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jc w:val="right"/>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3456"/>
        <w:gridCol w:w="7284"/>
      </w:tblGrid>
      <w:tr w:rsidR="00946461" w14:paraId="2396AFB5" w14:textId="77777777" w:rsidTr="0067478E">
        <w:trPr>
          <w:trHeight w:val="832"/>
          <w:jc w:val="right"/>
        </w:trPr>
        <w:tc>
          <w:tcPr>
            <w:tcW w:w="3456" w:type="dxa"/>
          </w:tcPr>
          <w:p w14:paraId="40573C05" w14:textId="77777777" w:rsidR="00946461" w:rsidRPr="00105A6C" w:rsidRDefault="00946461" w:rsidP="00B45F26">
            <w:pPr>
              <w:ind w:left="0"/>
              <w:rPr>
                <w:rFonts w:ascii="BoutrosJazirahTextLight" w:hAnsi="BoutrosJazirahTextLight" w:cs="BoutrosJazirahTextLight"/>
                <w:b/>
                <w:bCs/>
                <w:noProof w:val="0"/>
                <w:color w:val="006666"/>
                <w:sz w:val="28"/>
                <w:szCs w:val="28"/>
                <w:rtl/>
              </w:rPr>
            </w:pPr>
            <w:r w:rsidRPr="00105A6C">
              <w:rPr>
                <w:rFonts w:ascii="BoutrosJazirahTextLight" w:hAnsi="BoutrosJazirahTextLight" w:cs="BoutrosJazirahTextLight"/>
                <w:b/>
                <w:bCs/>
                <w:noProof w:val="0"/>
                <w:color w:val="006666"/>
                <w:sz w:val="28"/>
                <w:szCs w:val="28"/>
                <w:rtl/>
              </w:rPr>
              <w:t>عنوان خطة البحث باللغة العربية</w:t>
            </w:r>
            <w:r w:rsidRPr="00105A6C">
              <w:rPr>
                <w:rFonts w:ascii="BoutrosJazirahTextLight" w:hAnsi="BoutrosJazirahTextLight" w:cs="BoutrosJazirahTextLight" w:hint="cs"/>
                <w:b/>
                <w:bCs/>
                <w:noProof w:val="0"/>
                <w:color w:val="006666"/>
                <w:sz w:val="28"/>
                <w:szCs w:val="28"/>
                <w:rtl/>
              </w:rPr>
              <w:t>:</w:t>
            </w:r>
          </w:p>
        </w:tc>
        <w:sdt>
          <w:sdtPr>
            <w:rPr>
              <w:rFonts w:ascii="BoutrosJazirahTextLight" w:hAnsi="BoutrosJazirahTextLight" w:cs="BoutrosJazirahTextLight"/>
              <w:sz w:val="28"/>
              <w:szCs w:val="28"/>
              <w:rtl/>
            </w:rPr>
            <w:id w:val="1840349820"/>
            <w:placeholder>
              <w:docPart w:val="727FC0EA7BCE4E6EA0AFEB92F2331550"/>
            </w:placeholder>
            <w:text/>
          </w:sdtPr>
          <w:sdtContent>
            <w:tc>
              <w:tcPr>
                <w:tcW w:w="7284" w:type="dxa"/>
                <w:shd w:val="clear" w:color="auto" w:fill="F7F2EB"/>
              </w:tcPr>
              <w:p w14:paraId="6DA665A7" w14:textId="116BE1D0" w:rsidR="00946461" w:rsidRPr="00003F7A" w:rsidRDefault="00C14029" w:rsidP="00946461">
                <w:pPr>
                  <w:ind w:left="0"/>
                  <w:rPr>
                    <w:rFonts w:ascii="BoutrosJazirahTextLight" w:hAnsi="BoutrosJazirahTextLight" w:cs="BoutrosJazirahTextLight"/>
                    <w:sz w:val="28"/>
                    <w:szCs w:val="28"/>
                    <w:rtl/>
                  </w:rPr>
                </w:pPr>
                <w:r>
                  <w:rPr>
                    <w:rFonts w:ascii="BoutrosJazirahTextLight" w:hAnsi="BoutrosJazirahTextLight" w:cs="BoutrosJazirahTextLight" w:hint="cs"/>
                    <w:sz w:val="28"/>
                    <w:szCs w:val="28"/>
                    <w:rtl/>
                  </w:rPr>
                  <w:t xml:space="preserve">  </w:t>
                </w:r>
                <w:r w:rsidR="00640884">
                  <w:rPr>
                    <w:rFonts w:ascii="BoutrosJazirahTextLight" w:hAnsi="BoutrosJazirahTextLight" w:cs="BoutrosJazirahTextLight" w:hint="cs"/>
                    <w:sz w:val="28"/>
                    <w:szCs w:val="28"/>
                    <w:rtl/>
                  </w:rPr>
                  <w:t xml:space="preserve">                </w:t>
                </w:r>
              </w:p>
            </w:tc>
          </w:sdtContent>
        </w:sdt>
      </w:tr>
      <w:tr w:rsidR="00946461" w14:paraId="3DA0B8A3" w14:textId="77777777" w:rsidTr="0067478E">
        <w:trPr>
          <w:trHeight w:val="832"/>
          <w:jc w:val="right"/>
        </w:trPr>
        <w:tc>
          <w:tcPr>
            <w:tcW w:w="3456" w:type="dxa"/>
          </w:tcPr>
          <w:p w14:paraId="66DF65EE" w14:textId="77777777" w:rsidR="00946461" w:rsidRPr="00105A6C" w:rsidRDefault="00946461" w:rsidP="00946461">
            <w:pPr>
              <w:ind w:left="0"/>
              <w:rPr>
                <w:rFonts w:ascii="BoutrosJazirahTextLight" w:hAnsi="BoutrosJazirahTextLight" w:cs="BoutrosJazirahTextLight"/>
                <w:b/>
                <w:bCs/>
                <w:noProof w:val="0"/>
                <w:color w:val="006666"/>
                <w:sz w:val="26"/>
                <w:szCs w:val="26"/>
                <w:rtl/>
              </w:rPr>
            </w:pPr>
            <w:r w:rsidRPr="00105A6C">
              <w:rPr>
                <w:rFonts w:ascii="BoutrosJazirahTextLight" w:hAnsi="BoutrosJazirahTextLight" w:cs="BoutrosJazirahTextLight"/>
                <w:b/>
                <w:bCs/>
                <w:noProof w:val="0"/>
                <w:color w:val="006666"/>
                <w:sz w:val="26"/>
                <w:szCs w:val="26"/>
                <w:rtl/>
              </w:rPr>
              <w:t xml:space="preserve">عنوان خطة البحث باللغة </w:t>
            </w:r>
            <w:r w:rsidRPr="00105A6C">
              <w:rPr>
                <w:rFonts w:ascii="BoutrosJazirahTextLight" w:hAnsi="BoutrosJazirahTextLight" w:cs="BoutrosJazirahTextLight" w:hint="cs"/>
                <w:b/>
                <w:bCs/>
                <w:noProof w:val="0"/>
                <w:color w:val="006666"/>
                <w:sz w:val="26"/>
                <w:szCs w:val="26"/>
                <w:rtl/>
              </w:rPr>
              <w:t>الإنجليزية:</w:t>
            </w:r>
          </w:p>
        </w:tc>
        <w:sdt>
          <w:sdtPr>
            <w:rPr>
              <w:rFonts w:asciiTheme="majorBidi" w:hAnsiTheme="majorBidi" w:cstheme="majorBidi"/>
              <w:sz w:val="24"/>
              <w:szCs w:val="24"/>
            </w:rPr>
            <w:id w:val="-1838836642"/>
            <w:placeholder>
              <w:docPart w:val="3C2B74992F5D48D1B0AEE8905D8F4A94"/>
            </w:placeholder>
            <w:text/>
          </w:sdtPr>
          <w:sdtContent>
            <w:tc>
              <w:tcPr>
                <w:tcW w:w="7284" w:type="dxa"/>
                <w:shd w:val="clear" w:color="auto" w:fill="F7F2EB"/>
              </w:tcPr>
              <w:p w14:paraId="235637A0" w14:textId="4B9C5555" w:rsidR="00946461" w:rsidRPr="00266498" w:rsidRDefault="00C14029" w:rsidP="00946461">
                <w:pPr>
                  <w:bidi w:val="0"/>
                  <w:ind w:left="0"/>
                  <w:rPr>
                    <w:rFonts w:asciiTheme="majorBidi" w:hAnsiTheme="majorBidi" w:cstheme="majorBidi"/>
                    <w:sz w:val="24"/>
                    <w:szCs w:val="24"/>
                  </w:rPr>
                </w:pPr>
                <w:r>
                  <w:rPr>
                    <w:rFonts w:asciiTheme="majorBidi" w:hAnsiTheme="majorBidi" w:cstheme="majorBidi" w:hint="cs"/>
                    <w:sz w:val="24"/>
                    <w:szCs w:val="24"/>
                    <w:rtl/>
                  </w:rPr>
                  <w:t xml:space="preserve">   </w:t>
                </w:r>
                <w:r w:rsidR="00E339BD">
                  <w:rPr>
                    <w:rFonts w:asciiTheme="majorBidi" w:hAnsiTheme="majorBidi" w:cstheme="majorBidi"/>
                    <w:sz w:val="24"/>
                    <w:szCs w:val="24"/>
                  </w:rPr>
                  <w:t xml:space="preserve">  </w:t>
                </w:r>
                <w:r w:rsidR="00640884">
                  <w:rPr>
                    <w:rFonts w:asciiTheme="majorBidi" w:hAnsiTheme="majorBidi" w:cstheme="majorBidi"/>
                    <w:sz w:val="24"/>
                    <w:szCs w:val="24"/>
                  </w:rPr>
                  <w:t xml:space="preserve">               </w:t>
                </w:r>
              </w:p>
            </w:tc>
          </w:sdtContent>
        </w:sdt>
      </w:tr>
    </w:tbl>
    <w:p w14:paraId="143B41C7" w14:textId="519D8E20" w:rsidR="00946461" w:rsidRDefault="00946461" w:rsidP="008E1400">
      <w:pPr>
        <w:jc w:val="center"/>
        <w:rPr>
          <w:sz w:val="2"/>
          <w:szCs w:val="2"/>
          <w:rtl/>
        </w:rPr>
      </w:pPr>
    </w:p>
    <w:p w14:paraId="33BDEF49" w14:textId="3671555A" w:rsidR="00D9207D" w:rsidRPr="006D79CB" w:rsidRDefault="00D9207D" w:rsidP="00D9207D">
      <w:pPr>
        <w:shd w:val="clear" w:color="auto" w:fill="006666"/>
        <w:ind w:left="-165" w:right="-142" w:firstLine="165"/>
        <w:jc w:val="center"/>
        <w:rPr>
          <w:rFonts w:ascii="NAUSS" w:hAnsi="NAUSS" w:cs="BoutrosJazirahTextLight"/>
          <w:b/>
          <w:bCs/>
          <w:color w:val="FFFFFF" w:themeColor="background1"/>
          <w:sz w:val="30"/>
          <w:szCs w:val="32"/>
        </w:rPr>
      </w:pPr>
      <w:r w:rsidRPr="006D79CB">
        <w:rPr>
          <w:rFonts w:ascii="NAUSS" w:hAnsi="NAUSS" w:cs="BoutrosJazirahTextLight" w:hint="cs"/>
          <w:b/>
          <w:bCs/>
          <w:color w:val="FFFFFF" w:themeColor="background1"/>
          <w:sz w:val="30"/>
          <w:szCs w:val="32"/>
          <w:rtl/>
        </w:rPr>
        <w:t>التعليمات</w:t>
      </w:r>
    </w:p>
    <w:p w14:paraId="150407F4" w14:textId="6F5B3FC4" w:rsidR="00D9207D" w:rsidRPr="00D9207D" w:rsidRDefault="00D9207D" w:rsidP="00D9207D">
      <w:pPr>
        <w:spacing w:after="0" w:line="276" w:lineRule="auto"/>
        <w:ind w:firstLine="360"/>
        <w:jc w:val="both"/>
        <w:rPr>
          <w:rFonts w:ascii="BoutrosJazirahTextLight" w:hAnsi="BoutrosJazirahTextLight" w:cs="BoutrosJazirahTextLight"/>
          <w:noProof w:val="0"/>
          <w:color w:val="767171" w:themeColor="background2" w:themeShade="80"/>
          <w:sz w:val="28"/>
          <w:szCs w:val="28"/>
          <w:rtl/>
        </w:rPr>
      </w:pPr>
      <w:r w:rsidRPr="00D9207D">
        <w:rPr>
          <w:rFonts w:ascii="BoutrosJazirahTextLight" w:hAnsi="BoutrosJazirahTextLight" w:cs="BoutrosJazirahTextLight" w:hint="cs"/>
          <w:noProof w:val="0"/>
          <w:color w:val="767171" w:themeColor="background2" w:themeShade="80"/>
          <w:sz w:val="28"/>
          <w:szCs w:val="28"/>
          <w:rtl/>
        </w:rPr>
        <w:t>على</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الباحث</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الرئيس</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إكمال</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البيانات</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والإجابة</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عن</w:t>
      </w:r>
      <w:r w:rsidRPr="00D9207D">
        <w:rPr>
          <w:rFonts w:ascii="BoutrosJazirahTextLight" w:hAnsi="BoutrosJazirahTextLight" w:cs="BoutrosJazirahTextLight"/>
          <w:noProof w:val="0"/>
          <w:color w:val="767171" w:themeColor="background2" w:themeShade="80"/>
          <w:sz w:val="28"/>
          <w:szCs w:val="28"/>
          <w:rtl/>
        </w:rPr>
        <w:t xml:space="preserve"> </w:t>
      </w:r>
      <w:r w:rsidR="00AE01D1">
        <w:rPr>
          <w:rFonts w:ascii="BoutrosJazirahTextLight" w:hAnsi="BoutrosJazirahTextLight" w:cs="BoutrosJazirahTextLight" w:hint="cs"/>
          <w:noProof w:val="0"/>
          <w:color w:val="767171" w:themeColor="background2" w:themeShade="80"/>
          <w:sz w:val="28"/>
          <w:szCs w:val="28"/>
          <w:rtl/>
        </w:rPr>
        <w:t xml:space="preserve">جميع </w:t>
      </w:r>
      <w:r w:rsidRPr="00D9207D">
        <w:rPr>
          <w:rFonts w:ascii="BoutrosJazirahTextLight" w:hAnsi="BoutrosJazirahTextLight" w:cs="BoutrosJazirahTextLight" w:hint="cs"/>
          <w:noProof w:val="0"/>
          <w:color w:val="767171" w:themeColor="background2" w:themeShade="80"/>
          <w:sz w:val="28"/>
          <w:szCs w:val="28"/>
          <w:rtl/>
        </w:rPr>
        <w:t>الأسئلة</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ثم</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تسليم</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الاستمارة</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مع</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إرفاق</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ثلاث</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نسخ</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ورقية</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للمقترح</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البحثي بالإضافة</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إلى</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نسخة</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إلكترونية</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لسكرتير</w:t>
      </w:r>
      <w:r w:rsidRPr="00D9207D">
        <w:rPr>
          <w:rFonts w:ascii="BoutrosJazirahTextLight" w:hAnsi="BoutrosJazirahTextLight" w:cs="BoutrosJazirahTextLight"/>
          <w:noProof w:val="0"/>
          <w:color w:val="767171" w:themeColor="background2" w:themeShade="80"/>
          <w:sz w:val="28"/>
          <w:szCs w:val="28"/>
          <w:rtl/>
        </w:rPr>
        <w:t xml:space="preserve"> </w:t>
      </w:r>
      <w:r w:rsidRPr="00D9207D">
        <w:rPr>
          <w:rFonts w:ascii="BoutrosJazirahTextLight" w:hAnsi="BoutrosJazirahTextLight" w:cs="BoutrosJazirahTextLight" w:hint="cs"/>
          <w:noProof w:val="0"/>
          <w:color w:val="767171" w:themeColor="background2" w:themeShade="80"/>
          <w:sz w:val="28"/>
          <w:szCs w:val="28"/>
          <w:rtl/>
        </w:rPr>
        <w:t>اللجنة الدائمة لأخلاقيات البحث العلمي بجامعة نايف العربية للعلوم الأمنية، علمًا بأنه:</w:t>
      </w:r>
    </w:p>
    <w:p w14:paraId="56B1C839" w14:textId="4BAD930E" w:rsidR="00D9207D" w:rsidRPr="00D9207D" w:rsidRDefault="00D9207D" w:rsidP="00D9207D">
      <w:pPr>
        <w:pStyle w:val="ListParagraph"/>
        <w:numPr>
          <w:ilvl w:val="0"/>
          <w:numId w:val="4"/>
        </w:numPr>
        <w:spacing w:after="0"/>
        <w:jc w:val="both"/>
        <w:rPr>
          <w:rFonts w:ascii="BoutrosJazirahTextLight" w:eastAsia="Times New Roman" w:hAnsi="BoutrosJazirahTextLight" w:cs="BoutrosJazirahTextLight"/>
          <w:color w:val="767171" w:themeColor="background2" w:themeShade="80"/>
          <w:sz w:val="28"/>
          <w:szCs w:val="28"/>
          <w:rtl/>
        </w:rPr>
      </w:pPr>
      <w:r w:rsidRPr="00D9207D">
        <w:rPr>
          <w:rFonts w:ascii="BoutrosJazirahTextLight" w:eastAsia="Times New Roman" w:hAnsi="BoutrosJazirahTextLight" w:cs="BoutrosJazirahTextLight" w:hint="cs"/>
          <w:color w:val="767171" w:themeColor="background2" w:themeShade="80"/>
          <w:sz w:val="28"/>
          <w:szCs w:val="28"/>
          <w:rtl/>
        </w:rPr>
        <w:t>سيتم</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التواصل</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مع</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الباحث</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الرئيس</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في</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حال</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وجود</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تعديل</w:t>
      </w:r>
      <w:r w:rsidRPr="00D9207D">
        <w:rPr>
          <w:rFonts w:ascii="BoutrosJazirahTextLight" w:eastAsia="Times New Roman" w:hAnsi="BoutrosJazirahTextLight" w:cs="BoutrosJazirahTextLight"/>
          <w:color w:val="767171" w:themeColor="background2" w:themeShade="80"/>
          <w:sz w:val="28"/>
          <w:szCs w:val="28"/>
          <w:rtl/>
        </w:rPr>
        <w:t>.</w:t>
      </w:r>
    </w:p>
    <w:p w14:paraId="7D5B0F77" w14:textId="77777777" w:rsidR="00D9207D" w:rsidRPr="00D9207D" w:rsidRDefault="00D9207D" w:rsidP="00D9207D">
      <w:pPr>
        <w:pStyle w:val="ListParagraph"/>
        <w:numPr>
          <w:ilvl w:val="0"/>
          <w:numId w:val="4"/>
        </w:numPr>
        <w:spacing w:after="0"/>
        <w:jc w:val="both"/>
        <w:rPr>
          <w:rFonts w:ascii="BoutrosJazirahTextLight" w:eastAsia="Times New Roman" w:hAnsi="BoutrosJazirahTextLight" w:cs="BoutrosJazirahTextLight"/>
          <w:color w:val="767171" w:themeColor="background2" w:themeShade="80"/>
          <w:sz w:val="28"/>
          <w:szCs w:val="28"/>
        </w:rPr>
      </w:pPr>
      <w:r w:rsidRPr="00D9207D">
        <w:rPr>
          <w:rFonts w:ascii="BoutrosJazirahTextLight" w:eastAsia="Times New Roman" w:hAnsi="BoutrosJazirahTextLight" w:cs="BoutrosJazirahTextLight" w:hint="cs"/>
          <w:color w:val="767171" w:themeColor="background2" w:themeShade="80"/>
          <w:sz w:val="28"/>
          <w:szCs w:val="28"/>
          <w:rtl/>
        </w:rPr>
        <w:t>سيتم</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تسليم</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إفادة</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بالموافقة</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النهائية</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من</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خلال</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سكرتير</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اللجنة</w:t>
      </w:r>
      <w:r w:rsidRPr="00D9207D">
        <w:rPr>
          <w:rFonts w:ascii="BoutrosJazirahTextLight" w:eastAsia="Times New Roman" w:hAnsi="BoutrosJazirahTextLight" w:cs="BoutrosJazirahTextLight"/>
          <w:color w:val="767171" w:themeColor="background2" w:themeShade="80"/>
          <w:sz w:val="28"/>
          <w:szCs w:val="28"/>
          <w:rtl/>
        </w:rPr>
        <w:t>.</w:t>
      </w:r>
    </w:p>
    <w:p w14:paraId="7968B169" w14:textId="5CEF6F47" w:rsidR="00D9207D" w:rsidRPr="00D9207D" w:rsidRDefault="00D9207D" w:rsidP="00D9207D">
      <w:pPr>
        <w:pStyle w:val="ListParagraph"/>
        <w:numPr>
          <w:ilvl w:val="0"/>
          <w:numId w:val="4"/>
        </w:numPr>
        <w:spacing w:after="0"/>
        <w:jc w:val="both"/>
        <w:rPr>
          <w:rFonts w:ascii="BoutrosJazirahTextLight" w:eastAsia="Times New Roman" w:hAnsi="BoutrosJazirahTextLight" w:cs="BoutrosJazirahTextLight"/>
          <w:color w:val="767171" w:themeColor="background2" w:themeShade="80"/>
          <w:sz w:val="28"/>
          <w:szCs w:val="28"/>
          <w:rtl/>
        </w:rPr>
      </w:pPr>
      <w:r w:rsidRPr="00D9207D">
        <w:rPr>
          <w:rFonts w:ascii="BoutrosJazirahTextLight" w:eastAsia="Times New Roman" w:hAnsi="BoutrosJazirahTextLight" w:cs="BoutrosJazirahTextLight" w:hint="cs"/>
          <w:color w:val="767171" w:themeColor="background2" w:themeShade="80"/>
          <w:sz w:val="28"/>
          <w:szCs w:val="28"/>
          <w:rtl/>
        </w:rPr>
        <w:t>في حال</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عدم</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اكتمال</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البيانات</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في</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الاستمارة</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سوف</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تعاد</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المعاملة</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للباحث</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الرئيس</w:t>
      </w:r>
      <w:r w:rsidRPr="00D9207D">
        <w:rPr>
          <w:rFonts w:ascii="BoutrosJazirahTextLight" w:eastAsia="Times New Roman" w:hAnsi="BoutrosJazirahTextLight" w:cs="BoutrosJazirahTextLight"/>
          <w:color w:val="767171" w:themeColor="background2" w:themeShade="80"/>
          <w:sz w:val="28"/>
          <w:szCs w:val="28"/>
          <w:rtl/>
        </w:rPr>
        <w:t xml:space="preserve"> </w:t>
      </w:r>
      <w:r w:rsidRPr="00D9207D">
        <w:rPr>
          <w:rFonts w:ascii="BoutrosJazirahTextLight" w:eastAsia="Times New Roman" w:hAnsi="BoutrosJazirahTextLight" w:cs="BoutrosJazirahTextLight" w:hint="cs"/>
          <w:color w:val="767171" w:themeColor="background2" w:themeShade="80"/>
          <w:sz w:val="28"/>
          <w:szCs w:val="28"/>
          <w:rtl/>
        </w:rPr>
        <w:t>لإكمالها.</w:t>
      </w:r>
    </w:p>
    <w:p w14:paraId="66B11D4D" w14:textId="77777777" w:rsidR="00D9207D" w:rsidRPr="00A36F94" w:rsidRDefault="00D9207D" w:rsidP="008E1400">
      <w:pPr>
        <w:jc w:val="center"/>
        <w:rPr>
          <w:sz w:val="2"/>
          <w:szCs w:val="2"/>
        </w:rPr>
      </w:pPr>
    </w:p>
    <w:p w14:paraId="299D26B2" w14:textId="1D3582D0" w:rsidR="0071322F" w:rsidRPr="006D79CB" w:rsidRDefault="006473AD" w:rsidP="000553DF">
      <w:pPr>
        <w:shd w:val="clear" w:color="auto" w:fill="006666"/>
        <w:ind w:left="-165" w:right="-142" w:firstLine="165"/>
        <w:jc w:val="center"/>
        <w:rPr>
          <w:rFonts w:ascii="NAUSS" w:hAnsi="NAUSS" w:cs="BoutrosJazirahTextLight"/>
          <w:b/>
          <w:bCs/>
          <w:color w:val="FFFFFF" w:themeColor="background1"/>
          <w:sz w:val="30"/>
          <w:szCs w:val="32"/>
        </w:rPr>
      </w:pPr>
      <w:r w:rsidRPr="006D79CB">
        <w:rPr>
          <w:rFonts w:ascii="NAUSS" w:hAnsi="NAUSS" w:cs="BoutrosJazirahTextLight" w:hint="cs"/>
          <w:b/>
          <w:bCs/>
          <w:color w:val="FFFFFF" w:themeColor="background1"/>
          <w:sz w:val="30"/>
          <w:szCs w:val="32"/>
          <w:rtl/>
        </w:rPr>
        <w:t xml:space="preserve">القسم الأول: </w:t>
      </w:r>
      <w:r w:rsidR="00D9207D" w:rsidRPr="006D79CB">
        <w:rPr>
          <w:rFonts w:ascii="NAUSS" w:hAnsi="NAUSS" w:cs="BoutrosJazirahTextLight" w:hint="cs"/>
          <w:b/>
          <w:bCs/>
          <w:color w:val="FFFFFF" w:themeColor="background1"/>
          <w:sz w:val="30"/>
          <w:szCs w:val="32"/>
          <w:rtl/>
        </w:rPr>
        <w:t>معلومات عن الطلب المقدم</w:t>
      </w:r>
    </w:p>
    <w:p w14:paraId="75AC28B7" w14:textId="420B3E8B" w:rsidR="0074735A" w:rsidRPr="00925F18" w:rsidRDefault="0074735A" w:rsidP="008D2DBA">
      <w:pPr>
        <w:shd w:val="clear" w:color="auto" w:fill="FFFFFF" w:themeFill="background1"/>
        <w:ind w:left="0"/>
        <w:rPr>
          <w:rFonts w:ascii="BoutrosJazirahTextLight" w:hAnsi="BoutrosJazirahTextLight" w:cs="BoutrosJazirahTextLight"/>
          <w:sz w:val="2"/>
          <w:szCs w:val="2"/>
        </w:rPr>
      </w:pPr>
    </w:p>
    <w:tbl>
      <w:tblPr>
        <w:tblStyle w:val="GridTable1Light-Accent4"/>
        <w:bidiVisual/>
        <w:tblW w:w="0" w:type="auto"/>
        <w:tblInd w:w="-25"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2790"/>
        <w:gridCol w:w="3261"/>
        <w:gridCol w:w="992"/>
        <w:gridCol w:w="142"/>
        <w:gridCol w:w="2127"/>
        <w:gridCol w:w="1569"/>
      </w:tblGrid>
      <w:tr w:rsidR="003D0D63" w14:paraId="36B8A068" w14:textId="77777777" w:rsidTr="00E33005">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790" w:type="dxa"/>
            <w:vMerge w:val="restart"/>
            <w:tcBorders>
              <w:top w:val="nil"/>
              <w:left w:val="nil"/>
              <w:bottom w:val="nil"/>
            </w:tcBorders>
          </w:tcPr>
          <w:p w14:paraId="78CDF811" w14:textId="007D26E5" w:rsidR="003D0D63" w:rsidRPr="00B45F26" w:rsidRDefault="003D0D63" w:rsidP="00B45F26">
            <w:pPr>
              <w:ind w:left="0"/>
              <w:rPr>
                <w:rFonts w:ascii="BoutrosJazirahTextLight" w:hAnsi="BoutrosJazirahTextLight" w:cs="BoutrosJazirahTextLight"/>
                <w:noProof w:val="0"/>
                <w:color w:val="006666"/>
                <w:sz w:val="26"/>
                <w:szCs w:val="26"/>
                <w:rtl/>
              </w:rPr>
            </w:pPr>
            <w:r w:rsidRPr="00B45F26">
              <w:rPr>
                <w:rFonts w:ascii="BoutrosJazirahTextLight" w:hAnsi="BoutrosJazirahTextLight" w:cs="BoutrosJazirahTextLight" w:hint="cs"/>
                <w:noProof w:val="0"/>
                <w:color w:val="006666"/>
                <w:sz w:val="26"/>
                <w:szCs w:val="26"/>
                <w:rtl/>
              </w:rPr>
              <w:t>نوع الطلب:</w:t>
            </w:r>
          </w:p>
        </w:tc>
        <w:tc>
          <w:tcPr>
            <w:tcW w:w="3261" w:type="dxa"/>
            <w:tcBorders>
              <w:bottom w:val="single" w:sz="4" w:space="0" w:color="D1B17F"/>
              <w:right w:val="single" w:sz="4" w:space="0" w:color="D1B17F"/>
            </w:tcBorders>
          </w:tcPr>
          <w:p w14:paraId="10B2ACD9" w14:textId="393BF60C" w:rsidR="003D0D63" w:rsidRDefault="00000000" w:rsidP="007C1F78">
            <w:pPr>
              <w:spacing w:before="0" w:after="0"/>
              <w:ind w:left="0"/>
              <w:cnfStyle w:val="100000000000" w:firstRow="1"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b w:val="0"/>
                <w:bCs w:val="0"/>
                <w:sz w:val="28"/>
                <w:szCs w:val="28"/>
              </w:rPr>
              <w:pict w14:anchorId="14665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9pt">
                  <v:imagedata r:id="rId8" o:title=""/>
                </v:shape>
              </w:pict>
            </w:r>
          </w:p>
        </w:tc>
        <w:tc>
          <w:tcPr>
            <w:tcW w:w="3261" w:type="dxa"/>
            <w:gridSpan w:val="3"/>
            <w:tcBorders>
              <w:top w:val="nil"/>
              <w:left w:val="single" w:sz="4" w:space="0" w:color="D1B17F"/>
              <w:bottom w:val="single" w:sz="4" w:space="0" w:color="D1B17F"/>
              <w:right w:val="nil"/>
            </w:tcBorders>
          </w:tcPr>
          <w:p w14:paraId="319DC04C" w14:textId="47828A86" w:rsidR="003D0D63" w:rsidRDefault="00640884" w:rsidP="007C1F78">
            <w:pPr>
              <w:spacing w:before="0" w:after="0"/>
              <w:ind w:left="0"/>
              <w:cnfStyle w:val="100000000000" w:firstRow="1"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hint="cs"/>
                <w:sz w:val="28"/>
                <w:szCs w:val="28"/>
                <w:rtl/>
              </w:rPr>
              <w:t xml:space="preserve"> </w:t>
            </w:r>
          </w:p>
        </w:tc>
        <w:tc>
          <w:tcPr>
            <w:tcW w:w="1569" w:type="dxa"/>
            <w:tcBorders>
              <w:top w:val="nil"/>
              <w:left w:val="nil"/>
              <w:bottom w:val="single" w:sz="4" w:space="0" w:color="D1B17F"/>
              <w:right w:val="nil"/>
            </w:tcBorders>
          </w:tcPr>
          <w:p w14:paraId="0BE6F7AF" w14:textId="77777777" w:rsidR="003D0D63" w:rsidRDefault="003D0D63" w:rsidP="007C1F78">
            <w:pPr>
              <w:spacing w:before="0" w:after="0"/>
              <w:ind w:left="0"/>
              <w:cnfStyle w:val="100000000000" w:firstRow="1"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p>
        </w:tc>
      </w:tr>
      <w:tr w:rsidR="003D0D63" w14:paraId="4ED06CA8" w14:textId="6C81831F" w:rsidTr="00E33005">
        <w:trPr>
          <w:trHeight w:val="600"/>
        </w:trPr>
        <w:tc>
          <w:tcPr>
            <w:cnfStyle w:val="001000000000" w:firstRow="0" w:lastRow="0" w:firstColumn="1" w:lastColumn="0" w:oddVBand="0" w:evenVBand="0" w:oddHBand="0" w:evenHBand="0" w:firstRowFirstColumn="0" w:firstRowLastColumn="0" w:lastRowFirstColumn="0" w:lastRowLastColumn="0"/>
            <w:tcW w:w="2790" w:type="dxa"/>
            <w:vMerge/>
            <w:tcBorders>
              <w:top w:val="nil"/>
              <w:left w:val="nil"/>
              <w:bottom w:val="nil"/>
            </w:tcBorders>
          </w:tcPr>
          <w:p w14:paraId="63EE9995" w14:textId="77777777" w:rsidR="003D0D63" w:rsidRPr="00B45F26" w:rsidRDefault="003D0D63" w:rsidP="00B45F26">
            <w:pPr>
              <w:ind w:left="0"/>
              <w:rPr>
                <w:rFonts w:ascii="BoutrosJazirahTextLight" w:hAnsi="BoutrosJazirahTextLight" w:cs="BoutrosJazirahTextLight"/>
                <w:noProof w:val="0"/>
                <w:color w:val="006666"/>
                <w:sz w:val="26"/>
                <w:szCs w:val="26"/>
                <w:rtl/>
              </w:rPr>
            </w:pPr>
          </w:p>
        </w:tc>
        <w:tc>
          <w:tcPr>
            <w:tcW w:w="4253" w:type="dxa"/>
            <w:gridSpan w:val="2"/>
            <w:tcBorders>
              <w:top w:val="single" w:sz="4" w:space="0" w:color="D1B17F"/>
            </w:tcBorders>
          </w:tcPr>
          <w:p w14:paraId="34BCECAD" w14:textId="75CEB0D3" w:rsidR="003D0D63" w:rsidRPr="00F1098C" w:rsidRDefault="00000000" w:rsidP="007C1F78">
            <w:pPr>
              <w:spacing w:before="0" w:after="0"/>
              <w:ind w:left="0"/>
              <w:cnfStyle w:val="000000000000" w:firstRow="0" w:lastRow="0" w:firstColumn="0" w:lastColumn="0" w:oddVBand="0" w:evenVBand="0" w:oddHBand="0" w:evenHBand="0" w:firstRowFirstColumn="0" w:firstRowLastColumn="0" w:lastRowFirstColumn="0" w:lastRowLastColumn="0"/>
              <w:rPr>
                <w:rStyle w:val="PlaceholderText"/>
                <w:rFonts w:ascii="BoutrosJazirahTextLight" w:hAnsi="BoutrosJazirahTextLight" w:cs="BoutrosJazirahTextLight"/>
                <w:sz w:val="26"/>
                <w:szCs w:val="26"/>
                <w:rtl/>
              </w:rPr>
            </w:pPr>
            <w:r>
              <w:rPr>
                <w:rStyle w:val="PlaceholderText"/>
                <w:rFonts w:ascii="BoutrosJazirahTextLight" w:hAnsi="BoutrosJazirahTextLight" w:cs="BoutrosJazirahTextLight"/>
                <w:sz w:val="26"/>
                <w:szCs w:val="26"/>
              </w:rPr>
              <w:pict w14:anchorId="76041C89">
                <v:shape id="_x0000_i1026" type="#_x0000_t75" style="width:180pt;height:19.9pt">
                  <v:imagedata r:id="rId9" o:title=""/>
                </v:shape>
              </w:pict>
            </w:r>
          </w:p>
        </w:tc>
        <w:tc>
          <w:tcPr>
            <w:tcW w:w="3838" w:type="dxa"/>
            <w:gridSpan w:val="3"/>
            <w:tcBorders>
              <w:top w:val="single" w:sz="4" w:space="0" w:color="D1B17F"/>
            </w:tcBorders>
          </w:tcPr>
          <w:p w14:paraId="3F901F51" w14:textId="1DF16231" w:rsidR="003D0D63" w:rsidRPr="00F1098C" w:rsidRDefault="00516A4D" w:rsidP="007C1F78">
            <w:pPr>
              <w:spacing w:before="0" w:after="0"/>
              <w:ind w:left="0"/>
              <w:cnfStyle w:val="000000000000" w:firstRow="0" w:lastRow="0" w:firstColumn="0" w:lastColumn="0" w:oddVBand="0" w:evenVBand="0" w:oddHBand="0" w:evenHBand="0" w:firstRowFirstColumn="0" w:firstRowLastColumn="0" w:lastRowFirstColumn="0" w:lastRowLastColumn="0"/>
              <w:rPr>
                <w:rStyle w:val="PlaceholderText"/>
                <w:rFonts w:ascii="BoutrosJazirahTextLight" w:hAnsi="BoutrosJazirahTextLight" w:cs="BoutrosJazirahTextLight"/>
                <w:sz w:val="26"/>
                <w:szCs w:val="26"/>
                <w:rtl/>
              </w:rPr>
            </w:pPr>
            <w:r>
              <w:rPr>
                <w:rStyle w:val="PlaceholderText"/>
                <w:rFonts w:ascii="BoutrosJazirahTextLight" w:hAnsi="BoutrosJazirahTextLight" w:cs="BoutrosJazirahTextLight" w:hint="cs"/>
                <w:sz w:val="26"/>
                <w:szCs w:val="26"/>
                <w:rtl/>
              </w:rPr>
              <w:t>(</w:t>
            </w:r>
            <w:sdt>
              <w:sdtPr>
                <w:rPr>
                  <w:rStyle w:val="PlaceholderText"/>
                  <w:rFonts w:ascii="BoutrosJazirahTextLight" w:hAnsi="BoutrosJazirahTextLight" w:cs="BoutrosJazirahTextLight"/>
                  <w:sz w:val="26"/>
                  <w:szCs w:val="26"/>
                  <w:rtl/>
                </w:rPr>
                <w:id w:val="383147058"/>
                <w:placeholder>
                  <w:docPart w:val="76BCBA2E358F4F70A2898F068A62EFD8"/>
                </w:placeholder>
                <w:text/>
              </w:sdtPr>
              <w:sdtContent>
                <w:r w:rsidR="00C14029">
                  <w:rPr>
                    <w:rStyle w:val="PlaceholderText"/>
                    <w:rFonts w:ascii="BoutrosJazirahTextLight" w:hAnsi="BoutrosJazirahTextLight" w:cs="BoutrosJazirahTextLight" w:hint="cs"/>
                    <w:sz w:val="26"/>
                    <w:szCs w:val="26"/>
                    <w:rtl/>
                  </w:rPr>
                  <w:t xml:space="preserve">  </w:t>
                </w:r>
                <w:r w:rsidR="00640884">
                  <w:rPr>
                    <w:rStyle w:val="PlaceholderText"/>
                    <w:rFonts w:ascii="BoutrosJazirahTextLight" w:hAnsi="BoutrosJazirahTextLight" w:cs="BoutrosJazirahTextLight" w:hint="cs"/>
                    <w:sz w:val="26"/>
                    <w:szCs w:val="26"/>
                    <w:rtl/>
                  </w:rPr>
                  <w:t xml:space="preserve">                      </w:t>
                </w:r>
                <w:r w:rsidR="00C14029">
                  <w:rPr>
                    <w:rStyle w:val="PlaceholderText"/>
                    <w:rFonts w:ascii="BoutrosJazirahTextLight" w:hAnsi="BoutrosJazirahTextLight" w:cs="BoutrosJazirahTextLight" w:hint="cs"/>
                    <w:sz w:val="26"/>
                    <w:szCs w:val="26"/>
                    <w:rtl/>
                  </w:rPr>
                  <w:t xml:space="preserve"> </w:t>
                </w:r>
              </w:sdtContent>
            </w:sdt>
            <w:r>
              <w:rPr>
                <w:rStyle w:val="PlaceholderText"/>
                <w:rFonts w:ascii="BoutrosJazirahTextLight" w:hAnsi="BoutrosJazirahTextLight" w:cs="BoutrosJazirahTextLight" w:hint="cs"/>
                <w:sz w:val="26"/>
                <w:szCs w:val="26"/>
                <w:rtl/>
              </w:rPr>
              <w:t>)</w:t>
            </w:r>
          </w:p>
        </w:tc>
      </w:tr>
      <w:tr w:rsidR="007C1F78" w14:paraId="52931B44" w14:textId="77777777" w:rsidTr="00E33005">
        <w:trPr>
          <w:trHeight w:val="589"/>
        </w:trPr>
        <w:tc>
          <w:tcPr>
            <w:cnfStyle w:val="001000000000" w:firstRow="0" w:lastRow="0" w:firstColumn="1" w:lastColumn="0" w:oddVBand="0" w:evenVBand="0" w:oddHBand="0" w:evenHBand="0" w:firstRowFirstColumn="0" w:firstRowLastColumn="0" w:lastRowFirstColumn="0" w:lastRowLastColumn="0"/>
            <w:tcW w:w="2790" w:type="dxa"/>
            <w:vMerge w:val="restart"/>
            <w:tcBorders>
              <w:top w:val="nil"/>
              <w:left w:val="nil"/>
              <w:bottom w:val="nil"/>
            </w:tcBorders>
          </w:tcPr>
          <w:p w14:paraId="2CE551A2" w14:textId="12B9A0B3" w:rsidR="007C1F78" w:rsidRPr="00B45F26" w:rsidRDefault="007C1F78" w:rsidP="00B45F26">
            <w:pPr>
              <w:ind w:left="0"/>
              <w:rPr>
                <w:rFonts w:ascii="BoutrosJazirahTextLight" w:hAnsi="BoutrosJazirahTextLight" w:cs="BoutrosJazirahTextLight"/>
                <w:noProof w:val="0"/>
                <w:color w:val="006666"/>
                <w:sz w:val="26"/>
                <w:szCs w:val="26"/>
                <w:rtl/>
              </w:rPr>
            </w:pPr>
            <w:r w:rsidRPr="00B45F26">
              <w:rPr>
                <w:rFonts w:ascii="BoutrosJazirahTextLight" w:hAnsi="BoutrosJazirahTextLight" w:cs="BoutrosJazirahTextLight" w:hint="cs"/>
                <w:noProof w:val="0"/>
                <w:color w:val="006666"/>
                <w:sz w:val="26"/>
                <w:szCs w:val="26"/>
                <w:rtl/>
              </w:rPr>
              <w:t>ط</w:t>
            </w:r>
            <w:r w:rsidRPr="00B45F26">
              <w:rPr>
                <w:rFonts w:ascii="BoutrosJazirahTextLight" w:hAnsi="BoutrosJazirahTextLight" w:cs="BoutrosJazirahTextLight"/>
                <w:noProof w:val="0"/>
                <w:color w:val="006666"/>
                <w:sz w:val="26"/>
                <w:szCs w:val="26"/>
                <w:rtl/>
              </w:rPr>
              <w:t>بيعة البحث:</w:t>
            </w:r>
          </w:p>
        </w:tc>
        <w:tc>
          <w:tcPr>
            <w:tcW w:w="3261" w:type="dxa"/>
          </w:tcPr>
          <w:p w14:paraId="74797D34" w14:textId="7DDBACF7" w:rsidR="007C1F78" w:rsidRDefault="00000000" w:rsidP="007C1F78">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sz w:val="28"/>
                <w:szCs w:val="28"/>
              </w:rPr>
              <w:pict w14:anchorId="74DF98CD">
                <v:shape id="_x0000_i1027" type="#_x0000_t75" style="width:125.6pt;height:19.15pt">
                  <v:imagedata r:id="rId10" o:title=""/>
                </v:shape>
              </w:pict>
            </w:r>
          </w:p>
        </w:tc>
        <w:tc>
          <w:tcPr>
            <w:tcW w:w="4830" w:type="dxa"/>
            <w:gridSpan w:val="4"/>
          </w:tcPr>
          <w:p w14:paraId="6E6C7A0C" w14:textId="31D58B7C" w:rsidR="007C1F78" w:rsidRDefault="00000000" w:rsidP="007C1F78">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sz w:val="28"/>
                <w:szCs w:val="28"/>
              </w:rPr>
              <w:pict w14:anchorId="563DAB99">
                <v:shape id="_x0000_i1028" type="#_x0000_t75" style="width:108pt;height:19.9pt">
                  <v:imagedata r:id="rId11" o:title=""/>
                </v:shape>
              </w:pict>
            </w:r>
          </w:p>
        </w:tc>
      </w:tr>
      <w:tr w:rsidR="007C1F78" w14:paraId="217E0B75" w14:textId="77777777" w:rsidTr="00E33005">
        <w:trPr>
          <w:trHeight w:val="589"/>
        </w:trPr>
        <w:tc>
          <w:tcPr>
            <w:cnfStyle w:val="001000000000" w:firstRow="0" w:lastRow="0" w:firstColumn="1" w:lastColumn="0" w:oddVBand="0" w:evenVBand="0" w:oddHBand="0" w:evenHBand="0" w:firstRowFirstColumn="0" w:firstRowLastColumn="0" w:lastRowFirstColumn="0" w:lastRowLastColumn="0"/>
            <w:tcW w:w="2790" w:type="dxa"/>
            <w:vMerge/>
            <w:tcBorders>
              <w:top w:val="nil"/>
              <w:left w:val="nil"/>
              <w:bottom w:val="nil"/>
            </w:tcBorders>
          </w:tcPr>
          <w:p w14:paraId="7089D1BF" w14:textId="77777777" w:rsidR="007C1F78" w:rsidRPr="00B45F26" w:rsidRDefault="007C1F78" w:rsidP="00B45F26">
            <w:pPr>
              <w:ind w:left="0"/>
              <w:rPr>
                <w:rFonts w:ascii="BoutrosJazirahTextLight" w:hAnsi="BoutrosJazirahTextLight" w:cs="BoutrosJazirahTextLight"/>
                <w:noProof w:val="0"/>
                <w:color w:val="006666"/>
                <w:sz w:val="26"/>
                <w:szCs w:val="26"/>
                <w:rtl/>
              </w:rPr>
            </w:pPr>
          </w:p>
        </w:tc>
        <w:tc>
          <w:tcPr>
            <w:tcW w:w="3261" w:type="dxa"/>
          </w:tcPr>
          <w:p w14:paraId="7240889D" w14:textId="75E1B163" w:rsidR="007C1F78" w:rsidRDefault="00000000" w:rsidP="007C1F78">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sz w:val="28"/>
                <w:szCs w:val="28"/>
              </w:rPr>
              <w:pict w14:anchorId="57EF74CD">
                <v:shape id="_x0000_i1029" type="#_x0000_t75" style="width:108pt;height:19.9pt">
                  <v:imagedata r:id="rId12" o:title=""/>
                </v:shape>
              </w:pict>
            </w:r>
          </w:p>
        </w:tc>
        <w:tc>
          <w:tcPr>
            <w:tcW w:w="4830" w:type="dxa"/>
            <w:gridSpan w:val="4"/>
          </w:tcPr>
          <w:p w14:paraId="35693E0B" w14:textId="5044CB15" w:rsidR="007C1F78" w:rsidRDefault="00000000" w:rsidP="007C1F78">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sz w:val="28"/>
                <w:szCs w:val="28"/>
              </w:rPr>
              <w:pict w14:anchorId="0FA02245">
                <v:shape id="_x0000_i1030" type="#_x0000_t75" style="width:108pt;height:19.9pt">
                  <v:imagedata r:id="rId13" o:title=""/>
                </v:shape>
              </w:pict>
            </w:r>
          </w:p>
        </w:tc>
      </w:tr>
      <w:tr w:rsidR="007C1F78" w14:paraId="6EBA1E1A" w14:textId="77777777" w:rsidTr="00E33005">
        <w:trPr>
          <w:trHeight w:val="600"/>
        </w:trPr>
        <w:tc>
          <w:tcPr>
            <w:cnfStyle w:val="001000000000" w:firstRow="0" w:lastRow="0" w:firstColumn="1" w:lastColumn="0" w:oddVBand="0" w:evenVBand="0" w:oddHBand="0" w:evenHBand="0" w:firstRowFirstColumn="0" w:firstRowLastColumn="0" w:lastRowFirstColumn="0" w:lastRowLastColumn="0"/>
            <w:tcW w:w="2790" w:type="dxa"/>
            <w:vMerge/>
            <w:tcBorders>
              <w:top w:val="nil"/>
              <w:left w:val="nil"/>
              <w:bottom w:val="nil"/>
            </w:tcBorders>
          </w:tcPr>
          <w:p w14:paraId="7B8A4AB6" w14:textId="77777777" w:rsidR="007C1F78" w:rsidRPr="00B45F26" w:rsidRDefault="007C1F78" w:rsidP="00B45F26">
            <w:pPr>
              <w:ind w:left="0"/>
              <w:rPr>
                <w:rFonts w:ascii="BoutrosJazirahTextLight" w:hAnsi="BoutrosJazirahTextLight" w:cs="BoutrosJazirahTextLight"/>
                <w:noProof w:val="0"/>
                <w:color w:val="006666"/>
                <w:sz w:val="26"/>
                <w:szCs w:val="26"/>
                <w:rtl/>
              </w:rPr>
            </w:pPr>
          </w:p>
        </w:tc>
        <w:tc>
          <w:tcPr>
            <w:tcW w:w="8091" w:type="dxa"/>
            <w:gridSpan w:val="5"/>
          </w:tcPr>
          <w:p w14:paraId="536F4515" w14:textId="383FFB7C" w:rsidR="007C1F78" w:rsidRDefault="00000000" w:rsidP="007C1F78">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sz w:val="28"/>
                <w:szCs w:val="28"/>
              </w:rPr>
              <w:pict w14:anchorId="5C58E2D9">
                <v:shape id="_x0000_i1031" type="#_x0000_t75" style="width:108pt;height:19.9pt">
                  <v:imagedata r:id="rId14" o:title=""/>
                </v:shape>
              </w:pict>
            </w:r>
          </w:p>
        </w:tc>
      </w:tr>
      <w:tr w:rsidR="007C1F78" w14:paraId="143F4EF7" w14:textId="77777777" w:rsidTr="00E33005">
        <w:trPr>
          <w:trHeight w:val="600"/>
        </w:trPr>
        <w:tc>
          <w:tcPr>
            <w:cnfStyle w:val="001000000000" w:firstRow="0" w:lastRow="0" w:firstColumn="1" w:lastColumn="0" w:oddVBand="0" w:evenVBand="0" w:oddHBand="0" w:evenHBand="0" w:firstRowFirstColumn="0" w:firstRowLastColumn="0" w:lastRowFirstColumn="0" w:lastRowLastColumn="0"/>
            <w:tcW w:w="2790" w:type="dxa"/>
            <w:vMerge/>
            <w:tcBorders>
              <w:top w:val="nil"/>
              <w:left w:val="nil"/>
              <w:bottom w:val="nil"/>
            </w:tcBorders>
          </w:tcPr>
          <w:p w14:paraId="7521C5BA" w14:textId="77777777" w:rsidR="007C1F78" w:rsidRPr="00B45F26" w:rsidRDefault="007C1F78" w:rsidP="00B45F26">
            <w:pPr>
              <w:ind w:left="0"/>
              <w:rPr>
                <w:rFonts w:ascii="BoutrosJazirahTextLight" w:hAnsi="BoutrosJazirahTextLight" w:cs="BoutrosJazirahTextLight"/>
                <w:noProof w:val="0"/>
                <w:color w:val="006666"/>
                <w:sz w:val="26"/>
                <w:szCs w:val="26"/>
                <w:rtl/>
              </w:rPr>
            </w:pPr>
          </w:p>
        </w:tc>
        <w:tc>
          <w:tcPr>
            <w:tcW w:w="3261" w:type="dxa"/>
            <w:tcBorders>
              <w:bottom w:val="single" w:sz="4" w:space="0" w:color="D1B17F"/>
            </w:tcBorders>
          </w:tcPr>
          <w:p w14:paraId="2BAB5B32" w14:textId="0C24C66E" w:rsidR="007C1F78" w:rsidRDefault="00000000" w:rsidP="007C1F78">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sz w:val="28"/>
                <w:szCs w:val="28"/>
              </w:rPr>
              <w:pict w14:anchorId="2B38981C">
                <v:shape id="_x0000_i1032" type="#_x0000_t75" style="width:108pt;height:19.9pt">
                  <v:imagedata r:id="rId15" o:title=""/>
                </v:shape>
              </w:pict>
            </w:r>
          </w:p>
        </w:tc>
        <w:tc>
          <w:tcPr>
            <w:tcW w:w="4830" w:type="dxa"/>
            <w:gridSpan w:val="4"/>
            <w:tcBorders>
              <w:bottom w:val="single" w:sz="4" w:space="0" w:color="D1B17F"/>
            </w:tcBorders>
          </w:tcPr>
          <w:p w14:paraId="243805B2" w14:textId="2E63785C" w:rsidR="007C1F78" w:rsidRPr="00AE01D1" w:rsidRDefault="00CC13AB" w:rsidP="007C1F78">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6"/>
                <w:szCs w:val="26"/>
                <w:rtl/>
              </w:rPr>
            </w:pPr>
            <w:r>
              <w:rPr>
                <w:rStyle w:val="PlaceholderText"/>
                <w:rFonts w:ascii="BoutrosJazirahTextLight" w:hAnsi="BoutrosJazirahTextLight" w:cs="BoutrosJazirahTextLight" w:hint="cs"/>
                <w:sz w:val="26"/>
                <w:szCs w:val="26"/>
                <w:rtl/>
              </w:rPr>
              <w:t>(</w:t>
            </w:r>
            <w:sdt>
              <w:sdtPr>
                <w:rPr>
                  <w:rFonts w:ascii="BoutrosJazirahTextLight" w:hAnsi="BoutrosJazirahTextLight" w:cs="BoutrosJazirahTextLight"/>
                  <w:sz w:val="26"/>
                  <w:szCs w:val="26"/>
                  <w:rtl/>
                </w:rPr>
                <w:id w:val="-502597049"/>
                <w:placeholder>
                  <w:docPart w:val="057D0ED76AE547989B909EB99ECB9597"/>
                </w:placeholder>
                <w:text/>
              </w:sdtPr>
              <w:sdtContent>
                <w:r w:rsidR="00C14029" w:rsidRPr="00AE01D1">
                  <w:rPr>
                    <w:rFonts w:ascii="BoutrosJazirahTextLight" w:hAnsi="BoutrosJazirahTextLight" w:cs="BoutrosJazirahTextLight" w:hint="cs"/>
                    <w:sz w:val="26"/>
                    <w:szCs w:val="26"/>
                    <w:rtl/>
                  </w:rPr>
                  <w:t xml:space="preserve"> </w:t>
                </w:r>
                <w:r w:rsidR="00640884" w:rsidRPr="00AE01D1">
                  <w:rPr>
                    <w:rFonts w:ascii="BoutrosJazirahTextLight" w:hAnsi="BoutrosJazirahTextLight" w:cs="BoutrosJazirahTextLight" w:hint="cs"/>
                    <w:sz w:val="26"/>
                    <w:szCs w:val="26"/>
                    <w:rtl/>
                  </w:rPr>
                  <w:t xml:space="preserve">           </w:t>
                </w:r>
                <w:r w:rsidR="00C14029" w:rsidRPr="00AE01D1">
                  <w:rPr>
                    <w:rFonts w:ascii="BoutrosJazirahTextLight" w:hAnsi="BoutrosJazirahTextLight" w:cs="BoutrosJazirahTextLight" w:hint="cs"/>
                    <w:sz w:val="26"/>
                    <w:szCs w:val="26"/>
                    <w:rtl/>
                  </w:rPr>
                  <w:t xml:space="preserve">  </w:t>
                </w:r>
              </w:sdtContent>
            </w:sdt>
            <w:r>
              <w:rPr>
                <w:rStyle w:val="PlaceholderText"/>
                <w:rFonts w:ascii="BoutrosJazirahTextLight" w:hAnsi="BoutrosJazirahTextLight" w:cs="BoutrosJazirahTextLight" w:hint="cs"/>
                <w:sz w:val="26"/>
                <w:szCs w:val="26"/>
                <w:rtl/>
              </w:rPr>
              <w:t>)</w:t>
            </w:r>
          </w:p>
        </w:tc>
      </w:tr>
      <w:tr w:rsidR="007C1F78" w14:paraId="1D66E82C" w14:textId="77777777" w:rsidTr="00E33005">
        <w:trPr>
          <w:trHeight w:val="672"/>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tcBorders>
            <w:vAlign w:val="center"/>
          </w:tcPr>
          <w:p w14:paraId="5BC51047" w14:textId="2C2D0F2C" w:rsidR="007C1F78" w:rsidRPr="00B45F26" w:rsidRDefault="007C1F78" w:rsidP="00DE3AEE">
            <w:pPr>
              <w:ind w:left="0"/>
              <w:rPr>
                <w:rFonts w:ascii="BoutrosJazirahTextLight" w:hAnsi="BoutrosJazirahTextLight" w:cs="BoutrosJazirahTextLight"/>
                <w:noProof w:val="0"/>
                <w:color w:val="006666"/>
                <w:sz w:val="26"/>
                <w:szCs w:val="26"/>
                <w:rtl/>
              </w:rPr>
            </w:pPr>
            <w:r w:rsidRPr="00B45F26">
              <w:rPr>
                <w:rFonts w:ascii="BoutrosJazirahTextLight" w:hAnsi="BoutrosJazirahTextLight" w:cs="BoutrosJazirahTextLight" w:hint="cs"/>
                <w:noProof w:val="0"/>
                <w:color w:val="006666"/>
                <w:sz w:val="26"/>
                <w:szCs w:val="26"/>
                <w:rtl/>
              </w:rPr>
              <w:t>نوع البحث:</w:t>
            </w:r>
          </w:p>
        </w:tc>
        <w:tc>
          <w:tcPr>
            <w:tcW w:w="3261" w:type="dxa"/>
            <w:vAlign w:val="center"/>
          </w:tcPr>
          <w:p w14:paraId="320E56A0" w14:textId="6E514F33" w:rsidR="007C1F78" w:rsidRDefault="00000000" w:rsidP="00DE3AEE">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sz w:val="28"/>
                <w:szCs w:val="28"/>
              </w:rPr>
              <w:pict w14:anchorId="77C6EC36">
                <v:shape id="_x0000_i1033" type="#_x0000_t75" style="width:108pt;height:19.9pt">
                  <v:imagedata r:id="rId16" o:title=""/>
                </v:shape>
              </w:pict>
            </w:r>
          </w:p>
        </w:tc>
        <w:tc>
          <w:tcPr>
            <w:tcW w:w="4830" w:type="dxa"/>
            <w:gridSpan w:val="4"/>
            <w:vAlign w:val="center"/>
          </w:tcPr>
          <w:p w14:paraId="793FBDF2" w14:textId="422E6A22" w:rsidR="007C1F78" w:rsidRDefault="00000000" w:rsidP="00DE3AEE">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sz w:val="28"/>
                <w:szCs w:val="28"/>
              </w:rPr>
              <w:pict w14:anchorId="1447B274">
                <v:shape id="_x0000_i1034" type="#_x0000_t75" style="width:108pt;height:19.9pt">
                  <v:imagedata r:id="rId17" o:title=""/>
                </v:shape>
              </w:pict>
            </w:r>
          </w:p>
        </w:tc>
      </w:tr>
      <w:tr w:rsidR="007902D0" w14:paraId="5E71A05D" w14:textId="77777777" w:rsidTr="00E33005">
        <w:trPr>
          <w:trHeight w:val="839"/>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tcBorders>
            <w:vAlign w:val="center"/>
          </w:tcPr>
          <w:p w14:paraId="3F71B2C7" w14:textId="1EDF20CB" w:rsidR="00D774E7" w:rsidRPr="00B45F26" w:rsidRDefault="00D774E7" w:rsidP="00DE3AEE">
            <w:pPr>
              <w:ind w:left="0"/>
              <w:rPr>
                <w:rFonts w:ascii="BoutrosJazirahTextLight" w:hAnsi="BoutrosJazirahTextLight" w:cs="BoutrosJazirahTextLight"/>
                <w:noProof w:val="0"/>
                <w:color w:val="006666"/>
                <w:sz w:val="26"/>
                <w:szCs w:val="26"/>
                <w:rtl/>
              </w:rPr>
            </w:pPr>
            <w:r w:rsidRPr="00B45F26">
              <w:rPr>
                <w:rFonts w:ascii="BoutrosJazirahTextLight" w:hAnsi="BoutrosJazirahTextLight" w:cs="BoutrosJazirahTextLight"/>
                <w:noProof w:val="0"/>
                <w:color w:val="006666"/>
                <w:sz w:val="26"/>
                <w:szCs w:val="26"/>
                <w:rtl/>
              </w:rPr>
              <w:t xml:space="preserve">التاريخ المتوقع لبداية </w:t>
            </w:r>
            <w:r w:rsidR="007D15B2">
              <w:rPr>
                <w:rFonts w:ascii="BoutrosJazirahTextLight" w:hAnsi="BoutrosJazirahTextLight" w:cs="BoutrosJazirahTextLight" w:hint="cs"/>
                <w:noProof w:val="0"/>
                <w:color w:val="006666"/>
                <w:sz w:val="26"/>
                <w:szCs w:val="26"/>
                <w:rtl/>
              </w:rPr>
              <w:t>المشروع</w:t>
            </w:r>
            <w:r w:rsidR="00D11842" w:rsidRPr="00B45F26">
              <w:rPr>
                <w:rFonts w:ascii="BoutrosJazirahTextLight" w:hAnsi="BoutrosJazirahTextLight" w:cs="BoutrosJazirahTextLight" w:hint="cs"/>
                <w:noProof w:val="0"/>
                <w:color w:val="006666"/>
                <w:sz w:val="26"/>
                <w:szCs w:val="26"/>
                <w:rtl/>
              </w:rPr>
              <w:t>:</w:t>
            </w:r>
          </w:p>
        </w:tc>
        <w:sdt>
          <w:sdtPr>
            <w:rPr>
              <w:rFonts w:ascii="BoutrosJazirahTextLight" w:hAnsi="BoutrosJazirahTextLight" w:cs="BoutrosJazirahTextLight"/>
              <w:sz w:val="28"/>
              <w:szCs w:val="28"/>
              <w:rtl/>
            </w:rPr>
            <w:id w:val="-9367705"/>
            <w:lock w:val="sdtLocked"/>
            <w:placeholder>
              <w:docPart w:val="9D284610524042678C9C7B10CA1D9160"/>
            </w:placeholder>
            <w:showingPlcHdr/>
            <w:date w:fullDate="2022-04-04T00:00:00Z">
              <w:dateFormat w:val="dd/MM/yyyy"/>
              <w:lid w:val="ar-SA"/>
              <w:storeMappedDataAs w:val="dateTime"/>
              <w:calendar w:val="hijri"/>
            </w:date>
          </w:sdtPr>
          <w:sdtContent>
            <w:tc>
              <w:tcPr>
                <w:tcW w:w="3261" w:type="dxa"/>
                <w:tcBorders>
                  <w:bottom w:val="single" w:sz="4" w:space="0" w:color="D1B17F"/>
                </w:tcBorders>
                <w:vAlign w:val="center"/>
              </w:tcPr>
              <w:p w14:paraId="07E45E4E" w14:textId="117522E5" w:rsidR="00D774E7" w:rsidRDefault="00640884" w:rsidP="00DE3AEE">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hint="cs"/>
                    <w:sz w:val="28"/>
                    <w:szCs w:val="28"/>
                    <w:rtl/>
                  </w:rPr>
                  <w:t xml:space="preserve">           </w:t>
                </w:r>
                <w:r w:rsidR="00C14029">
                  <w:rPr>
                    <w:rFonts w:ascii="BoutrosJazirahTextLight" w:hAnsi="BoutrosJazirahTextLight" w:cs="BoutrosJazirahTextLight" w:hint="cs"/>
                    <w:sz w:val="28"/>
                    <w:szCs w:val="28"/>
                    <w:rtl/>
                  </w:rPr>
                  <w:t xml:space="preserve"> </w:t>
                </w:r>
              </w:p>
            </w:tc>
          </w:sdtContent>
        </w:sdt>
        <w:tc>
          <w:tcPr>
            <w:tcW w:w="1134" w:type="dxa"/>
            <w:gridSpan w:val="2"/>
            <w:tcBorders>
              <w:bottom w:val="single" w:sz="4" w:space="0" w:color="D1B17F"/>
            </w:tcBorders>
            <w:vAlign w:val="center"/>
          </w:tcPr>
          <w:p w14:paraId="5F0279ED" w14:textId="568C0F49" w:rsidR="00D774E7" w:rsidRPr="00B45F26" w:rsidRDefault="007B76CC" w:rsidP="00DE3AEE">
            <w:pPr>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b/>
                <w:bCs/>
                <w:noProof w:val="0"/>
                <w:color w:val="006666"/>
                <w:sz w:val="26"/>
                <w:szCs w:val="26"/>
                <w:rtl/>
              </w:rPr>
            </w:pPr>
            <w:r w:rsidRPr="00B45F26">
              <w:rPr>
                <w:rFonts w:ascii="BoutrosJazirahTextLight" w:hAnsi="BoutrosJazirahTextLight" w:cs="BoutrosJazirahTextLight" w:hint="cs"/>
                <w:b/>
                <w:bCs/>
                <w:noProof w:val="0"/>
                <w:color w:val="006666"/>
                <w:sz w:val="26"/>
                <w:szCs w:val="26"/>
                <w:rtl/>
              </w:rPr>
              <w:t>الموافق</w:t>
            </w:r>
            <w:r w:rsidR="00281FC1" w:rsidRPr="00B45F26">
              <w:rPr>
                <w:rFonts w:ascii="BoutrosJazirahTextLight" w:hAnsi="BoutrosJazirahTextLight" w:cs="BoutrosJazirahTextLight" w:hint="cs"/>
                <w:b/>
                <w:bCs/>
                <w:noProof w:val="0"/>
                <w:color w:val="006666"/>
                <w:sz w:val="26"/>
                <w:szCs w:val="26"/>
                <w:rtl/>
              </w:rPr>
              <w:t>:</w:t>
            </w:r>
          </w:p>
        </w:tc>
        <w:sdt>
          <w:sdtPr>
            <w:rPr>
              <w:rFonts w:ascii="BoutrosJazirahTextLight" w:hAnsi="BoutrosJazirahTextLight" w:cs="BoutrosJazirahTextLight"/>
              <w:sz w:val="28"/>
              <w:szCs w:val="28"/>
              <w:rtl/>
            </w:rPr>
            <w:id w:val="-1718580045"/>
            <w:lock w:val="sdtLocked"/>
            <w:placeholder>
              <w:docPart w:val="8F02FA63693843A68648ED9EEF031EB6"/>
            </w:placeholder>
            <w:showingPlcHdr/>
            <w:date w:fullDate="2022-04-04T00:00:00Z">
              <w:dateFormat w:val="dd/MM/yyyy"/>
              <w:lid w:val="ar-SA"/>
              <w:storeMappedDataAs w:val="dateTime"/>
              <w:calendar w:val="gregorian"/>
            </w:date>
          </w:sdtPr>
          <w:sdtEndPr>
            <w:rPr>
              <w:rStyle w:val="PlaceholderText"/>
              <w:color w:val="808080"/>
              <w:sz w:val="26"/>
              <w:szCs w:val="26"/>
            </w:rPr>
          </w:sdtEndPr>
          <w:sdtContent>
            <w:tc>
              <w:tcPr>
                <w:tcW w:w="3696" w:type="dxa"/>
                <w:gridSpan w:val="2"/>
                <w:tcBorders>
                  <w:bottom w:val="single" w:sz="4" w:space="0" w:color="D1B17F"/>
                </w:tcBorders>
                <w:vAlign w:val="center"/>
              </w:tcPr>
              <w:p w14:paraId="7D0C5DA6" w14:textId="1F41E156" w:rsidR="00D774E7" w:rsidRDefault="00FC2331" w:rsidP="00DE3AEE">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Style w:val="PlaceholderText"/>
                    <w:rFonts w:ascii="BoutrosJazirahTextLight" w:hAnsi="BoutrosJazirahTextLight" w:cs="BoutrosJazirahTextLight" w:hint="cs"/>
                    <w:sz w:val="26"/>
                    <w:szCs w:val="26"/>
                    <w:rtl/>
                  </w:rPr>
                  <w:t xml:space="preserve"> </w:t>
                </w:r>
                <w:r w:rsidR="00640884">
                  <w:rPr>
                    <w:rStyle w:val="PlaceholderText"/>
                    <w:rFonts w:ascii="BoutrosJazirahTextLight" w:hAnsi="BoutrosJazirahTextLight" w:cs="BoutrosJazirahTextLight" w:hint="cs"/>
                    <w:sz w:val="26"/>
                    <w:szCs w:val="26"/>
                    <w:rtl/>
                  </w:rPr>
                  <w:t xml:space="preserve">            </w:t>
                </w:r>
              </w:p>
            </w:tc>
          </w:sdtContent>
        </w:sdt>
      </w:tr>
      <w:tr w:rsidR="007D15B2" w14:paraId="4CA0E7C0" w14:textId="77777777" w:rsidTr="00E33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cnfStyle w:val="001000000000" w:firstRow="0" w:lastRow="0" w:firstColumn="1" w:lastColumn="0" w:oddVBand="0" w:evenVBand="0" w:oddHBand="0" w:evenHBand="0" w:firstRowFirstColumn="0" w:firstRowLastColumn="0" w:lastRowFirstColumn="0" w:lastRowLastColumn="0"/>
            <w:tcW w:w="10881" w:type="dxa"/>
            <w:gridSpan w:val="6"/>
            <w:vAlign w:val="center"/>
          </w:tcPr>
          <w:p w14:paraId="6469DF1A" w14:textId="4D80C2FC" w:rsidR="007D15B2" w:rsidRPr="006473AD" w:rsidRDefault="007D15B2" w:rsidP="00DE3AEE">
            <w:pPr>
              <w:spacing w:before="0" w:after="0"/>
              <w:ind w:left="0"/>
              <w:rPr>
                <w:rFonts w:ascii="BoutrosJazirahTextLight" w:hAnsi="BoutrosJazirahTextLight" w:cs="BoutrosJazirahTextLight"/>
                <w:color w:val="767171" w:themeColor="background2" w:themeShade="80"/>
                <w:sz w:val="28"/>
                <w:szCs w:val="28"/>
                <w:rtl/>
              </w:rPr>
            </w:pPr>
            <w:r w:rsidRPr="006473AD">
              <w:rPr>
                <w:rFonts w:ascii="BoutrosJazirahTextLight" w:hAnsi="BoutrosJazirahTextLight" w:cs="BoutrosJazirahTextLight" w:hint="cs"/>
                <w:noProof w:val="0"/>
                <w:color w:val="767171" w:themeColor="background2" w:themeShade="80"/>
                <w:sz w:val="26"/>
                <w:szCs w:val="26"/>
                <w:rtl/>
              </w:rPr>
              <w:t>إذا كانت بداية العمل على الحيوانات الحية ستكون بتاريخ آخر، ح</w:t>
            </w:r>
            <w:r w:rsidR="005750A6">
              <w:rPr>
                <w:rFonts w:ascii="BoutrosJazirahTextLight" w:hAnsi="BoutrosJazirahTextLight" w:cs="BoutrosJazirahTextLight" w:hint="cs"/>
                <w:noProof w:val="0"/>
                <w:color w:val="767171" w:themeColor="background2" w:themeShade="80"/>
                <w:sz w:val="26"/>
                <w:szCs w:val="26"/>
                <w:rtl/>
              </w:rPr>
              <w:t>َ</w:t>
            </w:r>
            <w:r w:rsidRPr="006473AD">
              <w:rPr>
                <w:rFonts w:ascii="BoutrosJazirahTextLight" w:hAnsi="BoutrosJazirahTextLight" w:cs="BoutrosJazirahTextLight" w:hint="cs"/>
                <w:noProof w:val="0"/>
                <w:color w:val="767171" w:themeColor="background2" w:themeShade="80"/>
                <w:sz w:val="26"/>
                <w:szCs w:val="26"/>
                <w:rtl/>
              </w:rPr>
              <w:t>د</w:t>
            </w:r>
            <w:r w:rsidR="005750A6">
              <w:rPr>
                <w:rFonts w:ascii="BoutrosJazirahTextLight" w:hAnsi="BoutrosJazirahTextLight" w:cs="BoutrosJazirahTextLight" w:hint="cs"/>
                <w:noProof w:val="0"/>
                <w:color w:val="767171" w:themeColor="background2" w:themeShade="80"/>
                <w:sz w:val="26"/>
                <w:szCs w:val="26"/>
                <w:rtl/>
              </w:rPr>
              <w:t>ِّ</w:t>
            </w:r>
            <w:r w:rsidRPr="006473AD">
              <w:rPr>
                <w:rFonts w:ascii="BoutrosJazirahTextLight" w:hAnsi="BoutrosJazirahTextLight" w:cs="BoutrosJazirahTextLight" w:hint="cs"/>
                <w:noProof w:val="0"/>
                <w:color w:val="767171" w:themeColor="background2" w:themeShade="80"/>
                <w:sz w:val="26"/>
                <w:szCs w:val="26"/>
                <w:rtl/>
              </w:rPr>
              <w:t>د متى سيبدأ العمل على الحيوان في هذا المشروع</w:t>
            </w:r>
          </w:p>
        </w:tc>
      </w:tr>
      <w:tr w:rsidR="007D15B2" w14:paraId="2319F032" w14:textId="77777777" w:rsidTr="00E33005">
        <w:trPr>
          <w:trHeight w:val="704"/>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tcBorders>
            <w:vAlign w:val="center"/>
          </w:tcPr>
          <w:p w14:paraId="1103ECE6" w14:textId="3690DCF7" w:rsidR="007D15B2" w:rsidRPr="00B45F26" w:rsidRDefault="00105A6C" w:rsidP="007D15B2">
            <w:pPr>
              <w:ind w:left="0"/>
              <w:rPr>
                <w:rFonts w:ascii="BoutrosJazirahTextLight" w:hAnsi="BoutrosJazirahTextLight" w:cs="BoutrosJazirahTextLight"/>
                <w:noProof w:val="0"/>
                <w:color w:val="006666"/>
                <w:sz w:val="26"/>
                <w:szCs w:val="26"/>
                <w:rtl/>
              </w:rPr>
            </w:pPr>
            <w:r>
              <w:rPr>
                <w:b w:val="0"/>
                <w:bCs w:val="0"/>
              </w:rPr>
              <w:br w:type="page"/>
            </w:r>
            <w:r w:rsidR="007D15B2">
              <w:rPr>
                <w:rFonts w:ascii="BoutrosJazirahTextLight" w:hAnsi="BoutrosJazirahTextLight" w:cs="BoutrosJazirahTextLight" w:hint="cs"/>
                <w:noProof w:val="0"/>
                <w:color w:val="006666"/>
                <w:sz w:val="26"/>
                <w:szCs w:val="26"/>
                <w:rtl/>
              </w:rPr>
              <w:t>التاريخ المتوقع لبداية البحث</w:t>
            </w:r>
          </w:p>
        </w:tc>
        <w:sdt>
          <w:sdtPr>
            <w:rPr>
              <w:rFonts w:ascii="BoutrosJazirahTextLight" w:hAnsi="BoutrosJazirahTextLight" w:cs="BoutrosJazirahTextLight"/>
              <w:sz w:val="28"/>
              <w:szCs w:val="28"/>
              <w:rtl/>
            </w:rPr>
            <w:id w:val="-285121193"/>
            <w:lock w:val="sdtLocked"/>
            <w:placeholder>
              <w:docPart w:val="0EC7E46F51CC41B8A8A970B761AF34A8"/>
            </w:placeholder>
            <w:date>
              <w:dateFormat w:val="dd/MM/yyyy"/>
              <w:lid w:val="ar-SA"/>
              <w:storeMappedDataAs w:val="dateTime"/>
              <w:calendar w:val="hijri"/>
            </w:date>
          </w:sdtPr>
          <w:sdtContent>
            <w:tc>
              <w:tcPr>
                <w:tcW w:w="3261" w:type="dxa"/>
                <w:vAlign w:val="center"/>
              </w:tcPr>
              <w:p w14:paraId="5EA3ED79" w14:textId="2E177B59" w:rsidR="007D15B2" w:rsidRDefault="00640884" w:rsidP="007D15B2">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hint="cs"/>
                    <w:sz w:val="28"/>
                    <w:szCs w:val="28"/>
                    <w:rtl/>
                  </w:rPr>
                  <w:t xml:space="preserve">             </w:t>
                </w:r>
              </w:p>
            </w:tc>
          </w:sdtContent>
        </w:sdt>
        <w:tc>
          <w:tcPr>
            <w:tcW w:w="1134" w:type="dxa"/>
            <w:gridSpan w:val="2"/>
            <w:vAlign w:val="center"/>
          </w:tcPr>
          <w:p w14:paraId="51DA2475" w14:textId="7502553E" w:rsidR="007D15B2" w:rsidRPr="00B45F26" w:rsidRDefault="007D15B2" w:rsidP="007D15B2">
            <w:pPr>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b/>
                <w:bCs/>
                <w:noProof w:val="0"/>
                <w:color w:val="006666"/>
                <w:sz w:val="26"/>
                <w:szCs w:val="26"/>
                <w:rtl/>
              </w:rPr>
            </w:pPr>
            <w:r w:rsidRPr="00B45F26">
              <w:rPr>
                <w:rFonts w:ascii="BoutrosJazirahTextLight" w:hAnsi="BoutrosJazirahTextLight" w:cs="BoutrosJazirahTextLight" w:hint="cs"/>
                <w:b/>
                <w:bCs/>
                <w:noProof w:val="0"/>
                <w:color w:val="006666"/>
                <w:sz w:val="26"/>
                <w:szCs w:val="26"/>
                <w:rtl/>
              </w:rPr>
              <w:t>الموافق:</w:t>
            </w:r>
          </w:p>
        </w:tc>
        <w:tc>
          <w:tcPr>
            <w:tcW w:w="3696" w:type="dxa"/>
            <w:gridSpan w:val="2"/>
            <w:vAlign w:val="center"/>
          </w:tcPr>
          <w:sdt>
            <w:sdtPr>
              <w:rPr>
                <w:rFonts w:ascii="BoutrosJazirahTextLight" w:hAnsi="BoutrosJazirahTextLight" w:cs="BoutrosJazirahTextLight"/>
                <w:sz w:val="28"/>
                <w:szCs w:val="28"/>
                <w:rtl/>
              </w:rPr>
              <w:id w:val="-350649586"/>
              <w:placeholder>
                <w:docPart w:val="490EDAA5786E4EEB87F8635BD321BE0F"/>
              </w:placeholder>
              <w:date>
                <w:dateFormat w:val="dd/MM/yyyy"/>
                <w:lid w:val="ar-SA"/>
                <w:storeMappedDataAs w:val="dateTime"/>
                <w:calendar w:val="gregorian"/>
              </w:date>
            </w:sdtPr>
            <w:sdtEndPr>
              <w:rPr>
                <w:rStyle w:val="PlaceholderText"/>
                <w:color w:val="808080"/>
                <w:sz w:val="26"/>
                <w:szCs w:val="26"/>
              </w:rPr>
            </w:sdtEndPr>
            <w:sdtContent>
              <w:p w14:paraId="38B56CC1" w14:textId="34F18424" w:rsidR="007D15B2" w:rsidRDefault="00640884" w:rsidP="007D15B2">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hint="cs"/>
                    <w:sz w:val="28"/>
                    <w:szCs w:val="28"/>
                    <w:rtl/>
                  </w:rPr>
                  <w:t xml:space="preserve">             </w:t>
                </w:r>
              </w:p>
            </w:sdtContent>
          </w:sdt>
        </w:tc>
      </w:tr>
      <w:tr w:rsidR="007D15B2" w14:paraId="03524F25" w14:textId="77777777" w:rsidTr="00E33005">
        <w:trPr>
          <w:trHeight w:val="70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tcBorders>
            <w:vAlign w:val="center"/>
          </w:tcPr>
          <w:p w14:paraId="482201C0" w14:textId="6BBAB95D" w:rsidR="007D15B2" w:rsidRPr="00B45F26" w:rsidRDefault="007D15B2" w:rsidP="007D15B2">
            <w:pPr>
              <w:ind w:left="0"/>
              <w:rPr>
                <w:rFonts w:ascii="BoutrosJazirahTextLight" w:hAnsi="BoutrosJazirahTextLight" w:cs="BoutrosJazirahTextLight"/>
                <w:noProof w:val="0"/>
                <w:color w:val="006666"/>
                <w:sz w:val="26"/>
                <w:szCs w:val="26"/>
                <w:rtl/>
              </w:rPr>
            </w:pPr>
            <w:r w:rsidRPr="00B45F26">
              <w:rPr>
                <w:rFonts w:ascii="BoutrosJazirahTextLight" w:hAnsi="BoutrosJazirahTextLight" w:cs="BoutrosJazirahTextLight"/>
                <w:noProof w:val="0"/>
                <w:color w:val="006666"/>
                <w:sz w:val="26"/>
                <w:szCs w:val="26"/>
                <w:rtl/>
              </w:rPr>
              <w:t xml:space="preserve">التاريخ المتوقع </w:t>
            </w:r>
            <w:r w:rsidRPr="00B45F26">
              <w:rPr>
                <w:rFonts w:ascii="BoutrosJazirahTextLight" w:hAnsi="BoutrosJazirahTextLight" w:cs="BoutrosJazirahTextLight" w:hint="cs"/>
                <w:noProof w:val="0"/>
                <w:color w:val="006666"/>
                <w:sz w:val="26"/>
                <w:szCs w:val="26"/>
                <w:rtl/>
              </w:rPr>
              <w:t>لانتهاء</w:t>
            </w:r>
            <w:r w:rsidRPr="00B45F26">
              <w:rPr>
                <w:rFonts w:ascii="BoutrosJazirahTextLight" w:hAnsi="BoutrosJazirahTextLight" w:cs="BoutrosJazirahTextLight"/>
                <w:noProof w:val="0"/>
                <w:color w:val="006666"/>
                <w:sz w:val="26"/>
                <w:szCs w:val="26"/>
                <w:rtl/>
              </w:rPr>
              <w:t xml:space="preserve"> البحث</w:t>
            </w:r>
            <w:r w:rsidRPr="00B45F26">
              <w:rPr>
                <w:rFonts w:ascii="BoutrosJazirahTextLight" w:hAnsi="BoutrosJazirahTextLight" w:cs="BoutrosJazirahTextLight" w:hint="cs"/>
                <w:noProof w:val="0"/>
                <w:color w:val="006666"/>
                <w:sz w:val="26"/>
                <w:szCs w:val="26"/>
                <w:rtl/>
              </w:rPr>
              <w:t>:</w:t>
            </w:r>
          </w:p>
        </w:tc>
        <w:sdt>
          <w:sdtPr>
            <w:rPr>
              <w:rFonts w:ascii="BoutrosJazirahTextLight" w:hAnsi="BoutrosJazirahTextLight" w:cs="BoutrosJazirahTextLight"/>
              <w:sz w:val="28"/>
              <w:szCs w:val="28"/>
              <w:rtl/>
            </w:rPr>
            <w:id w:val="-537594225"/>
            <w:lock w:val="sdtLocked"/>
            <w:placeholder>
              <w:docPart w:val="9F5CAE81D79648D3AC8D1F955411762F"/>
            </w:placeholder>
            <w:showingPlcHdr/>
            <w:date w:fullDate="2022-04-04T00:00:00Z">
              <w:dateFormat w:val="dd/MM/yyyy"/>
              <w:lid w:val="ar-SA"/>
              <w:storeMappedDataAs w:val="dateTime"/>
              <w:calendar w:val="hijri"/>
            </w:date>
          </w:sdtPr>
          <w:sdtContent>
            <w:tc>
              <w:tcPr>
                <w:tcW w:w="3261" w:type="dxa"/>
                <w:vAlign w:val="center"/>
              </w:tcPr>
              <w:p w14:paraId="5BAA0727" w14:textId="429EC0B6" w:rsidR="007D15B2" w:rsidRDefault="007D15B2" w:rsidP="007D15B2">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hint="cs"/>
                    <w:sz w:val="28"/>
                    <w:szCs w:val="28"/>
                    <w:rtl/>
                  </w:rPr>
                  <w:t xml:space="preserve"> </w:t>
                </w:r>
                <w:r w:rsidR="00640884">
                  <w:rPr>
                    <w:rFonts w:ascii="BoutrosJazirahTextLight" w:hAnsi="BoutrosJazirahTextLight" w:cs="BoutrosJazirahTextLight" w:hint="cs"/>
                    <w:sz w:val="28"/>
                    <w:szCs w:val="28"/>
                    <w:rtl/>
                  </w:rPr>
                  <w:t xml:space="preserve">           </w:t>
                </w:r>
              </w:p>
            </w:tc>
          </w:sdtContent>
        </w:sdt>
        <w:tc>
          <w:tcPr>
            <w:tcW w:w="1134" w:type="dxa"/>
            <w:gridSpan w:val="2"/>
            <w:vAlign w:val="center"/>
          </w:tcPr>
          <w:p w14:paraId="24E14C4B" w14:textId="563346E0" w:rsidR="007D15B2" w:rsidRPr="00B45F26" w:rsidRDefault="007D15B2" w:rsidP="007D15B2">
            <w:pPr>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b/>
                <w:bCs/>
                <w:noProof w:val="0"/>
                <w:color w:val="006666"/>
                <w:sz w:val="26"/>
                <w:szCs w:val="26"/>
                <w:rtl/>
              </w:rPr>
            </w:pPr>
            <w:r w:rsidRPr="00B45F26">
              <w:rPr>
                <w:rFonts w:ascii="BoutrosJazirahTextLight" w:hAnsi="BoutrosJazirahTextLight" w:cs="BoutrosJazirahTextLight" w:hint="cs"/>
                <w:b/>
                <w:bCs/>
                <w:noProof w:val="0"/>
                <w:color w:val="006666"/>
                <w:sz w:val="26"/>
                <w:szCs w:val="26"/>
                <w:rtl/>
              </w:rPr>
              <w:t>الموافق:</w:t>
            </w:r>
          </w:p>
        </w:tc>
        <w:tc>
          <w:tcPr>
            <w:tcW w:w="3696" w:type="dxa"/>
            <w:gridSpan w:val="2"/>
            <w:vAlign w:val="center"/>
          </w:tcPr>
          <w:sdt>
            <w:sdtPr>
              <w:rPr>
                <w:rFonts w:ascii="BoutrosJazirahTextLight" w:hAnsi="BoutrosJazirahTextLight" w:cs="BoutrosJazirahTextLight"/>
                <w:sz w:val="28"/>
                <w:szCs w:val="28"/>
                <w:rtl/>
              </w:rPr>
              <w:id w:val="-1711716939"/>
              <w:lock w:val="sdtLocked"/>
              <w:placeholder>
                <w:docPart w:val="48267C5127B840D79A574272E278BAC2"/>
              </w:placeholder>
              <w:showingPlcHdr/>
              <w:date w:fullDate="2022-04-04T00:00:00Z">
                <w:dateFormat w:val="dd/MM/yyyy"/>
                <w:lid w:val="ar-SA"/>
                <w:storeMappedDataAs w:val="dateTime"/>
                <w:calendar w:val="gregorian"/>
              </w:date>
            </w:sdtPr>
            <w:sdtEndPr>
              <w:rPr>
                <w:rStyle w:val="PlaceholderText"/>
                <w:color w:val="808080"/>
                <w:sz w:val="26"/>
                <w:szCs w:val="26"/>
              </w:rPr>
            </w:sdtEndPr>
            <w:sdtContent>
              <w:p w14:paraId="7238AD03" w14:textId="415B1D20" w:rsidR="007D15B2" w:rsidRDefault="007D15B2" w:rsidP="007D15B2">
                <w:pPr>
                  <w:spacing w:before="0" w:after="0"/>
                  <w:ind w:left="0"/>
                  <w:cnfStyle w:val="000000000000" w:firstRow="0" w:lastRow="0" w:firstColumn="0" w:lastColumn="0" w:oddVBand="0" w:evenVBand="0" w:oddHBand="0" w:evenHBand="0" w:firstRowFirstColumn="0" w:firstRowLastColumn="0" w:lastRowFirstColumn="0" w:lastRowLastColumn="0"/>
                  <w:rPr>
                    <w:rFonts w:ascii="BoutrosJazirahTextLight" w:hAnsi="BoutrosJazirahTextLight" w:cs="BoutrosJazirahTextLight"/>
                    <w:sz w:val="28"/>
                    <w:szCs w:val="28"/>
                    <w:rtl/>
                  </w:rPr>
                </w:pPr>
                <w:r>
                  <w:rPr>
                    <w:rFonts w:ascii="BoutrosJazirahTextLight" w:hAnsi="BoutrosJazirahTextLight" w:cs="BoutrosJazirahTextLight" w:hint="cs"/>
                    <w:sz w:val="28"/>
                    <w:szCs w:val="28"/>
                    <w:rtl/>
                  </w:rPr>
                  <w:t xml:space="preserve"> </w:t>
                </w:r>
                <w:r w:rsidR="00640884">
                  <w:rPr>
                    <w:rFonts w:ascii="BoutrosJazirahTextLight" w:hAnsi="BoutrosJazirahTextLight" w:cs="BoutrosJazirahTextLight" w:hint="cs"/>
                    <w:sz w:val="28"/>
                    <w:szCs w:val="28"/>
                    <w:rtl/>
                  </w:rPr>
                  <w:t xml:space="preserve">             </w:t>
                </w:r>
              </w:p>
            </w:sdtContent>
          </w:sdt>
        </w:tc>
      </w:tr>
    </w:tbl>
    <w:p w14:paraId="465D078D" w14:textId="4C2C82EF" w:rsidR="00106816" w:rsidRDefault="00106816"/>
    <w:tbl>
      <w:tblPr>
        <w:tblStyle w:val="GridTable1Light-Accent4"/>
        <w:bidiVisual/>
        <w:tblW w:w="10740"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0740"/>
      </w:tblGrid>
      <w:tr w:rsidR="006473AD" w14:paraId="5346A80A" w14:textId="77777777" w:rsidTr="00437509">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740" w:type="dxa"/>
            <w:tcBorders>
              <w:bottom w:val="single" w:sz="12" w:space="0" w:color="D1B17F"/>
            </w:tcBorders>
            <w:shd w:val="clear" w:color="auto" w:fill="006666"/>
            <w:vAlign w:val="center"/>
          </w:tcPr>
          <w:p w14:paraId="243F7ECF" w14:textId="612F5A92" w:rsidR="006473AD" w:rsidRPr="006D79CB" w:rsidRDefault="006473AD" w:rsidP="006473AD">
            <w:pPr>
              <w:ind w:left="0"/>
              <w:jc w:val="center"/>
              <w:rPr>
                <w:rFonts w:ascii="NAUSS" w:hAnsi="NAUSS" w:cs="BoutrosJazirahTextLight"/>
                <w:color w:val="FFFFFF" w:themeColor="background1"/>
                <w:sz w:val="30"/>
                <w:szCs w:val="32"/>
                <w:rtl/>
              </w:rPr>
            </w:pPr>
            <w:r w:rsidRPr="006D79CB">
              <w:rPr>
                <w:rFonts w:ascii="NAUSS" w:hAnsi="NAUSS" w:cs="BoutrosJazirahTextLight" w:hint="cs"/>
                <w:color w:val="FFFFFF" w:themeColor="background1"/>
                <w:sz w:val="30"/>
                <w:szCs w:val="32"/>
                <w:rtl/>
              </w:rPr>
              <w:lastRenderedPageBreak/>
              <w:t>القسم الثاني: معلومات وعناوين الباحث الرئيس والباحثين المشاركين</w:t>
            </w:r>
          </w:p>
          <w:p w14:paraId="1E7D9841" w14:textId="75CBBDDB" w:rsidR="006473AD" w:rsidRPr="006473AD" w:rsidRDefault="006473AD" w:rsidP="006473AD">
            <w:pPr>
              <w:rPr>
                <w:sz w:val="2"/>
                <w:szCs w:val="2"/>
              </w:rPr>
            </w:pPr>
          </w:p>
        </w:tc>
      </w:tr>
      <w:tr w:rsidR="006473AD" w14:paraId="4EFF1754" w14:textId="77777777" w:rsidTr="00437509">
        <w:trPr>
          <w:trHeight w:val="20"/>
        </w:trPr>
        <w:tc>
          <w:tcPr>
            <w:cnfStyle w:val="001000000000" w:firstRow="0" w:lastRow="0" w:firstColumn="1" w:lastColumn="0" w:oddVBand="0" w:evenVBand="0" w:oddHBand="0" w:evenHBand="0" w:firstRowFirstColumn="0" w:firstRowLastColumn="0" w:lastRowFirstColumn="0" w:lastRowLastColumn="0"/>
            <w:tcW w:w="10740" w:type="dxa"/>
            <w:tcBorders>
              <w:top w:val="single" w:sz="12" w:space="0" w:color="D1B17F"/>
              <w:left w:val="nil"/>
              <w:bottom w:val="single" w:sz="12" w:space="0" w:color="DECF96"/>
              <w:right w:val="nil"/>
            </w:tcBorders>
            <w:shd w:val="clear" w:color="auto" w:fill="FFFFFF" w:themeFill="background1"/>
            <w:vAlign w:val="center"/>
          </w:tcPr>
          <w:p w14:paraId="0966FCDB" w14:textId="77777777" w:rsidR="006473AD" w:rsidRPr="00D90B61" w:rsidRDefault="006473AD" w:rsidP="00A475C0">
            <w:pPr>
              <w:spacing w:before="0" w:after="0"/>
              <w:ind w:left="0"/>
              <w:jc w:val="center"/>
              <w:rPr>
                <w:rtl/>
              </w:rPr>
            </w:pPr>
          </w:p>
        </w:tc>
      </w:tr>
      <w:tr w:rsidR="001C07E4" w14:paraId="0D77B244" w14:textId="77777777" w:rsidTr="00A475C0">
        <w:trPr>
          <w:trHeight w:val="847"/>
        </w:trPr>
        <w:tc>
          <w:tcPr>
            <w:cnfStyle w:val="001000000000" w:firstRow="0" w:lastRow="0" w:firstColumn="1" w:lastColumn="0" w:oddVBand="0" w:evenVBand="0" w:oddHBand="0" w:evenHBand="0" w:firstRowFirstColumn="0" w:firstRowLastColumn="0" w:lastRowFirstColumn="0" w:lastRowLastColumn="0"/>
            <w:tcW w:w="10740" w:type="dxa"/>
            <w:tcBorders>
              <w:top w:val="single" w:sz="12" w:space="0" w:color="DECF96"/>
            </w:tcBorders>
            <w:shd w:val="clear" w:color="auto" w:fill="006565"/>
            <w:vAlign w:val="center"/>
          </w:tcPr>
          <w:p w14:paraId="5CE30D07" w14:textId="65A35767" w:rsidR="001C07E4" w:rsidRPr="006D79CB" w:rsidRDefault="001C07E4" w:rsidP="00925F18">
            <w:pPr>
              <w:shd w:val="clear" w:color="auto" w:fill="006666"/>
              <w:spacing w:before="0" w:after="0"/>
              <w:ind w:left="0" w:right="-142"/>
              <w:jc w:val="center"/>
              <w:rPr>
                <w:rFonts w:ascii="NAUSS" w:hAnsi="NAUSS" w:cs="BoutrosJazirahTextLight"/>
                <w:color w:val="FFFFFF" w:themeColor="background1"/>
                <w:sz w:val="28"/>
                <w:szCs w:val="32"/>
                <w:rtl/>
              </w:rPr>
            </w:pPr>
            <w:r w:rsidRPr="006D79CB">
              <w:rPr>
                <w:rFonts w:ascii="NAUSS" w:hAnsi="NAUSS" w:cs="BoutrosJazirahTextLight"/>
                <w:color w:val="FFFFFF" w:themeColor="background1"/>
                <w:sz w:val="28"/>
                <w:szCs w:val="32"/>
                <w:rtl/>
              </w:rPr>
              <w:br w:type="page"/>
              <w:t xml:space="preserve">بيانات الباحث </w:t>
            </w:r>
            <w:r w:rsidRPr="006D79CB">
              <w:rPr>
                <w:rFonts w:ascii="NAUSS" w:hAnsi="NAUSS" w:cs="BoutrosJazirahTextLight" w:hint="cs"/>
                <w:color w:val="FFFFFF" w:themeColor="background1"/>
                <w:sz w:val="28"/>
                <w:szCs w:val="32"/>
                <w:rtl/>
              </w:rPr>
              <w:t>الرئيس</w:t>
            </w:r>
          </w:p>
        </w:tc>
      </w:tr>
    </w:tbl>
    <w:tbl>
      <w:tblPr>
        <w:tblStyle w:val="TableNormal1"/>
        <w:bidiVisual/>
        <w:tblW w:w="0" w:type="auto"/>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746"/>
        <w:gridCol w:w="154"/>
        <w:gridCol w:w="1592"/>
        <w:gridCol w:w="154"/>
        <w:gridCol w:w="1592"/>
        <w:gridCol w:w="154"/>
        <w:gridCol w:w="1592"/>
        <w:gridCol w:w="154"/>
        <w:gridCol w:w="1592"/>
        <w:gridCol w:w="154"/>
        <w:gridCol w:w="1880"/>
        <w:gridCol w:w="6"/>
      </w:tblGrid>
      <w:tr w:rsidR="00D9207D" w:rsidRPr="005D108B" w14:paraId="3E6B6B8F" w14:textId="77777777" w:rsidTr="00E33005">
        <w:trPr>
          <w:gridAfter w:val="1"/>
          <w:wAfter w:w="6" w:type="dxa"/>
          <w:trHeight w:val="935"/>
          <w:jc w:val="center"/>
        </w:trPr>
        <w:tc>
          <w:tcPr>
            <w:tcW w:w="1746" w:type="dxa"/>
            <w:shd w:val="clear" w:color="auto" w:fill="007B7D"/>
            <w:vAlign w:val="center"/>
          </w:tcPr>
          <w:p w14:paraId="3AD91C34" w14:textId="77777777" w:rsidR="00D9207D" w:rsidRPr="005D108B" w:rsidRDefault="00D9207D" w:rsidP="00C057ED">
            <w:pPr>
              <w:pStyle w:val="TableParagraph"/>
              <w:spacing w:before="9"/>
              <w:jc w:val="center"/>
              <w:rPr>
                <w:rFonts w:ascii="BoutrosJazirahTextLight" w:hAnsi="BoutrosJazirahTextLight" w:cs="BoutrosJazirahTextLight"/>
                <w:sz w:val="26"/>
                <w:szCs w:val="26"/>
              </w:rPr>
            </w:pPr>
            <w:r w:rsidRPr="005D108B">
              <w:rPr>
                <w:rFonts w:ascii="BoutrosJazirahTextLight" w:hAnsi="BoutrosJazirahTextLight" w:cs="BoutrosJazirahTextLight"/>
                <w:b/>
                <w:bCs/>
                <w:color w:val="FFFFFF"/>
                <w:w w:val="105"/>
                <w:sz w:val="26"/>
                <w:szCs w:val="26"/>
                <w:rtl/>
              </w:rPr>
              <w:t>الاسم</w:t>
            </w:r>
          </w:p>
        </w:tc>
        <w:tc>
          <w:tcPr>
            <w:tcW w:w="1746" w:type="dxa"/>
            <w:gridSpan w:val="2"/>
            <w:shd w:val="clear" w:color="auto" w:fill="007B7D"/>
            <w:vAlign w:val="center"/>
          </w:tcPr>
          <w:p w14:paraId="361BDB98" w14:textId="77777777" w:rsidR="00D9207D" w:rsidRPr="005D108B" w:rsidRDefault="00D9207D" w:rsidP="00C057ED">
            <w:pPr>
              <w:pStyle w:val="TableParagraph"/>
              <w:spacing w:before="9"/>
              <w:jc w:val="center"/>
              <w:rPr>
                <w:rFonts w:ascii="BoutrosJazirahTextLight" w:hAnsi="BoutrosJazirahTextLight" w:cs="BoutrosJazirahTextLight"/>
                <w:sz w:val="26"/>
                <w:szCs w:val="26"/>
              </w:rPr>
            </w:pPr>
            <w:r w:rsidRPr="005D108B">
              <w:rPr>
                <w:rFonts w:ascii="BoutrosJazirahTextLight" w:hAnsi="BoutrosJazirahTextLight" w:cs="BoutrosJazirahTextLight"/>
                <w:b/>
                <w:bCs/>
                <w:color w:val="FFFFFF"/>
                <w:sz w:val="26"/>
                <w:szCs w:val="26"/>
                <w:rtl/>
              </w:rPr>
              <w:t>الدرجة</w:t>
            </w:r>
            <w:r w:rsidRPr="005D108B">
              <w:rPr>
                <w:rFonts w:ascii="BoutrosJazirahTextLight" w:hAnsi="BoutrosJazirahTextLight" w:cs="BoutrosJazirahTextLight"/>
                <w:b/>
                <w:bCs/>
                <w:color w:val="FFFFFF"/>
                <w:spacing w:val="-15"/>
                <w:sz w:val="26"/>
                <w:szCs w:val="26"/>
                <w:rtl/>
              </w:rPr>
              <w:t xml:space="preserve"> </w:t>
            </w:r>
            <w:r w:rsidRPr="005D108B">
              <w:rPr>
                <w:rFonts w:ascii="BoutrosJazirahTextLight" w:hAnsi="BoutrosJazirahTextLight" w:cs="BoutrosJazirahTextLight"/>
                <w:b/>
                <w:bCs/>
                <w:color w:val="FFFFFF"/>
                <w:sz w:val="26"/>
                <w:szCs w:val="26"/>
                <w:rtl/>
              </w:rPr>
              <w:t>العلمية</w:t>
            </w:r>
          </w:p>
        </w:tc>
        <w:tc>
          <w:tcPr>
            <w:tcW w:w="1746" w:type="dxa"/>
            <w:gridSpan w:val="2"/>
            <w:shd w:val="clear" w:color="auto" w:fill="007B7D"/>
            <w:vAlign w:val="center"/>
          </w:tcPr>
          <w:p w14:paraId="65C434DA" w14:textId="77777777" w:rsidR="00D9207D" w:rsidRPr="005D108B" w:rsidRDefault="00D9207D" w:rsidP="00C057ED">
            <w:pPr>
              <w:pStyle w:val="TableParagraph"/>
              <w:spacing w:before="9"/>
              <w:jc w:val="center"/>
              <w:rPr>
                <w:rFonts w:ascii="BoutrosJazirahTextLight" w:hAnsi="BoutrosJazirahTextLight" w:cs="BoutrosJazirahTextLight"/>
                <w:sz w:val="26"/>
                <w:szCs w:val="26"/>
              </w:rPr>
            </w:pPr>
            <w:r w:rsidRPr="005D108B">
              <w:rPr>
                <w:rFonts w:ascii="BoutrosJazirahTextLight" w:hAnsi="BoutrosJazirahTextLight" w:cs="BoutrosJazirahTextLight"/>
                <w:b/>
                <w:bCs/>
                <w:color w:val="FFFFFF"/>
                <w:w w:val="130"/>
                <w:sz w:val="26"/>
                <w:szCs w:val="26"/>
                <w:rtl/>
              </w:rPr>
              <w:t>جهة</w:t>
            </w:r>
            <w:r w:rsidRPr="005D108B">
              <w:rPr>
                <w:rFonts w:ascii="BoutrosJazirahTextLight" w:hAnsi="BoutrosJazirahTextLight" w:cs="BoutrosJazirahTextLight"/>
                <w:b/>
                <w:bCs/>
                <w:color w:val="FFFFFF"/>
                <w:spacing w:val="-44"/>
                <w:w w:val="130"/>
                <w:sz w:val="26"/>
                <w:szCs w:val="26"/>
                <w:rtl/>
              </w:rPr>
              <w:t xml:space="preserve"> </w:t>
            </w:r>
            <w:r w:rsidRPr="005D108B">
              <w:rPr>
                <w:rFonts w:ascii="BoutrosJazirahTextLight" w:hAnsi="BoutrosJazirahTextLight" w:cs="BoutrosJazirahTextLight"/>
                <w:b/>
                <w:bCs/>
                <w:color w:val="FFFFFF"/>
                <w:w w:val="130"/>
                <w:sz w:val="26"/>
                <w:szCs w:val="26"/>
                <w:rtl/>
              </w:rPr>
              <w:t>العمل</w:t>
            </w:r>
          </w:p>
        </w:tc>
        <w:tc>
          <w:tcPr>
            <w:tcW w:w="1746" w:type="dxa"/>
            <w:gridSpan w:val="2"/>
            <w:shd w:val="clear" w:color="auto" w:fill="007B7D"/>
            <w:vAlign w:val="center"/>
          </w:tcPr>
          <w:p w14:paraId="332C78D8" w14:textId="77777777" w:rsidR="00D9207D" w:rsidRPr="005D108B" w:rsidRDefault="00D9207D" w:rsidP="00C057ED">
            <w:pPr>
              <w:pStyle w:val="TableParagraph"/>
              <w:spacing w:before="9"/>
              <w:jc w:val="center"/>
              <w:rPr>
                <w:rFonts w:ascii="BoutrosJazirahTextLight" w:hAnsi="BoutrosJazirahTextLight" w:cs="BoutrosJazirahTextLight"/>
                <w:sz w:val="26"/>
                <w:szCs w:val="26"/>
              </w:rPr>
            </w:pPr>
            <w:r>
              <w:rPr>
                <w:rFonts w:ascii="BoutrosJazirahTextLight" w:hAnsi="BoutrosJazirahTextLight" w:cs="BoutrosJazirahTextLight" w:hint="cs"/>
                <w:b/>
                <w:bCs/>
                <w:color w:val="FFFFFF"/>
                <w:w w:val="105"/>
                <w:sz w:val="26"/>
                <w:szCs w:val="26"/>
                <w:rtl/>
              </w:rPr>
              <w:t>القسم</w:t>
            </w:r>
          </w:p>
        </w:tc>
        <w:tc>
          <w:tcPr>
            <w:tcW w:w="1746" w:type="dxa"/>
            <w:gridSpan w:val="2"/>
            <w:shd w:val="clear" w:color="auto" w:fill="007B7D"/>
            <w:vAlign w:val="center"/>
          </w:tcPr>
          <w:p w14:paraId="4C24D4A7" w14:textId="77777777" w:rsidR="00D9207D" w:rsidRPr="005D108B" w:rsidRDefault="00D9207D" w:rsidP="00C057ED">
            <w:pPr>
              <w:pStyle w:val="TableParagraph"/>
              <w:spacing w:before="9"/>
              <w:jc w:val="center"/>
              <w:rPr>
                <w:rFonts w:ascii="BoutrosJazirahTextLight" w:hAnsi="BoutrosJazirahTextLight" w:cs="BoutrosJazirahTextLight"/>
                <w:sz w:val="26"/>
                <w:szCs w:val="26"/>
              </w:rPr>
            </w:pPr>
            <w:r w:rsidRPr="005D108B">
              <w:rPr>
                <w:rFonts w:ascii="BoutrosJazirahTextLight" w:hAnsi="BoutrosJazirahTextLight" w:cs="BoutrosJazirahTextLight"/>
                <w:b/>
                <w:bCs/>
                <w:color w:val="FFFFFF"/>
                <w:w w:val="105"/>
                <w:sz w:val="26"/>
                <w:szCs w:val="26"/>
                <w:rtl/>
              </w:rPr>
              <w:t>رقم</w:t>
            </w:r>
            <w:r w:rsidRPr="005D108B">
              <w:rPr>
                <w:rFonts w:ascii="BoutrosJazirahTextLight" w:hAnsi="BoutrosJazirahTextLight" w:cs="BoutrosJazirahTextLight"/>
                <w:b/>
                <w:bCs/>
                <w:color w:val="FFFFFF"/>
                <w:spacing w:val="-25"/>
                <w:w w:val="105"/>
                <w:sz w:val="26"/>
                <w:szCs w:val="26"/>
                <w:rtl/>
              </w:rPr>
              <w:t xml:space="preserve"> </w:t>
            </w:r>
            <w:r w:rsidRPr="005D108B">
              <w:rPr>
                <w:rFonts w:ascii="BoutrosJazirahTextLight" w:hAnsi="BoutrosJazirahTextLight" w:cs="BoutrosJazirahTextLight"/>
                <w:b/>
                <w:bCs/>
                <w:color w:val="FFFFFF"/>
                <w:w w:val="105"/>
                <w:sz w:val="26"/>
                <w:szCs w:val="26"/>
                <w:rtl/>
              </w:rPr>
              <w:t>الجوال</w:t>
            </w:r>
          </w:p>
        </w:tc>
        <w:tc>
          <w:tcPr>
            <w:tcW w:w="2034" w:type="dxa"/>
            <w:gridSpan w:val="2"/>
            <w:shd w:val="clear" w:color="auto" w:fill="007B7D"/>
            <w:vAlign w:val="center"/>
          </w:tcPr>
          <w:p w14:paraId="3BFEF0DF" w14:textId="77777777" w:rsidR="00D9207D" w:rsidRPr="005D108B" w:rsidRDefault="00D9207D" w:rsidP="00C057ED">
            <w:pPr>
              <w:pStyle w:val="TableParagraph"/>
              <w:spacing w:before="9"/>
              <w:jc w:val="center"/>
              <w:rPr>
                <w:rFonts w:ascii="BoutrosJazirahTextLight" w:hAnsi="BoutrosJazirahTextLight" w:cs="BoutrosJazirahTextLight"/>
                <w:sz w:val="26"/>
                <w:szCs w:val="26"/>
              </w:rPr>
            </w:pPr>
            <w:r>
              <w:rPr>
                <w:rFonts w:ascii="BoutrosJazirahTextLight" w:hAnsi="BoutrosJazirahTextLight" w:cs="BoutrosJazirahTextLight" w:hint="cs"/>
                <w:b/>
                <w:bCs/>
                <w:color w:val="FFFFFF"/>
                <w:sz w:val="26"/>
                <w:szCs w:val="26"/>
                <w:rtl/>
              </w:rPr>
              <w:t>البريد الإلكتروني</w:t>
            </w:r>
          </w:p>
        </w:tc>
      </w:tr>
      <w:tr w:rsidR="00D9207D" w:rsidRPr="005D108B" w14:paraId="0B7EB0B8" w14:textId="77777777" w:rsidTr="00E33005">
        <w:trPr>
          <w:gridAfter w:val="1"/>
          <w:wAfter w:w="6" w:type="dxa"/>
          <w:trHeight w:val="818"/>
          <w:jc w:val="center"/>
        </w:trPr>
        <w:sdt>
          <w:sdtPr>
            <w:rPr>
              <w:rFonts w:ascii="BoutrosJazirahTextLight" w:hAnsi="BoutrosJazirahTextLight" w:cs="BoutrosJazirahTextLight"/>
              <w:sz w:val="26"/>
              <w:szCs w:val="26"/>
              <w:rtl/>
            </w:rPr>
            <w:id w:val="1177237621"/>
            <w:placeholder>
              <w:docPart w:val="0B2CA952A7004A15824F0535447400DB"/>
            </w:placeholder>
            <w:text/>
          </w:sdtPr>
          <w:sdtContent>
            <w:tc>
              <w:tcPr>
                <w:tcW w:w="1746" w:type="dxa"/>
              </w:tcPr>
              <w:p w14:paraId="3A0A30E7" w14:textId="73A46B2D" w:rsidR="00D9207D" w:rsidRPr="005D108B" w:rsidRDefault="00D9207D" w:rsidP="00C057E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r w:rsidR="00640884">
                  <w:rPr>
                    <w:rFonts w:ascii="BoutrosJazirahTextLight" w:hAnsi="BoutrosJazirahTextLight" w:cs="BoutrosJazirahTextLight" w:hint="cs"/>
                    <w:sz w:val="26"/>
                    <w:szCs w:val="26"/>
                    <w:rtl/>
                  </w:rPr>
                  <w:t xml:space="preserve">      </w:t>
                </w:r>
                <w:r>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848525184"/>
            <w:placeholder>
              <w:docPart w:val="7C097EFBB6E147078392FADDBE0B256C"/>
            </w:placeholder>
            <w:text/>
          </w:sdtPr>
          <w:sdtContent>
            <w:tc>
              <w:tcPr>
                <w:tcW w:w="1746" w:type="dxa"/>
                <w:gridSpan w:val="2"/>
              </w:tcPr>
              <w:p w14:paraId="3402F399" w14:textId="1D7333DD" w:rsidR="00D9207D" w:rsidRPr="005D108B" w:rsidRDefault="00D9207D" w:rsidP="00C057E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r w:rsidR="00640884">
                  <w:rPr>
                    <w:rFonts w:ascii="BoutrosJazirahTextLight" w:hAnsi="BoutrosJazirahTextLight" w:cs="BoutrosJazirahTextLight" w:hint="cs"/>
                    <w:sz w:val="26"/>
                    <w:szCs w:val="26"/>
                    <w:rtl/>
                  </w:rPr>
                  <w:t xml:space="preserve">           </w:t>
                </w:r>
                <w:r>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212182206"/>
            <w:placeholder>
              <w:docPart w:val="541513BAE83140E290D2D1A3FC31FB46"/>
            </w:placeholder>
            <w:text/>
          </w:sdtPr>
          <w:sdtContent>
            <w:tc>
              <w:tcPr>
                <w:tcW w:w="1746" w:type="dxa"/>
                <w:gridSpan w:val="2"/>
              </w:tcPr>
              <w:p w14:paraId="7047FAB6" w14:textId="27046FA2" w:rsidR="00D9207D" w:rsidRPr="005D108B" w:rsidRDefault="00640884" w:rsidP="00C057E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r w:rsidR="00D9207D">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514455341"/>
            <w:placeholder>
              <w:docPart w:val="8580948E90884FDEACC1B70F3A3F6830"/>
            </w:placeholder>
            <w:text/>
          </w:sdtPr>
          <w:sdtContent>
            <w:tc>
              <w:tcPr>
                <w:tcW w:w="1746" w:type="dxa"/>
                <w:gridSpan w:val="2"/>
              </w:tcPr>
              <w:p w14:paraId="146A18EC" w14:textId="6D656BF3" w:rsidR="00D9207D" w:rsidRPr="005D108B" w:rsidRDefault="00D9207D" w:rsidP="00C057E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r w:rsidR="00640884">
                  <w:rPr>
                    <w:rFonts w:ascii="BoutrosJazirahTextLight" w:hAnsi="BoutrosJazirahTextLight" w:cs="BoutrosJazirahTextLight" w:hint="cs"/>
                    <w:sz w:val="26"/>
                    <w:szCs w:val="26"/>
                    <w:rtl/>
                  </w:rPr>
                  <w:t xml:space="preserve">        </w:t>
                </w:r>
                <w:r>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086994714"/>
            <w:placeholder>
              <w:docPart w:val="16421C1856E84AAC9EA4089D9A335358"/>
            </w:placeholder>
            <w:text/>
          </w:sdtPr>
          <w:sdtContent>
            <w:tc>
              <w:tcPr>
                <w:tcW w:w="1746" w:type="dxa"/>
                <w:gridSpan w:val="2"/>
              </w:tcPr>
              <w:p w14:paraId="454AD280" w14:textId="329B5963" w:rsidR="00D9207D" w:rsidRPr="005D108B" w:rsidRDefault="00D9207D" w:rsidP="00C057ED">
                <w:pPr>
                  <w:pStyle w:val="TableParagraph"/>
                  <w:bidi/>
                  <w:rPr>
                    <w:rFonts w:ascii="BoutrosJazirahTextLight" w:hAnsi="BoutrosJazirahTextLight" w:cs="BoutrosJazirahTextLight"/>
                    <w:sz w:val="26"/>
                    <w:szCs w:val="26"/>
                  </w:rPr>
                </w:pPr>
                <w:r>
                  <w:rPr>
                    <w:rFonts w:ascii="BoutrosJazirahTextLight" w:hAnsi="BoutrosJazirahTextLight" w:cs="BoutrosJazirahTextLight" w:hint="cs"/>
                    <w:sz w:val="26"/>
                    <w:szCs w:val="26"/>
                    <w:rtl/>
                  </w:rPr>
                  <w:t xml:space="preserve">  </w:t>
                </w:r>
                <w:r w:rsidR="00640884">
                  <w:rPr>
                    <w:rFonts w:ascii="BoutrosJazirahTextLight" w:hAnsi="BoutrosJazirahTextLight" w:cs="BoutrosJazirahTextLight" w:hint="cs"/>
                    <w:sz w:val="26"/>
                    <w:szCs w:val="26"/>
                    <w:rtl/>
                  </w:rPr>
                  <w:t xml:space="preserve">        </w:t>
                </w:r>
                <w:r>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990559169"/>
            <w:placeholder>
              <w:docPart w:val="845CE22AB6B94171AA77B516ED3E0727"/>
            </w:placeholder>
            <w:text/>
          </w:sdtPr>
          <w:sdtContent>
            <w:tc>
              <w:tcPr>
                <w:tcW w:w="2034" w:type="dxa"/>
                <w:gridSpan w:val="2"/>
              </w:tcPr>
              <w:p w14:paraId="627A5E40" w14:textId="623CBD29" w:rsidR="00D9207D" w:rsidRPr="005D108B" w:rsidRDefault="00640884" w:rsidP="00C057ED">
                <w:pPr>
                  <w:pStyle w:val="TableParagraph"/>
                  <w:bidi/>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r w:rsidR="00D9207D">
                  <w:rPr>
                    <w:rFonts w:ascii="BoutrosJazirahTextLight" w:hAnsi="BoutrosJazirahTextLight" w:cs="BoutrosJazirahTextLight" w:hint="cs"/>
                    <w:sz w:val="26"/>
                    <w:szCs w:val="26"/>
                    <w:rtl/>
                  </w:rPr>
                  <w:t xml:space="preserve"> </w:t>
                </w:r>
                <w:r>
                  <w:rPr>
                    <w:rFonts w:ascii="BoutrosJazirahTextLight" w:hAnsi="BoutrosJazirahTextLight" w:cs="BoutrosJazirahTextLight" w:hint="cs"/>
                    <w:sz w:val="26"/>
                    <w:szCs w:val="26"/>
                    <w:rtl/>
                  </w:rPr>
                  <w:t xml:space="preserve">    </w:t>
                </w:r>
                <w:r w:rsidR="00D9207D">
                  <w:rPr>
                    <w:rFonts w:ascii="BoutrosJazirahTextLight" w:hAnsi="BoutrosJazirahTextLight" w:cs="BoutrosJazirahTextLight" w:hint="cs"/>
                    <w:sz w:val="26"/>
                    <w:szCs w:val="26"/>
                    <w:rtl/>
                  </w:rPr>
                  <w:t xml:space="preserve">  </w:t>
                </w:r>
              </w:p>
            </w:tc>
          </w:sdtContent>
        </w:sdt>
      </w:tr>
      <w:tr w:rsidR="0097743E" w:rsidRPr="00354AF4" w14:paraId="1F97A338" w14:textId="77777777" w:rsidTr="00E33005">
        <w:trPr>
          <w:trHeight w:val="568"/>
          <w:jc w:val="center"/>
        </w:trPr>
        <w:tc>
          <w:tcPr>
            <w:tcW w:w="10770" w:type="dxa"/>
            <w:gridSpan w:val="12"/>
            <w:shd w:val="clear" w:color="auto" w:fill="006565"/>
          </w:tcPr>
          <w:p w14:paraId="6CFF777B" w14:textId="2F65358C" w:rsidR="0097743E" w:rsidRPr="006D79CB" w:rsidRDefault="0097743E" w:rsidP="00276170">
            <w:pPr>
              <w:shd w:val="clear" w:color="auto" w:fill="006666"/>
              <w:ind w:left="0" w:right="-142"/>
              <w:jc w:val="center"/>
              <w:rPr>
                <w:rFonts w:ascii="NAUSS" w:hAnsi="NAUSS" w:cs="BoutrosJazirahTextLight"/>
                <w:color w:val="FFFFFF" w:themeColor="background1"/>
                <w:sz w:val="28"/>
                <w:szCs w:val="32"/>
                <w:rtl/>
              </w:rPr>
            </w:pPr>
            <w:r w:rsidRPr="006D79CB">
              <w:rPr>
                <w:rFonts w:ascii="NAUSS" w:hAnsi="NAUSS" w:cs="BoutrosJazirahTextLight"/>
                <w:b/>
                <w:bCs/>
                <w:color w:val="FFFFFF" w:themeColor="background1"/>
                <w:sz w:val="28"/>
                <w:szCs w:val="32"/>
                <w:rtl/>
              </w:rPr>
              <w:t>بيانات الباحث</w:t>
            </w:r>
            <w:r w:rsidR="00885443" w:rsidRPr="006D79CB">
              <w:rPr>
                <w:rFonts w:ascii="NAUSS" w:hAnsi="NAUSS" w:cs="BoutrosJazirahTextLight"/>
                <w:b/>
                <w:bCs/>
                <w:color w:val="FFFFFF" w:themeColor="background1"/>
                <w:sz w:val="28"/>
                <w:szCs w:val="32"/>
                <w:rtl/>
              </w:rPr>
              <w:t>ين المشاركين</w:t>
            </w:r>
          </w:p>
        </w:tc>
      </w:tr>
      <w:tr w:rsidR="0097743E" w:rsidRPr="00354AF4" w14:paraId="6C50DC74" w14:textId="77777777" w:rsidTr="00E33005">
        <w:trPr>
          <w:trHeight w:val="907"/>
          <w:jc w:val="center"/>
        </w:trPr>
        <w:tc>
          <w:tcPr>
            <w:tcW w:w="1900" w:type="dxa"/>
            <w:gridSpan w:val="2"/>
            <w:shd w:val="clear" w:color="auto" w:fill="007B7D"/>
            <w:vAlign w:val="center"/>
          </w:tcPr>
          <w:p w14:paraId="175D66CD" w14:textId="77777777" w:rsidR="0097743E" w:rsidRPr="00516A4D" w:rsidRDefault="0097743E" w:rsidP="005C2464">
            <w:pPr>
              <w:pStyle w:val="TableParagraph"/>
              <w:spacing w:before="9"/>
              <w:jc w:val="center"/>
              <w:rPr>
                <w:rFonts w:ascii="BoutrosJazirahTextLight" w:hAnsi="BoutrosJazirahTextLight" w:cs="BoutrosJazirahTextLight"/>
                <w:b/>
                <w:bCs/>
                <w:color w:val="FFFFFF"/>
                <w:w w:val="105"/>
                <w:sz w:val="26"/>
                <w:szCs w:val="26"/>
              </w:rPr>
            </w:pPr>
            <w:r w:rsidRPr="00516A4D">
              <w:rPr>
                <w:rFonts w:ascii="BoutrosJazirahTextLight" w:hAnsi="BoutrosJazirahTextLight" w:cs="BoutrosJazirahTextLight"/>
                <w:b/>
                <w:bCs/>
                <w:color w:val="FFFFFF"/>
                <w:w w:val="105"/>
                <w:sz w:val="26"/>
                <w:szCs w:val="26"/>
                <w:rtl/>
              </w:rPr>
              <w:t>الاسم</w:t>
            </w:r>
          </w:p>
        </w:tc>
        <w:tc>
          <w:tcPr>
            <w:tcW w:w="1746" w:type="dxa"/>
            <w:gridSpan w:val="2"/>
            <w:shd w:val="clear" w:color="auto" w:fill="007B7D"/>
            <w:vAlign w:val="center"/>
          </w:tcPr>
          <w:p w14:paraId="753D7693" w14:textId="77777777" w:rsidR="0097743E" w:rsidRPr="00516A4D" w:rsidRDefault="0097743E" w:rsidP="005C2464">
            <w:pPr>
              <w:pStyle w:val="TableParagraph"/>
              <w:spacing w:before="9"/>
              <w:jc w:val="center"/>
              <w:rPr>
                <w:rFonts w:ascii="BoutrosJazirahTextLight" w:hAnsi="BoutrosJazirahTextLight" w:cs="BoutrosJazirahTextLight"/>
                <w:b/>
                <w:bCs/>
                <w:color w:val="FFFFFF"/>
                <w:w w:val="105"/>
                <w:sz w:val="26"/>
                <w:szCs w:val="26"/>
              </w:rPr>
            </w:pPr>
            <w:r w:rsidRPr="00516A4D">
              <w:rPr>
                <w:rFonts w:ascii="BoutrosJazirahTextLight" w:hAnsi="BoutrosJazirahTextLight" w:cs="BoutrosJazirahTextLight"/>
                <w:b/>
                <w:bCs/>
                <w:color w:val="FFFFFF"/>
                <w:w w:val="105"/>
                <w:sz w:val="26"/>
                <w:szCs w:val="26"/>
                <w:rtl/>
              </w:rPr>
              <w:t>الدرجة العلمية</w:t>
            </w:r>
          </w:p>
        </w:tc>
        <w:tc>
          <w:tcPr>
            <w:tcW w:w="1746" w:type="dxa"/>
            <w:gridSpan w:val="2"/>
            <w:shd w:val="clear" w:color="auto" w:fill="007B7D"/>
            <w:vAlign w:val="center"/>
          </w:tcPr>
          <w:p w14:paraId="51FAD6C5" w14:textId="77777777" w:rsidR="0097743E" w:rsidRPr="00516A4D" w:rsidRDefault="0097743E" w:rsidP="005C2464">
            <w:pPr>
              <w:pStyle w:val="TableParagraph"/>
              <w:spacing w:before="9"/>
              <w:jc w:val="center"/>
              <w:rPr>
                <w:rFonts w:ascii="BoutrosJazirahTextLight" w:hAnsi="BoutrosJazirahTextLight" w:cs="BoutrosJazirahTextLight"/>
                <w:b/>
                <w:bCs/>
                <w:color w:val="FFFFFF"/>
                <w:w w:val="105"/>
                <w:sz w:val="26"/>
                <w:szCs w:val="26"/>
              </w:rPr>
            </w:pPr>
            <w:r w:rsidRPr="00516A4D">
              <w:rPr>
                <w:rFonts w:ascii="BoutrosJazirahTextLight" w:hAnsi="BoutrosJazirahTextLight" w:cs="BoutrosJazirahTextLight"/>
                <w:b/>
                <w:bCs/>
                <w:color w:val="FFFFFF"/>
                <w:w w:val="105"/>
                <w:sz w:val="26"/>
                <w:szCs w:val="26"/>
                <w:rtl/>
              </w:rPr>
              <w:t>جهة العمل</w:t>
            </w:r>
          </w:p>
        </w:tc>
        <w:tc>
          <w:tcPr>
            <w:tcW w:w="1746" w:type="dxa"/>
            <w:gridSpan w:val="2"/>
            <w:shd w:val="clear" w:color="auto" w:fill="007B7D"/>
            <w:vAlign w:val="center"/>
          </w:tcPr>
          <w:p w14:paraId="1F0E16AA" w14:textId="382804B8" w:rsidR="0097743E" w:rsidRPr="00516A4D" w:rsidRDefault="009C4254" w:rsidP="005C2464">
            <w:pPr>
              <w:pStyle w:val="TableParagraph"/>
              <w:spacing w:before="9"/>
              <w:jc w:val="center"/>
              <w:rPr>
                <w:rFonts w:ascii="BoutrosJazirahTextLight" w:hAnsi="BoutrosJazirahTextLight" w:cs="BoutrosJazirahTextLight"/>
                <w:b/>
                <w:bCs/>
                <w:color w:val="FFFFFF"/>
                <w:w w:val="105"/>
                <w:sz w:val="26"/>
                <w:szCs w:val="26"/>
              </w:rPr>
            </w:pPr>
            <w:r w:rsidRPr="00516A4D">
              <w:rPr>
                <w:rFonts w:ascii="BoutrosJazirahTextLight" w:hAnsi="BoutrosJazirahTextLight" w:cs="BoutrosJazirahTextLight"/>
                <w:b/>
                <w:bCs/>
                <w:color w:val="FFFFFF"/>
                <w:w w:val="105"/>
                <w:sz w:val="26"/>
                <w:szCs w:val="26"/>
                <w:rtl/>
              </w:rPr>
              <w:t>القسم</w:t>
            </w:r>
          </w:p>
        </w:tc>
        <w:tc>
          <w:tcPr>
            <w:tcW w:w="1746" w:type="dxa"/>
            <w:gridSpan w:val="2"/>
            <w:shd w:val="clear" w:color="auto" w:fill="007B7D"/>
            <w:vAlign w:val="center"/>
          </w:tcPr>
          <w:p w14:paraId="7A883C17" w14:textId="77777777" w:rsidR="0097743E" w:rsidRPr="00516A4D" w:rsidRDefault="0097743E" w:rsidP="005C2464">
            <w:pPr>
              <w:pStyle w:val="TableParagraph"/>
              <w:spacing w:before="9"/>
              <w:jc w:val="center"/>
              <w:rPr>
                <w:rFonts w:ascii="BoutrosJazirahTextLight" w:hAnsi="BoutrosJazirahTextLight" w:cs="BoutrosJazirahTextLight"/>
                <w:b/>
                <w:bCs/>
                <w:color w:val="FFFFFF"/>
                <w:w w:val="105"/>
                <w:sz w:val="26"/>
                <w:szCs w:val="26"/>
              </w:rPr>
            </w:pPr>
            <w:r w:rsidRPr="00516A4D">
              <w:rPr>
                <w:rFonts w:ascii="BoutrosJazirahTextLight" w:hAnsi="BoutrosJazirahTextLight" w:cs="BoutrosJazirahTextLight"/>
                <w:b/>
                <w:bCs/>
                <w:color w:val="FFFFFF"/>
                <w:w w:val="105"/>
                <w:sz w:val="26"/>
                <w:szCs w:val="26"/>
                <w:rtl/>
              </w:rPr>
              <w:t>رقم الجوال</w:t>
            </w:r>
          </w:p>
        </w:tc>
        <w:tc>
          <w:tcPr>
            <w:tcW w:w="1886" w:type="dxa"/>
            <w:gridSpan w:val="2"/>
            <w:shd w:val="clear" w:color="auto" w:fill="007B7D"/>
            <w:vAlign w:val="center"/>
          </w:tcPr>
          <w:p w14:paraId="5776315F" w14:textId="3975AD93" w:rsidR="0097743E" w:rsidRPr="00516A4D" w:rsidRDefault="006D77E0" w:rsidP="005C2464">
            <w:pPr>
              <w:pStyle w:val="TableParagraph"/>
              <w:spacing w:before="9"/>
              <w:jc w:val="center"/>
              <w:rPr>
                <w:rFonts w:ascii="BoutrosJazirahTextLight" w:hAnsi="BoutrosJazirahTextLight" w:cs="BoutrosJazirahTextLight"/>
                <w:b/>
                <w:bCs/>
                <w:color w:val="FFFFFF"/>
                <w:w w:val="105"/>
                <w:sz w:val="26"/>
                <w:szCs w:val="26"/>
              </w:rPr>
            </w:pPr>
            <w:r w:rsidRPr="00516A4D">
              <w:rPr>
                <w:rFonts w:ascii="BoutrosJazirahTextLight" w:hAnsi="BoutrosJazirahTextLight" w:cs="BoutrosJazirahTextLight"/>
                <w:b/>
                <w:bCs/>
                <w:color w:val="FFFFFF"/>
                <w:w w:val="105"/>
                <w:sz w:val="26"/>
                <w:szCs w:val="26"/>
                <w:rtl/>
              </w:rPr>
              <w:t>البريد الإلكتروني</w:t>
            </w:r>
          </w:p>
        </w:tc>
      </w:tr>
      <w:tr w:rsidR="005D108B" w:rsidRPr="005D108B" w14:paraId="6786D20B" w14:textId="77777777" w:rsidTr="00E33005">
        <w:trPr>
          <w:trHeight w:val="850"/>
          <w:jc w:val="center"/>
        </w:trPr>
        <w:sdt>
          <w:sdtPr>
            <w:rPr>
              <w:rFonts w:ascii="BoutrosJazirahTextLight" w:hAnsi="BoutrosJazirahTextLight" w:cs="BoutrosJazirahTextLight"/>
              <w:sz w:val="26"/>
              <w:szCs w:val="26"/>
              <w:rtl/>
            </w:rPr>
            <w:id w:val="145863719"/>
            <w:placeholder>
              <w:docPart w:val="A6C2C5C63B764C5F872BFE79F4036AE2"/>
            </w:placeholder>
            <w:text/>
          </w:sdtPr>
          <w:sdtContent>
            <w:tc>
              <w:tcPr>
                <w:tcW w:w="1900" w:type="dxa"/>
                <w:gridSpan w:val="2"/>
              </w:tcPr>
              <w:p w14:paraId="75265143" w14:textId="00828D12"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142112750"/>
            <w:placeholder>
              <w:docPart w:val="C5E4B74B2ECA4FC2A9DAD41549630324"/>
            </w:placeholder>
            <w:text/>
          </w:sdtPr>
          <w:sdtContent>
            <w:tc>
              <w:tcPr>
                <w:tcW w:w="1746" w:type="dxa"/>
                <w:gridSpan w:val="2"/>
              </w:tcPr>
              <w:p w14:paraId="5A0872BF" w14:textId="7134327F" w:rsidR="005D108B" w:rsidRPr="003216BB" w:rsidRDefault="00640884"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C14029"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519126880"/>
            <w:placeholder>
              <w:docPart w:val="C82DE5576B014A0499FCA2A4DBA03E6C"/>
            </w:placeholder>
            <w:text/>
          </w:sdtPr>
          <w:sdtContent>
            <w:tc>
              <w:tcPr>
                <w:tcW w:w="1746" w:type="dxa"/>
                <w:gridSpan w:val="2"/>
              </w:tcPr>
              <w:p w14:paraId="1126E986" w14:textId="58D78B0E"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548211632"/>
            <w:placeholder>
              <w:docPart w:val="5F63D98E43304AC887B284D9525B0801"/>
            </w:placeholder>
            <w:text/>
          </w:sdtPr>
          <w:sdtContent>
            <w:tc>
              <w:tcPr>
                <w:tcW w:w="1746" w:type="dxa"/>
                <w:gridSpan w:val="2"/>
              </w:tcPr>
              <w:p w14:paraId="1CD96EE2" w14:textId="6A3C3325"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979680165"/>
            <w:placeholder>
              <w:docPart w:val="0AAA609E989349CEB6FEEA1110F4C055"/>
            </w:placeholder>
            <w:text/>
          </w:sdtPr>
          <w:sdtContent>
            <w:tc>
              <w:tcPr>
                <w:tcW w:w="1746" w:type="dxa"/>
                <w:gridSpan w:val="2"/>
              </w:tcPr>
              <w:p w14:paraId="5C7F863A" w14:textId="17713EAC"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512801335"/>
            <w:placeholder>
              <w:docPart w:val="DAF19735DFAE4F319D92259317914C61"/>
            </w:placeholder>
            <w:text/>
          </w:sdtPr>
          <w:sdtContent>
            <w:tc>
              <w:tcPr>
                <w:tcW w:w="1886" w:type="dxa"/>
                <w:gridSpan w:val="2"/>
              </w:tcPr>
              <w:p w14:paraId="234D4CC4" w14:textId="3C1F079C" w:rsidR="005D108B" w:rsidRPr="003216BB" w:rsidRDefault="00C14029" w:rsidP="005D108B">
                <w:pPr>
                  <w:pStyle w:val="TableParagraph"/>
                  <w:bidi/>
                  <w:rPr>
                    <w:rFonts w:ascii="BoutrosJazirahTextLight" w:hAnsi="BoutrosJazirahTextLight" w:cs="BoutrosJazirahTextLight"/>
                    <w:sz w:val="26"/>
                    <w:szCs w:val="26"/>
                    <w:rtl/>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tr>
      <w:tr w:rsidR="005D522B" w:rsidRPr="005D108B" w14:paraId="6DCE1378" w14:textId="77777777" w:rsidTr="00E33005">
        <w:trPr>
          <w:trHeight w:val="850"/>
          <w:jc w:val="center"/>
        </w:trPr>
        <w:sdt>
          <w:sdtPr>
            <w:rPr>
              <w:rFonts w:ascii="BoutrosJazirahTextLight" w:hAnsi="BoutrosJazirahTextLight" w:cs="BoutrosJazirahTextLight"/>
              <w:sz w:val="26"/>
              <w:szCs w:val="26"/>
              <w:rtl/>
            </w:rPr>
            <w:id w:val="-1611263942"/>
            <w:placeholder>
              <w:docPart w:val="D4A0E9605B83425B8B9235CD554CFAF2"/>
            </w:placeholder>
            <w:text/>
          </w:sdtPr>
          <w:sdtContent>
            <w:tc>
              <w:tcPr>
                <w:tcW w:w="1900" w:type="dxa"/>
                <w:gridSpan w:val="2"/>
                <w:shd w:val="clear" w:color="auto" w:fill="F1EBD3"/>
              </w:tcPr>
              <w:p w14:paraId="4E7002FB" w14:textId="51430500"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194198835"/>
            <w:placeholder>
              <w:docPart w:val="D7BDC14387A742B3A0776063DF65F596"/>
            </w:placeholder>
            <w:text/>
          </w:sdtPr>
          <w:sdtContent>
            <w:tc>
              <w:tcPr>
                <w:tcW w:w="1746" w:type="dxa"/>
                <w:gridSpan w:val="2"/>
                <w:shd w:val="clear" w:color="auto" w:fill="F1EBD3"/>
              </w:tcPr>
              <w:p w14:paraId="3A2F4208" w14:textId="17FCAB13"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523770284"/>
            <w:placeholder>
              <w:docPart w:val="260C120273134C01AE5A03FC794E6C67"/>
            </w:placeholder>
            <w:text/>
          </w:sdtPr>
          <w:sdtContent>
            <w:tc>
              <w:tcPr>
                <w:tcW w:w="1746" w:type="dxa"/>
                <w:gridSpan w:val="2"/>
                <w:shd w:val="clear" w:color="auto" w:fill="F1EBD3"/>
              </w:tcPr>
              <w:p w14:paraId="4205077F" w14:textId="6F82CCC6"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496265583"/>
            <w:placeholder>
              <w:docPart w:val="E24DA7C782574A26AE0A878BE5549A39"/>
            </w:placeholder>
            <w:text/>
          </w:sdtPr>
          <w:sdtContent>
            <w:tc>
              <w:tcPr>
                <w:tcW w:w="1746" w:type="dxa"/>
                <w:gridSpan w:val="2"/>
                <w:shd w:val="clear" w:color="auto" w:fill="F1EBD3"/>
              </w:tcPr>
              <w:p w14:paraId="55FD5DC4" w14:textId="151B5F0E"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444837250"/>
            <w:placeholder>
              <w:docPart w:val="D8754DEFF58245AB86E3A3A6D6AB1828"/>
            </w:placeholder>
            <w:text/>
          </w:sdtPr>
          <w:sdtContent>
            <w:tc>
              <w:tcPr>
                <w:tcW w:w="1746" w:type="dxa"/>
                <w:gridSpan w:val="2"/>
                <w:shd w:val="clear" w:color="auto" w:fill="F1EBD3"/>
              </w:tcPr>
              <w:p w14:paraId="7402FEBE" w14:textId="5E1F2408"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2131122333"/>
            <w:placeholder>
              <w:docPart w:val="37F3FB0AB8DE4632AA5CF2DD01C7478A"/>
            </w:placeholder>
            <w:text/>
          </w:sdtPr>
          <w:sdtContent>
            <w:tc>
              <w:tcPr>
                <w:tcW w:w="1886" w:type="dxa"/>
                <w:gridSpan w:val="2"/>
                <w:shd w:val="clear" w:color="auto" w:fill="F1EBD3"/>
              </w:tcPr>
              <w:p w14:paraId="31F3B75C" w14:textId="466D3F68" w:rsidR="005D522B" w:rsidRPr="003216BB" w:rsidRDefault="00C14029" w:rsidP="00003F7A">
                <w:pPr>
                  <w:pStyle w:val="TableParagraph"/>
                  <w:bidi/>
                  <w:rPr>
                    <w:rFonts w:ascii="BoutrosJazirahTextLight" w:hAnsi="BoutrosJazirahTextLight" w:cs="BoutrosJazirahTextLight"/>
                    <w:sz w:val="26"/>
                    <w:szCs w:val="26"/>
                    <w:rtl/>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tr>
      <w:tr w:rsidR="005D522B" w:rsidRPr="005D108B" w14:paraId="4403A31B" w14:textId="77777777" w:rsidTr="00E33005">
        <w:trPr>
          <w:trHeight w:val="850"/>
          <w:jc w:val="center"/>
        </w:trPr>
        <w:sdt>
          <w:sdtPr>
            <w:rPr>
              <w:rFonts w:ascii="BoutrosJazirahTextLight" w:hAnsi="BoutrosJazirahTextLight" w:cs="BoutrosJazirahTextLight"/>
              <w:sz w:val="26"/>
              <w:szCs w:val="26"/>
              <w:rtl/>
            </w:rPr>
            <w:id w:val="-675191789"/>
            <w:placeholder>
              <w:docPart w:val="1E4D73594C3B4B0AB6ED436CE7925F99"/>
            </w:placeholder>
            <w:text/>
          </w:sdtPr>
          <w:sdtContent>
            <w:tc>
              <w:tcPr>
                <w:tcW w:w="1900" w:type="dxa"/>
                <w:gridSpan w:val="2"/>
              </w:tcPr>
              <w:p w14:paraId="2BAA96CA" w14:textId="0D55C576"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986380742"/>
            <w:placeholder>
              <w:docPart w:val="AE621A939C90489986093668914C7428"/>
            </w:placeholder>
            <w:text/>
          </w:sdtPr>
          <w:sdtContent>
            <w:tc>
              <w:tcPr>
                <w:tcW w:w="1746" w:type="dxa"/>
                <w:gridSpan w:val="2"/>
              </w:tcPr>
              <w:p w14:paraId="4A6791FB" w14:textId="217ED9AB"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030695321"/>
            <w:placeholder>
              <w:docPart w:val="FC625E1419C44230A3BAFBBDDDD14891"/>
            </w:placeholder>
            <w:text/>
          </w:sdtPr>
          <w:sdtContent>
            <w:tc>
              <w:tcPr>
                <w:tcW w:w="1746" w:type="dxa"/>
                <w:gridSpan w:val="2"/>
              </w:tcPr>
              <w:p w14:paraId="025838C8" w14:textId="72A72C78"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85205501"/>
            <w:placeholder>
              <w:docPart w:val="1510C45C192444F9AB085F9E29248DA7"/>
            </w:placeholder>
            <w:text/>
          </w:sdtPr>
          <w:sdtContent>
            <w:tc>
              <w:tcPr>
                <w:tcW w:w="1746" w:type="dxa"/>
                <w:gridSpan w:val="2"/>
              </w:tcPr>
              <w:p w14:paraId="0D870808" w14:textId="5BF9E781"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078511653"/>
            <w:placeholder>
              <w:docPart w:val="9B9751BD93014BF6B13C3874D35696C0"/>
            </w:placeholder>
            <w:text/>
          </w:sdtPr>
          <w:sdtContent>
            <w:tc>
              <w:tcPr>
                <w:tcW w:w="1746" w:type="dxa"/>
                <w:gridSpan w:val="2"/>
              </w:tcPr>
              <w:p w14:paraId="104BD74E" w14:textId="7C3F1377"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825826464"/>
            <w:placeholder>
              <w:docPart w:val="9FB6E09FD2A94AF6AEE5378E6FA0EC63"/>
            </w:placeholder>
            <w:text/>
          </w:sdtPr>
          <w:sdtContent>
            <w:tc>
              <w:tcPr>
                <w:tcW w:w="1886" w:type="dxa"/>
                <w:gridSpan w:val="2"/>
              </w:tcPr>
              <w:p w14:paraId="488F7EE3" w14:textId="38AB7B39" w:rsidR="005D522B" w:rsidRPr="003216BB" w:rsidRDefault="00C14029" w:rsidP="00003F7A">
                <w:pPr>
                  <w:pStyle w:val="TableParagraph"/>
                  <w:bidi/>
                  <w:rPr>
                    <w:rFonts w:ascii="BoutrosJazirahTextLight" w:hAnsi="BoutrosJazirahTextLight" w:cs="BoutrosJazirahTextLight"/>
                    <w:sz w:val="26"/>
                    <w:szCs w:val="26"/>
                    <w:rtl/>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tr>
      <w:tr w:rsidR="005D522B" w:rsidRPr="005D108B" w14:paraId="59DBE624" w14:textId="77777777" w:rsidTr="00E33005">
        <w:trPr>
          <w:trHeight w:val="850"/>
          <w:jc w:val="center"/>
        </w:trPr>
        <w:sdt>
          <w:sdtPr>
            <w:rPr>
              <w:rFonts w:ascii="BoutrosJazirahTextLight" w:hAnsi="BoutrosJazirahTextLight" w:cs="BoutrosJazirahTextLight"/>
              <w:sz w:val="26"/>
              <w:szCs w:val="26"/>
              <w:rtl/>
            </w:rPr>
            <w:id w:val="-1128159035"/>
            <w:placeholder>
              <w:docPart w:val="985A7C8036624C5EAB8869562AB8A5D7"/>
            </w:placeholder>
            <w:text/>
          </w:sdtPr>
          <w:sdtContent>
            <w:tc>
              <w:tcPr>
                <w:tcW w:w="1900" w:type="dxa"/>
                <w:gridSpan w:val="2"/>
                <w:shd w:val="clear" w:color="auto" w:fill="F1EBD3"/>
              </w:tcPr>
              <w:p w14:paraId="01F5EB1D" w14:textId="44803FCE" w:rsidR="005D522B" w:rsidRPr="003216BB" w:rsidRDefault="00640884"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C14029"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203145907"/>
            <w:placeholder>
              <w:docPart w:val="CB33A191D3FB4C0FBA92EA070DB2EACD"/>
            </w:placeholder>
            <w:text/>
          </w:sdtPr>
          <w:sdtContent>
            <w:tc>
              <w:tcPr>
                <w:tcW w:w="1746" w:type="dxa"/>
                <w:gridSpan w:val="2"/>
                <w:shd w:val="clear" w:color="auto" w:fill="F1EBD3"/>
              </w:tcPr>
              <w:p w14:paraId="52496C95" w14:textId="2D09347D"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577092743"/>
            <w:placeholder>
              <w:docPart w:val="43510289401F4F3090889EF479274A7D"/>
            </w:placeholder>
            <w:text/>
          </w:sdtPr>
          <w:sdtContent>
            <w:tc>
              <w:tcPr>
                <w:tcW w:w="1746" w:type="dxa"/>
                <w:gridSpan w:val="2"/>
                <w:shd w:val="clear" w:color="auto" w:fill="F1EBD3"/>
              </w:tcPr>
              <w:p w14:paraId="65D7810C" w14:textId="5A9F500F" w:rsidR="005D522B" w:rsidRPr="003216BB" w:rsidRDefault="00C14029"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720937555"/>
            <w:placeholder>
              <w:docPart w:val="A2D03C55CFB845DCB908B70FF16E8F3F"/>
            </w:placeholder>
            <w:text/>
          </w:sdtPr>
          <w:sdtContent>
            <w:tc>
              <w:tcPr>
                <w:tcW w:w="1746" w:type="dxa"/>
                <w:gridSpan w:val="2"/>
                <w:shd w:val="clear" w:color="auto" w:fill="F1EBD3"/>
              </w:tcPr>
              <w:p w14:paraId="177E8FF0" w14:textId="4CCC5C92" w:rsidR="005D522B" w:rsidRPr="003216BB" w:rsidRDefault="00640884"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C14029"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862009834"/>
            <w:placeholder>
              <w:docPart w:val="BBAB4AE6FF104C6480B8D8B6F6F900CF"/>
            </w:placeholder>
            <w:text/>
          </w:sdtPr>
          <w:sdtContent>
            <w:tc>
              <w:tcPr>
                <w:tcW w:w="1746" w:type="dxa"/>
                <w:gridSpan w:val="2"/>
                <w:shd w:val="clear" w:color="auto" w:fill="F1EBD3"/>
              </w:tcPr>
              <w:p w14:paraId="6D64B736" w14:textId="4998522E" w:rsidR="005D522B" w:rsidRPr="003216BB" w:rsidRDefault="00640884" w:rsidP="00003F7A">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C14029"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242915289"/>
            <w:placeholder>
              <w:docPart w:val="EBF0D312E62A437FA5651113A25A0266"/>
            </w:placeholder>
            <w:text/>
          </w:sdtPr>
          <w:sdtContent>
            <w:tc>
              <w:tcPr>
                <w:tcW w:w="1886" w:type="dxa"/>
                <w:gridSpan w:val="2"/>
                <w:shd w:val="clear" w:color="auto" w:fill="F1EBD3"/>
              </w:tcPr>
              <w:p w14:paraId="4BD58854" w14:textId="0CA563BB" w:rsidR="005D522B" w:rsidRPr="003216BB" w:rsidRDefault="00C14029" w:rsidP="00003F7A">
                <w:pPr>
                  <w:pStyle w:val="TableParagraph"/>
                  <w:bidi/>
                  <w:rPr>
                    <w:rFonts w:ascii="BoutrosJazirahTextLight" w:hAnsi="BoutrosJazirahTextLight" w:cs="BoutrosJazirahTextLight"/>
                    <w:sz w:val="26"/>
                    <w:szCs w:val="26"/>
                    <w:rtl/>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tr>
      <w:tr w:rsidR="005D108B" w:rsidRPr="005D108B" w14:paraId="746BA5BF" w14:textId="77777777" w:rsidTr="00E33005">
        <w:trPr>
          <w:trHeight w:val="850"/>
          <w:jc w:val="center"/>
        </w:trPr>
        <w:sdt>
          <w:sdtPr>
            <w:rPr>
              <w:rFonts w:ascii="BoutrosJazirahTextLight" w:hAnsi="BoutrosJazirahTextLight" w:cs="BoutrosJazirahTextLight"/>
              <w:sz w:val="26"/>
              <w:szCs w:val="26"/>
              <w:rtl/>
            </w:rPr>
            <w:id w:val="1710067640"/>
            <w:placeholder>
              <w:docPart w:val="36B56ABB867B4CD6A985DC19D13655C1"/>
            </w:placeholder>
            <w:text/>
          </w:sdtPr>
          <w:sdtContent>
            <w:tc>
              <w:tcPr>
                <w:tcW w:w="1900" w:type="dxa"/>
                <w:gridSpan w:val="2"/>
              </w:tcPr>
              <w:p w14:paraId="44870B77" w14:textId="38F0D1EF"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2109380286"/>
            <w:placeholder>
              <w:docPart w:val="CB87B9092507489D881E472A96FA749D"/>
            </w:placeholder>
            <w:text/>
          </w:sdtPr>
          <w:sdtContent>
            <w:tc>
              <w:tcPr>
                <w:tcW w:w="1746" w:type="dxa"/>
                <w:gridSpan w:val="2"/>
              </w:tcPr>
              <w:p w14:paraId="0BCF9C64" w14:textId="3541AA59" w:rsidR="005D108B" w:rsidRPr="003216BB" w:rsidRDefault="00640884"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C14029"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876532619"/>
            <w:placeholder>
              <w:docPart w:val="890B2E41568E43ACAB39F59C6FF4DF71"/>
            </w:placeholder>
            <w:text/>
          </w:sdtPr>
          <w:sdtContent>
            <w:tc>
              <w:tcPr>
                <w:tcW w:w="1746" w:type="dxa"/>
                <w:gridSpan w:val="2"/>
              </w:tcPr>
              <w:p w14:paraId="36AF58BC" w14:textId="250E7B61"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643120732"/>
            <w:placeholder>
              <w:docPart w:val="C1535E8183144B92BB9A9A7211A73E97"/>
            </w:placeholder>
            <w:text/>
          </w:sdtPr>
          <w:sdtContent>
            <w:tc>
              <w:tcPr>
                <w:tcW w:w="1746" w:type="dxa"/>
                <w:gridSpan w:val="2"/>
              </w:tcPr>
              <w:p w14:paraId="7FEBE4CE" w14:textId="4CC0F70F"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937817212"/>
            <w:placeholder>
              <w:docPart w:val="98AB47D5F89844B6A52BB9143D383FB6"/>
            </w:placeholder>
            <w:text/>
          </w:sdtPr>
          <w:sdtContent>
            <w:tc>
              <w:tcPr>
                <w:tcW w:w="1746" w:type="dxa"/>
                <w:gridSpan w:val="2"/>
              </w:tcPr>
              <w:p w14:paraId="17B5C21A" w14:textId="07ADEE6F"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29712511"/>
            <w:placeholder>
              <w:docPart w:val="59D6702107A4410FB3EBC68DE346F8A8"/>
            </w:placeholder>
            <w:text/>
          </w:sdtPr>
          <w:sdtContent>
            <w:tc>
              <w:tcPr>
                <w:tcW w:w="1886" w:type="dxa"/>
                <w:gridSpan w:val="2"/>
              </w:tcPr>
              <w:p w14:paraId="32E41E50" w14:textId="6FBFA43E" w:rsidR="005D108B" w:rsidRPr="003216BB" w:rsidRDefault="00C14029" w:rsidP="005D108B">
                <w:pPr>
                  <w:pStyle w:val="TableParagraph"/>
                  <w:bidi/>
                  <w:rPr>
                    <w:rFonts w:ascii="BoutrosJazirahTextLight" w:hAnsi="BoutrosJazirahTextLight" w:cs="BoutrosJazirahTextLight"/>
                    <w:sz w:val="26"/>
                    <w:szCs w:val="26"/>
                    <w:rtl/>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tr>
      <w:tr w:rsidR="005D108B" w:rsidRPr="005D108B" w14:paraId="09AA1B84" w14:textId="77777777" w:rsidTr="00E33005">
        <w:trPr>
          <w:trHeight w:val="850"/>
          <w:jc w:val="center"/>
        </w:trPr>
        <w:sdt>
          <w:sdtPr>
            <w:rPr>
              <w:rFonts w:ascii="BoutrosJazirahTextLight" w:hAnsi="BoutrosJazirahTextLight" w:cs="BoutrosJazirahTextLight"/>
              <w:sz w:val="26"/>
              <w:szCs w:val="26"/>
              <w:rtl/>
            </w:rPr>
            <w:id w:val="-575588471"/>
            <w:placeholder>
              <w:docPart w:val="5F8669B83E0E44C19B210734E2F44F0F"/>
            </w:placeholder>
            <w:text/>
          </w:sdtPr>
          <w:sdtContent>
            <w:tc>
              <w:tcPr>
                <w:tcW w:w="1900" w:type="dxa"/>
                <w:gridSpan w:val="2"/>
                <w:shd w:val="clear" w:color="auto" w:fill="F1EBD3"/>
              </w:tcPr>
              <w:p w14:paraId="470C7F19" w14:textId="40A49ED7"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347563667"/>
            <w:placeholder>
              <w:docPart w:val="6B3500C1DE5E4B7BA95816CC0853448A"/>
            </w:placeholder>
            <w:text/>
          </w:sdtPr>
          <w:sdtContent>
            <w:tc>
              <w:tcPr>
                <w:tcW w:w="1746" w:type="dxa"/>
                <w:gridSpan w:val="2"/>
                <w:shd w:val="clear" w:color="auto" w:fill="F1EBD3"/>
              </w:tcPr>
              <w:p w14:paraId="4574BA33" w14:textId="76021726"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460805697"/>
            <w:placeholder>
              <w:docPart w:val="1259D295FAB94ED2AAA118B49DCD4600"/>
            </w:placeholder>
            <w:text/>
          </w:sdtPr>
          <w:sdtContent>
            <w:tc>
              <w:tcPr>
                <w:tcW w:w="1746" w:type="dxa"/>
                <w:gridSpan w:val="2"/>
                <w:shd w:val="clear" w:color="auto" w:fill="F1EBD3"/>
              </w:tcPr>
              <w:p w14:paraId="2A180162" w14:textId="07F9B88C"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717397635"/>
            <w:placeholder>
              <w:docPart w:val="9F469B01B2694EF79F29080CCE7F5249"/>
            </w:placeholder>
            <w:text/>
          </w:sdtPr>
          <w:sdtContent>
            <w:tc>
              <w:tcPr>
                <w:tcW w:w="1746" w:type="dxa"/>
                <w:gridSpan w:val="2"/>
                <w:shd w:val="clear" w:color="auto" w:fill="F1EBD3"/>
              </w:tcPr>
              <w:p w14:paraId="75F9D1AF" w14:textId="0553582F" w:rsidR="005D108B" w:rsidRPr="003216BB" w:rsidRDefault="00C14029"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3352400"/>
            <w:placeholder>
              <w:docPart w:val="5BBC903635E84D429D04A6FBAC105729"/>
            </w:placeholder>
            <w:text/>
          </w:sdtPr>
          <w:sdtContent>
            <w:tc>
              <w:tcPr>
                <w:tcW w:w="1746" w:type="dxa"/>
                <w:gridSpan w:val="2"/>
                <w:shd w:val="clear" w:color="auto" w:fill="F1EBD3"/>
              </w:tcPr>
              <w:p w14:paraId="0BEE128D" w14:textId="61B5006F" w:rsidR="005D108B" w:rsidRPr="003216BB" w:rsidRDefault="00640884" w:rsidP="005D108B">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r w:rsidR="00C14029"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2074540863"/>
            <w:placeholder>
              <w:docPart w:val="2B60279DD6BE4ABCA72F4348D9F515C9"/>
            </w:placeholder>
            <w:text/>
          </w:sdtPr>
          <w:sdtContent>
            <w:tc>
              <w:tcPr>
                <w:tcW w:w="1886" w:type="dxa"/>
                <w:gridSpan w:val="2"/>
                <w:shd w:val="clear" w:color="auto" w:fill="F1EBD3"/>
              </w:tcPr>
              <w:p w14:paraId="474A54F5" w14:textId="2817555D" w:rsidR="005D108B" w:rsidRPr="003216BB" w:rsidRDefault="00C14029" w:rsidP="005D108B">
                <w:pPr>
                  <w:pStyle w:val="TableParagraph"/>
                  <w:bidi/>
                  <w:rPr>
                    <w:rFonts w:ascii="BoutrosJazirahTextLight" w:hAnsi="BoutrosJazirahTextLight" w:cs="BoutrosJazirahTextLight"/>
                    <w:sz w:val="26"/>
                    <w:szCs w:val="26"/>
                    <w:rtl/>
                  </w:rPr>
                </w:pPr>
                <w:r w:rsidRPr="003216BB">
                  <w:rPr>
                    <w:rFonts w:ascii="BoutrosJazirahTextLight" w:hAnsi="BoutrosJazirahTextLight" w:cs="BoutrosJazirahTextLight" w:hint="cs"/>
                    <w:sz w:val="26"/>
                    <w:szCs w:val="26"/>
                    <w:rtl/>
                  </w:rPr>
                  <w:t xml:space="preserve">   </w:t>
                </w:r>
                <w:r w:rsidR="00640884" w:rsidRPr="003216BB">
                  <w:rPr>
                    <w:rFonts w:ascii="BoutrosJazirahTextLight" w:hAnsi="BoutrosJazirahTextLight" w:cs="BoutrosJazirahTextLight" w:hint="cs"/>
                    <w:sz w:val="26"/>
                    <w:szCs w:val="26"/>
                    <w:rtl/>
                  </w:rPr>
                  <w:t xml:space="preserve">    </w:t>
                </w:r>
              </w:p>
            </w:tc>
          </w:sdtContent>
        </w:sdt>
      </w:tr>
      <w:tr w:rsidR="00C653C5" w:rsidRPr="005D108B" w14:paraId="3DC5A948" w14:textId="77777777" w:rsidTr="00E33005">
        <w:trPr>
          <w:trHeight w:val="850"/>
          <w:jc w:val="center"/>
        </w:trPr>
        <w:sdt>
          <w:sdtPr>
            <w:rPr>
              <w:rFonts w:ascii="BoutrosJazirahTextLight" w:hAnsi="BoutrosJazirahTextLight" w:cs="BoutrosJazirahTextLight"/>
              <w:sz w:val="26"/>
              <w:szCs w:val="26"/>
              <w:rtl/>
            </w:rPr>
            <w:id w:val="-571581380"/>
            <w:placeholder>
              <w:docPart w:val="C786DBBEDB0B4EDEA00D1C1472BA8879"/>
            </w:placeholder>
            <w:text/>
          </w:sdtPr>
          <w:sdtContent>
            <w:tc>
              <w:tcPr>
                <w:tcW w:w="1900" w:type="dxa"/>
                <w:gridSpan w:val="2"/>
              </w:tcPr>
              <w:p w14:paraId="5DEE48A1" w14:textId="7BFF0823" w:rsidR="00C653C5" w:rsidRPr="003216BB" w:rsidRDefault="00C653C5" w:rsidP="00C653C5">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250499320"/>
            <w:placeholder>
              <w:docPart w:val="224902074D7A4E8FB68D84CEF84CB682"/>
            </w:placeholder>
            <w:text/>
          </w:sdtPr>
          <w:sdtContent>
            <w:tc>
              <w:tcPr>
                <w:tcW w:w="1746" w:type="dxa"/>
                <w:gridSpan w:val="2"/>
              </w:tcPr>
              <w:p w14:paraId="196532BD" w14:textId="6A7C6D62" w:rsidR="00C653C5" w:rsidRPr="003216BB" w:rsidRDefault="00C653C5" w:rsidP="00C653C5">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125129042"/>
            <w:placeholder>
              <w:docPart w:val="2827C342A607441899699F2803875A8D"/>
            </w:placeholder>
            <w:text/>
          </w:sdtPr>
          <w:sdtContent>
            <w:tc>
              <w:tcPr>
                <w:tcW w:w="1746" w:type="dxa"/>
                <w:gridSpan w:val="2"/>
              </w:tcPr>
              <w:p w14:paraId="5A5845DD" w14:textId="3BAFBABF" w:rsidR="00C653C5" w:rsidRPr="003216BB" w:rsidRDefault="00C653C5" w:rsidP="00C653C5">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452365696"/>
            <w:placeholder>
              <w:docPart w:val="9EBE9768E2B549638CB61E08E079FE09"/>
            </w:placeholder>
            <w:text/>
          </w:sdtPr>
          <w:sdtContent>
            <w:tc>
              <w:tcPr>
                <w:tcW w:w="1746" w:type="dxa"/>
                <w:gridSpan w:val="2"/>
              </w:tcPr>
              <w:p w14:paraId="077D1AE3" w14:textId="5B8177D6" w:rsidR="00C653C5" w:rsidRPr="003216BB" w:rsidRDefault="00C653C5" w:rsidP="00C653C5">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409691638"/>
            <w:placeholder>
              <w:docPart w:val="C4A8ACE91156417398B719D47741DCEA"/>
            </w:placeholder>
            <w:text/>
          </w:sdtPr>
          <w:sdtContent>
            <w:tc>
              <w:tcPr>
                <w:tcW w:w="1746" w:type="dxa"/>
                <w:gridSpan w:val="2"/>
              </w:tcPr>
              <w:p w14:paraId="657D23A5" w14:textId="36F53C07" w:rsidR="00C653C5" w:rsidRPr="003216BB" w:rsidRDefault="00C653C5" w:rsidP="00C653C5">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265901286"/>
            <w:placeholder>
              <w:docPart w:val="62F28B86E1094C258915292093E71406"/>
            </w:placeholder>
            <w:text/>
          </w:sdtPr>
          <w:sdtContent>
            <w:tc>
              <w:tcPr>
                <w:tcW w:w="1886" w:type="dxa"/>
                <w:gridSpan w:val="2"/>
              </w:tcPr>
              <w:p w14:paraId="0CCD5F17" w14:textId="2399DA02" w:rsidR="00C653C5" w:rsidRPr="003216BB" w:rsidRDefault="00C653C5" w:rsidP="00C653C5">
                <w:pPr>
                  <w:pStyle w:val="TableParagraph"/>
                  <w:bidi/>
                  <w:rPr>
                    <w:rFonts w:ascii="BoutrosJazirahTextLight" w:hAnsi="BoutrosJazirahTextLight" w:cs="BoutrosJazirahTextLight"/>
                    <w:sz w:val="26"/>
                    <w:szCs w:val="26"/>
                    <w:rtl/>
                  </w:rPr>
                </w:pPr>
                <w:r w:rsidRPr="003216BB">
                  <w:rPr>
                    <w:rFonts w:ascii="BoutrosJazirahTextLight" w:hAnsi="BoutrosJazirahTextLight" w:cs="BoutrosJazirahTextLight" w:hint="cs"/>
                    <w:sz w:val="26"/>
                    <w:szCs w:val="26"/>
                    <w:rtl/>
                  </w:rPr>
                  <w:t xml:space="preserve">       </w:t>
                </w:r>
              </w:p>
            </w:tc>
          </w:sdtContent>
        </w:sdt>
      </w:tr>
      <w:tr w:rsidR="00C653C5" w:rsidRPr="005D108B" w14:paraId="3AB76FD3" w14:textId="77777777" w:rsidTr="00E33005">
        <w:trPr>
          <w:trHeight w:val="850"/>
          <w:jc w:val="center"/>
        </w:trPr>
        <w:sdt>
          <w:sdtPr>
            <w:rPr>
              <w:rFonts w:ascii="BoutrosJazirahTextLight" w:hAnsi="BoutrosJazirahTextLight" w:cs="BoutrosJazirahTextLight"/>
              <w:sz w:val="26"/>
              <w:szCs w:val="26"/>
              <w:rtl/>
            </w:rPr>
            <w:id w:val="1149713836"/>
            <w:placeholder>
              <w:docPart w:val="2AF99E97AF914E509639BF86F35D1C8F"/>
            </w:placeholder>
            <w:text/>
          </w:sdtPr>
          <w:sdtContent>
            <w:tc>
              <w:tcPr>
                <w:tcW w:w="1900" w:type="dxa"/>
                <w:gridSpan w:val="2"/>
                <w:shd w:val="clear" w:color="auto" w:fill="F1EBD3"/>
              </w:tcPr>
              <w:p w14:paraId="62FC0446" w14:textId="0F7B750B" w:rsidR="00C653C5" w:rsidRPr="003216BB" w:rsidRDefault="00C653C5" w:rsidP="00C653C5">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2128895988"/>
            <w:placeholder>
              <w:docPart w:val="4E9C388DABF2457CAFECD3DAC33CACE8"/>
            </w:placeholder>
            <w:text/>
          </w:sdtPr>
          <w:sdtContent>
            <w:tc>
              <w:tcPr>
                <w:tcW w:w="1746" w:type="dxa"/>
                <w:gridSpan w:val="2"/>
                <w:shd w:val="clear" w:color="auto" w:fill="F1EBD3"/>
              </w:tcPr>
              <w:p w14:paraId="793CD874" w14:textId="35AA7CBE" w:rsidR="00C653C5" w:rsidRPr="003216BB" w:rsidRDefault="00C653C5" w:rsidP="00C653C5">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052533141"/>
            <w:placeholder>
              <w:docPart w:val="91CCBF7755284E90AD8740547F1CC258"/>
            </w:placeholder>
            <w:text/>
          </w:sdtPr>
          <w:sdtContent>
            <w:tc>
              <w:tcPr>
                <w:tcW w:w="1746" w:type="dxa"/>
                <w:gridSpan w:val="2"/>
                <w:shd w:val="clear" w:color="auto" w:fill="F1EBD3"/>
              </w:tcPr>
              <w:p w14:paraId="2E48D0FA" w14:textId="61C37291" w:rsidR="00C653C5" w:rsidRPr="003216BB" w:rsidRDefault="00C653C5" w:rsidP="00C653C5">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10946904"/>
            <w:placeholder>
              <w:docPart w:val="476DEC925F634137BBCFA2D7A8FD8BEF"/>
            </w:placeholder>
            <w:text/>
          </w:sdtPr>
          <w:sdtContent>
            <w:tc>
              <w:tcPr>
                <w:tcW w:w="1746" w:type="dxa"/>
                <w:gridSpan w:val="2"/>
                <w:shd w:val="clear" w:color="auto" w:fill="F1EBD3"/>
              </w:tcPr>
              <w:p w14:paraId="3A85E3F5" w14:textId="4854E367" w:rsidR="00C653C5" w:rsidRPr="003216BB" w:rsidRDefault="00C653C5" w:rsidP="00C653C5">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820152623"/>
            <w:placeholder>
              <w:docPart w:val="C20410349BFB434491E3C4981DDAF7FC"/>
            </w:placeholder>
            <w:text/>
          </w:sdtPr>
          <w:sdtContent>
            <w:tc>
              <w:tcPr>
                <w:tcW w:w="1746" w:type="dxa"/>
                <w:gridSpan w:val="2"/>
                <w:shd w:val="clear" w:color="auto" w:fill="F1EBD3"/>
              </w:tcPr>
              <w:p w14:paraId="3D86FF60" w14:textId="44A89E33" w:rsidR="00C653C5" w:rsidRPr="003216BB" w:rsidRDefault="00C653C5" w:rsidP="00C653C5">
                <w:pPr>
                  <w:pStyle w:val="TableParagraph"/>
                  <w:bidi/>
                  <w:rPr>
                    <w:rFonts w:ascii="BoutrosJazirahTextLight" w:hAnsi="BoutrosJazirahTextLight" w:cs="BoutrosJazirahTextLight"/>
                    <w:sz w:val="26"/>
                    <w:szCs w:val="26"/>
                  </w:rPr>
                </w:pPr>
                <w:r w:rsidRPr="003216BB">
                  <w:rPr>
                    <w:rFonts w:ascii="BoutrosJazirahTextLight" w:hAnsi="BoutrosJazirahTextLight" w:cs="BoutrosJazirahTextLight" w:hint="cs"/>
                    <w:sz w:val="26"/>
                    <w:szCs w:val="26"/>
                    <w:rtl/>
                  </w:rPr>
                  <w:t xml:space="preserve">       </w:t>
                </w:r>
              </w:p>
            </w:tc>
          </w:sdtContent>
        </w:sdt>
        <w:sdt>
          <w:sdtPr>
            <w:rPr>
              <w:rFonts w:ascii="BoutrosJazirahTextLight" w:hAnsi="BoutrosJazirahTextLight" w:cs="BoutrosJazirahTextLight"/>
              <w:sz w:val="26"/>
              <w:szCs w:val="26"/>
              <w:rtl/>
            </w:rPr>
            <w:id w:val="1297037171"/>
            <w:placeholder>
              <w:docPart w:val="CA25B9F3C29A49BFA69245BD7FE4ED5B"/>
            </w:placeholder>
            <w:text/>
          </w:sdtPr>
          <w:sdtContent>
            <w:tc>
              <w:tcPr>
                <w:tcW w:w="1886" w:type="dxa"/>
                <w:gridSpan w:val="2"/>
                <w:shd w:val="clear" w:color="auto" w:fill="F1EBD3"/>
              </w:tcPr>
              <w:p w14:paraId="7EFFE9C0" w14:textId="4A5D242A" w:rsidR="00C653C5" w:rsidRPr="003216BB" w:rsidRDefault="00C653C5" w:rsidP="00C653C5">
                <w:pPr>
                  <w:pStyle w:val="TableParagraph"/>
                  <w:bidi/>
                  <w:rPr>
                    <w:rFonts w:ascii="BoutrosJazirahTextLight" w:hAnsi="BoutrosJazirahTextLight" w:cs="BoutrosJazirahTextLight"/>
                    <w:sz w:val="26"/>
                    <w:szCs w:val="26"/>
                    <w:rtl/>
                  </w:rPr>
                </w:pPr>
                <w:r w:rsidRPr="003216BB">
                  <w:rPr>
                    <w:rFonts w:ascii="BoutrosJazirahTextLight" w:hAnsi="BoutrosJazirahTextLight" w:cs="BoutrosJazirahTextLight" w:hint="cs"/>
                    <w:sz w:val="26"/>
                    <w:szCs w:val="26"/>
                    <w:rtl/>
                  </w:rPr>
                  <w:t xml:space="preserve">       </w:t>
                </w:r>
              </w:p>
            </w:tc>
          </w:sdtContent>
        </w:sdt>
      </w:tr>
    </w:tbl>
    <w:p w14:paraId="6E58FA91" w14:textId="0C403264" w:rsidR="00354AF4" w:rsidRDefault="00354AF4" w:rsidP="0002417F">
      <w:pPr>
        <w:rPr>
          <w:rtl/>
        </w:rPr>
      </w:pPr>
      <w:bookmarkStart w:id="0" w:name="_Hlk101258296"/>
    </w:p>
    <w:p w14:paraId="146BF26E" w14:textId="77777777" w:rsidR="0002417F" w:rsidRDefault="0002417F" w:rsidP="0002417F">
      <w:pPr>
        <w:rPr>
          <w:rtl/>
        </w:rPr>
      </w:pPr>
    </w:p>
    <w:tbl>
      <w:tblPr>
        <w:tblStyle w:val="TableNormal1"/>
        <w:bidiVisual/>
        <w:tblW w:w="4935" w:type="pct"/>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529"/>
        <w:gridCol w:w="8352"/>
        <w:gridCol w:w="854"/>
        <w:gridCol w:w="856"/>
      </w:tblGrid>
      <w:tr w:rsidR="00437509" w:rsidRPr="00CF435C" w14:paraId="553F269A" w14:textId="77777777" w:rsidTr="00437509">
        <w:trPr>
          <w:trHeight w:val="654"/>
        </w:trPr>
        <w:tc>
          <w:tcPr>
            <w:tcW w:w="5000" w:type="pct"/>
            <w:gridSpan w:val="4"/>
            <w:tcBorders>
              <w:top w:val="nil"/>
              <w:bottom w:val="nil"/>
            </w:tcBorders>
            <w:shd w:val="clear" w:color="auto" w:fill="006565"/>
            <w:vAlign w:val="center"/>
          </w:tcPr>
          <w:p w14:paraId="6D40425F" w14:textId="76E46E6D" w:rsidR="00437509" w:rsidRPr="006D79CB" w:rsidRDefault="00437509" w:rsidP="00437509">
            <w:pPr>
              <w:ind w:left="0"/>
              <w:jc w:val="center"/>
              <w:rPr>
                <w:rFonts w:ascii="NAUSS" w:hAnsi="NAUSS" w:cs="BoutrosJazirahTextLight"/>
                <w:b/>
                <w:bCs/>
                <w:color w:val="FFFFFF" w:themeColor="background1"/>
                <w:sz w:val="30"/>
                <w:szCs w:val="32"/>
                <w:rtl/>
              </w:rPr>
            </w:pPr>
            <w:r w:rsidRPr="006D79CB">
              <w:rPr>
                <w:rFonts w:ascii="NAUSS" w:hAnsi="NAUSS" w:cs="BoutrosJazirahTextLight" w:hint="cs"/>
                <w:b/>
                <w:bCs/>
                <w:color w:val="FFFFFF" w:themeColor="background1"/>
                <w:sz w:val="30"/>
                <w:szCs w:val="32"/>
                <w:rtl/>
              </w:rPr>
              <w:t>القسم الثالث: نوع الموافقة وأسلوب التقييم لهذا البحث</w:t>
            </w:r>
          </w:p>
        </w:tc>
      </w:tr>
      <w:tr w:rsidR="00437509" w:rsidRPr="00CF435C" w14:paraId="2A14C7D0" w14:textId="77777777" w:rsidTr="00974CB2">
        <w:trPr>
          <w:trHeight w:val="661"/>
        </w:trPr>
        <w:tc>
          <w:tcPr>
            <w:tcW w:w="5000" w:type="pct"/>
            <w:gridSpan w:val="4"/>
            <w:tcBorders>
              <w:top w:val="nil"/>
              <w:left w:val="nil"/>
            </w:tcBorders>
            <w:shd w:val="clear" w:color="auto" w:fill="FFFFFF" w:themeFill="background1"/>
            <w:vAlign w:val="center"/>
          </w:tcPr>
          <w:p w14:paraId="46BBB4D2" w14:textId="3DDEC8C0" w:rsidR="00437509" w:rsidRPr="005A5317" w:rsidRDefault="005A5317" w:rsidP="005A5317">
            <w:pPr>
              <w:pStyle w:val="TableParagraph"/>
              <w:bidi/>
              <w:rPr>
                <w:rFonts w:ascii="BoutrosJazirahTextLight" w:hAnsi="BoutrosJazirahTextLight" w:cs="BoutrosJazirahTextLight"/>
                <w:b/>
                <w:bCs/>
                <w:color w:val="767171" w:themeColor="background2" w:themeShade="80"/>
                <w:sz w:val="28"/>
                <w:szCs w:val="28"/>
                <w:rtl/>
              </w:rPr>
            </w:pPr>
            <w:r>
              <w:rPr>
                <w:rFonts w:ascii="BoutrosJazirahTextLight" w:hAnsi="BoutrosJazirahTextLight" w:cs="BoutrosJazirahTextLight" w:hint="cs"/>
                <w:b/>
                <w:bCs/>
                <w:color w:val="767171" w:themeColor="background2" w:themeShade="80"/>
                <w:sz w:val="28"/>
                <w:szCs w:val="28"/>
                <w:rtl/>
              </w:rPr>
              <w:t>اختر الحالات التي تنطبق على بحثك بالإجابة إما بـ "نعم" أو بـ "لا":</w:t>
            </w:r>
          </w:p>
        </w:tc>
      </w:tr>
      <w:tr w:rsidR="007127E6" w:rsidRPr="00CF435C" w14:paraId="63F59F76" w14:textId="77777777" w:rsidTr="00437509">
        <w:trPr>
          <w:trHeight w:val="654"/>
        </w:trPr>
        <w:tc>
          <w:tcPr>
            <w:tcW w:w="250" w:type="pct"/>
            <w:tcBorders>
              <w:top w:val="nil"/>
            </w:tcBorders>
            <w:shd w:val="clear" w:color="auto" w:fill="006565"/>
            <w:vAlign w:val="center"/>
          </w:tcPr>
          <w:p w14:paraId="3E18F058" w14:textId="4FCDA299" w:rsidR="007127E6" w:rsidRPr="00794172" w:rsidRDefault="007127E6" w:rsidP="00230176">
            <w:pPr>
              <w:pStyle w:val="TableParagraph"/>
              <w:bidi/>
              <w:spacing w:before="84"/>
              <w:ind w:right="66"/>
              <w:jc w:val="center"/>
              <w:rPr>
                <w:rFonts w:ascii="BoutrosJazirahTextLight" w:hAnsi="BoutrosJazirahTextLight" w:cs="BoutrosJazirahTextLight"/>
                <w:b/>
                <w:bCs/>
                <w:color w:val="FFFFFF"/>
                <w:w w:val="90"/>
                <w:sz w:val="28"/>
                <w:szCs w:val="28"/>
                <w:rtl/>
              </w:rPr>
            </w:pPr>
            <w:r>
              <w:rPr>
                <w:rFonts w:ascii="BoutrosJazirahTextLight" w:hAnsi="BoutrosJazirahTextLight" w:cs="BoutrosJazirahTextLight" w:hint="cs"/>
                <w:b/>
                <w:bCs/>
                <w:color w:val="FFFFFF"/>
                <w:w w:val="90"/>
                <w:sz w:val="28"/>
                <w:szCs w:val="28"/>
                <w:rtl/>
              </w:rPr>
              <w:t>م</w:t>
            </w:r>
          </w:p>
        </w:tc>
        <w:tc>
          <w:tcPr>
            <w:tcW w:w="3943" w:type="pct"/>
            <w:tcBorders>
              <w:top w:val="nil"/>
            </w:tcBorders>
            <w:shd w:val="clear" w:color="auto" w:fill="006565"/>
            <w:vAlign w:val="center"/>
          </w:tcPr>
          <w:p w14:paraId="34C2AF83" w14:textId="10DE6F5E" w:rsidR="007127E6" w:rsidRPr="00794172" w:rsidRDefault="00223135" w:rsidP="00230176">
            <w:pPr>
              <w:pStyle w:val="TableParagraph"/>
              <w:bidi/>
              <w:spacing w:before="84"/>
              <w:ind w:right="66"/>
              <w:jc w:val="center"/>
              <w:rPr>
                <w:rFonts w:ascii="BoutrosJazirahTextLight" w:hAnsi="BoutrosJazirahTextLight" w:cs="BoutrosJazirahTextLight"/>
                <w:b/>
                <w:bCs/>
                <w:color w:val="FFFFFF"/>
                <w:w w:val="90"/>
                <w:sz w:val="28"/>
                <w:szCs w:val="28"/>
                <w:rtl/>
              </w:rPr>
            </w:pPr>
            <w:r>
              <w:rPr>
                <w:rFonts w:ascii="BoutrosJazirahTextLight" w:hAnsi="BoutrosJazirahTextLight" w:cs="BoutrosJazirahTextLight" w:hint="cs"/>
                <w:b/>
                <w:bCs/>
                <w:color w:val="FFFFFF"/>
                <w:w w:val="90"/>
                <w:sz w:val="28"/>
                <w:szCs w:val="28"/>
                <w:rtl/>
              </w:rPr>
              <w:t>الحالات</w:t>
            </w:r>
          </w:p>
        </w:tc>
        <w:tc>
          <w:tcPr>
            <w:tcW w:w="403" w:type="pct"/>
            <w:tcBorders>
              <w:top w:val="nil"/>
            </w:tcBorders>
            <w:shd w:val="clear" w:color="auto" w:fill="006565"/>
            <w:vAlign w:val="center"/>
          </w:tcPr>
          <w:p w14:paraId="299837A9" w14:textId="683254E7" w:rsidR="007127E6" w:rsidRPr="00794172" w:rsidRDefault="007127E6" w:rsidP="00230176">
            <w:pPr>
              <w:pStyle w:val="TableParagraph"/>
              <w:bidi/>
              <w:jc w:val="center"/>
              <w:rPr>
                <w:rFonts w:ascii="BoutrosJazirahTextLight" w:hAnsi="BoutrosJazirahTextLight" w:cs="BoutrosJazirahTextLight"/>
                <w:b/>
                <w:bCs/>
                <w:color w:val="FFFFFF"/>
                <w:sz w:val="28"/>
                <w:szCs w:val="28"/>
                <w:rtl/>
              </w:rPr>
            </w:pPr>
            <w:r>
              <w:rPr>
                <w:rFonts w:ascii="BoutrosJazirahTextLight" w:hAnsi="BoutrosJazirahTextLight" w:cs="BoutrosJazirahTextLight" w:hint="cs"/>
                <w:b/>
                <w:bCs/>
                <w:color w:val="FFFFFF"/>
                <w:sz w:val="28"/>
                <w:szCs w:val="28"/>
                <w:rtl/>
              </w:rPr>
              <w:t>نعم</w:t>
            </w:r>
          </w:p>
        </w:tc>
        <w:tc>
          <w:tcPr>
            <w:tcW w:w="404" w:type="pct"/>
            <w:tcBorders>
              <w:top w:val="nil"/>
            </w:tcBorders>
            <w:shd w:val="clear" w:color="auto" w:fill="006565"/>
            <w:vAlign w:val="center"/>
          </w:tcPr>
          <w:p w14:paraId="2BD3F6FA" w14:textId="5824F369" w:rsidR="007127E6" w:rsidRPr="00794172" w:rsidRDefault="007127E6" w:rsidP="00230176">
            <w:pPr>
              <w:pStyle w:val="TableParagraph"/>
              <w:bidi/>
              <w:jc w:val="center"/>
              <w:rPr>
                <w:rFonts w:ascii="BoutrosJazirahTextLight" w:hAnsi="BoutrosJazirahTextLight" w:cs="BoutrosJazirahTextLight"/>
                <w:b/>
                <w:bCs/>
                <w:sz w:val="28"/>
                <w:szCs w:val="28"/>
              </w:rPr>
            </w:pPr>
            <w:r>
              <w:rPr>
                <w:rFonts w:ascii="BoutrosJazirahTextLight" w:hAnsi="BoutrosJazirahTextLight" w:cs="BoutrosJazirahTextLight" w:hint="cs"/>
                <w:b/>
                <w:bCs/>
                <w:color w:val="FFFFFF"/>
                <w:sz w:val="28"/>
                <w:szCs w:val="28"/>
                <w:rtl/>
              </w:rPr>
              <w:t>لا</w:t>
            </w:r>
          </w:p>
        </w:tc>
      </w:tr>
      <w:tr w:rsidR="00974CB2" w:rsidRPr="00CF435C" w14:paraId="6A08E0B7" w14:textId="77777777" w:rsidTr="00974CB2">
        <w:trPr>
          <w:trHeight w:val="641"/>
        </w:trPr>
        <w:tc>
          <w:tcPr>
            <w:tcW w:w="250" w:type="pct"/>
            <w:shd w:val="clear" w:color="auto" w:fill="FFFFFF" w:themeFill="background1"/>
            <w:vAlign w:val="center"/>
          </w:tcPr>
          <w:p w14:paraId="0ABE9741" w14:textId="77777777" w:rsidR="005A5317" w:rsidRPr="00CF435C" w:rsidRDefault="005A5317" w:rsidP="00974CB2">
            <w:pPr>
              <w:pStyle w:val="TableParagraph"/>
              <w:numPr>
                <w:ilvl w:val="0"/>
                <w:numId w:val="1"/>
              </w:numPr>
              <w:bidi/>
              <w:rPr>
                <w:rFonts w:ascii="BoutrosJazirahTextLight" w:hAnsi="BoutrosJazirahTextLight" w:cs="BoutrosJazirahTextLight"/>
                <w:sz w:val="20"/>
              </w:rPr>
            </w:pPr>
          </w:p>
        </w:tc>
        <w:tc>
          <w:tcPr>
            <w:tcW w:w="3943" w:type="pct"/>
            <w:shd w:val="clear" w:color="auto" w:fill="FFFFFF" w:themeFill="background1"/>
            <w:vAlign w:val="center"/>
          </w:tcPr>
          <w:p w14:paraId="60F36448" w14:textId="57FAB71A" w:rsidR="005A5317" w:rsidRPr="00176C01" w:rsidRDefault="005A5317" w:rsidP="00974CB2">
            <w:pPr>
              <w:pStyle w:val="TableParagraph"/>
              <w:bidi/>
              <w:rPr>
                <w:rFonts w:ascii="BoutrosJazirahTextLight" w:eastAsia="Times New Roman" w:hAnsi="BoutrosJazirahTextLight" w:cs="BoutrosJazirahTextLight"/>
                <w:color w:val="006666"/>
                <w:sz w:val="28"/>
                <w:szCs w:val="28"/>
              </w:rPr>
            </w:pPr>
            <w:r w:rsidRPr="005A5317">
              <w:rPr>
                <w:rFonts w:ascii="BoutrosJazirahTextLight" w:eastAsia="Times New Roman" w:hAnsi="BoutrosJazirahTextLight" w:cs="BoutrosJazirahTextLight"/>
                <w:color w:val="006666"/>
                <w:sz w:val="28"/>
                <w:szCs w:val="28"/>
                <w:rtl/>
              </w:rPr>
              <w:t>هل يتعارض البحث مع الأحكام الشرعية المتعلقة بالرفق بالحيوان والإحسان إليه؟</w:t>
            </w:r>
          </w:p>
        </w:tc>
        <w:tc>
          <w:tcPr>
            <w:tcW w:w="403" w:type="pct"/>
            <w:shd w:val="clear" w:color="auto" w:fill="FFFFFF" w:themeFill="background1"/>
            <w:vAlign w:val="center"/>
          </w:tcPr>
          <w:p w14:paraId="347B5A93" w14:textId="0CB2E136" w:rsidR="005A5317" w:rsidRDefault="00000000" w:rsidP="00974CB2">
            <w:pPr>
              <w:pStyle w:val="TableParagraph"/>
              <w:bidi/>
              <w:spacing w:before="84"/>
              <w:ind w:left="54"/>
              <w:rPr>
                <w:rFonts w:ascii="BoutrosJazirahTextLight" w:hAnsi="BoutrosJazirahTextLight" w:cs="BoutrosJazirahTextLight"/>
                <w:color w:val="006565"/>
                <w:w w:val="90"/>
                <w:sz w:val="28"/>
                <w:szCs w:val="28"/>
              </w:rPr>
            </w:pPr>
            <w:r>
              <w:rPr>
                <w:rFonts w:ascii="BoutrosJazirahTextLight" w:eastAsia="Times New Roman" w:hAnsi="BoutrosJazirahTextLight" w:cs="BoutrosJazirahTextLight"/>
                <w:color w:val="006565"/>
                <w:w w:val="90"/>
                <w:sz w:val="28"/>
                <w:szCs w:val="28"/>
              </w:rPr>
              <w:pict w14:anchorId="09492EB3">
                <v:shape id="_x0000_i1035" type="#_x0000_t75" style="width:23.75pt;height:23pt">
                  <v:imagedata r:id="rId18" o:title=""/>
                </v:shape>
              </w:pict>
            </w:r>
          </w:p>
        </w:tc>
        <w:tc>
          <w:tcPr>
            <w:tcW w:w="404" w:type="pct"/>
            <w:shd w:val="clear" w:color="auto" w:fill="FFFFFF" w:themeFill="background1"/>
            <w:vAlign w:val="center"/>
          </w:tcPr>
          <w:p w14:paraId="745B0601" w14:textId="01084472" w:rsidR="005A5317" w:rsidRDefault="00000000" w:rsidP="00974CB2">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7A71AB08">
                <v:shape id="_x0000_i1036" type="#_x0000_t75" style="width:23.75pt;height:23pt">
                  <v:imagedata r:id="rId18" o:title=""/>
                </v:shape>
              </w:pict>
            </w:r>
          </w:p>
        </w:tc>
      </w:tr>
      <w:tr w:rsidR="00974CB2" w:rsidRPr="00CF435C" w14:paraId="6C7B8445" w14:textId="77777777" w:rsidTr="00974CB2">
        <w:trPr>
          <w:trHeight w:val="834"/>
        </w:trPr>
        <w:tc>
          <w:tcPr>
            <w:tcW w:w="250" w:type="pct"/>
            <w:shd w:val="clear" w:color="auto" w:fill="F1EBD3"/>
            <w:vAlign w:val="center"/>
          </w:tcPr>
          <w:p w14:paraId="17A682CD" w14:textId="77777777" w:rsidR="005A5317" w:rsidRPr="00CF435C" w:rsidRDefault="005A5317" w:rsidP="00974CB2">
            <w:pPr>
              <w:pStyle w:val="TableParagraph"/>
              <w:numPr>
                <w:ilvl w:val="0"/>
                <w:numId w:val="1"/>
              </w:numPr>
              <w:bidi/>
              <w:rPr>
                <w:rFonts w:ascii="BoutrosJazirahTextLight" w:hAnsi="BoutrosJazirahTextLight" w:cs="BoutrosJazirahTextLight"/>
                <w:sz w:val="20"/>
              </w:rPr>
            </w:pPr>
          </w:p>
        </w:tc>
        <w:tc>
          <w:tcPr>
            <w:tcW w:w="3943" w:type="pct"/>
            <w:shd w:val="clear" w:color="auto" w:fill="F1EBD3"/>
            <w:vAlign w:val="center"/>
          </w:tcPr>
          <w:p w14:paraId="71A1C15E" w14:textId="2758ACF2" w:rsidR="005A5317" w:rsidRPr="005A5317" w:rsidRDefault="005A5317" w:rsidP="00974CB2">
            <w:pPr>
              <w:pStyle w:val="TableParagraph"/>
              <w:bidi/>
              <w:rPr>
                <w:rFonts w:ascii="BoutrosJazirahTextLight" w:eastAsia="Times New Roman" w:hAnsi="BoutrosJazirahTextLight" w:cs="BoutrosJazirahTextLight"/>
                <w:color w:val="006666"/>
                <w:sz w:val="28"/>
                <w:szCs w:val="28"/>
              </w:rPr>
            </w:pPr>
            <w:r w:rsidRPr="005A5317">
              <w:rPr>
                <w:rFonts w:ascii="BoutrosJazirahTextLight" w:eastAsia="Times New Roman" w:hAnsi="BoutrosJazirahTextLight" w:cs="BoutrosJazirahTextLight"/>
                <w:color w:val="006666"/>
                <w:sz w:val="28"/>
                <w:szCs w:val="28"/>
                <w:rtl/>
              </w:rPr>
              <w:t>هل ست</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س</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ت</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خ</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د</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م لهذا البحث حيوانات فقارية حية لأغراض البحث، أو التدريس؟</w:t>
            </w:r>
          </w:p>
        </w:tc>
        <w:tc>
          <w:tcPr>
            <w:tcW w:w="403" w:type="pct"/>
            <w:shd w:val="clear" w:color="auto" w:fill="F1EBD3"/>
            <w:vAlign w:val="center"/>
          </w:tcPr>
          <w:p w14:paraId="0DF55FE9" w14:textId="5F729F6C" w:rsidR="005A5317" w:rsidRDefault="00000000" w:rsidP="00974CB2">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4D6226C4">
                <v:shape id="_x0000_i1037" type="#_x0000_t75" style="width:23.75pt;height:23pt">
                  <v:imagedata r:id="rId18" o:title=""/>
                </v:shape>
              </w:pict>
            </w:r>
          </w:p>
        </w:tc>
        <w:tc>
          <w:tcPr>
            <w:tcW w:w="404" w:type="pct"/>
            <w:shd w:val="clear" w:color="auto" w:fill="F1EBD3"/>
            <w:vAlign w:val="center"/>
          </w:tcPr>
          <w:p w14:paraId="65841AC6" w14:textId="4A0FD9C2" w:rsidR="005A5317" w:rsidRPr="009730DD" w:rsidRDefault="00000000" w:rsidP="00974CB2">
            <w:pPr>
              <w:pStyle w:val="TableParagraph"/>
              <w:bidi/>
              <w:spacing w:before="84"/>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4F8607D7">
                <v:shape id="_x0000_i1038" type="#_x0000_t75" style="width:23.75pt;height:23pt">
                  <v:imagedata r:id="rId18" o:title=""/>
                </v:shape>
              </w:pict>
            </w:r>
          </w:p>
        </w:tc>
      </w:tr>
      <w:tr w:rsidR="00974CB2" w:rsidRPr="00CF435C" w14:paraId="694DA62B" w14:textId="77777777" w:rsidTr="00974CB2">
        <w:trPr>
          <w:trHeight w:val="690"/>
        </w:trPr>
        <w:tc>
          <w:tcPr>
            <w:tcW w:w="250" w:type="pct"/>
            <w:vAlign w:val="center"/>
          </w:tcPr>
          <w:p w14:paraId="6DA57DDF" w14:textId="77777777" w:rsidR="005A5317" w:rsidRPr="00CF435C" w:rsidRDefault="005A5317" w:rsidP="00974CB2">
            <w:pPr>
              <w:pStyle w:val="TableParagraph"/>
              <w:numPr>
                <w:ilvl w:val="0"/>
                <w:numId w:val="1"/>
              </w:numPr>
              <w:bidi/>
              <w:rPr>
                <w:rFonts w:ascii="BoutrosJazirahTextLight" w:hAnsi="BoutrosJazirahTextLight" w:cs="BoutrosJazirahTextLight"/>
                <w:sz w:val="20"/>
              </w:rPr>
            </w:pPr>
          </w:p>
        </w:tc>
        <w:tc>
          <w:tcPr>
            <w:tcW w:w="3943" w:type="pct"/>
            <w:vAlign w:val="center"/>
          </w:tcPr>
          <w:p w14:paraId="598E33BD" w14:textId="25F6EC1A" w:rsidR="005A5317" w:rsidRPr="005A5317" w:rsidRDefault="005A5317" w:rsidP="00974CB2">
            <w:pPr>
              <w:pStyle w:val="TableParagraph"/>
              <w:bidi/>
              <w:rPr>
                <w:rFonts w:ascii="BoutrosJazirahTextLight" w:eastAsia="Times New Roman" w:hAnsi="BoutrosJazirahTextLight" w:cs="BoutrosJazirahTextLight"/>
                <w:color w:val="006666"/>
                <w:sz w:val="28"/>
                <w:szCs w:val="28"/>
              </w:rPr>
            </w:pPr>
            <w:r w:rsidRPr="005A5317">
              <w:rPr>
                <w:rFonts w:ascii="BoutrosJazirahTextLight" w:eastAsia="Times New Roman" w:hAnsi="BoutrosJazirahTextLight" w:cs="BoutrosJazirahTextLight"/>
                <w:color w:val="006666"/>
                <w:sz w:val="28"/>
                <w:szCs w:val="28"/>
                <w:rtl/>
              </w:rPr>
              <w:t>هل ستستخدم لهذا البحث حيوانات فقارية حية لأغراض العرض؟</w:t>
            </w:r>
          </w:p>
        </w:tc>
        <w:tc>
          <w:tcPr>
            <w:tcW w:w="403" w:type="pct"/>
            <w:vAlign w:val="center"/>
          </w:tcPr>
          <w:p w14:paraId="09AAFECD" w14:textId="1EBB269D" w:rsidR="005A5317" w:rsidRDefault="00000000" w:rsidP="00974CB2">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4750BAD2">
                <v:shape id="_x0000_i1039" type="#_x0000_t75" style="width:23.75pt;height:23pt">
                  <v:imagedata r:id="rId18" o:title=""/>
                </v:shape>
              </w:pict>
            </w:r>
          </w:p>
        </w:tc>
        <w:tc>
          <w:tcPr>
            <w:tcW w:w="404" w:type="pct"/>
            <w:vAlign w:val="center"/>
          </w:tcPr>
          <w:p w14:paraId="3F63D06C" w14:textId="0FF38DB3" w:rsidR="005A5317" w:rsidRDefault="00000000" w:rsidP="00974CB2">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79E1B510">
                <v:shape id="_x0000_i1040" type="#_x0000_t75" style="width:23.75pt;height:23pt">
                  <v:imagedata r:id="rId18" o:title=""/>
                </v:shape>
              </w:pict>
            </w:r>
          </w:p>
        </w:tc>
      </w:tr>
      <w:tr w:rsidR="00974CB2" w:rsidRPr="00CF435C" w14:paraId="387D9B92" w14:textId="77777777" w:rsidTr="00974CB2">
        <w:trPr>
          <w:trHeight w:val="828"/>
        </w:trPr>
        <w:tc>
          <w:tcPr>
            <w:tcW w:w="250" w:type="pct"/>
            <w:shd w:val="clear" w:color="auto" w:fill="F1EBD3"/>
            <w:vAlign w:val="center"/>
          </w:tcPr>
          <w:p w14:paraId="65655B3A" w14:textId="77777777" w:rsidR="005A5317" w:rsidRPr="00CF435C" w:rsidRDefault="005A5317" w:rsidP="00974CB2">
            <w:pPr>
              <w:pStyle w:val="TableParagraph"/>
              <w:numPr>
                <w:ilvl w:val="0"/>
                <w:numId w:val="1"/>
              </w:numPr>
              <w:bidi/>
              <w:rPr>
                <w:rFonts w:ascii="BoutrosJazirahTextLight" w:hAnsi="BoutrosJazirahTextLight" w:cs="BoutrosJazirahTextLight"/>
                <w:sz w:val="20"/>
              </w:rPr>
            </w:pPr>
          </w:p>
        </w:tc>
        <w:tc>
          <w:tcPr>
            <w:tcW w:w="3943" w:type="pct"/>
            <w:shd w:val="clear" w:color="auto" w:fill="F1EBD3"/>
            <w:vAlign w:val="center"/>
          </w:tcPr>
          <w:p w14:paraId="62ECAB71" w14:textId="732172DB" w:rsidR="005A5317" w:rsidRPr="005A5317" w:rsidRDefault="005A5317" w:rsidP="00974CB2">
            <w:pPr>
              <w:pStyle w:val="TableParagraph"/>
              <w:bidi/>
              <w:rPr>
                <w:rFonts w:ascii="BoutrosJazirahTextLight" w:eastAsia="Times New Roman" w:hAnsi="BoutrosJazirahTextLight" w:cs="BoutrosJazirahTextLight"/>
                <w:color w:val="006666"/>
                <w:sz w:val="28"/>
                <w:szCs w:val="28"/>
              </w:rPr>
            </w:pPr>
            <w:r w:rsidRPr="005A5317">
              <w:rPr>
                <w:rFonts w:ascii="BoutrosJazirahTextLight" w:eastAsia="Times New Roman" w:hAnsi="BoutrosJazirahTextLight" w:cs="BoutrosJazirahTextLight"/>
                <w:color w:val="006666"/>
                <w:sz w:val="28"/>
                <w:szCs w:val="28"/>
                <w:rtl/>
              </w:rPr>
              <w:t>هل التجربة ستسبب ألم</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ا للحيوانات؟</w:t>
            </w:r>
          </w:p>
        </w:tc>
        <w:tc>
          <w:tcPr>
            <w:tcW w:w="403" w:type="pct"/>
            <w:shd w:val="clear" w:color="auto" w:fill="F1EBD3"/>
            <w:vAlign w:val="center"/>
          </w:tcPr>
          <w:p w14:paraId="42B1C82C" w14:textId="7233EC79" w:rsidR="005A5317" w:rsidRDefault="00000000" w:rsidP="00974CB2">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7460A6BA">
                <v:shape id="_x0000_i1041" type="#_x0000_t75" style="width:23.75pt;height:23pt">
                  <v:imagedata r:id="rId18" o:title=""/>
                </v:shape>
              </w:pict>
            </w:r>
          </w:p>
        </w:tc>
        <w:tc>
          <w:tcPr>
            <w:tcW w:w="404" w:type="pct"/>
            <w:shd w:val="clear" w:color="auto" w:fill="F1EBD3"/>
            <w:vAlign w:val="center"/>
          </w:tcPr>
          <w:p w14:paraId="2C79F681" w14:textId="1DB388C7" w:rsidR="005A5317" w:rsidRPr="0051043A" w:rsidRDefault="00000000" w:rsidP="00974CB2">
            <w:pPr>
              <w:pStyle w:val="TableParagraph"/>
              <w:bidi/>
              <w:spacing w:before="84"/>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1356CC65">
                <v:shape id="_x0000_i1042" type="#_x0000_t75" style="width:23.75pt;height:23pt">
                  <v:imagedata r:id="rId18" o:title=""/>
                </v:shape>
              </w:pict>
            </w:r>
          </w:p>
        </w:tc>
      </w:tr>
      <w:tr w:rsidR="00974CB2" w:rsidRPr="00CF435C" w14:paraId="7A664BA1" w14:textId="77777777" w:rsidTr="00974CB2">
        <w:trPr>
          <w:trHeight w:val="826"/>
        </w:trPr>
        <w:tc>
          <w:tcPr>
            <w:tcW w:w="250" w:type="pct"/>
            <w:vAlign w:val="center"/>
          </w:tcPr>
          <w:p w14:paraId="7C8FA244" w14:textId="77777777" w:rsidR="005A5317" w:rsidRPr="00CF435C" w:rsidRDefault="005A5317" w:rsidP="00974CB2">
            <w:pPr>
              <w:pStyle w:val="TableParagraph"/>
              <w:numPr>
                <w:ilvl w:val="0"/>
                <w:numId w:val="1"/>
              </w:numPr>
              <w:bidi/>
              <w:rPr>
                <w:rFonts w:ascii="BoutrosJazirahTextLight" w:hAnsi="BoutrosJazirahTextLight" w:cs="BoutrosJazirahTextLight"/>
                <w:sz w:val="20"/>
              </w:rPr>
            </w:pPr>
          </w:p>
        </w:tc>
        <w:tc>
          <w:tcPr>
            <w:tcW w:w="3943" w:type="pct"/>
            <w:vAlign w:val="center"/>
          </w:tcPr>
          <w:p w14:paraId="45C5FA98" w14:textId="19D685E3" w:rsidR="005A5317" w:rsidRPr="00176C01" w:rsidRDefault="005A5317" w:rsidP="00974CB2">
            <w:pPr>
              <w:pStyle w:val="TableParagraph"/>
              <w:bidi/>
              <w:rPr>
                <w:rFonts w:ascii="BoutrosJazirahTextLight" w:eastAsia="Times New Roman" w:hAnsi="BoutrosJazirahTextLight" w:cs="BoutrosJazirahTextLight"/>
                <w:color w:val="006666"/>
                <w:sz w:val="28"/>
                <w:szCs w:val="28"/>
              </w:rPr>
            </w:pPr>
            <w:r w:rsidRPr="005A5317">
              <w:rPr>
                <w:rFonts w:ascii="BoutrosJazirahTextLight" w:eastAsia="Times New Roman" w:hAnsi="BoutrosJazirahTextLight" w:cs="BoutrosJazirahTextLight"/>
                <w:color w:val="006666"/>
                <w:sz w:val="28"/>
                <w:szCs w:val="28"/>
                <w:rtl/>
              </w:rPr>
              <w:t>هل سيكون في هذا المشروع أية حيوانات معدلة وراثي</w:t>
            </w:r>
            <w:r w:rsidRPr="005A5317">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ا أو مستنسخة؟</w:t>
            </w:r>
          </w:p>
        </w:tc>
        <w:tc>
          <w:tcPr>
            <w:tcW w:w="403" w:type="pct"/>
            <w:vAlign w:val="center"/>
          </w:tcPr>
          <w:p w14:paraId="2C3A6E90" w14:textId="031CA80D" w:rsidR="005A5317" w:rsidRDefault="00000000" w:rsidP="00974CB2">
            <w:pPr>
              <w:pStyle w:val="TableParagraph"/>
              <w:bidi/>
              <w:spacing w:before="134"/>
              <w:ind w:right="81"/>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17210B44">
                <v:shape id="_x0000_i1043" type="#_x0000_t75" style="width:23.75pt;height:23pt">
                  <v:imagedata r:id="rId18" o:title=""/>
                </v:shape>
              </w:pict>
            </w:r>
          </w:p>
        </w:tc>
        <w:tc>
          <w:tcPr>
            <w:tcW w:w="404" w:type="pct"/>
            <w:vAlign w:val="center"/>
          </w:tcPr>
          <w:p w14:paraId="572B68CB" w14:textId="31806045" w:rsidR="005A5317" w:rsidRPr="0051043A" w:rsidRDefault="00000000" w:rsidP="00974CB2">
            <w:pPr>
              <w:pStyle w:val="TableParagraph"/>
              <w:bidi/>
              <w:spacing w:before="134"/>
              <w:ind w:right="81"/>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1B670C39">
                <v:shape id="_x0000_i1044" type="#_x0000_t75" style="width:23.75pt;height:23pt">
                  <v:imagedata r:id="rId18" o:title=""/>
                </v:shape>
              </w:pict>
            </w:r>
          </w:p>
        </w:tc>
      </w:tr>
      <w:tr w:rsidR="005A5317" w:rsidRPr="00CF435C" w14:paraId="499E1E08" w14:textId="77777777" w:rsidTr="00974CB2">
        <w:trPr>
          <w:trHeight w:val="654"/>
        </w:trPr>
        <w:tc>
          <w:tcPr>
            <w:tcW w:w="250" w:type="pct"/>
            <w:shd w:val="clear" w:color="auto" w:fill="F1EBD3"/>
            <w:vAlign w:val="center"/>
          </w:tcPr>
          <w:p w14:paraId="17B6613B" w14:textId="77777777" w:rsidR="005A5317" w:rsidRPr="00CF435C" w:rsidRDefault="005A5317" w:rsidP="00974CB2">
            <w:pPr>
              <w:pStyle w:val="TableParagraph"/>
              <w:numPr>
                <w:ilvl w:val="0"/>
                <w:numId w:val="1"/>
              </w:numPr>
              <w:bidi/>
              <w:rPr>
                <w:rFonts w:ascii="BoutrosJazirahTextLight" w:hAnsi="BoutrosJazirahTextLight" w:cs="BoutrosJazirahTextLight"/>
                <w:sz w:val="20"/>
              </w:rPr>
            </w:pPr>
          </w:p>
        </w:tc>
        <w:tc>
          <w:tcPr>
            <w:tcW w:w="3943" w:type="pct"/>
            <w:shd w:val="clear" w:color="auto" w:fill="F1EBD3"/>
            <w:vAlign w:val="center"/>
          </w:tcPr>
          <w:p w14:paraId="4ABCC1D7" w14:textId="4E9FB8A0" w:rsidR="005A5317" w:rsidRPr="00176C01" w:rsidRDefault="005A5317" w:rsidP="00974CB2">
            <w:pPr>
              <w:pStyle w:val="TableParagraph"/>
              <w:bidi/>
              <w:rPr>
                <w:rFonts w:ascii="BoutrosJazirahTextLight" w:eastAsia="Times New Roman" w:hAnsi="BoutrosJazirahTextLight" w:cs="BoutrosJazirahTextLight"/>
                <w:color w:val="006666"/>
                <w:sz w:val="28"/>
                <w:szCs w:val="28"/>
              </w:rPr>
            </w:pPr>
            <w:r w:rsidRPr="005A5317">
              <w:rPr>
                <w:rFonts w:ascii="BoutrosJazirahTextLight" w:eastAsia="Times New Roman" w:hAnsi="BoutrosJazirahTextLight" w:cs="BoutrosJazirahTextLight"/>
                <w:color w:val="006666"/>
                <w:sz w:val="28"/>
                <w:szCs w:val="28"/>
                <w:rtl/>
              </w:rPr>
              <w:t>هل هنالك خطر يتعرض له الحيوان الذي سي</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ج</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ر</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ى عليه البحث؟</w:t>
            </w:r>
          </w:p>
        </w:tc>
        <w:tc>
          <w:tcPr>
            <w:tcW w:w="403" w:type="pct"/>
            <w:shd w:val="clear" w:color="auto" w:fill="F1EBD3"/>
            <w:vAlign w:val="center"/>
          </w:tcPr>
          <w:p w14:paraId="466531CB" w14:textId="66CC221A" w:rsidR="005A5317" w:rsidRDefault="00000000" w:rsidP="00974CB2">
            <w:pPr>
              <w:pStyle w:val="TableParagraph"/>
              <w:bidi/>
              <w:spacing w:before="134"/>
              <w:ind w:right="81"/>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642568BF">
                <v:shape id="_x0000_i1045" type="#_x0000_t75" style="width:23.75pt;height:23pt">
                  <v:imagedata r:id="rId18" o:title=""/>
                </v:shape>
              </w:pict>
            </w:r>
          </w:p>
        </w:tc>
        <w:tc>
          <w:tcPr>
            <w:tcW w:w="404" w:type="pct"/>
            <w:shd w:val="clear" w:color="auto" w:fill="F1EBD3"/>
            <w:vAlign w:val="center"/>
          </w:tcPr>
          <w:p w14:paraId="333406AC" w14:textId="14ABF90F" w:rsidR="005A5317" w:rsidRPr="0051043A" w:rsidRDefault="00000000" w:rsidP="00974CB2">
            <w:pPr>
              <w:pStyle w:val="TableParagraph"/>
              <w:bidi/>
              <w:spacing w:before="134"/>
              <w:ind w:right="81"/>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7BD8167C">
                <v:shape id="_x0000_i1046" type="#_x0000_t75" style="width:23.75pt;height:23pt">
                  <v:imagedata r:id="rId18" o:title=""/>
                </v:shape>
              </w:pict>
            </w:r>
          </w:p>
        </w:tc>
      </w:tr>
      <w:tr w:rsidR="00974CB2" w:rsidRPr="00CF435C" w14:paraId="1CB0AB76" w14:textId="77777777" w:rsidTr="00974CB2">
        <w:trPr>
          <w:trHeight w:val="938"/>
        </w:trPr>
        <w:tc>
          <w:tcPr>
            <w:tcW w:w="250" w:type="pct"/>
            <w:vAlign w:val="center"/>
          </w:tcPr>
          <w:p w14:paraId="0EFF3A9D" w14:textId="77777777" w:rsidR="005A5317" w:rsidRPr="00CF435C" w:rsidRDefault="005A5317" w:rsidP="00974CB2">
            <w:pPr>
              <w:pStyle w:val="TableParagraph"/>
              <w:numPr>
                <w:ilvl w:val="0"/>
                <w:numId w:val="1"/>
              </w:numPr>
              <w:bidi/>
              <w:rPr>
                <w:rFonts w:ascii="BoutrosJazirahTextLight" w:hAnsi="BoutrosJazirahTextLight" w:cs="BoutrosJazirahTextLight"/>
                <w:sz w:val="20"/>
              </w:rPr>
            </w:pPr>
          </w:p>
        </w:tc>
        <w:tc>
          <w:tcPr>
            <w:tcW w:w="3943" w:type="pct"/>
            <w:vAlign w:val="center"/>
          </w:tcPr>
          <w:p w14:paraId="707848D6" w14:textId="1EF5F3DA" w:rsidR="005A5317" w:rsidRPr="00176C01" w:rsidRDefault="005A5317" w:rsidP="00974CB2">
            <w:pPr>
              <w:pStyle w:val="TableParagraph"/>
              <w:bidi/>
              <w:rPr>
                <w:rFonts w:ascii="BoutrosJazirahTextLight" w:eastAsia="Times New Roman" w:hAnsi="BoutrosJazirahTextLight" w:cs="BoutrosJazirahTextLight"/>
                <w:color w:val="006666"/>
                <w:sz w:val="28"/>
                <w:szCs w:val="28"/>
              </w:rPr>
            </w:pPr>
            <w:r w:rsidRPr="005A5317">
              <w:rPr>
                <w:rFonts w:ascii="BoutrosJazirahTextLight" w:eastAsia="Times New Roman" w:hAnsi="BoutrosJazirahTextLight" w:cs="BoutrosJazirahTextLight"/>
                <w:color w:val="006666"/>
                <w:sz w:val="28"/>
                <w:szCs w:val="28"/>
                <w:rtl/>
              </w:rPr>
              <w:t>هل تم اتخاذ إجراءات أو طرق غير الإجراءات والطرق العلمية المتعارف عليها في تصميم البحوث والتي قد ت</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ع</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ر</w:t>
            </w:r>
            <w:r w:rsidR="005750A6">
              <w:rPr>
                <w:rFonts w:ascii="BoutrosJazirahTextLight" w:eastAsia="Times New Roman" w:hAnsi="BoutrosJazirahTextLight" w:cs="BoutrosJazirahTextLight" w:hint="cs"/>
                <w:color w:val="006666"/>
                <w:sz w:val="28"/>
                <w:szCs w:val="28"/>
                <w:rtl/>
              </w:rPr>
              <w:t>ِّ</w:t>
            </w:r>
            <w:r w:rsidRPr="005A5317">
              <w:rPr>
                <w:rFonts w:ascii="BoutrosJazirahTextLight" w:eastAsia="Times New Roman" w:hAnsi="BoutrosJazirahTextLight" w:cs="BoutrosJazirahTextLight"/>
                <w:color w:val="006666"/>
                <w:sz w:val="28"/>
                <w:szCs w:val="28"/>
                <w:rtl/>
              </w:rPr>
              <w:t>ض الحيوان (موضع البحث) للخطر؟</w:t>
            </w:r>
          </w:p>
        </w:tc>
        <w:tc>
          <w:tcPr>
            <w:tcW w:w="403" w:type="pct"/>
            <w:vAlign w:val="center"/>
          </w:tcPr>
          <w:p w14:paraId="518F3599" w14:textId="7F19F856" w:rsidR="005A5317" w:rsidRDefault="00000000" w:rsidP="00974CB2">
            <w:pPr>
              <w:pStyle w:val="TableParagraph"/>
              <w:bidi/>
              <w:spacing w:before="134"/>
              <w:ind w:right="81"/>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02C84EDC">
                <v:shape id="_x0000_i1047" type="#_x0000_t75" style="width:23.75pt;height:23pt">
                  <v:imagedata r:id="rId18" o:title=""/>
                </v:shape>
              </w:pict>
            </w:r>
          </w:p>
        </w:tc>
        <w:tc>
          <w:tcPr>
            <w:tcW w:w="404" w:type="pct"/>
            <w:vAlign w:val="center"/>
          </w:tcPr>
          <w:p w14:paraId="7E081229" w14:textId="3F312B3D" w:rsidR="005A5317" w:rsidRPr="0051043A" w:rsidRDefault="00000000" w:rsidP="00974CB2">
            <w:pPr>
              <w:pStyle w:val="TableParagraph"/>
              <w:bidi/>
              <w:spacing w:before="134"/>
              <w:ind w:right="81"/>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038EE7A4">
                <v:shape id="_x0000_i1048" type="#_x0000_t75" style="width:23.75pt;height:23pt">
                  <v:imagedata r:id="rId18" o:title=""/>
                </v:shape>
              </w:pict>
            </w:r>
          </w:p>
        </w:tc>
      </w:tr>
      <w:tr w:rsidR="005A5317" w:rsidRPr="00CF435C" w14:paraId="7AA1115C" w14:textId="77777777" w:rsidTr="00974CB2">
        <w:trPr>
          <w:trHeight w:val="441"/>
        </w:trPr>
        <w:tc>
          <w:tcPr>
            <w:tcW w:w="250" w:type="pct"/>
            <w:shd w:val="clear" w:color="auto" w:fill="F1EBD3"/>
            <w:vAlign w:val="center"/>
          </w:tcPr>
          <w:p w14:paraId="5AA3AE5A" w14:textId="77777777" w:rsidR="005A5317" w:rsidRPr="00CF435C" w:rsidRDefault="005A5317" w:rsidP="00974CB2">
            <w:pPr>
              <w:pStyle w:val="TableParagraph"/>
              <w:numPr>
                <w:ilvl w:val="0"/>
                <w:numId w:val="1"/>
              </w:numPr>
              <w:bidi/>
              <w:rPr>
                <w:rFonts w:ascii="BoutrosJazirahTextLight" w:hAnsi="BoutrosJazirahTextLight" w:cs="BoutrosJazirahTextLight"/>
                <w:sz w:val="20"/>
              </w:rPr>
            </w:pPr>
          </w:p>
        </w:tc>
        <w:tc>
          <w:tcPr>
            <w:tcW w:w="3943" w:type="pct"/>
            <w:shd w:val="clear" w:color="auto" w:fill="F1EBD3"/>
            <w:vAlign w:val="center"/>
          </w:tcPr>
          <w:p w14:paraId="5464905B" w14:textId="5CCE3E42" w:rsidR="005A5317" w:rsidRPr="00176C01" w:rsidRDefault="005A5317" w:rsidP="00974CB2">
            <w:pPr>
              <w:pStyle w:val="TableParagraph"/>
              <w:bidi/>
              <w:rPr>
                <w:rFonts w:ascii="BoutrosJazirahTextLight" w:eastAsia="Times New Roman" w:hAnsi="BoutrosJazirahTextLight" w:cs="BoutrosJazirahTextLight"/>
                <w:color w:val="006666"/>
                <w:sz w:val="28"/>
                <w:szCs w:val="28"/>
              </w:rPr>
            </w:pPr>
            <w:r w:rsidRPr="005A5317">
              <w:rPr>
                <w:rFonts w:ascii="BoutrosJazirahTextLight" w:eastAsia="Times New Roman" w:hAnsi="BoutrosJazirahTextLight" w:cs="BoutrosJazirahTextLight"/>
                <w:color w:val="006666"/>
                <w:sz w:val="28"/>
                <w:szCs w:val="28"/>
                <w:rtl/>
              </w:rPr>
              <w:t xml:space="preserve">هل ستستخدم </w:t>
            </w:r>
            <w:r w:rsidRPr="005A5317">
              <w:rPr>
                <w:rFonts w:ascii="BoutrosJazirahTextLight" w:eastAsia="Times New Roman" w:hAnsi="BoutrosJazirahTextLight" w:cs="BoutrosJazirahTextLight" w:hint="cs"/>
                <w:color w:val="006666"/>
                <w:sz w:val="28"/>
                <w:szCs w:val="28"/>
                <w:rtl/>
              </w:rPr>
              <w:t>في هذا البحث خلايا جذعية أو مشيج</w:t>
            </w:r>
            <w:r w:rsidR="005750A6">
              <w:rPr>
                <w:rFonts w:ascii="BoutrosJazirahTextLight" w:eastAsia="Times New Roman" w:hAnsi="BoutrosJazirahTextLight" w:cs="BoutrosJazirahTextLight" w:hint="cs"/>
                <w:color w:val="006666"/>
                <w:sz w:val="28"/>
                <w:szCs w:val="28"/>
                <w:rtl/>
              </w:rPr>
              <w:t>ية</w:t>
            </w:r>
            <w:r w:rsidRPr="005A5317">
              <w:rPr>
                <w:rFonts w:ascii="BoutrosJazirahTextLight" w:eastAsia="Times New Roman" w:hAnsi="BoutrosJazirahTextLight" w:cs="BoutrosJazirahTextLight" w:hint="cs"/>
                <w:color w:val="006666"/>
                <w:sz w:val="28"/>
                <w:szCs w:val="28"/>
                <w:rtl/>
              </w:rPr>
              <w:t xml:space="preserve"> أو مادة وراثية </w:t>
            </w:r>
            <w:r w:rsidRPr="005A5317">
              <w:rPr>
                <w:rFonts w:ascii="BoutrosJazirahTextLight" w:eastAsia="Times New Roman" w:hAnsi="BoutrosJazirahTextLight" w:cs="BoutrosJazirahTextLight"/>
                <w:color w:val="006666"/>
                <w:sz w:val="28"/>
                <w:szCs w:val="28"/>
                <w:rtl/>
              </w:rPr>
              <w:t>لأغراض البحث، أو التدريس؟</w:t>
            </w:r>
          </w:p>
        </w:tc>
        <w:tc>
          <w:tcPr>
            <w:tcW w:w="403" w:type="pct"/>
            <w:shd w:val="clear" w:color="auto" w:fill="F1EBD3"/>
            <w:vAlign w:val="center"/>
          </w:tcPr>
          <w:p w14:paraId="3102CED9" w14:textId="3042B847" w:rsidR="005A5317" w:rsidRDefault="00000000" w:rsidP="00974CB2">
            <w:pPr>
              <w:pStyle w:val="TableParagraph"/>
              <w:bidi/>
              <w:spacing w:before="134"/>
              <w:ind w:right="81"/>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2C283131">
                <v:shape id="_x0000_i1049" type="#_x0000_t75" style="width:23.75pt;height:23pt">
                  <v:imagedata r:id="rId18" o:title=""/>
                </v:shape>
              </w:pict>
            </w:r>
          </w:p>
        </w:tc>
        <w:tc>
          <w:tcPr>
            <w:tcW w:w="404" w:type="pct"/>
            <w:shd w:val="clear" w:color="auto" w:fill="F1EBD3"/>
            <w:vAlign w:val="center"/>
          </w:tcPr>
          <w:p w14:paraId="53C621DD" w14:textId="0D3A500A" w:rsidR="005A5317" w:rsidRPr="0051043A" w:rsidRDefault="00000000" w:rsidP="00974CB2">
            <w:pPr>
              <w:pStyle w:val="TableParagraph"/>
              <w:bidi/>
              <w:spacing w:before="134"/>
              <w:ind w:right="81"/>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5776EB82">
                <v:shape id="_x0000_i1050" type="#_x0000_t75" style="width:23.75pt;height:23pt">
                  <v:imagedata r:id="rId18" o:title=""/>
                </v:shape>
              </w:pict>
            </w:r>
          </w:p>
        </w:tc>
      </w:tr>
      <w:tr w:rsidR="005A5317" w:rsidRPr="00CF435C" w14:paraId="194C099E" w14:textId="77777777" w:rsidTr="00974CB2">
        <w:trPr>
          <w:trHeight w:val="654"/>
        </w:trPr>
        <w:tc>
          <w:tcPr>
            <w:tcW w:w="250" w:type="pct"/>
            <w:vAlign w:val="center"/>
          </w:tcPr>
          <w:p w14:paraId="32471286" w14:textId="77777777" w:rsidR="005A5317" w:rsidRPr="00CF435C" w:rsidRDefault="005A5317" w:rsidP="00974CB2">
            <w:pPr>
              <w:pStyle w:val="TableParagraph"/>
              <w:numPr>
                <w:ilvl w:val="0"/>
                <w:numId w:val="1"/>
              </w:numPr>
              <w:bidi/>
              <w:rPr>
                <w:rFonts w:ascii="BoutrosJazirahTextLight" w:hAnsi="BoutrosJazirahTextLight" w:cs="BoutrosJazirahTextLight"/>
                <w:sz w:val="20"/>
              </w:rPr>
            </w:pPr>
          </w:p>
        </w:tc>
        <w:tc>
          <w:tcPr>
            <w:tcW w:w="3943" w:type="pct"/>
            <w:vAlign w:val="center"/>
          </w:tcPr>
          <w:p w14:paraId="6B9E748C" w14:textId="75E7E28E" w:rsidR="005A5317" w:rsidRPr="00176C01" w:rsidRDefault="005A5317" w:rsidP="00974CB2">
            <w:pPr>
              <w:pStyle w:val="TableParagraph"/>
              <w:bidi/>
              <w:rPr>
                <w:rFonts w:ascii="BoutrosJazirahTextLight" w:eastAsia="Times New Roman" w:hAnsi="BoutrosJazirahTextLight" w:cs="BoutrosJazirahTextLight"/>
                <w:color w:val="006666"/>
                <w:sz w:val="28"/>
                <w:szCs w:val="28"/>
              </w:rPr>
            </w:pPr>
            <w:r w:rsidRPr="005A5317">
              <w:rPr>
                <w:rFonts w:ascii="BoutrosJazirahTextLight" w:eastAsia="Times New Roman" w:hAnsi="BoutrosJazirahTextLight" w:cs="BoutrosJazirahTextLight"/>
                <w:color w:val="006666"/>
                <w:sz w:val="28"/>
                <w:szCs w:val="28"/>
                <w:rtl/>
              </w:rPr>
              <w:t xml:space="preserve">هل ستسبب التجربة </w:t>
            </w:r>
            <w:r w:rsidRPr="005A5317">
              <w:rPr>
                <w:rFonts w:ascii="BoutrosJazirahTextLight" w:eastAsia="Times New Roman" w:hAnsi="BoutrosJazirahTextLight" w:cs="BoutrosJazirahTextLight" w:hint="cs"/>
                <w:color w:val="006666"/>
                <w:sz w:val="28"/>
                <w:szCs w:val="28"/>
                <w:rtl/>
              </w:rPr>
              <w:t>ضررًا للكائن الحي الذي ستؤخذ منه العينة</w:t>
            </w:r>
            <w:r w:rsidRPr="005A5317">
              <w:rPr>
                <w:rFonts w:ascii="BoutrosJazirahTextLight" w:eastAsia="Times New Roman" w:hAnsi="BoutrosJazirahTextLight" w:cs="BoutrosJazirahTextLight"/>
                <w:color w:val="006666"/>
                <w:sz w:val="28"/>
                <w:szCs w:val="28"/>
                <w:rtl/>
              </w:rPr>
              <w:t>؟</w:t>
            </w:r>
          </w:p>
        </w:tc>
        <w:tc>
          <w:tcPr>
            <w:tcW w:w="403" w:type="pct"/>
            <w:vAlign w:val="center"/>
          </w:tcPr>
          <w:p w14:paraId="38E9FED8" w14:textId="2280A656" w:rsidR="005A5317" w:rsidRDefault="00000000" w:rsidP="00974CB2">
            <w:pPr>
              <w:pStyle w:val="TableParagraph"/>
              <w:bidi/>
              <w:spacing w:before="134"/>
              <w:ind w:right="81"/>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00EA9D06">
                <v:shape id="_x0000_i1051" type="#_x0000_t75" style="width:23.75pt;height:23pt">
                  <v:imagedata r:id="rId18" o:title=""/>
                </v:shape>
              </w:pict>
            </w:r>
          </w:p>
        </w:tc>
        <w:tc>
          <w:tcPr>
            <w:tcW w:w="404" w:type="pct"/>
            <w:vAlign w:val="center"/>
          </w:tcPr>
          <w:p w14:paraId="03E2722C" w14:textId="0D8C1E5E" w:rsidR="005A5317" w:rsidRPr="0051043A" w:rsidRDefault="00000000" w:rsidP="00974CB2">
            <w:pPr>
              <w:pStyle w:val="TableParagraph"/>
              <w:bidi/>
              <w:spacing w:before="134"/>
              <w:ind w:right="81"/>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05695305">
                <v:shape id="_x0000_i1052" type="#_x0000_t75" style="width:23.75pt;height:23pt">
                  <v:imagedata r:id="rId18" o:title=""/>
                </v:shape>
              </w:pict>
            </w:r>
          </w:p>
        </w:tc>
      </w:tr>
      <w:tr w:rsidR="005A5317" w:rsidRPr="00CF435C" w14:paraId="02717714" w14:textId="77777777" w:rsidTr="00974CB2">
        <w:trPr>
          <w:trHeight w:val="430"/>
        </w:trPr>
        <w:tc>
          <w:tcPr>
            <w:tcW w:w="250" w:type="pct"/>
            <w:shd w:val="clear" w:color="auto" w:fill="F1EBD3"/>
            <w:vAlign w:val="center"/>
          </w:tcPr>
          <w:p w14:paraId="09BC70DD" w14:textId="77777777" w:rsidR="005A5317" w:rsidRPr="00CF435C" w:rsidRDefault="005A5317" w:rsidP="00974CB2">
            <w:pPr>
              <w:pStyle w:val="TableParagraph"/>
              <w:numPr>
                <w:ilvl w:val="0"/>
                <w:numId w:val="1"/>
              </w:numPr>
              <w:bidi/>
              <w:rPr>
                <w:rFonts w:ascii="BoutrosJazirahTextLight" w:hAnsi="BoutrosJazirahTextLight" w:cs="BoutrosJazirahTextLight"/>
                <w:sz w:val="20"/>
              </w:rPr>
            </w:pPr>
          </w:p>
        </w:tc>
        <w:tc>
          <w:tcPr>
            <w:tcW w:w="3943" w:type="pct"/>
            <w:shd w:val="clear" w:color="auto" w:fill="F1EBD3"/>
            <w:vAlign w:val="center"/>
          </w:tcPr>
          <w:p w14:paraId="1D42843C" w14:textId="5BEB49A9" w:rsidR="005A5317" w:rsidRPr="00176C01" w:rsidRDefault="005A5317" w:rsidP="00974CB2">
            <w:pPr>
              <w:pStyle w:val="TableParagraph"/>
              <w:bidi/>
              <w:rPr>
                <w:rFonts w:ascii="BoutrosJazirahTextLight" w:eastAsia="Times New Roman" w:hAnsi="BoutrosJazirahTextLight" w:cs="BoutrosJazirahTextLight"/>
                <w:color w:val="006666"/>
                <w:sz w:val="28"/>
                <w:szCs w:val="28"/>
              </w:rPr>
            </w:pPr>
            <w:r w:rsidRPr="005A5317">
              <w:rPr>
                <w:rFonts w:ascii="BoutrosJazirahTextLight" w:eastAsia="Times New Roman" w:hAnsi="BoutrosJazirahTextLight" w:cs="BoutrosJazirahTextLight"/>
                <w:color w:val="006666"/>
                <w:sz w:val="28"/>
                <w:szCs w:val="28"/>
                <w:rtl/>
              </w:rPr>
              <w:t xml:space="preserve">هل سيكون في هذا المشروع أية </w:t>
            </w:r>
            <w:r w:rsidRPr="005A5317">
              <w:rPr>
                <w:rFonts w:ascii="BoutrosJazirahTextLight" w:eastAsia="Times New Roman" w:hAnsi="BoutrosJazirahTextLight" w:cs="BoutrosJazirahTextLight" w:hint="cs"/>
                <w:color w:val="006666"/>
                <w:sz w:val="28"/>
                <w:szCs w:val="28"/>
                <w:rtl/>
              </w:rPr>
              <w:t>خلايا أو عينات معدلة وراثيًّا</w:t>
            </w:r>
            <w:r w:rsidRPr="005A5317">
              <w:rPr>
                <w:rFonts w:ascii="BoutrosJazirahTextLight" w:eastAsia="Times New Roman" w:hAnsi="BoutrosJazirahTextLight" w:cs="BoutrosJazirahTextLight"/>
                <w:color w:val="006666"/>
                <w:sz w:val="28"/>
                <w:szCs w:val="28"/>
                <w:rtl/>
              </w:rPr>
              <w:t>؟</w:t>
            </w:r>
          </w:p>
        </w:tc>
        <w:tc>
          <w:tcPr>
            <w:tcW w:w="403" w:type="pct"/>
            <w:shd w:val="clear" w:color="auto" w:fill="F1EBD3"/>
            <w:vAlign w:val="center"/>
          </w:tcPr>
          <w:p w14:paraId="1BD7C33F" w14:textId="50C88DF5" w:rsidR="005A5317" w:rsidRDefault="00000000" w:rsidP="00974CB2">
            <w:pPr>
              <w:pStyle w:val="TableParagraph"/>
              <w:bidi/>
              <w:spacing w:before="134"/>
              <w:ind w:right="81"/>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2FA35972">
                <v:shape id="_x0000_i1053" type="#_x0000_t75" style="width:23.75pt;height:23pt">
                  <v:imagedata r:id="rId19" o:title=""/>
                </v:shape>
              </w:pict>
            </w:r>
          </w:p>
        </w:tc>
        <w:tc>
          <w:tcPr>
            <w:tcW w:w="404" w:type="pct"/>
            <w:shd w:val="clear" w:color="auto" w:fill="F1EBD3"/>
            <w:vAlign w:val="center"/>
          </w:tcPr>
          <w:p w14:paraId="3F6A0C5F" w14:textId="7254BD05" w:rsidR="005A5317" w:rsidRPr="0051043A" w:rsidRDefault="00000000" w:rsidP="00974CB2">
            <w:pPr>
              <w:pStyle w:val="TableParagraph"/>
              <w:bidi/>
              <w:spacing w:before="134"/>
              <w:ind w:right="81"/>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494D127D">
                <v:shape id="_x0000_i1054" type="#_x0000_t75" style="width:23.75pt;height:23pt">
                  <v:imagedata r:id="rId18" o:title=""/>
                </v:shape>
              </w:pict>
            </w:r>
          </w:p>
        </w:tc>
      </w:tr>
      <w:bookmarkEnd w:id="0"/>
    </w:tbl>
    <w:p w14:paraId="0A881A8F" w14:textId="77777777" w:rsidR="00CC26B2" w:rsidRPr="00CC26B2" w:rsidRDefault="00CC26B2" w:rsidP="00CC26B2"/>
    <w:p w14:paraId="7EF10502" w14:textId="226F8FD5" w:rsidR="005A5317" w:rsidRDefault="005A5317" w:rsidP="00974CB2">
      <w:pPr>
        <w:pStyle w:val="Heading9"/>
        <w:keepNext w:val="0"/>
        <w:keepLines w:val="0"/>
        <w:widowControl w:val="0"/>
        <w:numPr>
          <w:ilvl w:val="0"/>
          <w:numId w:val="7"/>
        </w:numPr>
        <w:spacing w:before="120" w:after="120" w:line="276" w:lineRule="auto"/>
        <w:ind w:left="357" w:hanging="357"/>
        <w:jc w:val="both"/>
        <w:rPr>
          <w:rFonts w:ascii="BoutrosJazirahTextLight" w:eastAsia="Times New Roman" w:hAnsi="BoutrosJazirahTextLight" w:cs="BoutrosJazirahTextLight"/>
          <w:i w:val="0"/>
          <w:iCs w:val="0"/>
          <w:color w:val="767171" w:themeColor="background2" w:themeShade="80"/>
          <w:sz w:val="28"/>
          <w:szCs w:val="28"/>
          <w:rtl/>
        </w:rPr>
      </w:pPr>
      <w:r w:rsidRPr="00576E43">
        <w:rPr>
          <w:rFonts w:ascii="BoutrosJazirahTextLight" w:eastAsia="Times New Roman" w:hAnsi="BoutrosJazirahTextLight" w:cs="BoutrosJazirahTextLight"/>
          <w:i w:val="0"/>
          <w:iCs w:val="0"/>
          <w:color w:val="767171" w:themeColor="background2" w:themeShade="80"/>
          <w:sz w:val="28"/>
          <w:szCs w:val="28"/>
          <w:rtl/>
        </w:rPr>
        <w:t>إذا كانت جميع الإجابات أعلاه بـ (لا) فيجوز لك أخذ الموافقة بأسلوب التقييم المعجل (انتقل مباشرة إلى القسم الثاني عشر).</w:t>
      </w:r>
    </w:p>
    <w:p w14:paraId="2CED947B" w14:textId="77777777" w:rsidR="00CC26B2" w:rsidRPr="00CC26B2" w:rsidRDefault="00CC26B2" w:rsidP="00CC26B2">
      <w:pPr>
        <w:rPr>
          <w:sz w:val="4"/>
          <w:szCs w:val="4"/>
        </w:rPr>
      </w:pPr>
    </w:p>
    <w:p w14:paraId="7F5A09D8" w14:textId="08E94015" w:rsidR="00DB00E6" w:rsidRPr="00576E43" w:rsidRDefault="005A5317" w:rsidP="00974CB2">
      <w:pPr>
        <w:pStyle w:val="ListParagraph"/>
        <w:widowControl w:val="0"/>
        <w:numPr>
          <w:ilvl w:val="0"/>
          <w:numId w:val="7"/>
        </w:numPr>
        <w:spacing w:before="120" w:after="120"/>
        <w:ind w:left="357" w:hanging="357"/>
        <w:jc w:val="both"/>
        <w:rPr>
          <w:rFonts w:ascii="BoutrosJazirahTextLight" w:eastAsia="Times New Roman" w:hAnsi="BoutrosJazirahTextLight" w:cs="BoutrosJazirahTextLight"/>
          <w:color w:val="767171" w:themeColor="background2" w:themeShade="80"/>
          <w:sz w:val="28"/>
          <w:szCs w:val="28"/>
          <w:rtl/>
        </w:rPr>
      </w:pPr>
      <w:r w:rsidRPr="00576E43">
        <w:rPr>
          <w:rFonts w:ascii="BoutrosJazirahTextLight" w:eastAsia="Times New Roman" w:hAnsi="BoutrosJazirahTextLight" w:cs="BoutrosJazirahTextLight"/>
          <w:color w:val="767171" w:themeColor="background2" w:themeShade="80"/>
          <w:sz w:val="28"/>
          <w:szCs w:val="28"/>
          <w:rtl/>
        </w:rPr>
        <w:t>وإذا كانت إحدى الإجابات بـ (نعم) فيلزم استكمال النموذج</w:t>
      </w:r>
      <w:r w:rsidRPr="00576E43">
        <w:rPr>
          <w:rFonts w:ascii="BoutrosJazirahTextLight" w:eastAsia="Times New Roman" w:hAnsi="BoutrosJazirahTextLight" w:cs="BoutrosJazirahTextLight" w:hint="cs"/>
          <w:color w:val="767171" w:themeColor="background2" w:themeShade="80"/>
          <w:sz w:val="28"/>
          <w:szCs w:val="28"/>
          <w:rtl/>
        </w:rPr>
        <w:t>.</w:t>
      </w:r>
    </w:p>
    <w:p w14:paraId="774C25EA" w14:textId="77777777" w:rsidR="00DB00E6" w:rsidRDefault="00DB00E6">
      <w:pPr>
        <w:bidi w:val="0"/>
        <w:spacing w:before="0" w:after="160" w:line="259" w:lineRule="auto"/>
        <w:ind w:left="0" w:right="0"/>
        <w:rPr>
          <w:rFonts w:ascii="BoutrosJazirahTextLight" w:hAnsi="BoutrosJazirahTextLight" w:cs="BoutrosJazirahTextLight"/>
          <w:noProof w:val="0"/>
          <w:sz w:val="28"/>
          <w:szCs w:val="28"/>
        </w:rPr>
      </w:pPr>
      <w:r>
        <w:rPr>
          <w:rFonts w:ascii="BoutrosJazirahTextLight" w:hAnsi="BoutrosJazirahTextLight" w:cs="BoutrosJazirahTextLight"/>
          <w:sz w:val="28"/>
          <w:szCs w:val="28"/>
          <w:rtl/>
        </w:rPr>
        <w:br w:type="page"/>
      </w:r>
    </w:p>
    <w:tbl>
      <w:tblPr>
        <w:tblStyle w:val="GridTable1Light-Accent4"/>
        <w:bidiVisual/>
        <w:tblW w:w="10740"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0740"/>
      </w:tblGrid>
      <w:tr w:rsidR="00DB00E6" w14:paraId="107D7FD6" w14:textId="77777777" w:rsidTr="00C057E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740" w:type="dxa"/>
            <w:tcBorders>
              <w:bottom w:val="single" w:sz="12" w:space="0" w:color="D1B17F"/>
            </w:tcBorders>
            <w:shd w:val="clear" w:color="auto" w:fill="006666"/>
            <w:vAlign w:val="center"/>
          </w:tcPr>
          <w:p w14:paraId="79366C0C" w14:textId="6DF612AC" w:rsidR="00DB00E6" w:rsidRPr="006D79CB" w:rsidRDefault="00DB00E6" w:rsidP="00C057ED">
            <w:pPr>
              <w:ind w:left="0"/>
              <w:jc w:val="center"/>
              <w:rPr>
                <w:rFonts w:ascii="NAUSS" w:hAnsi="NAUSS" w:cs="BoutrosJazirahTextLight"/>
                <w:color w:val="FFFFFF" w:themeColor="background1"/>
                <w:sz w:val="30"/>
                <w:szCs w:val="32"/>
                <w:rtl/>
              </w:rPr>
            </w:pPr>
            <w:r w:rsidRPr="006D79CB">
              <w:rPr>
                <w:rFonts w:ascii="NAUSS" w:hAnsi="NAUSS" w:cs="BoutrosJazirahTextLight" w:hint="cs"/>
                <w:color w:val="FFFFFF" w:themeColor="background1"/>
                <w:sz w:val="30"/>
                <w:szCs w:val="32"/>
                <w:rtl/>
              </w:rPr>
              <w:lastRenderedPageBreak/>
              <w:t>القسم الرابع: طلب استخدام الحيوانات</w:t>
            </w:r>
          </w:p>
          <w:p w14:paraId="37DC10CE" w14:textId="77777777" w:rsidR="00DB00E6" w:rsidRPr="006473AD" w:rsidRDefault="00DB00E6" w:rsidP="00C057ED">
            <w:pPr>
              <w:rPr>
                <w:sz w:val="2"/>
                <w:szCs w:val="2"/>
              </w:rPr>
            </w:pPr>
          </w:p>
        </w:tc>
      </w:tr>
      <w:tr w:rsidR="00DB00E6" w14:paraId="7BEAC69B" w14:textId="77777777" w:rsidTr="00E1322D">
        <w:trPr>
          <w:trHeight w:val="20"/>
        </w:trPr>
        <w:tc>
          <w:tcPr>
            <w:cnfStyle w:val="001000000000" w:firstRow="0" w:lastRow="0" w:firstColumn="1" w:lastColumn="0" w:oddVBand="0" w:evenVBand="0" w:oddHBand="0" w:evenHBand="0" w:firstRowFirstColumn="0" w:firstRowLastColumn="0" w:lastRowFirstColumn="0" w:lastRowLastColumn="0"/>
            <w:tcW w:w="10740" w:type="dxa"/>
            <w:tcBorders>
              <w:top w:val="single" w:sz="12" w:space="0" w:color="D1B17F"/>
              <w:left w:val="nil"/>
              <w:bottom w:val="single" w:sz="12" w:space="0" w:color="E7DCB3"/>
              <w:right w:val="nil"/>
            </w:tcBorders>
            <w:shd w:val="clear" w:color="auto" w:fill="FFFFFF" w:themeFill="background1"/>
            <w:vAlign w:val="center"/>
          </w:tcPr>
          <w:p w14:paraId="399DF5C8" w14:textId="77777777" w:rsidR="00DB00E6" w:rsidRDefault="00DB00E6" w:rsidP="00C057ED">
            <w:pPr>
              <w:spacing w:before="0" w:after="0"/>
              <w:ind w:left="0"/>
              <w:jc w:val="center"/>
              <w:rPr>
                <w:rtl/>
              </w:rPr>
            </w:pPr>
          </w:p>
        </w:tc>
      </w:tr>
      <w:tr w:rsidR="00DB00E6" w14:paraId="2ECB398C" w14:textId="77777777" w:rsidTr="00E1322D">
        <w:trPr>
          <w:trHeight w:val="847"/>
        </w:trPr>
        <w:tc>
          <w:tcPr>
            <w:cnfStyle w:val="001000000000" w:firstRow="0" w:lastRow="0" w:firstColumn="1" w:lastColumn="0" w:oddVBand="0" w:evenVBand="0" w:oddHBand="0" w:evenHBand="0" w:firstRowFirstColumn="0" w:firstRowLastColumn="0" w:lastRowFirstColumn="0" w:lastRowLastColumn="0"/>
            <w:tcW w:w="10740" w:type="dxa"/>
            <w:tcBorders>
              <w:top w:val="single" w:sz="12" w:space="0" w:color="E7DCB3"/>
              <w:left w:val="single" w:sz="12" w:space="0" w:color="E7DCB3"/>
              <w:bottom w:val="single" w:sz="12" w:space="0" w:color="E7DCB3"/>
              <w:right w:val="single" w:sz="12" w:space="0" w:color="E7DCB3"/>
            </w:tcBorders>
            <w:shd w:val="clear" w:color="auto" w:fill="006565"/>
            <w:vAlign w:val="center"/>
          </w:tcPr>
          <w:p w14:paraId="78D2170D" w14:textId="2F90AC0B" w:rsidR="00DB00E6" w:rsidRPr="006D79CB" w:rsidRDefault="00FC14E3" w:rsidP="00C057ED">
            <w:pPr>
              <w:shd w:val="clear" w:color="auto" w:fill="006666"/>
              <w:spacing w:before="0" w:after="0"/>
              <w:ind w:left="0" w:right="-142"/>
              <w:jc w:val="center"/>
              <w:rPr>
                <w:rFonts w:ascii="NAUSS" w:hAnsi="NAUSS" w:cs="BoutrosJazirahTextLight"/>
                <w:color w:val="FFFFFF" w:themeColor="background1"/>
                <w:sz w:val="28"/>
                <w:szCs w:val="32"/>
                <w:rtl/>
              </w:rPr>
            </w:pPr>
            <w:r w:rsidRPr="006D79CB">
              <w:rPr>
                <w:rFonts w:ascii="NAUSS" w:hAnsi="NAUSS" w:cs="BoutrosJazirahTextLight" w:hint="cs"/>
                <w:color w:val="FFFFFF" w:themeColor="background1"/>
                <w:sz w:val="28"/>
                <w:szCs w:val="32"/>
                <w:rtl/>
              </w:rPr>
              <w:t>أ- الإذن/ الموافقة</w:t>
            </w:r>
          </w:p>
        </w:tc>
      </w:tr>
      <w:tr w:rsidR="00FC14E3" w14:paraId="6EC1632E" w14:textId="77777777" w:rsidTr="00E1322D">
        <w:trPr>
          <w:trHeight w:val="847"/>
        </w:trPr>
        <w:tc>
          <w:tcPr>
            <w:cnfStyle w:val="001000000000" w:firstRow="0" w:lastRow="0" w:firstColumn="1" w:lastColumn="0" w:oddVBand="0" w:evenVBand="0" w:oddHBand="0" w:evenHBand="0" w:firstRowFirstColumn="0" w:firstRowLastColumn="0" w:lastRowFirstColumn="0" w:lastRowLastColumn="0"/>
            <w:tcW w:w="10740" w:type="dxa"/>
            <w:tcBorders>
              <w:top w:val="single" w:sz="12" w:space="0" w:color="E7DCB3"/>
              <w:left w:val="single" w:sz="12" w:space="0" w:color="E7DCB3"/>
              <w:bottom w:val="single" w:sz="12" w:space="0" w:color="E7DCB3"/>
              <w:right w:val="single" w:sz="12" w:space="0" w:color="E7DCB3"/>
            </w:tcBorders>
            <w:shd w:val="clear" w:color="auto" w:fill="008080"/>
            <w:vAlign w:val="center"/>
          </w:tcPr>
          <w:p w14:paraId="241BFE06" w14:textId="77777777" w:rsidR="00FC14E3" w:rsidRDefault="00FC14E3" w:rsidP="00FC14E3">
            <w:pPr>
              <w:rPr>
                <w:rFonts w:ascii="BoutrosJazirahTextLight" w:hAnsi="BoutrosJazirahTextLight" w:cs="BoutrosJazirahTextLight"/>
                <w:b w:val="0"/>
                <w:bCs w:val="0"/>
                <w:color w:val="FFFFFF" w:themeColor="background1"/>
                <w:sz w:val="28"/>
                <w:szCs w:val="28"/>
                <w:rtl/>
              </w:rPr>
            </w:pPr>
            <w:r w:rsidRPr="00FC14E3">
              <w:rPr>
                <w:rFonts w:ascii="BoutrosJazirahTextLight" w:hAnsi="BoutrosJazirahTextLight" w:cs="BoutrosJazirahTextLight"/>
                <w:color w:val="FFFFFF" w:themeColor="background1"/>
                <w:sz w:val="28"/>
                <w:szCs w:val="28"/>
                <w:rtl/>
              </w:rPr>
              <w:t>حيوانات مملوكة ملكية عامة. هل ستستخدم الحيوانات المملوكة ملكية عامة لأغراض البحث، التدريس ، أو العرض؟</w:t>
            </w:r>
          </w:p>
          <w:p w14:paraId="173887E0" w14:textId="0E23D755" w:rsidR="00FC14E3" w:rsidRPr="00FC14E3" w:rsidRDefault="00FC14E3" w:rsidP="00FC14E3">
            <w:pPr>
              <w:rPr>
                <w:rFonts w:ascii="BoutrosJazirahTextLight" w:hAnsi="BoutrosJazirahTextLight" w:cs="BoutrosJazirahTextLight"/>
                <w:color w:val="FFFFFF" w:themeColor="background1"/>
                <w:sz w:val="28"/>
                <w:szCs w:val="28"/>
                <w:rtl/>
              </w:rPr>
            </w:pPr>
            <w:r>
              <w:rPr>
                <w:rFonts w:ascii="BoutrosJazirahTextLight" w:hAnsi="BoutrosJazirahTextLight" w:cs="BoutrosJazirahTextLight" w:hint="cs"/>
                <w:color w:val="FFFFFF" w:themeColor="background1"/>
                <w:sz w:val="28"/>
                <w:szCs w:val="28"/>
                <w:rtl/>
              </w:rPr>
              <w:t>إذا كانت ال</w:t>
            </w:r>
            <w:r w:rsidR="00BD0AC8">
              <w:rPr>
                <w:rFonts w:ascii="BoutrosJazirahTextLight" w:hAnsi="BoutrosJazirahTextLight" w:cs="BoutrosJazirahTextLight" w:hint="cs"/>
                <w:color w:val="FFFFFF" w:themeColor="background1"/>
                <w:sz w:val="28"/>
                <w:szCs w:val="28"/>
                <w:rtl/>
              </w:rPr>
              <w:t>إ</w:t>
            </w:r>
            <w:r>
              <w:rPr>
                <w:rFonts w:ascii="BoutrosJazirahTextLight" w:hAnsi="BoutrosJazirahTextLight" w:cs="BoutrosJazirahTextLight" w:hint="cs"/>
                <w:color w:val="FFFFFF" w:themeColor="background1"/>
                <w:sz w:val="28"/>
                <w:szCs w:val="28"/>
                <w:rtl/>
              </w:rPr>
              <w:t>جابة بنعم، فيرجى تحديد الجهة المالكة</w:t>
            </w:r>
          </w:p>
        </w:tc>
      </w:tr>
    </w:tbl>
    <w:tbl>
      <w:tblPr>
        <w:tblStyle w:val="TableGrid"/>
        <w:bidiVisual/>
        <w:tblW w:w="0" w:type="auto"/>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ook w:val="04A0" w:firstRow="1" w:lastRow="0" w:firstColumn="1" w:lastColumn="0" w:noHBand="0" w:noVBand="1"/>
      </w:tblPr>
      <w:tblGrid>
        <w:gridCol w:w="2335"/>
        <w:gridCol w:w="1916"/>
      </w:tblGrid>
      <w:tr w:rsidR="00E1322D" w14:paraId="7A0427EB" w14:textId="77777777" w:rsidTr="00E1322D">
        <w:trPr>
          <w:trHeight w:val="60"/>
          <w:jc w:val="center"/>
        </w:trPr>
        <w:tc>
          <w:tcPr>
            <w:tcW w:w="2335" w:type="dxa"/>
          </w:tcPr>
          <w:p w14:paraId="058A7F7D" w14:textId="739CBF63" w:rsidR="00E1322D" w:rsidRDefault="00000000" w:rsidP="00C057ED">
            <w:pPr>
              <w:ind w:left="0"/>
              <w:rPr>
                <w:rFonts w:ascii="BoutrosJazirahTextLight" w:hAnsi="BoutrosJazirahTextLight" w:cs="BoutrosJazirahTextLight"/>
                <w:sz w:val="26"/>
                <w:szCs w:val="26"/>
                <w:rtl/>
              </w:rPr>
            </w:pPr>
            <w:r>
              <w:rPr>
                <w:rFonts w:ascii="BoutrosJazirahTextLight" w:hAnsi="BoutrosJazirahTextLight" w:cs="BoutrosJazirahTextLight"/>
                <w:color w:val="006565"/>
                <w:w w:val="90"/>
                <w:sz w:val="24"/>
                <w:szCs w:val="24"/>
              </w:rPr>
              <w:pict w14:anchorId="6E62B03B">
                <v:shape id="_x0000_i1055" type="#_x0000_t75" style="width:49.8pt;height:18.4pt">
                  <v:imagedata r:id="rId20" o:title=""/>
                </v:shape>
              </w:pict>
            </w:r>
          </w:p>
        </w:tc>
        <w:tc>
          <w:tcPr>
            <w:tcW w:w="1916" w:type="dxa"/>
          </w:tcPr>
          <w:p w14:paraId="2D498F1D" w14:textId="23BFA3DF" w:rsidR="00E1322D" w:rsidRDefault="00000000" w:rsidP="00C057ED">
            <w:pPr>
              <w:ind w:left="0"/>
              <w:rPr>
                <w:rFonts w:ascii="BoutrosJazirahTextLight" w:hAnsi="BoutrosJazirahTextLight" w:cs="BoutrosJazirahTextLight"/>
                <w:sz w:val="26"/>
                <w:szCs w:val="26"/>
                <w:rtl/>
              </w:rPr>
            </w:pPr>
            <w:r>
              <w:rPr>
                <w:rFonts w:ascii="BoutrosJazirahTextLight" w:hAnsi="BoutrosJazirahTextLight" w:cs="BoutrosJazirahTextLight"/>
                <w:color w:val="006565"/>
                <w:w w:val="90"/>
                <w:sz w:val="24"/>
                <w:szCs w:val="24"/>
              </w:rPr>
              <w:pict w14:anchorId="5B0FBB1F">
                <v:shape id="_x0000_i1056" type="#_x0000_t75" style="width:31.4pt;height:18.4pt">
                  <v:imagedata r:id="rId21" o:title=""/>
                </v:shape>
              </w:pict>
            </w:r>
          </w:p>
        </w:tc>
      </w:tr>
    </w:tbl>
    <w:p w14:paraId="6FD266AC" w14:textId="15E2A585" w:rsidR="00E1322D" w:rsidRPr="00E1322D" w:rsidRDefault="00E1322D" w:rsidP="00E1322D">
      <w:pPr>
        <w:spacing w:before="0" w:after="160" w:line="259" w:lineRule="auto"/>
        <w:ind w:left="0" w:right="0"/>
        <w:rPr>
          <w:rFonts w:ascii="BoutrosJazirahTextLight" w:hAnsi="BoutrosJazirahTextLight" w:cs="BoutrosJazirahTextLight"/>
          <w:sz w:val="2"/>
          <w:szCs w:val="2"/>
          <w:rtl/>
        </w:rPr>
      </w:pPr>
    </w:p>
    <w:tbl>
      <w:tblPr>
        <w:tblStyle w:val="TableGrid"/>
        <w:bidiVisual/>
        <w:tblW w:w="0" w:type="auto"/>
        <w:tblInd w:w="-30"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4A0" w:firstRow="1" w:lastRow="0" w:firstColumn="1" w:lastColumn="0" w:noHBand="0" w:noVBand="1"/>
      </w:tblPr>
      <w:tblGrid>
        <w:gridCol w:w="3266"/>
        <w:gridCol w:w="7371"/>
      </w:tblGrid>
      <w:tr w:rsidR="00E1322D" w14:paraId="22D81433" w14:textId="77777777" w:rsidTr="00E33005">
        <w:trPr>
          <w:trHeight w:val="60"/>
        </w:trPr>
        <w:tc>
          <w:tcPr>
            <w:tcW w:w="3266" w:type="dxa"/>
            <w:tcBorders>
              <w:top w:val="nil"/>
              <w:left w:val="nil"/>
              <w:bottom w:val="nil"/>
            </w:tcBorders>
          </w:tcPr>
          <w:p w14:paraId="20D9CC5A" w14:textId="282D4B24" w:rsidR="00E1322D" w:rsidRDefault="00E1322D" w:rsidP="00C057ED">
            <w:pPr>
              <w:ind w:left="0"/>
              <w:rPr>
                <w:rFonts w:ascii="BoutrosJazirahTextLight" w:hAnsi="BoutrosJazirahTextLight" w:cs="BoutrosJazirahTextLight"/>
                <w:sz w:val="26"/>
                <w:szCs w:val="26"/>
                <w:rtl/>
              </w:rPr>
            </w:pPr>
            <w:r w:rsidRPr="00E1322D">
              <w:rPr>
                <w:rFonts w:ascii="BoutrosJazirahTextLight" w:hAnsi="BoutrosJazirahTextLight" w:cs="BoutrosJazirahTextLight" w:hint="cs"/>
                <w:color w:val="006565"/>
                <w:w w:val="90"/>
                <w:sz w:val="28"/>
                <w:szCs w:val="28"/>
                <w:rtl/>
              </w:rPr>
              <w:t>الجه</w:t>
            </w:r>
            <w:r w:rsidR="00E508EF">
              <w:rPr>
                <w:rFonts w:ascii="BoutrosJazirahTextLight" w:hAnsi="BoutrosJazirahTextLight" w:cs="BoutrosJazirahTextLight" w:hint="cs"/>
                <w:color w:val="006565"/>
                <w:w w:val="90"/>
                <w:sz w:val="28"/>
                <w:szCs w:val="28"/>
                <w:rtl/>
              </w:rPr>
              <w:t>ـــــ</w:t>
            </w:r>
            <w:r w:rsidRPr="00E1322D">
              <w:rPr>
                <w:rFonts w:ascii="BoutrosJazirahTextLight" w:hAnsi="BoutrosJazirahTextLight" w:cs="BoutrosJazirahTextLight" w:hint="cs"/>
                <w:color w:val="006565"/>
                <w:w w:val="90"/>
                <w:sz w:val="28"/>
                <w:szCs w:val="28"/>
                <w:rtl/>
              </w:rPr>
              <w:t>ة المالك</w:t>
            </w:r>
            <w:r w:rsidR="00E508EF">
              <w:rPr>
                <w:rFonts w:ascii="BoutrosJazirahTextLight" w:hAnsi="BoutrosJazirahTextLight" w:cs="BoutrosJazirahTextLight" w:hint="cs"/>
                <w:color w:val="006565"/>
                <w:w w:val="90"/>
                <w:sz w:val="28"/>
                <w:szCs w:val="28"/>
                <w:rtl/>
              </w:rPr>
              <w:t>ـــ</w:t>
            </w:r>
            <w:r w:rsidRPr="00E1322D">
              <w:rPr>
                <w:rFonts w:ascii="BoutrosJazirahTextLight" w:hAnsi="BoutrosJazirahTextLight" w:cs="BoutrosJazirahTextLight" w:hint="cs"/>
                <w:color w:val="006565"/>
                <w:w w:val="90"/>
                <w:sz w:val="28"/>
                <w:szCs w:val="28"/>
                <w:rtl/>
              </w:rPr>
              <w:t>ة</w:t>
            </w:r>
            <w:r>
              <w:rPr>
                <w:rFonts w:ascii="BoutrosJazirahTextLight" w:hAnsi="BoutrosJazirahTextLight" w:cs="BoutrosJazirahTextLight" w:hint="cs"/>
                <w:sz w:val="26"/>
                <w:szCs w:val="26"/>
                <w:rtl/>
              </w:rPr>
              <w:t>:</w:t>
            </w:r>
          </w:p>
        </w:tc>
        <w:sdt>
          <w:sdtPr>
            <w:rPr>
              <w:rFonts w:ascii="BoutrosJazirahTextLight" w:hAnsi="BoutrosJazirahTextLight" w:cs="BoutrosJazirahTextLight"/>
              <w:sz w:val="26"/>
              <w:szCs w:val="26"/>
              <w:rtl/>
            </w:rPr>
            <w:id w:val="-1085065324"/>
            <w:placeholder>
              <w:docPart w:val="97380267272C444F85097A516DFF98A4"/>
            </w:placeholder>
            <w:showingPlcHdr/>
            <w:text/>
          </w:sdtPr>
          <w:sdtContent>
            <w:tc>
              <w:tcPr>
                <w:tcW w:w="7371" w:type="dxa"/>
                <w:shd w:val="clear" w:color="auto" w:fill="F1EBD3"/>
              </w:tcPr>
              <w:p w14:paraId="5E815649" w14:textId="6832E7A9" w:rsidR="00E1322D" w:rsidRPr="003216BB" w:rsidRDefault="005704F4" w:rsidP="00C057ED">
                <w:pPr>
                  <w:ind w:left="0"/>
                  <w:rPr>
                    <w:rFonts w:ascii="BoutrosJazirahTextLight" w:hAnsi="BoutrosJazirahTextLight" w:cs="BoutrosJazirahTextLight"/>
                    <w:sz w:val="26"/>
                    <w:szCs w:val="26"/>
                    <w:rtl/>
                  </w:rPr>
                </w:pPr>
                <w:r w:rsidRPr="003216BB">
                  <w:rPr>
                    <w:rStyle w:val="PlaceholderText"/>
                    <w:rFonts w:ascii="BoutrosJazirahTextLight" w:hAnsi="BoutrosJazirahTextLight" w:cs="BoutrosJazirahTextLight"/>
                    <w:sz w:val="26"/>
                    <w:szCs w:val="26"/>
                    <w:rtl/>
                  </w:rPr>
                  <w:t xml:space="preserve">         </w:t>
                </w:r>
              </w:p>
            </w:tc>
          </w:sdtContent>
        </w:sdt>
      </w:tr>
    </w:tbl>
    <w:p w14:paraId="32F4A29A" w14:textId="77777777" w:rsidR="00E1322D" w:rsidRPr="00F60B04" w:rsidRDefault="00E1322D" w:rsidP="00E1322D">
      <w:pPr>
        <w:spacing w:before="0" w:after="160" w:line="259" w:lineRule="auto"/>
        <w:ind w:left="0" w:right="0"/>
        <w:rPr>
          <w:rFonts w:ascii="BoutrosJazirahTextLight" w:hAnsi="BoutrosJazirahTextLight" w:cs="BoutrosJazirahTextLight"/>
          <w:sz w:val="14"/>
          <w:szCs w:val="14"/>
          <w:rtl/>
        </w:rPr>
      </w:pPr>
    </w:p>
    <w:tbl>
      <w:tblPr>
        <w:tblStyle w:val="GridTable1Light-Accent4"/>
        <w:bidiVisual/>
        <w:tblW w:w="10740"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0740"/>
      </w:tblGrid>
      <w:tr w:rsidR="00FC14E3" w14:paraId="7D38CF9C" w14:textId="77777777" w:rsidTr="00C057E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740" w:type="dxa"/>
            <w:tcBorders>
              <w:top w:val="single" w:sz="12" w:space="0" w:color="DECF96"/>
            </w:tcBorders>
            <w:shd w:val="clear" w:color="auto" w:fill="006565"/>
            <w:vAlign w:val="center"/>
          </w:tcPr>
          <w:p w14:paraId="0F6DAAA9" w14:textId="4E7418C1" w:rsidR="00FC14E3" w:rsidRPr="006D79CB" w:rsidRDefault="002322BC" w:rsidP="00C057ED">
            <w:pPr>
              <w:shd w:val="clear" w:color="auto" w:fill="006666"/>
              <w:spacing w:before="0" w:after="0"/>
              <w:ind w:left="0" w:right="-142"/>
              <w:jc w:val="center"/>
              <w:rPr>
                <w:rFonts w:ascii="NAUSS" w:hAnsi="NAUSS" w:cs="BoutrosJazirahTextLight"/>
                <w:color w:val="FFFFFF" w:themeColor="background1"/>
                <w:sz w:val="28"/>
                <w:szCs w:val="32"/>
                <w:rtl/>
              </w:rPr>
            </w:pPr>
            <w:r w:rsidRPr="006D79CB">
              <w:rPr>
                <w:rFonts w:ascii="NAUSS" w:hAnsi="NAUSS" w:cs="BoutrosJazirahTextLight" w:hint="cs"/>
                <w:color w:val="FFFFFF" w:themeColor="background1"/>
                <w:sz w:val="28"/>
                <w:szCs w:val="32"/>
                <w:rtl/>
              </w:rPr>
              <w:t>ب- معلومات عن نوع الحيوان</w:t>
            </w:r>
          </w:p>
        </w:tc>
      </w:tr>
    </w:tbl>
    <w:tbl>
      <w:tblPr>
        <w:tblStyle w:val="TableNormal1"/>
        <w:bidiVisual/>
        <w:tblW w:w="0" w:type="auto"/>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746"/>
        <w:gridCol w:w="1746"/>
        <w:gridCol w:w="1746"/>
        <w:gridCol w:w="1746"/>
        <w:gridCol w:w="2154"/>
        <w:gridCol w:w="1626"/>
      </w:tblGrid>
      <w:tr w:rsidR="00FC14E3" w:rsidRPr="005D108B" w14:paraId="2F9843C8" w14:textId="77777777" w:rsidTr="00E33005">
        <w:trPr>
          <w:trHeight w:val="935"/>
          <w:jc w:val="center"/>
        </w:trPr>
        <w:tc>
          <w:tcPr>
            <w:tcW w:w="1746" w:type="dxa"/>
            <w:shd w:val="clear" w:color="auto" w:fill="007B7D"/>
            <w:vAlign w:val="center"/>
          </w:tcPr>
          <w:p w14:paraId="0781990C" w14:textId="0D68A520" w:rsidR="00FC14E3" w:rsidRPr="005D108B" w:rsidRDefault="00E508EF" w:rsidP="00C057ED">
            <w:pPr>
              <w:pStyle w:val="TableParagraph"/>
              <w:spacing w:before="9"/>
              <w:jc w:val="center"/>
              <w:rPr>
                <w:rFonts w:ascii="BoutrosJazirahTextLight" w:hAnsi="BoutrosJazirahTextLight" w:cs="BoutrosJazirahTextLight"/>
                <w:sz w:val="26"/>
                <w:szCs w:val="26"/>
              </w:rPr>
            </w:pPr>
            <w:r>
              <w:rPr>
                <w:rFonts w:ascii="BoutrosJazirahTextLight" w:hAnsi="BoutrosJazirahTextLight" w:cs="BoutrosJazirahTextLight" w:hint="cs"/>
                <w:b/>
                <w:bCs/>
                <w:color w:val="FFFFFF"/>
                <w:w w:val="105"/>
                <w:sz w:val="26"/>
                <w:szCs w:val="26"/>
                <w:rtl/>
              </w:rPr>
              <w:t>النوع/ السلالة</w:t>
            </w:r>
          </w:p>
        </w:tc>
        <w:tc>
          <w:tcPr>
            <w:tcW w:w="1746" w:type="dxa"/>
            <w:shd w:val="clear" w:color="auto" w:fill="007B7D"/>
            <w:vAlign w:val="center"/>
          </w:tcPr>
          <w:p w14:paraId="11D92120" w14:textId="58702B37" w:rsidR="00FC14E3" w:rsidRPr="005D108B" w:rsidRDefault="00E508EF" w:rsidP="00C057ED">
            <w:pPr>
              <w:pStyle w:val="TableParagraph"/>
              <w:spacing w:before="9"/>
              <w:jc w:val="center"/>
              <w:rPr>
                <w:rFonts w:ascii="BoutrosJazirahTextLight" w:hAnsi="BoutrosJazirahTextLight" w:cs="BoutrosJazirahTextLight"/>
                <w:sz w:val="26"/>
                <w:szCs w:val="26"/>
              </w:rPr>
            </w:pPr>
            <w:r>
              <w:rPr>
                <w:rFonts w:ascii="BoutrosJazirahTextLight" w:hAnsi="BoutrosJazirahTextLight" w:cs="BoutrosJazirahTextLight" w:hint="cs"/>
                <w:b/>
                <w:bCs/>
                <w:color w:val="FFFFFF"/>
                <w:sz w:val="26"/>
                <w:szCs w:val="26"/>
                <w:rtl/>
              </w:rPr>
              <w:t>مصدر الحيوانات</w:t>
            </w:r>
          </w:p>
        </w:tc>
        <w:tc>
          <w:tcPr>
            <w:tcW w:w="1746" w:type="dxa"/>
            <w:shd w:val="clear" w:color="auto" w:fill="007B7D"/>
            <w:vAlign w:val="center"/>
          </w:tcPr>
          <w:p w14:paraId="51D89234" w14:textId="38F154DA" w:rsidR="00FC14E3" w:rsidRPr="005D108B" w:rsidRDefault="00E508EF" w:rsidP="00C057ED">
            <w:pPr>
              <w:pStyle w:val="TableParagraph"/>
              <w:spacing w:before="9"/>
              <w:jc w:val="center"/>
              <w:rPr>
                <w:rFonts w:ascii="BoutrosJazirahTextLight" w:hAnsi="BoutrosJazirahTextLight" w:cs="BoutrosJazirahTextLight"/>
                <w:sz w:val="26"/>
                <w:szCs w:val="26"/>
              </w:rPr>
            </w:pPr>
            <w:r>
              <w:rPr>
                <w:rFonts w:ascii="BoutrosJazirahTextLight" w:hAnsi="BoutrosJazirahTextLight" w:cs="BoutrosJazirahTextLight" w:hint="cs"/>
                <w:b/>
                <w:bCs/>
                <w:color w:val="FFFFFF"/>
                <w:w w:val="130"/>
                <w:sz w:val="26"/>
                <w:szCs w:val="26"/>
                <w:rtl/>
              </w:rPr>
              <w:t>جنس الحيوان</w:t>
            </w:r>
          </w:p>
        </w:tc>
        <w:tc>
          <w:tcPr>
            <w:tcW w:w="1746" w:type="dxa"/>
            <w:shd w:val="clear" w:color="auto" w:fill="007B7D"/>
            <w:vAlign w:val="center"/>
          </w:tcPr>
          <w:p w14:paraId="7C6DBCF6" w14:textId="22E19DE8" w:rsidR="00FC14E3" w:rsidRPr="005D108B" w:rsidRDefault="00E508EF" w:rsidP="00C057ED">
            <w:pPr>
              <w:pStyle w:val="TableParagraph"/>
              <w:spacing w:before="9"/>
              <w:jc w:val="center"/>
              <w:rPr>
                <w:rFonts w:ascii="BoutrosJazirahTextLight" w:hAnsi="BoutrosJazirahTextLight" w:cs="BoutrosJazirahTextLight"/>
                <w:sz w:val="26"/>
                <w:szCs w:val="26"/>
              </w:rPr>
            </w:pPr>
            <w:r>
              <w:rPr>
                <w:rFonts w:ascii="BoutrosJazirahTextLight" w:hAnsi="BoutrosJazirahTextLight" w:cs="BoutrosJazirahTextLight" w:hint="cs"/>
                <w:b/>
                <w:bCs/>
                <w:color w:val="FFFFFF"/>
                <w:w w:val="105"/>
                <w:sz w:val="26"/>
                <w:szCs w:val="26"/>
                <w:rtl/>
              </w:rPr>
              <w:t>عمر الحيوان</w:t>
            </w:r>
          </w:p>
        </w:tc>
        <w:tc>
          <w:tcPr>
            <w:tcW w:w="2154" w:type="dxa"/>
            <w:shd w:val="clear" w:color="auto" w:fill="007B7D"/>
            <w:vAlign w:val="center"/>
          </w:tcPr>
          <w:p w14:paraId="18F73509" w14:textId="111F2C5F" w:rsidR="00FC14E3" w:rsidRPr="005D108B" w:rsidRDefault="00E508EF" w:rsidP="00C057ED">
            <w:pPr>
              <w:pStyle w:val="TableParagraph"/>
              <w:spacing w:before="9"/>
              <w:jc w:val="center"/>
              <w:rPr>
                <w:rFonts w:ascii="BoutrosJazirahTextLight" w:hAnsi="BoutrosJazirahTextLight" w:cs="BoutrosJazirahTextLight"/>
                <w:sz w:val="26"/>
                <w:szCs w:val="26"/>
              </w:rPr>
            </w:pPr>
            <w:r>
              <w:rPr>
                <w:rFonts w:ascii="BoutrosJazirahTextLight" w:hAnsi="BoutrosJazirahTextLight" w:cs="BoutrosJazirahTextLight" w:hint="cs"/>
                <w:b/>
                <w:bCs/>
                <w:color w:val="FFFFFF"/>
                <w:w w:val="105"/>
                <w:sz w:val="26"/>
                <w:szCs w:val="26"/>
                <w:rtl/>
              </w:rPr>
              <w:t>العدد المطلوب لتلبية الأهداف التعليمية/ البحثية</w:t>
            </w:r>
          </w:p>
        </w:tc>
        <w:tc>
          <w:tcPr>
            <w:tcW w:w="1626" w:type="dxa"/>
            <w:shd w:val="clear" w:color="auto" w:fill="007B7D"/>
            <w:vAlign w:val="center"/>
          </w:tcPr>
          <w:p w14:paraId="5EBA63EC" w14:textId="51A58694" w:rsidR="00FC14E3" w:rsidRPr="005D108B" w:rsidRDefault="00E508EF" w:rsidP="00C057ED">
            <w:pPr>
              <w:pStyle w:val="TableParagraph"/>
              <w:spacing w:before="9"/>
              <w:jc w:val="center"/>
              <w:rPr>
                <w:rFonts w:ascii="BoutrosJazirahTextLight" w:hAnsi="BoutrosJazirahTextLight" w:cs="BoutrosJazirahTextLight"/>
                <w:sz w:val="26"/>
                <w:szCs w:val="26"/>
              </w:rPr>
            </w:pPr>
            <w:r>
              <w:rPr>
                <w:rFonts w:ascii="BoutrosJazirahTextLight" w:hAnsi="BoutrosJazirahTextLight" w:cs="BoutrosJazirahTextLight" w:hint="cs"/>
                <w:b/>
                <w:bCs/>
                <w:color w:val="FFFFFF"/>
                <w:sz w:val="26"/>
                <w:szCs w:val="26"/>
                <w:rtl/>
              </w:rPr>
              <w:t>مكان إجراء التجربة</w:t>
            </w:r>
          </w:p>
        </w:tc>
      </w:tr>
      <w:tr w:rsidR="00FC14E3" w:rsidRPr="005D108B" w14:paraId="06A26594" w14:textId="77777777" w:rsidTr="00E33005">
        <w:trPr>
          <w:trHeight w:val="818"/>
          <w:jc w:val="center"/>
        </w:trPr>
        <w:sdt>
          <w:sdtPr>
            <w:rPr>
              <w:rStyle w:val="Heading1Char"/>
              <w:color w:val="808080"/>
              <w:sz w:val="26"/>
              <w:szCs w:val="26"/>
              <w:rtl/>
            </w:rPr>
            <w:id w:val="-19864586"/>
            <w:placeholder>
              <w:docPart w:val="118218EF44B44FA6A3C06CB47612D1B5"/>
            </w:placeholder>
            <w:text/>
          </w:sdtPr>
          <w:sdtContent>
            <w:tc>
              <w:tcPr>
                <w:tcW w:w="1746" w:type="dxa"/>
              </w:tcPr>
              <w:p w14:paraId="7F6D0A79" w14:textId="5F4675B2" w:rsidR="00FC14E3" w:rsidRPr="003216BB" w:rsidRDefault="004B43AE" w:rsidP="00C057ED">
                <w:pPr>
                  <w:pStyle w:val="TableParagraph"/>
                  <w:bidi/>
                  <w:rPr>
                    <w:rFonts w:ascii="BoutrosJazirahTextLight" w:hAnsi="BoutrosJazirahTextLight" w:cs="BoutrosJazirahTextLight"/>
                    <w:sz w:val="26"/>
                    <w:szCs w:val="26"/>
                  </w:rPr>
                </w:pPr>
                <w:r w:rsidRPr="003216BB">
                  <w:rPr>
                    <w:rStyle w:val="Heading1Char"/>
                    <w:rFonts w:ascii="BoutrosJazirahTextLight" w:hAnsi="BoutrosJazirahTextLight" w:cs="BoutrosJazirahTextLight"/>
                    <w:color w:val="808080"/>
                    <w:sz w:val="26"/>
                    <w:szCs w:val="26"/>
                  </w:rPr>
                  <w:t xml:space="preserve">             </w:t>
                </w:r>
              </w:p>
            </w:tc>
          </w:sdtContent>
        </w:sdt>
        <w:sdt>
          <w:sdtPr>
            <w:rPr>
              <w:rStyle w:val="Heading1Char"/>
              <w:color w:val="808080"/>
              <w:sz w:val="26"/>
              <w:szCs w:val="26"/>
              <w:rtl/>
            </w:rPr>
            <w:id w:val="402256596"/>
            <w:placeholder>
              <w:docPart w:val="F48D0C594D2E437FAD6A567F765EEB39"/>
            </w:placeholder>
            <w:text/>
          </w:sdtPr>
          <w:sdtContent>
            <w:tc>
              <w:tcPr>
                <w:tcW w:w="1746" w:type="dxa"/>
              </w:tcPr>
              <w:p w14:paraId="1537B45A" w14:textId="13ECCC91" w:rsidR="00FC14E3" w:rsidRPr="003216BB" w:rsidRDefault="00773596" w:rsidP="00C057ED">
                <w:pPr>
                  <w:pStyle w:val="TableParagraph"/>
                  <w:bidi/>
                  <w:rPr>
                    <w:rFonts w:ascii="BoutrosJazirahTextLight" w:hAnsi="BoutrosJazirahTextLight" w:cs="BoutrosJazirahTextLight"/>
                    <w:sz w:val="26"/>
                    <w:szCs w:val="26"/>
                  </w:rPr>
                </w:pPr>
                <w:r w:rsidRPr="003216BB">
                  <w:rPr>
                    <w:rStyle w:val="Heading1Char"/>
                    <w:rFonts w:ascii="BoutrosJazirahTextLight" w:hAnsi="BoutrosJazirahTextLight" w:cs="BoutrosJazirahTextLight"/>
                    <w:color w:val="808080"/>
                    <w:sz w:val="26"/>
                    <w:szCs w:val="26"/>
                  </w:rPr>
                  <w:t xml:space="preserve">             </w:t>
                </w:r>
              </w:p>
            </w:tc>
          </w:sdtContent>
        </w:sdt>
        <w:sdt>
          <w:sdtPr>
            <w:rPr>
              <w:rStyle w:val="Heading1Char"/>
              <w:color w:val="808080"/>
              <w:sz w:val="26"/>
              <w:szCs w:val="26"/>
              <w:rtl/>
            </w:rPr>
            <w:id w:val="1732886792"/>
            <w:placeholder>
              <w:docPart w:val="C4A55B3E20FC4D499746AD08F3C80259"/>
            </w:placeholder>
            <w:text/>
          </w:sdtPr>
          <w:sdtContent>
            <w:tc>
              <w:tcPr>
                <w:tcW w:w="1746" w:type="dxa"/>
              </w:tcPr>
              <w:p w14:paraId="150EA5DB" w14:textId="5C8AE2E6" w:rsidR="00FC14E3" w:rsidRPr="003216BB" w:rsidRDefault="00773596" w:rsidP="00C057ED">
                <w:pPr>
                  <w:pStyle w:val="TableParagraph"/>
                  <w:bidi/>
                  <w:rPr>
                    <w:rFonts w:ascii="BoutrosJazirahTextLight" w:hAnsi="BoutrosJazirahTextLight" w:cs="BoutrosJazirahTextLight"/>
                    <w:sz w:val="26"/>
                    <w:szCs w:val="26"/>
                  </w:rPr>
                </w:pPr>
                <w:r w:rsidRPr="003216BB">
                  <w:rPr>
                    <w:rStyle w:val="Heading1Char"/>
                    <w:rFonts w:ascii="BoutrosJazirahTextLight" w:hAnsi="BoutrosJazirahTextLight" w:cs="BoutrosJazirahTextLight"/>
                    <w:color w:val="808080"/>
                    <w:sz w:val="26"/>
                    <w:szCs w:val="26"/>
                  </w:rPr>
                  <w:t xml:space="preserve">             </w:t>
                </w:r>
              </w:p>
            </w:tc>
          </w:sdtContent>
        </w:sdt>
        <w:sdt>
          <w:sdtPr>
            <w:rPr>
              <w:rStyle w:val="Heading1Char"/>
              <w:color w:val="808080"/>
              <w:sz w:val="26"/>
              <w:szCs w:val="26"/>
              <w:rtl/>
            </w:rPr>
            <w:id w:val="778066790"/>
            <w:placeholder>
              <w:docPart w:val="BF2EF7D261134279A72A152851EBD6D0"/>
            </w:placeholder>
            <w:text/>
          </w:sdtPr>
          <w:sdtContent>
            <w:tc>
              <w:tcPr>
                <w:tcW w:w="1746" w:type="dxa"/>
              </w:tcPr>
              <w:p w14:paraId="6DFD8F22" w14:textId="534E9AEC" w:rsidR="00FC14E3" w:rsidRPr="003216BB" w:rsidRDefault="00773596" w:rsidP="00C057ED">
                <w:pPr>
                  <w:pStyle w:val="TableParagraph"/>
                  <w:bidi/>
                  <w:rPr>
                    <w:rFonts w:ascii="BoutrosJazirahTextLight" w:hAnsi="BoutrosJazirahTextLight" w:cs="BoutrosJazirahTextLight"/>
                    <w:sz w:val="26"/>
                    <w:szCs w:val="26"/>
                  </w:rPr>
                </w:pPr>
                <w:r w:rsidRPr="003216BB">
                  <w:rPr>
                    <w:rStyle w:val="Heading1Char"/>
                    <w:rFonts w:ascii="BoutrosJazirahTextLight" w:hAnsi="BoutrosJazirahTextLight" w:cs="BoutrosJazirahTextLight"/>
                    <w:color w:val="808080"/>
                    <w:sz w:val="26"/>
                    <w:szCs w:val="26"/>
                  </w:rPr>
                  <w:t xml:space="preserve">             </w:t>
                </w:r>
              </w:p>
            </w:tc>
          </w:sdtContent>
        </w:sdt>
        <w:sdt>
          <w:sdtPr>
            <w:rPr>
              <w:rStyle w:val="Heading1Char"/>
              <w:color w:val="808080"/>
              <w:sz w:val="26"/>
              <w:szCs w:val="26"/>
              <w:rtl/>
            </w:rPr>
            <w:id w:val="-481696295"/>
            <w:placeholder>
              <w:docPart w:val="0E1E224C00CB48B08830E2CDCEDFF8D3"/>
            </w:placeholder>
            <w:text/>
          </w:sdtPr>
          <w:sdtContent>
            <w:tc>
              <w:tcPr>
                <w:tcW w:w="2154" w:type="dxa"/>
              </w:tcPr>
              <w:p w14:paraId="3368FD9E" w14:textId="0D0BDF9A" w:rsidR="00FC14E3" w:rsidRPr="003216BB" w:rsidRDefault="00773596" w:rsidP="00C057ED">
                <w:pPr>
                  <w:pStyle w:val="TableParagraph"/>
                  <w:bidi/>
                  <w:rPr>
                    <w:rFonts w:ascii="BoutrosJazirahTextLight" w:hAnsi="BoutrosJazirahTextLight" w:cs="BoutrosJazirahTextLight"/>
                    <w:sz w:val="26"/>
                    <w:szCs w:val="26"/>
                  </w:rPr>
                </w:pPr>
                <w:r w:rsidRPr="003216BB">
                  <w:rPr>
                    <w:rStyle w:val="Heading1Char"/>
                    <w:rFonts w:ascii="BoutrosJazirahTextLight" w:hAnsi="BoutrosJazirahTextLight" w:cs="BoutrosJazirahTextLight"/>
                    <w:color w:val="808080"/>
                    <w:sz w:val="26"/>
                    <w:szCs w:val="26"/>
                  </w:rPr>
                  <w:t xml:space="preserve">             </w:t>
                </w:r>
              </w:p>
            </w:tc>
          </w:sdtContent>
        </w:sdt>
        <w:sdt>
          <w:sdtPr>
            <w:rPr>
              <w:rStyle w:val="Heading1Char"/>
              <w:color w:val="808080"/>
              <w:sz w:val="26"/>
              <w:szCs w:val="26"/>
              <w:rtl/>
            </w:rPr>
            <w:id w:val="-1096948918"/>
            <w:placeholder>
              <w:docPart w:val="0184FC1B84C546509BC4A9BDC8E061DD"/>
            </w:placeholder>
            <w:text/>
          </w:sdtPr>
          <w:sdtContent>
            <w:tc>
              <w:tcPr>
                <w:tcW w:w="1626" w:type="dxa"/>
              </w:tcPr>
              <w:p w14:paraId="5DD67063" w14:textId="7736930D" w:rsidR="00FC14E3" w:rsidRPr="003216BB" w:rsidRDefault="00773596" w:rsidP="00C057ED">
                <w:pPr>
                  <w:pStyle w:val="TableParagraph"/>
                  <w:bidi/>
                  <w:rPr>
                    <w:rFonts w:ascii="BoutrosJazirahTextLight" w:hAnsi="BoutrosJazirahTextLight" w:cs="BoutrosJazirahTextLight"/>
                    <w:sz w:val="26"/>
                    <w:szCs w:val="26"/>
                    <w:rtl/>
                  </w:rPr>
                </w:pPr>
                <w:r w:rsidRPr="003216BB">
                  <w:rPr>
                    <w:rStyle w:val="Heading1Char"/>
                    <w:rFonts w:ascii="BoutrosJazirahTextLight" w:hAnsi="BoutrosJazirahTextLight" w:cs="BoutrosJazirahTextLight"/>
                    <w:color w:val="808080"/>
                    <w:sz w:val="26"/>
                    <w:szCs w:val="26"/>
                  </w:rPr>
                  <w:t xml:space="preserve">             </w:t>
                </w:r>
              </w:p>
            </w:tc>
          </w:sdtContent>
        </w:sdt>
      </w:tr>
    </w:tbl>
    <w:tbl>
      <w:tblPr>
        <w:tblStyle w:val="GridTable1Light-Accent4"/>
        <w:bidiVisual/>
        <w:tblW w:w="10740"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0740"/>
      </w:tblGrid>
      <w:tr w:rsidR="00E11D5B" w14:paraId="12D779B6" w14:textId="77777777" w:rsidTr="00C057E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740" w:type="dxa"/>
            <w:tcBorders>
              <w:top w:val="single" w:sz="12" w:space="0" w:color="E7DCB3"/>
              <w:left w:val="single" w:sz="12" w:space="0" w:color="E7DCB3"/>
              <w:bottom w:val="single" w:sz="12" w:space="0" w:color="E7DCB3"/>
              <w:right w:val="single" w:sz="12" w:space="0" w:color="E7DCB3"/>
            </w:tcBorders>
            <w:shd w:val="clear" w:color="auto" w:fill="006565"/>
            <w:vAlign w:val="center"/>
          </w:tcPr>
          <w:p w14:paraId="5B8184FB" w14:textId="731CAB9B" w:rsidR="00E11D5B" w:rsidRPr="006D79CB" w:rsidRDefault="00E11D5B" w:rsidP="00C057ED">
            <w:pPr>
              <w:shd w:val="clear" w:color="auto" w:fill="006666"/>
              <w:spacing w:before="0" w:after="0"/>
              <w:ind w:left="0" w:right="-142"/>
              <w:jc w:val="center"/>
              <w:rPr>
                <w:rFonts w:ascii="NAUSS" w:hAnsi="NAUSS" w:cs="BoutrosJazirahTextLight"/>
                <w:color w:val="FFFFFF" w:themeColor="background1"/>
                <w:sz w:val="28"/>
                <w:szCs w:val="32"/>
                <w:rtl/>
              </w:rPr>
            </w:pPr>
            <w:r w:rsidRPr="006D79CB">
              <w:rPr>
                <w:rFonts w:ascii="NAUSS" w:hAnsi="NAUSS" w:cs="BoutrosJazirahTextLight" w:hint="cs"/>
                <w:color w:val="FFFFFF" w:themeColor="background1"/>
                <w:sz w:val="28"/>
                <w:szCs w:val="32"/>
                <w:rtl/>
              </w:rPr>
              <w:t xml:space="preserve">القسم الخامس: مبررات استخدام الحيوانات وأعدادها </w:t>
            </w:r>
          </w:p>
        </w:tc>
      </w:tr>
      <w:tr w:rsidR="00E11D5B" w14:paraId="045E6A8A" w14:textId="77777777" w:rsidTr="00C057ED">
        <w:trPr>
          <w:trHeight w:val="847"/>
        </w:trPr>
        <w:tc>
          <w:tcPr>
            <w:cnfStyle w:val="001000000000" w:firstRow="0" w:lastRow="0" w:firstColumn="1" w:lastColumn="0" w:oddVBand="0" w:evenVBand="0" w:oddHBand="0" w:evenHBand="0" w:firstRowFirstColumn="0" w:firstRowLastColumn="0" w:lastRowFirstColumn="0" w:lastRowLastColumn="0"/>
            <w:tcW w:w="10740" w:type="dxa"/>
            <w:tcBorders>
              <w:top w:val="single" w:sz="12" w:space="0" w:color="E7DCB3"/>
              <w:left w:val="single" w:sz="12" w:space="0" w:color="E7DCB3"/>
              <w:bottom w:val="single" w:sz="12" w:space="0" w:color="E7DCB3"/>
              <w:right w:val="single" w:sz="12" w:space="0" w:color="E7DCB3"/>
            </w:tcBorders>
            <w:shd w:val="clear" w:color="auto" w:fill="008080"/>
            <w:vAlign w:val="center"/>
          </w:tcPr>
          <w:p w14:paraId="695FEB23" w14:textId="77777777" w:rsidR="00E11D5B" w:rsidRDefault="00E11D5B" w:rsidP="00E11D5B">
            <w:pPr>
              <w:ind w:left="0"/>
              <w:rPr>
                <w:rFonts w:ascii="BoutrosJazirahTextLight" w:hAnsi="BoutrosJazirahTextLight" w:cs="BoutrosJazirahTextLight"/>
                <w:b w:val="0"/>
                <w:bCs w:val="0"/>
                <w:color w:val="FFFFFF" w:themeColor="background1"/>
                <w:sz w:val="28"/>
                <w:szCs w:val="28"/>
                <w:rtl/>
              </w:rPr>
            </w:pPr>
            <w:r>
              <w:rPr>
                <w:rFonts w:ascii="BoutrosJazirahTextLight" w:hAnsi="BoutrosJazirahTextLight" w:cs="BoutrosJazirahTextLight" w:hint="cs"/>
                <w:color w:val="FFFFFF" w:themeColor="background1"/>
                <w:sz w:val="28"/>
                <w:szCs w:val="28"/>
                <w:rtl/>
              </w:rPr>
              <w:t>1- مبررات استخدام الحيوانات في التجارب.</w:t>
            </w:r>
          </w:p>
          <w:p w14:paraId="04FDD39D" w14:textId="50C14173" w:rsidR="00E11D5B" w:rsidRDefault="00E11D5B" w:rsidP="00E11D5B">
            <w:pPr>
              <w:ind w:left="0"/>
              <w:rPr>
                <w:rFonts w:ascii="BoutrosJazirahTextLight" w:hAnsi="BoutrosJazirahTextLight" w:cs="BoutrosJazirahTextLight"/>
                <w:b w:val="0"/>
                <w:bCs w:val="0"/>
                <w:color w:val="FFFFFF" w:themeColor="background1"/>
                <w:sz w:val="28"/>
                <w:szCs w:val="28"/>
                <w:rtl/>
              </w:rPr>
            </w:pPr>
            <w:r>
              <w:rPr>
                <w:rFonts w:ascii="BoutrosJazirahTextLight" w:hAnsi="BoutrosJazirahTextLight" w:cs="BoutrosJazirahTextLight" w:hint="cs"/>
                <w:color w:val="FFFFFF" w:themeColor="background1"/>
                <w:sz w:val="28"/>
                <w:szCs w:val="28"/>
                <w:rtl/>
              </w:rPr>
              <w:t>2- الأسباب والأسس المنطقية وراء استخدام حيوانات فقارية حية في هذا المشروع.</w:t>
            </w:r>
          </w:p>
          <w:p w14:paraId="105E1528" w14:textId="097A80C3" w:rsidR="00E11D5B" w:rsidRPr="00FC14E3" w:rsidRDefault="00E11D5B" w:rsidP="00E11D5B">
            <w:pPr>
              <w:ind w:left="0"/>
              <w:rPr>
                <w:rFonts w:ascii="BoutrosJazirahTextLight" w:hAnsi="BoutrosJazirahTextLight" w:cs="BoutrosJazirahTextLight"/>
                <w:color w:val="FFFFFF" w:themeColor="background1"/>
                <w:sz w:val="28"/>
                <w:szCs w:val="28"/>
                <w:rtl/>
              </w:rPr>
            </w:pPr>
            <w:r>
              <w:rPr>
                <w:rFonts w:ascii="BoutrosJazirahTextLight" w:hAnsi="BoutrosJazirahTextLight" w:cs="BoutrosJazirahTextLight" w:hint="cs"/>
                <w:color w:val="FFFFFF" w:themeColor="background1"/>
                <w:sz w:val="28"/>
                <w:szCs w:val="28"/>
                <w:rtl/>
              </w:rPr>
              <w:t>3- ملاءمة النوع/ السلالة المختارة.</w:t>
            </w:r>
          </w:p>
        </w:tc>
      </w:tr>
    </w:tbl>
    <w:tbl>
      <w:tblPr>
        <w:tblStyle w:val="TableNormal1"/>
        <w:bidiVisual/>
        <w:tblW w:w="5000" w:type="pct"/>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511"/>
        <w:gridCol w:w="8105"/>
        <w:gridCol w:w="1125"/>
        <w:gridCol w:w="989"/>
      </w:tblGrid>
      <w:tr w:rsidR="00223135" w:rsidRPr="00CF435C" w14:paraId="4A9E5750" w14:textId="77777777" w:rsidTr="009B2B39">
        <w:trPr>
          <w:trHeight w:val="654"/>
        </w:trPr>
        <w:tc>
          <w:tcPr>
            <w:tcW w:w="238" w:type="pct"/>
            <w:tcBorders>
              <w:top w:val="nil"/>
            </w:tcBorders>
            <w:shd w:val="clear" w:color="auto" w:fill="006565"/>
            <w:vAlign w:val="center"/>
          </w:tcPr>
          <w:p w14:paraId="1EA42710" w14:textId="77777777" w:rsidR="00223135" w:rsidRPr="00794172" w:rsidRDefault="00223135" w:rsidP="00C057ED">
            <w:pPr>
              <w:pStyle w:val="TableParagraph"/>
              <w:bidi/>
              <w:spacing w:before="84"/>
              <w:ind w:right="66"/>
              <w:jc w:val="center"/>
              <w:rPr>
                <w:rFonts w:ascii="BoutrosJazirahTextLight" w:hAnsi="BoutrosJazirahTextLight" w:cs="BoutrosJazirahTextLight"/>
                <w:b/>
                <w:bCs/>
                <w:color w:val="FFFFFF"/>
                <w:w w:val="90"/>
                <w:sz w:val="28"/>
                <w:szCs w:val="28"/>
                <w:rtl/>
              </w:rPr>
            </w:pPr>
            <w:r>
              <w:rPr>
                <w:rFonts w:ascii="BoutrosJazirahTextLight" w:hAnsi="BoutrosJazirahTextLight" w:cs="BoutrosJazirahTextLight" w:hint="cs"/>
                <w:b/>
                <w:bCs/>
                <w:color w:val="FFFFFF"/>
                <w:w w:val="90"/>
                <w:sz w:val="28"/>
                <w:szCs w:val="28"/>
                <w:rtl/>
              </w:rPr>
              <w:t>م</w:t>
            </w:r>
          </w:p>
        </w:tc>
        <w:tc>
          <w:tcPr>
            <w:tcW w:w="3777" w:type="pct"/>
            <w:tcBorders>
              <w:top w:val="nil"/>
            </w:tcBorders>
            <w:shd w:val="clear" w:color="auto" w:fill="006565"/>
            <w:vAlign w:val="center"/>
          </w:tcPr>
          <w:p w14:paraId="1A7B40B2" w14:textId="77777777" w:rsidR="00223135" w:rsidRPr="00794172" w:rsidRDefault="00223135" w:rsidP="00C057ED">
            <w:pPr>
              <w:pStyle w:val="TableParagraph"/>
              <w:bidi/>
              <w:spacing w:before="84"/>
              <w:ind w:right="66"/>
              <w:jc w:val="center"/>
              <w:rPr>
                <w:rFonts w:ascii="BoutrosJazirahTextLight" w:hAnsi="BoutrosJazirahTextLight" w:cs="BoutrosJazirahTextLight"/>
                <w:b/>
                <w:bCs/>
                <w:color w:val="FFFFFF"/>
                <w:w w:val="90"/>
                <w:sz w:val="28"/>
                <w:szCs w:val="28"/>
                <w:rtl/>
              </w:rPr>
            </w:pPr>
            <w:r>
              <w:rPr>
                <w:rFonts w:ascii="BoutrosJazirahTextLight" w:hAnsi="BoutrosJazirahTextLight" w:cs="BoutrosJazirahTextLight" w:hint="cs"/>
                <w:b/>
                <w:bCs/>
                <w:color w:val="FFFFFF"/>
                <w:w w:val="90"/>
                <w:sz w:val="28"/>
                <w:szCs w:val="28"/>
                <w:rtl/>
              </w:rPr>
              <w:t>الحالات</w:t>
            </w:r>
          </w:p>
        </w:tc>
        <w:tc>
          <w:tcPr>
            <w:tcW w:w="524" w:type="pct"/>
            <w:tcBorders>
              <w:top w:val="nil"/>
            </w:tcBorders>
            <w:shd w:val="clear" w:color="auto" w:fill="006565"/>
            <w:vAlign w:val="center"/>
          </w:tcPr>
          <w:p w14:paraId="056DA2C4" w14:textId="77777777" w:rsidR="00223135" w:rsidRPr="00794172" w:rsidRDefault="00223135" w:rsidP="00C057ED">
            <w:pPr>
              <w:pStyle w:val="TableParagraph"/>
              <w:bidi/>
              <w:jc w:val="center"/>
              <w:rPr>
                <w:rFonts w:ascii="BoutrosJazirahTextLight" w:hAnsi="BoutrosJazirahTextLight" w:cs="BoutrosJazirahTextLight"/>
                <w:b/>
                <w:bCs/>
                <w:color w:val="FFFFFF"/>
                <w:sz w:val="28"/>
                <w:szCs w:val="28"/>
                <w:rtl/>
              </w:rPr>
            </w:pPr>
            <w:r>
              <w:rPr>
                <w:rFonts w:ascii="BoutrosJazirahTextLight" w:hAnsi="BoutrosJazirahTextLight" w:cs="BoutrosJazirahTextLight" w:hint="cs"/>
                <w:b/>
                <w:bCs/>
                <w:color w:val="FFFFFF"/>
                <w:sz w:val="28"/>
                <w:szCs w:val="28"/>
                <w:rtl/>
              </w:rPr>
              <w:t>نعم</w:t>
            </w:r>
          </w:p>
        </w:tc>
        <w:tc>
          <w:tcPr>
            <w:tcW w:w="461" w:type="pct"/>
            <w:tcBorders>
              <w:top w:val="nil"/>
            </w:tcBorders>
            <w:shd w:val="clear" w:color="auto" w:fill="006565"/>
            <w:vAlign w:val="center"/>
          </w:tcPr>
          <w:p w14:paraId="5A09F239" w14:textId="77777777" w:rsidR="00223135" w:rsidRPr="00794172" w:rsidRDefault="00223135" w:rsidP="00C057ED">
            <w:pPr>
              <w:pStyle w:val="TableParagraph"/>
              <w:bidi/>
              <w:jc w:val="center"/>
              <w:rPr>
                <w:rFonts w:ascii="BoutrosJazirahTextLight" w:hAnsi="BoutrosJazirahTextLight" w:cs="BoutrosJazirahTextLight"/>
                <w:b/>
                <w:bCs/>
                <w:sz w:val="28"/>
                <w:szCs w:val="28"/>
              </w:rPr>
            </w:pPr>
            <w:r>
              <w:rPr>
                <w:rFonts w:ascii="BoutrosJazirahTextLight" w:hAnsi="BoutrosJazirahTextLight" w:cs="BoutrosJazirahTextLight" w:hint="cs"/>
                <w:b/>
                <w:bCs/>
                <w:color w:val="FFFFFF"/>
                <w:sz w:val="28"/>
                <w:szCs w:val="28"/>
                <w:rtl/>
              </w:rPr>
              <w:t>لا</w:t>
            </w:r>
          </w:p>
        </w:tc>
      </w:tr>
      <w:tr w:rsidR="00D26295" w:rsidRPr="00CF435C" w14:paraId="397E10AB" w14:textId="77777777" w:rsidTr="009B2B39">
        <w:trPr>
          <w:trHeight w:val="641"/>
        </w:trPr>
        <w:tc>
          <w:tcPr>
            <w:tcW w:w="238" w:type="pct"/>
            <w:shd w:val="clear" w:color="auto" w:fill="FFFFFF" w:themeFill="background1"/>
            <w:vAlign w:val="center"/>
          </w:tcPr>
          <w:p w14:paraId="37887367" w14:textId="77777777" w:rsidR="00D26295" w:rsidRPr="00CF435C" w:rsidRDefault="00D26295" w:rsidP="00D26295">
            <w:pPr>
              <w:pStyle w:val="TableParagraph"/>
              <w:numPr>
                <w:ilvl w:val="0"/>
                <w:numId w:val="8"/>
              </w:numPr>
              <w:bidi/>
              <w:jc w:val="center"/>
              <w:rPr>
                <w:rFonts w:ascii="BoutrosJazirahTextLight" w:hAnsi="BoutrosJazirahTextLight" w:cs="BoutrosJazirahTextLight"/>
                <w:sz w:val="20"/>
              </w:rPr>
            </w:pPr>
          </w:p>
        </w:tc>
        <w:tc>
          <w:tcPr>
            <w:tcW w:w="3777" w:type="pct"/>
            <w:shd w:val="clear" w:color="auto" w:fill="FFFFFF" w:themeFill="background1"/>
          </w:tcPr>
          <w:p w14:paraId="08BFFA02" w14:textId="44CFB794" w:rsidR="00D26295" w:rsidRPr="00176C01" w:rsidRDefault="00D26295" w:rsidP="00D26295">
            <w:pPr>
              <w:pStyle w:val="TableParagraph"/>
              <w:bidi/>
              <w:rPr>
                <w:rFonts w:ascii="BoutrosJazirahTextLight" w:eastAsia="Times New Roman" w:hAnsi="BoutrosJazirahTextLight" w:cs="BoutrosJazirahTextLight"/>
                <w:color w:val="006666"/>
                <w:sz w:val="28"/>
                <w:szCs w:val="28"/>
              </w:rPr>
            </w:pPr>
            <w:r w:rsidRPr="00D26295">
              <w:rPr>
                <w:rFonts w:ascii="BoutrosJazirahTextLight" w:eastAsia="Times New Roman" w:hAnsi="BoutrosJazirahTextLight" w:cs="BoutrosJazirahTextLight"/>
                <w:color w:val="006666"/>
                <w:sz w:val="28"/>
                <w:szCs w:val="28"/>
                <w:rtl/>
              </w:rPr>
              <w:t xml:space="preserve">هل يتعذر الوصول إلى أهداف </w:t>
            </w:r>
            <w:r w:rsidRPr="00D26295">
              <w:rPr>
                <w:rFonts w:ascii="BoutrosJazirahTextLight" w:eastAsia="Times New Roman" w:hAnsi="BoutrosJazirahTextLight" w:cs="BoutrosJazirahTextLight" w:hint="cs"/>
                <w:color w:val="006666"/>
                <w:sz w:val="28"/>
                <w:szCs w:val="28"/>
                <w:rtl/>
              </w:rPr>
              <w:t>البحث</w:t>
            </w:r>
            <w:r w:rsidRPr="00D26295">
              <w:rPr>
                <w:rFonts w:ascii="BoutrosJazirahTextLight" w:eastAsia="Times New Roman" w:hAnsi="BoutrosJazirahTextLight" w:cs="BoutrosJazirahTextLight"/>
                <w:color w:val="006666"/>
                <w:sz w:val="28"/>
                <w:szCs w:val="28"/>
                <w:rtl/>
              </w:rPr>
              <w:t xml:space="preserve"> إلا عبر استخدام الحيوانات في التجارب؟  </w:t>
            </w:r>
          </w:p>
        </w:tc>
        <w:tc>
          <w:tcPr>
            <w:tcW w:w="524" w:type="pct"/>
            <w:shd w:val="clear" w:color="auto" w:fill="FFFFFF" w:themeFill="background1"/>
            <w:vAlign w:val="center"/>
          </w:tcPr>
          <w:p w14:paraId="47E6CC0F" w14:textId="0EEA5513" w:rsidR="00D26295" w:rsidRDefault="00000000" w:rsidP="00D26295">
            <w:pPr>
              <w:pStyle w:val="TableParagraph"/>
              <w:bidi/>
              <w:spacing w:before="84"/>
              <w:ind w:left="54"/>
              <w:rPr>
                <w:rFonts w:ascii="BoutrosJazirahTextLight" w:hAnsi="BoutrosJazirahTextLight" w:cs="BoutrosJazirahTextLight"/>
                <w:color w:val="006565"/>
                <w:w w:val="90"/>
                <w:sz w:val="28"/>
                <w:szCs w:val="28"/>
              </w:rPr>
            </w:pPr>
            <w:r>
              <w:rPr>
                <w:rFonts w:ascii="BoutrosJazirahTextLight" w:eastAsia="Times New Roman" w:hAnsi="BoutrosJazirahTextLight" w:cs="BoutrosJazirahTextLight"/>
                <w:color w:val="006565"/>
                <w:w w:val="90"/>
                <w:sz w:val="28"/>
                <w:szCs w:val="28"/>
              </w:rPr>
              <w:pict w14:anchorId="1620B39C">
                <v:shape id="_x0000_i1057" type="#_x0000_t75" style="width:23.75pt;height:23pt">
                  <v:imagedata r:id="rId18" o:title=""/>
                </v:shape>
              </w:pict>
            </w:r>
          </w:p>
        </w:tc>
        <w:tc>
          <w:tcPr>
            <w:tcW w:w="461" w:type="pct"/>
            <w:shd w:val="clear" w:color="auto" w:fill="FFFFFF" w:themeFill="background1"/>
            <w:vAlign w:val="center"/>
          </w:tcPr>
          <w:p w14:paraId="7C2F312A" w14:textId="2D31FAA3" w:rsidR="00D26295" w:rsidRDefault="00000000" w:rsidP="00D26295">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7F973345">
                <v:shape id="_x0000_i1058" type="#_x0000_t75" style="width:23.75pt;height:23pt">
                  <v:imagedata r:id="rId18" o:title=""/>
                </v:shape>
              </w:pict>
            </w:r>
          </w:p>
        </w:tc>
      </w:tr>
      <w:tr w:rsidR="00D26295" w:rsidRPr="00CF435C" w14:paraId="6458EB58" w14:textId="77777777" w:rsidTr="009B2B39">
        <w:trPr>
          <w:trHeight w:val="834"/>
        </w:trPr>
        <w:tc>
          <w:tcPr>
            <w:tcW w:w="238" w:type="pct"/>
            <w:shd w:val="clear" w:color="auto" w:fill="F1EBD3"/>
            <w:vAlign w:val="center"/>
          </w:tcPr>
          <w:p w14:paraId="34524611" w14:textId="77777777" w:rsidR="00D26295" w:rsidRPr="00CF435C" w:rsidRDefault="00D26295" w:rsidP="00D26295">
            <w:pPr>
              <w:pStyle w:val="TableParagraph"/>
              <w:numPr>
                <w:ilvl w:val="0"/>
                <w:numId w:val="8"/>
              </w:numPr>
              <w:bidi/>
              <w:jc w:val="center"/>
              <w:rPr>
                <w:rFonts w:ascii="BoutrosJazirahTextLight" w:hAnsi="BoutrosJazirahTextLight" w:cs="BoutrosJazirahTextLight"/>
                <w:sz w:val="20"/>
              </w:rPr>
            </w:pPr>
          </w:p>
        </w:tc>
        <w:tc>
          <w:tcPr>
            <w:tcW w:w="3777" w:type="pct"/>
            <w:shd w:val="clear" w:color="auto" w:fill="F1EBD3"/>
          </w:tcPr>
          <w:p w14:paraId="5356BAC3" w14:textId="5C9B6CBE" w:rsidR="00D26295" w:rsidRPr="005A5317" w:rsidRDefault="00D26295" w:rsidP="00D26295">
            <w:pPr>
              <w:pStyle w:val="TableParagraph"/>
              <w:bidi/>
              <w:rPr>
                <w:rFonts w:ascii="BoutrosJazirahTextLight" w:eastAsia="Times New Roman" w:hAnsi="BoutrosJazirahTextLight" w:cs="BoutrosJazirahTextLight"/>
                <w:color w:val="006666"/>
                <w:sz w:val="28"/>
                <w:szCs w:val="28"/>
              </w:rPr>
            </w:pPr>
            <w:r w:rsidRPr="00D26295">
              <w:rPr>
                <w:rFonts w:ascii="BoutrosJazirahTextLight" w:eastAsia="Times New Roman" w:hAnsi="BoutrosJazirahTextLight" w:cs="BoutrosJazirahTextLight"/>
                <w:color w:val="006666"/>
                <w:sz w:val="28"/>
                <w:szCs w:val="28"/>
                <w:rtl/>
              </w:rPr>
              <w:t xml:space="preserve">هل توجد بدائل لاستخدام الحيوانات في التجارب؟  </w:t>
            </w:r>
          </w:p>
        </w:tc>
        <w:tc>
          <w:tcPr>
            <w:tcW w:w="524" w:type="pct"/>
            <w:shd w:val="clear" w:color="auto" w:fill="F1EBD3"/>
            <w:vAlign w:val="center"/>
          </w:tcPr>
          <w:p w14:paraId="4147BAB5" w14:textId="3C862803" w:rsidR="00D26295" w:rsidRDefault="00000000" w:rsidP="00D26295">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6696E8D5">
                <v:shape id="_x0000_i1059" type="#_x0000_t75" style="width:23.75pt;height:23pt">
                  <v:imagedata r:id="rId18" o:title=""/>
                </v:shape>
              </w:pict>
            </w:r>
          </w:p>
        </w:tc>
        <w:tc>
          <w:tcPr>
            <w:tcW w:w="461" w:type="pct"/>
            <w:shd w:val="clear" w:color="auto" w:fill="F1EBD3"/>
            <w:vAlign w:val="center"/>
          </w:tcPr>
          <w:p w14:paraId="77D292DC" w14:textId="527CC0C4" w:rsidR="00D26295" w:rsidRPr="009730DD" w:rsidRDefault="00000000" w:rsidP="00D26295">
            <w:pPr>
              <w:pStyle w:val="TableParagraph"/>
              <w:bidi/>
              <w:spacing w:before="84"/>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466F1C81">
                <v:shape id="_x0000_i1060" type="#_x0000_t75" style="width:23.75pt;height:23pt">
                  <v:imagedata r:id="rId18" o:title=""/>
                </v:shape>
              </w:pict>
            </w:r>
          </w:p>
        </w:tc>
      </w:tr>
      <w:tr w:rsidR="00D26295" w:rsidRPr="00CF435C" w14:paraId="4043D071" w14:textId="77777777" w:rsidTr="009B2B39">
        <w:trPr>
          <w:trHeight w:val="690"/>
        </w:trPr>
        <w:tc>
          <w:tcPr>
            <w:tcW w:w="238" w:type="pct"/>
            <w:vAlign w:val="center"/>
          </w:tcPr>
          <w:p w14:paraId="42497EB0" w14:textId="77777777" w:rsidR="00D26295" w:rsidRPr="00CF435C" w:rsidRDefault="00D26295" w:rsidP="00D26295">
            <w:pPr>
              <w:pStyle w:val="TableParagraph"/>
              <w:numPr>
                <w:ilvl w:val="0"/>
                <w:numId w:val="8"/>
              </w:numPr>
              <w:bidi/>
              <w:jc w:val="center"/>
              <w:rPr>
                <w:rFonts w:ascii="BoutrosJazirahTextLight" w:hAnsi="BoutrosJazirahTextLight" w:cs="BoutrosJazirahTextLight"/>
                <w:sz w:val="20"/>
              </w:rPr>
            </w:pPr>
          </w:p>
        </w:tc>
        <w:tc>
          <w:tcPr>
            <w:tcW w:w="3777" w:type="pct"/>
          </w:tcPr>
          <w:p w14:paraId="188DF91C" w14:textId="23CEF6FE" w:rsidR="00D26295" w:rsidRPr="005A5317" w:rsidRDefault="00D26295" w:rsidP="00D26295">
            <w:pPr>
              <w:pStyle w:val="TableParagraph"/>
              <w:bidi/>
              <w:rPr>
                <w:rFonts w:ascii="BoutrosJazirahTextLight" w:eastAsia="Times New Roman" w:hAnsi="BoutrosJazirahTextLight" w:cs="BoutrosJazirahTextLight"/>
                <w:color w:val="006666"/>
                <w:sz w:val="28"/>
                <w:szCs w:val="28"/>
              </w:rPr>
            </w:pPr>
            <w:r w:rsidRPr="00D26295">
              <w:rPr>
                <w:rFonts w:ascii="BoutrosJazirahTextLight" w:eastAsia="Times New Roman" w:hAnsi="BoutrosJazirahTextLight" w:cs="BoutrosJazirahTextLight"/>
                <w:color w:val="006666"/>
                <w:sz w:val="28"/>
                <w:szCs w:val="28"/>
                <w:rtl/>
              </w:rPr>
              <w:t>هل سيتم استخدام أي من هذه البدائل؟</w:t>
            </w:r>
            <w:r>
              <w:rPr>
                <w:rFonts w:ascii="BoutrosJazirahTextLight" w:eastAsia="Times New Roman" w:hAnsi="BoutrosJazirahTextLight" w:cs="BoutrosJazirahTextLight" w:hint="cs"/>
                <w:color w:val="006666"/>
                <w:sz w:val="28"/>
                <w:szCs w:val="28"/>
                <w:rtl/>
              </w:rPr>
              <w:t xml:space="preserve"> إذا كانت الإجابة بـ "لا" وضح (</w:t>
            </w:r>
            <w:r w:rsidRPr="00D26295">
              <w:rPr>
                <w:rFonts w:ascii="BoutrosJazirahTextLight" w:eastAsia="Times New Roman" w:hAnsi="BoutrosJazirahTextLight" w:cs="BoutrosJazirahTextLight"/>
                <w:color w:val="006666"/>
                <w:sz w:val="28"/>
                <w:szCs w:val="28"/>
                <w:rtl/>
              </w:rPr>
              <w:t xml:space="preserve">  </w:t>
            </w:r>
            <w:sdt>
              <w:sdtPr>
                <w:rPr>
                  <w:rFonts w:ascii="BoutrosJazirahTextLight" w:hAnsi="BoutrosJazirahTextLight" w:cs="BoutrosJazirahTextLight"/>
                  <w:color w:val="767171" w:themeColor="background2" w:themeShade="80"/>
                  <w:sz w:val="26"/>
                  <w:szCs w:val="26"/>
                  <w:rtl/>
                </w:rPr>
                <w:id w:val="1426839732"/>
                <w:placeholder>
                  <w:docPart w:val="574160E046A347049CD9648E88AD5C11"/>
                </w:placeholder>
                <w:showingPlcHdr/>
                <w:text/>
              </w:sdtPr>
              <w:sdtEndPr>
                <w:rPr>
                  <w:color w:val="006666"/>
                </w:rPr>
              </w:sdtEndPr>
              <w:sdtContent>
                <w:r w:rsidR="00831C01" w:rsidRPr="005750A6">
                  <w:rPr>
                    <w:rFonts w:ascii="BoutrosJazirahTextLight" w:eastAsia="Times New Roman" w:hAnsi="BoutrosJazirahTextLight" w:cs="BoutrosJazirahTextLight" w:hint="cs"/>
                    <w:color w:val="767171" w:themeColor="background2" w:themeShade="80"/>
                    <w:sz w:val="26"/>
                    <w:szCs w:val="26"/>
                    <w:rtl/>
                  </w:rPr>
                  <w:t xml:space="preserve">              </w:t>
                </w:r>
              </w:sdtContent>
            </w:sdt>
            <w:r>
              <w:rPr>
                <w:rFonts w:ascii="BoutrosJazirahTextLight" w:eastAsia="Times New Roman" w:hAnsi="BoutrosJazirahTextLight" w:cs="BoutrosJazirahTextLight" w:hint="cs"/>
                <w:color w:val="006666"/>
                <w:sz w:val="28"/>
                <w:szCs w:val="28"/>
                <w:rtl/>
              </w:rPr>
              <w:t>)</w:t>
            </w:r>
          </w:p>
        </w:tc>
        <w:tc>
          <w:tcPr>
            <w:tcW w:w="524" w:type="pct"/>
            <w:vAlign w:val="center"/>
          </w:tcPr>
          <w:p w14:paraId="199A727A" w14:textId="33041140" w:rsidR="00D26295" w:rsidRDefault="00000000" w:rsidP="00D26295">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2FA554A2">
                <v:shape id="_x0000_i1061" type="#_x0000_t75" style="width:23.75pt;height:23pt">
                  <v:imagedata r:id="rId18" o:title=""/>
                </v:shape>
              </w:pict>
            </w:r>
          </w:p>
        </w:tc>
        <w:tc>
          <w:tcPr>
            <w:tcW w:w="461" w:type="pct"/>
            <w:vAlign w:val="center"/>
          </w:tcPr>
          <w:p w14:paraId="55267ADA" w14:textId="6AA60005" w:rsidR="00D26295" w:rsidRDefault="00000000" w:rsidP="00D26295">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74ACA789">
                <v:shape id="_x0000_i1062" type="#_x0000_t75" style="width:23.75pt;height:23pt">
                  <v:imagedata r:id="rId18" o:title=""/>
                </v:shape>
              </w:pict>
            </w:r>
          </w:p>
        </w:tc>
      </w:tr>
    </w:tbl>
    <w:p w14:paraId="05BD49F7" w14:textId="77777777" w:rsidR="00D26295" w:rsidRPr="00D26295" w:rsidRDefault="00D26295" w:rsidP="00D26295">
      <w:pPr>
        <w:rPr>
          <w:rFonts w:ascii="BoutrosJazirahTextLight" w:hAnsi="BoutrosJazirahTextLight" w:cs="BoutrosJazirahTextLight"/>
          <w:sz w:val="2"/>
          <w:szCs w:val="2"/>
          <w:rtl/>
        </w:rPr>
      </w:pPr>
    </w:p>
    <w:tbl>
      <w:tblPr>
        <w:tblStyle w:val="TableNormal1"/>
        <w:bidiVisual/>
        <w:tblW w:w="4935" w:type="pct"/>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529"/>
        <w:gridCol w:w="8352"/>
        <w:gridCol w:w="854"/>
        <w:gridCol w:w="856"/>
      </w:tblGrid>
      <w:tr w:rsidR="00F7775D" w:rsidRPr="009A684B" w14:paraId="4F1465CF" w14:textId="77777777" w:rsidTr="007E31FA">
        <w:trPr>
          <w:trHeight w:val="654"/>
        </w:trPr>
        <w:tc>
          <w:tcPr>
            <w:tcW w:w="5000" w:type="pct"/>
            <w:gridSpan w:val="4"/>
            <w:tcBorders>
              <w:top w:val="nil"/>
              <w:bottom w:val="single" w:sz="8" w:space="0" w:color="D1B17F"/>
            </w:tcBorders>
            <w:shd w:val="clear" w:color="auto" w:fill="006565"/>
            <w:vAlign w:val="center"/>
          </w:tcPr>
          <w:p w14:paraId="5DBDA29E" w14:textId="73EDAFFD" w:rsidR="00F7775D" w:rsidRPr="00F7775D" w:rsidRDefault="00F7775D" w:rsidP="00F7775D">
            <w:pPr>
              <w:pStyle w:val="TableParagraph"/>
              <w:bidi/>
              <w:rPr>
                <w:rFonts w:ascii="BoutrosJazirahTextLight" w:hAnsi="BoutrosJazirahTextLight" w:cs="BoutrosJazirahTextLight"/>
                <w:b/>
                <w:bCs/>
                <w:color w:val="FFFFFF"/>
                <w:sz w:val="30"/>
                <w:szCs w:val="30"/>
                <w:rtl/>
              </w:rPr>
            </w:pPr>
            <w:r w:rsidRPr="00F7775D">
              <w:rPr>
                <w:rFonts w:ascii="BoutrosJazirahTextLight" w:hAnsi="BoutrosJazirahTextLight" w:cs="BoutrosJazirahTextLight" w:hint="cs"/>
                <w:color w:val="FFFFFF" w:themeColor="background1"/>
                <w:sz w:val="30"/>
                <w:szCs w:val="30"/>
                <w:rtl/>
              </w:rPr>
              <w:lastRenderedPageBreak/>
              <w:t>هل يهدف البحث على الحيوان إلى تحقيق واحد على الأقل من الأهداف التالية:</w:t>
            </w:r>
          </w:p>
        </w:tc>
      </w:tr>
      <w:tr w:rsidR="007E31FA" w:rsidRPr="009A684B" w14:paraId="209544DE" w14:textId="77777777" w:rsidTr="007E31FA">
        <w:trPr>
          <w:trHeight w:val="60"/>
        </w:trPr>
        <w:tc>
          <w:tcPr>
            <w:tcW w:w="5000" w:type="pct"/>
            <w:gridSpan w:val="4"/>
            <w:tcBorders>
              <w:top w:val="single" w:sz="8" w:space="0" w:color="D1B17F"/>
              <w:left w:val="nil"/>
              <w:right w:val="nil"/>
            </w:tcBorders>
            <w:shd w:val="clear" w:color="auto" w:fill="FFFFFF" w:themeFill="background1"/>
            <w:vAlign w:val="center"/>
          </w:tcPr>
          <w:p w14:paraId="70239843" w14:textId="77777777" w:rsidR="007E31FA" w:rsidRPr="00E85D57" w:rsidRDefault="007E31FA" w:rsidP="00F7775D">
            <w:pPr>
              <w:pStyle w:val="TableParagraph"/>
              <w:bidi/>
              <w:rPr>
                <w:rFonts w:ascii="BoutrosJazirahTextLight" w:hAnsi="BoutrosJazirahTextLight" w:cs="BoutrosJazirahTextLight"/>
                <w:color w:val="FFFFFF" w:themeColor="background1"/>
                <w:sz w:val="18"/>
                <w:szCs w:val="18"/>
                <w:rtl/>
              </w:rPr>
            </w:pPr>
          </w:p>
        </w:tc>
      </w:tr>
      <w:tr w:rsidR="00D26295" w:rsidRPr="009A684B" w14:paraId="0A563BA0" w14:textId="77777777" w:rsidTr="00846EC0">
        <w:trPr>
          <w:trHeight w:val="654"/>
        </w:trPr>
        <w:tc>
          <w:tcPr>
            <w:tcW w:w="250" w:type="pct"/>
            <w:tcBorders>
              <w:top w:val="nil"/>
            </w:tcBorders>
            <w:shd w:val="clear" w:color="auto" w:fill="006565"/>
            <w:vAlign w:val="center"/>
          </w:tcPr>
          <w:p w14:paraId="49CB4CFD" w14:textId="77777777" w:rsidR="00D26295" w:rsidRPr="009A684B" w:rsidRDefault="00D26295" w:rsidP="00846EC0">
            <w:pPr>
              <w:pStyle w:val="TableParagraph"/>
              <w:bidi/>
              <w:spacing w:before="84"/>
              <w:ind w:right="66"/>
              <w:jc w:val="center"/>
              <w:rPr>
                <w:rFonts w:ascii="BoutrosJazirahTextLight" w:hAnsi="BoutrosJazirahTextLight" w:cs="BoutrosJazirahTextLight"/>
                <w:b/>
                <w:bCs/>
                <w:color w:val="FFFFFF"/>
                <w:w w:val="90"/>
                <w:sz w:val="32"/>
                <w:szCs w:val="32"/>
                <w:rtl/>
              </w:rPr>
            </w:pPr>
            <w:r w:rsidRPr="009A684B">
              <w:rPr>
                <w:rFonts w:ascii="BoutrosJazirahTextLight" w:hAnsi="BoutrosJazirahTextLight" w:cs="BoutrosJazirahTextLight" w:hint="cs"/>
                <w:b/>
                <w:bCs/>
                <w:color w:val="FFFFFF"/>
                <w:w w:val="90"/>
                <w:sz w:val="32"/>
                <w:szCs w:val="32"/>
                <w:rtl/>
              </w:rPr>
              <w:t>م</w:t>
            </w:r>
          </w:p>
        </w:tc>
        <w:tc>
          <w:tcPr>
            <w:tcW w:w="3943" w:type="pct"/>
            <w:tcBorders>
              <w:top w:val="nil"/>
            </w:tcBorders>
            <w:shd w:val="clear" w:color="auto" w:fill="006565"/>
            <w:vAlign w:val="center"/>
          </w:tcPr>
          <w:p w14:paraId="175571F6" w14:textId="77777777" w:rsidR="00D26295" w:rsidRPr="009A684B" w:rsidRDefault="00D26295" w:rsidP="00C057ED">
            <w:pPr>
              <w:pStyle w:val="TableParagraph"/>
              <w:bidi/>
              <w:spacing w:before="84"/>
              <w:ind w:right="66"/>
              <w:jc w:val="center"/>
              <w:rPr>
                <w:rFonts w:ascii="BoutrosJazirahTextLight" w:hAnsi="BoutrosJazirahTextLight" w:cs="BoutrosJazirahTextLight"/>
                <w:b/>
                <w:bCs/>
                <w:color w:val="FFFFFF"/>
                <w:w w:val="90"/>
                <w:sz w:val="32"/>
                <w:szCs w:val="32"/>
                <w:rtl/>
              </w:rPr>
            </w:pPr>
            <w:r w:rsidRPr="009A684B">
              <w:rPr>
                <w:rFonts w:ascii="BoutrosJazirahTextLight" w:hAnsi="BoutrosJazirahTextLight" w:cs="BoutrosJazirahTextLight" w:hint="cs"/>
                <w:b/>
                <w:bCs/>
                <w:color w:val="FFFFFF"/>
                <w:w w:val="90"/>
                <w:sz w:val="32"/>
                <w:szCs w:val="32"/>
                <w:rtl/>
              </w:rPr>
              <w:t>الحالات</w:t>
            </w:r>
          </w:p>
        </w:tc>
        <w:tc>
          <w:tcPr>
            <w:tcW w:w="403" w:type="pct"/>
            <w:tcBorders>
              <w:top w:val="nil"/>
            </w:tcBorders>
            <w:shd w:val="clear" w:color="auto" w:fill="006565"/>
            <w:vAlign w:val="center"/>
          </w:tcPr>
          <w:p w14:paraId="44019AFF" w14:textId="77777777" w:rsidR="00D26295" w:rsidRPr="009A684B" w:rsidRDefault="00D26295" w:rsidP="00C057ED">
            <w:pPr>
              <w:pStyle w:val="TableParagraph"/>
              <w:bidi/>
              <w:jc w:val="center"/>
              <w:rPr>
                <w:rFonts w:ascii="BoutrosJazirahTextLight" w:hAnsi="BoutrosJazirahTextLight" w:cs="BoutrosJazirahTextLight"/>
                <w:b/>
                <w:bCs/>
                <w:color w:val="FFFFFF"/>
                <w:sz w:val="32"/>
                <w:szCs w:val="32"/>
                <w:rtl/>
              </w:rPr>
            </w:pPr>
            <w:r w:rsidRPr="009A684B">
              <w:rPr>
                <w:rFonts w:ascii="BoutrosJazirahTextLight" w:hAnsi="BoutrosJazirahTextLight" w:cs="BoutrosJazirahTextLight" w:hint="cs"/>
                <w:b/>
                <w:bCs/>
                <w:color w:val="FFFFFF"/>
                <w:sz w:val="32"/>
                <w:szCs w:val="32"/>
                <w:rtl/>
              </w:rPr>
              <w:t>نعم</w:t>
            </w:r>
          </w:p>
        </w:tc>
        <w:tc>
          <w:tcPr>
            <w:tcW w:w="404" w:type="pct"/>
            <w:tcBorders>
              <w:top w:val="nil"/>
            </w:tcBorders>
            <w:shd w:val="clear" w:color="auto" w:fill="006565"/>
            <w:vAlign w:val="center"/>
          </w:tcPr>
          <w:p w14:paraId="0CA3FE0F" w14:textId="77777777" w:rsidR="00D26295" w:rsidRPr="009A684B" w:rsidRDefault="00D26295" w:rsidP="00C057ED">
            <w:pPr>
              <w:pStyle w:val="TableParagraph"/>
              <w:bidi/>
              <w:jc w:val="center"/>
              <w:rPr>
                <w:rFonts w:ascii="BoutrosJazirahTextLight" w:hAnsi="BoutrosJazirahTextLight" w:cs="BoutrosJazirahTextLight"/>
                <w:b/>
                <w:bCs/>
                <w:sz w:val="32"/>
                <w:szCs w:val="32"/>
              </w:rPr>
            </w:pPr>
            <w:r w:rsidRPr="009A684B">
              <w:rPr>
                <w:rFonts w:ascii="BoutrosJazirahTextLight" w:hAnsi="BoutrosJazirahTextLight" w:cs="BoutrosJazirahTextLight" w:hint="cs"/>
                <w:b/>
                <w:bCs/>
                <w:color w:val="FFFFFF"/>
                <w:sz w:val="32"/>
                <w:szCs w:val="32"/>
                <w:rtl/>
              </w:rPr>
              <w:t>لا</w:t>
            </w:r>
          </w:p>
        </w:tc>
      </w:tr>
      <w:tr w:rsidR="00846EC0" w:rsidRPr="00CF435C" w14:paraId="4D741D0C" w14:textId="77777777" w:rsidTr="00846EC0">
        <w:trPr>
          <w:trHeight w:val="641"/>
        </w:trPr>
        <w:tc>
          <w:tcPr>
            <w:tcW w:w="250" w:type="pct"/>
            <w:shd w:val="clear" w:color="auto" w:fill="FFFFFF" w:themeFill="background1"/>
            <w:vAlign w:val="center"/>
          </w:tcPr>
          <w:p w14:paraId="293A291E" w14:textId="77777777" w:rsidR="00846EC0" w:rsidRPr="00CF435C" w:rsidRDefault="00846EC0" w:rsidP="00846EC0">
            <w:pPr>
              <w:pStyle w:val="TableParagraph"/>
              <w:numPr>
                <w:ilvl w:val="0"/>
                <w:numId w:val="9"/>
              </w:numPr>
              <w:bidi/>
              <w:jc w:val="center"/>
              <w:rPr>
                <w:rFonts w:ascii="BoutrosJazirahTextLight" w:hAnsi="BoutrosJazirahTextLight" w:cs="BoutrosJazirahTextLight"/>
                <w:sz w:val="20"/>
              </w:rPr>
            </w:pPr>
          </w:p>
        </w:tc>
        <w:tc>
          <w:tcPr>
            <w:tcW w:w="3943" w:type="pct"/>
            <w:shd w:val="clear" w:color="auto" w:fill="FFFFFF" w:themeFill="background1"/>
            <w:vAlign w:val="center"/>
          </w:tcPr>
          <w:p w14:paraId="37481C05" w14:textId="1868D157" w:rsidR="00846EC0" w:rsidRPr="00176C01" w:rsidRDefault="00846EC0" w:rsidP="00846EC0">
            <w:pPr>
              <w:pStyle w:val="TableParagraph"/>
              <w:bidi/>
              <w:rPr>
                <w:rFonts w:ascii="BoutrosJazirahTextLight" w:eastAsia="Times New Roman" w:hAnsi="BoutrosJazirahTextLight" w:cs="BoutrosJazirahTextLight"/>
                <w:color w:val="006666"/>
                <w:sz w:val="28"/>
                <w:szCs w:val="28"/>
              </w:rPr>
            </w:pPr>
            <w:proofErr w:type="gramStart"/>
            <w:r w:rsidRPr="00846EC0">
              <w:rPr>
                <w:rFonts w:ascii="BoutrosJazirahTextLight" w:eastAsia="Times New Roman" w:hAnsi="BoutrosJazirahTextLight" w:cs="BoutrosJazirahTextLight"/>
                <w:color w:val="006666"/>
                <w:sz w:val="28"/>
                <w:szCs w:val="28"/>
                <w:rtl/>
              </w:rPr>
              <w:t>الوقاية</w:t>
            </w:r>
            <w:proofErr w:type="gramEnd"/>
            <w:r w:rsidR="005750A6">
              <w:rPr>
                <w:rFonts w:ascii="BoutrosJazirahTextLight" w:eastAsia="Times New Roman" w:hAnsi="BoutrosJazirahTextLight" w:cs="BoutrosJazirahTextLight" w:hint="cs"/>
                <w:color w:val="006666"/>
                <w:sz w:val="28"/>
                <w:szCs w:val="28"/>
                <w:rtl/>
              </w:rPr>
              <w:t xml:space="preserve"> </w:t>
            </w:r>
            <w:r w:rsidRPr="00846EC0">
              <w:rPr>
                <w:rFonts w:ascii="BoutrosJazirahTextLight" w:eastAsia="Times New Roman" w:hAnsi="BoutrosJazirahTextLight" w:cs="BoutrosJazirahTextLight"/>
                <w:color w:val="006666"/>
                <w:sz w:val="28"/>
                <w:szCs w:val="28"/>
                <w:rtl/>
              </w:rPr>
              <w:t>أو التشخيص أو علاج مرض أو تشوهات لا بد من إزالتها أو إزالة آثارها</w:t>
            </w:r>
            <w:r w:rsidRPr="00846EC0">
              <w:rPr>
                <w:rFonts w:ascii="BoutrosJazirahTextLight" w:eastAsia="Times New Roman" w:hAnsi="BoutrosJazirahTextLight" w:cs="BoutrosJazirahTextLight" w:hint="cs"/>
                <w:color w:val="006666"/>
                <w:sz w:val="28"/>
                <w:szCs w:val="28"/>
                <w:rtl/>
              </w:rPr>
              <w:t>.</w:t>
            </w:r>
          </w:p>
        </w:tc>
        <w:tc>
          <w:tcPr>
            <w:tcW w:w="403" w:type="pct"/>
            <w:shd w:val="clear" w:color="auto" w:fill="FFFFFF" w:themeFill="background1"/>
            <w:vAlign w:val="center"/>
          </w:tcPr>
          <w:p w14:paraId="6467C787" w14:textId="3ACF9F56" w:rsidR="00846EC0" w:rsidRDefault="00000000" w:rsidP="00846EC0">
            <w:pPr>
              <w:pStyle w:val="TableParagraph"/>
              <w:bidi/>
              <w:spacing w:before="84"/>
              <w:ind w:left="54"/>
              <w:rPr>
                <w:rFonts w:ascii="BoutrosJazirahTextLight" w:hAnsi="BoutrosJazirahTextLight" w:cs="BoutrosJazirahTextLight"/>
                <w:color w:val="006565"/>
                <w:w w:val="90"/>
                <w:sz w:val="28"/>
                <w:szCs w:val="28"/>
              </w:rPr>
            </w:pPr>
            <w:r>
              <w:rPr>
                <w:rFonts w:ascii="BoutrosJazirahTextLight" w:eastAsia="Times New Roman" w:hAnsi="BoutrosJazirahTextLight" w:cs="BoutrosJazirahTextLight"/>
                <w:color w:val="006565"/>
                <w:w w:val="90"/>
                <w:sz w:val="28"/>
                <w:szCs w:val="28"/>
              </w:rPr>
              <w:pict w14:anchorId="54EA0BB0">
                <v:shape id="_x0000_i1063" type="#_x0000_t75" style="width:23.75pt;height:23pt">
                  <v:imagedata r:id="rId18" o:title=""/>
                </v:shape>
              </w:pict>
            </w:r>
          </w:p>
        </w:tc>
        <w:tc>
          <w:tcPr>
            <w:tcW w:w="404" w:type="pct"/>
            <w:shd w:val="clear" w:color="auto" w:fill="FFFFFF" w:themeFill="background1"/>
            <w:vAlign w:val="center"/>
          </w:tcPr>
          <w:p w14:paraId="7C5E6C77" w14:textId="6C5C01D3" w:rsidR="00846EC0" w:rsidRDefault="00000000" w:rsidP="00846EC0">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31CF4178">
                <v:shape id="_x0000_i1064" type="#_x0000_t75" style="width:23.75pt;height:23pt">
                  <v:imagedata r:id="rId18" o:title=""/>
                </v:shape>
              </w:pict>
            </w:r>
          </w:p>
        </w:tc>
      </w:tr>
      <w:tr w:rsidR="00846EC0" w:rsidRPr="00CF435C" w14:paraId="16C8A1F0" w14:textId="77777777" w:rsidTr="00E85D57">
        <w:trPr>
          <w:trHeight w:val="606"/>
        </w:trPr>
        <w:tc>
          <w:tcPr>
            <w:tcW w:w="250" w:type="pct"/>
            <w:shd w:val="clear" w:color="auto" w:fill="F1EBD3"/>
            <w:vAlign w:val="center"/>
          </w:tcPr>
          <w:p w14:paraId="7A8B2D19" w14:textId="77777777" w:rsidR="00846EC0" w:rsidRPr="00CF435C" w:rsidRDefault="00846EC0" w:rsidP="00846EC0">
            <w:pPr>
              <w:pStyle w:val="TableParagraph"/>
              <w:numPr>
                <w:ilvl w:val="0"/>
                <w:numId w:val="9"/>
              </w:numPr>
              <w:bidi/>
              <w:jc w:val="center"/>
              <w:rPr>
                <w:rFonts w:ascii="BoutrosJazirahTextLight" w:hAnsi="BoutrosJazirahTextLight" w:cs="BoutrosJazirahTextLight"/>
                <w:sz w:val="20"/>
              </w:rPr>
            </w:pPr>
          </w:p>
        </w:tc>
        <w:tc>
          <w:tcPr>
            <w:tcW w:w="3943" w:type="pct"/>
            <w:shd w:val="clear" w:color="auto" w:fill="F1EBD3"/>
            <w:vAlign w:val="center"/>
          </w:tcPr>
          <w:p w14:paraId="484E0CD2" w14:textId="3B366F9B" w:rsidR="00846EC0" w:rsidRPr="005A5317" w:rsidRDefault="00846EC0" w:rsidP="00846EC0">
            <w:pPr>
              <w:pStyle w:val="TableParagraph"/>
              <w:bidi/>
              <w:rPr>
                <w:rFonts w:ascii="BoutrosJazirahTextLight" w:eastAsia="Times New Roman" w:hAnsi="BoutrosJazirahTextLight" w:cs="BoutrosJazirahTextLight"/>
                <w:color w:val="006666"/>
                <w:sz w:val="28"/>
                <w:szCs w:val="28"/>
              </w:rPr>
            </w:pPr>
            <w:r w:rsidRPr="00846EC0">
              <w:rPr>
                <w:rFonts w:ascii="BoutrosJazirahTextLight" w:eastAsia="Times New Roman" w:hAnsi="BoutrosJazirahTextLight" w:cs="BoutrosJazirahTextLight"/>
                <w:color w:val="006666"/>
                <w:sz w:val="28"/>
                <w:szCs w:val="28"/>
                <w:rtl/>
              </w:rPr>
              <w:t xml:space="preserve">الكشف عن </w:t>
            </w:r>
            <w:r w:rsidRPr="00846EC0">
              <w:rPr>
                <w:rFonts w:ascii="BoutrosJazirahTextLight" w:eastAsia="Times New Roman" w:hAnsi="BoutrosJazirahTextLight" w:cs="BoutrosJazirahTextLight" w:hint="cs"/>
                <w:color w:val="006666"/>
                <w:sz w:val="28"/>
                <w:szCs w:val="28"/>
                <w:rtl/>
              </w:rPr>
              <w:t xml:space="preserve">حالة </w:t>
            </w:r>
            <w:r w:rsidRPr="00846EC0">
              <w:rPr>
                <w:rFonts w:ascii="BoutrosJazirahTextLight" w:eastAsia="Times New Roman" w:hAnsi="BoutrosJazirahTextLight" w:cs="BoutrosJazirahTextLight"/>
                <w:color w:val="006666"/>
                <w:sz w:val="28"/>
                <w:szCs w:val="28"/>
                <w:rtl/>
              </w:rPr>
              <w:t>وظائف الأعضاء في الحيوان</w:t>
            </w:r>
          </w:p>
        </w:tc>
        <w:tc>
          <w:tcPr>
            <w:tcW w:w="403" w:type="pct"/>
            <w:shd w:val="clear" w:color="auto" w:fill="F1EBD3"/>
            <w:vAlign w:val="center"/>
          </w:tcPr>
          <w:p w14:paraId="754EAE20" w14:textId="42E2DD47" w:rsidR="00846EC0" w:rsidRDefault="00000000" w:rsidP="00846EC0">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770F6CF6">
                <v:shape id="_x0000_i1065" type="#_x0000_t75" style="width:23.75pt;height:23pt">
                  <v:imagedata r:id="rId18" o:title=""/>
                </v:shape>
              </w:pict>
            </w:r>
          </w:p>
        </w:tc>
        <w:tc>
          <w:tcPr>
            <w:tcW w:w="404" w:type="pct"/>
            <w:shd w:val="clear" w:color="auto" w:fill="F1EBD3"/>
            <w:vAlign w:val="center"/>
          </w:tcPr>
          <w:p w14:paraId="667AF9A8" w14:textId="5334F7B9" w:rsidR="00846EC0" w:rsidRPr="009730DD" w:rsidRDefault="00000000" w:rsidP="00846EC0">
            <w:pPr>
              <w:pStyle w:val="TableParagraph"/>
              <w:bidi/>
              <w:spacing w:before="84"/>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25D40770">
                <v:shape id="_x0000_i1066" type="#_x0000_t75" style="width:23.75pt;height:23pt">
                  <v:imagedata r:id="rId18" o:title=""/>
                </v:shape>
              </w:pict>
            </w:r>
          </w:p>
        </w:tc>
      </w:tr>
      <w:tr w:rsidR="00846EC0" w:rsidRPr="00CF435C" w14:paraId="2B6D2AEE" w14:textId="77777777" w:rsidTr="002A64D5">
        <w:trPr>
          <w:trHeight w:val="516"/>
        </w:trPr>
        <w:tc>
          <w:tcPr>
            <w:tcW w:w="250" w:type="pct"/>
            <w:vAlign w:val="center"/>
          </w:tcPr>
          <w:p w14:paraId="29F929FD" w14:textId="77777777" w:rsidR="00846EC0" w:rsidRPr="00CF435C" w:rsidRDefault="00846EC0" w:rsidP="00846EC0">
            <w:pPr>
              <w:pStyle w:val="TableParagraph"/>
              <w:numPr>
                <w:ilvl w:val="0"/>
                <w:numId w:val="9"/>
              </w:numPr>
              <w:bidi/>
              <w:jc w:val="center"/>
              <w:rPr>
                <w:rFonts w:ascii="BoutrosJazirahTextLight" w:hAnsi="BoutrosJazirahTextLight" w:cs="BoutrosJazirahTextLight"/>
                <w:sz w:val="20"/>
              </w:rPr>
            </w:pPr>
          </w:p>
        </w:tc>
        <w:tc>
          <w:tcPr>
            <w:tcW w:w="3943" w:type="pct"/>
            <w:vAlign w:val="center"/>
          </w:tcPr>
          <w:p w14:paraId="56CC926B" w14:textId="32646E1E" w:rsidR="00846EC0" w:rsidRPr="005A5317" w:rsidRDefault="00846EC0" w:rsidP="00846EC0">
            <w:pPr>
              <w:pStyle w:val="TableParagraph"/>
              <w:bidi/>
              <w:rPr>
                <w:rFonts w:ascii="BoutrosJazirahTextLight" w:eastAsia="Times New Roman" w:hAnsi="BoutrosJazirahTextLight" w:cs="BoutrosJazirahTextLight"/>
                <w:color w:val="006666"/>
                <w:sz w:val="28"/>
                <w:szCs w:val="28"/>
              </w:rPr>
            </w:pPr>
            <w:r w:rsidRPr="00846EC0">
              <w:rPr>
                <w:rFonts w:ascii="BoutrosJazirahTextLight" w:eastAsia="Times New Roman" w:hAnsi="BoutrosJazirahTextLight" w:cs="BoutrosJazirahTextLight"/>
                <w:color w:val="006666"/>
                <w:sz w:val="28"/>
                <w:szCs w:val="28"/>
                <w:rtl/>
              </w:rPr>
              <w:t xml:space="preserve">حماية البيئة الطبيعية ورعاية الصحة العامة للإنسان أو الحيوان  </w:t>
            </w:r>
          </w:p>
        </w:tc>
        <w:tc>
          <w:tcPr>
            <w:tcW w:w="403" w:type="pct"/>
            <w:vAlign w:val="center"/>
          </w:tcPr>
          <w:p w14:paraId="011A05F7" w14:textId="1D9244ED" w:rsidR="00846EC0" w:rsidRDefault="00000000" w:rsidP="00846EC0">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274FD165">
                <v:shape id="_x0000_i1067" type="#_x0000_t75" style="width:23.75pt;height:23pt">
                  <v:imagedata r:id="rId18" o:title=""/>
                </v:shape>
              </w:pict>
            </w:r>
          </w:p>
        </w:tc>
        <w:tc>
          <w:tcPr>
            <w:tcW w:w="404" w:type="pct"/>
            <w:vAlign w:val="center"/>
          </w:tcPr>
          <w:p w14:paraId="5E638834" w14:textId="324FB164" w:rsidR="00846EC0" w:rsidRDefault="00000000" w:rsidP="00846EC0">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21130C04">
                <v:shape id="_x0000_i1068" type="#_x0000_t75" style="width:23.75pt;height:23pt">
                  <v:imagedata r:id="rId18" o:title=""/>
                </v:shape>
              </w:pict>
            </w:r>
          </w:p>
        </w:tc>
      </w:tr>
      <w:tr w:rsidR="00846EC0" w:rsidRPr="00CF435C" w14:paraId="3F90FBB6" w14:textId="77777777" w:rsidTr="00846EC0">
        <w:trPr>
          <w:trHeight w:val="690"/>
        </w:trPr>
        <w:tc>
          <w:tcPr>
            <w:tcW w:w="250" w:type="pct"/>
            <w:shd w:val="clear" w:color="auto" w:fill="F1EBD3"/>
            <w:vAlign w:val="center"/>
          </w:tcPr>
          <w:p w14:paraId="44619DF0" w14:textId="77777777" w:rsidR="00846EC0" w:rsidRPr="00CF435C" w:rsidRDefault="00846EC0" w:rsidP="00846EC0">
            <w:pPr>
              <w:pStyle w:val="TableParagraph"/>
              <w:numPr>
                <w:ilvl w:val="0"/>
                <w:numId w:val="9"/>
              </w:numPr>
              <w:bidi/>
              <w:jc w:val="center"/>
              <w:rPr>
                <w:rFonts w:ascii="BoutrosJazirahTextLight" w:hAnsi="BoutrosJazirahTextLight" w:cs="BoutrosJazirahTextLight"/>
                <w:sz w:val="20"/>
              </w:rPr>
            </w:pPr>
          </w:p>
        </w:tc>
        <w:tc>
          <w:tcPr>
            <w:tcW w:w="3943" w:type="pct"/>
            <w:shd w:val="clear" w:color="auto" w:fill="F1EBD3"/>
            <w:vAlign w:val="center"/>
          </w:tcPr>
          <w:p w14:paraId="6FF4E231" w14:textId="51E14273" w:rsidR="00846EC0" w:rsidRPr="00846EC0" w:rsidRDefault="00846EC0" w:rsidP="00846EC0">
            <w:pPr>
              <w:pStyle w:val="TableParagraph"/>
              <w:bidi/>
              <w:rPr>
                <w:rFonts w:ascii="BoutrosJazirahTextLight" w:eastAsia="Times New Roman" w:hAnsi="BoutrosJazirahTextLight" w:cs="BoutrosJazirahTextLight"/>
                <w:color w:val="006666"/>
                <w:sz w:val="28"/>
                <w:szCs w:val="28"/>
                <w:rtl/>
              </w:rPr>
            </w:pPr>
            <w:r w:rsidRPr="00846EC0">
              <w:rPr>
                <w:rFonts w:ascii="BoutrosJazirahTextLight" w:eastAsia="Times New Roman" w:hAnsi="BoutrosJazirahTextLight" w:cs="BoutrosJazirahTextLight"/>
                <w:color w:val="006666"/>
                <w:sz w:val="28"/>
                <w:szCs w:val="28"/>
                <w:rtl/>
              </w:rPr>
              <w:t>تحقيق التقدم العلمي في العلوم الحيوية</w:t>
            </w:r>
          </w:p>
        </w:tc>
        <w:tc>
          <w:tcPr>
            <w:tcW w:w="403" w:type="pct"/>
            <w:shd w:val="clear" w:color="auto" w:fill="F1EBD3"/>
            <w:vAlign w:val="center"/>
          </w:tcPr>
          <w:p w14:paraId="2096621F" w14:textId="029866C5" w:rsidR="00846EC0" w:rsidRDefault="00000000" w:rsidP="00846EC0">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655F75A5">
                <v:shape id="_x0000_i1069" type="#_x0000_t75" style="width:23.75pt;height:23pt">
                  <v:imagedata r:id="rId18" o:title=""/>
                </v:shape>
              </w:pict>
            </w:r>
          </w:p>
        </w:tc>
        <w:tc>
          <w:tcPr>
            <w:tcW w:w="404" w:type="pct"/>
            <w:shd w:val="clear" w:color="auto" w:fill="F1EBD3"/>
            <w:vAlign w:val="center"/>
          </w:tcPr>
          <w:p w14:paraId="443EFD87" w14:textId="78931596" w:rsidR="00846EC0" w:rsidRDefault="00000000" w:rsidP="00846EC0">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6D7D4EB3">
                <v:shape id="_x0000_i1070" type="#_x0000_t75" style="width:23.75pt;height:23pt">
                  <v:imagedata r:id="rId18" o:title=""/>
                </v:shape>
              </w:pict>
            </w:r>
          </w:p>
        </w:tc>
      </w:tr>
      <w:tr w:rsidR="00846EC0" w:rsidRPr="00CF435C" w14:paraId="548B0C55" w14:textId="77777777" w:rsidTr="002A64D5">
        <w:trPr>
          <w:trHeight w:val="379"/>
        </w:trPr>
        <w:tc>
          <w:tcPr>
            <w:tcW w:w="250" w:type="pct"/>
            <w:vAlign w:val="center"/>
          </w:tcPr>
          <w:p w14:paraId="6F0F62F1" w14:textId="77777777" w:rsidR="00846EC0" w:rsidRPr="00CF435C" w:rsidRDefault="00846EC0" w:rsidP="00846EC0">
            <w:pPr>
              <w:pStyle w:val="TableParagraph"/>
              <w:numPr>
                <w:ilvl w:val="0"/>
                <w:numId w:val="9"/>
              </w:numPr>
              <w:bidi/>
              <w:jc w:val="center"/>
              <w:rPr>
                <w:rFonts w:ascii="BoutrosJazirahTextLight" w:hAnsi="BoutrosJazirahTextLight" w:cs="BoutrosJazirahTextLight"/>
                <w:sz w:val="20"/>
              </w:rPr>
            </w:pPr>
          </w:p>
        </w:tc>
        <w:tc>
          <w:tcPr>
            <w:tcW w:w="3943" w:type="pct"/>
            <w:vAlign w:val="center"/>
          </w:tcPr>
          <w:p w14:paraId="3C53AEE9" w14:textId="49BF0F8B" w:rsidR="00846EC0" w:rsidRPr="00846EC0" w:rsidRDefault="00846EC0" w:rsidP="00846EC0">
            <w:pPr>
              <w:pStyle w:val="TableParagraph"/>
              <w:bidi/>
              <w:rPr>
                <w:rFonts w:ascii="BoutrosJazirahTextLight" w:eastAsia="Times New Roman" w:hAnsi="BoutrosJazirahTextLight" w:cs="BoutrosJazirahTextLight"/>
                <w:color w:val="006666"/>
                <w:sz w:val="28"/>
                <w:szCs w:val="28"/>
                <w:rtl/>
              </w:rPr>
            </w:pPr>
            <w:r w:rsidRPr="00846EC0">
              <w:rPr>
                <w:rFonts w:ascii="BoutrosJazirahTextLight" w:eastAsia="Times New Roman" w:hAnsi="BoutrosJazirahTextLight" w:cs="BoutrosJazirahTextLight"/>
                <w:color w:val="006666"/>
                <w:sz w:val="28"/>
                <w:szCs w:val="28"/>
                <w:rtl/>
              </w:rPr>
              <w:t>المساهمة في الأبحاث الجنائية والقضائية</w:t>
            </w:r>
          </w:p>
        </w:tc>
        <w:tc>
          <w:tcPr>
            <w:tcW w:w="403" w:type="pct"/>
            <w:vAlign w:val="center"/>
          </w:tcPr>
          <w:p w14:paraId="716A081E" w14:textId="122F6E8C" w:rsidR="00846EC0" w:rsidRDefault="00000000" w:rsidP="00846EC0">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08E10759">
                <v:shape id="_x0000_i1071" type="#_x0000_t75" style="width:23.75pt;height:23pt">
                  <v:imagedata r:id="rId18" o:title=""/>
                </v:shape>
              </w:pict>
            </w:r>
          </w:p>
        </w:tc>
        <w:tc>
          <w:tcPr>
            <w:tcW w:w="404" w:type="pct"/>
            <w:vAlign w:val="center"/>
          </w:tcPr>
          <w:p w14:paraId="0BC6612F" w14:textId="5B1D2BD4" w:rsidR="00846EC0" w:rsidRDefault="00000000" w:rsidP="00846EC0">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22D0F1E5">
                <v:shape id="_x0000_i1072" type="#_x0000_t75" style="width:23.75pt;height:23pt">
                  <v:imagedata r:id="rId18" o:title=""/>
                </v:shape>
              </w:pict>
            </w:r>
          </w:p>
        </w:tc>
      </w:tr>
      <w:tr w:rsidR="00846EC0" w:rsidRPr="00CF435C" w14:paraId="5EF188BB" w14:textId="77777777" w:rsidTr="002A64D5">
        <w:trPr>
          <w:trHeight w:val="475"/>
        </w:trPr>
        <w:tc>
          <w:tcPr>
            <w:tcW w:w="250" w:type="pct"/>
            <w:shd w:val="clear" w:color="auto" w:fill="F1EBD3"/>
            <w:vAlign w:val="center"/>
          </w:tcPr>
          <w:p w14:paraId="2A063197" w14:textId="77777777" w:rsidR="00846EC0" w:rsidRPr="00CF435C" w:rsidRDefault="00846EC0" w:rsidP="00846EC0">
            <w:pPr>
              <w:pStyle w:val="TableParagraph"/>
              <w:numPr>
                <w:ilvl w:val="0"/>
                <w:numId w:val="9"/>
              </w:numPr>
              <w:bidi/>
              <w:jc w:val="center"/>
              <w:rPr>
                <w:rFonts w:ascii="BoutrosJazirahTextLight" w:hAnsi="BoutrosJazirahTextLight" w:cs="BoutrosJazirahTextLight"/>
                <w:sz w:val="20"/>
              </w:rPr>
            </w:pPr>
          </w:p>
        </w:tc>
        <w:tc>
          <w:tcPr>
            <w:tcW w:w="3943" w:type="pct"/>
            <w:shd w:val="clear" w:color="auto" w:fill="F1EBD3"/>
            <w:vAlign w:val="center"/>
          </w:tcPr>
          <w:p w14:paraId="4AA93E54" w14:textId="41C41233" w:rsidR="00846EC0" w:rsidRPr="00846EC0" w:rsidRDefault="00846EC0" w:rsidP="00846EC0">
            <w:pPr>
              <w:pStyle w:val="TableParagraph"/>
              <w:bidi/>
              <w:rPr>
                <w:rFonts w:ascii="BoutrosJazirahTextLight" w:eastAsia="Times New Roman" w:hAnsi="BoutrosJazirahTextLight" w:cs="BoutrosJazirahTextLight"/>
                <w:color w:val="006666"/>
                <w:sz w:val="28"/>
                <w:szCs w:val="28"/>
                <w:rtl/>
              </w:rPr>
            </w:pPr>
            <w:r w:rsidRPr="00846EC0">
              <w:rPr>
                <w:rFonts w:ascii="BoutrosJazirahTextLight" w:eastAsia="Times New Roman" w:hAnsi="BoutrosJazirahTextLight" w:cs="BoutrosJazirahTextLight"/>
                <w:color w:val="006666"/>
                <w:sz w:val="28"/>
                <w:szCs w:val="28"/>
                <w:rtl/>
              </w:rPr>
              <w:t>تحسين أساليب تربية الحيوانات وإدارتها</w:t>
            </w:r>
          </w:p>
        </w:tc>
        <w:tc>
          <w:tcPr>
            <w:tcW w:w="403" w:type="pct"/>
            <w:shd w:val="clear" w:color="auto" w:fill="F1EBD3"/>
            <w:vAlign w:val="center"/>
          </w:tcPr>
          <w:p w14:paraId="59C8F980" w14:textId="709FDC46" w:rsidR="00846EC0" w:rsidRDefault="00000000" w:rsidP="00846EC0">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5D6E178D">
                <v:shape id="_x0000_i1073" type="#_x0000_t75" style="width:23.75pt;height:23pt">
                  <v:imagedata r:id="rId18" o:title=""/>
                </v:shape>
              </w:pict>
            </w:r>
          </w:p>
        </w:tc>
        <w:tc>
          <w:tcPr>
            <w:tcW w:w="404" w:type="pct"/>
            <w:shd w:val="clear" w:color="auto" w:fill="F1EBD3"/>
            <w:vAlign w:val="center"/>
          </w:tcPr>
          <w:p w14:paraId="0E188D4D" w14:textId="647DA1CC" w:rsidR="00846EC0" w:rsidRDefault="00000000" w:rsidP="00846EC0">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4CEC374B">
                <v:shape id="_x0000_i1074" type="#_x0000_t75" style="width:23.75pt;height:23pt">
                  <v:imagedata r:id="rId18" o:title=""/>
                </v:shape>
              </w:pict>
            </w:r>
          </w:p>
        </w:tc>
      </w:tr>
      <w:tr w:rsidR="00846EC0" w:rsidRPr="00CF435C" w14:paraId="1C6A6730" w14:textId="77777777" w:rsidTr="00846EC0">
        <w:trPr>
          <w:trHeight w:val="690"/>
        </w:trPr>
        <w:tc>
          <w:tcPr>
            <w:tcW w:w="250" w:type="pct"/>
            <w:vAlign w:val="center"/>
          </w:tcPr>
          <w:p w14:paraId="3ACB4088" w14:textId="77777777" w:rsidR="00846EC0" w:rsidRPr="00CF435C" w:rsidRDefault="00846EC0" w:rsidP="00846EC0">
            <w:pPr>
              <w:pStyle w:val="TableParagraph"/>
              <w:numPr>
                <w:ilvl w:val="0"/>
                <w:numId w:val="9"/>
              </w:numPr>
              <w:bidi/>
              <w:jc w:val="center"/>
              <w:rPr>
                <w:rFonts w:ascii="BoutrosJazirahTextLight" w:hAnsi="BoutrosJazirahTextLight" w:cs="BoutrosJazirahTextLight"/>
                <w:sz w:val="20"/>
              </w:rPr>
            </w:pPr>
          </w:p>
        </w:tc>
        <w:tc>
          <w:tcPr>
            <w:tcW w:w="3943" w:type="pct"/>
            <w:vAlign w:val="center"/>
          </w:tcPr>
          <w:p w14:paraId="22777F72" w14:textId="19FB0C0A" w:rsidR="00846EC0" w:rsidRPr="00846EC0" w:rsidRDefault="00846EC0" w:rsidP="00846EC0">
            <w:pPr>
              <w:pStyle w:val="TableParagraph"/>
              <w:bidi/>
              <w:rPr>
                <w:rFonts w:ascii="BoutrosJazirahTextLight" w:eastAsia="Times New Roman" w:hAnsi="BoutrosJazirahTextLight" w:cs="BoutrosJazirahTextLight"/>
                <w:color w:val="006666"/>
                <w:sz w:val="28"/>
                <w:szCs w:val="28"/>
                <w:rtl/>
              </w:rPr>
            </w:pPr>
            <w:r w:rsidRPr="00846EC0">
              <w:rPr>
                <w:rFonts w:ascii="BoutrosJazirahTextLight" w:eastAsia="Times New Roman" w:hAnsi="BoutrosJazirahTextLight" w:cs="BoutrosJazirahTextLight"/>
                <w:color w:val="006666"/>
                <w:sz w:val="28"/>
                <w:szCs w:val="28"/>
                <w:rtl/>
              </w:rPr>
              <w:t>إجراء البحوث الأولية على المواد الدوائية والسموم والتأثيرات الإشعاعية</w:t>
            </w:r>
          </w:p>
        </w:tc>
        <w:tc>
          <w:tcPr>
            <w:tcW w:w="403" w:type="pct"/>
            <w:vAlign w:val="center"/>
          </w:tcPr>
          <w:p w14:paraId="5D60EA51" w14:textId="3001B8FA" w:rsidR="00846EC0" w:rsidRDefault="00000000" w:rsidP="00846EC0">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5C210713">
                <v:shape id="_x0000_i1075" type="#_x0000_t75" style="width:23.75pt;height:23pt">
                  <v:imagedata r:id="rId18" o:title=""/>
                </v:shape>
              </w:pict>
            </w:r>
          </w:p>
        </w:tc>
        <w:tc>
          <w:tcPr>
            <w:tcW w:w="404" w:type="pct"/>
            <w:vAlign w:val="center"/>
          </w:tcPr>
          <w:p w14:paraId="6A09FE37" w14:textId="088F6ABE" w:rsidR="00846EC0" w:rsidRDefault="00000000" w:rsidP="00846EC0">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34E9B921">
                <v:shape id="_x0000_i1076" type="#_x0000_t75" style="width:23.75pt;height:23pt">
                  <v:imagedata r:id="rId18" o:title=""/>
                </v:shape>
              </w:pict>
            </w:r>
          </w:p>
        </w:tc>
      </w:tr>
    </w:tbl>
    <w:p w14:paraId="06A890ED" w14:textId="1F3A1A32" w:rsidR="00D26295" w:rsidRPr="00E85D57" w:rsidRDefault="00D26295" w:rsidP="005A5317">
      <w:pPr>
        <w:rPr>
          <w:rFonts w:ascii="BoutrosJazirahTextLight" w:hAnsi="BoutrosJazirahTextLight" w:cs="BoutrosJazirahTextLight"/>
          <w:sz w:val="2"/>
          <w:szCs w:val="2"/>
          <w:rtl/>
        </w:rPr>
      </w:pPr>
    </w:p>
    <w:tbl>
      <w:tblPr>
        <w:tblStyle w:val="TableNormal1"/>
        <w:bidiVisual/>
        <w:tblW w:w="4935" w:type="pct"/>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529"/>
        <w:gridCol w:w="8352"/>
        <w:gridCol w:w="854"/>
        <w:gridCol w:w="856"/>
      </w:tblGrid>
      <w:tr w:rsidR="007E31FA" w:rsidRPr="009A684B" w14:paraId="6DA24D36" w14:textId="77777777" w:rsidTr="00C73F47">
        <w:trPr>
          <w:trHeight w:val="770"/>
        </w:trPr>
        <w:tc>
          <w:tcPr>
            <w:tcW w:w="5000" w:type="pct"/>
            <w:gridSpan w:val="4"/>
            <w:tcBorders>
              <w:top w:val="nil"/>
              <w:bottom w:val="single" w:sz="8" w:space="0" w:color="D1B17F"/>
            </w:tcBorders>
            <w:shd w:val="clear" w:color="auto" w:fill="006565"/>
            <w:vAlign w:val="center"/>
          </w:tcPr>
          <w:p w14:paraId="48BC9C75" w14:textId="4AA8768D" w:rsidR="00C73F47" w:rsidRDefault="007E31FA" w:rsidP="00C73F47">
            <w:pPr>
              <w:pStyle w:val="TableParagraph"/>
              <w:bidi/>
              <w:rPr>
                <w:rFonts w:ascii="BoutrosJazirahTextLight" w:hAnsi="BoutrosJazirahTextLight" w:cs="BoutrosJazirahTextLight"/>
                <w:color w:val="FFFFFF" w:themeColor="background1"/>
                <w:sz w:val="30"/>
                <w:szCs w:val="30"/>
                <w:rtl/>
              </w:rPr>
            </w:pPr>
            <w:r>
              <w:rPr>
                <w:rFonts w:ascii="BoutrosJazirahTextLight" w:hAnsi="BoutrosJazirahTextLight" w:cs="BoutrosJazirahTextLight" w:hint="cs"/>
                <w:color w:val="FFFFFF" w:themeColor="background1"/>
                <w:sz w:val="30"/>
                <w:szCs w:val="30"/>
                <w:rtl/>
              </w:rPr>
              <w:t>ما السبب الذي يجعل حيوانات فقارية حية ضرورية لهذا المشروع</w:t>
            </w:r>
            <w:r w:rsidR="00F60B04">
              <w:rPr>
                <w:rFonts w:ascii="BoutrosJazirahTextLight" w:hAnsi="BoutrosJazirahTextLight" w:cs="BoutrosJazirahTextLight" w:hint="cs"/>
                <w:color w:val="FFFFFF" w:themeColor="background1"/>
                <w:sz w:val="30"/>
                <w:szCs w:val="30"/>
                <w:rtl/>
              </w:rPr>
              <w:t>؟</w:t>
            </w:r>
          </w:p>
          <w:p w14:paraId="5FDAF2D2" w14:textId="181A9C18" w:rsidR="007E31FA" w:rsidRPr="00C73F47" w:rsidRDefault="003216BB" w:rsidP="00C73F47">
            <w:pPr>
              <w:pStyle w:val="TableParagraph"/>
              <w:bidi/>
              <w:rPr>
                <w:rFonts w:ascii="BoutrosJazirahTextLight" w:hAnsi="BoutrosJazirahTextLight" w:cs="BoutrosJazirahTextLight"/>
                <w:color w:val="FFFFFF" w:themeColor="background1"/>
                <w:sz w:val="30"/>
                <w:szCs w:val="30"/>
                <w:rtl/>
              </w:rPr>
            </w:pPr>
            <w:r>
              <w:rPr>
                <w:rFonts w:ascii="BoutrosJazirahTextLight" w:hAnsi="BoutrosJazirahTextLight" w:cs="BoutrosJazirahTextLight" w:hint="cs"/>
                <w:color w:val="FFFFFF" w:themeColor="background1"/>
                <w:sz w:val="30"/>
                <w:szCs w:val="30"/>
                <w:rtl/>
              </w:rPr>
              <w:t>اختر</w:t>
            </w:r>
            <w:r w:rsidR="007E31FA" w:rsidRPr="00C73F47">
              <w:rPr>
                <w:rFonts w:ascii="BoutrosJazirahTextLight" w:hAnsi="BoutrosJazirahTextLight" w:cs="BoutrosJazirahTextLight" w:hint="cs"/>
                <w:color w:val="FFFFFF" w:themeColor="background1"/>
                <w:sz w:val="30"/>
                <w:szCs w:val="30"/>
                <w:rtl/>
              </w:rPr>
              <w:t xml:space="preserve"> جميع ما ينطبق </w:t>
            </w:r>
            <w:r w:rsidR="00C73F47">
              <w:rPr>
                <w:rFonts w:ascii="BoutrosJazirahTextLight" w:hAnsi="BoutrosJazirahTextLight" w:cs="BoutrosJazirahTextLight" w:hint="cs"/>
                <w:color w:val="FFFFFF" w:themeColor="background1"/>
                <w:sz w:val="30"/>
                <w:szCs w:val="30"/>
                <w:rtl/>
              </w:rPr>
              <w:t>في الجدول التالي:</w:t>
            </w:r>
          </w:p>
        </w:tc>
      </w:tr>
      <w:tr w:rsidR="007E31FA" w:rsidRPr="009A684B" w14:paraId="68EF6F01" w14:textId="77777777" w:rsidTr="00C057ED">
        <w:trPr>
          <w:trHeight w:val="60"/>
        </w:trPr>
        <w:tc>
          <w:tcPr>
            <w:tcW w:w="5000" w:type="pct"/>
            <w:gridSpan w:val="4"/>
            <w:tcBorders>
              <w:top w:val="single" w:sz="8" w:space="0" w:color="D1B17F"/>
              <w:left w:val="nil"/>
              <w:right w:val="nil"/>
            </w:tcBorders>
            <w:shd w:val="clear" w:color="auto" w:fill="FFFFFF" w:themeFill="background1"/>
            <w:vAlign w:val="center"/>
          </w:tcPr>
          <w:p w14:paraId="0678F22D" w14:textId="77777777" w:rsidR="007E31FA" w:rsidRPr="00E85D57" w:rsidRDefault="007E31FA" w:rsidP="00C057ED">
            <w:pPr>
              <w:pStyle w:val="TableParagraph"/>
              <w:bidi/>
              <w:rPr>
                <w:rFonts w:ascii="BoutrosJazirahTextLight" w:hAnsi="BoutrosJazirahTextLight" w:cs="BoutrosJazirahTextLight"/>
                <w:color w:val="FFFFFF" w:themeColor="background1"/>
                <w:sz w:val="14"/>
                <w:szCs w:val="14"/>
                <w:rtl/>
              </w:rPr>
            </w:pPr>
          </w:p>
        </w:tc>
      </w:tr>
      <w:tr w:rsidR="007E31FA" w:rsidRPr="009A684B" w14:paraId="2D0FD365" w14:textId="77777777" w:rsidTr="00C73F47">
        <w:trPr>
          <w:trHeight w:val="654"/>
        </w:trPr>
        <w:tc>
          <w:tcPr>
            <w:tcW w:w="250" w:type="pct"/>
            <w:tcBorders>
              <w:top w:val="nil"/>
            </w:tcBorders>
            <w:shd w:val="clear" w:color="auto" w:fill="006565"/>
            <w:vAlign w:val="center"/>
          </w:tcPr>
          <w:p w14:paraId="44825E38" w14:textId="77777777" w:rsidR="007E31FA" w:rsidRPr="009A684B" w:rsidRDefault="007E31FA" w:rsidP="00C73F47">
            <w:pPr>
              <w:pStyle w:val="TableParagraph"/>
              <w:bidi/>
              <w:spacing w:before="84"/>
              <w:ind w:right="66"/>
              <w:jc w:val="center"/>
              <w:rPr>
                <w:rFonts w:ascii="BoutrosJazirahTextLight" w:hAnsi="BoutrosJazirahTextLight" w:cs="BoutrosJazirahTextLight"/>
                <w:b/>
                <w:bCs/>
                <w:color w:val="FFFFFF"/>
                <w:w w:val="90"/>
                <w:sz w:val="32"/>
                <w:szCs w:val="32"/>
                <w:rtl/>
              </w:rPr>
            </w:pPr>
            <w:r w:rsidRPr="009A684B">
              <w:rPr>
                <w:rFonts w:ascii="BoutrosJazirahTextLight" w:hAnsi="BoutrosJazirahTextLight" w:cs="BoutrosJazirahTextLight" w:hint="cs"/>
                <w:b/>
                <w:bCs/>
                <w:color w:val="FFFFFF"/>
                <w:w w:val="90"/>
                <w:sz w:val="32"/>
                <w:szCs w:val="32"/>
                <w:rtl/>
              </w:rPr>
              <w:t>م</w:t>
            </w:r>
          </w:p>
        </w:tc>
        <w:tc>
          <w:tcPr>
            <w:tcW w:w="3943" w:type="pct"/>
            <w:tcBorders>
              <w:top w:val="nil"/>
            </w:tcBorders>
            <w:shd w:val="clear" w:color="auto" w:fill="006565"/>
            <w:vAlign w:val="center"/>
          </w:tcPr>
          <w:p w14:paraId="5865508D" w14:textId="77777777" w:rsidR="007E31FA" w:rsidRPr="009A684B" w:rsidRDefault="007E31FA" w:rsidP="00C057ED">
            <w:pPr>
              <w:pStyle w:val="TableParagraph"/>
              <w:bidi/>
              <w:spacing w:before="84"/>
              <w:ind w:right="66"/>
              <w:jc w:val="center"/>
              <w:rPr>
                <w:rFonts w:ascii="BoutrosJazirahTextLight" w:hAnsi="BoutrosJazirahTextLight" w:cs="BoutrosJazirahTextLight"/>
                <w:b/>
                <w:bCs/>
                <w:color w:val="FFFFFF"/>
                <w:w w:val="90"/>
                <w:sz w:val="32"/>
                <w:szCs w:val="32"/>
                <w:rtl/>
              </w:rPr>
            </w:pPr>
            <w:r w:rsidRPr="009A684B">
              <w:rPr>
                <w:rFonts w:ascii="BoutrosJazirahTextLight" w:hAnsi="BoutrosJazirahTextLight" w:cs="BoutrosJazirahTextLight" w:hint="cs"/>
                <w:b/>
                <w:bCs/>
                <w:color w:val="FFFFFF"/>
                <w:w w:val="90"/>
                <w:sz w:val="32"/>
                <w:szCs w:val="32"/>
                <w:rtl/>
              </w:rPr>
              <w:t>الحالات</w:t>
            </w:r>
          </w:p>
        </w:tc>
        <w:tc>
          <w:tcPr>
            <w:tcW w:w="403" w:type="pct"/>
            <w:tcBorders>
              <w:top w:val="nil"/>
            </w:tcBorders>
            <w:shd w:val="clear" w:color="auto" w:fill="006565"/>
            <w:vAlign w:val="center"/>
          </w:tcPr>
          <w:p w14:paraId="41D012A1" w14:textId="77777777" w:rsidR="007E31FA" w:rsidRPr="009A684B" w:rsidRDefault="007E31FA" w:rsidP="00C057ED">
            <w:pPr>
              <w:pStyle w:val="TableParagraph"/>
              <w:bidi/>
              <w:jc w:val="center"/>
              <w:rPr>
                <w:rFonts w:ascii="BoutrosJazirahTextLight" w:hAnsi="BoutrosJazirahTextLight" w:cs="BoutrosJazirahTextLight"/>
                <w:b/>
                <w:bCs/>
                <w:color w:val="FFFFFF"/>
                <w:sz w:val="32"/>
                <w:szCs w:val="32"/>
                <w:rtl/>
              </w:rPr>
            </w:pPr>
            <w:r w:rsidRPr="009A684B">
              <w:rPr>
                <w:rFonts w:ascii="BoutrosJazirahTextLight" w:hAnsi="BoutrosJazirahTextLight" w:cs="BoutrosJazirahTextLight" w:hint="cs"/>
                <w:b/>
                <w:bCs/>
                <w:color w:val="FFFFFF"/>
                <w:sz w:val="32"/>
                <w:szCs w:val="32"/>
                <w:rtl/>
              </w:rPr>
              <w:t>نعم</w:t>
            </w:r>
          </w:p>
        </w:tc>
        <w:tc>
          <w:tcPr>
            <w:tcW w:w="404" w:type="pct"/>
            <w:tcBorders>
              <w:top w:val="nil"/>
            </w:tcBorders>
            <w:shd w:val="clear" w:color="auto" w:fill="006565"/>
            <w:vAlign w:val="center"/>
          </w:tcPr>
          <w:p w14:paraId="6667896C" w14:textId="77777777" w:rsidR="007E31FA" w:rsidRPr="009A684B" w:rsidRDefault="007E31FA" w:rsidP="00C057ED">
            <w:pPr>
              <w:pStyle w:val="TableParagraph"/>
              <w:bidi/>
              <w:jc w:val="center"/>
              <w:rPr>
                <w:rFonts w:ascii="BoutrosJazirahTextLight" w:hAnsi="BoutrosJazirahTextLight" w:cs="BoutrosJazirahTextLight"/>
                <w:b/>
                <w:bCs/>
                <w:sz w:val="32"/>
                <w:szCs w:val="32"/>
              </w:rPr>
            </w:pPr>
            <w:r w:rsidRPr="009A684B">
              <w:rPr>
                <w:rFonts w:ascii="BoutrosJazirahTextLight" w:hAnsi="BoutrosJazirahTextLight" w:cs="BoutrosJazirahTextLight" w:hint="cs"/>
                <w:b/>
                <w:bCs/>
                <w:color w:val="FFFFFF"/>
                <w:sz w:val="32"/>
                <w:szCs w:val="32"/>
                <w:rtl/>
              </w:rPr>
              <w:t>لا</w:t>
            </w:r>
          </w:p>
        </w:tc>
      </w:tr>
      <w:tr w:rsidR="00C73F47" w:rsidRPr="00CF435C" w14:paraId="289A3EF4" w14:textId="77777777" w:rsidTr="00C73F47">
        <w:trPr>
          <w:trHeight w:val="641"/>
        </w:trPr>
        <w:tc>
          <w:tcPr>
            <w:tcW w:w="250" w:type="pct"/>
            <w:shd w:val="clear" w:color="auto" w:fill="FFFFFF" w:themeFill="background1"/>
            <w:vAlign w:val="center"/>
          </w:tcPr>
          <w:p w14:paraId="532D9764" w14:textId="77777777" w:rsidR="00C73F47" w:rsidRPr="00CF435C" w:rsidRDefault="00C73F47" w:rsidP="00C73F47">
            <w:pPr>
              <w:pStyle w:val="TableParagraph"/>
              <w:numPr>
                <w:ilvl w:val="0"/>
                <w:numId w:val="10"/>
              </w:numPr>
              <w:bidi/>
              <w:jc w:val="center"/>
              <w:rPr>
                <w:rFonts w:ascii="BoutrosJazirahTextLight" w:hAnsi="BoutrosJazirahTextLight" w:cs="BoutrosJazirahTextLight"/>
                <w:sz w:val="20"/>
              </w:rPr>
            </w:pPr>
          </w:p>
        </w:tc>
        <w:tc>
          <w:tcPr>
            <w:tcW w:w="3943" w:type="pct"/>
            <w:shd w:val="clear" w:color="auto" w:fill="FFFFFF" w:themeFill="background1"/>
            <w:vAlign w:val="center"/>
          </w:tcPr>
          <w:p w14:paraId="1715BF08" w14:textId="69DF10BC" w:rsidR="00C73F47" w:rsidRPr="00176C01" w:rsidRDefault="00C73F47" w:rsidP="00C73F47">
            <w:pPr>
              <w:pStyle w:val="TableParagraph"/>
              <w:bidi/>
              <w:rPr>
                <w:rFonts w:ascii="BoutrosJazirahTextLight" w:eastAsia="Times New Roman" w:hAnsi="BoutrosJazirahTextLight" w:cs="BoutrosJazirahTextLight"/>
                <w:color w:val="006666"/>
                <w:sz w:val="28"/>
                <w:szCs w:val="28"/>
              </w:rPr>
            </w:pPr>
            <w:r w:rsidRPr="00C73F47">
              <w:rPr>
                <w:rFonts w:ascii="BoutrosJazirahTextLight" w:eastAsia="Times New Roman" w:hAnsi="BoutrosJazirahTextLight" w:cs="BoutrosJazirahTextLight"/>
                <w:color w:val="006666"/>
                <w:sz w:val="28"/>
                <w:szCs w:val="28"/>
                <w:rtl/>
              </w:rPr>
              <w:t xml:space="preserve">هل </w:t>
            </w:r>
            <w:r w:rsidRPr="00C73F47">
              <w:rPr>
                <w:rFonts w:ascii="BoutrosJazirahTextLight" w:eastAsia="Times New Roman" w:hAnsi="BoutrosJazirahTextLight" w:cs="BoutrosJazirahTextLight" w:hint="cs"/>
                <w:color w:val="006666"/>
                <w:sz w:val="28"/>
                <w:szCs w:val="28"/>
                <w:rtl/>
              </w:rPr>
              <w:t>ي</w:t>
            </w:r>
            <w:r w:rsidRPr="00C73F47">
              <w:rPr>
                <w:rFonts w:ascii="BoutrosJazirahTextLight" w:eastAsia="Times New Roman" w:hAnsi="BoutrosJazirahTextLight" w:cs="BoutrosJazirahTextLight"/>
                <w:color w:val="006666"/>
                <w:sz w:val="28"/>
                <w:szCs w:val="28"/>
                <w:rtl/>
              </w:rPr>
              <w:t>حتوي هذ</w:t>
            </w:r>
            <w:r w:rsidRPr="00C73F47">
              <w:rPr>
                <w:rFonts w:ascii="BoutrosJazirahTextLight" w:eastAsia="Times New Roman" w:hAnsi="BoutrosJazirahTextLight" w:cs="BoutrosJazirahTextLight" w:hint="cs"/>
                <w:color w:val="006666"/>
                <w:sz w:val="28"/>
                <w:szCs w:val="28"/>
                <w:rtl/>
              </w:rPr>
              <w:t>ا</w:t>
            </w:r>
            <w:r w:rsidRPr="00C73F47">
              <w:rPr>
                <w:rFonts w:ascii="BoutrosJazirahTextLight" w:eastAsia="Times New Roman" w:hAnsi="BoutrosJazirahTextLight" w:cs="BoutrosJazirahTextLight"/>
                <w:color w:val="006666"/>
                <w:sz w:val="28"/>
                <w:szCs w:val="28"/>
                <w:rtl/>
              </w:rPr>
              <w:t xml:space="preserve"> </w:t>
            </w:r>
            <w:r w:rsidRPr="00C73F47">
              <w:rPr>
                <w:rFonts w:ascii="BoutrosJazirahTextLight" w:eastAsia="Times New Roman" w:hAnsi="BoutrosJazirahTextLight" w:cs="BoutrosJazirahTextLight" w:hint="cs"/>
                <w:color w:val="006666"/>
                <w:sz w:val="28"/>
                <w:szCs w:val="28"/>
                <w:rtl/>
              </w:rPr>
              <w:t xml:space="preserve">البحث </w:t>
            </w:r>
            <w:r w:rsidRPr="00C73F47">
              <w:rPr>
                <w:rFonts w:ascii="BoutrosJazirahTextLight" w:eastAsia="Times New Roman" w:hAnsi="BoutrosJazirahTextLight" w:cs="BoutrosJazirahTextLight"/>
                <w:color w:val="006666"/>
                <w:sz w:val="28"/>
                <w:szCs w:val="28"/>
                <w:rtl/>
              </w:rPr>
              <w:t>على إجراءات معقدة لا يمكن أن يتم اختبارها ونمذجتها على كائنات حية بسيطة</w:t>
            </w:r>
            <w:r w:rsidR="00CA45A5">
              <w:rPr>
                <w:rFonts w:ascii="BoutrosJazirahTextLight" w:eastAsia="Times New Roman" w:hAnsi="BoutrosJazirahTextLight" w:cs="BoutrosJazirahTextLight" w:hint="cs"/>
                <w:color w:val="006666"/>
                <w:sz w:val="28"/>
                <w:szCs w:val="28"/>
                <w:rtl/>
              </w:rPr>
              <w:t>،</w:t>
            </w:r>
            <w:r w:rsidRPr="00C73F47">
              <w:rPr>
                <w:rFonts w:ascii="BoutrosJazirahTextLight" w:eastAsia="Times New Roman" w:hAnsi="BoutrosJazirahTextLight" w:cs="BoutrosJazirahTextLight"/>
                <w:color w:val="006666"/>
                <w:sz w:val="28"/>
                <w:szCs w:val="28"/>
                <w:rtl/>
              </w:rPr>
              <w:t xml:space="preserve"> مثل</w:t>
            </w:r>
            <w:r w:rsidR="00CA45A5">
              <w:rPr>
                <w:rFonts w:ascii="BoutrosJazirahTextLight" w:eastAsia="Times New Roman" w:hAnsi="BoutrosJazirahTextLight" w:cs="BoutrosJazirahTextLight" w:hint="cs"/>
                <w:color w:val="006666"/>
                <w:sz w:val="28"/>
                <w:szCs w:val="28"/>
                <w:rtl/>
              </w:rPr>
              <w:t>:</w:t>
            </w:r>
            <w:r w:rsidRPr="00C73F47">
              <w:rPr>
                <w:rFonts w:ascii="BoutrosJazirahTextLight" w:eastAsia="Times New Roman" w:hAnsi="BoutrosJazirahTextLight" w:cs="BoutrosJazirahTextLight"/>
                <w:color w:val="006666"/>
                <w:sz w:val="28"/>
                <w:szCs w:val="28"/>
                <w:rtl/>
              </w:rPr>
              <w:t xml:space="preserve"> النباتات، </w:t>
            </w:r>
            <w:r w:rsidR="00CA45A5">
              <w:rPr>
                <w:rFonts w:ascii="BoutrosJazirahTextLight" w:eastAsia="Times New Roman" w:hAnsi="BoutrosJazirahTextLight" w:cs="BoutrosJazirahTextLight" w:hint="cs"/>
                <w:color w:val="006666"/>
                <w:sz w:val="28"/>
                <w:szCs w:val="28"/>
                <w:rtl/>
              </w:rPr>
              <w:t xml:space="preserve">أو </w:t>
            </w:r>
            <w:r w:rsidRPr="00C73F47">
              <w:rPr>
                <w:rFonts w:ascii="BoutrosJazirahTextLight" w:eastAsia="Times New Roman" w:hAnsi="BoutrosJazirahTextLight" w:cs="BoutrosJazirahTextLight"/>
                <w:color w:val="006666"/>
                <w:sz w:val="28"/>
                <w:szCs w:val="28"/>
                <w:rtl/>
              </w:rPr>
              <w:t>الحشرات، أو اللافقاريات؟</w:t>
            </w:r>
          </w:p>
        </w:tc>
        <w:tc>
          <w:tcPr>
            <w:tcW w:w="403" w:type="pct"/>
            <w:shd w:val="clear" w:color="auto" w:fill="FFFFFF" w:themeFill="background1"/>
            <w:vAlign w:val="center"/>
          </w:tcPr>
          <w:p w14:paraId="384E585E" w14:textId="10209B96" w:rsidR="00C73F47" w:rsidRDefault="00000000" w:rsidP="00C73F47">
            <w:pPr>
              <w:pStyle w:val="TableParagraph"/>
              <w:bidi/>
              <w:spacing w:before="84"/>
              <w:ind w:left="54"/>
              <w:rPr>
                <w:rFonts w:ascii="BoutrosJazirahTextLight" w:hAnsi="BoutrosJazirahTextLight" w:cs="BoutrosJazirahTextLight"/>
                <w:color w:val="006565"/>
                <w:w w:val="90"/>
                <w:sz w:val="28"/>
                <w:szCs w:val="28"/>
              </w:rPr>
            </w:pPr>
            <w:r>
              <w:rPr>
                <w:rFonts w:ascii="BoutrosJazirahTextLight" w:eastAsia="Times New Roman" w:hAnsi="BoutrosJazirahTextLight" w:cs="BoutrosJazirahTextLight"/>
                <w:color w:val="006565"/>
                <w:w w:val="90"/>
                <w:sz w:val="28"/>
                <w:szCs w:val="28"/>
              </w:rPr>
              <w:pict w14:anchorId="5A2C4FAC">
                <v:shape id="_x0000_i1077" type="#_x0000_t75" style="width:23.75pt;height:23pt">
                  <v:imagedata r:id="rId18" o:title=""/>
                </v:shape>
              </w:pict>
            </w:r>
          </w:p>
        </w:tc>
        <w:tc>
          <w:tcPr>
            <w:tcW w:w="404" w:type="pct"/>
            <w:shd w:val="clear" w:color="auto" w:fill="FFFFFF" w:themeFill="background1"/>
            <w:vAlign w:val="center"/>
          </w:tcPr>
          <w:p w14:paraId="30A0EC69" w14:textId="6246B3A0" w:rsidR="00C73F47" w:rsidRDefault="00000000" w:rsidP="00C73F47">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623A7810">
                <v:shape id="_x0000_i1078" type="#_x0000_t75" style="width:23.75pt;height:23pt">
                  <v:imagedata r:id="rId18" o:title=""/>
                </v:shape>
              </w:pict>
            </w:r>
          </w:p>
        </w:tc>
      </w:tr>
      <w:tr w:rsidR="00C73F47" w:rsidRPr="00CF435C" w14:paraId="28408911" w14:textId="77777777" w:rsidTr="00C73F47">
        <w:trPr>
          <w:trHeight w:val="834"/>
        </w:trPr>
        <w:tc>
          <w:tcPr>
            <w:tcW w:w="250" w:type="pct"/>
            <w:shd w:val="clear" w:color="auto" w:fill="F1EBD3"/>
            <w:vAlign w:val="center"/>
          </w:tcPr>
          <w:p w14:paraId="406DE311" w14:textId="77777777" w:rsidR="00C73F47" w:rsidRPr="00CF435C" w:rsidRDefault="00C73F47" w:rsidP="00C73F47">
            <w:pPr>
              <w:pStyle w:val="TableParagraph"/>
              <w:numPr>
                <w:ilvl w:val="0"/>
                <w:numId w:val="10"/>
              </w:numPr>
              <w:bidi/>
              <w:jc w:val="center"/>
              <w:rPr>
                <w:rFonts w:ascii="BoutrosJazirahTextLight" w:hAnsi="BoutrosJazirahTextLight" w:cs="BoutrosJazirahTextLight"/>
                <w:sz w:val="20"/>
              </w:rPr>
            </w:pPr>
          </w:p>
        </w:tc>
        <w:tc>
          <w:tcPr>
            <w:tcW w:w="3943" w:type="pct"/>
            <w:shd w:val="clear" w:color="auto" w:fill="F1EBD3"/>
            <w:vAlign w:val="center"/>
          </w:tcPr>
          <w:p w14:paraId="52ACE781" w14:textId="431305CE" w:rsidR="00C73F47" w:rsidRPr="005A5317" w:rsidRDefault="00C73F47" w:rsidP="00C73F47">
            <w:pPr>
              <w:pStyle w:val="TableParagraph"/>
              <w:bidi/>
              <w:rPr>
                <w:rFonts w:ascii="BoutrosJazirahTextLight" w:eastAsia="Times New Roman" w:hAnsi="BoutrosJazirahTextLight" w:cs="BoutrosJazirahTextLight"/>
                <w:color w:val="006666"/>
                <w:sz w:val="28"/>
                <w:szCs w:val="28"/>
              </w:rPr>
            </w:pPr>
            <w:r w:rsidRPr="00C73F47">
              <w:rPr>
                <w:rFonts w:ascii="BoutrosJazirahTextLight" w:eastAsia="Times New Roman" w:hAnsi="BoutrosJazirahTextLight" w:cs="BoutrosJazirahTextLight"/>
                <w:color w:val="006666"/>
                <w:sz w:val="28"/>
                <w:szCs w:val="28"/>
                <w:rtl/>
              </w:rPr>
              <w:t>هل هنالك معلومات كافية عن الإجراء تحت الدراسة</w:t>
            </w:r>
            <w:r w:rsidR="00CA45A5">
              <w:rPr>
                <w:rFonts w:ascii="BoutrosJazirahTextLight" w:eastAsia="Times New Roman" w:hAnsi="BoutrosJazirahTextLight" w:cs="BoutrosJazirahTextLight" w:hint="cs"/>
                <w:color w:val="006666"/>
                <w:sz w:val="28"/>
                <w:szCs w:val="28"/>
                <w:rtl/>
              </w:rPr>
              <w:t>؛</w:t>
            </w:r>
            <w:r w:rsidRPr="00C73F47">
              <w:rPr>
                <w:rFonts w:ascii="BoutrosJazirahTextLight" w:eastAsia="Times New Roman" w:hAnsi="BoutrosJazirahTextLight" w:cs="BoutrosJazirahTextLight"/>
                <w:color w:val="006666"/>
                <w:sz w:val="28"/>
                <w:szCs w:val="28"/>
                <w:rtl/>
              </w:rPr>
              <w:t xml:space="preserve"> لكي يتم تصميمه بإجراء خارج الجسم/</w:t>
            </w:r>
            <w:r w:rsidR="00CA45A5">
              <w:rPr>
                <w:rFonts w:ascii="BoutrosJazirahTextLight" w:eastAsia="Times New Roman" w:hAnsi="BoutrosJazirahTextLight" w:cs="BoutrosJazirahTextLight" w:hint="cs"/>
                <w:color w:val="006666"/>
                <w:sz w:val="28"/>
                <w:szCs w:val="28"/>
                <w:rtl/>
              </w:rPr>
              <w:t xml:space="preserve"> </w:t>
            </w:r>
            <w:r w:rsidRPr="00C73F47">
              <w:rPr>
                <w:rFonts w:ascii="BoutrosJazirahTextLight" w:eastAsia="Times New Roman" w:hAnsi="BoutrosJazirahTextLight" w:cs="BoutrosJazirahTextLight"/>
                <w:color w:val="006666"/>
                <w:sz w:val="28"/>
                <w:szCs w:val="28"/>
                <w:rtl/>
              </w:rPr>
              <w:t>في المختبر؟</w:t>
            </w:r>
          </w:p>
        </w:tc>
        <w:tc>
          <w:tcPr>
            <w:tcW w:w="403" w:type="pct"/>
            <w:shd w:val="clear" w:color="auto" w:fill="F1EBD3"/>
            <w:vAlign w:val="center"/>
          </w:tcPr>
          <w:p w14:paraId="4E3A2205" w14:textId="3FF622D4" w:rsidR="00C73F47" w:rsidRDefault="00000000" w:rsidP="00C73F47">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6C9EDC0F">
                <v:shape id="_x0000_i1079" type="#_x0000_t75" style="width:23.75pt;height:23pt">
                  <v:imagedata r:id="rId18" o:title=""/>
                </v:shape>
              </w:pict>
            </w:r>
          </w:p>
        </w:tc>
        <w:tc>
          <w:tcPr>
            <w:tcW w:w="404" w:type="pct"/>
            <w:shd w:val="clear" w:color="auto" w:fill="F1EBD3"/>
            <w:vAlign w:val="center"/>
          </w:tcPr>
          <w:p w14:paraId="2737F1B6" w14:textId="61F924D2" w:rsidR="00C73F47" w:rsidRPr="009730DD" w:rsidRDefault="00000000" w:rsidP="00C73F47">
            <w:pPr>
              <w:pStyle w:val="TableParagraph"/>
              <w:bidi/>
              <w:spacing w:before="84"/>
              <w:rPr>
                <w:rFonts w:ascii="BoutrosJazirahTextLight" w:hAnsi="BoutrosJazirahTextLight" w:cs="BoutrosJazirahTextLight"/>
                <w:color w:val="006565"/>
                <w:w w:val="90"/>
                <w:sz w:val="24"/>
                <w:szCs w:val="24"/>
              </w:rPr>
            </w:pPr>
            <w:r>
              <w:rPr>
                <w:rFonts w:ascii="BoutrosJazirahTextLight" w:eastAsia="Times New Roman" w:hAnsi="BoutrosJazirahTextLight" w:cs="BoutrosJazirahTextLight"/>
                <w:color w:val="006565"/>
                <w:w w:val="90"/>
                <w:sz w:val="28"/>
                <w:szCs w:val="28"/>
              </w:rPr>
              <w:pict w14:anchorId="7D5662B0">
                <v:shape id="_x0000_i1080" type="#_x0000_t75" style="width:23.75pt;height:23pt">
                  <v:imagedata r:id="rId18" o:title=""/>
                </v:shape>
              </w:pict>
            </w:r>
          </w:p>
        </w:tc>
      </w:tr>
      <w:tr w:rsidR="00C73F47" w:rsidRPr="00CF435C" w14:paraId="6C6ECFA2" w14:textId="77777777" w:rsidTr="00C73F47">
        <w:trPr>
          <w:trHeight w:val="690"/>
        </w:trPr>
        <w:tc>
          <w:tcPr>
            <w:tcW w:w="250" w:type="pct"/>
            <w:vAlign w:val="center"/>
          </w:tcPr>
          <w:p w14:paraId="4ED7229F" w14:textId="77777777" w:rsidR="00C73F47" w:rsidRPr="00CF435C" w:rsidRDefault="00C73F47" w:rsidP="00C73F47">
            <w:pPr>
              <w:pStyle w:val="TableParagraph"/>
              <w:numPr>
                <w:ilvl w:val="0"/>
                <w:numId w:val="10"/>
              </w:numPr>
              <w:bidi/>
              <w:jc w:val="center"/>
              <w:rPr>
                <w:rFonts w:ascii="BoutrosJazirahTextLight" w:hAnsi="BoutrosJazirahTextLight" w:cs="BoutrosJazirahTextLight"/>
                <w:sz w:val="20"/>
              </w:rPr>
            </w:pPr>
          </w:p>
        </w:tc>
        <w:tc>
          <w:tcPr>
            <w:tcW w:w="3943" w:type="pct"/>
            <w:vAlign w:val="center"/>
          </w:tcPr>
          <w:p w14:paraId="2E58189C" w14:textId="7867F269" w:rsidR="00C73F47" w:rsidRPr="005A5317" w:rsidRDefault="00C73F47" w:rsidP="00C73F47">
            <w:pPr>
              <w:pStyle w:val="TableParagraph"/>
              <w:bidi/>
              <w:rPr>
                <w:rFonts w:ascii="BoutrosJazirahTextLight" w:eastAsia="Times New Roman" w:hAnsi="BoutrosJazirahTextLight" w:cs="BoutrosJazirahTextLight"/>
                <w:color w:val="006666"/>
                <w:sz w:val="28"/>
                <w:szCs w:val="28"/>
              </w:rPr>
            </w:pPr>
            <w:r w:rsidRPr="00C73F47">
              <w:rPr>
                <w:rFonts w:ascii="BoutrosJazirahTextLight" w:eastAsia="Times New Roman" w:hAnsi="BoutrosJazirahTextLight" w:cs="BoutrosJazirahTextLight"/>
                <w:color w:val="006666"/>
                <w:sz w:val="28"/>
                <w:szCs w:val="28"/>
                <w:rtl/>
              </w:rPr>
              <w:t xml:space="preserve">هل إجراءات التجارب خارج الجسم/ في المختبر على الكائنات غير </w:t>
            </w:r>
            <w:r w:rsidR="00CA45A5">
              <w:rPr>
                <w:rFonts w:ascii="BoutrosJazirahTextLight" w:eastAsia="Times New Roman" w:hAnsi="BoutrosJazirahTextLight" w:cs="BoutrosJazirahTextLight" w:hint="cs"/>
                <w:color w:val="006666"/>
                <w:sz w:val="28"/>
                <w:szCs w:val="28"/>
                <w:rtl/>
              </w:rPr>
              <w:t>ال</w:t>
            </w:r>
            <w:r w:rsidRPr="00C73F47">
              <w:rPr>
                <w:rFonts w:ascii="BoutrosJazirahTextLight" w:eastAsia="Times New Roman" w:hAnsi="BoutrosJazirahTextLight" w:cs="BoutrosJazirahTextLight"/>
                <w:color w:val="006666"/>
                <w:sz w:val="28"/>
                <w:szCs w:val="28"/>
                <w:rtl/>
              </w:rPr>
              <w:t>حية أو أجزاء منها غير كافية للحصول على النتائج المطلوبة (مثال: زراعة خلايا لغرض إنتاج الأجسام المضادة أحادية ال</w:t>
            </w:r>
            <w:r w:rsidR="00CA45A5">
              <w:rPr>
                <w:rFonts w:ascii="BoutrosJazirahTextLight" w:eastAsia="Times New Roman" w:hAnsi="BoutrosJazirahTextLight" w:cs="BoutrosJazirahTextLight" w:hint="cs"/>
                <w:color w:val="006666"/>
                <w:sz w:val="28"/>
                <w:szCs w:val="28"/>
                <w:rtl/>
              </w:rPr>
              <w:t>ا</w:t>
            </w:r>
            <w:r w:rsidRPr="00C73F47">
              <w:rPr>
                <w:rFonts w:ascii="BoutrosJazirahTextLight" w:eastAsia="Times New Roman" w:hAnsi="BoutrosJazirahTextLight" w:cs="BoutrosJazirahTextLight"/>
                <w:color w:val="006666"/>
                <w:sz w:val="28"/>
                <w:szCs w:val="28"/>
                <w:rtl/>
              </w:rPr>
              <w:t>ستنساخ، نمذجة حاسوبية لتراكيب البروتين)</w:t>
            </w:r>
          </w:p>
        </w:tc>
        <w:tc>
          <w:tcPr>
            <w:tcW w:w="403" w:type="pct"/>
            <w:vAlign w:val="center"/>
          </w:tcPr>
          <w:p w14:paraId="04B4F344" w14:textId="26273CEC" w:rsidR="00C73F47" w:rsidRDefault="00000000" w:rsidP="00C73F47">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65B2318D">
                <v:shape id="_x0000_i1081" type="#_x0000_t75" style="width:23.75pt;height:23pt">
                  <v:imagedata r:id="rId18" o:title=""/>
                </v:shape>
              </w:pict>
            </w:r>
          </w:p>
        </w:tc>
        <w:tc>
          <w:tcPr>
            <w:tcW w:w="404" w:type="pct"/>
            <w:vAlign w:val="center"/>
          </w:tcPr>
          <w:p w14:paraId="2CE51BF8" w14:textId="49A300E4" w:rsidR="00C73F47" w:rsidRDefault="00000000" w:rsidP="00C73F47">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3E76C899">
                <v:shape id="_x0000_i1082" type="#_x0000_t75" style="width:23.75pt;height:23pt">
                  <v:imagedata r:id="rId18" o:title=""/>
                </v:shape>
              </w:pict>
            </w:r>
          </w:p>
        </w:tc>
      </w:tr>
      <w:tr w:rsidR="00C73F47" w:rsidRPr="00CF435C" w14:paraId="339A4AAE" w14:textId="77777777" w:rsidTr="00C73F47">
        <w:trPr>
          <w:trHeight w:val="690"/>
        </w:trPr>
        <w:tc>
          <w:tcPr>
            <w:tcW w:w="250" w:type="pct"/>
            <w:shd w:val="clear" w:color="auto" w:fill="F1EBD3"/>
            <w:vAlign w:val="center"/>
          </w:tcPr>
          <w:p w14:paraId="7220722F" w14:textId="77777777" w:rsidR="00C73F47" w:rsidRPr="00CF435C" w:rsidRDefault="00C73F47" w:rsidP="00C73F47">
            <w:pPr>
              <w:pStyle w:val="TableParagraph"/>
              <w:numPr>
                <w:ilvl w:val="0"/>
                <w:numId w:val="10"/>
              </w:numPr>
              <w:bidi/>
              <w:jc w:val="center"/>
              <w:rPr>
                <w:rFonts w:ascii="BoutrosJazirahTextLight" w:hAnsi="BoutrosJazirahTextLight" w:cs="BoutrosJazirahTextLight"/>
                <w:sz w:val="20"/>
              </w:rPr>
            </w:pPr>
          </w:p>
        </w:tc>
        <w:tc>
          <w:tcPr>
            <w:tcW w:w="3943" w:type="pct"/>
            <w:shd w:val="clear" w:color="auto" w:fill="F1EBD3"/>
            <w:vAlign w:val="center"/>
          </w:tcPr>
          <w:p w14:paraId="61C96A7C" w14:textId="5AF3B219" w:rsidR="00C73F47" w:rsidRPr="00846EC0" w:rsidRDefault="00C73F47" w:rsidP="00C73F47">
            <w:pPr>
              <w:pStyle w:val="TableParagraph"/>
              <w:bidi/>
              <w:rPr>
                <w:rFonts w:ascii="BoutrosJazirahTextLight" w:eastAsia="Times New Roman" w:hAnsi="BoutrosJazirahTextLight" w:cs="BoutrosJazirahTextLight"/>
                <w:color w:val="006666"/>
                <w:sz w:val="28"/>
                <w:szCs w:val="28"/>
                <w:rtl/>
              </w:rPr>
            </w:pPr>
            <w:r w:rsidRPr="00C73F47">
              <w:rPr>
                <w:rFonts w:ascii="BoutrosJazirahTextLight" w:eastAsia="Times New Roman" w:hAnsi="BoutrosJazirahTextLight" w:cs="BoutrosJazirahTextLight"/>
                <w:color w:val="006666"/>
                <w:sz w:val="28"/>
                <w:szCs w:val="28"/>
                <w:rtl/>
              </w:rPr>
              <w:t>هل الدراسات ما</w:t>
            </w:r>
            <w:r w:rsidRPr="00C73F47">
              <w:rPr>
                <w:rFonts w:ascii="BoutrosJazirahTextLight" w:eastAsia="Times New Roman" w:hAnsi="BoutrosJazirahTextLight" w:cs="BoutrosJazirahTextLight" w:hint="cs"/>
                <w:color w:val="006666"/>
                <w:sz w:val="28"/>
                <w:szCs w:val="28"/>
                <w:rtl/>
              </w:rPr>
              <w:t xml:space="preserve"> </w:t>
            </w:r>
            <w:r w:rsidRPr="00C73F47">
              <w:rPr>
                <w:rFonts w:ascii="BoutrosJazirahTextLight" w:eastAsia="Times New Roman" w:hAnsi="BoutrosJazirahTextLight" w:cs="BoutrosJazirahTextLight"/>
                <w:color w:val="006666"/>
                <w:sz w:val="28"/>
                <w:szCs w:val="28"/>
                <w:rtl/>
              </w:rPr>
              <w:t>قبل السريرية على الكائنات الفقارية الحية ضرورية قبل التجارب على الإنسان؟</w:t>
            </w:r>
          </w:p>
        </w:tc>
        <w:tc>
          <w:tcPr>
            <w:tcW w:w="403" w:type="pct"/>
            <w:shd w:val="clear" w:color="auto" w:fill="F1EBD3"/>
            <w:vAlign w:val="center"/>
          </w:tcPr>
          <w:p w14:paraId="0707092B" w14:textId="4814E2D5" w:rsidR="00C73F47" w:rsidRDefault="00000000" w:rsidP="00C73F47">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06D6DE53">
                <v:shape id="_x0000_i1083" type="#_x0000_t75" style="width:23.75pt;height:23pt">
                  <v:imagedata r:id="rId18" o:title=""/>
                </v:shape>
              </w:pict>
            </w:r>
          </w:p>
        </w:tc>
        <w:tc>
          <w:tcPr>
            <w:tcW w:w="404" w:type="pct"/>
            <w:shd w:val="clear" w:color="auto" w:fill="F1EBD3"/>
            <w:vAlign w:val="center"/>
          </w:tcPr>
          <w:p w14:paraId="33F75C3C" w14:textId="3EBEDA56" w:rsidR="00C73F47" w:rsidRDefault="00000000" w:rsidP="00C73F47">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4058AC97">
                <v:shape id="_x0000_i1084" type="#_x0000_t75" style="width:23.75pt;height:23pt">
                  <v:imagedata r:id="rId18" o:title=""/>
                </v:shape>
              </w:pict>
            </w:r>
          </w:p>
        </w:tc>
      </w:tr>
      <w:tr w:rsidR="00C73F47" w:rsidRPr="00CF435C" w14:paraId="5E2ED830" w14:textId="77777777" w:rsidTr="00E85D57">
        <w:trPr>
          <w:trHeight w:val="515"/>
        </w:trPr>
        <w:tc>
          <w:tcPr>
            <w:tcW w:w="250" w:type="pct"/>
            <w:vAlign w:val="center"/>
          </w:tcPr>
          <w:p w14:paraId="412FC9BB" w14:textId="77777777" w:rsidR="00C73F47" w:rsidRPr="00CF435C" w:rsidRDefault="00C73F47" w:rsidP="00C73F47">
            <w:pPr>
              <w:pStyle w:val="TableParagraph"/>
              <w:numPr>
                <w:ilvl w:val="0"/>
                <w:numId w:val="10"/>
              </w:numPr>
              <w:bidi/>
              <w:jc w:val="center"/>
              <w:rPr>
                <w:rFonts w:ascii="BoutrosJazirahTextLight" w:hAnsi="BoutrosJazirahTextLight" w:cs="BoutrosJazirahTextLight"/>
                <w:sz w:val="20"/>
              </w:rPr>
            </w:pPr>
          </w:p>
        </w:tc>
        <w:tc>
          <w:tcPr>
            <w:tcW w:w="3943" w:type="pct"/>
            <w:vAlign w:val="center"/>
          </w:tcPr>
          <w:p w14:paraId="615AE093" w14:textId="0CF03F23" w:rsidR="00C73F47" w:rsidRPr="00846EC0" w:rsidRDefault="00C73F47" w:rsidP="00C73F47">
            <w:pPr>
              <w:pStyle w:val="TableParagraph"/>
              <w:bidi/>
              <w:rPr>
                <w:rFonts w:ascii="BoutrosJazirahTextLight" w:eastAsia="Times New Roman" w:hAnsi="BoutrosJazirahTextLight" w:cs="BoutrosJazirahTextLight"/>
                <w:color w:val="006666"/>
                <w:sz w:val="28"/>
                <w:szCs w:val="28"/>
                <w:rtl/>
              </w:rPr>
            </w:pPr>
            <w:r w:rsidRPr="00C73F47">
              <w:rPr>
                <w:rFonts w:ascii="BoutrosJazirahTextLight" w:eastAsia="Times New Roman" w:hAnsi="BoutrosJazirahTextLight" w:cs="BoutrosJazirahTextLight"/>
                <w:color w:val="006666"/>
                <w:sz w:val="28"/>
                <w:szCs w:val="28"/>
                <w:rtl/>
              </w:rPr>
              <w:t>هل هذ</w:t>
            </w:r>
            <w:r w:rsidRPr="00C73F47">
              <w:rPr>
                <w:rFonts w:ascii="BoutrosJazirahTextLight" w:eastAsia="Times New Roman" w:hAnsi="BoutrosJazirahTextLight" w:cs="BoutrosJazirahTextLight" w:hint="cs"/>
                <w:color w:val="006666"/>
                <w:sz w:val="28"/>
                <w:szCs w:val="28"/>
                <w:rtl/>
              </w:rPr>
              <w:t>ا</w:t>
            </w:r>
            <w:r w:rsidRPr="00C73F47">
              <w:rPr>
                <w:rFonts w:ascii="BoutrosJazirahTextLight" w:eastAsia="Times New Roman" w:hAnsi="BoutrosJazirahTextLight" w:cs="BoutrosJazirahTextLight"/>
                <w:color w:val="006666"/>
                <w:sz w:val="28"/>
                <w:szCs w:val="28"/>
                <w:rtl/>
              </w:rPr>
              <w:t xml:space="preserve"> </w:t>
            </w:r>
            <w:r w:rsidRPr="00C73F47">
              <w:rPr>
                <w:rFonts w:ascii="BoutrosJazirahTextLight" w:eastAsia="Times New Roman" w:hAnsi="BoutrosJazirahTextLight" w:cs="BoutrosJazirahTextLight" w:hint="cs"/>
                <w:color w:val="006666"/>
                <w:sz w:val="28"/>
                <w:szCs w:val="28"/>
                <w:rtl/>
              </w:rPr>
              <w:t>البحث</w:t>
            </w:r>
            <w:r w:rsidRPr="00C73F47">
              <w:rPr>
                <w:rFonts w:ascii="BoutrosJazirahTextLight" w:eastAsia="Times New Roman" w:hAnsi="BoutrosJazirahTextLight" w:cs="BoutrosJazirahTextLight"/>
                <w:color w:val="006666"/>
                <w:sz w:val="28"/>
                <w:szCs w:val="28"/>
                <w:rtl/>
              </w:rPr>
              <w:t>، سلوكي، تعليمي، تطوري</w:t>
            </w:r>
            <w:r w:rsidRPr="00C73F47">
              <w:rPr>
                <w:rFonts w:ascii="BoutrosJazirahTextLight" w:eastAsia="Times New Roman" w:hAnsi="BoutrosJazirahTextLight" w:cs="BoutrosJazirahTextLight" w:hint="cs"/>
                <w:color w:val="006666"/>
                <w:sz w:val="28"/>
                <w:szCs w:val="28"/>
                <w:rtl/>
              </w:rPr>
              <w:t>،</w:t>
            </w:r>
            <w:r w:rsidRPr="00C73F47">
              <w:rPr>
                <w:rFonts w:ascii="BoutrosJazirahTextLight" w:eastAsia="Times New Roman" w:hAnsi="BoutrosJazirahTextLight" w:cs="BoutrosJazirahTextLight"/>
                <w:color w:val="006666"/>
                <w:sz w:val="28"/>
                <w:szCs w:val="28"/>
                <w:rtl/>
              </w:rPr>
              <w:t xml:space="preserve"> </w:t>
            </w:r>
            <w:r w:rsidRPr="00C73F47">
              <w:rPr>
                <w:rFonts w:ascii="BoutrosJazirahTextLight" w:eastAsia="Times New Roman" w:hAnsi="BoutrosJazirahTextLight" w:cs="BoutrosJazirahTextLight" w:hint="cs"/>
                <w:color w:val="006666"/>
                <w:sz w:val="28"/>
                <w:szCs w:val="28"/>
                <w:rtl/>
              </w:rPr>
              <w:t>ي</w:t>
            </w:r>
            <w:r w:rsidRPr="00C73F47">
              <w:rPr>
                <w:rFonts w:ascii="BoutrosJazirahTextLight" w:eastAsia="Times New Roman" w:hAnsi="BoutrosJazirahTextLight" w:cs="BoutrosJazirahTextLight"/>
                <w:color w:val="006666"/>
                <w:sz w:val="28"/>
                <w:szCs w:val="28"/>
                <w:rtl/>
              </w:rPr>
              <w:t>تطلب نظام</w:t>
            </w:r>
            <w:r w:rsidR="00CA45A5">
              <w:rPr>
                <w:rFonts w:ascii="BoutrosJazirahTextLight" w:eastAsia="Times New Roman" w:hAnsi="BoutrosJazirahTextLight" w:cs="BoutrosJazirahTextLight" w:hint="cs"/>
                <w:color w:val="006666"/>
                <w:sz w:val="28"/>
                <w:szCs w:val="28"/>
                <w:rtl/>
              </w:rPr>
              <w:t>ًا</w:t>
            </w:r>
            <w:r w:rsidRPr="00C73F47">
              <w:rPr>
                <w:rFonts w:ascii="BoutrosJazirahTextLight" w:eastAsia="Times New Roman" w:hAnsi="BoutrosJazirahTextLight" w:cs="BoutrosJazirahTextLight"/>
                <w:color w:val="006666"/>
                <w:sz w:val="28"/>
                <w:szCs w:val="28"/>
                <w:rtl/>
              </w:rPr>
              <w:t xml:space="preserve"> لكائن حي بالكامل؟</w:t>
            </w:r>
          </w:p>
        </w:tc>
        <w:tc>
          <w:tcPr>
            <w:tcW w:w="403" w:type="pct"/>
            <w:vAlign w:val="center"/>
          </w:tcPr>
          <w:p w14:paraId="766658D7" w14:textId="19806FBA" w:rsidR="00C73F47" w:rsidRDefault="00000000" w:rsidP="00C73F47">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628C8B94">
                <v:shape id="_x0000_i1085" type="#_x0000_t75" style="width:23.75pt;height:23pt">
                  <v:imagedata r:id="rId18" o:title=""/>
                </v:shape>
              </w:pict>
            </w:r>
          </w:p>
        </w:tc>
        <w:tc>
          <w:tcPr>
            <w:tcW w:w="404" w:type="pct"/>
            <w:vAlign w:val="center"/>
          </w:tcPr>
          <w:p w14:paraId="4F6B3075" w14:textId="7D33615C" w:rsidR="00C73F47" w:rsidRDefault="00000000" w:rsidP="00C73F47">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7CC98D4B">
                <v:shape id="_x0000_i1086" type="#_x0000_t75" style="width:23.75pt;height:23pt">
                  <v:imagedata r:id="rId18" o:title=""/>
                </v:shape>
              </w:pict>
            </w:r>
          </w:p>
        </w:tc>
      </w:tr>
      <w:tr w:rsidR="00C73F47" w:rsidRPr="00CF435C" w14:paraId="5025B32D" w14:textId="77777777" w:rsidTr="00C73F47">
        <w:trPr>
          <w:trHeight w:val="690"/>
        </w:trPr>
        <w:tc>
          <w:tcPr>
            <w:tcW w:w="250" w:type="pct"/>
            <w:shd w:val="clear" w:color="auto" w:fill="F1EBD3"/>
            <w:vAlign w:val="center"/>
          </w:tcPr>
          <w:p w14:paraId="4628818E" w14:textId="77777777" w:rsidR="00C73F47" w:rsidRPr="00CF435C" w:rsidRDefault="00C73F47" w:rsidP="00C73F47">
            <w:pPr>
              <w:pStyle w:val="TableParagraph"/>
              <w:numPr>
                <w:ilvl w:val="0"/>
                <w:numId w:val="10"/>
              </w:numPr>
              <w:bidi/>
              <w:jc w:val="center"/>
              <w:rPr>
                <w:rFonts w:ascii="BoutrosJazirahTextLight" w:hAnsi="BoutrosJazirahTextLight" w:cs="BoutrosJazirahTextLight"/>
                <w:sz w:val="20"/>
              </w:rPr>
            </w:pPr>
          </w:p>
        </w:tc>
        <w:tc>
          <w:tcPr>
            <w:tcW w:w="3943" w:type="pct"/>
            <w:shd w:val="clear" w:color="auto" w:fill="F1EBD3"/>
            <w:vAlign w:val="center"/>
          </w:tcPr>
          <w:p w14:paraId="1AFEEF71" w14:textId="51D8663F" w:rsidR="00C73F47" w:rsidRPr="00846EC0" w:rsidRDefault="00C73F47" w:rsidP="00C73F47">
            <w:pPr>
              <w:pStyle w:val="TableParagraph"/>
              <w:bidi/>
              <w:rPr>
                <w:rFonts w:ascii="BoutrosJazirahTextLight" w:eastAsia="Times New Roman" w:hAnsi="BoutrosJazirahTextLight" w:cs="BoutrosJazirahTextLight"/>
                <w:color w:val="006666"/>
                <w:sz w:val="28"/>
                <w:szCs w:val="28"/>
                <w:rtl/>
              </w:rPr>
            </w:pPr>
            <w:r w:rsidRPr="00C73F47">
              <w:rPr>
                <w:rFonts w:ascii="BoutrosJazirahTextLight" w:eastAsia="Times New Roman" w:hAnsi="BoutrosJazirahTextLight" w:cs="BoutrosJazirahTextLight"/>
                <w:color w:val="006666"/>
                <w:sz w:val="28"/>
                <w:szCs w:val="28"/>
                <w:rtl/>
              </w:rPr>
              <w:t>هل هذه دراسة بيئية أو ميدانية؟</w:t>
            </w:r>
          </w:p>
        </w:tc>
        <w:tc>
          <w:tcPr>
            <w:tcW w:w="403" w:type="pct"/>
            <w:shd w:val="clear" w:color="auto" w:fill="F1EBD3"/>
            <w:vAlign w:val="center"/>
          </w:tcPr>
          <w:p w14:paraId="41348723" w14:textId="03E8903C" w:rsidR="00C73F47" w:rsidRDefault="00000000" w:rsidP="00C73F47">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5D654FDF">
                <v:shape id="_x0000_i1087" type="#_x0000_t75" style="width:23.75pt;height:23pt">
                  <v:imagedata r:id="rId18" o:title=""/>
                </v:shape>
              </w:pict>
            </w:r>
          </w:p>
        </w:tc>
        <w:tc>
          <w:tcPr>
            <w:tcW w:w="404" w:type="pct"/>
            <w:shd w:val="clear" w:color="auto" w:fill="F1EBD3"/>
            <w:vAlign w:val="center"/>
          </w:tcPr>
          <w:p w14:paraId="17310F53" w14:textId="52FEE392" w:rsidR="00C73F47" w:rsidRDefault="00000000" w:rsidP="00C73F47">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2D27B28E">
                <v:shape id="_x0000_i1088" type="#_x0000_t75" style="width:23.75pt;height:23pt">
                  <v:imagedata r:id="rId18" o:title=""/>
                </v:shape>
              </w:pict>
            </w:r>
          </w:p>
        </w:tc>
      </w:tr>
      <w:tr w:rsidR="00C73F47" w:rsidRPr="00CF435C" w14:paraId="2D663769" w14:textId="77777777" w:rsidTr="00E85D57">
        <w:trPr>
          <w:trHeight w:val="553"/>
        </w:trPr>
        <w:tc>
          <w:tcPr>
            <w:tcW w:w="250" w:type="pct"/>
            <w:vAlign w:val="center"/>
          </w:tcPr>
          <w:p w14:paraId="51579EE3" w14:textId="77777777" w:rsidR="00C73F47" w:rsidRPr="00CF435C" w:rsidRDefault="00C73F47" w:rsidP="00C73F47">
            <w:pPr>
              <w:pStyle w:val="TableParagraph"/>
              <w:numPr>
                <w:ilvl w:val="0"/>
                <w:numId w:val="10"/>
              </w:numPr>
              <w:bidi/>
              <w:jc w:val="center"/>
              <w:rPr>
                <w:rFonts w:ascii="BoutrosJazirahTextLight" w:hAnsi="BoutrosJazirahTextLight" w:cs="BoutrosJazirahTextLight"/>
                <w:sz w:val="20"/>
              </w:rPr>
            </w:pPr>
          </w:p>
        </w:tc>
        <w:tc>
          <w:tcPr>
            <w:tcW w:w="3943" w:type="pct"/>
            <w:vAlign w:val="center"/>
          </w:tcPr>
          <w:p w14:paraId="297746A1" w14:textId="265A04FB" w:rsidR="00C73F47" w:rsidRPr="00846EC0" w:rsidRDefault="00C73F47" w:rsidP="00C73F47">
            <w:pPr>
              <w:pStyle w:val="TableParagraph"/>
              <w:bidi/>
              <w:rPr>
                <w:rFonts w:ascii="BoutrosJazirahTextLight" w:eastAsia="Times New Roman" w:hAnsi="BoutrosJazirahTextLight" w:cs="BoutrosJazirahTextLight"/>
                <w:color w:val="006666"/>
                <w:sz w:val="28"/>
                <w:szCs w:val="28"/>
                <w:rtl/>
              </w:rPr>
            </w:pPr>
            <w:r w:rsidRPr="00C73F47">
              <w:rPr>
                <w:rFonts w:ascii="BoutrosJazirahTextLight" w:eastAsia="Times New Roman" w:hAnsi="BoutrosJazirahTextLight" w:cs="BoutrosJazirahTextLight"/>
                <w:color w:val="006666"/>
                <w:sz w:val="28"/>
                <w:szCs w:val="28"/>
                <w:rtl/>
              </w:rPr>
              <w:t>هل الحيوانات سوف تستخدم لأغراض تعليمية/ تعريفية؟</w:t>
            </w:r>
          </w:p>
        </w:tc>
        <w:tc>
          <w:tcPr>
            <w:tcW w:w="403" w:type="pct"/>
            <w:vAlign w:val="center"/>
          </w:tcPr>
          <w:p w14:paraId="5FDD51FF" w14:textId="396592DF" w:rsidR="00C73F47" w:rsidRDefault="00000000" w:rsidP="00C73F47">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1CE4EAC9">
                <v:shape id="_x0000_i1089" type="#_x0000_t75" style="width:23.75pt;height:23pt">
                  <v:imagedata r:id="rId18" o:title=""/>
                </v:shape>
              </w:pict>
            </w:r>
          </w:p>
        </w:tc>
        <w:tc>
          <w:tcPr>
            <w:tcW w:w="404" w:type="pct"/>
            <w:vAlign w:val="center"/>
          </w:tcPr>
          <w:p w14:paraId="489F96BA" w14:textId="1756BE69" w:rsidR="00C73F47" w:rsidRDefault="00000000" w:rsidP="00C73F47">
            <w:pPr>
              <w:pStyle w:val="TableParagraph"/>
              <w:bidi/>
              <w:spacing w:before="8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Pr>
              <w:pict w14:anchorId="1487D045">
                <v:shape id="_x0000_i1090" type="#_x0000_t75" style="width:23.75pt;height:23pt">
                  <v:imagedata r:id="rId18" o:title=""/>
                </v:shape>
              </w:pict>
            </w:r>
          </w:p>
        </w:tc>
      </w:tr>
    </w:tbl>
    <w:p w14:paraId="4214F195" w14:textId="0DEEACC3" w:rsidR="00D26295" w:rsidRPr="00BD4B05" w:rsidRDefault="00D26295" w:rsidP="005A5317">
      <w:pPr>
        <w:rPr>
          <w:rFonts w:ascii="BoutrosJazirahTextLight" w:hAnsi="BoutrosJazirahTextLight" w:cs="BoutrosJazirahTextLight"/>
          <w:sz w:val="18"/>
          <w:szCs w:val="18"/>
          <w:rtl/>
        </w:rPr>
      </w:pPr>
    </w:p>
    <w:tbl>
      <w:tblPr>
        <w:tblStyle w:val="TableNormal1"/>
        <w:bidiVisual/>
        <w:tblW w:w="4935" w:type="pct"/>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0591"/>
      </w:tblGrid>
      <w:tr w:rsidR="00A0034E" w:rsidRPr="009A684B" w14:paraId="0EFBD8E3" w14:textId="77777777" w:rsidTr="00A0034E">
        <w:trPr>
          <w:trHeight w:val="699"/>
        </w:trPr>
        <w:tc>
          <w:tcPr>
            <w:tcW w:w="5000" w:type="pct"/>
            <w:tcBorders>
              <w:top w:val="nil"/>
              <w:bottom w:val="single" w:sz="8" w:space="0" w:color="D1B17F"/>
            </w:tcBorders>
            <w:shd w:val="clear" w:color="auto" w:fill="006565"/>
            <w:vAlign w:val="center"/>
          </w:tcPr>
          <w:p w14:paraId="068748AD" w14:textId="0771FFA0" w:rsidR="00A0034E" w:rsidRPr="00C73F47" w:rsidRDefault="00A0034E" w:rsidP="00A0034E">
            <w:pPr>
              <w:pStyle w:val="TableParagraph"/>
              <w:bidi/>
              <w:jc w:val="center"/>
              <w:rPr>
                <w:rFonts w:ascii="BoutrosJazirahTextLight" w:hAnsi="BoutrosJazirahTextLight" w:cs="BoutrosJazirahTextLight"/>
                <w:color w:val="FFFFFF" w:themeColor="background1"/>
                <w:sz w:val="30"/>
                <w:szCs w:val="30"/>
                <w:rtl/>
              </w:rPr>
            </w:pPr>
            <w:r>
              <w:rPr>
                <w:rFonts w:ascii="BoutrosJazirahTextLight" w:hAnsi="BoutrosJazirahTextLight" w:cs="BoutrosJazirahTextLight" w:hint="cs"/>
                <w:color w:val="FFFFFF" w:themeColor="background1"/>
                <w:sz w:val="30"/>
                <w:szCs w:val="30"/>
                <w:rtl/>
              </w:rPr>
              <w:t>ب- تبرير أعداد الحيوانات</w:t>
            </w:r>
          </w:p>
        </w:tc>
      </w:tr>
      <w:tr w:rsidR="00A0034E" w:rsidRPr="009A684B" w14:paraId="442086E1" w14:textId="77777777" w:rsidTr="00C057ED">
        <w:trPr>
          <w:trHeight w:val="60"/>
        </w:trPr>
        <w:tc>
          <w:tcPr>
            <w:tcW w:w="5000" w:type="pct"/>
            <w:tcBorders>
              <w:top w:val="single" w:sz="8" w:space="0" w:color="D1B17F"/>
              <w:left w:val="nil"/>
              <w:right w:val="nil"/>
            </w:tcBorders>
            <w:shd w:val="clear" w:color="auto" w:fill="FFFFFF" w:themeFill="background1"/>
            <w:vAlign w:val="center"/>
          </w:tcPr>
          <w:p w14:paraId="6EBC2D3E" w14:textId="77777777" w:rsidR="00A0034E" w:rsidRPr="00E85D57" w:rsidRDefault="00A0034E" w:rsidP="00C057ED">
            <w:pPr>
              <w:pStyle w:val="TableParagraph"/>
              <w:bidi/>
              <w:rPr>
                <w:rFonts w:ascii="BoutrosJazirahTextLight" w:hAnsi="BoutrosJazirahTextLight" w:cs="BoutrosJazirahTextLight"/>
                <w:color w:val="FFFFFF" w:themeColor="background1"/>
                <w:sz w:val="14"/>
                <w:szCs w:val="14"/>
                <w:rtl/>
              </w:rPr>
            </w:pPr>
          </w:p>
        </w:tc>
      </w:tr>
      <w:tr w:rsidR="00A0034E" w:rsidRPr="009A684B" w14:paraId="15B32FF6" w14:textId="77777777" w:rsidTr="001E0D0C">
        <w:trPr>
          <w:trHeight w:val="654"/>
        </w:trPr>
        <w:tc>
          <w:tcPr>
            <w:tcW w:w="5000" w:type="pct"/>
            <w:tcBorders>
              <w:top w:val="nil"/>
            </w:tcBorders>
            <w:shd w:val="clear" w:color="auto" w:fill="008080"/>
            <w:vAlign w:val="center"/>
          </w:tcPr>
          <w:p w14:paraId="33CE8AE5" w14:textId="70DE39F3" w:rsidR="00A0034E" w:rsidRPr="009A684B" w:rsidRDefault="00A0034E" w:rsidP="00A0034E">
            <w:pPr>
              <w:pStyle w:val="TableParagraph"/>
              <w:bidi/>
              <w:jc w:val="both"/>
              <w:rPr>
                <w:rFonts w:ascii="BoutrosJazirahTextLight" w:hAnsi="BoutrosJazirahTextLight" w:cs="BoutrosJazirahTextLight"/>
                <w:b/>
                <w:bCs/>
                <w:sz w:val="32"/>
                <w:szCs w:val="32"/>
              </w:rPr>
            </w:pPr>
            <w:r>
              <w:rPr>
                <w:rFonts w:ascii="BoutrosJazirahTextLight" w:eastAsia="Times New Roman" w:hAnsi="BoutrosJazirahTextLight" w:cs="BoutrosJazirahTextLight" w:hint="cs"/>
                <w:color w:val="FFFFFF" w:themeColor="background1"/>
                <w:sz w:val="28"/>
                <w:szCs w:val="28"/>
                <w:rtl/>
              </w:rPr>
              <w:t xml:space="preserve">هل تم الاقتصار على الحد الأدنى والضروري من عدد الحيوانات؟ إذا كانت الإجابة بنعم أو لا الرجاء توضيح كيف يتم </w:t>
            </w:r>
            <w:r w:rsidRPr="00A0034E">
              <w:rPr>
                <w:rFonts w:ascii="BoutrosJazirahTextLight" w:eastAsia="Times New Roman" w:hAnsi="BoutrosJazirahTextLight" w:cs="BoutrosJazirahTextLight"/>
                <w:color w:val="FFFFFF" w:themeColor="background1"/>
                <w:sz w:val="28"/>
                <w:szCs w:val="28"/>
                <w:rtl/>
              </w:rPr>
              <w:t>حساب أعداد الحيوانات، إما كتابةً أو بجدول مبسط يصنف عينات الدراسة والفئات. إذا كانت دراسة ميدانية بأعداد مفتوحة لا يمكن حصرها، تخطى هذه الخطوة وتأكد من أن الأعداد والمصطلحات المستخدمة هنا متطابقة مع الوصف الذي تقدمه في القسم الثامن عن الإجراءات والدراسات المخصوصة:</w:t>
            </w:r>
          </w:p>
        </w:tc>
      </w:tr>
    </w:tbl>
    <w:p w14:paraId="0294D642" w14:textId="22EC475E" w:rsidR="008C658D" w:rsidRPr="001E0D0C" w:rsidRDefault="008C658D" w:rsidP="005A5317">
      <w:pPr>
        <w:rPr>
          <w:rFonts w:ascii="BoutrosJazirahTextLight" w:hAnsi="BoutrosJazirahTextLight" w:cs="BoutrosJazirahTextLight"/>
          <w:sz w:val="2"/>
          <w:szCs w:val="2"/>
          <w:rtl/>
        </w:rPr>
      </w:pPr>
    </w:p>
    <w:tbl>
      <w:tblPr>
        <w:tblStyle w:val="TableGrid"/>
        <w:bidiVisual/>
        <w:tblW w:w="0" w:type="auto"/>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4A0" w:firstRow="1" w:lastRow="0" w:firstColumn="1" w:lastColumn="0" w:noHBand="0" w:noVBand="1"/>
      </w:tblPr>
      <w:tblGrid>
        <w:gridCol w:w="2075"/>
        <w:gridCol w:w="3128"/>
        <w:gridCol w:w="5381"/>
        <w:gridCol w:w="6"/>
      </w:tblGrid>
      <w:tr w:rsidR="008C658D" w14:paraId="447757A0" w14:textId="77777777" w:rsidTr="00E33005">
        <w:trPr>
          <w:gridAfter w:val="1"/>
          <w:wAfter w:w="6" w:type="dxa"/>
          <w:trHeight w:val="66"/>
          <w:jc w:val="center"/>
        </w:trPr>
        <w:tc>
          <w:tcPr>
            <w:tcW w:w="2075" w:type="dxa"/>
            <w:tcBorders>
              <w:top w:val="nil"/>
              <w:left w:val="nil"/>
              <w:bottom w:val="nil"/>
            </w:tcBorders>
            <w:vAlign w:val="center"/>
          </w:tcPr>
          <w:p w14:paraId="43C40FE1" w14:textId="45E59DBC" w:rsidR="008C658D" w:rsidRPr="00A70F2F" w:rsidRDefault="008C658D" w:rsidP="00C057ED">
            <w:pPr>
              <w:ind w:left="0"/>
              <w:jc w:val="center"/>
              <w:rPr>
                <w:rFonts w:ascii="BoutrosJazirahTextLight" w:hAnsi="BoutrosJazirahTextLight" w:cs="BoutrosJazirahTextLight"/>
                <w:b/>
                <w:bCs/>
                <w:noProof w:val="0"/>
                <w:color w:val="006666"/>
                <w:sz w:val="26"/>
                <w:szCs w:val="26"/>
                <w:rtl/>
              </w:rPr>
            </w:pPr>
          </w:p>
        </w:tc>
        <w:tc>
          <w:tcPr>
            <w:tcW w:w="3128" w:type="dxa"/>
          </w:tcPr>
          <w:p w14:paraId="53A20434" w14:textId="2DD1600C" w:rsidR="008C658D" w:rsidRDefault="00000000" w:rsidP="00C057ED">
            <w:pPr>
              <w:ind w:left="0"/>
              <w:rPr>
                <w:rFonts w:ascii="BoutrosJazirahTextLight" w:hAnsi="BoutrosJazirahTextLight" w:cs="BoutrosJazirahTextLight"/>
                <w:sz w:val="26"/>
                <w:szCs w:val="26"/>
                <w:rtl/>
              </w:rPr>
            </w:pPr>
            <w:r>
              <w:rPr>
                <w:rFonts w:ascii="BoutrosJazirahTextLight" w:hAnsi="BoutrosJazirahTextLight" w:cs="BoutrosJazirahTextLight"/>
                <w:color w:val="006565"/>
                <w:w w:val="90"/>
                <w:sz w:val="24"/>
                <w:szCs w:val="24"/>
              </w:rPr>
              <w:pict w14:anchorId="627A9176">
                <v:shape id="_x0000_i1091" type="#_x0000_t75" style="width:49.8pt;height:18.4pt">
                  <v:imagedata r:id="rId22" o:title=""/>
                </v:shape>
              </w:pict>
            </w:r>
          </w:p>
        </w:tc>
        <w:tc>
          <w:tcPr>
            <w:tcW w:w="5381" w:type="dxa"/>
          </w:tcPr>
          <w:p w14:paraId="09881416" w14:textId="5FC446EB" w:rsidR="008C658D" w:rsidRDefault="00000000" w:rsidP="00C057ED">
            <w:pPr>
              <w:ind w:left="0"/>
              <w:rPr>
                <w:rFonts w:ascii="BoutrosJazirahTextLight" w:hAnsi="BoutrosJazirahTextLight" w:cs="BoutrosJazirahTextLight"/>
                <w:sz w:val="26"/>
                <w:szCs w:val="26"/>
                <w:rtl/>
              </w:rPr>
            </w:pPr>
            <w:r>
              <w:rPr>
                <w:rFonts w:ascii="BoutrosJazirahTextLight" w:hAnsi="BoutrosJazirahTextLight" w:cs="BoutrosJazirahTextLight"/>
                <w:color w:val="006565"/>
                <w:w w:val="90"/>
                <w:sz w:val="24"/>
                <w:szCs w:val="24"/>
              </w:rPr>
              <w:pict w14:anchorId="132B4D3D">
                <v:shape id="_x0000_i1092" type="#_x0000_t75" style="width:31.4pt;height:18.4pt">
                  <v:imagedata r:id="rId21" o:title=""/>
                </v:shape>
              </w:pict>
            </w:r>
          </w:p>
        </w:tc>
      </w:tr>
      <w:tr w:rsidR="008C658D" w14:paraId="0C4F937E" w14:textId="77777777" w:rsidTr="00E33005">
        <w:trPr>
          <w:trHeight w:val="658"/>
          <w:jc w:val="center"/>
        </w:trPr>
        <w:tc>
          <w:tcPr>
            <w:tcW w:w="2075" w:type="dxa"/>
            <w:tcBorders>
              <w:top w:val="nil"/>
              <w:left w:val="nil"/>
              <w:bottom w:val="nil"/>
            </w:tcBorders>
            <w:vAlign w:val="center"/>
          </w:tcPr>
          <w:p w14:paraId="3169617A" w14:textId="14E11EE0" w:rsidR="008C658D" w:rsidRPr="00A70F2F" w:rsidRDefault="00361B59" w:rsidP="00C057ED">
            <w:pPr>
              <w:ind w:left="0"/>
              <w:jc w:val="center"/>
              <w:rPr>
                <w:rFonts w:ascii="BoutrosJazirahTextLight" w:hAnsi="BoutrosJazirahTextLight" w:cs="BoutrosJazirahTextLight"/>
                <w:b/>
                <w:bCs/>
                <w:noProof w:val="0"/>
                <w:color w:val="006666"/>
                <w:sz w:val="26"/>
                <w:szCs w:val="26"/>
                <w:rtl/>
              </w:rPr>
            </w:pPr>
            <w:r w:rsidRPr="00A70F2F">
              <w:rPr>
                <w:rFonts w:ascii="BoutrosJazirahTextLight" w:hAnsi="BoutrosJazirahTextLight" w:cs="BoutrosJazirahTextLight" w:hint="cs"/>
                <w:b/>
                <w:bCs/>
                <w:noProof w:val="0"/>
                <w:color w:val="006666"/>
                <w:sz w:val="26"/>
                <w:szCs w:val="26"/>
                <w:rtl/>
              </w:rPr>
              <w:t>الوصف</w:t>
            </w:r>
          </w:p>
        </w:tc>
        <w:tc>
          <w:tcPr>
            <w:tcW w:w="8515" w:type="dxa"/>
            <w:gridSpan w:val="3"/>
            <w:shd w:val="clear" w:color="auto" w:fill="F1EBD3"/>
          </w:tcPr>
          <w:sdt>
            <w:sdtPr>
              <w:rPr>
                <w:rFonts w:ascii="BoutrosJazirahTextLight" w:hAnsi="BoutrosJazirahTextLight" w:cs="BoutrosJazirahTextLight"/>
                <w:sz w:val="26"/>
                <w:szCs w:val="26"/>
                <w:rtl/>
              </w:rPr>
              <w:id w:val="1766185193"/>
              <w:placeholder>
                <w:docPart w:val="B694EB7F2B80485BBA2F741B9DACA86A"/>
              </w:placeholder>
            </w:sdtPr>
            <w:sdtContent>
              <w:p w14:paraId="32CD62AF" w14:textId="1144F495" w:rsidR="008C658D" w:rsidRPr="00D32AAE" w:rsidRDefault="00B45248" w:rsidP="00B45248">
                <w:pPr>
                  <w:ind w:left="0"/>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sdtContent>
          </w:sdt>
        </w:tc>
      </w:tr>
    </w:tbl>
    <w:p w14:paraId="05D8F50D" w14:textId="77777777" w:rsidR="00F267EB" w:rsidRPr="002A64D5" w:rsidRDefault="00F267EB" w:rsidP="005A5317">
      <w:pPr>
        <w:rPr>
          <w:rFonts w:ascii="BoutrosJazirahTextLight" w:hAnsi="BoutrosJazirahTextLight" w:cs="BoutrosJazirahTextLight"/>
          <w:sz w:val="2"/>
          <w:szCs w:val="2"/>
          <w:rtl/>
        </w:rPr>
      </w:pPr>
    </w:p>
    <w:tbl>
      <w:tblPr>
        <w:tblStyle w:val="GridTable1Light-Accent4"/>
        <w:bidiVisual/>
        <w:tblW w:w="10714"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0714"/>
      </w:tblGrid>
      <w:tr w:rsidR="00F267EB" w14:paraId="5DAFFE78" w14:textId="77777777" w:rsidTr="00541B0F">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714" w:type="dxa"/>
            <w:tcBorders>
              <w:top w:val="single" w:sz="12" w:space="0" w:color="E7DCB3"/>
              <w:left w:val="single" w:sz="12" w:space="0" w:color="E7DCB3"/>
              <w:bottom w:val="single" w:sz="12" w:space="0" w:color="E7DCB3"/>
              <w:right w:val="single" w:sz="12" w:space="0" w:color="E7DCB3"/>
            </w:tcBorders>
            <w:shd w:val="clear" w:color="auto" w:fill="006565"/>
            <w:vAlign w:val="center"/>
          </w:tcPr>
          <w:p w14:paraId="62407406" w14:textId="52158F5A" w:rsidR="00F267EB" w:rsidRPr="006D79CB" w:rsidRDefault="00F267EB" w:rsidP="00C057ED">
            <w:pPr>
              <w:shd w:val="clear" w:color="auto" w:fill="006666"/>
              <w:spacing w:before="0" w:after="0"/>
              <w:ind w:left="0" w:right="-142"/>
              <w:jc w:val="center"/>
              <w:rPr>
                <w:rFonts w:ascii="NAUSS" w:hAnsi="NAUSS" w:cs="BoutrosJazirahTextLight"/>
                <w:color w:val="FFFFFF" w:themeColor="background1"/>
                <w:sz w:val="30"/>
                <w:szCs w:val="32"/>
                <w:rtl/>
              </w:rPr>
            </w:pPr>
            <w:r w:rsidRPr="006D79CB">
              <w:rPr>
                <w:rFonts w:ascii="NAUSS" w:hAnsi="NAUSS" w:cs="BoutrosJazirahTextLight" w:hint="cs"/>
                <w:color w:val="FFFFFF" w:themeColor="background1"/>
                <w:sz w:val="30"/>
                <w:szCs w:val="32"/>
                <w:rtl/>
              </w:rPr>
              <w:t>القسم السادس: تصنيف الألم والإجهاد ومصادره للحيوان الذي تجرى عليه التجربة</w:t>
            </w:r>
          </w:p>
        </w:tc>
      </w:tr>
      <w:tr w:rsidR="00541B0F" w:rsidRPr="00541B0F" w14:paraId="0094730A" w14:textId="77777777" w:rsidTr="00541B0F">
        <w:trPr>
          <w:trHeight w:val="847"/>
        </w:trPr>
        <w:tc>
          <w:tcPr>
            <w:cnfStyle w:val="001000000000" w:firstRow="0" w:lastRow="0" w:firstColumn="1" w:lastColumn="0" w:oddVBand="0" w:evenVBand="0" w:oddHBand="0" w:evenHBand="0" w:firstRowFirstColumn="0" w:firstRowLastColumn="0" w:lastRowFirstColumn="0" w:lastRowLastColumn="0"/>
            <w:tcW w:w="10714" w:type="dxa"/>
            <w:tcBorders>
              <w:top w:val="single" w:sz="12" w:space="0" w:color="E7DCB3"/>
              <w:left w:val="single" w:sz="12" w:space="0" w:color="E7DCB3"/>
              <w:bottom w:val="single" w:sz="12" w:space="0" w:color="E7DCB3"/>
              <w:right w:val="single" w:sz="12" w:space="0" w:color="E7DCB3"/>
            </w:tcBorders>
            <w:shd w:val="clear" w:color="auto" w:fill="FFFFFF" w:themeFill="background1"/>
            <w:vAlign w:val="center"/>
          </w:tcPr>
          <w:p w14:paraId="4D1A2F46" w14:textId="085C09DB" w:rsidR="00F267EB" w:rsidRPr="00541B0F" w:rsidRDefault="00F267EB" w:rsidP="00541B0F">
            <w:pPr>
              <w:ind w:left="0"/>
              <w:jc w:val="both"/>
              <w:rPr>
                <w:rFonts w:ascii="BoutrosJazirahTextLight" w:hAnsi="BoutrosJazirahTextLight" w:cs="BoutrosJazirahTextLight"/>
                <w:color w:val="A6A6A6" w:themeColor="background1" w:themeShade="A6"/>
                <w:sz w:val="28"/>
                <w:szCs w:val="28"/>
                <w:rtl/>
              </w:rPr>
            </w:pPr>
            <w:r w:rsidRPr="00541B0F">
              <w:rPr>
                <w:rFonts w:ascii="BoutrosJazirahTextLight" w:hAnsi="BoutrosJazirahTextLight" w:cs="BoutrosJazirahTextLight" w:hint="cs"/>
                <w:color w:val="808080" w:themeColor="background1" w:themeShade="80"/>
                <w:sz w:val="28"/>
                <w:szCs w:val="28"/>
                <w:rtl/>
              </w:rPr>
              <w:t xml:space="preserve">فيما يلي يرجى توضيح النقاط المتعلقة بكل مجموعة من مجموعات حيوانات التجربة (بما فيها المجموعة الضابطة)، بحيث تغطي كامل مراحل التجربة من بدئها حتى </w:t>
            </w:r>
            <w:r w:rsidR="00541B0F" w:rsidRPr="00541B0F">
              <w:rPr>
                <w:rFonts w:ascii="BoutrosJazirahTextLight" w:hAnsi="BoutrosJazirahTextLight" w:cs="BoutrosJazirahTextLight" w:hint="cs"/>
                <w:color w:val="808080" w:themeColor="background1" w:themeShade="80"/>
                <w:sz w:val="28"/>
                <w:szCs w:val="28"/>
                <w:rtl/>
              </w:rPr>
              <w:t xml:space="preserve"> نهايتها.</w:t>
            </w:r>
          </w:p>
        </w:tc>
      </w:tr>
    </w:tbl>
    <w:tbl>
      <w:tblPr>
        <w:tblStyle w:val="TableNormal1"/>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2"/>
        <w:gridCol w:w="290"/>
        <w:gridCol w:w="2264"/>
        <w:gridCol w:w="290"/>
        <w:gridCol w:w="2406"/>
        <w:gridCol w:w="144"/>
        <w:gridCol w:w="3264"/>
      </w:tblGrid>
      <w:tr w:rsidR="00541B0F" w:rsidRPr="00CF435C" w14:paraId="2384E036" w14:textId="77777777" w:rsidTr="006A7D24">
        <w:trPr>
          <w:trHeight w:val="654"/>
        </w:trPr>
        <w:tc>
          <w:tcPr>
            <w:tcW w:w="10730" w:type="dxa"/>
            <w:gridSpan w:val="7"/>
            <w:tcBorders>
              <w:top w:val="nil"/>
              <w:bottom w:val="single" w:sz="8" w:space="0" w:color="D1B17F"/>
            </w:tcBorders>
            <w:shd w:val="clear" w:color="auto" w:fill="006565"/>
            <w:vAlign w:val="center"/>
          </w:tcPr>
          <w:p w14:paraId="3C9B0E6B" w14:textId="673E5253" w:rsidR="00541B0F" w:rsidRPr="00794172" w:rsidRDefault="00541B0F" w:rsidP="00C057ED">
            <w:pPr>
              <w:pStyle w:val="TableParagraph"/>
              <w:bidi/>
              <w:jc w:val="center"/>
              <w:rPr>
                <w:rFonts w:ascii="BoutrosJazirahTextLight" w:hAnsi="BoutrosJazirahTextLight" w:cs="BoutrosJazirahTextLight"/>
                <w:b/>
                <w:bCs/>
                <w:sz w:val="28"/>
                <w:szCs w:val="28"/>
              </w:rPr>
            </w:pPr>
            <w:r>
              <w:rPr>
                <w:rFonts w:ascii="BoutrosJazirahTextLight" w:hAnsi="BoutrosJazirahTextLight" w:cs="BoutrosJazirahTextLight" w:hint="cs"/>
                <w:b/>
                <w:bCs/>
                <w:color w:val="FFFFFF"/>
                <w:w w:val="90"/>
                <w:sz w:val="28"/>
                <w:szCs w:val="28"/>
                <w:rtl/>
              </w:rPr>
              <w:t>أ- الفئات</w:t>
            </w:r>
          </w:p>
        </w:tc>
      </w:tr>
      <w:tr w:rsidR="0010782C" w:rsidRPr="00CF435C" w14:paraId="2D306718" w14:textId="77777777" w:rsidTr="006A7D24">
        <w:trPr>
          <w:trHeight w:val="88"/>
        </w:trPr>
        <w:tc>
          <w:tcPr>
            <w:tcW w:w="10730" w:type="dxa"/>
            <w:gridSpan w:val="7"/>
            <w:tcBorders>
              <w:left w:val="nil"/>
              <w:right w:val="nil"/>
            </w:tcBorders>
            <w:shd w:val="clear" w:color="auto" w:fill="FFFFFF" w:themeFill="background1"/>
            <w:vAlign w:val="center"/>
          </w:tcPr>
          <w:p w14:paraId="2A417BA0" w14:textId="5CE921E4" w:rsidR="0010782C" w:rsidRDefault="0010782C" w:rsidP="00934A84">
            <w:pPr>
              <w:pStyle w:val="TableParagraph"/>
              <w:bidi/>
              <w:rPr>
                <w:rFonts w:ascii="BoutrosJazirahTextLight" w:hAnsi="BoutrosJazirahTextLight" w:cs="BoutrosJazirahTextLight"/>
                <w:color w:val="006565"/>
                <w:w w:val="90"/>
                <w:sz w:val="28"/>
                <w:szCs w:val="28"/>
                <w:rtl/>
              </w:rPr>
            </w:pPr>
          </w:p>
        </w:tc>
      </w:tr>
      <w:tr w:rsidR="00934A84" w:rsidRPr="00934A84" w14:paraId="59BB5E7A" w14:textId="77777777" w:rsidTr="006A7D24">
        <w:trPr>
          <w:trHeight w:val="834"/>
        </w:trPr>
        <w:tc>
          <w:tcPr>
            <w:tcW w:w="10730" w:type="dxa"/>
            <w:gridSpan w:val="7"/>
            <w:tcBorders>
              <w:bottom w:val="single" w:sz="8" w:space="0" w:color="D1B17F"/>
            </w:tcBorders>
            <w:shd w:val="clear" w:color="auto" w:fill="008080"/>
            <w:vAlign w:val="center"/>
          </w:tcPr>
          <w:p w14:paraId="6A47A615" w14:textId="13BB4F06" w:rsidR="00541B0F" w:rsidRPr="00934A84" w:rsidRDefault="00934A84" w:rsidP="00C057ED">
            <w:pPr>
              <w:pStyle w:val="TableParagraph"/>
              <w:bidi/>
              <w:spacing w:before="84"/>
              <w:rPr>
                <w:rFonts w:ascii="BoutrosJazirahTextLight" w:hAnsi="BoutrosJazirahTextLight" w:cs="BoutrosJazirahTextLight"/>
                <w:color w:val="FFFFFF" w:themeColor="background1"/>
                <w:w w:val="90"/>
                <w:sz w:val="28"/>
                <w:szCs w:val="28"/>
              </w:rPr>
            </w:pPr>
            <w:r w:rsidRPr="00934A84">
              <w:rPr>
                <w:rFonts w:ascii="BoutrosJazirahTextLight" w:hAnsi="BoutrosJazirahTextLight" w:cs="BoutrosJazirahTextLight" w:hint="cs"/>
                <w:color w:val="FFFFFF" w:themeColor="background1"/>
                <w:w w:val="90"/>
                <w:sz w:val="28"/>
                <w:szCs w:val="28"/>
                <w:rtl/>
              </w:rPr>
              <w:t xml:space="preserve">حدد ما إذا كانت التجربة يمكن أن تسبب لحيوانات التجارب أي ألم. مع تحديد " الشدة الفعلية للآثار التي تعانيها الحيوانات". </w:t>
            </w:r>
            <w:r w:rsidR="00A5623D">
              <w:rPr>
                <w:rFonts w:ascii="BoutrosJazirahTextLight" w:hAnsi="BoutrosJazirahTextLight" w:cs="BoutrosJazirahTextLight" w:hint="cs"/>
                <w:color w:val="FFFFFF" w:themeColor="background1"/>
                <w:w w:val="90"/>
                <w:sz w:val="28"/>
                <w:szCs w:val="28"/>
                <w:rtl/>
              </w:rPr>
              <w:t>ا</w:t>
            </w:r>
            <w:r w:rsidRPr="00934A84">
              <w:rPr>
                <w:rFonts w:ascii="BoutrosJazirahTextLight" w:hAnsi="BoutrosJazirahTextLight" w:cs="BoutrosJazirahTextLight" w:hint="cs"/>
                <w:color w:val="FFFFFF" w:themeColor="background1"/>
                <w:w w:val="90"/>
                <w:sz w:val="28"/>
                <w:szCs w:val="28"/>
                <w:rtl/>
              </w:rPr>
              <w:t>رفق تقارير عن أوضاع سابقة إن وجدت.</w:t>
            </w:r>
          </w:p>
        </w:tc>
      </w:tr>
      <w:tr w:rsidR="002D25EE" w:rsidRPr="00934A84" w14:paraId="602863FC" w14:textId="77777777" w:rsidTr="006A7D24">
        <w:trPr>
          <w:trHeight w:val="195"/>
        </w:trPr>
        <w:tc>
          <w:tcPr>
            <w:tcW w:w="2362" w:type="dxa"/>
            <w:gridSpan w:val="2"/>
            <w:tcBorders>
              <w:left w:val="nil"/>
              <w:bottom w:val="nil"/>
              <w:right w:val="nil"/>
            </w:tcBorders>
            <w:shd w:val="clear" w:color="auto" w:fill="FFFFFF" w:themeFill="background1"/>
            <w:vAlign w:val="center"/>
          </w:tcPr>
          <w:p w14:paraId="364FB9BE" w14:textId="77777777" w:rsidR="002D25EE" w:rsidRPr="00934A84" w:rsidRDefault="002D25EE" w:rsidP="002D25EE">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2B95797A" w14:textId="77777777" w:rsidR="002D25EE" w:rsidRPr="00D9732D" w:rsidRDefault="002D25EE" w:rsidP="002D25EE">
            <w:pPr>
              <w:pStyle w:val="TableParagraph"/>
              <w:bidi/>
              <w:rPr>
                <w:rFonts w:ascii="BoutrosJazirahTextLight" w:hAnsi="BoutrosJazirahTextLight" w:cs="BoutrosJazirahTextLight"/>
                <w:noProof/>
                <w:color w:val="006565"/>
                <w:w w:val="90"/>
                <w:sz w:val="24"/>
                <w:szCs w:val="24"/>
                <w:rtl/>
              </w:rPr>
            </w:pPr>
          </w:p>
        </w:tc>
        <w:tc>
          <w:tcPr>
            <w:tcW w:w="2550" w:type="dxa"/>
            <w:gridSpan w:val="2"/>
            <w:tcBorders>
              <w:left w:val="nil"/>
              <w:right w:val="nil"/>
            </w:tcBorders>
            <w:shd w:val="clear" w:color="auto" w:fill="FFFFFF" w:themeFill="background1"/>
            <w:vAlign w:val="center"/>
          </w:tcPr>
          <w:p w14:paraId="206213CA" w14:textId="77777777" w:rsidR="002D25EE" w:rsidRPr="00D9732D" w:rsidRDefault="002D25EE" w:rsidP="002D25EE">
            <w:pPr>
              <w:pStyle w:val="TableParagraph"/>
              <w:bidi/>
              <w:rPr>
                <w:rFonts w:ascii="BoutrosJazirahTextLight" w:hAnsi="BoutrosJazirahTextLight" w:cs="BoutrosJazirahTextLight"/>
                <w:noProof/>
                <w:color w:val="006565"/>
                <w:w w:val="90"/>
                <w:sz w:val="24"/>
                <w:szCs w:val="24"/>
                <w:rtl/>
              </w:rPr>
            </w:pPr>
          </w:p>
        </w:tc>
        <w:tc>
          <w:tcPr>
            <w:tcW w:w="3264" w:type="dxa"/>
            <w:tcBorders>
              <w:left w:val="nil"/>
              <w:right w:val="nil"/>
            </w:tcBorders>
            <w:shd w:val="clear" w:color="auto" w:fill="FFFFFF" w:themeFill="background1"/>
            <w:vAlign w:val="center"/>
          </w:tcPr>
          <w:p w14:paraId="6D9DF762" w14:textId="77777777" w:rsidR="002D25EE" w:rsidRPr="00D9732D" w:rsidRDefault="002D25EE" w:rsidP="002D25EE">
            <w:pPr>
              <w:pStyle w:val="TableParagraph"/>
              <w:bidi/>
              <w:rPr>
                <w:rFonts w:ascii="BoutrosJazirahTextLight" w:hAnsi="BoutrosJazirahTextLight" w:cs="BoutrosJazirahTextLight"/>
                <w:noProof/>
                <w:color w:val="006565"/>
                <w:w w:val="90"/>
                <w:sz w:val="24"/>
                <w:szCs w:val="24"/>
                <w:rtl/>
              </w:rPr>
            </w:pPr>
          </w:p>
        </w:tc>
      </w:tr>
      <w:tr w:rsidR="00D56A6C" w:rsidRPr="00934A84" w14:paraId="00E7F4AE" w14:textId="77777777" w:rsidTr="002A64D5">
        <w:trPr>
          <w:trHeight w:val="498"/>
        </w:trPr>
        <w:tc>
          <w:tcPr>
            <w:tcW w:w="2072" w:type="dxa"/>
            <w:tcBorders>
              <w:top w:val="nil"/>
              <w:left w:val="nil"/>
              <w:bottom w:val="nil"/>
            </w:tcBorders>
            <w:shd w:val="clear" w:color="auto" w:fill="FFFFFF" w:themeFill="background1"/>
            <w:vAlign w:val="center"/>
          </w:tcPr>
          <w:p w14:paraId="122EC8B5" w14:textId="5485E4E4" w:rsidR="00934A84" w:rsidRPr="00934A84" w:rsidRDefault="00934A84" w:rsidP="00934A84">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220FEBB9" w14:textId="040566AD" w:rsidR="00934A84" w:rsidRPr="00934A84" w:rsidRDefault="00000000" w:rsidP="00934A84">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0126425A">
                <v:shape id="_x0000_i1093" type="#_x0000_t75" style="width:81.95pt;height:18.4pt">
                  <v:imagedata r:id="rId23" o:title=""/>
                </v:shape>
              </w:pict>
            </w:r>
          </w:p>
        </w:tc>
        <w:tc>
          <w:tcPr>
            <w:tcW w:w="2696" w:type="dxa"/>
            <w:gridSpan w:val="2"/>
            <w:shd w:val="clear" w:color="auto" w:fill="FFFFFF" w:themeFill="background1"/>
            <w:vAlign w:val="center"/>
          </w:tcPr>
          <w:p w14:paraId="27D68665" w14:textId="626A9411" w:rsidR="00934A84" w:rsidRPr="00934A84" w:rsidRDefault="00000000" w:rsidP="00934A84">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5FB304E9">
                <v:shape id="_x0000_i1094" type="#_x0000_t75" style="width:60.5pt;height:18.4pt">
                  <v:imagedata r:id="rId24" o:title=""/>
                </v:shape>
              </w:pict>
            </w:r>
          </w:p>
        </w:tc>
        <w:tc>
          <w:tcPr>
            <w:tcW w:w="3408" w:type="dxa"/>
            <w:gridSpan w:val="2"/>
            <w:shd w:val="clear" w:color="auto" w:fill="FFFFFF" w:themeFill="background1"/>
            <w:vAlign w:val="center"/>
          </w:tcPr>
          <w:p w14:paraId="2DE9E44C" w14:textId="14D21450" w:rsidR="00934A84" w:rsidRPr="00934A84" w:rsidRDefault="00000000" w:rsidP="00934A84">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0F53171E">
                <v:shape id="_x0000_i1095" type="#_x0000_t75" style="width:65.85pt;height:18.4pt">
                  <v:imagedata r:id="rId25" o:title=""/>
                </v:shape>
              </w:pict>
            </w:r>
          </w:p>
        </w:tc>
      </w:tr>
      <w:tr w:rsidR="002D25EE" w:rsidRPr="00934A84" w14:paraId="604170B4" w14:textId="77777777" w:rsidTr="006A7D24">
        <w:trPr>
          <w:trHeight w:val="834"/>
        </w:trPr>
        <w:tc>
          <w:tcPr>
            <w:tcW w:w="2072" w:type="dxa"/>
            <w:tcBorders>
              <w:top w:val="nil"/>
              <w:left w:val="nil"/>
              <w:bottom w:val="nil"/>
            </w:tcBorders>
            <w:shd w:val="clear" w:color="auto" w:fill="FFFFFF" w:themeFill="background1"/>
            <w:vAlign w:val="center"/>
          </w:tcPr>
          <w:p w14:paraId="6573C8A8" w14:textId="2FAAD73F" w:rsidR="002D25EE" w:rsidRPr="00A70F2F" w:rsidRDefault="002D25EE" w:rsidP="005E5FE1">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8" w:type="dxa"/>
            <w:gridSpan w:val="6"/>
            <w:shd w:val="clear" w:color="auto" w:fill="F1EBD3"/>
            <w:vAlign w:val="center"/>
          </w:tcPr>
          <w:sdt>
            <w:sdtPr>
              <w:rPr>
                <w:rFonts w:ascii="BoutrosJazirahTextLight" w:hAnsi="BoutrosJazirahTextLight" w:cs="BoutrosJazirahTextLight"/>
                <w:sz w:val="26"/>
                <w:szCs w:val="26"/>
                <w:rtl/>
              </w:rPr>
              <w:id w:val="-746715989"/>
              <w:placeholder>
                <w:docPart w:val="29FB229755DF4E46B63A3040845E2E67"/>
              </w:placeholder>
            </w:sdtPr>
            <w:sdtContent>
              <w:p w14:paraId="4499EDB7" w14:textId="7EAC6164" w:rsidR="002D25EE" w:rsidRPr="004C7987" w:rsidRDefault="004C7987" w:rsidP="004C7987">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2A89499B" w14:textId="2B8CFF0F" w:rsidR="00F267EB" w:rsidRPr="002D25EE" w:rsidRDefault="005704F4" w:rsidP="005A5317">
      <w:pPr>
        <w:rPr>
          <w:rFonts w:ascii="BoutrosJazirahTextLight" w:hAnsi="BoutrosJazirahTextLight" w:cs="BoutrosJazirahTextLight"/>
          <w:sz w:val="2"/>
          <w:szCs w:val="2"/>
          <w:rtl/>
        </w:rPr>
      </w:pPr>
      <w:r>
        <w:rPr>
          <w:rFonts w:ascii="BoutrosJazirahTextLight" w:hAnsi="BoutrosJazirahTextLight" w:cs="BoutrosJazirahTextLight"/>
          <w:sz w:val="2"/>
          <w:szCs w:val="2"/>
          <w:rtl/>
        </w:rPr>
        <w:tab/>
      </w:r>
      <w:r>
        <w:rPr>
          <w:rFonts w:ascii="BoutrosJazirahTextLight" w:hAnsi="BoutrosJazirahTextLight" w:cs="BoutrosJazirahTextLight"/>
          <w:sz w:val="2"/>
          <w:szCs w:val="2"/>
          <w:rtl/>
        </w:rPr>
        <w:tab/>
      </w:r>
    </w:p>
    <w:tbl>
      <w:tblPr>
        <w:tblStyle w:val="TableNormal1"/>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7"/>
        <w:gridCol w:w="3691"/>
        <w:gridCol w:w="2552"/>
        <w:gridCol w:w="2410"/>
      </w:tblGrid>
      <w:tr w:rsidR="002D25EE" w:rsidRPr="00CF435C" w14:paraId="7E932704" w14:textId="77777777" w:rsidTr="006A7D24">
        <w:trPr>
          <w:trHeight w:val="654"/>
        </w:trPr>
        <w:tc>
          <w:tcPr>
            <w:tcW w:w="10730" w:type="dxa"/>
            <w:gridSpan w:val="4"/>
            <w:tcBorders>
              <w:top w:val="nil"/>
              <w:bottom w:val="single" w:sz="8" w:space="0" w:color="D1B17F"/>
            </w:tcBorders>
            <w:shd w:val="clear" w:color="auto" w:fill="006565"/>
            <w:vAlign w:val="center"/>
          </w:tcPr>
          <w:p w14:paraId="32EE6486" w14:textId="3E23BC78" w:rsidR="002D25EE" w:rsidRPr="002D25EE" w:rsidRDefault="002D25EE" w:rsidP="00C057ED">
            <w:pPr>
              <w:pStyle w:val="TableParagraph"/>
              <w:bidi/>
              <w:jc w:val="center"/>
              <w:rPr>
                <w:rFonts w:ascii="BoutrosJazirahTextLight" w:hAnsi="BoutrosJazirahTextLight" w:cs="BoutrosJazirahTextLight"/>
                <w:b/>
                <w:bCs/>
                <w:color w:val="FFFFFF"/>
                <w:w w:val="90"/>
                <w:sz w:val="32"/>
                <w:szCs w:val="32"/>
              </w:rPr>
            </w:pPr>
            <w:r w:rsidRPr="002D25EE">
              <w:rPr>
                <w:rFonts w:ascii="BoutrosJazirahTextLight" w:hAnsi="BoutrosJazirahTextLight" w:cs="BoutrosJazirahTextLight" w:hint="cs"/>
                <w:b/>
                <w:bCs/>
                <w:color w:val="FFFFFF"/>
                <w:w w:val="90"/>
                <w:sz w:val="32"/>
                <w:szCs w:val="32"/>
                <w:rtl/>
              </w:rPr>
              <w:t>ب- تمييز وتقديم الألم والإجهاد لجميع الإجراءات بما في ذلك الإجراءات أعلاه</w:t>
            </w:r>
          </w:p>
        </w:tc>
      </w:tr>
      <w:tr w:rsidR="002D25EE" w:rsidRPr="00CF435C" w14:paraId="12D92A81" w14:textId="77777777" w:rsidTr="006A7D24">
        <w:trPr>
          <w:trHeight w:val="88"/>
        </w:trPr>
        <w:tc>
          <w:tcPr>
            <w:tcW w:w="10730" w:type="dxa"/>
            <w:gridSpan w:val="4"/>
            <w:tcBorders>
              <w:left w:val="nil"/>
              <w:right w:val="nil"/>
            </w:tcBorders>
            <w:shd w:val="clear" w:color="auto" w:fill="FFFFFF" w:themeFill="background1"/>
            <w:vAlign w:val="center"/>
          </w:tcPr>
          <w:p w14:paraId="6E4CC973" w14:textId="77777777" w:rsidR="002D25EE" w:rsidRDefault="002D25EE" w:rsidP="00C057ED">
            <w:pPr>
              <w:pStyle w:val="TableParagraph"/>
              <w:bidi/>
              <w:rPr>
                <w:rFonts w:ascii="BoutrosJazirahTextLight" w:hAnsi="BoutrosJazirahTextLight" w:cs="BoutrosJazirahTextLight"/>
                <w:color w:val="006565"/>
                <w:w w:val="90"/>
                <w:sz w:val="28"/>
                <w:szCs w:val="28"/>
                <w:rtl/>
              </w:rPr>
            </w:pPr>
          </w:p>
        </w:tc>
      </w:tr>
      <w:tr w:rsidR="002D25EE" w:rsidRPr="00934A84" w14:paraId="2F25A99F" w14:textId="77777777" w:rsidTr="006A7D24">
        <w:trPr>
          <w:trHeight w:val="834"/>
        </w:trPr>
        <w:tc>
          <w:tcPr>
            <w:tcW w:w="10730" w:type="dxa"/>
            <w:gridSpan w:val="4"/>
            <w:tcBorders>
              <w:bottom w:val="single" w:sz="8" w:space="0" w:color="D1B17F"/>
            </w:tcBorders>
            <w:shd w:val="clear" w:color="auto" w:fill="008080"/>
            <w:vAlign w:val="center"/>
          </w:tcPr>
          <w:p w14:paraId="3E615093" w14:textId="77777777" w:rsidR="002D25EE" w:rsidRDefault="00930B71"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الرجاء تحديد أي مؤشرات محتملة متوقعة للألم في هذا المشروع، ووضح كيف سيتم مراقبة الحالات المذكورة.</w:t>
            </w:r>
          </w:p>
          <w:p w14:paraId="304055BB" w14:textId="0E0F07EB" w:rsidR="00930B71" w:rsidRPr="00934A84" w:rsidRDefault="00930B71" w:rsidP="00930B71">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مثال (لا يقتصر على) انخفاض النشاط، فقدان الوزن، وضع غير طبيعي ..... وضح ذلك.</w:t>
            </w:r>
          </w:p>
        </w:tc>
      </w:tr>
      <w:tr w:rsidR="002D25EE" w:rsidRPr="00934A84" w14:paraId="2606125F" w14:textId="77777777" w:rsidTr="006A7D24">
        <w:trPr>
          <w:trHeight w:val="195"/>
        </w:trPr>
        <w:tc>
          <w:tcPr>
            <w:tcW w:w="2077" w:type="dxa"/>
            <w:tcBorders>
              <w:left w:val="nil"/>
              <w:bottom w:val="nil"/>
              <w:right w:val="nil"/>
            </w:tcBorders>
            <w:shd w:val="clear" w:color="auto" w:fill="FFFFFF" w:themeFill="background1"/>
            <w:vAlign w:val="center"/>
          </w:tcPr>
          <w:p w14:paraId="52E90590" w14:textId="77777777" w:rsidR="002D25EE" w:rsidRPr="00934A84" w:rsidRDefault="002D25EE" w:rsidP="00C057ED">
            <w:pPr>
              <w:pStyle w:val="TableParagraph"/>
              <w:bidi/>
              <w:rPr>
                <w:rFonts w:ascii="BoutrosJazirahTextLight" w:hAnsi="BoutrosJazirahTextLight" w:cs="BoutrosJazirahTextLight"/>
                <w:color w:val="FFFFFF" w:themeColor="background1"/>
                <w:w w:val="90"/>
                <w:sz w:val="28"/>
                <w:szCs w:val="28"/>
                <w:rtl/>
              </w:rPr>
            </w:pPr>
          </w:p>
        </w:tc>
        <w:tc>
          <w:tcPr>
            <w:tcW w:w="3691" w:type="dxa"/>
            <w:tcBorders>
              <w:left w:val="nil"/>
              <w:right w:val="nil"/>
            </w:tcBorders>
            <w:shd w:val="clear" w:color="auto" w:fill="FFFFFF" w:themeFill="background1"/>
            <w:vAlign w:val="center"/>
          </w:tcPr>
          <w:p w14:paraId="5087461F" w14:textId="77777777" w:rsidR="002D25EE" w:rsidRPr="00D9732D" w:rsidRDefault="002D25EE" w:rsidP="00C057ED">
            <w:pPr>
              <w:pStyle w:val="TableParagraph"/>
              <w:bidi/>
              <w:rPr>
                <w:rFonts w:ascii="BoutrosJazirahTextLight" w:hAnsi="BoutrosJazirahTextLight" w:cs="BoutrosJazirahTextLight"/>
                <w:noProof/>
                <w:color w:val="006565"/>
                <w:w w:val="90"/>
                <w:sz w:val="24"/>
                <w:szCs w:val="24"/>
                <w:rtl/>
              </w:rPr>
            </w:pPr>
          </w:p>
        </w:tc>
        <w:tc>
          <w:tcPr>
            <w:tcW w:w="2552" w:type="dxa"/>
            <w:tcBorders>
              <w:left w:val="nil"/>
              <w:right w:val="nil"/>
            </w:tcBorders>
            <w:shd w:val="clear" w:color="auto" w:fill="FFFFFF" w:themeFill="background1"/>
            <w:vAlign w:val="center"/>
          </w:tcPr>
          <w:p w14:paraId="7099E0CF" w14:textId="77777777" w:rsidR="002D25EE" w:rsidRPr="00D9732D" w:rsidRDefault="002D25EE" w:rsidP="00C057ED">
            <w:pPr>
              <w:pStyle w:val="TableParagraph"/>
              <w:bidi/>
              <w:rPr>
                <w:rFonts w:ascii="BoutrosJazirahTextLight" w:hAnsi="BoutrosJazirahTextLight" w:cs="BoutrosJazirahTextLight"/>
                <w:noProof/>
                <w:color w:val="006565"/>
                <w:w w:val="90"/>
                <w:sz w:val="24"/>
                <w:szCs w:val="24"/>
                <w:rtl/>
              </w:rPr>
            </w:pPr>
          </w:p>
        </w:tc>
        <w:tc>
          <w:tcPr>
            <w:tcW w:w="2410" w:type="dxa"/>
            <w:tcBorders>
              <w:left w:val="nil"/>
              <w:right w:val="nil"/>
            </w:tcBorders>
            <w:shd w:val="clear" w:color="auto" w:fill="FFFFFF" w:themeFill="background1"/>
            <w:vAlign w:val="center"/>
          </w:tcPr>
          <w:p w14:paraId="5A526553" w14:textId="77777777" w:rsidR="002D25EE" w:rsidRPr="00D9732D" w:rsidRDefault="002D25EE" w:rsidP="00C057ED">
            <w:pPr>
              <w:pStyle w:val="TableParagraph"/>
              <w:bidi/>
              <w:rPr>
                <w:rFonts w:ascii="BoutrosJazirahTextLight" w:hAnsi="BoutrosJazirahTextLight" w:cs="BoutrosJazirahTextLight"/>
                <w:noProof/>
                <w:color w:val="006565"/>
                <w:w w:val="90"/>
                <w:sz w:val="24"/>
                <w:szCs w:val="24"/>
                <w:rtl/>
              </w:rPr>
            </w:pPr>
          </w:p>
        </w:tc>
      </w:tr>
      <w:tr w:rsidR="002D25EE" w:rsidRPr="00934A84" w14:paraId="1919FF17" w14:textId="77777777" w:rsidTr="006A7D24">
        <w:trPr>
          <w:trHeight w:val="834"/>
        </w:trPr>
        <w:tc>
          <w:tcPr>
            <w:tcW w:w="2077" w:type="dxa"/>
            <w:tcBorders>
              <w:top w:val="nil"/>
              <w:left w:val="nil"/>
              <w:bottom w:val="nil"/>
            </w:tcBorders>
            <w:shd w:val="clear" w:color="auto" w:fill="FFFFFF" w:themeFill="background1"/>
            <w:vAlign w:val="center"/>
          </w:tcPr>
          <w:p w14:paraId="0D971B3F" w14:textId="77777777" w:rsidR="002D25EE" w:rsidRPr="00A70F2F" w:rsidRDefault="002D25EE" w:rsidP="00971840">
            <w:pPr>
              <w:pStyle w:val="TableParagraph"/>
              <w:bidi/>
              <w:spacing w:before="84"/>
              <w:rPr>
                <w:rFonts w:ascii="BoutrosJazirahTextLight" w:hAnsi="BoutrosJazirahTextLight" w:cs="BoutrosJazirahTextLight"/>
                <w:b/>
                <w:bCs/>
                <w:color w:val="006666"/>
                <w:sz w:val="26"/>
                <w:szCs w:val="26"/>
                <w:rtl/>
              </w:rPr>
            </w:pPr>
            <w:r w:rsidRPr="00971840">
              <w:rPr>
                <w:rFonts w:ascii="BoutrosJazirahTextLight" w:hAnsi="BoutrosJazirahTextLight" w:cs="BoutrosJazirahTextLight" w:hint="cs"/>
                <w:b/>
                <w:bCs/>
                <w:color w:val="006666"/>
                <w:sz w:val="30"/>
                <w:szCs w:val="30"/>
                <w:rtl/>
              </w:rPr>
              <w:t>الوصف</w:t>
            </w:r>
          </w:p>
        </w:tc>
        <w:tc>
          <w:tcPr>
            <w:tcW w:w="8653" w:type="dxa"/>
            <w:gridSpan w:val="3"/>
            <w:shd w:val="clear" w:color="auto" w:fill="F1EBD3"/>
            <w:vAlign w:val="center"/>
          </w:tcPr>
          <w:sdt>
            <w:sdtPr>
              <w:rPr>
                <w:rFonts w:ascii="BoutrosJazirahTextLight" w:hAnsi="BoutrosJazirahTextLight" w:cs="BoutrosJazirahTextLight"/>
                <w:sz w:val="26"/>
                <w:szCs w:val="26"/>
                <w:rtl/>
              </w:rPr>
              <w:id w:val="618496057"/>
              <w:placeholder>
                <w:docPart w:val="FC297A9A2B9C41C3956A919E7A38B6B8"/>
              </w:placeholder>
            </w:sdtPr>
            <w:sdtContent>
              <w:p w14:paraId="78FCE63F" w14:textId="411E9956" w:rsidR="002D25EE" w:rsidRPr="002D25EE" w:rsidRDefault="002D25EE" w:rsidP="00C057ED">
                <w:pPr>
                  <w:ind w:left="0"/>
                  <w:rPr>
                    <w:rtl/>
                  </w:rPr>
                </w:pPr>
                <w:r>
                  <w:rPr>
                    <w:rFonts w:ascii="BoutrosJazirahTextLight" w:hAnsi="BoutrosJazirahTextLight" w:cs="BoutrosJazirahTextLight" w:hint="cs"/>
                    <w:sz w:val="26"/>
                    <w:szCs w:val="26"/>
                    <w:rtl/>
                  </w:rPr>
                  <w:t xml:space="preserve">  </w:t>
                </w:r>
                <w:r w:rsidR="00B45248">
                  <w:rPr>
                    <w:rFonts w:ascii="BoutrosJazirahTextLight" w:hAnsi="BoutrosJazirahTextLight" w:cs="BoutrosJazirahTextLight" w:hint="cs"/>
                    <w:sz w:val="26"/>
                    <w:szCs w:val="26"/>
                    <w:rtl/>
                  </w:rPr>
                  <w:t xml:space="preserve">     </w:t>
                </w:r>
                <w:r>
                  <w:rPr>
                    <w:rFonts w:ascii="BoutrosJazirahTextLight" w:hAnsi="BoutrosJazirahTextLight" w:cs="BoutrosJazirahTextLight" w:hint="cs"/>
                    <w:sz w:val="26"/>
                    <w:szCs w:val="26"/>
                    <w:rtl/>
                  </w:rPr>
                  <w:t xml:space="preserve"> </w:t>
                </w:r>
              </w:p>
            </w:sdtContent>
          </w:sdt>
        </w:tc>
      </w:tr>
    </w:tbl>
    <w:p w14:paraId="020BD58E" w14:textId="57734AAE" w:rsidR="002D25EE" w:rsidRDefault="002D25EE" w:rsidP="005A5317">
      <w:pPr>
        <w:rPr>
          <w:rFonts w:ascii="BoutrosJazirahTextLight" w:hAnsi="BoutrosJazirahTextLight" w:cs="BoutrosJazirahTextLight"/>
          <w:sz w:val="28"/>
          <w:szCs w:val="28"/>
          <w:rtl/>
        </w:rPr>
      </w:pPr>
    </w:p>
    <w:tbl>
      <w:tblPr>
        <w:tblStyle w:val="TableNormal1"/>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794"/>
        <w:gridCol w:w="281"/>
        <w:gridCol w:w="3695"/>
        <w:gridCol w:w="2552"/>
        <w:gridCol w:w="2408"/>
      </w:tblGrid>
      <w:tr w:rsidR="00361B59" w:rsidRPr="00CF435C" w14:paraId="61F7BD2D" w14:textId="77777777" w:rsidTr="006A7D24">
        <w:trPr>
          <w:trHeight w:val="654"/>
        </w:trPr>
        <w:tc>
          <w:tcPr>
            <w:tcW w:w="10730" w:type="dxa"/>
            <w:gridSpan w:val="5"/>
            <w:tcBorders>
              <w:top w:val="nil"/>
              <w:bottom w:val="single" w:sz="8" w:space="0" w:color="D1B17F"/>
            </w:tcBorders>
            <w:shd w:val="clear" w:color="auto" w:fill="006565"/>
            <w:vAlign w:val="center"/>
          </w:tcPr>
          <w:p w14:paraId="5858CE86" w14:textId="452B6D25" w:rsidR="00361B59" w:rsidRPr="002D25EE" w:rsidRDefault="00361B59" w:rsidP="00C057ED">
            <w:pPr>
              <w:pStyle w:val="TableParagraph"/>
              <w:bidi/>
              <w:jc w:val="center"/>
              <w:rPr>
                <w:rFonts w:ascii="BoutrosJazirahTextLight" w:hAnsi="BoutrosJazirahTextLight" w:cs="BoutrosJazirahTextLight"/>
                <w:b/>
                <w:bCs/>
                <w:color w:val="FFFFFF"/>
                <w:w w:val="90"/>
                <w:sz w:val="32"/>
                <w:szCs w:val="32"/>
              </w:rPr>
            </w:pPr>
            <w:r>
              <w:rPr>
                <w:rFonts w:ascii="BoutrosJazirahTextLight" w:hAnsi="BoutrosJazirahTextLight" w:cs="BoutrosJazirahTextLight" w:hint="cs"/>
                <w:b/>
                <w:bCs/>
                <w:color w:val="FFFFFF"/>
                <w:w w:val="90"/>
                <w:sz w:val="32"/>
                <w:szCs w:val="32"/>
                <w:rtl/>
              </w:rPr>
              <w:t>ج</w:t>
            </w:r>
            <w:r w:rsidRPr="002D25EE">
              <w:rPr>
                <w:rFonts w:ascii="BoutrosJazirahTextLight" w:hAnsi="BoutrosJazirahTextLight" w:cs="BoutrosJazirahTextLight" w:hint="cs"/>
                <w:b/>
                <w:bCs/>
                <w:color w:val="FFFFFF"/>
                <w:w w:val="90"/>
                <w:sz w:val="32"/>
                <w:szCs w:val="32"/>
                <w:rtl/>
              </w:rPr>
              <w:t>- ت</w:t>
            </w:r>
            <w:r>
              <w:rPr>
                <w:rFonts w:ascii="BoutrosJazirahTextLight" w:hAnsi="BoutrosJazirahTextLight" w:cs="BoutrosJazirahTextLight" w:hint="cs"/>
                <w:b/>
                <w:bCs/>
                <w:color w:val="FFFFFF"/>
                <w:w w:val="90"/>
                <w:sz w:val="32"/>
                <w:szCs w:val="32"/>
                <w:rtl/>
              </w:rPr>
              <w:t>هدئة الحيوان وتخفيف الألم: لجميع الإجراءات بما في ذلك الإجراءات أعلاه</w:t>
            </w:r>
          </w:p>
        </w:tc>
      </w:tr>
      <w:tr w:rsidR="00361B59" w:rsidRPr="00CF435C" w14:paraId="2EBA8104" w14:textId="77777777" w:rsidTr="006A7D24">
        <w:trPr>
          <w:trHeight w:val="20"/>
        </w:trPr>
        <w:tc>
          <w:tcPr>
            <w:tcW w:w="10730" w:type="dxa"/>
            <w:gridSpan w:val="5"/>
            <w:tcBorders>
              <w:left w:val="nil"/>
              <w:right w:val="nil"/>
            </w:tcBorders>
            <w:shd w:val="clear" w:color="auto" w:fill="FFFFFF" w:themeFill="background1"/>
            <w:vAlign w:val="center"/>
          </w:tcPr>
          <w:p w14:paraId="782140A9" w14:textId="77777777" w:rsidR="00361B59" w:rsidRDefault="00361B59" w:rsidP="00C057ED">
            <w:pPr>
              <w:pStyle w:val="TableParagraph"/>
              <w:bidi/>
              <w:rPr>
                <w:rFonts w:ascii="BoutrosJazirahTextLight" w:hAnsi="BoutrosJazirahTextLight" w:cs="BoutrosJazirahTextLight"/>
                <w:color w:val="006565"/>
                <w:w w:val="90"/>
                <w:sz w:val="28"/>
                <w:szCs w:val="28"/>
                <w:rtl/>
              </w:rPr>
            </w:pPr>
          </w:p>
        </w:tc>
      </w:tr>
      <w:tr w:rsidR="00361B59" w:rsidRPr="00934A84" w14:paraId="12955D32" w14:textId="77777777" w:rsidTr="006A7D24">
        <w:trPr>
          <w:trHeight w:val="834"/>
        </w:trPr>
        <w:tc>
          <w:tcPr>
            <w:tcW w:w="10730" w:type="dxa"/>
            <w:gridSpan w:val="5"/>
            <w:tcBorders>
              <w:bottom w:val="single" w:sz="8" w:space="0" w:color="D1B17F"/>
            </w:tcBorders>
            <w:shd w:val="clear" w:color="auto" w:fill="008080"/>
            <w:vAlign w:val="center"/>
          </w:tcPr>
          <w:p w14:paraId="3C0F8BBE" w14:textId="77777777" w:rsidR="00361B59" w:rsidRDefault="00361B59"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وضح كيف سيتم إدراج مبادئ تخفيف الألم والتهدئة؟</w:t>
            </w:r>
          </w:p>
          <w:p w14:paraId="0D3DAFFE" w14:textId="11123A35" w:rsidR="00361B59" w:rsidRPr="00934A84" w:rsidRDefault="00361B59" w:rsidP="00361B59">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مثال (لا يقتصر على) استعمال التخدير، تأقلم وتدريب الحيوانات، قسطرة للجمع المتكرر للدم</w:t>
            </w:r>
            <w:r w:rsidR="00A5623D">
              <w:rPr>
                <w:rFonts w:ascii="BoutrosJazirahTextLight" w:hAnsi="BoutrosJazirahTextLight" w:cs="BoutrosJazirahTextLight" w:hint="cs"/>
                <w:color w:val="FFFFFF" w:themeColor="background1"/>
                <w:w w:val="90"/>
                <w:sz w:val="28"/>
                <w:szCs w:val="28"/>
                <w:rtl/>
              </w:rPr>
              <w:t>..</w:t>
            </w:r>
            <w:r w:rsidR="00055DA0">
              <w:rPr>
                <w:rFonts w:ascii="BoutrosJazirahTextLight" w:hAnsi="BoutrosJazirahTextLight" w:cs="BoutrosJazirahTextLight" w:hint="cs"/>
                <w:color w:val="FFFFFF" w:themeColor="background1"/>
                <w:w w:val="90"/>
                <w:sz w:val="28"/>
                <w:szCs w:val="28"/>
                <w:rtl/>
              </w:rPr>
              <w:t>.</w:t>
            </w:r>
            <w:r>
              <w:rPr>
                <w:rFonts w:ascii="BoutrosJazirahTextLight" w:hAnsi="BoutrosJazirahTextLight" w:cs="BoutrosJazirahTextLight" w:hint="cs"/>
                <w:color w:val="FFFFFF" w:themeColor="background1"/>
                <w:w w:val="90"/>
                <w:sz w:val="28"/>
                <w:szCs w:val="28"/>
                <w:rtl/>
              </w:rPr>
              <w:t xml:space="preserve"> وضح ذلك.</w:t>
            </w:r>
          </w:p>
        </w:tc>
      </w:tr>
      <w:tr w:rsidR="00361B59" w:rsidRPr="00934A84" w14:paraId="462CBEC9" w14:textId="77777777" w:rsidTr="006A7D24">
        <w:trPr>
          <w:trHeight w:val="195"/>
        </w:trPr>
        <w:tc>
          <w:tcPr>
            <w:tcW w:w="1794" w:type="dxa"/>
            <w:tcBorders>
              <w:left w:val="nil"/>
              <w:bottom w:val="nil"/>
              <w:right w:val="nil"/>
            </w:tcBorders>
            <w:shd w:val="clear" w:color="auto" w:fill="FFFFFF" w:themeFill="background1"/>
            <w:vAlign w:val="center"/>
          </w:tcPr>
          <w:p w14:paraId="07250A4E" w14:textId="77777777" w:rsidR="00361B59" w:rsidRPr="00934A84" w:rsidRDefault="00361B59" w:rsidP="00C057ED">
            <w:pPr>
              <w:pStyle w:val="TableParagraph"/>
              <w:bidi/>
              <w:rPr>
                <w:rFonts w:ascii="BoutrosJazirahTextLight" w:hAnsi="BoutrosJazirahTextLight" w:cs="BoutrosJazirahTextLight"/>
                <w:color w:val="FFFFFF" w:themeColor="background1"/>
                <w:w w:val="90"/>
                <w:sz w:val="28"/>
                <w:szCs w:val="28"/>
                <w:rtl/>
              </w:rPr>
            </w:pPr>
          </w:p>
        </w:tc>
        <w:tc>
          <w:tcPr>
            <w:tcW w:w="3976" w:type="dxa"/>
            <w:gridSpan w:val="2"/>
            <w:tcBorders>
              <w:left w:val="nil"/>
              <w:bottom w:val="nil"/>
              <w:right w:val="nil"/>
            </w:tcBorders>
            <w:shd w:val="clear" w:color="auto" w:fill="FFFFFF" w:themeFill="background1"/>
            <w:vAlign w:val="center"/>
          </w:tcPr>
          <w:p w14:paraId="3308FC39" w14:textId="77777777" w:rsidR="00361B59" w:rsidRPr="00D9732D" w:rsidRDefault="00361B59" w:rsidP="00C057ED">
            <w:pPr>
              <w:pStyle w:val="TableParagraph"/>
              <w:bidi/>
              <w:rPr>
                <w:rFonts w:ascii="BoutrosJazirahTextLight" w:hAnsi="BoutrosJazirahTextLight" w:cs="BoutrosJazirahTextLight"/>
                <w:noProof/>
                <w:color w:val="006565"/>
                <w:w w:val="90"/>
                <w:sz w:val="24"/>
                <w:szCs w:val="24"/>
                <w:rtl/>
              </w:rPr>
            </w:pPr>
          </w:p>
        </w:tc>
        <w:tc>
          <w:tcPr>
            <w:tcW w:w="2552" w:type="dxa"/>
            <w:tcBorders>
              <w:left w:val="nil"/>
              <w:bottom w:val="nil"/>
              <w:right w:val="nil"/>
            </w:tcBorders>
            <w:shd w:val="clear" w:color="auto" w:fill="FFFFFF" w:themeFill="background1"/>
            <w:vAlign w:val="center"/>
          </w:tcPr>
          <w:p w14:paraId="7AC0DEC9" w14:textId="77777777" w:rsidR="00361B59" w:rsidRPr="00D9732D" w:rsidRDefault="00361B59" w:rsidP="00C057ED">
            <w:pPr>
              <w:pStyle w:val="TableParagraph"/>
              <w:bidi/>
              <w:rPr>
                <w:rFonts w:ascii="BoutrosJazirahTextLight" w:hAnsi="BoutrosJazirahTextLight" w:cs="BoutrosJazirahTextLight"/>
                <w:noProof/>
                <w:color w:val="006565"/>
                <w:w w:val="90"/>
                <w:sz w:val="24"/>
                <w:szCs w:val="24"/>
                <w:rtl/>
              </w:rPr>
            </w:pPr>
          </w:p>
        </w:tc>
        <w:tc>
          <w:tcPr>
            <w:tcW w:w="2408" w:type="dxa"/>
            <w:tcBorders>
              <w:left w:val="nil"/>
              <w:bottom w:val="nil"/>
              <w:right w:val="nil"/>
            </w:tcBorders>
            <w:shd w:val="clear" w:color="auto" w:fill="FFFFFF" w:themeFill="background1"/>
            <w:vAlign w:val="center"/>
          </w:tcPr>
          <w:p w14:paraId="542FBB2E" w14:textId="77777777" w:rsidR="00361B59" w:rsidRPr="00D9732D" w:rsidRDefault="00361B59" w:rsidP="00C057ED">
            <w:pPr>
              <w:pStyle w:val="TableParagraph"/>
              <w:bidi/>
              <w:rPr>
                <w:rFonts w:ascii="BoutrosJazirahTextLight" w:hAnsi="BoutrosJazirahTextLight" w:cs="BoutrosJazirahTextLight"/>
                <w:noProof/>
                <w:color w:val="006565"/>
                <w:w w:val="90"/>
                <w:sz w:val="24"/>
                <w:szCs w:val="24"/>
                <w:rtl/>
              </w:rPr>
            </w:pPr>
          </w:p>
        </w:tc>
      </w:tr>
      <w:tr w:rsidR="00361B59" w:rsidRPr="00934A84" w14:paraId="3A69D5FE" w14:textId="77777777" w:rsidTr="002A64D5">
        <w:trPr>
          <w:trHeight w:val="613"/>
        </w:trPr>
        <w:tc>
          <w:tcPr>
            <w:tcW w:w="2075" w:type="dxa"/>
            <w:gridSpan w:val="2"/>
            <w:tcBorders>
              <w:top w:val="nil"/>
              <w:left w:val="nil"/>
              <w:bottom w:val="nil"/>
            </w:tcBorders>
            <w:shd w:val="clear" w:color="auto" w:fill="FFFFFF" w:themeFill="background1"/>
            <w:vAlign w:val="center"/>
          </w:tcPr>
          <w:p w14:paraId="3D9FEE26" w14:textId="77777777" w:rsidR="00361B59" w:rsidRPr="00971840" w:rsidRDefault="00361B59" w:rsidP="00971840">
            <w:pPr>
              <w:pStyle w:val="TableParagraph"/>
              <w:bidi/>
              <w:spacing w:before="84"/>
              <w:rPr>
                <w:rFonts w:ascii="BoutrosJazirahTextLight" w:hAnsi="BoutrosJazirahTextLight" w:cs="BoutrosJazirahTextLight"/>
                <w:b/>
                <w:bCs/>
                <w:color w:val="006666"/>
                <w:sz w:val="30"/>
                <w:szCs w:val="30"/>
                <w:rtl/>
              </w:rPr>
            </w:pPr>
            <w:r w:rsidRPr="00971840">
              <w:rPr>
                <w:rFonts w:ascii="BoutrosJazirahTextLight" w:hAnsi="BoutrosJazirahTextLight" w:cs="BoutrosJazirahTextLight" w:hint="cs"/>
                <w:b/>
                <w:bCs/>
                <w:color w:val="006666"/>
                <w:sz w:val="30"/>
                <w:szCs w:val="30"/>
                <w:rtl/>
              </w:rPr>
              <w:t>الوصف</w:t>
            </w:r>
          </w:p>
        </w:tc>
        <w:tc>
          <w:tcPr>
            <w:tcW w:w="8655" w:type="dxa"/>
            <w:gridSpan w:val="3"/>
            <w:tcBorders>
              <w:top w:val="single" w:sz="8" w:space="0" w:color="D1B17F"/>
              <w:bottom w:val="single" w:sz="8" w:space="0" w:color="D1B17F"/>
            </w:tcBorders>
            <w:shd w:val="clear" w:color="auto" w:fill="F1EBD3"/>
            <w:vAlign w:val="center"/>
          </w:tcPr>
          <w:sdt>
            <w:sdtPr>
              <w:rPr>
                <w:rFonts w:ascii="BoutrosJazirahTextLight" w:hAnsi="BoutrosJazirahTextLight" w:cs="BoutrosJazirahTextLight"/>
                <w:sz w:val="26"/>
                <w:szCs w:val="26"/>
                <w:rtl/>
              </w:rPr>
              <w:id w:val="626899694"/>
              <w:placeholder>
                <w:docPart w:val="B4958E1E32F44601AB537B81826629AD"/>
              </w:placeholder>
            </w:sdtPr>
            <w:sdtContent>
              <w:p w14:paraId="3B800C6F" w14:textId="1CD72E9E" w:rsidR="00361B59"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7D04E693" w14:textId="64BA7D63" w:rsidR="00361B59" w:rsidRPr="00BD4B05" w:rsidRDefault="00361B59" w:rsidP="005A5317">
      <w:pPr>
        <w:rPr>
          <w:rFonts w:ascii="BoutrosJazirahTextLight" w:hAnsi="BoutrosJazirahTextLight" w:cs="BoutrosJazirahTextLight"/>
          <w:sz w:val="2"/>
          <w:szCs w:val="2"/>
          <w:rtl/>
        </w:rPr>
      </w:pPr>
    </w:p>
    <w:tbl>
      <w:tblPr>
        <w:tblStyle w:val="TableNormal1"/>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5"/>
        <w:gridCol w:w="1500"/>
        <w:gridCol w:w="2195"/>
        <w:gridCol w:w="2552"/>
        <w:gridCol w:w="2408"/>
      </w:tblGrid>
      <w:tr w:rsidR="0033629D" w:rsidRPr="00934A84" w14:paraId="44F1F01C" w14:textId="77777777" w:rsidTr="006A7D24">
        <w:trPr>
          <w:trHeight w:val="642"/>
        </w:trPr>
        <w:tc>
          <w:tcPr>
            <w:tcW w:w="10730" w:type="dxa"/>
            <w:gridSpan w:val="5"/>
            <w:tcBorders>
              <w:bottom w:val="single" w:sz="8" w:space="0" w:color="D1B17F"/>
            </w:tcBorders>
            <w:shd w:val="clear" w:color="auto" w:fill="008080"/>
            <w:vAlign w:val="center"/>
          </w:tcPr>
          <w:p w14:paraId="1019B2ED" w14:textId="034FC5B8" w:rsidR="0033629D" w:rsidRPr="00934A84" w:rsidRDefault="0033629D"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في حال لن يتم استخدام التخدير، ما السبب وراء ذلك؟</w:t>
            </w:r>
          </w:p>
        </w:tc>
      </w:tr>
      <w:tr w:rsidR="0033629D" w:rsidRPr="00934A84" w14:paraId="555A7205" w14:textId="77777777" w:rsidTr="006A7D24">
        <w:trPr>
          <w:trHeight w:val="195"/>
        </w:trPr>
        <w:tc>
          <w:tcPr>
            <w:tcW w:w="3575" w:type="dxa"/>
            <w:gridSpan w:val="2"/>
            <w:tcBorders>
              <w:left w:val="nil"/>
              <w:bottom w:val="nil"/>
              <w:right w:val="nil"/>
            </w:tcBorders>
            <w:shd w:val="clear" w:color="auto" w:fill="FFFFFF" w:themeFill="background1"/>
            <w:vAlign w:val="center"/>
          </w:tcPr>
          <w:p w14:paraId="10953CFD" w14:textId="77777777" w:rsidR="0033629D" w:rsidRPr="00934A84" w:rsidRDefault="0033629D" w:rsidP="00C057ED">
            <w:pPr>
              <w:pStyle w:val="TableParagraph"/>
              <w:bidi/>
              <w:rPr>
                <w:rFonts w:ascii="BoutrosJazirahTextLight" w:hAnsi="BoutrosJazirahTextLight" w:cs="BoutrosJazirahTextLight"/>
                <w:color w:val="FFFFFF" w:themeColor="background1"/>
                <w:w w:val="90"/>
                <w:sz w:val="28"/>
                <w:szCs w:val="28"/>
                <w:rtl/>
              </w:rPr>
            </w:pPr>
          </w:p>
        </w:tc>
        <w:tc>
          <w:tcPr>
            <w:tcW w:w="2195" w:type="dxa"/>
            <w:tcBorders>
              <w:left w:val="nil"/>
              <w:right w:val="nil"/>
            </w:tcBorders>
            <w:shd w:val="clear" w:color="auto" w:fill="FFFFFF" w:themeFill="background1"/>
            <w:vAlign w:val="center"/>
          </w:tcPr>
          <w:p w14:paraId="48516F15" w14:textId="77777777" w:rsidR="0033629D" w:rsidRPr="00D9732D" w:rsidRDefault="0033629D" w:rsidP="00C057ED">
            <w:pPr>
              <w:pStyle w:val="TableParagraph"/>
              <w:bidi/>
              <w:rPr>
                <w:rFonts w:ascii="BoutrosJazirahTextLight" w:hAnsi="BoutrosJazirahTextLight" w:cs="BoutrosJazirahTextLight"/>
                <w:noProof/>
                <w:color w:val="006565"/>
                <w:w w:val="90"/>
                <w:sz w:val="24"/>
                <w:szCs w:val="24"/>
                <w:rtl/>
              </w:rPr>
            </w:pPr>
          </w:p>
        </w:tc>
        <w:tc>
          <w:tcPr>
            <w:tcW w:w="2552" w:type="dxa"/>
            <w:tcBorders>
              <w:left w:val="nil"/>
              <w:right w:val="nil"/>
            </w:tcBorders>
            <w:shd w:val="clear" w:color="auto" w:fill="FFFFFF" w:themeFill="background1"/>
            <w:vAlign w:val="center"/>
          </w:tcPr>
          <w:p w14:paraId="771F42CE" w14:textId="77777777" w:rsidR="0033629D" w:rsidRPr="00D9732D" w:rsidRDefault="0033629D" w:rsidP="00C057ED">
            <w:pPr>
              <w:pStyle w:val="TableParagraph"/>
              <w:bidi/>
              <w:rPr>
                <w:rFonts w:ascii="BoutrosJazirahTextLight" w:hAnsi="BoutrosJazirahTextLight" w:cs="BoutrosJazirahTextLight"/>
                <w:noProof/>
                <w:color w:val="006565"/>
                <w:w w:val="90"/>
                <w:sz w:val="24"/>
                <w:szCs w:val="24"/>
                <w:rtl/>
              </w:rPr>
            </w:pPr>
          </w:p>
        </w:tc>
        <w:tc>
          <w:tcPr>
            <w:tcW w:w="2408" w:type="dxa"/>
            <w:tcBorders>
              <w:left w:val="nil"/>
              <w:right w:val="nil"/>
            </w:tcBorders>
            <w:shd w:val="clear" w:color="auto" w:fill="FFFFFF" w:themeFill="background1"/>
            <w:vAlign w:val="center"/>
          </w:tcPr>
          <w:p w14:paraId="0552D24C" w14:textId="77777777" w:rsidR="0033629D" w:rsidRPr="00D9732D" w:rsidRDefault="0033629D" w:rsidP="00C057ED">
            <w:pPr>
              <w:pStyle w:val="TableParagraph"/>
              <w:bidi/>
              <w:rPr>
                <w:rFonts w:ascii="BoutrosJazirahTextLight" w:hAnsi="BoutrosJazirahTextLight" w:cs="BoutrosJazirahTextLight"/>
                <w:noProof/>
                <w:color w:val="006565"/>
                <w:w w:val="90"/>
                <w:sz w:val="24"/>
                <w:szCs w:val="24"/>
                <w:rtl/>
              </w:rPr>
            </w:pPr>
          </w:p>
        </w:tc>
      </w:tr>
      <w:tr w:rsidR="0033629D" w:rsidRPr="00934A84" w14:paraId="134B1EDC" w14:textId="77777777" w:rsidTr="002A64D5">
        <w:trPr>
          <w:trHeight w:val="628"/>
        </w:trPr>
        <w:tc>
          <w:tcPr>
            <w:tcW w:w="2075" w:type="dxa"/>
            <w:tcBorders>
              <w:top w:val="nil"/>
              <w:left w:val="nil"/>
              <w:bottom w:val="nil"/>
            </w:tcBorders>
            <w:shd w:val="clear" w:color="auto" w:fill="FFFFFF" w:themeFill="background1"/>
            <w:vAlign w:val="center"/>
          </w:tcPr>
          <w:p w14:paraId="09D4FD71" w14:textId="77777777" w:rsidR="0033629D" w:rsidRPr="00971840" w:rsidRDefault="0033629D" w:rsidP="00971840">
            <w:pPr>
              <w:pStyle w:val="TableParagraph"/>
              <w:bidi/>
              <w:spacing w:before="84"/>
              <w:rPr>
                <w:rFonts w:ascii="BoutrosJazirahTextLight" w:hAnsi="BoutrosJazirahTextLight" w:cs="BoutrosJazirahTextLight"/>
                <w:b/>
                <w:bCs/>
                <w:color w:val="006666"/>
                <w:sz w:val="30"/>
                <w:szCs w:val="30"/>
                <w:rtl/>
              </w:rPr>
            </w:pPr>
            <w:r w:rsidRPr="00971840">
              <w:rPr>
                <w:rFonts w:ascii="BoutrosJazirahTextLight" w:hAnsi="BoutrosJazirahTextLight" w:cs="BoutrosJazirahTextLight" w:hint="cs"/>
                <w:b/>
                <w:bCs/>
                <w:color w:val="006666"/>
                <w:sz w:val="30"/>
                <w:szCs w:val="30"/>
                <w:rtl/>
              </w:rPr>
              <w:t>الوصف</w:t>
            </w:r>
          </w:p>
        </w:tc>
        <w:tc>
          <w:tcPr>
            <w:tcW w:w="8655" w:type="dxa"/>
            <w:gridSpan w:val="4"/>
            <w:shd w:val="clear" w:color="auto" w:fill="F1EBD3"/>
            <w:vAlign w:val="center"/>
          </w:tcPr>
          <w:sdt>
            <w:sdtPr>
              <w:rPr>
                <w:rFonts w:ascii="BoutrosJazirahTextLight" w:hAnsi="BoutrosJazirahTextLight" w:cs="BoutrosJazirahTextLight"/>
                <w:sz w:val="26"/>
                <w:szCs w:val="26"/>
                <w:rtl/>
              </w:rPr>
              <w:id w:val="939951098"/>
              <w:placeholder>
                <w:docPart w:val="EF9C0278B5D740D197C05516BC1AAE10"/>
              </w:placeholder>
            </w:sdtPr>
            <w:sdtContent>
              <w:p w14:paraId="4B0B8070" w14:textId="5A9F8E8B" w:rsidR="0033629D"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61692C82" w14:textId="0C9EE0AF" w:rsidR="0033629D" w:rsidRPr="00BD4B05" w:rsidRDefault="0033629D" w:rsidP="005A5317">
      <w:pPr>
        <w:rPr>
          <w:rFonts w:ascii="BoutrosJazirahTextLight" w:hAnsi="BoutrosJazirahTextLight" w:cs="BoutrosJazirahTextLight"/>
          <w:sz w:val="2"/>
          <w:szCs w:val="2"/>
          <w:rtl/>
        </w:rPr>
      </w:pPr>
    </w:p>
    <w:tbl>
      <w:tblPr>
        <w:tblStyle w:val="GridTable1Light-Accent4"/>
        <w:bidiVisual/>
        <w:tblW w:w="10714"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0714"/>
      </w:tblGrid>
      <w:tr w:rsidR="00C362A1" w14:paraId="0ECF57AA" w14:textId="77777777" w:rsidTr="005A1D3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714" w:type="dxa"/>
            <w:tcBorders>
              <w:top w:val="single" w:sz="12" w:space="0" w:color="E7DCB3"/>
              <w:left w:val="single" w:sz="12" w:space="0" w:color="E7DCB3"/>
              <w:bottom w:val="single" w:sz="12" w:space="0" w:color="E7DCB3"/>
              <w:right w:val="single" w:sz="12" w:space="0" w:color="E7DCB3"/>
            </w:tcBorders>
            <w:shd w:val="clear" w:color="auto" w:fill="006565"/>
            <w:vAlign w:val="center"/>
          </w:tcPr>
          <w:p w14:paraId="69557751" w14:textId="3B2EAABE" w:rsidR="00C362A1" w:rsidRPr="006D79CB" w:rsidRDefault="00C362A1" w:rsidP="00C057ED">
            <w:pPr>
              <w:shd w:val="clear" w:color="auto" w:fill="006666"/>
              <w:spacing w:before="0" w:after="0"/>
              <w:ind w:left="0" w:right="-142"/>
              <w:jc w:val="center"/>
              <w:rPr>
                <w:rFonts w:ascii="NAUSS" w:hAnsi="NAUSS" w:cs="BoutrosJazirahTextLight"/>
                <w:color w:val="FFFFFF" w:themeColor="background1"/>
                <w:sz w:val="28"/>
                <w:szCs w:val="32"/>
                <w:rtl/>
              </w:rPr>
            </w:pPr>
            <w:r w:rsidRPr="006D79CB">
              <w:rPr>
                <w:rFonts w:ascii="NAUSS" w:hAnsi="NAUSS" w:cs="BoutrosJazirahTextLight" w:hint="cs"/>
                <w:color w:val="FFFFFF" w:themeColor="background1"/>
                <w:sz w:val="30"/>
                <w:szCs w:val="32"/>
                <w:rtl/>
              </w:rPr>
              <w:t>القسم السابع: الإجراءات والدراسات النوعية</w:t>
            </w:r>
          </w:p>
        </w:tc>
      </w:tr>
      <w:tr w:rsidR="00C362A1" w:rsidRPr="00541B0F" w14:paraId="3F0D3E74" w14:textId="77777777" w:rsidTr="00C057ED">
        <w:trPr>
          <w:trHeight w:val="847"/>
        </w:trPr>
        <w:tc>
          <w:tcPr>
            <w:cnfStyle w:val="001000000000" w:firstRow="0" w:lastRow="0" w:firstColumn="1" w:lastColumn="0" w:oddVBand="0" w:evenVBand="0" w:oddHBand="0" w:evenHBand="0" w:firstRowFirstColumn="0" w:firstRowLastColumn="0" w:lastRowFirstColumn="0" w:lastRowLastColumn="0"/>
            <w:tcW w:w="10714" w:type="dxa"/>
            <w:tcBorders>
              <w:top w:val="single" w:sz="12" w:space="0" w:color="E7DCB3"/>
              <w:left w:val="single" w:sz="12" w:space="0" w:color="E7DCB3"/>
              <w:bottom w:val="single" w:sz="12" w:space="0" w:color="E7DCB3"/>
              <w:right w:val="single" w:sz="12" w:space="0" w:color="E7DCB3"/>
            </w:tcBorders>
            <w:shd w:val="clear" w:color="auto" w:fill="FFFFFF" w:themeFill="background1"/>
            <w:vAlign w:val="center"/>
          </w:tcPr>
          <w:p w14:paraId="4362C430" w14:textId="54E87489" w:rsidR="00C362A1" w:rsidRPr="00541B0F" w:rsidRDefault="00C362A1" w:rsidP="00C057ED">
            <w:pPr>
              <w:ind w:left="0"/>
              <w:jc w:val="both"/>
              <w:rPr>
                <w:rFonts w:ascii="BoutrosJazirahTextLight" w:hAnsi="BoutrosJazirahTextLight" w:cs="BoutrosJazirahTextLight"/>
                <w:color w:val="A6A6A6" w:themeColor="background1" w:themeShade="A6"/>
                <w:sz w:val="28"/>
                <w:szCs w:val="28"/>
                <w:rtl/>
              </w:rPr>
            </w:pPr>
            <w:r w:rsidRPr="00C362A1">
              <w:rPr>
                <w:rFonts w:ascii="BoutrosJazirahTextLight" w:hAnsi="BoutrosJazirahTextLight" w:cs="BoutrosJazirahTextLight"/>
                <w:color w:val="808080" w:themeColor="background1" w:themeShade="80"/>
                <w:sz w:val="28"/>
                <w:szCs w:val="28"/>
                <w:rtl/>
              </w:rPr>
              <w:t xml:space="preserve">فيما يلي يرجى توضيح النقاط المتعلقة بكل مجموعة من مجموعات حيوانات التجربة (بما فيها </w:t>
            </w:r>
            <w:r w:rsidRPr="00C362A1">
              <w:rPr>
                <w:rFonts w:ascii="BoutrosJazirahTextLight" w:hAnsi="BoutrosJazirahTextLight" w:cs="BoutrosJazirahTextLight" w:hint="cs"/>
                <w:color w:val="808080" w:themeColor="background1" w:themeShade="80"/>
                <w:sz w:val="28"/>
                <w:szCs w:val="28"/>
                <w:rtl/>
              </w:rPr>
              <w:t>ال</w:t>
            </w:r>
            <w:r w:rsidRPr="00C362A1">
              <w:rPr>
                <w:rFonts w:ascii="BoutrosJazirahTextLight" w:hAnsi="BoutrosJazirahTextLight" w:cs="BoutrosJazirahTextLight"/>
                <w:color w:val="808080" w:themeColor="background1" w:themeShade="80"/>
                <w:sz w:val="28"/>
                <w:szCs w:val="28"/>
                <w:rtl/>
              </w:rPr>
              <w:t xml:space="preserve">مجموعة </w:t>
            </w:r>
            <w:r w:rsidRPr="00C362A1">
              <w:rPr>
                <w:rFonts w:ascii="BoutrosJazirahTextLight" w:hAnsi="BoutrosJazirahTextLight" w:cs="BoutrosJazirahTextLight" w:hint="cs"/>
                <w:color w:val="808080" w:themeColor="background1" w:themeShade="80"/>
                <w:sz w:val="28"/>
                <w:szCs w:val="28"/>
                <w:rtl/>
              </w:rPr>
              <w:t>الضابطة</w:t>
            </w:r>
            <w:r w:rsidRPr="00C362A1">
              <w:rPr>
                <w:rFonts w:ascii="BoutrosJazirahTextLight" w:hAnsi="BoutrosJazirahTextLight" w:cs="BoutrosJazirahTextLight"/>
                <w:color w:val="808080" w:themeColor="background1" w:themeShade="80"/>
                <w:sz w:val="28"/>
                <w:szCs w:val="28"/>
                <w:rtl/>
              </w:rPr>
              <w:t>)، بحيث تغط</w:t>
            </w:r>
            <w:r w:rsidR="00055DA0">
              <w:rPr>
                <w:rFonts w:ascii="BoutrosJazirahTextLight" w:hAnsi="BoutrosJazirahTextLight" w:cs="BoutrosJazirahTextLight" w:hint="cs"/>
                <w:color w:val="808080" w:themeColor="background1" w:themeShade="80"/>
                <w:sz w:val="28"/>
                <w:szCs w:val="28"/>
                <w:rtl/>
              </w:rPr>
              <w:t>ي</w:t>
            </w:r>
            <w:r w:rsidRPr="00C362A1">
              <w:rPr>
                <w:rFonts w:ascii="BoutrosJazirahTextLight" w:hAnsi="BoutrosJazirahTextLight" w:cs="BoutrosJazirahTextLight"/>
                <w:color w:val="808080" w:themeColor="background1" w:themeShade="80"/>
                <w:sz w:val="28"/>
                <w:szCs w:val="28"/>
                <w:rtl/>
              </w:rPr>
              <w:t xml:space="preserve"> كامل مراحل التجربة من بدئها حتى نهايتها.</w:t>
            </w:r>
          </w:p>
        </w:tc>
      </w:tr>
    </w:tbl>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C362A1" w:rsidRPr="00CF435C" w14:paraId="7AE519D2" w14:textId="77777777" w:rsidTr="006A7D24">
        <w:trPr>
          <w:trHeight w:val="569"/>
        </w:trPr>
        <w:tc>
          <w:tcPr>
            <w:tcW w:w="10730" w:type="dxa"/>
            <w:gridSpan w:val="6"/>
            <w:tcBorders>
              <w:top w:val="nil"/>
              <w:bottom w:val="single" w:sz="8" w:space="0" w:color="D1B17F"/>
            </w:tcBorders>
            <w:shd w:val="clear" w:color="auto" w:fill="006565"/>
            <w:vAlign w:val="center"/>
          </w:tcPr>
          <w:p w14:paraId="7A21B9E2" w14:textId="5274E596" w:rsidR="00C362A1" w:rsidRPr="00995307" w:rsidRDefault="00C362A1" w:rsidP="00600346">
            <w:pPr>
              <w:pStyle w:val="TableParagraph"/>
              <w:bidi/>
              <w:jc w:val="center"/>
              <w:rPr>
                <w:rFonts w:ascii="BoutrosJazirahTextLight" w:hAnsi="BoutrosJazirahTextLight" w:cs="BoutrosJazirahTextLight"/>
                <w:b/>
                <w:bCs/>
                <w:color w:val="FFFFFF"/>
                <w:w w:val="90"/>
                <w:sz w:val="28"/>
                <w:szCs w:val="28"/>
              </w:rPr>
            </w:pPr>
            <w:r>
              <w:rPr>
                <w:rFonts w:ascii="BoutrosJazirahTextLight" w:hAnsi="BoutrosJazirahTextLight" w:cs="BoutrosJazirahTextLight" w:hint="cs"/>
                <w:b/>
                <w:bCs/>
                <w:color w:val="FFFFFF"/>
                <w:w w:val="90"/>
                <w:sz w:val="28"/>
                <w:szCs w:val="28"/>
                <w:rtl/>
              </w:rPr>
              <w:t xml:space="preserve">أ- </w:t>
            </w:r>
            <w:r w:rsidR="00995307" w:rsidRPr="00995307">
              <w:rPr>
                <w:rFonts w:ascii="BoutrosJazirahTextLight" w:hAnsi="BoutrosJazirahTextLight" w:cs="BoutrosJazirahTextLight" w:hint="cs"/>
                <w:b/>
                <w:bCs/>
                <w:color w:val="FFFFFF"/>
                <w:w w:val="90"/>
                <w:sz w:val="28"/>
                <w:szCs w:val="28"/>
                <w:rtl/>
              </w:rPr>
              <w:t>الإجراءات الباضعة</w:t>
            </w:r>
          </w:p>
        </w:tc>
      </w:tr>
      <w:tr w:rsidR="00C362A1" w:rsidRPr="00CF435C" w14:paraId="5A17076B" w14:textId="77777777" w:rsidTr="006A7D24">
        <w:trPr>
          <w:trHeight w:val="88"/>
        </w:trPr>
        <w:tc>
          <w:tcPr>
            <w:tcW w:w="10730" w:type="dxa"/>
            <w:gridSpan w:val="6"/>
            <w:tcBorders>
              <w:left w:val="nil"/>
              <w:right w:val="nil"/>
            </w:tcBorders>
            <w:shd w:val="clear" w:color="auto" w:fill="FFFFFF" w:themeFill="background1"/>
            <w:vAlign w:val="center"/>
          </w:tcPr>
          <w:p w14:paraId="421C7DE8" w14:textId="77777777" w:rsidR="00C362A1" w:rsidRDefault="00C362A1" w:rsidP="00600346">
            <w:pPr>
              <w:pStyle w:val="TableParagraph"/>
              <w:bidi/>
              <w:rPr>
                <w:rFonts w:ascii="BoutrosJazirahTextLight" w:hAnsi="BoutrosJazirahTextLight" w:cs="BoutrosJazirahTextLight"/>
                <w:color w:val="006565"/>
                <w:w w:val="90"/>
                <w:sz w:val="28"/>
                <w:szCs w:val="28"/>
                <w:rtl/>
              </w:rPr>
            </w:pPr>
          </w:p>
        </w:tc>
      </w:tr>
      <w:tr w:rsidR="00C362A1" w:rsidRPr="00934A84" w14:paraId="3665AEC7" w14:textId="77777777" w:rsidTr="006A7D24">
        <w:trPr>
          <w:trHeight w:val="834"/>
        </w:trPr>
        <w:tc>
          <w:tcPr>
            <w:tcW w:w="10730" w:type="dxa"/>
            <w:gridSpan w:val="6"/>
            <w:tcBorders>
              <w:bottom w:val="single" w:sz="8" w:space="0" w:color="D1B17F"/>
            </w:tcBorders>
            <w:shd w:val="clear" w:color="auto" w:fill="008080"/>
            <w:vAlign w:val="center"/>
          </w:tcPr>
          <w:p w14:paraId="4084816B" w14:textId="67D76979" w:rsidR="00C362A1" w:rsidRPr="00934A84" w:rsidRDefault="00995307" w:rsidP="00600346">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1- إدارة وتدابير مواد طبية: يشمل التخدير، وإعطاء أدوية أو مواد بحثية للحيوان: (إذا كانت الإجابة بـ (لا)، تجاوز إلى الجزء رقم (4)، وإذا كانت الإجابة بنعم وضح (الاسم، الجرعات، طريقة التناول، مكان الحق</w:t>
            </w:r>
            <w:r w:rsidR="00982C2D">
              <w:rPr>
                <w:rFonts w:ascii="BoutrosJazirahTextLight" w:hAnsi="BoutrosJazirahTextLight" w:cs="BoutrosJazirahTextLight" w:hint="cs"/>
                <w:color w:val="FFFFFF" w:themeColor="background1"/>
                <w:w w:val="90"/>
                <w:sz w:val="28"/>
                <w:szCs w:val="28"/>
                <w:rtl/>
              </w:rPr>
              <w:t>ن</w:t>
            </w:r>
            <w:r>
              <w:rPr>
                <w:rFonts w:ascii="BoutrosJazirahTextLight" w:hAnsi="BoutrosJazirahTextLight" w:cs="BoutrosJazirahTextLight" w:hint="cs"/>
                <w:color w:val="FFFFFF" w:themeColor="background1"/>
                <w:w w:val="90"/>
                <w:sz w:val="28"/>
                <w:szCs w:val="28"/>
                <w:rtl/>
              </w:rPr>
              <w:t xml:space="preserve">، أية معلومات وعوامل دوائية). </w:t>
            </w:r>
          </w:p>
        </w:tc>
      </w:tr>
      <w:tr w:rsidR="00600346" w:rsidRPr="00934A84" w14:paraId="7A0B7187" w14:textId="77777777" w:rsidTr="006A7D24">
        <w:trPr>
          <w:trHeight w:val="195"/>
        </w:trPr>
        <w:tc>
          <w:tcPr>
            <w:tcW w:w="2363" w:type="dxa"/>
            <w:gridSpan w:val="2"/>
            <w:tcBorders>
              <w:left w:val="nil"/>
              <w:bottom w:val="nil"/>
              <w:right w:val="nil"/>
            </w:tcBorders>
            <w:shd w:val="clear" w:color="auto" w:fill="FFFFFF" w:themeFill="background1"/>
            <w:vAlign w:val="center"/>
          </w:tcPr>
          <w:p w14:paraId="75EED804" w14:textId="77777777" w:rsidR="00C362A1" w:rsidRPr="00934A84" w:rsidRDefault="00C362A1" w:rsidP="00600346">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66E1F57B" w14:textId="77777777" w:rsidR="00C362A1" w:rsidRPr="00D9732D" w:rsidRDefault="00C362A1" w:rsidP="00600346">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05935C69" w14:textId="77777777" w:rsidR="00C362A1" w:rsidRPr="00D9732D" w:rsidRDefault="00C362A1" w:rsidP="00600346">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014CCAC4" w14:textId="77777777" w:rsidR="00C362A1" w:rsidRPr="00D9732D" w:rsidRDefault="00C362A1" w:rsidP="00600346">
            <w:pPr>
              <w:pStyle w:val="TableParagraph"/>
              <w:bidi/>
              <w:rPr>
                <w:rFonts w:ascii="BoutrosJazirahTextLight" w:hAnsi="BoutrosJazirahTextLight" w:cs="BoutrosJazirahTextLight"/>
                <w:noProof/>
                <w:color w:val="006565"/>
                <w:w w:val="90"/>
                <w:sz w:val="24"/>
                <w:szCs w:val="24"/>
                <w:rtl/>
              </w:rPr>
            </w:pPr>
          </w:p>
        </w:tc>
      </w:tr>
      <w:tr w:rsidR="00600346" w:rsidRPr="00934A84" w14:paraId="5B0C0752" w14:textId="77777777" w:rsidTr="006A7D24">
        <w:trPr>
          <w:gridAfter w:val="1"/>
          <w:wAfter w:w="4116" w:type="dxa"/>
          <w:trHeight w:val="509"/>
        </w:trPr>
        <w:tc>
          <w:tcPr>
            <w:tcW w:w="2073" w:type="dxa"/>
            <w:tcBorders>
              <w:top w:val="nil"/>
              <w:left w:val="nil"/>
              <w:bottom w:val="nil"/>
            </w:tcBorders>
            <w:shd w:val="clear" w:color="auto" w:fill="FFFFFF" w:themeFill="background1"/>
            <w:vAlign w:val="center"/>
          </w:tcPr>
          <w:p w14:paraId="240F4E51" w14:textId="422D17E9" w:rsidR="00600346" w:rsidRPr="00934A84" w:rsidRDefault="006A7D24" w:rsidP="00600346">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w:t>
            </w:r>
          </w:p>
        </w:tc>
        <w:tc>
          <w:tcPr>
            <w:tcW w:w="2554" w:type="dxa"/>
            <w:gridSpan w:val="2"/>
            <w:shd w:val="clear" w:color="auto" w:fill="FFFFFF" w:themeFill="background1"/>
            <w:vAlign w:val="center"/>
          </w:tcPr>
          <w:p w14:paraId="7A3C4B9E" w14:textId="0182DF9F" w:rsidR="00600346" w:rsidRPr="00934A84" w:rsidRDefault="00000000" w:rsidP="00600346">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016F44AE">
                <v:shape id="_x0000_i1096" type="#_x0000_t75" style="width:81.95pt;height:18.4pt">
                  <v:imagedata r:id="rId26" o:title=""/>
                </v:shape>
              </w:pict>
            </w:r>
          </w:p>
        </w:tc>
        <w:tc>
          <w:tcPr>
            <w:tcW w:w="1987" w:type="dxa"/>
            <w:gridSpan w:val="2"/>
            <w:shd w:val="clear" w:color="auto" w:fill="FFFFFF" w:themeFill="background1"/>
            <w:vAlign w:val="center"/>
          </w:tcPr>
          <w:p w14:paraId="5C58F06A" w14:textId="79354BA6" w:rsidR="00600346" w:rsidRPr="00934A84" w:rsidRDefault="00000000" w:rsidP="00600346">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24AA7D76">
                <v:shape id="_x0000_i1097" type="#_x0000_t75" style="width:60.5pt;height:18.4pt">
                  <v:imagedata r:id="rId27" o:title=""/>
                </v:shape>
              </w:pict>
            </w:r>
          </w:p>
        </w:tc>
      </w:tr>
      <w:tr w:rsidR="00FC37FF" w:rsidRPr="00934A84" w14:paraId="0ABA2A6A" w14:textId="77777777" w:rsidTr="002A64D5">
        <w:trPr>
          <w:trHeight w:val="642"/>
        </w:trPr>
        <w:tc>
          <w:tcPr>
            <w:tcW w:w="2073" w:type="dxa"/>
            <w:tcBorders>
              <w:top w:val="nil"/>
              <w:left w:val="nil"/>
              <w:bottom w:val="nil"/>
            </w:tcBorders>
            <w:shd w:val="clear" w:color="auto" w:fill="FFFFFF" w:themeFill="background1"/>
            <w:vAlign w:val="center"/>
          </w:tcPr>
          <w:p w14:paraId="7781B572" w14:textId="77777777" w:rsidR="00C362A1" w:rsidRPr="00A70F2F" w:rsidRDefault="00C362A1" w:rsidP="00600346">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1030066541"/>
              <w:placeholder>
                <w:docPart w:val="2FFF219162E444599AC3C9ECBEB0737C"/>
              </w:placeholder>
            </w:sdtPr>
            <w:sdtContent>
              <w:p w14:paraId="461ABC64" w14:textId="16485F32" w:rsidR="00C362A1"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486C6519" w14:textId="67B21150" w:rsidR="00C362A1" w:rsidRPr="00BD4B05" w:rsidRDefault="00600346" w:rsidP="00BD4B05">
      <w:pPr>
        <w:rPr>
          <w:rFonts w:ascii="BoutrosJazirahTextLight" w:hAnsi="BoutrosJazirahTextLight" w:cs="BoutrosJazirahTextLight"/>
          <w:sz w:val="2"/>
          <w:szCs w:val="2"/>
          <w:rtl/>
        </w:rPr>
      </w:pPr>
      <w:r>
        <w:rPr>
          <w:rFonts w:ascii="BoutrosJazirahTextLight" w:hAnsi="BoutrosJazirahTextLight" w:cs="BoutrosJazirahTextLight"/>
          <w:sz w:val="2"/>
          <w:szCs w:val="2"/>
          <w:rtl/>
        </w:rPr>
        <w:br w:type="textWrapping" w:clear="all"/>
      </w: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FC37FF" w:rsidRPr="00934A84" w14:paraId="6596D2BB" w14:textId="77777777" w:rsidTr="006A7D24">
        <w:trPr>
          <w:trHeight w:val="834"/>
        </w:trPr>
        <w:tc>
          <w:tcPr>
            <w:tcW w:w="10730" w:type="dxa"/>
            <w:gridSpan w:val="6"/>
            <w:tcBorders>
              <w:bottom w:val="single" w:sz="8" w:space="0" w:color="D1B17F"/>
            </w:tcBorders>
            <w:shd w:val="clear" w:color="auto" w:fill="008080"/>
            <w:vAlign w:val="center"/>
          </w:tcPr>
          <w:p w14:paraId="34E19285" w14:textId="42AF1548" w:rsidR="00FC37FF" w:rsidRDefault="00FC37FF"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2- مركبات غير صيدلانية:</w:t>
            </w:r>
            <w:r w:rsidR="00862A33">
              <w:rPr>
                <w:rFonts w:ascii="BoutrosJazirahTextLight" w:hAnsi="BoutrosJazirahTextLight" w:cs="BoutrosJazirahTextLight" w:hint="cs"/>
                <w:color w:val="FFFFFF" w:themeColor="background1"/>
                <w:w w:val="90"/>
                <w:sz w:val="28"/>
                <w:szCs w:val="28"/>
                <w:rtl/>
              </w:rPr>
              <w:t xml:space="preserve"> هل البحث المقترح يستعمل مركبات غير صيدلانية؟</w:t>
            </w:r>
          </w:p>
          <w:p w14:paraId="62FED74F" w14:textId="0669861A" w:rsidR="00FC37FF" w:rsidRPr="00934A84" w:rsidRDefault="00FC37FF" w:rsidP="00FC37FF">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إذا كانت الإجابة بـ "نعم" وضح</w:t>
            </w:r>
            <w:r w:rsidR="00862A33">
              <w:rPr>
                <w:rFonts w:ascii="BoutrosJazirahTextLight" w:hAnsi="BoutrosJazirahTextLight" w:cs="BoutrosJazirahTextLight" w:hint="cs"/>
                <w:color w:val="FFFFFF" w:themeColor="background1"/>
                <w:w w:val="90"/>
                <w:sz w:val="28"/>
                <w:szCs w:val="28"/>
                <w:rtl/>
              </w:rPr>
              <w:t xml:space="preserve"> </w:t>
            </w:r>
          </w:p>
        </w:tc>
      </w:tr>
      <w:tr w:rsidR="00FC37FF" w:rsidRPr="00D9732D" w14:paraId="2F94D2C8" w14:textId="77777777" w:rsidTr="006A7D24">
        <w:trPr>
          <w:trHeight w:val="195"/>
        </w:trPr>
        <w:tc>
          <w:tcPr>
            <w:tcW w:w="2363" w:type="dxa"/>
            <w:gridSpan w:val="2"/>
            <w:tcBorders>
              <w:left w:val="nil"/>
              <w:bottom w:val="nil"/>
              <w:right w:val="nil"/>
            </w:tcBorders>
            <w:shd w:val="clear" w:color="auto" w:fill="FFFFFF" w:themeFill="background1"/>
            <w:vAlign w:val="center"/>
          </w:tcPr>
          <w:p w14:paraId="661F3263" w14:textId="77777777" w:rsidR="00FC37FF" w:rsidRPr="00934A84" w:rsidRDefault="00FC37FF"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55DCF3BA" w14:textId="77777777" w:rsidR="00FC37FF" w:rsidRPr="00D9732D" w:rsidRDefault="00FC37FF"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187F18C4" w14:textId="77777777" w:rsidR="00FC37FF" w:rsidRPr="00D9732D" w:rsidRDefault="00FC37FF"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5EE5C3C9" w14:textId="77777777" w:rsidR="00FC37FF" w:rsidRPr="00D9732D" w:rsidRDefault="00FC37FF" w:rsidP="00C057ED">
            <w:pPr>
              <w:pStyle w:val="TableParagraph"/>
              <w:bidi/>
              <w:rPr>
                <w:rFonts w:ascii="BoutrosJazirahTextLight" w:hAnsi="BoutrosJazirahTextLight" w:cs="BoutrosJazirahTextLight"/>
                <w:noProof/>
                <w:color w:val="006565"/>
                <w:w w:val="90"/>
                <w:sz w:val="24"/>
                <w:szCs w:val="24"/>
                <w:rtl/>
              </w:rPr>
            </w:pPr>
          </w:p>
        </w:tc>
      </w:tr>
      <w:tr w:rsidR="00FC37FF" w:rsidRPr="00934A84" w14:paraId="647454B2" w14:textId="77777777" w:rsidTr="006A7D24">
        <w:trPr>
          <w:gridAfter w:val="1"/>
          <w:wAfter w:w="4116" w:type="dxa"/>
          <w:trHeight w:val="357"/>
        </w:trPr>
        <w:tc>
          <w:tcPr>
            <w:tcW w:w="2073" w:type="dxa"/>
            <w:tcBorders>
              <w:top w:val="nil"/>
              <w:left w:val="nil"/>
              <w:bottom w:val="nil"/>
            </w:tcBorders>
            <w:shd w:val="clear" w:color="auto" w:fill="FFFFFF" w:themeFill="background1"/>
            <w:vAlign w:val="center"/>
          </w:tcPr>
          <w:p w14:paraId="7B67178C" w14:textId="77777777" w:rsidR="00FC37FF" w:rsidRPr="00934A84" w:rsidRDefault="00FC37FF"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3CFF4E58" w14:textId="3DA55610" w:rsidR="00FC37FF"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77156153">
                <v:shape id="_x0000_i1098" type="#_x0000_t75" style="width:81.95pt;height:18.4pt">
                  <v:imagedata r:id="rId26" o:title=""/>
                </v:shape>
              </w:pict>
            </w:r>
          </w:p>
        </w:tc>
        <w:tc>
          <w:tcPr>
            <w:tcW w:w="1987" w:type="dxa"/>
            <w:gridSpan w:val="2"/>
            <w:shd w:val="clear" w:color="auto" w:fill="FFFFFF" w:themeFill="background1"/>
            <w:vAlign w:val="center"/>
          </w:tcPr>
          <w:p w14:paraId="296D62CE" w14:textId="36FA7642" w:rsidR="00FC37FF"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0A439E39">
                <v:shape id="_x0000_i1099" type="#_x0000_t75" style="width:60.5pt;height:18.4pt">
                  <v:imagedata r:id="rId27" o:title=""/>
                </v:shape>
              </w:pict>
            </w:r>
          </w:p>
        </w:tc>
      </w:tr>
      <w:tr w:rsidR="00FC37FF" w:rsidRPr="002D25EE" w14:paraId="46AD7674" w14:textId="77777777" w:rsidTr="002A64D5">
        <w:trPr>
          <w:trHeight w:val="696"/>
        </w:trPr>
        <w:tc>
          <w:tcPr>
            <w:tcW w:w="2073" w:type="dxa"/>
            <w:tcBorders>
              <w:top w:val="nil"/>
              <w:left w:val="nil"/>
              <w:bottom w:val="nil"/>
            </w:tcBorders>
            <w:shd w:val="clear" w:color="auto" w:fill="FFFFFF" w:themeFill="background1"/>
            <w:vAlign w:val="center"/>
          </w:tcPr>
          <w:p w14:paraId="5DE22507" w14:textId="77777777" w:rsidR="00FC37FF" w:rsidRPr="00A70F2F" w:rsidRDefault="00FC37FF"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1637450812"/>
              <w:placeholder>
                <w:docPart w:val="5CC792D028724CC8AF7BB4344D911A8D"/>
              </w:placeholder>
            </w:sdtPr>
            <w:sdtContent>
              <w:p w14:paraId="47B35AC1" w14:textId="4425B9A6" w:rsidR="00FC37FF"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46C10CD0" w14:textId="1AF8E1C0" w:rsidR="00FC37FF" w:rsidRDefault="00FC37FF" w:rsidP="005A5317">
      <w:pPr>
        <w:rPr>
          <w:rFonts w:ascii="BoutrosJazirahTextLight" w:hAnsi="BoutrosJazirahTextLight" w:cs="BoutrosJazirahTextLight"/>
          <w:sz w:val="28"/>
          <w:szCs w:val="28"/>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862A33" w:rsidRPr="00934A84" w14:paraId="5F53F229" w14:textId="77777777" w:rsidTr="006A7D24">
        <w:trPr>
          <w:trHeight w:val="834"/>
        </w:trPr>
        <w:tc>
          <w:tcPr>
            <w:tcW w:w="10730" w:type="dxa"/>
            <w:gridSpan w:val="6"/>
            <w:tcBorders>
              <w:bottom w:val="single" w:sz="8" w:space="0" w:color="D1B17F"/>
            </w:tcBorders>
            <w:shd w:val="clear" w:color="auto" w:fill="008080"/>
            <w:vAlign w:val="center"/>
          </w:tcPr>
          <w:p w14:paraId="74C85586" w14:textId="725C46B7" w:rsidR="00862A33" w:rsidRDefault="00862A33"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3- مواد خاضعة للرقابة: هل البحث المقترح يستعمل مواد خاضعة للرقابة؟</w:t>
            </w:r>
          </w:p>
          <w:p w14:paraId="4485E2A0" w14:textId="7D0A1235" w:rsidR="00862A33" w:rsidRPr="00934A84" w:rsidRDefault="00862A33"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إذا كانت الإجابة بـ "نعم" وضح </w:t>
            </w:r>
          </w:p>
        </w:tc>
      </w:tr>
      <w:tr w:rsidR="00862A33" w:rsidRPr="00D9732D" w14:paraId="0C114970" w14:textId="77777777" w:rsidTr="006A7D24">
        <w:trPr>
          <w:trHeight w:val="195"/>
        </w:trPr>
        <w:tc>
          <w:tcPr>
            <w:tcW w:w="2363" w:type="dxa"/>
            <w:gridSpan w:val="2"/>
            <w:tcBorders>
              <w:left w:val="nil"/>
              <w:bottom w:val="nil"/>
              <w:right w:val="nil"/>
            </w:tcBorders>
            <w:shd w:val="clear" w:color="auto" w:fill="FFFFFF" w:themeFill="background1"/>
            <w:vAlign w:val="center"/>
          </w:tcPr>
          <w:p w14:paraId="327DE729" w14:textId="77777777" w:rsidR="00862A33" w:rsidRPr="00934A84" w:rsidRDefault="00862A33"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2319E8B0" w14:textId="77777777" w:rsidR="00862A33" w:rsidRPr="00D9732D" w:rsidRDefault="00862A33"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340064C8" w14:textId="77777777" w:rsidR="00862A33" w:rsidRPr="00D9732D" w:rsidRDefault="00862A33"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0E271304" w14:textId="77777777" w:rsidR="00862A33" w:rsidRPr="00D9732D" w:rsidRDefault="00862A33" w:rsidP="00C057ED">
            <w:pPr>
              <w:pStyle w:val="TableParagraph"/>
              <w:bidi/>
              <w:rPr>
                <w:rFonts w:ascii="BoutrosJazirahTextLight" w:hAnsi="BoutrosJazirahTextLight" w:cs="BoutrosJazirahTextLight"/>
                <w:noProof/>
                <w:color w:val="006565"/>
                <w:w w:val="90"/>
                <w:sz w:val="24"/>
                <w:szCs w:val="24"/>
                <w:rtl/>
              </w:rPr>
            </w:pPr>
          </w:p>
        </w:tc>
      </w:tr>
      <w:tr w:rsidR="00862A33" w:rsidRPr="00934A84" w14:paraId="1955E8E8" w14:textId="77777777" w:rsidTr="006A7D24">
        <w:trPr>
          <w:gridAfter w:val="1"/>
          <w:wAfter w:w="4116" w:type="dxa"/>
          <w:trHeight w:val="834"/>
        </w:trPr>
        <w:tc>
          <w:tcPr>
            <w:tcW w:w="2073" w:type="dxa"/>
            <w:tcBorders>
              <w:top w:val="nil"/>
              <w:left w:val="nil"/>
              <w:bottom w:val="nil"/>
            </w:tcBorders>
            <w:shd w:val="clear" w:color="auto" w:fill="FFFFFF" w:themeFill="background1"/>
            <w:vAlign w:val="center"/>
          </w:tcPr>
          <w:p w14:paraId="0E3AFE05" w14:textId="77777777" w:rsidR="00862A33" w:rsidRPr="00934A84" w:rsidRDefault="00862A33"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082FBF5D" w14:textId="774849E0" w:rsidR="00862A33"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44B5EB29">
                <v:shape id="_x0000_i1100" type="#_x0000_t75" style="width:81.95pt;height:18.4pt">
                  <v:imagedata r:id="rId26" o:title=""/>
                </v:shape>
              </w:pict>
            </w:r>
          </w:p>
        </w:tc>
        <w:tc>
          <w:tcPr>
            <w:tcW w:w="1987" w:type="dxa"/>
            <w:gridSpan w:val="2"/>
            <w:shd w:val="clear" w:color="auto" w:fill="FFFFFF" w:themeFill="background1"/>
            <w:vAlign w:val="center"/>
          </w:tcPr>
          <w:p w14:paraId="2ACD1972" w14:textId="50A66C9D" w:rsidR="00862A33"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120B59C4">
                <v:shape id="_x0000_i1101" type="#_x0000_t75" style="width:60.5pt;height:18.4pt">
                  <v:imagedata r:id="rId27" o:title=""/>
                </v:shape>
              </w:pict>
            </w:r>
          </w:p>
        </w:tc>
      </w:tr>
      <w:tr w:rsidR="00862A33" w:rsidRPr="002D25EE" w14:paraId="61F2BEDC" w14:textId="77777777" w:rsidTr="006A7D24">
        <w:trPr>
          <w:trHeight w:val="834"/>
        </w:trPr>
        <w:tc>
          <w:tcPr>
            <w:tcW w:w="2073" w:type="dxa"/>
            <w:tcBorders>
              <w:top w:val="nil"/>
              <w:left w:val="nil"/>
              <w:bottom w:val="nil"/>
            </w:tcBorders>
            <w:shd w:val="clear" w:color="auto" w:fill="FFFFFF" w:themeFill="background1"/>
            <w:vAlign w:val="center"/>
          </w:tcPr>
          <w:p w14:paraId="0FD4D27E" w14:textId="77777777" w:rsidR="00862A33" w:rsidRPr="00A70F2F" w:rsidRDefault="00862A33"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429744065"/>
              <w:placeholder>
                <w:docPart w:val="929EE8FF45B94C09939A4C56D498B40C"/>
              </w:placeholder>
            </w:sdtPr>
            <w:sdtContent>
              <w:p w14:paraId="729BE6D0" w14:textId="34D438EB" w:rsidR="00862A33"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530011C1" w14:textId="77777777" w:rsidR="00862A33" w:rsidRPr="005A1D3A" w:rsidRDefault="00862A33" w:rsidP="005A5317">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C64068" w:rsidRPr="00934A84" w14:paraId="5D6AEC63" w14:textId="77777777" w:rsidTr="006A7D24">
        <w:trPr>
          <w:trHeight w:val="834"/>
        </w:trPr>
        <w:tc>
          <w:tcPr>
            <w:tcW w:w="10730" w:type="dxa"/>
            <w:gridSpan w:val="6"/>
            <w:tcBorders>
              <w:bottom w:val="single" w:sz="8" w:space="0" w:color="D1B17F"/>
            </w:tcBorders>
            <w:shd w:val="clear" w:color="auto" w:fill="008080"/>
            <w:vAlign w:val="center"/>
          </w:tcPr>
          <w:p w14:paraId="2C546F67" w14:textId="1286730C" w:rsidR="00C64068" w:rsidRDefault="00862A33" w:rsidP="00C64068">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4</w:t>
            </w:r>
            <w:r w:rsidR="00C64068">
              <w:rPr>
                <w:rFonts w:ascii="BoutrosJazirahTextLight" w:hAnsi="BoutrosJazirahTextLight" w:cs="BoutrosJazirahTextLight" w:hint="cs"/>
                <w:color w:val="FFFFFF" w:themeColor="background1"/>
                <w:w w:val="90"/>
                <w:sz w:val="28"/>
                <w:szCs w:val="28"/>
                <w:rtl/>
              </w:rPr>
              <w:t>- جمع الدم: هل البحث المقترح يستعمل جمع الدم من حيوان حي بإجراء غير مميت؟</w:t>
            </w:r>
          </w:p>
          <w:p w14:paraId="39A3D68F" w14:textId="339F303B" w:rsidR="00C64068" w:rsidRPr="00934A84" w:rsidRDefault="00862A33"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إذا كانت الإجابة بـ "نعم" وضح </w:t>
            </w:r>
          </w:p>
        </w:tc>
      </w:tr>
      <w:tr w:rsidR="00C64068" w:rsidRPr="00D9732D" w14:paraId="4B94EF99" w14:textId="77777777" w:rsidTr="006A7D24">
        <w:trPr>
          <w:trHeight w:val="195"/>
        </w:trPr>
        <w:tc>
          <w:tcPr>
            <w:tcW w:w="2363" w:type="dxa"/>
            <w:gridSpan w:val="2"/>
            <w:tcBorders>
              <w:left w:val="nil"/>
              <w:bottom w:val="nil"/>
              <w:right w:val="nil"/>
            </w:tcBorders>
            <w:shd w:val="clear" w:color="auto" w:fill="FFFFFF" w:themeFill="background1"/>
            <w:vAlign w:val="center"/>
          </w:tcPr>
          <w:p w14:paraId="69FB73E5" w14:textId="77777777" w:rsidR="00C64068" w:rsidRPr="00934A84" w:rsidRDefault="00C64068"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6E9A018A" w14:textId="77777777" w:rsidR="00C64068" w:rsidRPr="00D9732D" w:rsidRDefault="00C64068"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2539F3CF" w14:textId="77777777" w:rsidR="00C64068" w:rsidRPr="00D9732D" w:rsidRDefault="00C64068"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B4B1C99" w14:textId="77777777" w:rsidR="00C64068" w:rsidRPr="00D9732D" w:rsidRDefault="00C64068" w:rsidP="00C057ED">
            <w:pPr>
              <w:pStyle w:val="TableParagraph"/>
              <w:bidi/>
              <w:rPr>
                <w:rFonts w:ascii="BoutrosJazirahTextLight" w:hAnsi="BoutrosJazirahTextLight" w:cs="BoutrosJazirahTextLight"/>
                <w:noProof/>
                <w:color w:val="006565"/>
                <w:w w:val="90"/>
                <w:sz w:val="24"/>
                <w:szCs w:val="24"/>
                <w:rtl/>
              </w:rPr>
            </w:pPr>
          </w:p>
        </w:tc>
      </w:tr>
      <w:tr w:rsidR="00C64068" w:rsidRPr="00934A84" w14:paraId="3454960D" w14:textId="77777777" w:rsidTr="006A7D24">
        <w:trPr>
          <w:gridAfter w:val="1"/>
          <w:wAfter w:w="4116" w:type="dxa"/>
          <w:trHeight w:val="834"/>
        </w:trPr>
        <w:tc>
          <w:tcPr>
            <w:tcW w:w="2073" w:type="dxa"/>
            <w:tcBorders>
              <w:top w:val="nil"/>
              <w:left w:val="nil"/>
              <w:bottom w:val="nil"/>
            </w:tcBorders>
            <w:shd w:val="clear" w:color="auto" w:fill="FFFFFF" w:themeFill="background1"/>
            <w:vAlign w:val="center"/>
          </w:tcPr>
          <w:p w14:paraId="2BB8AE81" w14:textId="77777777" w:rsidR="00C64068" w:rsidRPr="00934A84" w:rsidRDefault="00C64068"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670B503F" w14:textId="1FF27659" w:rsidR="00C64068"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75E5F7CB">
                <v:shape id="_x0000_i1102" type="#_x0000_t75" style="width:81.95pt;height:18.4pt">
                  <v:imagedata r:id="rId28" o:title=""/>
                </v:shape>
              </w:pict>
            </w:r>
          </w:p>
        </w:tc>
        <w:tc>
          <w:tcPr>
            <w:tcW w:w="1987" w:type="dxa"/>
            <w:gridSpan w:val="2"/>
            <w:shd w:val="clear" w:color="auto" w:fill="FFFFFF" w:themeFill="background1"/>
            <w:vAlign w:val="center"/>
          </w:tcPr>
          <w:p w14:paraId="3812625F" w14:textId="5C092AD1" w:rsidR="00C64068"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12602082">
                <v:shape id="_x0000_i1103" type="#_x0000_t75" style="width:60.5pt;height:18.4pt">
                  <v:imagedata r:id="rId27" o:title=""/>
                </v:shape>
              </w:pict>
            </w:r>
          </w:p>
        </w:tc>
      </w:tr>
      <w:tr w:rsidR="00C64068" w:rsidRPr="002D25EE" w14:paraId="12270631" w14:textId="77777777" w:rsidTr="006A7D24">
        <w:trPr>
          <w:trHeight w:val="834"/>
        </w:trPr>
        <w:tc>
          <w:tcPr>
            <w:tcW w:w="2073" w:type="dxa"/>
            <w:tcBorders>
              <w:top w:val="nil"/>
              <w:left w:val="nil"/>
              <w:bottom w:val="nil"/>
            </w:tcBorders>
            <w:shd w:val="clear" w:color="auto" w:fill="FFFFFF" w:themeFill="background1"/>
            <w:vAlign w:val="center"/>
          </w:tcPr>
          <w:p w14:paraId="2C0D4BC3" w14:textId="77777777" w:rsidR="00C64068" w:rsidRPr="00A70F2F" w:rsidRDefault="00C64068"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205099791"/>
              <w:placeholder>
                <w:docPart w:val="5A1257C600EF4110970094805C762384"/>
              </w:placeholder>
            </w:sdtPr>
            <w:sdtContent>
              <w:p w14:paraId="152045EB" w14:textId="7481B80F" w:rsidR="00C64068"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4CBFD1F1" w14:textId="6DB31F36" w:rsidR="00C64068" w:rsidRPr="005A1D3A" w:rsidRDefault="00C64068" w:rsidP="005A5317">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862A33" w:rsidRPr="00934A84" w14:paraId="1FF29140" w14:textId="77777777" w:rsidTr="006A7D24">
        <w:trPr>
          <w:trHeight w:val="834"/>
        </w:trPr>
        <w:tc>
          <w:tcPr>
            <w:tcW w:w="10730" w:type="dxa"/>
            <w:gridSpan w:val="6"/>
            <w:tcBorders>
              <w:bottom w:val="single" w:sz="8" w:space="0" w:color="D1B17F"/>
            </w:tcBorders>
            <w:shd w:val="clear" w:color="auto" w:fill="008080"/>
            <w:vAlign w:val="center"/>
          </w:tcPr>
          <w:p w14:paraId="44A3BBC8" w14:textId="704CB930" w:rsidR="00862A33" w:rsidRDefault="00862A33"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5- جمع أنسجة: هل البحث المقترح يستعمل جمع النسيج من حيوان حي بإجراء غير مميت؟</w:t>
            </w:r>
          </w:p>
          <w:p w14:paraId="5867C4B7" w14:textId="0F726BD3" w:rsidR="00862A33" w:rsidRPr="00934A84" w:rsidRDefault="00862A33"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إذا كانت الإجابة بـ "نعم" وضح </w:t>
            </w:r>
          </w:p>
        </w:tc>
      </w:tr>
      <w:tr w:rsidR="00862A33" w:rsidRPr="00D9732D" w14:paraId="02A3644C" w14:textId="77777777" w:rsidTr="006A7D24">
        <w:trPr>
          <w:trHeight w:val="195"/>
        </w:trPr>
        <w:tc>
          <w:tcPr>
            <w:tcW w:w="2363" w:type="dxa"/>
            <w:gridSpan w:val="2"/>
            <w:tcBorders>
              <w:left w:val="nil"/>
              <w:bottom w:val="nil"/>
              <w:right w:val="nil"/>
            </w:tcBorders>
            <w:shd w:val="clear" w:color="auto" w:fill="FFFFFF" w:themeFill="background1"/>
            <w:vAlign w:val="center"/>
          </w:tcPr>
          <w:p w14:paraId="37BB05E3" w14:textId="77777777" w:rsidR="00862A33" w:rsidRPr="00934A84" w:rsidRDefault="00862A33"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1CDDB3CD" w14:textId="77777777" w:rsidR="00862A33" w:rsidRPr="00D9732D" w:rsidRDefault="00862A33"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00478D41" w14:textId="77777777" w:rsidR="00862A33" w:rsidRPr="00D9732D" w:rsidRDefault="00862A33"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5402988E" w14:textId="77777777" w:rsidR="00862A33" w:rsidRPr="00D9732D" w:rsidRDefault="00862A33" w:rsidP="00C057ED">
            <w:pPr>
              <w:pStyle w:val="TableParagraph"/>
              <w:bidi/>
              <w:rPr>
                <w:rFonts w:ascii="BoutrosJazirahTextLight" w:hAnsi="BoutrosJazirahTextLight" w:cs="BoutrosJazirahTextLight"/>
                <w:noProof/>
                <w:color w:val="006565"/>
                <w:w w:val="90"/>
                <w:sz w:val="24"/>
                <w:szCs w:val="24"/>
                <w:rtl/>
              </w:rPr>
            </w:pPr>
          </w:p>
        </w:tc>
      </w:tr>
      <w:tr w:rsidR="00862A33" w:rsidRPr="00934A84" w14:paraId="5A93C76B" w14:textId="77777777" w:rsidTr="006A7D24">
        <w:trPr>
          <w:gridAfter w:val="1"/>
          <w:wAfter w:w="4116" w:type="dxa"/>
          <w:trHeight w:val="834"/>
        </w:trPr>
        <w:tc>
          <w:tcPr>
            <w:tcW w:w="2073" w:type="dxa"/>
            <w:tcBorders>
              <w:top w:val="nil"/>
              <w:left w:val="nil"/>
              <w:bottom w:val="nil"/>
            </w:tcBorders>
            <w:shd w:val="clear" w:color="auto" w:fill="FFFFFF" w:themeFill="background1"/>
            <w:vAlign w:val="center"/>
          </w:tcPr>
          <w:p w14:paraId="514B57E7" w14:textId="77777777" w:rsidR="00862A33" w:rsidRPr="00934A84" w:rsidRDefault="00862A33"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52781DC6" w14:textId="5BE8A81F" w:rsidR="00862A33"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136A002D">
                <v:shape id="_x0000_i1104" type="#_x0000_t75" style="width:81.95pt;height:18.4pt">
                  <v:imagedata r:id="rId26" o:title=""/>
                </v:shape>
              </w:pict>
            </w:r>
          </w:p>
        </w:tc>
        <w:tc>
          <w:tcPr>
            <w:tcW w:w="1987" w:type="dxa"/>
            <w:gridSpan w:val="2"/>
            <w:shd w:val="clear" w:color="auto" w:fill="FFFFFF" w:themeFill="background1"/>
            <w:vAlign w:val="center"/>
          </w:tcPr>
          <w:p w14:paraId="651B1223" w14:textId="545821DE" w:rsidR="00862A33"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64958920">
                <v:shape id="_x0000_i1105" type="#_x0000_t75" style="width:60.5pt;height:18.4pt">
                  <v:imagedata r:id="rId27" o:title=""/>
                </v:shape>
              </w:pict>
            </w:r>
          </w:p>
        </w:tc>
      </w:tr>
      <w:tr w:rsidR="00862A33" w:rsidRPr="002D25EE" w14:paraId="6BC27C35" w14:textId="77777777" w:rsidTr="006A7D24">
        <w:trPr>
          <w:trHeight w:val="834"/>
        </w:trPr>
        <w:tc>
          <w:tcPr>
            <w:tcW w:w="2073" w:type="dxa"/>
            <w:tcBorders>
              <w:top w:val="nil"/>
              <w:left w:val="nil"/>
              <w:bottom w:val="nil"/>
            </w:tcBorders>
            <w:shd w:val="clear" w:color="auto" w:fill="FFFFFF" w:themeFill="background1"/>
            <w:vAlign w:val="center"/>
          </w:tcPr>
          <w:p w14:paraId="725633A0" w14:textId="77777777" w:rsidR="00862A33" w:rsidRPr="00A70F2F" w:rsidRDefault="00862A33"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1323317783"/>
              <w:placeholder>
                <w:docPart w:val="1CA3070DE5694E128B58B687910A6885"/>
              </w:placeholder>
            </w:sdtPr>
            <w:sdtContent>
              <w:p w14:paraId="70078692" w14:textId="01238965" w:rsidR="00862A33"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0BC1586D" w14:textId="1BC02E06" w:rsidR="00862A33" w:rsidRPr="005A1D3A" w:rsidRDefault="00862A33" w:rsidP="005A5317">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862A33" w:rsidRPr="00934A84" w14:paraId="54BEEE22" w14:textId="77777777" w:rsidTr="006A7D24">
        <w:trPr>
          <w:trHeight w:val="834"/>
        </w:trPr>
        <w:tc>
          <w:tcPr>
            <w:tcW w:w="10730" w:type="dxa"/>
            <w:gridSpan w:val="6"/>
            <w:tcBorders>
              <w:bottom w:val="single" w:sz="8" w:space="0" w:color="D1B17F"/>
            </w:tcBorders>
            <w:shd w:val="clear" w:color="auto" w:fill="008080"/>
            <w:vAlign w:val="center"/>
          </w:tcPr>
          <w:p w14:paraId="414DEBAC" w14:textId="7548B498" w:rsidR="00862A33" w:rsidRDefault="00862A33"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 xml:space="preserve">6- </w:t>
            </w:r>
            <w:r w:rsidR="00025196">
              <w:rPr>
                <w:rFonts w:ascii="BoutrosJazirahTextLight" w:hAnsi="BoutrosJazirahTextLight" w:cs="BoutrosJazirahTextLight" w:hint="cs"/>
                <w:color w:val="FFFFFF" w:themeColor="background1"/>
                <w:w w:val="90"/>
                <w:sz w:val="28"/>
                <w:szCs w:val="28"/>
                <w:rtl/>
              </w:rPr>
              <w:t>إجراءات جراحية</w:t>
            </w:r>
            <w:r>
              <w:rPr>
                <w:rFonts w:ascii="BoutrosJazirahTextLight" w:hAnsi="BoutrosJazirahTextLight" w:cs="BoutrosJazirahTextLight" w:hint="cs"/>
                <w:color w:val="FFFFFF" w:themeColor="background1"/>
                <w:w w:val="90"/>
                <w:sz w:val="28"/>
                <w:szCs w:val="28"/>
                <w:rtl/>
              </w:rPr>
              <w:t xml:space="preserve">: هل البحث المقترح </w:t>
            </w:r>
            <w:r w:rsidR="00025196">
              <w:rPr>
                <w:rFonts w:ascii="BoutrosJazirahTextLight" w:hAnsi="BoutrosJazirahTextLight" w:cs="BoutrosJazirahTextLight" w:hint="cs"/>
                <w:color w:val="FFFFFF" w:themeColor="background1"/>
                <w:w w:val="90"/>
                <w:sz w:val="28"/>
                <w:szCs w:val="28"/>
                <w:rtl/>
              </w:rPr>
              <w:t>يتم بإجراءات جراحية على الحيوان</w:t>
            </w:r>
            <w:r>
              <w:rPr>
                <w:rFonts w:ascii="BoutrosJazirahTextLight" w:hAnsi="BoutrosJazirahTextLight" w:cs="BoutrosJazirahTextLight" w:hint="cs"/>
                <w:color w:val="FFFFFF" w:themeColor="background1"/>
                <w:w w:val="90"/>
                <w:sz w:val="28"/>
                <w:szCs w:val="28"/>
                <w:rtl/>
              </w:rPr>
              <w:t>؟</w:t>
            </w:r>
          </w:p>
          <w:p w14:paraId="6556F9ED" w14:textId="728FBDD4" w:rsidR="00862A33" w:rsidRPr="00934A84" w:rsidRDefault="00862A33"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إذا كانت الإجابة بـ "نعم" وضح </w:t>
            </w:r>
          </w:p>
        </w:tc>
      </w:tr>
      <w:tr w:rsidR="00862A33" w:rsidRPr="00D9732D" w14:paraId="6D0E5C3A" w14:textId="77777777" w:rsidTr="006A7D24">
        <w:trPr>
          <w:trHeight w:val="195"/>
        </w:trPr>
        <w:tc>
          <w:tcPr>
            <w:tcW w:w="2363" w:type="dxa"/>
            <w:gridSpan w:val="2"/>
            <w:tcBorders>
              <w:left w:val="nil"/>
              <w:bottom w:val="nil"/>
              <w:right w:val="nil"/>
            </w:tcBorders>
            <w:shd w:val="clear" w:color="auto" w:fill="FFFFFF" w:themeFill="background1"/>
            <w:vAlign w:val="center"/>
          </w:tcPr>
          <w:p w14:paraId="3BC283EA" w14:textId="77777777" w:rsidR="00862A33" w:rsidRPr="00934A84" w:rsidRDefault="00862A33"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304B81A0" w14:textId="77777777" w:rsidR="00862A33" w:rsidRPr="00D9732D" w:rsidRDefault="00862A33"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5BB893E4" w14:textId="77777777" w:rsidR="00862A33" w:rsidRPr="00D9732D" w:rsidRDefault="00862A33"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530E7794" w14:textId="77777777" w:rsidR="00862A33" w:rsidRPr="00D9732D" w:rsidRDefault="00862A33" w:rsidP="00C057ED">
            <w:pPr>
              <w:pStyle w:val="TableParagraph"/>
              <w:bidi/>
              <w:rPr>
                <w:rFonts w:ascii="BoutrosJazirahTextLight" w:hAnsi="BoutrosJazirahTextLight" w:cs="BoutrosJazirahTextLight"/>
                <w:noProof/>
                <w:color w:val="006565"/>
                <w:w w:val="90"/>
                <w:sz w:val="24"/>
                <w:szCs w:val="24"/>
                <w:rtl/>
              </w:rPr>
            </w:pPr>
          </w:p>
        </w:tc>
      </w:tr>
      <w:tr w:rsidR="00862A33" w:rsidRPr="00934A84" w14:paraId="6984C46F" w14:textId="77777777" w:rsidTr="006A7D24">
        <w:trPr>
          <w:gridAfter w:val="1"/>
          <w:wAfter w:w="4116" w:type="dxa"/>
          <w:trHeight w:val="834"/>
        </w:trPr>
        <w:tc>
          <w:tcPr>
            <w:tcW w:w="2073" w:type="dxa"/>
            <w:tcBorders>
              <w:top w:val="nil"/>
              <w:left w:val="nil"/>
              <w:bottom w:val="nil"/>
            </w:tcBorders>
            <w:shd w:val="clear" w:color="auto" w:fill="FFFFFF" w:themeFill="background1"/>
            <w:vAlign w:val="center"/>
          </w:tcPr>
          <w:p w14:paraId="5AF519C0" w14:textId="77777777" w:rsidR="00862A33" w:rsidRPr="00934A84" w:rsidRDefault="00862A33"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07E9BE2F" w14:textId="54612769" w:rsidR="00862A33"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738F5BB7">
                <v:shape id="_x0000_i1106" type="#_x0000_t75" style="width:81.95pt;height:18.4pt">
                  <v:imagedata r:id="rId29" o:title=""/>
                </v:shape>
              </w:pict>
            </w:r>
          </w:p>
        </w:tc>
        <w:tc>
          <w:tcPr>
            <w:tcW w:w="1987" w:type="dxa"/>
            <w:gridSpan w:val="2"/>
            <w:shd w:val="clear" w:color="auto" w:fill="FFFFFF" w:themeFill="background1"/>
            <w:vAlign w:val="center"/>
          </w:tcPr>
          <w:p w14:paraId="2D31C5FA" w14:textId="0769B356" w:rsidR="00862A33"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5DBE7131">
                <v:shape id="_x0000_i1107" type="#_x0000_t75" style="width:60.5pt;height:18.4pt">
                  <v:imagedata r:id="rId27" o:title=""/>
                </v:shape>
              </w:pict>
            </w:r>
          </w:p>
        </w:tc>
      </w:tr>
      <w:tr w:rsidR="00862A33" w:rsidRPr="002D25EE" w14:paraId="1A1A7CD3" w14:textId="77777777" w:rsidTr="006A7D24">
        <w:trPr>
          <w:trHeight w:val="834"/>
        </w:trPr>
        <w:tc>
          <w:tcPr>
            <w:tcW w:w="2073" w:type="dxa"/>
            <w:tcBorders>
              <w:top w:val="nil"/>
              <w:left w:val="nil"/>
              <w:bottom w:val="nil"/>
            </w:tcBorders>
            <w:shd w:val="clear" w:color="auto" w:fill="FFFFFF" w:themeFill="background1"/>
            <w:vAlign w:val="center"/>
          </w:tcPr>
          <w:p w14:paraId="2570D481" w14:textId="77777777" w:rsidR="00862A33" w:rsidRPr="00A70F2F" w:rsidRDefault="00862A33"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1519199979"/>
              <w:placeholder>
                <w:docPart w:val="85676FD1F6A146B4942B5A53AB88C071"/>
              </w:placeholder>
            </w:sdtPr>
            <w:sdtContent>
              <w:p w14:paraId="74952E34" w14:textId="15C180A8" w:rsidR="00862A33"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36B25C65" w14:textId="22CEB795" w:rsidR="00862A33" w:rsidRDefault="00862A33" w:rsidP="005A5317">
      <w:pPr>
        <w:rPr>
          <w:rFonts w:ascii="BoutrosJazirahTextLight" w:hAnsi="BoutrosJazirahTextLight" w:cs="BoutrosJazirahTextLight"/>
          <w:sz w:val="28"/>
          <w:szCs w:val="28"/>
          <w:rtl/>
        </w:rPr>
      </w:pPr>
    </w:p>
    <w:p w14:paraId="6F65A0F3" w14:textId="77777777" w:rsidR="005A1D3A" w:rsidRDefault="005A1D3A" w:rsidP="005A5317">
      <w:pPr>
        <w:rPr>
          <w:rFonts w:ascii="BoutrosJazirahTextLight" w:hAnsi="BoutrosJazirahTextLight" w:cs="BoutrosJazirahTextLight"/>
          <w:sz w:val="28"/>
          <w:szCs w:val="28"/>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806F03" w:rsidRPr="00CF435C" w14:paraId="4C4C1CAA" w14:textId="77777777" w:rsidTr="00E33005">
        <w:trPr>
          <w:trHeight w:val="654"/>
        </w:trPr>
        <w:tc>
          <w:tcPr>
            <w:tcW w:w="10730" w:type="dxa"/>
            <w:gridSpan w:val="6"/>
            <w:tcBorders>
              <w:top w:val="nil"/>
              <w:bottom w:val="single" w:sz="8" w:space="0" w:color="D1B17F"/>
            </w:tcBorders>
            <w:shd w:val="clear" w:color="auto" w:fill="006565"/>
            <w:vAlign w:val="center"/>
          </w:tcPr>
          <w:p w14:paraId="2E9CB157" w14:textId="43EFF030" w:rsidR="00806F03" w:rsidRPr="00C31DDF" w:rsidRDefault="00806F03" w:rsidP="00C057ED">
            <w:pPr>
              <w:pStyle w:val="TableParagraph"/>
              <w:bidi/>
              <w:jc w:val="center"/>
              <w:rPr>
                <w:rFonts w:ascii="BoutrosJazirahTextLight" w:hAnsi="BoutrosJazirahTextLight" w:cs="BoutrosJazirahTextLight"/>
                <w:b/>
                <w:bCs/>
                <w:color w:val="FFFFFF"/>
                <w:w w:val="90"/>
                <w:sz w:val="30"/>
                <w:szCs w:val="30"/>
              </w:rPr>
            </w:pPr>
            <w:r w:rsidRPr="00C31DDF">
              <w:rPr>
                <w:rFonts w:ascii="BoutrosJazirahTextLight" w:hAnsi="BoutrosJazirahTextLight" w:cs="BoutrosJazirahTextLight" w:hint="cs"/>
                <w:b/>
                <w:bCs/>
                <w:color w:val="FFFFFF"/>
                <w:w w:val="90"/>
                <w:sz w:val="30"/>
                <w:szCs w:val="30"/>
                <w:rtl/>
              </w:rPr>
              <w:t>ب- بحوث ذات طابع نوعي</w:t>
            </w:r>
          </w:p>
        </w:tc>
      </w:tr>
      <w:tr w:rsidR="00806F03" w:rsidRPr="00CF435C" w14:paraId="23DB8D40" w14:textId="77777777" w:rsidTr="00E33005">
        <w:trPr>
          <w:trHeight w:val="88"/>
        </w:trPr>
        <w:tc>
          <w:tcPr>
            <w:tcW w:w="10730" w:type="dxa"/>
            <w:gridSpan w:val="6"/>
            <w:tcBorders>
              <w:left w:val="nil"/>
              <w:right w:val="nil"/>
            </w:tcBorders>
            <w:shd w:val="clear" w:color="auto" w:fill="FFFFFF" w:themeFill="background1"/>
            <w:vAlign w:val="center"/>
          </w:tcPr>
          <w:p w14:paraId="1EF4793B" w14:textId="77777777" w:rsidR="00806F03" w:rsidRDefault="00806F03" w:rsidP="00C057ED">
            <w:pPr>
              <w:pStyle w:val="TableParagraph"/>
              <w:bidi/>
              <w:rPr>
                <w:rFonts w:ascii="BoutrosJazirahTextLight" w:hAnsi="BoutrosJazirahTextLight" w:cs="BoutrosJazirahTextLight"/>
                <w:color w:val="006565"/>
                <w:w w:val="90"/>
                <w:sz w:val="28"/>
                <w:szCs w:val="28"/>
                <w:rtl/>
              </w:rPr>
            </w:pPr>
          </w:p>
        </w:tc>
      </w:tr>
      <w:tr w:rsidR="00806F03" w:rsidRPr="00934A84" w14:paraId="3367A05B" w14:textId="77777777" w:rsidTr="00E33005">
        <w:trPr>
          <w:trHeight w:val="834"/>
        </w:trPr>
        <w:tc>
          <w:tcPr>
            <w:tcW w:w="10730" w:type="dxa"/>
            <w:gridSpan w:val="6"/>
            <w:tcBorders>
              <w:bottom w:val="single" w:sz="8" w:space="0" w:color="D1B17F"/>
            </w:tcBorders>
            <w:shd w:val="clear" w:color="auto" w:fill="008080"/>
            <w:vAlign w:val="center"/>
          </w:tcPr>
          <w:p w14:paraId="6EFACE98" w14:textId="27ABB18C" w:rsidR="00806F03" w:rsidRDefault="00806F03"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1- هل المقترح يتضمن تعديلات تجريبية أو ملاحظات سلوكية؟</w:t>
            </w:r>
          </w:p>
          <w:p w14:paraId="38C6884C" w14:textId="6A05302C" w:rsidR="00806F03" w:rsidRPr="00934A84" w:rsidRDefault="00806F03" w:rsidP="00806F03">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       إذا كانت الإجابة بنعم تأكد من تغطية الطرق البحثية والجدول الزمني في الجزء الثامن</w:t>
            </w:r>
          </w:p>
        </w:tc>
      </w:tr>
      <w:tr w:rsidR="00806F03" w:rsidRPr="00934A84" w14:paraId="7DD0CED4" w14:textId="77777777" w:rsidTr="00E33005">
        <w:trPr>
          <w:trHeight w:val="195"/>
        </w:trPr>
        <w:tc>
          <w:tcPr>
            <w:tcW w:w="2363" w:type="dxa"/>
            <w:gridSpan w:val="2"/>
            <w:tcBorders>
              <w:left w:val="nil"/>
              <w:bottom w:val="nil"/>
              <w:right w:val="nil"/>
            </w:tcBorders>
            <w:shd w:val="clear" w:color="auto" w:fill="FFFFFF" w:themeFill="background1"/>
            <w:vAlign w:val="center"/>
          </w:tcPr>
          <w:p w14:paraId="297F873F" w14:textId="77777777" w:rsidR="00806F03" w:rsidRPr="00934A84" w:rsidRDefault="00806F03"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1C743A9B" w14:textId="77777777" w:rsidR="00806F03" w:rsidRPr="00D9732D" w:rsidRDefault="00806F03"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31F9010F" w14:textId="77777777" w:rsidR="00806F03" w:rsidRPr="00D9732D" w:rsidRDefault="00806F03"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8AA717E" w14:textId="77777777" w:rsidR="00806F03" w:rsidRPr="00D9732D" w:rsidRDefault="00806F03" w:rsidP="00C057ED">
            <w:pPr>
              <w:pStyle w:val="TableParagraph"/>
              <w:bidi/>
              <w:rPr>
                <w:rFonts w:ascii="BoutrosJazirahTextLight" w:hAnsi="BoutrosJazirahTextLight" w:cs="BoutrosJazirahTextLight"/>
                <w:noProof/>
                <w:color w:val="006565"/>
                <w:w w:val="90"/>
                <w:sz w:val="24"/>
                <w:szCs w:val="24"/>
                <w:rtl/>
              </w:rPr>
            </w:pPr>
          </w:p>
        </w:tc>
      </w:tr>
      <w:tr w:rsidR="00806F03" w:rsidRPr="00934A84" w14:paraId="070B7F65" w14:textId="77777777" w:rsidTr="00E33005">
        <w:trPr>
          <w:gridAfter w:val="1"/>
          <w:wAfter w:w="4116" w:type="dxa"/>
          <w:trHeight w:val="514"/>
        </w:trPr>
        <w:tc>
          <w:tcPr>
            <w:tcW w:w="2073" w:type="dxa"/>
            <w:tcBorders>
              <w:top w:val="nil"/>
              <w:left w:val="nil"/>
              <w:bottom w:val="nil"/>
            </w:tcBorders>
            <w:shd w:val="clear" w:color="auto" w:fill="FFFFFF" w:themeFill="background1"/>
            <w:vAlign w:val="center"/>
          </w:tcPr>
          <w:p w14:paraId="4E9B95F9" w14:textId="77777777" w:rsidR="00806F03" w:rsidRPr="00934A84" w:rsidRDefault="00806F03"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41D54E25" w14:textId="1E3D6C51" w:rsidR="00806F03"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12F383EB">
                <v:shape id="_x0000_i1108" type="#_x0000_t75" style="width:81.95pt;height:18.4pt">
                  <v:imagedata r:id="rId29" o:title=""/>
                </v:shape>
              </w:pict>
            </w:r>
          </w:p>
        </w:tc>
        <w:tc>
          <w:tcPr>
            <w:tcW w:w="1987" w:type="dxa"/>
            <w:gridSpan w:val="2"/>
            <w:shd w:val="clear" w:color="auto" w:fill="FFFFFF" w:themeFill="background1"/>
            <w:vAlign w:val="center"/>
          </w:tcPr>
          <w:p w14:paraId="2F23AF5E" w14:textId="53B7CC2F" w:rsidR="00806F03"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23188F56">
                <v:shape id="_x0000_i1109" type="#_x0000_t75" style="width:60.5pt;height:18.4pt">
                  <v:imagedata r:id="rId27" o:title=""/>
                </v:shape>
              </w:pict>
            </w:r>
          </w:p>
        </w:tc>
      </w:tr>
    </w:tbl>
    <w:p w14:paraId="369F28F8" w14:textId="3028E33C" w:rsidR="00806F03" w:rsidRPr="005A1D3A" w:rsidRDefault="00806F03" w:rsidP="005A5317">
      <w:pPr>
        <w:rPr>
          <w:rFonts w:ascii="BoutrosJazirahTextLight" w:hAnsi="BoutrosJazirahTextLight" w:cs="BoutrosJazirahTextLight"/>
          <w:sz w:val="6"/>
          <w:szCs w:val="6"/>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C31DDF" w:rsidRPr="00934A84" w14:paraId="4E2CDE5C" w14:textId="77777777" w:rsidTr="00E33005">
        <w:trPr>
          <w:trHeight w:val="834"/>
        </w:trPr>
        <w:tc>
          <w:tcPr>
            <w:tcW w:w="10730" w:type="dxa"/>
            <w:gridSpan w:val="6"/>
            <w:tcBorders>
              <w:bottom w:val="single" w:sz="8" w:space="0" w:color="D1B17F"/>
            </w:tcBorders>
            <w:shd w:val="clear" w:color="auto" w:fill="008080"/>
            <w:vAlign w:val="center"/>
          </w:tcPr>
          <w:p w14:paraId="43C8F747" w14:textId="59B15E93" w:rsidR="00C31DDF" w:rsidRDefault="00C31DDF"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2- هل المقترح يتضمن الحبس عن الماء، الطعام، صدمات، ضغوط بالقوة؟</w:t>
            </w:r>
          </w:p>
          <w:p w14:paraId="0FC3309E" w14:textId="77777777" w:rsidR="00C31DDF" w:rsidRPr="00934A84" w:rsidRDefault="00C31DDF"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       إذا كانت الإجابة بنعم تأكد من تغطية الطرق البحثية والجدول الزمني في الجزء الثامن</w:t>
            </w:r>
          </w:p>
        </w:tc>
      </w:tr>
      <w:tr w:rsidR="00C31DDF" w:rsidRPr="00934A84" w14:paraId="6664DF89" w14:textId="77777777" w:rsidTr="00E33005">
        <w:trPr>
          <w:trHeight w:val="195"/>
        </w:trPr>
        <w:tc>
          <w:tcPr>
            <w:tcW w:w="2363" w:type="dxa"/>
            <w:gridSpan w:val="2"/>
            <w:tcBorders>
              <w:left w:val="nil"/>
              <w:bottom w:val="nil"/>
              <w:right w:val="nil"/>
            </w:tcBorders>
            <w:shd w:val="clear" w:color="auto" w:fill="FFFFFF" w:themeFill="background1"/>
            <w:vAlign w:val="center"/>
          </w:tcPr>
          <w:p w14:paraId="2A5B5BC5" w14:textId="77777777" w:rsidR="00C31DDF" w:rsidRPr="00934A84" w:rsidRDefault="00C31DDF"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0DDC6112" w14:textId="77777777" w:rsidR="00C31DDF" w:rsidRPr="00D9732D" w:rsidRDefault="00C31DDF"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5A84B479" w14:textId="77777777" w:rsidR="00C31DDF" w:rsidRPr="00D9732D" w:rsidRDefault="00C31DDF"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00C63FE" w14:textId="77777777" w:rsidR="00C31DDF" w:rsidRPr="00D9732D" w:rsidRDefault="00C31DDF" w:rsidP="00C057ED">
            <w:pPr>
              <w:pStyle w:val="TableParagraph"/>
              <w:bidi/>
              <w:rPr>
                <w:rFonts w:ascii="BoutrosJazirahTextLight" w:hAnsi="BoutrosJazirahTextLight" w:cs="BoutrosJazirahTextLight"/>
                <w:noProof/>
                <w:color w:val="006565"/>
                <w:w w:val="90"/>
                <w:sz w:val="24"/>
                <w:szCs w:val="24"/>
                <w:rtl/>
              </w:rPr>
            </w:pPr>
          </w:p>
        </w:tc>
      </w:tr>
      <w:tr w:rsidR="00C31DDF" w:rsidRPr="00934A84" w14:paraId="2E3117A0" w14:textId="77777777" w:rsidTr="00E33005">
        <w:trPr>
          <w:gridAfter w:val="1"/>
          <w:wAfter w:w="4116" w:type="dxa"/>
          <w:trHeight w:val="636"/>
        </w:trPr>
        <w:tc>
          <w:tcPr>
            <w:tcW w:w="2073" w:type="dxa"/>
            <w:tcBorders>
              <w:top w:val="nil"/>
              <w:left w:val="nil"/>
              <w:bottom w:val="nil"/>
            </w:tcBorders>
            <w:shd w:val="clear" w:color="auto" w:fill="FFFFFF" w:themeFill="background1"/>
            <w:vAlign w:val="center"/>
          </w:tcPr>
          <w:p w14:paraId="46E089EC" w14:textId="77777777" w:rsidR="00C31DDF" w:rsidRPr="00934A84" w:rsidRDefault="00C31DDF"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2F1805F1" w14:textId="4D440BD8" w:rsidR="00C31DDF"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08EF8B96">
                <v:shape id="_x0000_i1110" type="#_x0000_t75" style="width:81.95pt;height:18.4pt">
                  <v:imagedata r:id="rId29" o:title=""/>
                </v:shape>
              </w:pict>
            </w:r>
          </w:p>
        </w:tc>
        <w:tc>
          <w:tcPr>
            <w:tcW w:w="1987" w:type="dxa"/>
            <w:gridSpan w:val="2"/>
            <w:shd w:val="clear" w:color="auto" w:fill="FFFFFF" w:themeFill="background1"/>
            <w:vAlign w:val="center"/>
          </w:tcPr>
          <w:p w14:paraId="47A8B4E9" w14:textId="60767943" w:rsidR="00C31DDF"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68CAB685">
                <v:shape id="_x0000_i1111" type="#_x0000_t75" style="width:60.5pt;height:18.4pt">
                  <v:imagedata r:id="rId27" o:title=""/>
                </v:shape>
              </w:pict>
            </w:r>
          </w:p>
        </w:tc>
      </w:tr>
    </w:tbl>
    <w:p w14:paraId="287064B1" w14:textId="64ABBAEE" w:rsidR="00C31DDF" w:rsidRPr="002A64D5" w:rsidRDefault="00C31DDF" w:rsidP="005A5317">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554"/>
        <w:gridCol w:w="1697"/>
        <w:gridCol w:w="4116"/>
      </w:tblGrid>
      <w:tr w:rsidR="004F7D0F" w:rsidRPr="00CF435C" w14:paraId="73659EF6" w14:textId="77777777" w:rsidTr="002A64D5">
        <w:trPr>
          <w:trHeight w:val="429"/>
        </w:trPr>
        <w:tc>
          <w:tcPr>
            <w:tcW w:w="10730" w:type="dxa"/>
            <w:gridSpan w:val="5"/>
            <w:tcBorders>
              <w:top w:val="nil"/>
              <w:bottom w:val="single" w:sz="8" w:space="0" w:color="D1B17F"/>
            </w:tcBorders>
            <w:shd w:val="clear" w:color="auto" w:fill="006565"/>
            <w:vAlign w:val="center"/>
          </w:tcPr>
          <w:p w14:paraId="0423FB20" w14:textId="2337A578" w:rsidR="004F7D0F" w:rsidRPr="00995307" w:rsidRDefault="008B5300" w:rsidP="00C057ED">
            <w:pPr>
              <w:pStyle w:val="TableParagraph"/>
              <w:bidi/>
              <w:jc w:val="center"/>
              <w:rPr>
                <w:rFonts w:ascii="BoutrosJazirahTextLight" w:hAnsi="BoutrosJazirahTextLight" w:cs="BoutrosJazirahTextLight"/>
                <w:b/>
                <w:bCs/>
                <w:color w:val="FFFFFF"/>
                <w:w w:val="90"/>
                <w:sz w:val="28"/>
                <w:szCs w:val="28"/>
              </w:rPr>
            </w:pPr>
            <w:r>
              <w:rPr>
                <w:rFonts w:ascii="BoutrosJazirahTextLight" w:hAnsi="BoutrosJazirahTextLight" w:cs="BoutrosJazirahTextLight" w:hint="cs"/>
                <w:b/>
                <w:bCs/>
                <w:color w:val="FFFFFF"/>
                <w:w w:val="90"/>
                <w:sz w:val="28"/>
                <w:szCs w:val="28"/>
                <w:rtl/>
              </w:rPr>
              <w:t>ج</w:t>
            </w:r>
            <w:r w:rsidR="004F7D0F">
              <w:rPr>
                <w:rFonts w:ascii="BoutrosJazirahTextLight" w:hAnsi="BoutrosJazirahTextLight" w:cs="BoutrosJazirahTextLight" w:hint="cs"/>
                <w:b/>
                <w:bCs/>
                <w:color w:val="FFFFFF"/>
                <w:w w:val="90"/>
                <w:sz w:val="28"/>
                <w:szCs w:val="28"/>
                <w:rtl/>
              </w:rPr>
              <w:t>- مراقبة البحث</w:t>
            </w:r>
          </w:p>
        </w:tc>
      </w:tr>
      <w:tr w:rsidR="004F7D0F" w:rsidRPr="00CF435C" w14:paraId="6609E35F" w14:textId="77777777" w:rsidTr="006A7D24">
        <w:trPr>
          <w:trHeight w:val="88"/>
        </w:trPr>
        <w:tc>
          <w:tcPr>
            <w:tcW w:w="10730" w:type="dxa"/>
            <w:gridSpan w:val="5"/>
            <w:tcBorders>
              <w:left w:val="nil"/>
              <w:right w:val="nil"/>
            </w:tcBorders>
            <w:shd w:val="clear" w:color="auto" w:fill="FFFFFF" w:themeFill="background1"/>
            <w:vAlign w:val="center"/>
          </w:tcPr>
          <w:p w14:paraId="1C90473E" w14:textId="77777777" w:rsidR="004F7D0F" w:rsidRDefault="004F7D0F" w:rsidP="00C057ED">
            <w:pPr>
              <w:pStyle w:val="TableParagraph"/>
              <w:bidi/>
              <w:rPr>
                <w:rFonts w:ascii="BoutrosJazirahTextLight" w:hAnsi="BoutrosJazirahTextLight" w:cs="BoutrosJazirahTextLight"/>
                <w:color w:val="006565"/>
                <w:w w:val="90"/>
                <w:sz w:val="28"/>
                <w:szCs w:val="28"/>
                <w:rtl/>
              </w:rPr>
            </w:pPr>
          </w:p>
        </w:tc>
      </w:tr>
      <w:tr w:rsidR="004F7D0F" w:rsidRPr="00934A84" w14:paraId="44B9F763" w14:textId="77777777" w:rsidTr="006A7D24">
        <w:trPr>
          <w:trHeight w:val="707"/>
        </w:trPr>
        <w:tc>
          <w:tcPr>
            <w:tcW w:w="10730" w:type="dxa"/>
            <w:gridSpan w:val="5"/>
            <w:tcBorders>
              <w:bottom w:val="single" w:sz="8" w:space="0" w:color="D1B17F"/>
            </w:tcBorders>
            <w:shd w:val="clear" w:color="auto" w:fill="008080"/>
            <w:vAlign w:val="center"/>
          </w:tcPr>
          <w:p w14:paraId="2464A927" w14:textId="67C0FFB8" w:rsidR="004F7D0F" w:rsidRPr="00934A84" w:rsidRDefault="004F7D0F"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1- كيف سيتم مراقبة صحة الحيوان؟</w:t>
            </w:r>
          </w:p>
        </w:tc>
      </w:tr>
      <w:tr w:rsidR="004F7D0F" w:rsidRPr="00934A84" w14:paraId="73526F56" w14:textId="77777777" w:rsidTr="006A7D24">
        <w:trPr>
          <w:trHeight w:val="195"/>
        </w:trPr>
        <w:tc>
          <w:tcPr>
            <w:tcW w:w="2363" w:type="dxa"/>
            <w:gridSpan w:val="2"/>
            <w:tcBorders>
              <w:left w:val="nil"/>
              <w:bottom w:val="nil"/>
              <w:right w:val="nil"/>
            </w:tcBorders>
            <w:shd w:val="clear" w:color="auto" w:fill="FFFFFF" w:themeFill="background1"/>
            <w:vAlign w:val="center"/>
          </w:tcPr>
          <w:p w14:paraId="2D546FFA" w14:textId="77777777" w:rsidR="004F7D0F" w:rsidRPr="00934A84" w:rsidRDefault="004F7D0F"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tcBorders>
              <w:left w:val="nil"/>
              <w:right w:val="nil"/>
            </w:tcBorders>
            <w:shd w:val="clear" w:color="auto" w:fill="FFFFFF" w:themeFill="background1"/>
            <w:vAlign w:val="center"/>
          </w:tcPr>
          <w:p w14:paraId="1B588996" w14:textId="77777777" w:rsidR="004F7D0F" w:rsidRPr="00D9732D" w:rsidRDefault="004F7D0F"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2EA30913" w14:textId="77777777" w:rsidR="004F7D0F" w:rsidRPr="00D9732D" w:rsidRDefault="004F7D0F"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F9FDF9D" w14:textId="77777777" w:rsidR="004F7D0F" w:rsidRPr="00D9732D" w:rsidRDefault="004F7D0F" w:rsidP="00C057ED">
            <w:pPr>
              <w:pStyle w:val="TableParagraph"/>
              <w:bidi/>
              <w:rPr>
                <w:rFonts w:ascii="BoutrosJazirahTextLight" w:hAnsi="BoutrosJazirahTextLight" w:cs="BoutrosJazirahTextLight"/>
                <w:noProof/>
                <w:color w:val="006565"/>
                <w:w w:val="90"/>
                <w:sz w:val="24"/>
                <w:szCs w:val="24"/>
                <w:rtl/>
              </w:rPr>
            </w:pPr>
          </w:p>
        </w:tc>
      </w:tr>
      <w:tr w:rsidR="004F7D0F" w:rsidRPr="00934A84" w14:paraId="195E6432" w14:textId="77777777" w:rsidTr="006A7D24">
        <w:trPr>
          <w:trHeight w:val="834"/>
        </w:trPr>
        <w:tc>
          <w:tcPr>
            <w:tcW w:w="2073" w:type="dxa"/>
            <w:tcBorders>
              <w:top w:val="nil"/>
              <w:left w:val="nil"/>
              <w:bottom w:val="nil"/>
            </w:tcBorders>
            <w:shd w:val="clear" w:color="auto" w:fill="FFFFFF" w:themeFill="background1"/>
            <w:vAlign w:val="center"/>
          </w:tcPr>
          <w:p w14:paraId="2CA543BC" w14:textId="77777777" w:rsidR="004F7D0F" w:rsidRPr="00A70F2F" w:rsidRDefault="004F7D0F"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4"/>
            <w:shd w:val="clear" w:color="auto" w:fill="F1EBD3"/>
            <w:vAlign w:val="center"/>
          </w:tcPr>
          <w:sdt>
            <w:sdtPr>
              <w:rPr>
                <w:rFonts w:ascii="BoutrosJazirahTextLight" w:hAnsi="BoutrosJazirahTextLight" w:cs="BoutrosJazirahTextLight"/>
                <w:sz w:val="26"/>
                <w:szCs w:val="26"/>
                <w:rtl/>
              </w:rPr>
              <w:id w:val="1457064987"/>
              <w:placeholder>
                <w:docPart w:val="9DEEC28B2AD94CD1A979C73769D3C89B"/>
              </w:placeholder>
            </w:sdtPr>
            <w:sdtContent>
              <w:p w14:paraId="5B244455" w14:textId="4C84A634" w:rsidR="004F7D0F"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2B2F35D9" w14:textId="4D318333" w:rsidR="004F7D0F" w:rsidRPr="002A64D5" w:rsidRDefault="004F7D0F" w:rsidP="005A5317">
      <w:pPr>
        <w:rPr>
          <w:rFonts w:ascii="BoutrosJazirahTextLight" w:hAnsi="BoutrosJazirahTextLight" w:cs="BoutrosJazirahTextLight"/>
          <w:sz w:val="4"/>
          <w:szCs w:val="4"/>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554"/>
        <w:gridCol w:w="1697"/>
        <w:gridCol w:w="4116"/>
      </w:tblGrid>
      <w:tr w:rsidR="003D0319" w:rsidRPr="00934A84" w14:paraId="730B7C33" w14:textId="77777777" w:rsidTr="002A64D5">
        <w:trPr>
          <w:trHeight w:val="544"/>
        </w:trPr>
        <w:tc>
          <w:tcPr>
            <w:tcW w:w="10730" w:type="dxa"/>
            <w:gridSpan w:val="5"/>
            <w:tcBorders>
              <w:bottom w:val="single" w:sz="8" w:space="0" w:color="D1B17F"/>
            </w:tcBorders>
            <w:shd w:val="clear" w:color="auto" w:fill="008080"/>
            <w:vAlign w:val="center"/>
          </w:tcPr>
          <w:p w14:paraId="2707D88E" w14:textId="599B9E9D" w:rsidR="003D0319" w:rsidRPr="00934A84" w:rsidRDefault="003D0319"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2- من سيقوم بالمراقبة؟</w:t>
            </w:r>
          </w:p>
        </w:tc>
      </w:tr>
      <w:tr w:rsidR="003D0319" w:rsidRPr="00934A84" w14:paraId="0D111D68" w14:textId="77777777" w:rsidTr="006A7D24">
        <w:trPr>
          <w:trHeight w:val="195"/>
        </w:trPr>
        <w:tc>
          <w:tcPr>
            <w:tcW w:w="2363" w:type="dxa"/>
            <w:gridSpan w:val="2"/>
            <w:tcBorders>
              <w:left w:val="nil"/>
              <w:bottom w:val="nil"/>
              <w:right w:val="nil"/>
            </w:tcBorders>
            <w:shd w:val="clear" w:color="auto" w:fill="FFFFFF" w:themeFill="background1"/>
            <w:vAlign w:val="center"/>
          </w:tcPr>
          <w:p w14:paraId="1AA8AEB6" w14:textId="77777777" w:rsidR="003D0319" w:rsidRPr="00934A84" w:rsidRDefault="003D0319"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tcBorders>
              <w:left w:val="nil"/>
              <w:right w:val="nil"/>
            </w:tcBorders>
            <w:shd w:val="clear" w:color="auto" w:fill="FFFFFF" w:themeFill="background1"/>
            <w:vAlign w:val="center"/>
          </w:tcPr>
          <w:p w14:paraId="54432B19" w14:textId="77777777" w:rsidR="003D0319" w:rsidRPr="00D9732D" w:rsidRDefault="003D0319"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2FD933A7" w14:textId="77777777" w:rsidR="003D0319" w:rsidRPr="00D9732D" w:rsidRDefault="003D0319"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A9F51C7" w14:textId="77777777" w:rsidR="003D0319" w:rsidRPr="00D9732D" w:rsidRDefault="003D0319" w:rsidP="00C057ED">
            <w:pPr>
              <w:pStyle w:val="TableParagraph"/>
              <w:bidi/>
              <w:rPr>
                <w:rFonts w:ascii="BoutrosJazirahTextLight" w:hAnsi="BoutrosJazirahTextLight" w:cs="BoutrosJazirahTextLight"/>
                <w:noProof/>
                <w:color w:val="006565"/>
                <w:w w:val="90"/>
                <w:sz w:val="24"/>
                <w:szCs w:val="24"/>
                <w:rtl/>
              </w:rPr>
            </w:pPr>
          </w:p>
        </w:tc>
      </w:tr>
      <w:tr w:rsidR="003D0319" w:rsidRPr="00934A84" w14:paraId="7E2924D2" w14:textId="77777777" w:rsidTr="006A7D24">
        <w:trPr>
          <w:trHeight w:val="834"/>
        </w:trPr>
        <w:tc>
          <w:tcPr>
            <w:tcW w:w="2073" w:type="dxa"/>
            <w:tcBorders>
              <w:top w:val="nil"/>
              <w:left w:val="nil"/>
              <w:bottom w:val="nil"/>
            </w:tcBorders>
            <w:shd w:val="clear" w:color="auto" w:fill="FFFFFF" w:themeFill="background1"/>
            <w:vAlign w:val="center"/>
          </w:tcPr>
          <w:p w14:paraId="64A1D7A6" w14:textId="77777777" w:rsidR="003D0319" w:rsidRPr="00A70F2F" w:rsidRDefault="003D0319"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4"/>
            <w:shd w:val="clear" w:color="auto" w:fill="F1EBD3"/>
            <w:vAlign w:val="center"/>
          </w:tcPr>
          <w:sdt>
            <w:sdtPr>
              <w:rPr>
                <w:rFonts w:ascii="BoutrosJazirahTextLight" w:hAnsi="BoutrosJazirahTextLight" w:cs="BoutrosJazirahTextLight"/>
                <w:sz w:val="26"/>
                <w:szCs w:val="26"/>
                <w:rtl/>
              </w:rPr>
              <w:id w:val="-1290435692"/>
              <w:placeholder>
                <w:docPart w:val="60253D97B7094E4481ED521E06930A83"/>
              </w:placeholder>
            </w:sdtPr>
            <w:sdtContent>
              <w:p w14:paraId="2FDAF657" w14:textId="699CB307" w:rsidR="003D0319"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7F830C4C" w14:textId="617BB878" w:rsidR="004F7D0F" w:rsidRPr="002A64D5" w:rsidRDefault="004F7D0F" w:rsidP="005A5317">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554"/>
        <w:gridCol w:w="1697"/>
        <w:gridCol w:w="4116"/>
      </w:tblGrid>
      <w:tr w:rsidR="003D0319" w:rsidRPr="00934A84" w14:paraId="1F85847A" w14:textId="77777777" w:rsidTr="006A7D24">
        <w:trPr>
          <w:trHeight w:val="694"/>
        </w:trPr>
        <w:tc>
          <w:tcPr>
            <w:tcW w:w="10730" w:type="dxa"/>
            <w:gridSpan w:val="5"/>
            <w:tcBorders>
              <w:bottom w:val="single" w:sz="8" w:space="0" w:color="D1B17F"/>
            </w:tcBorders>
            <w:shd w:val="clear" w:color="auto" w:fill="008080"/>
            <w:vAlign w:val="center"/>
          </w:tcPr>
          <w:p w14:paraId="27C3D9C1" w14:textId="6BFEFE4E" w:rsidR="003D0319" w:rsidRPr="00934A84" w:rsidRDefault="003D0319"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3- ما هي مدة بقاء حيوانات التجارب تحت التجربة؟</w:t>
            </w:r>
          </w:p>
        </w:tc>
      </w:tr>
      <w:tr w:rsidR="003D0319" w:rsidRPr="00934A84" w14:paraId="17D930F7" w14:textId="77777777" w:rsidTr="006A7D24">
        <w:trPr>
          <w:trHeight w:val="195"/>
        </w:trPr>
        <w:tc>
          <w:tcPr>
            <w:tcW w:w="2363" w:type="dxa"/>
            <w:gridSpan w:val="2"/>
            <w:tcBorders>
              <w:left w:val="nil"/>
              <w:bottom w:val="nil"/>
              <w:right w:val="nil"/>
            </w:tcBorders>
            <w:shd w:val="clear" w:color="auto" w:fill="FFFFFF" w:themeFill="background1"/>
            <w:vAlign w:val="center"/>
          </w:tcPr>
          <w:p w14:paraId="6037FB1C" w14:textId="77777777" w:rsidR="003D0319" w:rsidRPr="00934A84" w:rsidRDefault="003D0319"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tcBorders>
              <w:left w:val="nil"/>
              <w:right w:val="nil"/>
            </w:tcBorders>
            <w:shd w:val="clear" w:color="auto" w:fill="FFFFFF" w:themeFill="background1"/>
            <w:vAlign w:val="center"/>
          </w:tcPr>
          <w:p w14:paraId="5EA94340" w14:textId="77777777" w:rsidR="003D0319" w:rsidRPr="00D9732D" w:rsidRDefault="003D0319"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1E85E58A" w14:textId="77777777" w:rsidR="003D0319" w:rsidRPr="00D9732D" w:rsidRDefault="003D0319"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11C39935" w14:textId="77777777" w:rsidR="003D0319" w:rsidRPr="00D9732D" w:rsidRDefault="003D0319" w:rsidP="00C057ED">
            <w:pPr>
              <w:pStyle w:val="TableParagraph"/>
              <w:bidi/>
              <w:rPr>
                <w:rFonts w:ascii="BoutrosJazirahTextLight" w:hAnsi="BoutrosJazirahTextLight" w:cs="BoutrosJazirahTextLight"/>
                <w:noProof/>
                <w:color w:val="006565"/>
                <w:w w:val="90"/>
                <w:sz w:val="24"/>
                <w:szCs w:val="24"/>
                <w:rtl/>
              </w:rPr>
            </w:pPr>
          </w:p>
        </w:tc>
      </w:tr>
      <w:tr w:rsidR="003D0319" w:rsidRPr="00934A84" w14:paraId="59C5CC88" w14:textId="77777777" w:rsidTr="006A7D24">
        <w:trPr>
          <w:trHeight w:val="834"/>
        </w:trPr>
        <w:tc>
          <w:tcPr>
            <w:tcW w:w="2073" w:type="dxa"/>
            <w:tcBorders>
              <w:top w:val="nil"/>
              <w:left w:val="nil"/>
              <w:bottom w:val="nil"/>
            </w:tcBorders>
            <w:shd w:val="clear" w:color="auto" w:fill="FFFFFF" w:themeFill="background1"/>
            <w:vAlign w:val="center"/>
          </w:tcPr>
          <w:p w14:paraId="02383BBE" w14:textId="77777777" w:rsidR="003D0319" w:rsidRPr="00A70F2F" w:rsidRDefault="003D0319"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4"/>
            <w:shd w:val="clear" w:color="auto" w:fill="F1EBD3"/>
            <w:vAlign w:val="center"/>
          </w:tcPr>
          <w:sdt>
            <w:sdtPr>
              <w:rPr>
                <w:rFonts w:ascii="BoutrosJazirahTextLight" w:hAnsi="BoutrosJazirahTextLight" w:cs="BoutrosJazirahTextLight"/>
                <w:sz w:val="26"/>
                <w:szCs w:val="26"/>
                <w:rtl/>
              </w:rPr>
              <w:id w:val="485985341"/>
              <w:placeholder>
                <w:docPart w:val="28F0C8F95BE6443583DE802C60087556"/>
              </w:placeholder>
            </w:sdtPr>
            <w:sdtContent>
              <w:p w14:paraId="42588A7E" w14:textId="73B15E42" w:rsidR="003D0319"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6260ACFB" w14:textId="27EC3B80" w:rsidR="004F7D0F" w:rsidRDefault="004F7D0F" w:rsidP="005A5317">
      <w:pPr>
        <w:rPr>
          <w:rFonts w:ascii="BoutrosJazirahTextLight" w:hAnsi="BoutrosJazirahTextLight" w:cs="BoutrosJazirahTextLight"/>
          <w:sz w:val="28"/>
          <w:szCs w:val="28"/>
          <w:rtl/>
        </w:rPr>
      </w:pPr>
    </w:p>
    <w:tbl>
      <w:tblPr>
        <w:tblStyle w:val="GridTable1Light-Accent4"/>
        <w:bidiVisual/>
        <w:tblW w:w="10714"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0714"/>
      </w:tblGrid>
      <w:tr w:rsidR="00277CF7" w14:paraId="7F5AC109" w14:textId="77777777" w:rsidTr="00EA0E82">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714" w:type="dxa"/>
            <w:tcBorders>
              <w:top w:val="single" w:sz="12" w:space="0" w:color="E7DCB3"/>
              <w:left w:val="single" w:sz="12" w:space="0" w:color="E7DCB3"/>
              <w:bottom w:val="single" w:sz="12" w:space="0" w:color="E7DCB3"/>
              <w:right w:val="single" w:sz="12" w:space="0" w:color="E7DCB3"/>
            </w:tcBorders>
            <w:shd w:val="clear" w:color="auto" w:fill="006565"/>
            <w:vAlign w:val="center"/>
          </w:tcPr>
          <w:p w14:paraId="44EAD0D8" w14:textId="3C61FB5B" w:rsidR="00277CF7" w:rsidRPr="006D79CB" w:rsidRDefault="00277CF7" w:rsidP="00C057ED">
            <w:pPr>
              <w:shd w:val="clear" w:color="auto" w:fill="006666"/>
              <w:spacing w:before="0" w:after="0"/>
              <w:ind w:left="0" w:right="-142"/>
              <w:jc w:val="center"/>
              <w:rPr>
                <w:rFonts w:ascii="NAUSS" w:hAnsi="NAUSS" w:cs="BoutrosJazirahTextLight"/>
                <w:color w:val="FFFFFF" w:themeColor="background1"/>
                <w:sz w:val="28"/>
                <w:szCs w:val="32"/>
                <w:rtl/>
              </w:rPr>
            </w:pPr>
            <w:r w:rsidRPr="006D79CB">
              <w:rPr>
                <w:rFonts w:ascii="NAUSS" w:hAnsi="NAUSS" w:cs="BoutrosJazirahTextLight" w:hint="cs"/>
                <w:color w:val="FFFFFF" w:themeColor="background1"/>
                <w:sz w:val="28"/>
                <w:szCs w:val="32"/>
                <w:rtl/>
              </w:rPr>
              <w:t>القسم الثامن: إيواء حيوانات التجارب وإدارتها ونقلها</w:t>
            </w:r>
          </w:p>
        </w:tc>
      </w:tr>
      <w:tr w:rsidR="00277CF7" w:rsidRPr="00541B0F" w14:paraId="0F410696" w14:textId="77777777" w:rsidTr="00EA0E82">
        <w:trPr>
          <w:trHeight w:val="655"/>
        </w:trPr>
        <w:tc>
          <w:tcPr>
            <w:cnfStyle w:val="001000000000" w:firstRow="0" w:lastRow="0" w:firstColumn="1" w:lastColumn="0" w:oddVBand="0" w:evenVBand="0" w:oddHBand="0" w:evenHBand="0" w:firstRowFirstColumn="0" w:firstRowLastColumn="0" w:lastRowFirstColumn="0" w:lastRowLastColumn="0"/>
            <w:tcW w:w="10714" w:type="dxa"/>
            <w:tcBorders>
              <w:top w:val="single" w:sz="12" w:space="0" w:color="E7DCB3"/>
              <w:left w:val="nil"/>
              <w:bottom w:val="single" w:sz="12" w:space="0" w:color="E7DCB3"/>
              <w:right w:val="nil"/>
            </w:tcBorders>
            <w:shd w:val="clear" w:color="auto" w:fill="FFFFFF" w:themeFill="background1"/>
            <w:vAlign w:val="center"/>
          </w:tcPr>
          <w:p w14:paraId="57AC7CEA" w14:textId="578D6520" w:rsidR="00277CF7" w:rsidRPr="00541B0F" w:rsidRDefault="002757B8" w:rsidP="00C057ED">
            <w:pPr>
              <w:ind w:left="0"/>
              <w:jc w:val="both"/>
              <w:rPr>
                <w:rFonts w:ascii="BoutrosJazirahTextLight" w:hAnsi="BoutrosJazirahTextLight" w:cs="BoutrosJazirahTextLight"/>
                <w:color w:val="A6A6A6" w:themeColor="background1" w:themeShade="A6"/>
                <w:sz w:val="28"/>
                <w:szCs w:val="28"/>
                <w:rtl/>
              </w:rPr>
            </w:pPr>
            <w:r>
              <w:rPr>
                <w:rFonts w:ascii="BoutrosJazirahTextLight" w:hAnsi="BoutrosJazirahTextLight" w:cs="BoutrosJazirahTextLight" w:hint="cs"/>
                <w:color w:val="808080" w:themeColor="background1" w:themeShade="80"/>
                <w:sz w:val="28"/>
                <w:szCs w:val="28"/>
                <w:rtl/>
              </w:rPr>
              <w:t>ق</w:t>
            </w:r>
            <w:r w:rsidR="006A7D24">
              <w:rPr>
                <w:rFonts w:ascii="BoutrosJazirahTextLight" w:hAnsi="BoutrosJazirahTextLight" w:cs="BoutrosJazirahTextLight" w:hint="cs"/>
                <w:color w:val="808080" w:themeColor="background1" w:themeShade="80"/>
                <w:sz w:val="28"/>
                <w:szCs w:val="28"/>
                <w:rtl/>
              </w:rPr>
              <w:t>َ</w:t>
            </w:r>
            <w:r>
              <w:rPr>
                <w:rFonts w:ascii="BoutrosJazirahTextLight" w:hAnsi="BoutrosJazirahTextLight" w:cs="BoutrosJazirahTextLight" w:hint="cs"/>
                <w:color w:val="808080" w:themeColor="background1" w:themeShade="80"/>
                <w:sz w:val="28"/>
                <w:szCs w:val="28"/>
                <w:rtl/>
              </w:rPr>
              <w:t>د</w:t>
            </w:r>
            <w:r w:rsidR="006A7D24">
              <w:rPr>
                <w:rFonts w:ascii="BoutrosJazirahTextLight" w:hAnsi="BoutrosJazirahTextLight" w:cs="BoutrosJazirahTextLight" w:hint="cs"/>
                <w:color w:val="808080" w:themeColor="background1" w:themeShade="80"/>
                <w:sz w:val="28"/>
                <w:szCs w:val="28"/>
                <w:rtl/>
              </w:rPr>
              <w:t>ِّ</w:t>
            </w:r>
            <w:r>
              <w:rPr>
                <w:rFonts w:ascii="BoutrosJazirahTextLight" w:hAnsi="BoutrosJazirahTextLight" w:cs="BoutrosJazirahTextLight" w:hint="cs"/>
                <w:color w:val="808080" w:themeColor="background1" w:themeShade="80"/>
                <w:sz w:val="28"/>
                <w:szCs w:val="28"/>
                <w:rtl/>
              </w:rPr>
              <w:t>م وصفًا عن كل ما ينطبق أدناه:</w:t>
            </w:r>
          </w:p>
        </w:tc>
      </w:tr>
    </w:tbl>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277CF7" w:rsidRPr="00CF435C" w14:paraId="24BE6F4B" w14:textId="77777777" w:rsidTr="006A7D24">
        <w:trPr>
          <w:trHeight w:val="654"/>
        </w:trPr>
        <w:tc>
          <w:tcPr>
            <w:tcW w:w="10730" w:type="dxa"/>
            <w:gridSpan w:val="6"/>
            <w:tcBorders>
              <w:top w:val="nil"/>
              <w:bottom w:val="single" w:sz="8" w:space="0" w:color="D1B17F"/>
            </w:tcBorders>
            <w:shd w:val="clear" w:color="auto" w:fill="006565"/>
            <w:vAlign w:val="center"/>
          </w:tcPr>
          <w:p w14:paraId="4CA65958" w14:textId="5E1331C9" w:rsidR="00277CF7" w:rsidRPr="00995307" w:rsidRDefault="00277CF7" w:rsidP="00C057ED">
            <w:pPr>
              <w:pStyle w:val="TableParagraph"/>
              <w:bidi/>
              <w:jc w:val="center"/>
              <w:rPr>
                <w:rFonts w:ascii="BoutrosJazirahTextLight" w:hAnsi="BoutrosJazirahTextLight" w:cs="BoutrosJazirahTextLight"/>
                <w:b/>
                <w:bCs/>
                <w:color w:val="FFFFFF"/>
                <w:w w:val="90"/>
                <w:sz w:val="28"/>
                <w:szCs w:val="28"/>
              </w:rPr>
            </w:pPr>
            <w:r>
              <w:rPr>
                <w:rFonts w:ascii="BoutrosJazirahTextLight" w:hAnsi="BoutrosJazirahTextLight" w:cs="BoutrosJazirahTextLight" w:hint="cs"/>
                <w:b/>
                <w:bCs/>
                <w:color w:val="FFFFFF"/>
                <w:w w:val="90"/>
                <w:sz w:val="28"/>
                <w:szCs w:val="28"/>
                <w:rtl/>
              </w:rPr>
              <w:t xml:space="preserve">أ- </w:t>
            </w:r>
            <w:r w:rsidR="002757B8">
              <w:rPr>
                <w:rFonts w:ascii="BoutrosJazirahTextLight" w:hAnsi="BoutrosJazirahTextLight" w:cs="BoutrosJazirahTextLight" w:hint="cs"/>
                <w:b/>
                <w:bCs/>
                <w:color w:val="FFFFFF"/>
                <w:w w:val="90"/>
                <w:sz w:val="28"/>
                <w:szCs w:val="28"/>
                <w:rtl/>
              </w:rPr>
              <w:t>بيت الحيوان:</w:t>
            </w:r>
          </w:p>
        </w:tc>
      </w:tr>
      <w:tr w:rsidR="00277CF7" w:rsidRPr="00CF435C" w14:paraId="473FD059" w14:textId="77777777" w:rsidTr="006A7D24">
        <w:trPr>
          <w:trHeight w:val="88"/>
        </w:trPr>
        <w:tc>
          <w:tcPr>
            <w:tcW w:w="10730" w:type="dxa"/>
            <w:gridSpan w:val="6"/>
            <w:tcBorders>
              <w:left w:val="nil"/>
              <w:right w:val="nil"/>
            </w:tcBorders>
            <w:shd w:val="clear" w:color="auto" w:fill="FFFFFF" w:themeFill="background1"/>
            <w:vAlign w:val="center"/>
          </w:tcPr>
          <w:p w14:paraId="38C0606C" w14:textId="77777777" w:rsidR="00277CF7" w:rsidRDefault="00277CF7" w:rsidP="00C057ED">
            <w:pPr>
              <w:pStyle w:val="TableParagraph"/>
              <w:bidi/>
              <w:rPr>
                <w:rFonts w:ascii="BoutrosJazirahTextLight" w:hAnsi="BoutrosJazirahTextLight" w:cs="BoutrosJazirahTextLight"/>
                <w:color w:val="006565"/>
                <w:w w:val="90"/>
                <w:sz w:val="28"/>
                <w:szCs w:val="28"/>
                <w:rtl/>
              </w:rPr>
            </w:pPr>
          </w:p>
        </w:tc>
      </w:tr>
      <w:tr w:rsidR="00277CF7" w:rsidRPr="00934A84" w14:paraId="137E13E0" w14:textId="77777777" w:rsidTr="006A7D24">
        <w:trPr>
          <w:trHeight w:val="834"/>
        </w:trPr>
        <w:tc>
          <w:tcPr>
            <w:tcW w:w="10730" w:type="dxa"/>
            <w:gridSpan w:val="6"/>
            <w:tcBorders>
              <w:bottom w:val="single" w:sz="8" w:space="0" w:color="D1B17F"/>
            </w:tcBorders>
            <w:shd w:val="clear" w:color="auto" w:fill="008080"/>
            <w:vAlign w:val="center"/>
          </w:tcPr>
          <w:p w14:paraId="7628BA40" w14:textId="79BE30FE" w:rsidR="00277CF7" w:rsidRPr="00934A84" w:rsidRDefault="002757B8"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1- إذا كانت أهداف بحثك لرعاية النوع المستخدم، تتطلب تعديلات على معايير وممارسات الإيواء</w:t>
            </w:r>
            <w:r w:rsidR="000B1B5C">
              <w:rPr>
                <w:rFonts w:ascii="BoutrosJazirahTextLight" w:hAnsi="BoutrosJazirahTextLight" w:cs="BoutrosJazirahTextLight" w:hint="cs"/>
                <w:color w:val="FFFFFF" w:themeColor="background1"/>
                <w:w w:val="90"/>
                <w:sz w:val="28"/>
                <w:szCs w:val="28"/>
                <w:rtl/>
              </w:rPr>
              <w:t xml:space="preserve"> </w:t>
            </w:r>
            <w:r>
              <w:rPr>
                <w:rFonts w:ascii="BoutrosJazirahTextLight" w:hAnsi="BoutrosJazirahTextLight" w:cs="BoutrosJazirahTextLight" w:hint="cs"/>
                <w:color w:val="FFFFFF" w:themeColor="background1"/>
                <w:w w:val="90"/>
                <w:sz w:val="28"/>
                <w:szCs w:val="28"/>
                <w:rtl/>
              </w:rPr>
              <w:t>(مثل</w:t>
            </w:r>
            <w:r w:rsidR="000B1B5C">
              <w:rPr>
                <w:rFonts w:ascii="BoutrosJazirahTextLight" w:hAnsi="BoutrosJazirahTextLight" w:cs="BoutrosJazirahTextLight" w:hint="cs"/>
                <w:color w:val="FFFFFF" w:themeColor="background1"/>
                <w:w w:val="90"/>
                <w:sz w:val="28"/>
                <w:szCs w:val="28"/>
                <w:rtl/>
              </w:rPr>
              <w:t>ً</w:t>
            </w:r>
            <w:r>
              <w:rPr>
                <w:rFonts w:ascii="BoutrosJazirahTextLight" w:hAnsi="BoutrosJazirahTextLight" w:cs="BoutrosJazirahTextLight" w:hint="cs"/>
                <w:color w:val="FFFFFF" w:themeColor="background1"/>
                <w:w w:val="90"/>
                <w:sz w:val="28"/>
                <w:szCs w:val="28"/>
                <w:rtl/>
              </w:rPr>
              <w:t>ا: إيواء انفرادي، تغيير الأقفاص بصفة دورية، منع من الأكل/ الشرب، حمية معتادة، طعام معقم، تطويق، .....)، قم بتقديم وتوضيح الأسباب العلمية والأسس المنطقية أدناه:</w:t>
            </w:r>
          </w:p>
        </w:tc>
      </w:tr>
      <w:tr w:rsidR="00277CF7" w:rsidRPr="00934A84" w14:paraId="4409F794" w14:textId="77777777" w:rsidTr="006A7D24">
        <w:trPr>
          <w:trHeight w:val="195"/>
        </w:trPr>
        <w:tc>
          <w:tcPr>
            <w:tcW w:w="2363" w:type="dxa"/>
            <w:gridSpan w:val="2"/>
            <w:tcBorders>
              <w:left w:val="nil"/>
              <w:bottom w:val="nil"/>
              <w:right w:val="nil"/>
            </w:tcBorders>
            <w:shd w:val="clear" w:color="auto" w:fill="FFFFFF" w:themeFill="background1"/>
            <w:vAlign w:val="center"/>
          </w:tcPr>
          <w:p w14:paraId="66CD3E22" w14:textId="77777777" w:rsidR="00277CF7" w:rsidRPr="00934A84" w:rsidRDefault="00277CF7"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6AD57C4F" w14:textId="77777777" w:rsidR="00277CF7" w:rsidRPr="00D9732D" w:rsidRDefault="00277CF7"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1B0EDA5D" w14:textId="77777777" w:rsidR="00277CF7" w:rsidRPr="00D9732D" w:rsidRDefault="00277CF7"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23DBD869" w14:textId="77777777" w:rsidR="00277CF7" w:rsidRPr="00D9732D" w:rsidRDefault="00277CF7" w:rsidP="00C057ED">
            <w:pPr>
              <w:pStyle w:val="TableParagraph"/>
              <w:bidi/>
              <w:rPr>
                <w:rFonts w:ascii="BoutrosJazirahTextLight" w:hAnsi="BoutrosJazirahTextLight" w:cs="BoutrosJazirahTextLight"/>
                <w:noProof/>
                <w:color w:val="006565"/>
                <w:w w:val="90"/>
                <w:sz w:val="24"/>
                <w:szCs w:val="24"/>
                <w:rtl/>
              </w:rPr>
            </w:pPr>
          </w:p>
        </w:tc>
      </w:tr>
      <w:tr w:rsidR="00277CF7" w:rsidRPr="00934A84" w14:paraId="57CE921A" w14:textId="77777777" w:rsidTr="006A7D24">
        <w:trPr>
          <w:gridAfter w:val="1"/>
          <w:wAfter w:w="4116" w:type="dxa"/>
          <w:trHeight w:val="834"/>
        </w:trPr>
        <w:tc>
          <w:tcPr>
            <w:tcW w:w="2073" w:type="dxa"/>
            <w:tcBorders>
              <w:top w:val="nil"/>
              <w:left w:val="nil"/>
              <w:bottom w:val="nil"/>
            </w:tcBorders>
            <w:shd w:val="clear" w:color="auto" w:fill="FFFFFF" w:themeFill="background1"/>
            <w:vAlign w:val="center"/>
          </w:tcPr>
          <w:p w14:paraId="4D6BD4E3" w14:textId="77777777" w:rsidR="00277CF7" w:rsidRPr="00934A84" w:rsidRDefault="00277CF7"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3CD2E66D" w14:textId="551E9817" w:rsidR="00277CF7"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7891FD55">
                <v:shape id="_x0000_i1112" type="#_x0000_t75" style="width:81.95pt;height:18.4pt">
                  <v:imagedata r:id="rId26" o:title=""/>
                </v:shape>
              </w:pict>
            </w:r>
          </w:p>
        </w:tc>
        <w:tc>
          <w:tcPr>
            <w:tcW w:w="1987" w:type="dxa"/>
            <w:gridSpan w:val="2"/>
            <w:shd w:val="clear" w:color="auto" w:fill="FFFFFF" w:themeFill="background1"/>
            <w:vAlign w:val="center"/>
          </w:tcPr>
          <w:p w14:paraId="01DEB4E6" w14:textId="2BA14E8A" w:rsidR="00277CF7"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13B09035">
                <v:shape id="_x0000_i1113" type="#_x0000_t75" style="width:60.5pt;height:18.4pt">
                  <v:imagedata r:id="rId27" o:title=""/>
                </v:shape>
              </w:pict>
            </w:r>
          </w:p>
        </w:tc>
      </w:tr>
      <w:tr w:rsidR="00277CF7" w:rsidRPr="00934A84" w14:paraId="3B37975E" w14:textId="77777777" w:rsidTr="006A7D24">
        <w:trPr>
          <w:trHeight w:val="834"/>
        </w:trPr>
        <w:tc>
          <w:tcPr>
            <w:tcW w:w="2073" w:type="dxa"/>
            <w:tcBorders>
              <w:top w:val="nil"/>
              <w:left w:val="nil"/>
              <w:bottom w:val="nil"/>
            </w:tcBorders>
            <w:shd w:val="clear" w:color="auto" w:fill="FFFFFF" w:themeFill="background1"/>
            <w:vAlign w:val="center"/>
          </w:tcPr>
          <w:p w14:paraId="2AC7D248" w14:textId="77777777" w:rsidR="00277CF7" w:rsidRPr="00A70F2F" w:rsidRDefault="00277CF7"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795495156"/>
              <w:placeholder>
                <w:docPart w:val="3472EECDF29E43B0AE82C265E9A5630C"/>
              </w:placeholder>
            </w:sdtPr>
            <w:sdtContent>
              <w:p w14:paraId="4EDACEAD" w14:textId="35DE06F6" w:rsidR="00277CF7"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2CB360B6" w14:textId="77777777" w:rsidR="00277CF7" w:rsidRPr="005A1D3A" w:rsidRDefault="00277CF7" w:rsidP="005A5317">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BD052D" w:rsidRPr="00934A84" w14:paraId="2ECB8BF7" w14:textId="77777777" w:rsidTr="006A7D24">
        <w:trPr>
          <w:trHeight w:val="834"/>
        </w:trPr>
        <w:tc>
          <w:tcPr>
            <w:tcW w:w="10730" w:type="dxa"/>
            <w:gridSpan w:val="6"/>
            <w:tcBorders>
              <w:bottom w:val="single" w:sz="8" w:space="0" w:color="D1B17F"/>
            </w:tcBorders>
            <w:shd w:val="clear" w:color="auto" w:fill="008080"/>
            <w:vAlign w:val="center"/>
          </w:tcPr>
          <w:p w14:paraId="54A40FF1" w14:textId="77777777" w:rsidR="00BD052D" w:rsidRDefault="00A40928"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 xml:space="preserve">2- </w:t>
            </w:r>
            <w:r w:rsidRPr="00A40928">
              <w:rPr>
                <w:rFonts w:ascii="BoutrosJazirahTextLight" w:hAnsi="BoutrosJazirahTextLight" w:cs="BoutrosJazirahTextLight"/>
                <w:color w:val="FFFFFF" w:themeColor="background1"/>
                <w:w w:val="90"/>
                <w:sz w:val="28"/>
                <w:szCs w:val="28"/>
                <w:rtl/>
              </w:rPr>
              <w:t xml:space="preserve">هل هنالك حالة من حالات التجربة ستؤدي إلى أثر متوقع على وظائف أعضاء أو أجساد أو سلوكيات الحيوانات المستخدمة لغرض </w:t>
            </w:r>
            <w:r w:rsidRPr="00A40928">
              <w:rPr>
                <w:rFonts w:ascii="BoutrosJazirahTextLight" w:hAnsi="BoutrosJazirahTextLight" w:cs="BoutrosJazirahTextLight" w:hint="cs"/>
                <w:color w:val="FFFFFF" w:themeColor="background1"/>
                <w:w w:val="90"/>
                <w:sz w:val="28"/>
                <w:szCs w:val="28"/>
                <w:rtl/>
              </w:rPr>
              <w:t>البحث</w:t>
            </w:r>
            <w:r w:rsidRPr="00A40928">
              <w:rPr>
                <w:rFonts w:ascii="BoutrosJazirahTextLight" w:hAnsi="BoutrosJazirahTextLight" w:cs="BoutrosJazirahTextLight"/>
                <w:color w:val="FFFFFF" w:themeColor="background1"/>
                <w:w w:val="90"/>
                <w:sz w:val="28"/>
                <w:szCs w:val="28"/>
                <w:rtl/>
              </w:rPr>
              <w:t>؟</w:t>
            </w:r>
          </w:p>
          <w:p w14:paraId="3197FCD7" w14:textId="2EE24BA4" w:rsidR="00A40928" w:rsidRPr="00934A84" w:rsidRDefault="00A40928" w:rsidP="00A40928">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     إذا كانت الإجابة بنعم وضح الأثر؟</w:t>
            </w:r>
          </w:p>
        </w:tc>
      </w:tr>
      <w:tr w:rsidR="00BD052D" w:rsidRPr="00934A84" w14:paraId="24782C80" w14:textId="77777777" w:rsidTr="006A7D24">
        <w:trPr>
          <w:trHeight w:val="195"/>
        </w:trPr>
        <w:tc>
          <w:tcPr>
            <w:tcW w:w="2363" w:type="dxa"/>
            <w:gridSpan w:val="2"/>
            <w:tcBorders>
              <w:left w:val="nil"/>
              <w:bottom w:val="nil"/>
              <w:right w:val="nil"/>
            </w:tcBorders>
            <w:shd w:val="clear" w:color="auto" w:fill="FFFFFF" w:themeFill="background1"/>
            <w:vAlign w:val="center"/>
          </w:tcPr>
          <w:p w14:paraId="51C53DA0" w14:textId="77777777" w:rsidR="00BD052D" w:rsidRPr="00BD052D" w:rsidRDefault="00BD052D"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16D9F420" w14:textId="77777777" w:rsidR="00BD052D" w:rsidRPr="00D9732D" w:rsidRDefault="00BD052D"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427730AA" w14:textId="77777777" w:rsidR="00BD052D" w:rsidRPr="00D9732D" w:rsidRDefault="00BD052D"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7192B6B5" w14:textId="77777777" w:rsidR="00BD052D" w:rsidRPr="00D9732D" w:rsidRDefault="00BD052D" w:rsidP="00C057ED">
            <w:pPr>
              <w:pStyle w:val="TableParagraph"/>
              <w:bidi/>
              <w:rPr>
                <w:rFonts w:ascii="BoutrosJazirahTextLight" w:hAnsi="BoutrosJazirahTextLight" w:cs="BoutrosJazirahTextLight"/>
                <w:noProof/>
                <w:color w:val="006565"/>
                <w:w w:val="90"/>
                <w:sz w:val="24"/>
                <w:szCs w:val="24"/>
                <w:rtl/>
              </w:rPr>
            </w:pPr>
          </w:p>
        </w:tc>
      </w:tr>
      <w:tr w:rsidR="00BD052D" w:rsidRPr="00934A84" w14:paraId="76C11225" w14:textId="77777777" w:rsidTr="006A7D24">
        <w:trPr>
          <w:gridAfter w:val="1"/>
          <w:wAfter w:w="4116" w:type="dxa"/>
          <w:trHeight w:val="834"/>
        </w:trPr>
        <w:tc>
          <w:tcPr>
            <w:tcW w:w="2073" w:type="dxa"/>
            <w:tcBorders>
              <w:top w:val="nil"/>
              <w:left w:val="nil"/>
              <w:bottom w:val="nil"/>
            </w:tcBorders>
            <w:shd w:val="clear" w:color="auto" w:fill="FFFFFF" w:themeFill="background1"/>
            <w:vAlign w:val="center"/>
          </w:tcPr>
          <w:p w14:paraId="314FEFF6" w14:textId="77777777" w:rsidR="00BD052D" w:rsidRPr="00934A84" w:rsidRDefault="00BD052D"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62B57274" w14:textId="1C1C3FF1" w:rsidR="00BD052D"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5A5C9C35">
                <v:shape id="_x0000_i1114" type="#_x0000_t75" style="width:81.95pt;height:18.4pt">
                  <v:imagedata r:id="rId26" o:title=""/>
                </v:shape>
              </w:pict>
            </w:r>
          </w:p>
        </w:tc>
        <w:tc>
          <w:tcPr>
            <w:tcW w:w="1987" w:type="dxa"/>
            <w:gridSpan w:val="2"/>
            <w:shd w:val="clear" w:color="auto" w:fill="FFFFFF" w:themeFill="background1"/>
            <w:vAlign w:val="center"/>
          </w:tcPr>
          <w:p w14:paraId="65F4ADEC" w14:textId="2A8EDAC0" w:rsidR="00BD052D"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2DE17C7D">
                <v:shape id="_x0000_i1115" type="#_x0000_t75" style="width:60.5pt;height:18.4pt">
                  <v:imagedata r:id="rId27" o:title=""/>
                </v:shape>
              </w:pict>
            </w:r>
          </w:p>
        </w:tc>
      </w:tr>
      <w:tr w:rsidR="00BD052D" w:rsidRPr="00934A84" w14:paraId="4F53DA99" w14:textId="77777777" w:rsidTr="006A7D24">
        <w:trPr>
          <w:trHeight w:val="834"/>
        </w:trPr>
        <w:tc>
          <w:tcPr>
            <w:tcW w:w="2073" w:type="dxa"/>
            <w:tcBorders>
              <w:top w:val="nil"/>
              <w:left w:val="nil"/>
              <w:bottom w:val="nil"/>
            </w:tcBorders>
            <w:shd w:val="clear" w:color="auto" w:fill="FFFFFF" w:themeFill="background1"/>
            <w:vAlign w:val="center"/>
          </w:tcPr>
          <w:p w14:paraId="67E2065B" w14:textId="77777777" w:rsidR="00BD052D" w:rsidRPr="00A70F2F" w:rsidRDefault="00BD052D"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1886445021"/>
              <w:placeholder>
                <w:docPart w:val="0D4946B6C9564D6596000E1A4435A963"/>
              </w:placeholder>
            </w:sdtPr>
            <w:sdtContent>
              <w:p w14:paraId="651AC712" w14:textId="64BA7507" w:rsidR="00BD052D"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1D6582EE" w14:textId="77777777" w:rsidR="00BD052D" w:rsidRPr="005A1D3A" w:rsidRDefault="00BD052D" w:rsidP="005A5317">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FC115A" w:rsidRPr="00934A84" w14:paraId="71CC10AA" w14:textId="77777777" w:rsidTr="006A7D24">
        <w:trPr>
          <w:trHeight w:val="834"/>
        </w:trPr>
        <w:tc>
          <w:tcPr>
            <w:tcW w:w="10730" w:type="dxa"/>
            <w:gridSpan w:val="6"/>
            <w:tcBorders>
              <w:bottom w:val="single" w:sz="8" w:space="0" w:color="D1B17F"/>
            </w:tcBorders>
            <w:shd w:val="clear" w:color="auto" w:fill="008080"/>
            <w:vAlign w:val="center"/>
          </w:tcPr>
          <w:p w14:paraId="668D8B51" w14:textId="1E904742" w:rsidR="00FC115A" w:rsidRPr="00FC115A" w:rsidRDefault="00FC115A" w:rsidP="00FC115A">
            <w:pPr>
              <w:pStyle w:val="TableParagraph"/>
              <w:bidi/>
              <w:spacing w:before="84"/>
              <w:ind w:left="378" w:hanging="378"/>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3- </w:t>
            </w:r>
            <w:r w:rsidRPr="00FC115A">
              <w:rPr>
                <w:rFonts w:ascii="BoutrosJazirahTextLight" w:hAnsi="BoutrosJazirahTextLight" w:cs="BoutrosJazirahTextLight"/>
                <w:color w:val="FFFFFF" w:themeColor="background1"/>
                <w:w w:val="90"/>
                <w:sz w:val="28"/>
                <w:szCs w:val="28"/>
                <w:rtl/>
              </w:rPr>
              <w:t xml:space="preserve">هل هنالك حالات في </w:t>
            </w:r>
            <w:r w:rsidRPr="00FC115A">
              <w:rPr>
                <w:rFonts w:ascii="BoutrosJazirahTextLight" w:hAnsi="BoutrosJazirahTextLight" w:cs="BoutrosJazirahTextLight" w:hint="cs"/>
                <w:color w:val="FFFFFF" w:themeColor="background1"/>
                <w:w w:val="90"/>
                <w:sz w:val="28"/>
                <w:szCs w:val="28"/>
                <w:rtl/>
              </w:rPr>
              <w:t>البحث</w:t>
            </w:r>
            <w:r w:rsidRPr="00FC115A">
              <w:rPr>
                <w:rFonts w:ascii="BoutrosJazirahTextLight" w:hAnsi="BoutrosJazirahTextLight" w:cs="BoutrosJazirahTextLight"/>
                <w:color w:val="FFFFFF" w:themeColor="background1"/>
                <w:w w:val="90"/>
                <w:sz w:val="28"/>
                <w:szCs w:val="28"/>
                <w:rtl/>
              </w:rPr>
              <w:t xml:space="preserve"> تتطلب ملاحظة الحيوانات أكثر من مرة واحدة في اليوم، أو سيتطلب تدريب</w:t>
            </w:r>
            <w:r w:rsidR="000B1B5C">
              <w:rPr>
                <w:rFonts w:ascii="BoutrosJazirahTextLight" w:hAnsi="BoutrosJazirahTextLight" w:cs="BoutrosJazirahTextLight" w:hint="cs"/>
                <w:color w:val="FFFFFF" w:themeColor="background1"/>
                <w:w w:val="90"/>
                <w:sz w:val="28"/>
                <w:szCs w:val="28"/>
                <w:rtl/>
              </w:rPr>
              <w:t>ً</w:t>
            </w:r>
            <w:r w:rsidRPr="00FC115A">
              <w:rPr>
                <w:rFonts w:ascii="BoutrosJazirahTextLight" w:hAnsi="BoutrosJazirahTextLight" w:cs="BoutrosJazirahTextLight"/>
                <w:color w:val="FFFFFF" w:themeColor="background1"/>
                <w:w w:val="90"/>
                <w:sz w:val="28"/>
                <w:szCs w:val="28"/>
                <w:rtl/>
              </w:rPr>
              <w:t>ا إضافي</w:t>
            </w:r>
            <w:r w:rsidR="000B1B5C">
              <w:rPr>
                <w:rFonts w:ascii="BoutrosJazirahTextLight" w:hAnsi="BoutrosJazirahTextLight" w:cs="BoutrosJazirahTextLight" w:hint="cs"/>
                <w:color w:val="FFFFFF" w:themeColor="background1"/>
                <w:w w:val="90"/>
                <w:sz w:val="28"/>
                <w:szCs w:val="28"/>
                <w:rtl/>
              </w:rPr>
              <w:t>ًّ</w:t>
            </w:r>
            <w:r w:rsidRPr="00FC115A">
              <w:rPr>
                <w:rFonts w:ascii="BoutrosJazirahTextLight" w:hAnsi="BoutrosJazirahTextLight" w:cs="BoutrosJazirahTextLight"/>
                <w:color w:val="FFFFFF" w:themeColor="background1"/>
                <w:w w:val="90"/>
                <w:sz w:val="28"/>
                <w:szCs w:val="28"/>
                <w:rtl/>
              </w:rPr>
              <w:t>ا لطاقم العاملين في رعاية الحيوانات لكي يلاحظوا الحالة المستحثة؟</w:t>
            </w:r>
            <w:r>
              <w:rPr>
                <w:rFonts w:ascii="BoutrosJazirahTextLight" w:hAnsi="BoutrosJazirahTextLight" w:cs="BoutrosJazirahTextLight" w:hint="cs"/>
                <w:color w:val="FFFFFF" w:themeColor="background1"/>
                <w:w w:val="90"/>
                <w:sz w:val="28"/>
                <w:szCs w:val="28"/>
                <w:rtl/>
              </w:rPr>
              <w:t xml:space="preserve"> </w:t>
            </w:r>
          </w:p>
          <w:p w14:paraId="31F07BD9" w14:textId="499AEBDF" w:rsidR="00FC115A" w:rsidRPr="00934A84" w:rsidRDefault="00FC115A" w:rsidP="00FC115A">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        إذا كانت الإجابة بـ "</w:t>
            </w:r>
            <w:r w:rsidRPr="00FC115A">
              <w:rPr>
                <w:rFonts w:ascii="BoutrosJazirahTextLight" w:hAnsi="BoutrosJazirahTextLight" w:cs="BoutrosJazirahTextLight"/>
                <w:color w:val="FFFFFF" w:themeColor="background1"/>
                <w:w w:val="90"/>
                <w:sz w:val="28"/>
                <w:szCs w:val="28"/>
                <w:rtl/>
              </w:rPr>
              <w:t>نعم</w:t>
            </w:r>
            <w:r>
              <w:rPr>
                <w:rFonts w:ascii="BoutrosJazirahTextLight" w:hAnsi="BoutrosJazirahTextLight" w:cs="BoutrosJazirahTextLight" w:hint="cs"/>
                <w:color w:val="FFFFFF" w:themeColor="background1"/>
                <w:w w:val="90"/>
                <w:sz w:val="28"/>
                <w:szCs w:val="28"/>
                <w:rtl/>
              </w:rPr>
              <w:t>"</w:t>
            </w:r>
            <w:r w:rsidRPr="00FC115A">
              <w:rPr>
                <w:rFonts w:ascii="BoutrosJazirahTextLight" w:hAnsi="BoutrosJazirahTextLight" w:cs="BoutrosJazirahTextLight"/>
                <w:color w:val="FFFFFF" w:themeColor="background1"/>
                <w:w w:val="90"/>
                <w:sz w:val="28"/>
                <w:szCs w:val="28"/>
                <w:rtl/>
              </w:rPr>
              <w:t xml:space="preserve"> وضح متطلبات الملاحظة (التكرار، </w:t>
            </w:r>
            <w:r w:rsidR="000B1B5C">
              <w:rPr>
                <w:rFonts w:ascii="BoutrosJazirahTextLight" w:hAnsi="BoutrosJazirahTextLight" w:cs="BoutrosJazirahTextLight" w:hint="cs"/>
                <w:color w:val="FFFFFF" w:themeColor="background1"/>
                <w:w w:val="90"/>
                <w:sz w:val="28"/>
                <w:szCs w:val="28"/>
                <w:rtl/>
              </w:rPr>
              <w:t>أ</w:t>
            </w:r>
            <w:r w:rsidRPr="00FC115A">
              <w:rPr>
                <w:rFonts w:ascii="BoutrosJazirahTextLight" w:hAnsi="BoutrosJazirahTextLight" w:cs="BoutrosJazirahTextLight"/>
                <w:color w:val="FFFFFF" w:themeColor="background1"/>
                <w:w w:val="90"/>
                <w:sz w:val="28"/>
                <w:szCs w:val="28"/>
                <w:rtl/>
              </w:rPr>
              <w:t>ية متطلبات خاصة، ما إذا كان العاملون في البحث سيقومون بالملاحظة)</w:t>
            </w:r>
          </w:p>
        </w:tc>
      </w:tr>
      <w:tr w:rsidR="00FC115A" w:rsidRPr="00934A84" w14:paraId="5ECA01E7" w14:textId="77777777" w:rsidTr="006A7D24">
        <w:trPr>
          <w:trHeight w:val="195"/>
        </w:trPr>
        <w:tc>
          <w:tcPr>
            <w:tcW w:w="2363" w:type="dxa"/>
            <w:gridSpan w:val="2"/>
            <w:tcBorders>
              <w:left w:val="nil"/>
              <w:bottom w:val="nil"/>
              <w:right w:val="nil"/>
            </w:tcBorders>
            <w:shd w:val="clear" w:color="auto" w:fill="FFFFFF" w:themeFill="background1"/>
            <w:vAlign w:val="center"/>
          </w:tcPr>
          <w:p w14:paraId="3CA84BFC" w14:textId="77777777" w:rsidR="00FC115A" w:rsidRPr="00BD052D" w:rsidRDefault="00FC115A"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1F77D0B3" w14:textId="77777777" w:rsidR="00FC115A" w:rsidRPr="00D9732D" w:rsidRDefault="00FC115A"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528E27D0" w14:textId="77777777" w:rsidR="00FC115A" w:rsidRPr="00D9732D" w:rsidRDefault="00FC115A"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29A26A9" w14:textId="77777777" w:rsidR="00FC115A" w:rsidRPr="00D9732D" w:rsidRDefault="00FC115A" w:rsidP="00C057ED">
            <w:pPr>
              <w:pStyle w:val="TableParagraph"/>
              <w:bidi/>
              <w:rPr>
                <w:rFonts w:ascii="BoutrosJazirahTextLight" w:hAnsi="BoutrosJazirahTextLight" w:cs="BoutrosJazirahTextLight"/>
                <w:noProof/>
                <w:color w:val="006565"/>
                <w:w w:val="90"/>
                <w:sz w:val="24"/>
                <w:szCs w:val="24"/>
                <w:rtl/>
              </w:rPr>
            </w:pPr>
          </w:p>
        </w:tc>
      </w:tr>
      <w:tr w:rsidR="00FC115A" w:rsidRPr="00934A84" w14:paraId="3ABA6E86" w14:textId="77777777" w:rsidTr="006A7D24">
        <w:trPr>
          <w:gridAfter w:val="1"/>
          <w:wAfter w:w="4116" w:type="dxa"/>
          <w:trHeight w:val="834"/>
        </w:trPr>
        <w:tc>
          <w:tcPr>
            <w:tcW w:w="2073" w:type="dxa"/>
            <w:tcBorders>
              <w:top w:val="nil"/>
              <w:left w:val="nil"/>
              <w:bottom w:val="nil"/>
            </w:tcBorders>
            <w:shd w:val="clear" w:color="auto" w:fill="FFFFFF" w:themeFill="background1"/>
            <w:vAlign w:val="center"/>
          </w:tcPr>
          <w:p w14:paraId="06B7D2F6" w14:textId="77777777" w:rsidR="00FC115A" w:rsidRPr="00934A84" w:rsidRDefault="00FC115A"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5524EB40" w14:textId="58551A0B" w:rsidR="00FC115A"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7E45B730">
                <v:shape id="_x0000_i1116" type="#_x0000_t75" style="width:81.95pt;height:18.4pt">
                  <v:imagedata r:id="rId29" o:title=""/>
                </v:shape>
              </w:pict>
            </w:r>
          </w:p>
        </w:tc>
        <w:tc>
          <w:tcPr>
            <w:tcW w:w="1987" w:type="dxa"/>
            <w:gridSpan w:val="2"/>
            <w:shd w:val="clear" w:color="auto" w:fill="FFFFFF" w:themeFill="background1"/>
            <w:vAlign w:val="center"/>
          </w:tcPr>
          <w:p w14:paraId="0461E5D2" w14:textId="649C4F4C" w:rsidR="00FC115A"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53919F74">
                <v:shape id="_x0000_i1117" type="#_x0000_t75" style="width:60.5pt;height:18.4pt">
                  <v:imagedata r:id="rId27" o:title=""/>
                </v:shape>
              </w:pict>
            </w:r>
          </w:p>
        </w:tc>
      </w:tr>
      <w:tr w:rsidR="00FC115A" w:rsidRPr="00934A84" w14:paraId="477C6B7C" w14:textId="77777777" w:rsidTr="006A7D24">
        <w:trPr>
          <w:trHeight w:val="834"/>
        </w:trPr>
        <w:tc>
          <w:tcPr>
            <w:tcW w:w="2073" w:type="dxa"/>
            <w:tcBorders>
              <w:top w:val="nil"/>
              <w:left w:val="nil"/>
              <w:bottom w:val="nil"/>
            </w:tcBorders>
            <w:shd w:val="clear" w:color="auto" w:fill="FFFFFF" w:themeFill="background1"/>
            <w:vAlign w:val="center"/>
          </w:tcPr>
          <w:p w14:paraId="1D2EDE3A" w14:textId="77777777" w:rsidR="00FC115A" w:rsidRPr="00A70F2F" w:rsidRDefault="00FC115A"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1066449308"/>
              <w:placeholder>
                <w:docPart w:val="1D7D6B60742B48A09CA947EA4BF2F646"/>
              </w:placeholder>
            </w:sdtPr>
            <w:sdtContent>
              <w:p w14:paraId="2A101EDA" w14:textId="6A7BA293" w:rsidR="00FC115A" w:rsidRPr="00D438E2" w:rsidRDefault="00D438E2" w:rsidP="00D438E2">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542110EF" w14:textId="165F30B3" w:rsidR="00BD052D" w:rsidRDefault="00BD052D" w:rsidP="005A5317">
      <w:pPr>
        <w:rPr>
          <w:rFonts w:ascii="BoutrosJazirahTextLight" w:hAnsi="BoutrosJazirahTextLight" w:cs="BoutrosJazirahTextLight"/>
          <w:sz w:val="28"/>
          <w:szCs w:val="28"/>
          <w:rtl/>
        </w:rPr>
      </w:pPr>
    </w:p>
    <w:p w14:paraId="5CDBF96D" w14:textId="7DFC9F7D" w:rsidR="005A1D3A" w:rsidRDefault="005A1D3A" w:rsidP="005A5317">
      <w:pPr>
        <w:rPr>
          <w:rFonts w:ascii="BoutrosJazirahTextLight" w:hAnsi="BoutrosJazirahTextLight" w:cs="BoutrosJazirahTextLight"/>
          <w:sz w:val="28"/>
          <w:szCs w:val="28"/>
          <w:rtl/>
        </w:rPr>
      </w:pPr>
    </w:p>
    <w:p w14:paraId="5F7F76E5" w14:textId="77777777" w:rsidR="005A1D3A" w:rsidRDefault="005A1D3A" w:rsidP="005A5317">
      <w:pPr>
        <w:rPr>
          <w:rFonts w:ascii="BoutrosJazirahTextLight" w:hAnsi="BoutrosJazirahTextLight" w:cs="BoutrosJazirahTextLight"/>
          <w:sz w:val="28"/>
          <w:szCs w:val="28"/>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5D07CF" w:rsidRPr="00CF435C" w14:paraId="5E9518A7" w14:textId="77777777" w:rsidTr="002A64D5">
        <w:trPr>
          <w:trHeight w:val="572"/>
        </w:trPr>
        <w:tc>
          <w:tcPr>
            <w:tcW w:w="10730" w:type="dxa"/>
            <w:gridSpan w:val="6"/>
            <w:tcBorders>
              <w:top w:val="nil"/>
              <w:bottom w:val="single" w:sz="8" w:space="0" w:color="D1B17F"/>
            </w:tcBorders>
            <w:shd w:val="clear" w:color="auto" w:fill="006565"/>
            <w:vAlign w:val="center"/>
          </w:tcPr>
          <w:p w14:paraId="58AC21AF" w14:textId="1068DFC0" w:rsidR="005D07CF" w:rsidRPr="00995307" w:rsidRDefault="005D07CF" w:rsidP="00C057ED">
            <w:pPr>
              <w:pStyle w:val="TableParagraph"/>
              <w:bidi/>
              <w:jc w:val="center"/>
              <w:rPr>
                <w:rFonts w:ascii="BoutrosJazirahTextLight" w:hAnsi="BoutrosJazirahTextLight" w:cs="BoutrosJazirahTextLight"/>
                <w:b/>
                <w:bCs/>
                <w:color w:val="FFFFFF"/>
                <w:w w:val="90"/>
                <w:sz w:val="28"/>
                <w:szCs w:val="28"/>
              </w:rPr>
            </w:pPr>
            <w:r>
              <w:rPr>
                <w:rFonts w:ascii="BoutrosJazirahTextLight" w:hAnsi="BoutrosJazirahTextLight" w:cs="BoutrosJazirahTextLight" w:hint="cs"/>
                <w:b/>
                <w:bCs/>
                <w:color w:val="FFFFFF"/>
                <w:w w:val="90"/>
                <w:sz w:val="28"/>
                <w:szCs w:val="28"/>
                <w:rtl/>
              </w:rPr>
              <w:t>ب- متابعة الحيوانات</w:t>
            </w:r>
          </w:p>
        </w:tc>
      </w:tr>
      <w:tr w:rsidR="005D07CF" w:rsidRPr="00CF435C" w14:paraId="59543212" w14:textId="77777777" w:rsidTr="002A64D5">
        <w:trPr>
          <w:trHeight w:val="120"/>
        </w:trPr>
        <w:tc>
          <w:tcPr>
            <w:tcW w:w="10730" w:type="dxa"/>
            <w:gridSpan w:val="6"/>
            <w:tcBorders>
              <w:left w:val="nil"/>
              <w:right w:val="nil"/>
            </w:tcBorders>
            <w:shd w:val="clear" w:color="auto" w:fill="FFFFFF" w:themeFill="background1"/>
            <w:vAlign w:val="center"/>
          </w:tcPr>
          <w:p w14:paraId="18DFB5F5" w14:textId="77777777" w:rsidR="005D07CF" w:rsidRPr="002A64D5" w:rsidRDefault="005D07CF" w:rsidP="00C057ED">
            <w:pPr>
              <w:pStyle w:val="TableParagraph"/>
              <w:bidi/>
              <w:rPr>
                <w:rFonts w:ascii="BoutrosJazirahTextLight" w:hAnsi="BoutrosJazirahTextLight" w:cs="BoutrosJazirahTextLight"/>
                <w:color w:val="006565"/>
                <w:w w:val="90"/>
                <w:sz w:val="6"/>
                <w:szCs w:val="6"/>
                <w:rtl/>
              </w:rPr>
            </w:pPr>
          </w:p>
        </w:tc>
      </w:tr>
      <w:tr w:rsidR="005D07CF" w:rsidRPr="00934A84" w14:paraId="5CFDE5D3" w14:textId="77777777" w:rsidTr="006A7D24">
        <w:trPr>
          <w:trHeight w:val="834"/>
        </w:trPr>
        <w:tc>
          <w:tcPr>
            <w:tcW w:w="10730" w:type="dxa"/>
            <w:gridSpan w:val="6"/>
            <w:tcBorders>
              <w:bottom w:val="single" w:sz="8" w:space="0" w:color="D1B17F"/>
            </w:tcBorders>
            <w:shd w:val="clear" w:color="auto" w:fill="008080"/>
            <w:vAlign w:val="center"/>
          </w:tcPr>
          <w:p w14:paraId="0E11D3FA" w14:textId="095027E5" w:rsidR="005D07CF" w:rsidRPr="00934A84" w:rsidRDefault="005D07CF" w:rsidP="005D07CF">
            <w:pPr>
              <w:pStyle w:val="TableParagraph"/>
              <w:bidi/>
              <w:spacing w:before="84"/>
              <w:jc w:val="both"/>
              <w:rPr>
                <w:rFonts w:ascii="BoutrosJazirahTextLight" w:hAnsi="BoutrosJazirahTextLight" w:cs="BoutrosJazirahTextLight"/>
                <w:color w:val="FFFFFF" w:themeColor="background1"/>
                <w:w w:val="90"/>
                <w:sz w:val="28"/>
                <w:szCs w:val="28"/>
              </w:rPr>
            </w:pPr>
            <w:r w:rsidRPr="005D07CF">
              <w:rPr>
                <w:rFonts w:ascii="BoutrosJazirahTextLight" w:hAnsi="BoutrosJazirahTextLight" w:cs="BoutrosJazirahTextLight"/>
                <w:color w:val="FFFFFF" w:themeColor="background1"/>
                <w:w w:val="90"/>
                <w:sz w:val="28"/>
                <w:szCs w:val="28"/>
                <w:rtl/>
              </w:rPr>
              <w:t>وضح باختصار كيف س</w:t>
            </w:r>
            <w:r w:rsidR="000B1B5C">
              <w:rPr>
                <w:rFonts w:ascii="BoutrosJazirahTextLight" w:hAnsi="BoutrosJazirahTextLight" w:cs="BoutrosJazirahTextLight" w:hint="cs"/>
                <w:color w:val="FFFFFF" w:themeColor="background1"/>
                <w:w w:val="90"/>
                <w:sz w:val="28"/>
                <w:szCs w:val="28"/>
                <w:rtl/>
              </w:rPr>
              <w:t>ت</w:t>
            </w:r>
            <w:r w:rsidRPr="005D07CF">
              <w:rPr>
                <w:rFonts w:ascii="BoutrosJazirahTextLight" w:hAnsi="BoutrosJazirahTextLight" w:cs="BoutrosJazirahTextLight"/>
                <w:color w:val="FFFFFF" w:themeColor="background1"/>
                <w:w w:val="90"/>
                <w:sz w:val="28"/>
                <w:szCs w:val="28"/>
                <w:rtl/>
              </w:rPr>
              <w:t>تم متابعة الحيوانات خلال التجربة. (مثال</w:t>
            </w:r>
            <w:r w:rsidR="000B1B5C">
              <w:rPr>
                <w:rFonts w:ascii="BoutrosJazirahTextLight" w:hAnsi="BoutrosJazirahTextLight" w:cs="BoutrosJazirahTextLight" w:hint="cs"/>
                <w:color w:val="FFFFFF" w:themeColor="background1"/>
                <w:w w:val="90"/>
                <w:sz w:val="28"/>
                <w:szCs w:val="28"/>
                <w:rtl/>
              </w:rPr>
              <w:t>:</w:t>
            </w:r>
            <w:r w:rsidRPr="005D07CF">
              <w:rPr>
                <w:rFonts w:ascii="BoutrosJazirahTextLight" w:hAnsi="BoutrosJazirahTextLight" w:cs="BoutrosJazirahTextLight"/>
                <w:color w:val="FFFFFF" w:themeColor="background1"/>
                <w:w w:val="90"/>
                <w:sz w:val="28"/>
                <w:szCs w:val="28"/>
                <w:rtl/>
              </w:rPr>
              <w:t xml:space="preserve"> استخدام أقفاص مرقمة، وضع علامات مميزة تمكن من التعرف على كل حيوان على حد</w:t>
            </w:r>
            <w:r w:rsidR="000B1B5C">
              <w:rPr>
                <w:rFonts w:ascii="BoutrosJazirahTextLight" w:hAnsi="BoutrosJazirahTextLight" w:cs="BoutrosJazirahTextLight" w:hint="cs"/>
                <w:color w:val="FFFFFF" w:themeColor="background1"/>
                <w:w w:val="90"/>
                <w:sz w:val="28"/>
                <w:szCs w:val="28"/>
                <w:rtl/>
              </w:rPr>
              <w:t>ة</w:t>
            </w:r>
            <w:r w:rsidRPr="005D07CF">
              <w:rPr>
                <w:rFonts w:ascii="BoutrosJazirahTextLight" w:hAnsi="BoutrosJazirahTextLight" w:cs="BoutrosJazirahTextLight"/>
                <w:color w:val="FFFFFF" w:themeColor="background1"/>
                <w:w w:val="90"/>
                <w:sz w:val="28"/>
                <w:szCs w:val="28"/>
                <w:rtl/>
              </w:rPr>
              <w:t xml:space="preserve">، بطاقات للحيوانات، صور، </w:t>
            </w:r>
            <w:proofErr w:type="gramStart"/>
            <w:r w:rsidRPr="005D07CF">
              <w:rPr>
                <w:rFonts w:ascii="BoutrosJazirahTextLight" w:hAnsi="BoutrosJazirahTextLight" w:cs="BoutrosJazirahTextLight"/>
                <w:color w:val="FFFFFF" w:themeColor="background1"/>
                <w:w w:val="90"/>
                <w:sz w:val="28"/>
                <w:szCs w:val="28"/>
                <w:rtl/>
              </w:rPr>
              <w:t>تعداد،...</w:t>
            </w:r>
            <w:proofErr w:type="gramEnd"/>
            <w:r w:rsidRPr="005D07CF">
              <w:rPr>
                <w:rFonts w:ascii="BoutrosJazirahTextLight" w:hAnsi="BoutrosJazirahTextLight" w:cs="BoutrosJazirahTextLight"/>
                <w:color w:val="FFFFFF" w:themeColor="background1"/>
                <w:w w:val="90"/>
                <w:sz w:val="28"/>
                <w:szCs w:val="28"/>
                <w:rtl/>
              </w:rPr>
              <w:t>..)</w:t>
            </w:r>
          </w:p>
        </w:tc>
      </w:tr>
      <w:tr w:rsidR="005D07CF" w:rsidRPr="00934A84" w14:paraId="652624BA" w14:textId="77777777" w:rsidTr="006A7D24">
        <w:trPr>
          <w:trHeight w:val="195"/>
        </w:trPr>
        <w:tc>
          <w:tcPr>
            <w:tcW w:w="2363" w:type="dxa"/>
            <w:gridSpan w:val="2"/>
            <w:tcBorders>
              <w:left w:val="nil"/>
              <w:bottom w:val="nil"/>
              <w:right w:val="nil"/>
            </w:tcBorders>
            <w:shd w:val="clear" w:color="auto" w:fill="FFFFFF" w:themeFill="background1"/>
            <w:vAlign w:val="center"/>
          </w:tcPr>
          <w:p w14:paraId="1366BED9" w14:textId="77777777" w:rsidR="005D07CF" w:rsidRPr="00934A84" w:rsidRDefault="005D07CF"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67B45396" w14:textId="77777777" w:rsidR="005D07CF" w:rsidRPr="00D9732D" w:rsidRDefault="005D07CF"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0BF789A5" w14:textId="77777777" w:rsidR="005D07CF" w:rsidRPr="00D9732D" w:rsidRDefault="005D07CF"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26844DA" w14:textId="77777777" w:rsidR="005D07CF" w:rsidRPr="00D9732D" w:rsidRDefault="005D07CF" w:rsidP="00C057ED">
            <w:pPr>
              <w:pStyle w:val="TableParagraph"/>
              <w:bidi/>
              <w:rPr>
                <w:rFonts w:ascii="BoutrosJazirahTextLight" w:hAnsi="BoutrosJazirahTextLight" w:cs="BoutrosJazirahTextLight"/>
                <w:noProof/>
                <w:color w:val="006565"/>
                <w:w w:val="90"/>
                <w:sz w:val="24"/>
                <w:szCs w:val="24"/>
                <w:rtl/>
              </w:rPr>
            </w:pPr>
          </w:p>
        </w:tc>
      </w:tr>
      <w:tr w:rsidR="005D07CF" w:rsidRPr="00934A84" w14:paraId="0ED78120" w14:textId="77777777" w:rsidTr="006A7D24">
        <w:trPr>
          <w:gridAfter w:val="1"/>
          <w:wAfter w:w="4116" w:type="dxa"/>
          <w:trHeight w:val="514"/>
        </w:trPr>
        <w:tc>
          <w:tcPr>
            <w:tcW w:w="2073" w:type="dxa"/>
            <w:tcBorders>
              <w:top w:val="nil"/>
              <w:left w:val="nil"/>
              <w:bottom w:val="nil"/>
            </w:tcBorders>
            <w:shd w:val="clear" w:color="auto" w:fill="FFFFFF" w:themeFill="background1"/>
            <w:vAlign w:val="center"/>
          </w:tcPr>
          <w:p w14:paraId="035BE2FE" w14:textId="77777777" w:rsidR="005D07CF" w:rsidRPr="00934A84" w:rsidRDefault="005D07CF"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771FE191" w14:textId="017B8995" w:rsidR="005D07CF"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54376DBF">
                <v:shape id="_x0000_i1118" type="#_x0000_t75" style="width:81.95pt;height:18.4pt">
                  <v:imagedata r:id="rId29" o:title=""/>
                </v:shape>
              </w:pict>
            </w:r>
          </w:p>
        </w:tc>
        <w:tc>
          <w:tcPr>
            <w:tcW w:w="1987" w:type="dxa"/>
            <w:gridSpan w:val="2"/>
            <w:shd w:val="clear" w:color="auto" w:fill="FFFFFF" w:themeFill="background1"/>
            <w:vAlign w:val="center"/>
          </w:tcPr>
          <w:p w14:paraId="1D1D79D4" w14:textId="3DE344C3" w:rsidR="005D07CF"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6D7A281A">
                <v:shape id="_x0000_i1119" type="#_x0000_t75" style="width:60.5pt;height:18.4pt">
                  <v:imagedata r:id="rId27" o:title=""/>
                </v:shape>
              </w:pict>
            </w:r>
          </w:p>
        </w:tc>
      </w:tr>
      <w:tr w:rsidR="005D07CF" w:rsidRPr="00934A84" w14:paraId="74E0E442" w14:textId="77777777" w:rsidTr="002A64D5">
        <w:trPr>
          <w:trHeight w:val="490"/>
        </w:trPr>
        <w:tc>
          <w:tcPr>
            <w:tcW w:w="2073" w:type="dxa"/>
            <w:tcBorders>
              <w:top w:val="nil"/>
              <w:left w:val="nil"/>
              <w:bottom w:val="nil"/>
            </w:tcBorders>
            <w:shd w:val="clear" w:color="auto" w:fill="FFFFFF" w:themeFill="background1"/>
            <w:vAlign w:val="center"/>
          </w:tcPr>
          <w:p w14:paraId="7C816A8F" w14:textId="77777777" w:rsidR="005D07CF" w:rsidRPr="00A70F2F" w:rsidRDefault="005D07CF"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57299938"/>
              <w:placeholder>
                <w:docPart w:val="E0E7D293734D44F49973DB31D1E8B6C9"/>
              </w:placeholder>
            </w:sdtPr>
            <w:sdtContent>
              <w:p w14:paraId="0BE1EA29" w14:textId="7D5B7319" w:rsidR="005D07CF" w:rsidRPr="00AD7DA0" w:rsidRDefault="00AD7DA0" w:rsidP="00AD7DA0">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43093B5E" w14:textId="251C6358" w:rsidR="005D07CF" w:rsidRPr="005A1D3A" w:rsidRDefault="005D07CF" w:rsidP="005A5317">
      <w:pPr>
        <w:rPr>
          <w:rFonts w:ascii="BoutrosJazirahTextLight" w:hAnsi="BoutrosJazirahTextLight" w:cs="BoutrosJazirahTextLight"/>
          <w:sz w:val="2"/>
          <w:szCs w:val="2"/>
          <w:rtl/>
        </w:rPr>
      </w:pPr>
    </w:p>
    <w:tbl>
      <w:tblPr>
        <w:tblStyle w:val="GridTable1Light-Accent4"/>
        <w:bidiVisual/>
        <w:tblW w:w="10714"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0714"/>
      </w:tblGrid>
      <w:tr w:rsidR="00AE5CBC" w14:paraId="23D15BBE" w14:textId="77777777" w:rsidTr="002A64D5">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714" w:type="dxa"/>
            <w:tcBorders>
              <w:top w:val="single" w:sz="12" w:space="0" w:color="E7DCB3"/>
              <w:left w:val="single" w:sz="12" w:space="0" w:color="E7DCB3"/>
              <w:bottom w:val="single" w:sz="12" w:space="0" w:color="E7DCB3"/>
              <w:right w:val="single" w:sz="12" w:space="0" w:color="E7DCB3"/>
            </w:tcBorders>
            <w:shd w:val="clear" w:color="auto" w:fill="006565"/>
            <w:vAlign w:val="center"/>
          </w:tcPr>
          <w:p w14:paraId="749F717A" w14:textId="1CDF5418" w:rsidR="00AE5CBC" w:rsidRPr="006D79CB" w:rsidRDefault="00AE5CBC" w:rsidP="00C057ED">
            <w:pPr>
              <w:shd w:val="clear" w:color="auto" w:fill="006666"/>
              <w:spacing w:before="0" w:after="0"/>
              <w:ind w:left="0" w:right="-142"/>
              <w:jc w:val="center"/>
              <w:rPr>
                <w:rFonts w:ascii="NAUSS" w:hAnsi="NAUSS" w:cs="BoutrosJazirahTextLight"/>
                <w:color w:val="FFFFFF" w:themeColor="background1"/>
                <w:sz w:val="28"/>
                <w:szCs w:val="32"/>
                <w:rtl/>
              </w:rPr>
            </w:pPr>
            <w:r w:rsidRPr="006D79CB">
              <w:rPr>
                <w:rFonts w:ascii="NAUSS" w:hAnsi="NAUSS" w:cs="BoutrosJazirahTextLight" w:hint="cs"/>
                <w:color w:val="FFFFFF" w:themeColor="background1"/>
                <w:sz w:val="28"/>
                <w:szCs w:val="32"/>
                <w:rtl/>
              </w:rPr>
              <w:t xml:space="preserve">القسم </w:t>
            </w:r>
            <w:r w:rsidR="00D44C65" w:rsidRPr="006D79CB">
              <w:rPr>
                <w:rFonts w:ascii="NAUSS" w:hAnsi="NAUSS" w:cs="BoutrosJazirahTextLight" w:hint="cs"/>
                <w:color w:val="FFFFFF" w:themeColor="background1"/>
                <w:sz w:val="28"/>
                <w:szCs w:val="32"/>
                <w:rtl/>
              </w:rPr>
              <w:t>التاسع</w:t>
            </w:r>
            <w:r w:rsidRPr="006D79CB">
              <w:rPr>
                <w:rFonts w:ascii="NAUSS" w:hAnsi="NAUSS" w:cs="BoutrosJazirahTextLight" w:hint="cs"/>
                <w:color w:val="FFFFFF" w:themeColor="background1"/>
                <w:sz w:val="28"/>
                <w:szCs w:val="32"/>
                <w:rtl/>
              </w:rPr>
              <w:t xml:space="preserve">: </w:t>
            </w:r>
            <w:r w:rsidR="00D44C65" w:rsidRPr="006D79CB">
              <w:rPr>
                <w:rFonts w:ascii="NAUSS" w:hAnsi="NAUSS" w:cs="BoutrosJazirahTextLight" w:hint="cs"/>
                <w:color w:val="FFFFFF" w:themeColor="background1"/>
                <w:sz w:val="28"/>
                <w:szCs w:val="32"/>
                <w:rtl/>
              </w:rPr>
              <w:t>ضوابط التخلص من الحيوان</w:t>
            </w:r>
          </w:p>
        </w:tc>
      </w:tr>
    </w:tbl>
    <w:tbl>
      <w:tblPr>
        <w:tblStyle w:val="TableNormal1"/>
        <w:tblpPr w:leftFromText="180" w:rightFromText="180" w:vertAnchor="text" w:tblpXSpec="right" w:tblpY="1"/>
        <w:tblOverlap w:val="never"/>
        <w:bidiVisual/>
        <w:tblW w:w="4991" w:type="pct"/>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0731"/>
      </w:tblGrid>
      <w:tr w:rsidR="00AE5CBC" w:rsidRPr="00CF435C" w14:paraId="6FE614F6" w14:textId="77777777" w:rsidTr="00222BEA">
        <w:trPr>
          <w:trHeight w:val="88"/>
        </w:trPr>
        <w:tc>
          <w:tcPr>
            <w:tcW w:w="5000" w:type="pct"/>
            <w:tcBorders>
              <w:left w:val="nil"/>
              <w:right w:val="nil"/>
            </w:tcBorders>
            <w:shd w:val="clear" w:color="auto" w:fill="FFFFFF" w:themeFill="background1"/>
            <w:vAlign w:val="center"/>
          </w:tcPr>
          <w:p w14:paraId="6E73EA08" w14:textId="77777777" w:rsidR="00AE5CBC" w:rsidRPr="002A64D5" w:rsidRDefault="00AE5CBC" w:rsidP="00C057ED">
            <w:pPr>
              <w:pStyle w:val="TableParagraph"/>
              <w:bidi/>
              <w:rPr>
                <w:rFonts w:ascii="BoutrosJazirahTextLight" w:hAnsi="BoutrosJazirahTextLight" w:cs="BoutrosJazirahTextLight"/>
                <w:color w:val="006565"/>
                <w:w w:val="90"/>
                <w:sz w:val="2"/>
                <w:szCs w:val="2"/>
                <w:rtl/>
              </w:rPr>
            </w:pPr>
          </w:p>
        </w:tc>
      </w:tr>
      <w:tr w:rsidR="00AE5CBC" w:rsidRPr="00934A84" w14:paraId="06B43895" w14:textId="77777777" w:rsidTr="00222BEA">
        <w:trPr>
          <w:trHeight w:val="834"/>
        </w:trPr>
        <w:tc>
          <w:tcPr>
            <w:tcW w:w="5000" w:type="pct"/>
            <w:tcBorders>
              <w:bottom w:val="single" w:sz="8" w:space="0" w:color="D1B17F"/>
            </w:tcBorders>
            <w:shd w:val="clear" w:color="auto" w:fill="008080"/>
            <w:vAlign w:val="center"/>
          </w:tcPr>
          <w:p w14:paraId="68BF1C79" w14:textId="5DC5EDE0" w:rsidR="00AE5CBC" w:rsidRPr="00934A84" w:rsidRDefault="00222BEA"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1- </w:t>
            </w:r>
            <w:r w:rsidRPr="00222BEA">
              <w:rPr>
                <w:rFonts w:ascii="BoutrosJazirahTextLight" w:hAnsi="BoutrosJazirahTextLight" w:cs="BoutrosJazirahTextLight"/>
                <w:color w:val="FFFFFF" w:themeColor="background1"/>
                <w:w w:val="90"/>
                <w:sz w:val="28"/>
                <w:szCs w:val="28"/>
                <w:rtl/>
              </w:rPr>
              <w:t>التخلص من الحيوان بالطريقة والأسلوب الملائمين؟ هل سيتم قتل الحيوان موضع التجربة قبل انتهاء المخدر وبعد الانتهاء من التجربة مباشرة عندما يسبب تنفيذها ألم</w:t>
            </w:r>
            <w:r w:rsidR="000B1B5C">
              <w:rPr>
                <w:rFonts w:ascii="BoutrosJazirahTextLight" w:hAnsi="BoutrosJazirahTextLight" w:cs="BoutrosJazirahTextLight" w:hint="cs"/>
                <w:color w:val="FFFFFF" w:themeColor="background1"/>
                <w:w w:val="90"/>
                <w:sz w:val="28"/>
                <w:szCs w:val="28"/>
                <w:rtl/>
              </w:rPr>
              <w:t>ً</w:t>
            </w:r>
            <w:r w:rsidRPr="00222BEA">
              <w:rPr>
                <w:rFonts w:ascii="BoutrosJazirahTextLight" w:hAnsi="BoutrosJazirahTextLight" w:cs="BoutrosJazirahTextLight"/>
                <w:color w:val="FFFFFF" w:themeColor="background1"/>
                <w:w w:val="90"/>
                <w:sz w:val="28"/>
                <w:szCs w:val="28"/>
                <w:rtl/>
              </w:rPr>
              <w:t>ا شديد</w:t>
            </w:r>
            <w:r w:rsidR="000B1B5C">
              <w:rPr>
                <w:rFonts w:ascii="BoutrosJazirahTextLight" w:hAnsi="BoutrosJazirahTextLight" w:cs="BoutrosJazirahTextLight" w:hint="cs"/>
                <w:color w:val="FFFFFF" w:themeColor="background1"/>
                <w:w w:val="90"/>
                <w:sz w:val="28"/>
                <w:szCs w:val="28"/>
                <w:rtl/>
              </w:rPr>
              <w:t>ً</w:t>
            </w:r>
            <w:r w:rsidRPr="00222BEA">
              <w:rPr>
                <w:rFonts w:ascii="BoutrosJazirahTextLight" w:hAnsi="BoutrosJazirahTextLight" w:cs="BoutrosJazirahTextLight"/>
                <w:color w:val="FFFFFF" w:themeColor="background1"/>
                <w:w w:val="90"/>
                <w:sz w:val="28"/>
                <w:szCs w:val="28"/>
                <w:rtl/>
              </w:rPr>
              <w:t>ا أو تشوه</w:t>
            </w:r>
            <w:r w:rsidR="000B1B5C">
              <w:rPr>
                <w:rFonts w:ascii="BoutrosJazirahTextLight" w:hAnsi="BoutrosJazirahTextLight" w:cs="BoutrosJazirahTextLight" w:hint="cs"/>
                <w:color w:val="FFFFFF" w:themeColor="background1"/>
                <w:w w:val="90"/>
                <w:sz w:val="28"/>
                <w:szCs w:val="28"/>
                <w:rtl/>
              </w:rPr>
              <w:t>ً</w:t>
            </w:r>
            <w:r w:rsidRPr="00222BEA">
              <w:rPr>
                <w:rFonts w:ascii="BoutrosJazirahTextLight" w:hAnsi="BoutrosJazirahTextLight" w:cs="BoutrosJazirahTextLight"/>
                <w:color w:val="FFFFFF" w:themeColor="background1"/>
                <w:w w:val="90"/>
                <w:sz w:val="28"/>
                <w:szCs w:val="28"/>
                <w:rtl/>
              </w:rPr>
              <w:t>ا اقتضته ضرورة الحصول على النتيجة المطلوبة؟ هل سيكون ذلك بالطرق المتناسبة مع سماحة الشريعة الإسلامية</w:t>
            </w:r>
            <w:r>
              <w:rPr>
                <w:rFonts w:ascii="BoutrosJazirahTextLight" w:hAnsi="BoutrosJazirahTextLight" w:cs="BoutrosJazirahTextLight" w:hint="cs"/>
                <w:color w:val="FFFFFF" w:themeColor="background1"/>
                <w:w w:val="90"/>
                <w:sz w:val="28"/>
                <w:szCs w:val="28"/>
                <w:rtl/>
              </w:rPr>
              <w:t xml:space="preserve">؟ إذا كانت الإجابة بـ "نعم" </w:t>
            </w:r>
            <w:r w:rsidRPr="00222BEA">
              <w:rPr>
                <w:rFonts w:ascii="BoutrosJazirahTextLight" w:hAnsi="BoutrosJazirahTextLight" w:cs="BoutrosJazirahTextLight"/>
                <w:color w:val="FFFFFF" w:themeColor="background1"/>
                <w:w w:val="90"/>
                <w:sz w:val="28"/>
                <w:szCs w:val="28"/>
                <w:rtl/>
              </w:rPr>
              <w:t>وضح</w:t>
            </w:r>
            <w:r>
              <w:rPr>
                <w:rFonts w:ascii="BoutrosJazirahTextLight" w:hAnsi="BoutrosJazirahTextLight" w:cs="BoutrosJazirahTextLight" w:hint="cs"/>
                <w:color w:val="FFFFFF" w:themeColor="background1"/>
                <w:w w:val="90"/>
                <w:sz w:val="28"/>
                <w:szCs w:val="28"/>
                <w:rtl/>
              </w:rPr>
              <w:t xml:space="preserve"> ذلك</w:t>
            </w:r>
            <w:r w:rsidRPr="00222BEA">
              <w:rPr>
                <w:rFonts w:ascii="BoutrosJazirahTextLight" w:hAnsi="BoutrosJazirahTextLight" w:cs="BoutrosJazirahTextLight"/>
                <w:color w:val="FFFFFF" w:themeColor="background1"/>
                <w:w w:val="90"/>
                <w:sz w:val="28"/>
                <w:szCs w:val="28"/>
                <w:rtl/>
              </w:rPr>
              <w:t xml:space="preserve"> </w:t>
            </w:r>
          </w:p>
        </w:tc>
      </w:tr>
    </w:tbl>
    <w:p w14:paraId="4BE2FD50" w14:textId="0FDE13E3" w:rsidR="00B91EF3" w:rsidRPr="00B91EF3" w:rsidRDefault="00B91EF3" w:rsidP="00B91EF3">
      <w:pPr>
        <w:ind w:left="0"/>
        <w:rPr>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7"/>
        <w:gridCol w:w="2559"/>
        <w:gridCol w:w="1991"/>
        <w:gridCol w:w="4124"/>
      </w:tblGrid>
      <w:tr w:rsidR="00AE5CBC" w:rsidRPr="00934A84" w14:paraId="4D6EA525" w14:textId="77777777" w:rsidTr="00E33005">
        <w:trPr>
          <w:gridAfter w:val="1"/>
          <w:wAfter w:w="4124" w:type="dxa"/>
          <w:trHeight w:val="589"/>
        </w:trPr>
        <w:tc>
          <w:tcPr>
            <w:tcW w:w="2077" w:type="dxa"/>
            <w:tcBorders>
              <w:top w:val="nil"/>
              <w:left w:val="nil"/>
              <w:bottom w:val="nil"/>
            </w:tcBorders>
            <w:shd w:val="clear" w:color="auto" w:fill="FFFFFF" w:themeFill="background1"/>
            <w:vAlign w:val="center"/>
          </w:tcPr>
          <w:p w14:paraId="22E7ADA3" w14:textId="3BD9C485" w:rsidR="00AE5CBC" w:rsidRPr="00934A84" w:rsidRDefault="00AE5CBC"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9" w:type="dxa"/>
            <w:shd w:val="clear" w:color="auto" w:fill="FFFFFF" w:themeFill="background1"/>
            <w:vAlign w:val="center"/>
          </w:tcPr>
          <w:p w14:paraId="2CFD1DCF" w14:textId="1E55E9F6" w:rsidR="00AE5CBC"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2F42ACC8">
                <v:shape id="_x0000_i1120" type="#_x0000_t75" style="width:81.95pt;height:18.4pt">
                  <v:imagedata r:id="rId30" o:title=""/>
                </v:shape>
              </w:pict>
            </w:r>
          </w:p>
        </w:tc>
        <w:tc>
          <w:tcPr>
            <w:tcW w:w="1991" w:type="dxa"/>
            <w:shd w:val="clear" w:color="auto" w:fill="FFFFFF" w:themeFill="background1"/>
            <w:vAlign w:val="center"/>
          </w:tcPr>
          <w:p w14:paraId="056D4EA4" w14:textId="6359CF71" w:rsidR="00AE5CBC"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2BEB38D8">
                <v:shape id="_x0000_i1121" type="#_x0000_t75" style="width:60.5pt;height:18.4pt">
                  <v:imagedata r:id="rId27" o:title=""/>
                </v:shape>
              </w:pict>
            </w:r>
          </w:p>
        </w:tc>
      </w:tr>
      <w:tr w:rsidR="00AE5CBC" w:rsidRPr="00934A84" w14:paraId="42C512C6" w14:textId="77777777" w:rsidTr="002A64D5">
        <w:trPr>
          <w:trHeight w:val="636"/>
        </w:trPr>
        <w:tc>
          <w:tcPr>
            <w:tcW w:w="2077" w:type="dxa"/>
            <w:tcBorders>
              <w:top w:val="nil"/>
              <w:left w:val="nil"/>
              <w:bottom w:val="nil"/>
              <w:right w:val="nil"/>
            </w:tcBorders>
            <w:shd w:val="clear" w:color="auto" w:fill="FFFFFF" w:themeFill="background1"/>
            <w:vAlign w:val="center"/>
          </w:tcPr>
          <w:p w14:paraId="28C265CB" w14:textId="77777777" w:rsidR="00AE5CBC" w:rsidRPr="00A70F2F" w:rsidRDefault="00AE5CBC"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74" w:type="dxa"/>
            <w:gridSpan w:val="3"/>
            <w:tcBorders>
              <w:left w:val="nil"/>
            </w:tcBorders>
            <w:shd w:val="clear" w:color="auto" w:fill="F1EBD3"/>
            <w:vAlign w:val="center"/>
          </w:tcPr>
          <w:sdt>
            <w:sdtPr>
              <w:rPr>
                <w:rFonts w:ascii="BoutrosJazirahTextLight" w:hAnsi="BoutrosJazirahTextLight" w:cs="BoutrosJazirahTextLight"/>
                <w:sz w:val="26"/>
                <w:szCs w:val="26"/>
                <w:rtl/>
              </w:rPr>
              <w:id w:val="1126347460"/>
              <w:placeholder>
                <w:docPart w:val="EA849CA0D29240E3985185845126C29C"/>
              </w:placeholder>
            </w:sdtPr>
            <w:sdtContent>
              <w:p w14:paraId="44C7DF0F" w14:textId="4721835D" w:rsidR="00AE5CBC"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18D035F4" w14:textId="2C8A6FE7" w:rsidR="00B91EF3" w:rsidRPr="00B91EF3" w:rsidRDefault="00B91EF3" w:rsidP="00B91EF3">
      <w:pPr>
        <w:ind w:left="0"/>
        <w:rPr>
          <w:sz w:val="2"/>
          <w:szCs w:val="2"/>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5"/>
        <w:gridCol w:w="290"/>
        <w:gridCol w:w="2266"/>
        <w:gridCol w:w="290"/>
        <w:gridCol w:w="1699"/>
        <w:gridCol w:w="4119"/>
      </w:tblGrid>
      <w:tr w:rsidR="00FB24D6" w:rsidRPr="00CF435C" w14:paraId="4DB6FCF9" w14:textId="77777777" w:rsidTr="006A7D24">
        <w:trPr>
          <w:trHeight w:val="88"/>
        </w:trPr>
        <w:tc>
          <w:tcPr>
            <w:tcW w:w="10739" w:type="dxa"/>
            <w:gridSpan w:val="6"/>
            <w:tcBorders>
              <w:top w:val="nil"/>
              <w:left w:val="nil"/>
              <w:right w:val="nil"/>
            </w:tcBorders>
            <w:shd w:val="clear" w:color="auto" w:fill="FFFFFF" w:themeFill="background1"/>
            <w:vAlign w:val="center"/>
          </w:tcPr>
          <w:p w14:paraId="3CCE343E" w14:textId="78A6246C" w:rsidR="00FB24D6" w:rsidRPr="005A1D3A" w:rsidRDefault="00FB24D6" w:rsidP="00C057ED">
            <w:pPr>
              <w:pStyle w:val="TableParagraph"/>
              <w:bidi/>
              <w:rPr>
                <w:rFonts w:ascii="BoutrosJazirahTextLight" w:hAnsi="BoutrosJazirahTextLight" w:cs="BoutrosJazirahTextLight"/>
                <w:color w:val="006565"/>
                <w:w w:val="90"/>
                <w:sz w:val="6"/>
                <w:szCs w:val="6"/>
                <w:rtl/>
              </w:rPr>
            </w:pPr>
          </w:p>
        </w:tc>
      </w:tr>
      <w:tr w:rsidR="00FB24D6" w:rsidRPr="00934A84" w14:paraId="104AE784" w14:textId="77777777" w:rsidTr="002A64D5">
        <w:trPr>
          <w:trHeight w:val="600"/>
        </w:trPr>
        <w:tc>
          <w:tcPr>
            <w:tcW w:w="10739" w:type="dxa"/>
            <w:gridSpan w:val="6"/>
            <w:tcBorders>
              <w:bottom w:val="single" w:sz="8" w:space="0" w:color="D1B17F"/>
            </w:tcBorders>
            <w:shd w:val="clear" w:color="auto" w:fill="008080"/>
            <w:vAlign w:val="center"/>
          </w:tcPr>
          <w:p w14:paraId="0013BD1E" w14:textId="7EFF0A96" w:rsidR="00FB24D6" w:rsidRPr="00934A84" w:rsidRDefault="00FB24D6"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2-</w:t>
            </w:r>
            <w:r w:rsidRPr="00FB24D6">
              <w:rPr>
                <w:rFonts w:ascii="BoutrosJazirahTextLight" w:hAnsi="BoutrosJazirahTextLight" w:cs="BoutrosJazirahTextLight"/>
                <w:color w:val="FFFFFF" w:themeColor="background1"/>
                <w:w w:val="90"/>
                <w:sz w:val="28"/>
                <w:szCs w:val="28"/>
                <w:rtl/>
              </w:rPr>
              <w:t xml:space="preserve"> إنهاء التجربة بطريقة غير القتل الرحيم: هل سيكون الحيوان - موضع التجربة - حي</w:t>
            </w:r>
            <w:r w:rsidRPr="00FB24D6">
              <w:rPr>
                <w:rFonts w:ascii="BoutrosJazirahTextLight" w:hAnsi="BoutrosJazirahTextLight" w:cs="BoutrosJazirahTextLight" w:hint="cs"/>
                <w:color w:val="FFFFFF" w:themeColor="background1"/>
                <w:w w:val="90"/>
                <w:sz w:val="28"/>
                <w:szCs w:val="28"/>
                <w:rtl/>
              </w:rPr>
              <w:t>ًّ</w:t>
            </w:r>
            <w:r w:rsidRPr="00FB24D6">
              <w:rPr>
                <w:rFonts w:ascii="BoutrosJazirahTextLight" w:hAnsi="BoutrosJazirahTextLight" w:cs="BoutrosJazirahTextLight"/>
                <w:color w:val="FFFFFF" w:themeColor="background1"/>
                <w:w w:val="90"/>
                <w:sz w:val="28"/>
                <w:szCs w:val="28"/>
                <w:rtl/>
              </w:rPr>
              <w:t>ا بعد انتهاء التجربة؟</w:t>
            </w:r>
          </w:p>
        </w:tc>
      </w:tr>
      <w:tr w:rsidR="00FB24D6" w:rsidRPr="00934A84" w14:paraId="153C6235" w14:textId="77777777" w:rsidTr="006A7D24">
        <w:trPr>
          <w:trHeight w:val="195"/>
        </w:trPr>
        <w:tc>
          <w:tcPr>
            <w:tcW w:w="2365" w:type="dxa"/>
            <w:gridSpan w:val="2"/>
            <w:tcBorders>
              <w:left w:val="nil"/>
              <w:bottom w:val="nil"/>
              <w:right w:val="nil"/>
            </w:tcBorders>
            <w:shd w:val="clear" w:color="auto" w:fill="FFFFFF" w:themeFill="background1"/>
            <w:vAlign w:val="center"/>
          </w:tcPr>
          <w:p w14:paraId="24A06E99" w14:textId="77777777" w:rsidR="00FB24D6" w:rsidRPr="00934A84" w:rsidRDefault="00FB24D6" w:rsidP="00C057ED">
            <w:pPr>
              <w:pStyle w:val="TableParagraph"/>
              <w:bidi/>
              <w:rPr>
                <w:rFonts w:ascii="BoutrosJazirahTextLight" w:hAnsi="BoutrosJazirahTextLight" w:cs="BoutrosJazirahTextLight"/>
                <w:color w:val="FFFFFF" w:themeColor="background1"/>
                <w:w w:val="90"/>
                <w:sz w:val="28"/>
                <w:szCs w:val="28"/>
                <w:rtl/>
              </w:rPr>
            </w:pPr>
          </w:p>
        </w:tc>
        <w:tc>
          <w:tcPr>
            <w:tcW w:w="2556" w:type="dxa"/>
            <w:gridSpan w:val="2"/>
            <w:tcBorders>
              <w:left w:val="nil"/>
              <w:right w:val="nil"/>
            </w:tcBorders>
            <w:shd w:val="clear" w:color="auto" w:fill="FFFFFF" w:themeFill="background1"/>
            <w:vAlign w:val="center"/>
          </w:tcPr>
          <w:p w14:paraId="39BFBB31" w14:textId="77777777" w:rsidR="00FB24D6" w:rsidRPr="00D9732D" w:rsidRDefault="00FB24D6" w:rsidP="00C057ED">
            <w:pPr>
              <w:pStyle w:val="TableParagraph"/>
              <w:bidi/>
              <w:rPr>
                <w:rFonts w:ascii="BoutrosJazirahTextLight" w:hAnsi="BoutrosJazirahTextLight" w:cs="BoutrosJazirahTextLight"/>
                <w:noProof/>
                <w:color w:val="006565"/>
                <w:w w:val="90"/>
                <w:sz w:val="24"/>
                <w:szCs w:val="24"/>
                <w:rtl/>
              </w:rPr>
            </w:pPr>
          </w:p>
        </w:tc>
        <w:tc>
          <w:tcPr>
            <w:tcW w:w="1699" w:type="dxa"/>
            <w:tcBorders>
              <w:left w:val="nil"/>
              <w:right w:val="nil"/>
            </w:tcBorders>
            <w:shd w:val="clear" w:color="auto" w:fill="FFFFFF" w:themeFill="background1"/>
            <w:vAlign w:val="center"/>
          </w:tcPr>
          <w:p w14:paraId="0B7D25BD" w14:textId="77777777" w:rsidR="00FB24D6" w:rsidRPr="00D9732D" w:rsidRDefault="00FB24D6" w:rsidP="00C057ED">
            <w:pPr>
              <w:pStyle w:val="TableParagraph"/>
              <w:bidi/>
              <w:rPr>
                <w:rFonts w:ascii="BoutrosJazirahTextLight" w:hAnsi="BoutrosJazirahTextLight" w:cs="BoutrosJazirahTextLight"/>
                <w:noProof/>
                <w:color w:val="006565"/>
                <w:w w:val="90"/>
                <w:sz w:val="24"/>
                <w:szCs w:val="24"/>
                <w:rtl/>
              </w:rPr>
            </w:pPr>
          </w:p>
        </w:tc>
        <w:tc>
          <w:tcPr>
            <w:tcW w:w="4119" w:type="dxa"/>
            <w:tcBorders>
              <w:left w:val="nil"/>
              <w:bottom w:val="nil"/>
              <w:right w:val="nil"/>
            </w:tcBorders>
            <w:shd w:val="clear" w:color="auto" w:fill="FFFFFF" w:themeFill="background1"/>
            <w:vAlign w:val="center"/>
          </w:tcPr>
          <w:p w14:paraId="5B1D7C74" w14:textId="77777777" w:rsidR="00FB24D6" w:rsidRPr="00D9732D" w:rsidRDefault="00FB24D6" w:rsidP="00C057ED">
            <w:pPr>
              <w:pStyle w:val="TableParagraph"/>
              <w:bidi/>
              <w:rPr>
                <w:rFonts w:ascii="BoutrosJazirahTextLight" w:hAnsi="BoutrosJazirahTextLight" w:cs="BoutrosJazirahTextLight"/>
                <w:noProof/>
                <w:color w:val="006565"/>
                <w:w w:val="90"/>
                <w:sz w:val="24"/>
                <w:szCs w:val="24"/>
                <w:rtl/>
              </w:rPr>
            </w:pPr>
          </w:p>
        </w:tc>
      </w:tr>
      <w:tr w:rsidR="00FB24D6" w:rsidRPr="00934A84" w14:paraId="4C4782C4" w14:textId="77777777" w:rsidTr="006A7D24">
        <w:trPr>
          <w:gridAfter w:val="1"/>
          <w:wAfter w:w="4119" w:type="dxa"/>
          <w:trHeight w:val="529"/>
        </w:trPr>
        <w:tc>
          <w:tcPr>
            <w:tcW w:w="2075" w:type="dxa"/>
            <w:tcBorders>
              <w:top w:val="nil"/>
              <w:left w:val="nil"/>
              <w:bottom w:val="nil"/>
            </w:tcBorders>
            <w:shd w:val="clear" w:color="auto" w:fill="FFFFFF" w:themeFill="background1"/>
            <w:vAlign w:val="center"/>
          </w:tcPr>
          <w:p w14:paraId="48904C97" w14:textId="77777777" w:rsidR="00FB24D6" w:rsidRPr="00934A84" w:rsidRDefault="00FB24D6"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6" w:type="dxa"/>
            <w:gridSpan w:val="2"/>
            <w:shd w:val="clear" w:color="auto" w:fill="FFFFFF" w:themeFill="background1"/>
            <w:vAlign w:val="center"/>
          </w:tcPr>
          <w:p w14:paraId="62D725AE" w14:textId="4AE33EAA" w:rsidR="00FB24D6"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3D27A157">
                <v:shape id="_x0000_i1122" type="#_x0000_t75" style="width:81.95pt;height:18.4pt">
                  <v:imagedata r:id="rId30" o:title=""/>
                </v:shape>
              </w:pict>
            </w:r>
          </w:p>
        </w:tc>
        <w:tc>
          <w:tcPr>
            <w:tcW w:w="1989" w:type="dxa"/>
            <w:gridSpan w:val="2"/>
            <w:shd w:val="clear" w:color="auto" w:fill="FFFFFF" w:themeFill="background1"/>
            <w:vAlign w:val="center"/>
          </w:tcPr>
          <w:p w14:paraId="72CD6278" w14:textId="6BDEB114" w:rsidR="00FB24D6"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34654B2A">
                <v:shape id="_x0000_i1123" type="#_x0000_t75" style="width:60.5pt;height:18.4pt">
                  <v:imagedata r:id="rId27" o:title=""/>
                </v:shape>
              </w:pict>
            </w:r>
          </w:p>
        </w:tc>
      </w:tr>
      <w:tr w:rsidR="00FB24D6" w:rsidRPr="00934A84" w14:paraId="704D5EF8" w14:textId="77777777" w:rsidTr="002A64D5">
        <w:trPr>
          <w:trHeight w:val="528"/>
        </w:trPr>
        <w:tc>
          <w:tcPr>
            <w:tcW w:w="2075" w:type="dxa"/>
            <w:tcBorders>
              <w:top w:val="nil"/>
              <w:left w:val="nil"/>
              <w:bottom w:val="nil"/>
            </w:tcBorders>
            <w:shd w:val="clear" w:color="auto" w:fill="FFFFFF" w:themeFill="background1"/>
            <w:vAlign w:val="center"/>
          </w:tcPr>
          <w:p w14:paraId="6E7065B4" w14:textId="77777777" w:rsidR="00FB24D6" w:rsidRPr="00A70F2F" w:rsidRDefault="00FB24D6"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64" w:type="dxa"/>
            <w:gridSpan w:val="5"/>
            <w:shd w:val="clear" w:color="auto" w:fill="F1EBD3"/>
            <w:vAlign w:val="center"/>
          </w:tcPr>
          <w:sdt>
            <w:sdtPr>
              <w:rPr>
                <w:rFonts w:ascii="BoutrosJazirahTextLight" w:hAnsi="BoutrosJazirahTextLight" w:cs="BoutrosJazirahTextLight"/>
                <w:sz w:val="26"/>
                <w:szCs w:val="26"/>
                <w:rtl/>
              </w:rPr>
              <w:id w:val="402648393"/>
              <w:placeholder>
                <w:docPart w:val="D3419AE041F347F78A77753D917D3B9C"/>
              </w:placeholder>
            </w:sdtPr>
            <w:sdtContent>
              <w:p w14:paraId="68FA95B0" w14:textId="57F58E2B" w:rsidR="00FB24D6"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1D6E04FB" w14:textId="70738FBC" w:rsidR="00AE5CBC" w:rsidRPr="005A1D3A" w:rsidRDefault="00AE5CBC" w:rsidP="00AE5CBC">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0"/>
        <w:gridCol w:w="289"/>
        <w:gridCol w:w="2260"/>
        <w:gridCol w:w="289"/>
        <w:gridCol w:w="1694"/>
        <w:gridCol w:w="4109"/>
      </w:tblGrid>
      <w:tr w:rsidR="00C4719E" w:rsidRPr="00934A84" w14:paraId="678EDD14" w14:textId="77777777" w:rsidTr="006A7D24">
        <w:trPr>
          <w:trHeight w:val="834"/>
        </w:trPr>
        <w:tc>
          <w:tcPr>
            <w:tcW w:w="10711" w:type="dxa"/>
            <w:gridSpan w:val="6"/>
            <w:tcBorders>
              <w:bottom w:val="single" w:sz="8" w:space="0" w:color="D1B17F"/>
            </w:tcBorders>
            <w:shd w:val="clear" w:color="auto" w:fill="008080"/>
            <w:vAlign w:val="center"/>
          </w:tcPr>
          <w:p w14:paraId="024D38F6" w14:textId="11CF9D12" w:rsidR="00C4719E" w:rsidRPr="00934A84" w:rsidRDefault="00C4719E"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3-</w:t>
            </w:r>
            <w:r w:rsidRPr="00FB24D6">
              <w:rPr>
                <w:rFonts w:ascii="BoutrosJazirahTextLight" w:hAnsi="BoutrosJazirahTextLight" w:cs="BoutrosJazirahTextLight"/>
                <w:color w:val="FFFFFF" w:themeColor="background1"/>
                <w:w w:val="90"/>
                <w:sz w:val="28"/>
                <w:szCs w:val="28"/>
                <w:rtl/>
              </w:rPr>
              <w:t xml:space="preserve"> </w:t>
            </w:r>
            <w:r w:rsidRPr="00C4719E">
              <w:rPr>
                <w:rFonts w:ascii="BoutrosJazirahTextLight" w:hAnsi="BoutrosJazirahTextLight" w:cs="BoutrosJazirahTextLight"/>
                <w:color w:val="FFFFFF" w:themeColor="background1"/>
                <w:w w:val="90"/>
                <w:sz w:val="28"/>
                <w:szCs w:val="28"/>
                <w:rtl/>
              </w:rPr>
              <w:t>القتل بطريقة رحيمة</w:t>
            </w:r>
            <w:r w:rsidRPr="00C4719E">
              <w:rPr>
                <w:rFonts w:ascii="BoutrosJazirahTextLight" w:hAnsi="BoutrosJazirahTextLight" w:cs="BoutrosJazirahTextLight"/>
                <w:color w:val="FFFFFF" w:themeColor="background1"/>
                <w:w w:val="90"/>
                <w:sz w:val="28"/>
                <w:szCs w:val="28"/>
              </w:rPr>
              <w:t>:</w:t>
            </w:r>
            <w:r w:rsidRPr="00C4719E">
              <w:rPr>
                <w:rFonts w:ascii="BoutrosJazirahTextLight" w:hAnsi="BoutrosJazirahTextLight" w:cs="BoutrosJazirahTextLight"/>
                <w:color w:val="FFFFFF" w:themeColor="background1"/>
                <w:w w:val="90"/>
                <w:sz w:val="28"/>
                <w:szCs w:val="28"/>
                <w:rtl/>
              </w:rPr>
              <w:t xml:space="preserve"> أكمل هذا الجزء لتوضيح طرق القتل الرحيم، وأخذ العينات وطرق التخلص من أبدان الحيوانات المستخدمة في هذه التجربة. إذا كانت هذه دراسة ميدانية لا يكون فيها القتل الرحيم هو المرحلة الأخيرة و/أو أن التراخيص الممنوحة تمنع ذلك، أهمل هذا الجزء وانتقل إلى</w:t>
            </w:r>
            <w:r>
              <w:rPr>
                <w:rFonts w:ascii="BoutrosJazirahTextLight" w:hAnsi="BoutrosJazirahTextLight" w:cs="BoutrosJazirahTextLight" w:hint="cs"/>
                <w:color w:val="FFFFFF" w:themeColor="background1"/>
                <w:w w:val="90"/>
                <w:sz w:val="28"/>
                <w:szCs w:val="28"/>
                <w:rtl/>
              </w:rPr>
              <w:t xml:space="preserve"> القسم العاشر</w:t>
            </w:r>
            <w:r w:rsidRPr="00C4719E">
              <w:rPr>
                <w:rFonts w:ascii="BoutrosJazirahTextLight" w:hAnsi="BoutrosJazirahTextLight" w:cs="BoutrosJazirahTextLight" w:hint="cs"/>
                <w:color w:val="FFFFFF" w:themeColor="background1"/>
                <w:w w:val="90"/>
                <w:sz w:val="28"/>
                <w:szCs w:val="28"/>
                <w:rtl/>
              </w:rPr>
              <w:t>:</w:t>
            </w:r>
          </w:p>
        </w:tc>
      </w:tr>
      <w:tr w:rsidR="00C4719E" w:rsidRPr="00934A84" w14:paraId="468E94AC" w14:textId="77777777" w:rsidTr="006A7D24">
        <w:trPr>
          <w:trHeight w:val="195"/>
        </w:trPr>
        <w:tc>
          <w:tcPr>
            <w:tcW w:w="2359" w:type="dxa"/>
            <w:gridSpan w:val="2"/>
            <w:tcBorders>
              <w:left w:val="nil"/>
              <w:bottom w:val="nil"/>
              <w:right w:val="nil"/>
            </w:tcBorders>
            <w:shd w:val="clear" w:color="auto" w:fill="FFFFFF" w:themeFill="background1"/>
            <w:vAlign w:val="center"/>
          </w:tcPr>
          <w:p w14:paraId="6EC42C72" w14:textId="77777777" w:rsidR="00C4719E" w:rsidRPr="00934A84" w:rsidRDefault="00C4719E" w:rsidP="00C057ED">
            <w:pPr>
              <w:pStyle w:val="TableParagraph"/>
              <w:bidi/>
              <w:rPr>
                <w:rFonts w:ascii="BoutrosJazirahTextLight" w:hAnsi="BoutrosJazirahTextLight" w:cs="BoutrosJazirahTextLight"/>
                <w:color w:val="FFFFFF" w:themeColor="background1"/>
                <w:w w:val="90"/>
                <w:sz w:val="28"/>
                <w:szCs w:val="28"/>
                <w:rtl/>
              </w:rPr>
            </w:pPr>
          </w:p>
        </w:tc>
        <w:tc>
          <w:tcPr>
            <w:tcW w:w="2549" w:type="dxa"/>
            <w:gridSpan w:val="2"/>
            <w:tcBorders>
              <w:left w:val="nil"/>
              <w:right w:val="nil"/>
            </w:tcBorders>
            <w:shd w:val="clear" w:color="auto" w:fill="FFFFFF" w:themeFill="background1"/>
            <w:vAlign w:val="center"/>
          </w:tcPr>
          <w:p w14:paraId="76E9FCA2" w14:textId="77777777" w:rsidR="00C4719E" w:rsidRPr="00D9732D" w:rsidRDefault="00C4719E" w:rsidP="00C057ED">
            <w:pPr>
              <w:pStyle w:val="TableParagraph"/>
              <w:bidi/>
              <w:rPr>
                <w:rFonts w:ascii="BoutrosJazirahTextLight" w:hAnsi="BoutrosJazirahTextLight" w:cs="BoutrosJazirahTextLight"/>
                <w:noProof/>
                <w:color w:val="006565"/>
                <w:w w:val="90"/>
                <w:sz w:val="24"/>
                <w:szCs w:val="24"/>
                <w:rtl/>
              </w:rPr>
            </w:pPr>
          </w:p>
        </w:tc>
        <w:tc>
          <w:tcPr>
            <w:tcW w:w="1694" w:type="dxa"/>
            <w:tcBorders>
              <w:left w:val="nil"/>
              <w:right w:val="nil"/>
            </w:tcBorders>
            <w:shd w:val="clear" w:color="auto" w:fill="FFFFFF" w:themeFill="background1"/>
            <w:vAlign w:val="center"/>
          </w:tcPr>
          <w:p w14:paraId="098DD05C" w14:textId="77777777" w:rsidR="00C4719E" w:rsidRPr="00D9732D" w:rsidRDefault="00C4719E" w:rsidP="00C057ED">
            <w:pPr>
              <w:pStyle w:val="TableParagraph"/>
              <w:bidi/>
              <w:rPr>
                <w:rFonts w:ascii="BoutrosJazirahTextLight" w:hAnsi="BoutrosJazirahTextLight" w:cs="BoutrosJazirahTextLight"/>
                <w:noProof/>
                <w:color w:val="006565"/>
                <w:w w:val="90"/>
                <w:sz w:val="24"/>
                <w:szCs w:val="24"/>
                <w:rtl/>
              </w:rPr>
            </w:pPr>
          </w:p>
        </w:tc>
        <w:tc>
          <w:tcPr>
            <w:tcW w:w="4109" w:type="dxa"/>
            <w:tcBorders>
              <w:left w:val="nil"/>
              <w:bottom w:val="nil"/>
              <w:right w:val="nil"/>
            </w:tcBorders>
            <w:shd w:val="clear" w:color="auto" w:fill="FFFFFF" w:themeFill="background1"/>
            <w:vAlign w:val="center"/>
          </w:tcPr>
          <w:p w14:paraId="207F167E" w14:textId="77777777" w:rsidR="00C4719E" w:rsidRPr="00D9732D" w:rsidRDefault="00C4719E" w:rsidP="00C057ED">
            <w:pPr>
              <w:pStyle w:val="TableParagraph"/>
              <w:bidi/>
              <w:rPr>
                <w:rFonts w:ascii="BoutrosJazirahTextLight" w:hAnsi="BoutrosJazirahTextLight" w:cs="BoutrosJazirahTextLight"/>
                <w:noProof/>
                <w:color w:val="006565"/>
                <w:w w:val="90"/>
                <w:sz w:val="24"/>
                <w:szCs w:val="24"/>
                <w:rtl/>
              </w:rPr>
            </w:pPr>
          </w:p>
        </w:tc>
      </w:tr>
      <w:tr w:rsidR="00C4719E" w:rsidRPr="00934A84" w14:paraId="1DE941F6" w14:textId="77777777" w:rsidTr="006A7D24">
        <w:trPr>
          <w:gridAfter w:val="1"/>
          <w:wAfter w:w="4109" w:type="dxa"/>
          <w:trHeight w:val="615"/>
        </w:trPr>
        <w:tc>
          <w:tcPr>
            <w:tcW w:w="2070" w:type="dxa"/>
            <w:tcBorders>
              <w:top w:val="nil"/>
              <w:left w:val="nil"/>
              <w:bottom w:val="nil"/>
            </w:tcBorders>
            <w:shd w:val="clear" w:color="auto" w:fill="FFFFFF" w:themeFill="background1"/>
            <w:vAlign w:val="center"/>
          </w:tcPr>
          <w:p w14:paraId="66EA6D76" w14:textId="77777777" w:rsidR="00C4719E" w:rsidRPr="00934A84" w:rsidRDefault="00C4719E"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49" w:type="dxa"/>
            <w:gridSpan w:val="2"/>
            <w:shd w:val="clear" w:color="auto" w:fill="FFFFFF" w:themeFill="background1"/>
            <w:vAlign w:val="center"/>
          </w:tcPr>
          <w:p w14:paraId="4A76460C" w14:textId="64D05023" w:rsidR="00C4719E"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6197E712">
                <v:shape id="_x0000_i1124" type="#_x0000_t75" style="width:81.95pt;height:18.4pt">
                  <v:imagedata r:id="rId26" o:title=""/>
                </v:shape>
              </w:pict>
            </w:r>
          </w:p>
        </w:tc>
        <w:tc>
          <w:tcPr>
            <w:tcW w:w="1983" w:type="dxa"/>
            <w:gridSpan w:val="2"/>
            <w:shd w:val="clear" w:color="auto" w:fill="FFFFFF" w:themeFill="background1"/>
            <w:vAlign w:val="center"/>
          </w:tcPr>
          <w:p w14:paraId="366A0FB4" w14:textId="31860840" w:rsidR="00C4719E"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1B88894A">
                <v:shape id="_x0000_i1125" type="#_x0000_t75" style="width:60.5pt;height:18.4pt">
                  <v:imagedata r:id="rId27" o:title=""/>
                </v:shape>
              </w:pict>
            </w:r>
          </w:p>
        </w:tc>
      </w:tr>
      <w:tr w:rsidR="00C4719E" w:rsidRPr="00934A84" w14:paraId="153CD733" w14:textId="77777777" w:rsidTr="002A64D5">
        <w:trPr>
          <w:trHeight w:val="555"/>
        </w:trPr>
        <w:tc>
          <w:tcPr>
            <w:tcW w:w="2070" w:type="dxa"/>
            <w:tcBorders>
              <w:top w:val="nil"/>
              <w:left w:val="nil"/>
              <w:bottom w:val="nil"/>
            </w:tcBorders>
            <w:shd w:val="clear" w:color="auto" w:fill="FFFFFF" w:themeFill="background1"/>
            <w:vAlign w:val="center"/>
          </w:tcPr>
          <w:p w14:paraId="18943E7B" w14:textId="77777777" w:rsidR="00C4719E" w:rsidRPr="00A70F2F" w:rsidRDefault="00C4719E"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41" w:type="dxa"/>
            <w:gridSpan w:val="5"/>
            <w:shd w:val="clear" w:color="auto" w:fill="F1EBD3"/>
            <w:vAlign w:val="center"/>
          </w:tcPr>
          <w:sdt>
            <w:sdtPr>
              <w:rPr>
                <w:rFonts w:ascii="BoutrosJazirahTextLight" w:hAnsi="BoutrosJazirahTextLight" w:cs="BoutrosJazirahTextLight"/>
                <w:sz w:val="26"/>
                <w:szCs w:val="26"/>
                <w:rtl/>
              </w:rPr>
              <w:id w:val="1282233558"/>
              <w:placeholder>
                <w:docPart w:val="4276321D96334D7EA3101F142EF00257"/>
              </w:placeholder>
            </w:sdtPr>
            <w:sdtContent>
              <w:p w14:paraId="0A2DAC6F" w14:textId="6AD0E175" w:rsidR="00C4719E"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5A186DD5" w14:textId="75FCACFD" w:rsidR="00C4719E" w:rsidRDefault="00C4719E" w:rsidP="00C4719E">
      <w:pPr>
        <w:rPr>
          <w:rFonts w:ascii="BoutrosJazirahTextLight" w:hAnsi="BoutrosJazirahTextLight" w:cs="BoutrosJazirahTextLight"/>
          <w:sz w:val="28"/>
          <w:szCs w:val="28"/>
          <w:rtl/>
        </w:rPr>
      </w:pPr>
    </w:p>
    <w:tbl>
      <w:tblPr>
        <w:tblStyle w:val="GridTable1Light-Accent4"/>
        <w:bidiVisual/>
        <w:tblW w:w="10714"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0714"/>
      </w:tblGrid>
      <w:tr w:rsidR="00741146" w14:paraId="5A7825C5" w14:textId="77777777" w:rsidTr="00C057E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714" w:type="dxa"/>
            <w:tcBorders>
              <w:top w:val="single" w:sz="12" w:space="0" w:color="E7DCB3"/>
              <w:left w:val="single" w:sz="12" w:space="0" w:color="E7DCB3"/>
              <w:bottom w:val="single" w:sz="12" w:space="0" w:color="E7DCB3"/>
              <w:right w:val="single" w:sz="12" w:space="0" w:color="E7DCB3"/>
            </w:tcBorders>
            <w:shd w:val="clear" w:color="auto" w:fill="006565"/>
            <w:vAlign w:val="center"/>
          </w:tcPr>
          <w:p w14:paraId="653FC512" w14:textId="2F42486F" w:rsidR="00741146" w:rsidRPr="006D79CB" w:rsidRDefault="00741146" w:rsidP="00C057ED">
            <w:pPr>
              <w:shd w:val="clear" w:color="auto" w:fill="006666"/>
              <w:spacing w:before="0" w:after="0"/>
              <w:ind w:left="0" w:right="-142"/>
              <w:jc w:val="center"/>
              <w:rPr>
                <w:rFonts w:ascii="NAUSS" w:hAnsi="NAUSS" w:cs="BoutrosJazirahTextLight"/>
                <w:color w:val="FFFFFF" w:themeColor="background1"/>
                <w:sz w:val="28"/>
                <w:szCs w:val="32"/>
                <w:rtl/>
              </w:rPr>
            </w:pPr>
            <w:r w:rsidRPr="006D79CB">
              <w:rPr>
                <w:rFonts w:ascii="NAUSS" w:hAnsi="NAUSS" w:cs="BoutrosJazirahTextLight" w:hint="cs"/>
                <w:color w:val="FFFFFF" w:themeColor="background1"/>
                <w:sz w:val="28"/>
                <w:szCs w:val="32"/>
                <w:rtl/>
              </w:rPr>
              <w:t>القسم العاشر</w:t>
            </w:r>
          </w:p>
        </w:tc>
      </w:tr>
    </w:tbl>
    <w:p w14:paraId="2F9EA348" w14:textId="4142DD6D" w:rsidR="006C2949" w:rsidRDefault="006C2949" w:rsidP="006C2949">
      <w:pPr>
        <w:ind w:left="0"/>
        <w:rPr>
          <w:rtl/>
        </w:rPr>
      </w:pPr>
    </w:p>
    <w:tbl>
      <w:tblPr>
        <w:tblStyle w:val="TableNormal1"/>
        <w:bidiVisual/>
        <w:tblW w:w="0" w:type="auto"/>
        <w:tblInd w:w="-270"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245"/>
        <w:gridCol w:w="2501"/>
        <w:gridCol w:w="2771"/>
        <w:gridCol w:w="3264"/>
      </w:tblGrid>
      <w:tr w:rsidR="00BA3374" w:rsidRPr="00934A84" w14:paraId="225FF69E" w14:textId="5C2983F5" w:rsidTr="002A64D5">
        <w:trPr>
          <w:trHeight w:val="915"/>
        </w:trPr>
        <w:tc>
          <w:tcPr>
            <w:tcW w:w="2245" w:type="dxa"/>
            <w:tcBorders>
              <w:top w:val="nil"/>
              <w:left w:val="nil"/>
              <w:bottom w:val="nil"/>
            </w:tcBorders>
            <w:shd w:val="clear" w:color="auto" w:fill="FFFFFF" w:themeFill="background1"/>
            <w:vAlign w:val="center"/>
          </w:tcPr>
          <w:p w14:paraId="12D59A61" w14:textId="72AF9E17" w:rsidR="00BA3374" w:rsidRDefault="00BA3374" w:rsidP="00BA3374">
            <w:pPr>
              <w:pStyle w:val="TableParagraph"/>
              <w:bidi/>
              <w:rPr>
                <w:rFonts w:ascii="BoutrosJazirahTextLight" w:hAnsi="BoutrosJazirahTextLight" w:cs="BoutrosJazirahTextLight"/>
                <w:b/>
                <w:bCs/>
                <w:color w:val="006666"/>
                <w:sz w:val="30"/>
                <w:szCs w:val="30"/>
                <w:rtl/>
              </w:rPr>
            </w:pPr>
            <w:r w:rsidRPr="004B6709">
              <w:rPr>
                <w:rFonts w:ascii="BoutrosJazirahTextLight" w:hAnsi="BoutrosJazirahTextLight" w:cs="BoutrosJazirahTextLight" w:hint="cs"/>
                <w:b/>
                <w:bCs/>
                <w:color w:val="006666"/>
                <w:sz w:val="26"/>
                <w:szCs w:val="26"/>
                <w:rtl/>
              </w:rPr>
              <w:t>طرق القتل الرحيم الكيميائ</w:t>
            </w:r>
            <w:r>
              <w:rPr>
                <w:rFonts w:ascii="BoutrosJazirahTextLight" w:hAnsi="BoutrosJazirahTextLight" w:cs="BoutrosJazirahTextLight" w:hint="cs"/>
                <w:b/>
                <w:bCs/>
                <w:color w:val="006666"/>
                <w:sz w:val="26"/>
                <w:szCs w:val="26"/>
                <w:rtl/>
              </w:rPr>
              <w:t>ي</w:t>
            </w:r>
          </w:p>
        </w:tc>
        <w:tc>
          <w:tcPr>
            <w:tcW w:w="2501" w:type="dxa"/>
            <w:shd w:val="clear" w:color="auto" w:fill="FFFFFF" w:themeFill="background1"/>
            <w:vAlign w:val="center"/>
          </w:tcPr>
          <w:p w14:paraId="2790249A" w14:textId="18D9B423" w:rsidR="00BA3374" w:rsidRPr="006C2949" w:rsidRDefault="00000000" w:rsidP="002A64D5">
            <w:pPr>
              <w:spacing w:before="0" w:after="0"/>
              <w:ind w:left="0"/>
              <w:jc w:val="center"/>
              <w:rPr>
                <w:rFonts w:ascii="BoutrosJazirahTextLight" w:hAnsi="BoutrosJazirahTextLight" w:cs="BoutrosJazirahTextLight"/>
                <w:noProof w:val="0"/>
                <w:color w:val="006666"/>
                <w:sz w:val="26"/>
                <w:szCs w:val="26"/>
                <w:rtl/>
              </w:rPr>
            </w:pPr>
            <w:r>
              <w:rPr>
                <w:rFonts w:ascii="BoutrosJazirahTextLight" w:eastAsia="Times New Roman" w:hAnsi="BoutrosJazirahTextLight" w:cs="BoutrosJazirahTextLight"/>
                <w:color w:val="006565"/>
                <w:w w:val="90"/>
                <w:sz w:val="24"/>
                <w:szCs w:val="24"/>
              </w:rPr>
              <w:pict w14:anchorId="3C9CA338">
                <v:shape id="_x0000_i1126" type="#_x0000_t75" style="width:121pt;height:18.4pt">
                  <v:imagedata r:id="rId31" o:title=""/>
                </v:shape>
              </w:pict>
            </w:r>
          </w:p>
        </w:tc>
        <w:tc>
          <w:tcPr>
            <w:tcW w:w="2771" w:type="dxa"/>
            <w:shd w:val="clear" w:color="auto" w:fill="FFFFFF" w:themeFill="background1"/>
            <w:vAlign w:val="center"/>
          </w:tcPr>
          <w:p w14:paraId="5FD8FC9D" w14:textId="03436773" w:rsidR="00BA3374" w:rsidRPr="006C2949" w:rsidRDefault="00000000" w:rsidP="002A64D5">
            <w:pPr>
              <w:spacing w:before="0" w:after="0"/>
              <w:ind w:left="0"/>
              <w:jc w:val="center"/>
              <w:rPr>
                <w:rFonts w:ascii="BoutrosJazirahTextLight" w:hAnsi="BoutrosJazirahTextLight" w:cs="BoutrosJazirahTextLight"/>
                <w:noProof w:val="0"/>
                <w:color w:val="006666"/>
                <w:sz w:val="26"/>
                <w:szCs w:val="26"/>
                <w:rtl/>
              </w:rPr>
            </w:pPr>
            <w:r>
              <w:rPr>
                <w:rFonts w:ascii="BoutrosJazirahTextLight" w:eastAsia="Times New Roman" w:hAnsi="BoutrosJazirahTextLight" w:cs="BoutrosJazirahTextLight"/>
                <w:color w:val="006565"/>
                <w:w w:val="90"/>
                <w:sz w:val="24"/>
                <w:szCs w:val="24"/>
              </w:rPr>
              <w:pict w14:anchorId="35F2DBF0">
                <v:shape id="_x0000_i1127" type="#_x0000_t75" style="width:121pt;height:18.4pt">
                  <v:imagedata r:id="rId32" o:title=""/>
                </v:shape>
              </w:pict>
            </w:r>
          </w:p>
        </w:tc>
        <w:tc>
          <w:tcPr>
            <w:tcW w:w="3264" w:type="dxa"/>
            <w:shd w:val="clear" w:color="auto" w:fill="FFFFFF" w:themeFill="background1"/>
            <w:vAlign w:val="center"/>
          </w:tcPr>
          <w:p w14:paraId="3FB827EB" w14:textId="7CBA000C" w:rsidR="00BA3374" w:rsidRPr="006C2949" w:rsidRDefault="00000000" w:rsidP="002A64D5">
            <w:pPr>
              <w:spacing w:before="0" w:after="0"/>
              <w:ind w:left="0"/>
              <w:jc w:val="center"/>
              <w:rPr>
                <w:rFonts w:ascii="BoutrosJazirahTextLight" w:hAnsi="BoutrosJazirahTextLight" w:cs="BoutrosJazirahTextLight"/>
                <w:noProof w:val="0"/>
                <w:color w:val="006666"/>
                <w:sz w:val="26"/>
                <w:szCs w:val="26"/>
                <w:rtl/>
              </w:rPr>
            </w:pPr>
            <w:r>
              <w:rPr>
                <w:rFonts w:ascii="BoutrosJazirahTextLight" w:eastAsia="Times New Roman" w:hAnsi="BoutrosJazirahTextLight" w:cs="BoutrosJazirahTextLight"/>
                <w:color w:val="006565"/>
                <w:w w:val="90"/>
                <w:sz w:val="24"/>
                <w:szCs w:val="24"/>
              </w:rPr>
              <w:pict w14:anchorId="189A2B6E">
                <v:shape id="_x0000_i1128" type="#_x0000_t75" style="width:160.1pt;height:23pt">
                  <v:imagedata r:id="rId33" o:title=""/>
                </v:shape>
              </w:pict>
            </w:r>
          </w:p>
        </w:tc>
      </w:tr>
      <w:tr w:rsidR="00BA3374" w:rsidRPr="00934A84" w14:paraId="55486F04" w14:textId="6E3B1305" w:rsidTr="002A64D5">
        <w:trPr>
          <w:trHeight w:val="970"/>
        </w:trPr>
        <w:tc>
          <w:tcPr>
            <w:tcW w:w="2245" w:type="dxa"/>
            <w:tcBorders>
              <w:top w:val="nil"/>
              <w:left w:val="nil"/>
              <w:bottom w:val="nil"/>
            </w:tcBorders>
            <w:shd w:val="clear" w:color="auto" w:fill="FFFFFF" w:themeFill="background1"/>
            <w:vAlign w:val="center"/>
          </w:tcPr>
          <w:p w14:paraId="464CBA38" w14:textId="77777777" w:rsidR="00BA3374" w:rsidRDefault="00BA3374" w:rsidP="00BA3374">
            <w:pPr>
              <w:pStyle w:val="TableParagraph"/>
              <w:bidi/>
              <w:rPr>
                <w:rFonts w:ascii="BoutrosJazirahTextLight" w:hAnsi="BoutrosJazirahTextLight" w:cs="BoutrosJazirahTextLight"/>
                <w:b/>
                <w:bCs/>
                <w:color w:val="006666"/>
                <w:sz w:val="30"/>
                <w:szCs w:val="30"/>
                <w:rtl/>
              </w:rPr>
            </w:pPr>
          </w:p>
        </w:tc>
        <w:tc>
          <w:tcPr>
            <w:tcW w:w="2501" w:type="dxa"/>
            <w:shd w:val="clear" w:color="auto" w:fill="FFFFFF" w:themeFill="background1"/>
            <w:vAlign w:val="center"/>
          </w:tcPr>
          <w:p w14:paraId="0890BE34" w14:textId="1231CCB9" w:rsidR="00BA3374" w:rsidRDefault="00000000" w:rsidP="00BA3374">
            <w:pPr>
              <w:spacing w:before="0" w:after="0"/>
              <w:ind w:left="0"/>
              <w:rPr>
                <w:rFonts w:ascii="BoutrosJazirahTextLight" w:hAnsi="BoutrosJazirahTextLight" w:cs="BoutrosJazirahTextLight"/>
                <w:sz w:val="28"/>
                <w:szCs w:val="28"/>
                <w:rtl/>
              </w:rPr>
            </w:pPr>
            <w:r>
              <w:rPr>
                <w:rFonts w:ascii="BoutrosJazirahTextLight" w:eastAsia="Times New Roman" w:hAnsi="BoutrosJazirahTextLight" w:cs="BoutrosJazirahTextLight"/>
                <w:color w:val="006565"/>
                <w:w w:val="90"/>
                <w:sz w:val="24"/>
                <w:szCs w:val="24"/>
              </w:rPr>
              <w:pict w14:anchorId="3F822CA7">
                <v:shape id="_x0000_i1129" type="#_x0000_t75" style="width:121pt;height:18.4pt">
                  <v:imagedata r:id="rId34" o:title=""/>
                </v:shape>
              </w:pict>
            </w:r>
          </w:p>
        </w:tc>
        <w:tc>
          <w:tcPr>
            <w:tcW w:w="6035" w:type="dxa"/>
            <w:gridSpan w:val="2"/>
            <w:shd w:val="clear" w:color="auto" w:fill="F1EBD3"/>
          </w:tcPr>
          <w:p w14:paraId="6B559569" w14:textId="4CB8CBDE" w:rsidR="00BA3374" w:rsidRPr="00AE01D1" w:rsidRDefault="00000000" w:rsidP="00BA3374">
            <w:pPr>
              <w:spacing w:before="0" w:after="0"/>
              <w:ind w:left="0"/>
              <w:rPr>
                <w:rFonts w:ascii="BoutrosJazirahTextLight" w:hAnsi="BoutrosJazirahTextLight" w:cs="BoutrosJazirahTextLight"/>
                <w:sz w:val="26"/>
                <w:szCs w:val="26"/>
                <w:rtl/>
              </w:rPr>
            </w:pPr>
            <w:sdt>
              <w:sdtPr>
                <w:rPr>
                  <w:rFonts w:ascii="BoutrosJazirahTextLight" w:hAnsi="BoutrosJazirahTextLight" w:cs="BoutrosJazirahTextLight"/>
                  <w:sz w:val="26"/>
                  <w:szCs w:val="26"/>
                  <w:rtl/>
                </w:rPr>
                <w:id w:val="422076756"/>
                <w:lock w:val="sdtLocked"/>
                <w:placeholder>
                  <w:docPart w:val="B4B37F16ACA7473C8DC006677D6A4733"/>
                </w:placeholder>
                <w:text/>
              </w:sdtPr>
              <w:sdtContent>
                <w:r w:rsidR="00BA3374" w:rsidRPr="00AE01D1">
                  <w:rPr>
                    <w:rFonts w:ascii="BoutrosJazirahTextLight" w:hAnsi="BoutrosJazirahTextLight" w:cs="BoutrosJazirahTextLight" w:hint="cs"/>
                    <w:sz w:val="26"/>
                    <w:szCs w:val="26"/>
                    <w:rtl/>
                  </w:rPr>
                  <w:t xml:space="preserve">                  </w:t>
                </w:r>
              </w:sdtContent>
            </w:sdt>
          </w:p>
        </w:tc>
      </w:tr>
    </w:tbl>
    <w:p w14:paraId="329DC451" w14:textId="1B9AA278" w:rsidR="006C2949" w:rsidRDefault="006C2949" w:rsidP="006C2949">
      <w:pPr>
        <w:ind w:left="0"/>
        <w:rPr>
          <w:rtl/>
        </w:rPr>
      </w:pPr>
    </w:p>
    <w:tbl>
      <w:tblPr>
        <w:tblStyle w:val="TableNormal1"/>
        <w:bidiVisual/>
        <w:tblW w:w="0" w:type="auto"/>
        <w:tblInd w:w="-270"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245"/>
        <w:gridCol w:w="2501"/>
        <w:gridCol w:w="2771"/>
        <w:gridCol w:w="3264"/>
      </w:tblGrid>
      <w:tr w:rsidR="003A476F" w:rsidRPr="00934A84" w14:paraId="00EEAB91" w14:textId="77777777" w:rsidTr="002A64D5">
        <w:trPr>
          <w:trHeight w:val="340"/>
        </w:trPr>
        <w:tc>
          <w:tcPr>
            <w:tcW w:w="2245" w:type="dxa"/>
            <w:tcBorders>
              <w:top w:val="nil"/>
              <w:left w:val="nil"/>
              <w:bottom w:val="nil"/>
            </w:tcBorders>
            <w:shd w:val="clear" w:color="auto" w:fill="FFFFFF" w:themeFill="background1"/>
            <w:vAlign w:val="center"/>
          </w:tcPr>
          <w:p w14:paraId="03554BB0" w14:textId="2E2E539E" w:rsidR="003A476F" w:rsidRDefault="003A476F" w:rsidP="00BB76E1">
            <w:pPr>
              <w:pStyle w:val="TableParagraph"/>
              <w:bidi/>
              <w:rPr>
                <w:rFonts w:ascii="BoutrosJazirahTextLight" w:hAnsi="BoutrosJazirahTextLight" w:cs="BoutrosJazirahTextLight"/>
                <w:b/>
                <w:bCs/>
                <w:color w:val="006666"/>
                <w:sz w:val="30"/>
                <w:szCs w:val="30"/>
                <w:rtl/>
              </w:rPr>
            </w:pPr>
            <w:r>
              <w:rPr>
                <w:rFonts w:ascii="BoutrosJazirahTextLight" w:hAnsi="BoutrosJazirahTextLight" w:cs="BoutrosJazirahTextLight" w:hint="cs"/>
                <w:b/>
                <w:bCs/>
                <w:color w:val="006666"/>
                <w:sz w:val="26"/>
                <w:szCs w:val="26"/>
                <w:rtl/>
              </w:rPr>
              <w:t>طرق القتل الرحيم المقترنة بالطرق البدنية</w:t>
            </w:r>
          </w:p>
        </w:tc>
        <w:tc>
          <w:tcPr>
            <w:tcW w:w="2501" w:type="dxa"/>
            <w:shd w:val="clear" w:color="auto" w:fill="FFFFFF" w:themeFill="background1"/>
            <w:vAlign w:val="center"/>
          </w:tcPr>
          <w:p w14:paraId="7A454AEB" w14:textId="299263C0" w:rsidR="003A476F" w:rsidRPr="006C2949" w:rsidRDefault="00000000" w:rsidP="002A64D5">
            <w:pPr>
              <w:spacing w:before="0" w:after="0"/>
              <w:ind w:left="0"/>
              <w:jc w:val="center"/>
              <w:rPr>
                <w:rFonts w:ascii="BoutrosJazirahTextLight" w:hAnsi="BoutrosJazirahTextLight" w:cs="BoutrosJazirahTextLight"/>
                <w:noProof w:val="0"/>
                <w:color w:val="006666"/>
                <w:sz w:val="26"/>
                <w:szCs w:val="26"/>
                <w:rtl/>
              </w:rPr>
            </w:pPr>
            <w:r>
              <w:rPr>
                <w:rFonts w:ascii="BoutrosJazirahTextLight" w:eastAsia="Times New Roman" w:hAnsi="BoutrosJazirahTextLight" w:cs="BoutrosJazirahTextLight"/>
                <w:color w:val="006565"/>
                <w:w w:val="90"/>
                <w:sz w:val="24"/>
                <w:szCs w:val="24"/>
              </w:rPr>
              <w:pict w14:anchorId="2056DB00">
                <v:shape id="_x0000_i1130" type="#_x0000_t75" style="width:121pt;height:18.4pt">
                  <v:imagedata r:id="rId35" o:title=""/>
                </v:shape>
              </w:pict>
            </w:r>
          </w:p>
        </w:tc>
        <w:tc>
          <w:tcPr>
            <w:tcW w:w="2771" w:type="dxa"/>
            <w:shd w:val="clear" w:color="auto" w:fill="FFFFFF" w:themeFill="background1"/>
            <w:vAlign w:val="center"/>
          </w:tcPr>
          <w:p w14:paraId="4F580B1D" w14:textId="264A5DDE" w:rsidR="003A476F" w:rsidRPr="006C2949" w:rsidRDefault="00000000" w:rsidP="002A64D5">
            <w:pPr>
              <w:spacing w:before="0" w:after="0"/>
              <w:ind w:left="0"/>
              <w:jc w:val="center"/>
              <w:rPr>
                <w:rFonts w:ascii="BoutrosJazirahTextLight" w:hAnsi="BoutrosJazirahTextLight" w:cs="BoutrosJazirahTextLight"/>
                <w:noProof w:val="0"/>
                <w:color w:val="006666"/>
                <w:sz w:val="26"/>
                <w:szCs w:val="26"/>
                <w:rtl/>
              </w:rPr>
            </w:pPr>
            <w:r>
              <w:rPr>
                <w:rFonts w:ascii="BoutrosJazirahTextLight" w:eastAsia="Times New Roman" w:hAnsi="BoutrosJazirahTextLight" w:cs="BoutrosJazirahTextLight"/>
                <w:color w:val="006565"/>
                <w:w w:val="90"/>
                <w:sz w:val="24"/>
                <w:szCs w:val="24"/>
              </w:rPr>
              <w:pict w14:anchorId="3F1C544F">
                <v:shape id="_x0000_i1131" type="#_x0000_t75" style="width:121pt;height:18.4pt">
                  <v:imagedata r:id="rId36" o:title=""/>
                </v:shape>
              </w:pict>
            </w:r>
          </w:p>
        </w:tc>
        <w:tc>
          <w:tcPr>
            <w:tcW w:w="3264" w:type="dxa"/>
            <w:shd w:val="clear" w:color="auto" w:fill="FFFFFF" w:themeFill="background1"/>
            <w:vAlign w:val="center"/>
          </w:tcPr>
          <w:p w14:paraId="7FAF3E1C" w14:textId="28F8CEEB" w:rsidR="003A476F" w:rsidRPr="006C2949" w:rsidRDefault="00000000" w:rsidP="002A64D5">
            <w:pPr>
              <w:spacing w:before="0" w:after="0"/>
              <w:ind w:left="0"/>
              <w:jc w:val="center"/>
              <w:rPr>
                <w:rFonts w:ascii="BoutrosJazirahTextLight" w:hAnsi="BoutrosJazirahTextLight" w:cs="BoutrosJazirahTextLight"/>
                <w:noProof w:val="0"/>
                <w:color w:val="006666"/>
                <w:sz w:val="26"/>
                <w:szCs w:val="26"/>
                <w:rtl/>
              </w:rPr>
            </w:pPr>
            <w:r>
              <w:rPr>
                <w:rFonts w:ascii="BoutrosJazirahTextLight" w:eastAsia="Times New Roman" w:hAnsi="BoutrosJazirahTextLight" w:cs="BoutrosJazirahTextLight"/>
                <w:color w:val="006565"/>
                <w:w w:val="90"/>
                <w:sz w:val="24"/>
                <w:szCs w:val="24"/>
              </w:rPr>
              <w:pict w14:anchorId="3CDB3537">
                <v:shape id="_x0000_i1132" type="#_x0000_t75" style="width:160.1pt;height:23pt">
                  <v:imagedata r:id="rId37" o:title=""/>
                </v:shape>
              </w:pict>
            </w:r>
          </w:p>
        </w:tc>
      </w:tr>
      <w:tr w:rsidR="003A476F" w:rsidRPr="00934A84" w14:paraId="3FAF6530" w14:textId="77777777" w:rsidTr="002A64D5">
        <w:trPr>
          <w:trHeight w:val="953"/>
        </w:trPr>
        <w:tc>
          <w:tcPr>
            <w:tcW w:w="2245" w:type="dxa"/>
            <w:tcBorders>
              <w:top w:val="nil"/>
              <w:left w:val="nil"/>
              <w:bottom w:val="nil"/>
            </w:tcBorders>
            <w:shd w:val="clear" w:color="auto" w:fill="FFFFFF" w:themeFill="background1"/>
            <w:vAlign w:val="center"/>
          </w:tcPr>
          <w:p w14:paraId="5F3882A9" w14:textId="77777777" w:rsidR="003A476F" w:rsidRDefault="003A476F" w:rsidP="00BB76E1">
            <w:pPr>
              <w:pStyle w:val="TableParagraph"/>
              <w:bidi/>
              <w:rPr>
                <w:rFonts w:ascii="BoutrosJazirahTextLight" w:hAnsi="BoutrosJazirahTextLight" w:cs="BoutrosJazirahTextLight"/>
                <w:b/>
                <w:bCs/>
                <w:color w:val="006666"/>
                <w:sz w:val="30"/>
                <w:szCs w:val="30"/>
                <w:rtl/>
              </w:rPr>
            </w:pPr>
          </w:p>
        </w:tc>
        <w:tc>
          <w:tcPr>
            <w:tcW w:w="2501" w:type="dxa"/>
            <w:shd w:val="clear" w:color="auto" w:fill="FFFFFF" w:themeFill="background1"/>
            <w:vAlign w:val="center"/>
          </w:tcPr>
          <w:p w14:paraId="15F974F3" w14:textId="22051D00" w:rsidR="003A476F" w:rsidRDefault="00000000" w:rsidP="00BB76E1">
            <w:pPr>
              <w:spacing w:before="0" w:after="0"/>
              <w:ind w:left="0"/>
              <w:rPr>
                <w:rFonts w:ascii="BoutrosJazirahTextLight" w:hAnsi="BoutrosJazirahTextLight" w:cs="BoutrosJazirahTextLight"/>
                <w:sz w:val="28"/>
                <w:szCs w:val="28"/>
                <w:rtl/>
              </w:rPr>
            </w:pPr>
            <w:r>
              <w:rPr>
                <w:rFonts w:ascii="BoutrosJazirahTextLight" w:eastAsia="Times New Roman" w:hAnsi="BoutrosJazirahTextLight" w:cs="BoutrosJazirahTextLight"/>
                <w:color w:val="006565"/>
                <w:w w:val="90"/>
                <w:sz w:val="24"/>
                <w:szCs w:val="24"/>
              </w:rPr>
              <w:pict w14:anchorId="409542A4">
                <v:shape id="_x0000_i1133" type="#_x0000_t75" style="width:121pt;height:18.4pt">
                  <v:imagedata r:id="rId34" o:title=""/>
                </v:shape>
              </w:pict>
            </w:r>
          </w:p>
        </w:tc>
        <w:tc>
          <w:tcPr>
            <w:tcW w:w="6035" w:type="dxa"/>
            <w:gridSpan w:val="2"/>
            <w:shd w:val="clear" w:color="auto" w:fill="F1EBD3"/>
          </w:tcPr>
          <w:p w14:paraId="1E084E45" w14:textId="77777777" w:rsidR="003A476F" w:rsidRPr="00AE01D1" w:rsidRDefault="00000000" w:rsidP="00BB76E1">
            <w:pPr>
              <w:spacing w:before="0" w:after="0"/>
              <w:ind w:left="0"/>
              <w:rPr>
                <w:rFonts w:ascii="BoutrosJazirahTextLight" w:hAnsi="BoutrosJazirahTextLight" w:cs="BoutrosJazirahTextLight"/>
                <w:sz w:val="26"/>
                <w:szCs w:val="26"/>
                <w:rtl/>
              </w:rPr>
            </w:pPr>
            <w:sdt>
              <w:sdtPr>
                <w:rPr>
                  <w:rFonts w:ascii="BoutrosJazirahTextLight" w:hAnsi="BoutrosJazirahTextLight" w:cs="BoutrosJazirahTextLight"/>
                  <w:sz w:val="26"/>
                  <w:szCs w:val="26"/>
                  <w:rtl/>
                </w:rPr>
                <w:id w:val="1918129627"/>
                <w:placeholder>
                  <w:docPart w:val="39A2BE05B8C3491C904B892D55F2925F"/>
                </w:placeholder>
                <w:text/>
              </w:sdtPr>
              <w:sdtContent>
                <w:r w:rsidR="003A476F" w:rsidRPr="00AE01D1">
                  <w:rPr>
                    <w:rFonts w:ascii="BoutrosJazirahTextLight" w:hAnsi="BoutrosJazirahTextLight" w:cs="BoutrosJazirahTextLight" w:hint="cs"/>
                    <w:sz w:val="26"/>
                    <w:szCs w:val="26"/>
                    <w:rtl/>
                  </w:rPr>
                  <w:t xml:space="preserve">                  </w:t>
                </w:r>
              </w:sdtContent>
            </w:sdt>
          </w:p>
        </w:tc>
      </w:tr>
    </w:tbl>
    <w:p w14:paraId="114C99ED" w14:textId="77777777" w:rsidR="00983A47" w:rsidRPr="005A1D3A" w:rsidRDefault="00983A47" w:rsidP="00983A47">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554"/>
        <w:gridCol w:w="1697"/>
        <w:gridCol w:w="4116"/>
      </w:tblGrid>
      <w:tr w:rsidR="00983A47" w:rsidRPr="00934A84" w14:paraId="6DB04C26" w14:textId="77777777" w:rsidTr="00E44EBD">
        <w:trPr>
          <w:trHeight w:val="834"/>
        </w:trPr>
        <w:tc>
          <w:tcPr>
            <w:tcW w:w="10730" w:type="dxa"/>
            <w:gridSpan w:val="5"/>
            <w:tcBorders>
              <w:bottom w:val="single" w:sz="8" w:space="0" w:color="D1B17F"/>
            </w:tcBorders>
            <w:shd w:val="clear" w:color="auto" w:fill="008080"/>
            <w:vAlign w:val="center"/>
          </w:tcPr>
          <w:p w14:paraId="42B9D1BE" w14:textId="0BBCEA70" w:rsidR="00983A47" w:rsidRPr="00934A84" w:rsidRDefault="00983A47"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1- مبررات استخدام طرق القتل البدني الرحيم: (إذا كنت تستخدم طريقة بدنية كطريقة رئيسة) وضح؟ </w:t>
            </w:r>
          </w:p>
        </w:tc>
      </w:tr>
      <w:tr w:rsidR="00983A47" w:rsidRPr="00934A84" w14:paraId="45BEDDAA" w14:textId="77777777" w:rsidTr="00E44EBD">
        <w:trPr>
          <w:trHeight w:val="195"/>
        </w:trPr>
        <w:tc>
          <w:tcPr>
            <w:tcW w:w="2363" w:type="dxa"/>
            <w:gridSpan w:val="2"/>
            <w:tcBorders>
              <w:left w:val="nil"/>
              <w:bottom w:val="nil"/>
              <w:right w:val="nil"/>
            </w:tcBorders>
            <w:shd w:val="clear" w:color="auto" w:fill="FFFFFF" w:themeFill="background1"/>
            <w:vAlign w:val="center"/>
          </w:tcPr>
          <w:p w14:paraId="1F663DC0" w14:textId="77777777" w:rsidR="00983A47" w:rsidRPr="00934A84" w:rsidRDefault="00983A47"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tcBorders>
              <w:left w:val="nil"/>
              <w:right w:val="nil"/>
            </w:tcBorders>
            <w:shd w:val="clear" w:color="auto" w:fill="FFFFFF" w:themeFill="background1"/>
            <w:vAlign w:val="center"/>
          </w:tcPr>
          <w:p w14:paraId="305BB09D" w14:textId="77777777" w:rsidR="00983A47" w:rsidRPr="00D9732D" w:rsidRDefault="00983A47"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489343E9" w14:textId="77777777" w:rsidR="00983A47" w:rsidRPr="00D9732D" w:rsidRDefault="00983A47"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54A1296B" w14:textId="77777777" w:rsidR="00983A47" w:rsidRPr="00D9732D" w:rsidRDefault="00983A47" w:rsidP="00C057ED">
            <w:pPr>
              <w:pStyle w:val="TableParagraph"/>
              <w:bidi/>
              <w:rPr>
                <w:rFonts w:ascii="BoutrosJazirahTextLight" w:hAnsi="BoutrosJazirahTextLight" w:cs="BoutrosJazirahTextLight"/>
                <w:noProof/>
                <w:color w:val="006565"/>
                <w:w w:val="90"/>
                <w:sz w:val="24"/>
                <w:szCs w:val="24"/>
                <w:rtl/>
              </w:rPr>
            </w:pPr>
          </w:p>
        </w:tc>
      </w:tr>
      <w:tr w:rsidR="00983A47" w:rsidRPr="00934A84" w14:paraId="28471D91" w14:textId="77777777" w:rsidTr="002A64D5">
        <w:trPr>
          <w:trHeight w:val="1631"/>
        </w:trPr>
        <w:tc>
          <w:tcPr>
            <w:tcW w:w="2073" w:type="dxa"/>
            <w:tcBorders>
              <w:top w:val="nil"/>
              <w:left w:val="nil"/>
              <w:bottom w:val="nil"/>
            </w:tcBorders>
            <w:shd w:val="clear" w:color="auto" w:fill="FFFFFF" w:themeFill="background1"/>
            <w:vAlign w:val="center"/>
          </w:tcPr>
          <w:p w14:paraId="464A9CE6" w14:textId="77777777" w:rsidR="00983A47" w:rsidRPr="00A70F2F" w:rsidRDefault="00983A47"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4"/>
            <w:shd w:val="clear" w:color="auto" w:fill="F1EBD3"/>
            <w:vAlign w:val="center"/>
          </w:tcPr>
          <w:sdt>
            <w:sdtPr>
              <w:rPr>
                <w:rFonts w:ascii="BoutrosJazirahTextLight" w:hAnsi="BoutrosJazirahTextLight" w:cs="BoutrosJazirahTextLight"/>
                <w:sz w:val="26"/>
                <w:szCs w:val="26"/>
                <w:rtl/>
              </w:rPr>
              <w:id w:val="237526738"/>
              <w:placeholder>
                <w:docPart w:val="8B1084DA5F934DD5BAB4B6E367D42707"/>
              </w:placeholder>
            </w:sdtPr>
            <w:sdtContent>
              <w:p w14:paraId="3771EABD" w14:textId="4077FC62" w:rsidR="00983A47"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1C5E1D54" w14:textId="3CED2F0F" w:rsidR="00C4719E" w:rsidRPr="00EA0E82" w:rsidRDefault="00C4719E" w:rsidP="00AE5CBC">
      <w:pPr>
        <w:rPr>
          <w:rFonts w:ascii="BoutrosJazirahTextLight" w:hAnsi="BoutrosJazirahTextLight" w:cs="BoutrosJazirahTextLight"/>
          <w:sz w:val="12"/>
          <w:szCs w:val="1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554"/>
        <w:gridCol w:w="1697"/>
        <w:gridCol w:w="4116"/>
      </w:tblGrid>
      <w:tr w:rsidR="00983A47" w:rsidRPr="00934A84" w14:paraId="408DA382" w14:textId="77777777" w:rsidTr="00E44EBD">
        <w:trPr>
          <w:trHeight w:val="834"/>
        </w:trPr>
        <w:tc>
          <w:tcPr>
            <w:tcW w:w="10730" w:type="dxa"/>
            <w:gridSpan w:val="5"/>
            <w:tcBorders>
              <w:bottom w:val="single" w:sz="8" w:space="0" w:color="D1B17F"/>
            </w:tcBorders>
            <w:shd w:val="clear" w:color="auto" w:fill="008080"/>
            <w:vAlign w:val="center"/>
          </w:tcPr>
          <w:p w14:paraId="63013651" w14:textId="71B19942" w:rsidR="00983A47" w:rsidRPr="00934A84" w:rsidRDefault="00983A47" w:rsidP="00C057ED">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2-التحقق من موت الحيوان، كيف سيتم التأكد من موت الحيوان قبل التخلص النهائي منه، وضح؟ </w:t>
            </w:r>
          </w:p>
        </w:tc>
      </w:tr>
      <w:tr w:rsidR="00983A47" w:rsidRPr="00934A84" w14:paraId="06A362AC" w14:textId="77777777" w:rsidTr="00E44EBD">
        <w:trPr>
          <w:trHeight w:val="195"/>
        </w:trPr>
        <w:tc>
          <w:tcPr>
            <w:tcW w:w="2363" w:type="dxa"/>
            <w:gridSpan w:val="2"/>
            <w:tcBorders>
              <w:left w:val="nil"/>
              <w:bottom w:val="nil"/>
              <w:right w:val="nil"/>
            </w:tcBorders>
            <w:shd w:val="clear" w:color="auto" w:fill="FFFFFF" w:themeFill="background1"/>
            <w:vAlign w:val="center"/>
          </w:tcPr>
          <w:p w14:paraId="14C68327" w14:textId="77777777" w:rsidR="00983A47" w:rsidRPr="00934A84" w:rsidRDefault="00983A47"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tcBorders>
              <w:left w:val="nil"/>
              <w:right w:val="nil"/>
            </w:tcBorders>
            <w:shd w:val="clear" w:color="auto" w:fill="FFFFFF" w:themeFill="background1"/>
            <w:vAlign w:val="center"/>
          </w:tcPr>
          <w:p w14:paraId="1EA2293D" w14:textId="77777777" w:rsidR="00983A47" w:rsidRPr="00D9732D" w:rsidRDefault="00983A47"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4E14DA3B" w14:textId="77777777" w:rsidR="00983A47" w:rsidRPr="00D9732D" w:rsidRDefault="00983A47"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1104F7CE" w14:textId="77777777" w:rsidR="00983A47" w:rsidRPr="00D9732D" w:rsidRDefault="00983A47" w:rsidP="00C057ED">
            <w:pPr>
              <w:pStyle w:val="TableParagraph"/>
              <w:bidi/>
              <w:rPr>
                <w:rFonts w:ascii="BoutrosJazirahTextLight" w:hAnsi="BoutrosJazirahTextLight" w:cs="BoutrosJazirahTextLight"/>
                <w:noProof/>
                <w:color w:val="006565"/>
                <w:w w:val="90"/>
                <w:sz w:val="24"/>
                <w:szCs w:val="24"/>
                <w:rtl/>
              </w:rPr>
            </w:pPr>
          </w:p>
        </w:tc>
      </w:tr>
      <w:tr w:rsidR="00983A47" w:rsidRPr="00934A84" w14:paraId="30A987F4" w14:textId="77777777" w:rsidTr="002A64D5">
        <w:trPr>
          <w:trHeight w:val="1776"/>
        </w:trPr>
        <w:tc>
          <w:tcPr>
            <w:tcW w:w="2073" w:type="dxa"/>
            <w:tcBorders>
              <w:top w:val="nil"/>
              <w:left w:val="nil"/>
              <w:bottom w:val="nil"/>
            </w:tcBorders>
            <w:shd w:val="clear" w:color="auto" w:fill="FFFFFF" w:themeFill="background1"/>
            <w:vAlign w:val="center"/>
          </w:tcPr>
          <w:p w14:paraId="450D02E0" w14:textId="77777777" w:rsidR="00983A47" w:rsidRPr="00A70F2F" w:rsidRDefault="00983A47"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4"/>
            <w:shd w:val="clear" w:color="auto" w:fill="F1EBD3"/>
            <w:vAlign w:val="center"/>
          </w:tcPr>
          <w:sdt>
            <w:sdtPr>
              <w:rPr>
                <w:rFonts w:ascii="BoutrosJazirahTextLight" w:hAnsi="BoutrosJazirahTextLight" w:cs="BoutrosJazirahTextLight"/>
                <w:sz w:val="26"/>
                <w:szCs w:val="26"/>
                <w:rtl/>
              </w:rPr>
              <w:id w:val="-1644879324"/>
              <w:placeholder>
                <w:docPart w:val="30D30650E3504D91AE0A0E3E8D12BDF2"/>
              </w:placeholder>
            </w:sdtPr>
            <w:sdtContent>
              <w:p w14:paraId="1F343387" w14:textId="60F34AB4" w:rsidR="00983A47"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72333726" w14:textId="77777777" w:rsidR="00983A47" w:rsidRPr="005A1D3A" w:rsidRDefault="00983A47" w:rsidP="00AE5CBC">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983A47" w:rsidRPr="00CF435C" w14:paraId="7CA3DBC8" w14:textId="77777777" w:rsidTr="00E44EBD">
        <w:trPr>
          <w:trHeight w:val="654"/>
        </w:trPr>
        <w:tc>
          <w:tcPr>
            <w:tcW w:w="10730" w:type="dxa"/>
            <w:gridSpan w:val="6"/>
            <w:tcBorders>
              <w:top w:val="nil"/>
              <w:bottom w:val="single" w:sz="8" w:space="0" w:color="D1B17F"/>
            </w:tcBorders>
            <w:shd w:val="clear" w:color="auto" w:fill="006565"/>
            <w:vAlign w:val="center"/>
          </w:tcPr>
          <w:p w14:paraId="39A4A6E8" w14:textId="427D6BB7" w:rsidR="00983A47" w:rsidRPr="00995307" w:rsidRDefault="00983A47" w:rsidP="00983A47">
            <w:pPr>
              <w:pStyle w:val="TableParagraph"/>
              <w:bidi/>
              <w:rPr>
                <w:rFonts w:ascii="BoutrosJazirahTextLight" w:hAnsi="BoutrosJazirahTextLight" w:cs="BoutrosJazirahTextLight"/>
                <w:b/>
                <w:bCs/>
                <w:color w:val="FFFFFF"/>
                <w:w w:val="90"/>
                <w:sz w:val="28"/>
                <w:szCs w:val="28"/>
              </w:rPr>
            </w:pPr>
            <w:r>
              <w:rPr>
                <w:rFonts w:ascii="BoutrosJazirahTextLight" w:hAnsi="BoutrosJazirahTextLight" w:cs="BoutrosJazirahTextLight" w:hint="cs"/>
                <w:b/>
                <w:bCs/>
                <w:color w:val="FFFFFF"/>
                <w:w w:val="90"/>
                <w:sz w:val="28"/>
                <w:szCs w:val="28"/>
                <w:rtl/>
              </w:rPr>
              <w:lastRenderedPageBreak/>
              <w:t>3- التخلص من آثار الحيوان بعد التجربة</w:t>
            </w:r>
          </w:p>
        </w:tc>
      </w:tr>
      <w:tr w:rsidR="00983A47" w:rsidRPr="00CF435C" w14:paraId="1606A80D" w14:textId="77777777" w:rsidTr="00E44EBD">
        <w:trPr>
          <w:trHeight w:val="169"/>
        </w:trPr>
        <w:tc>
          <w:tcPr>
            <w:tcW w:w="10730" w:type="dxa"/>
            <w:gridSpan w:val="6"/>
            <w:tcBorders>
              <w:left w:val="nil"/>
              <w:right w:val="nil"/>
            </w:tcBorders>
            <w:shd w:val="clear" w:color="auto" w:fill="FFFFFF" w:themeFill="background1"/>
            <w:vAlign w:val="center"/>
          </w:tcPr>
          <w:p w14:paraId="35338F21" w14:textId="77777777" w:rsidR="00983A47" w:rsidRDefault="00983A47" w:rsidP="00C057ED">
            <w:pPr>
              <w:pStyle w:val="TableParagraph"/>
              <w:bidi/>
              <w:rPr>
                <w:rFonts w:ascii="BoutrosJazirahTextLight" w:hAnsi="BoutrosJazirahTextLight" w:cs="BoutrosJazirahTextLight"/>
                <w:color w:val="006565"/>
                <w:w w:val="90"/>
                <w:sz w:val="28"/>
                <w:szCs w:val="28"/>
                <w:rtl/>
              </w:rPr>
            </w:pPr>
          </w:p>
        </w:tc>
      </w:tr>
      <w:tr w:rsidR="00983A47" w:rsidRPr="00934A84" w14:paraId="2C912691" w14:textId="77777777" w:rsidTr="00E44EBD">
        <w:trPr>
          <w:trHeight w:val="834"/>
        </w:trPr>
        <w:tc>
          <w:tcPr>
            <w:tcW w:w="10730" w:type="dxa"/>
            <w:gridSpan w:val="6"/>
            <w:tcBorders>
              <w:bottom w:val="single" w:sz="8" w:space="0" w:color="D1B17F"/>
            </w:tcBorders>
            <w:shd w:val="clear" w:color="auto" w:fill="008080"/>
            <w:vAlign w:val="center"/>
          </w:tcPr>
          <w:p w14:paraId="1869C401" w14:textId="37C9300B" w:rsidR="00983A47" w:rsidRPr="00934A84" w:rsidRDefault="00983A47" w:rsidP="00C057ED">
            <w:pPr>
              <w:pStyle w:val="TableParagraph"/>
              <w:bidi/>
              <w:spacing w:before="84"/>
              <w:jc w:val="both"/>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هل سيتم التخلص بالطريقة والأسلوب الملائمين، وبالشكل الذي لا يعرض العاملين للأذى؟، إذا كانت الإجابة بنعم وضح بالتفصيل</w:t>
            </w:r>
          </w:p>
        </w:tc>
      </w:tr>
      <w:tr w:rsidR="00983A47" w:rsidRPr="00934A84" w14:paraId="78C3E82B" w14:textId="77777777" w:rsidTr="00E44EBD">
        <w:trPr>
          <w:trHeight w:val="195"/>
        </w:trPr>
        <w:tc>
          <w:tcPr>
            <w:tcW w:w="2363" w:type="dxa"/>
            <w:gridSpan w:val="2"/>
            <w:tcBorders>
              <w:left w:val="nil"/>
              <w:bottom w:val="nil"/>
              <w:right w:val="nil"/>
            </w:tcBorders>
            <w:shd w:val="clear" w:color="auto" w:fill="FFFFFF" w:themeFill="background1"/>
            <w:vAlign w:val="center"/>
          </w:tcPr>
          <w:p w14:paraId="57815819" w14:textId="77777777" w:rsidR="00983A47" w:rsidRPr="00934A84" w:rsidRDefault="00983A47"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181DA59B" w14:textId="77777777" w:rsidR="00983A47" w:rsidRPr="00D9732D" w:rsidRDefault="00983A47"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4466DBB6" w14:textId="77777777" w:rsidR="00983A47" w:rsidRPr="00D9732D" w:rsidRDefault="00983A47"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907BBFF" w14:textId="77777777" w:rsidR="00983A47" w:rsidRPr="00D9732D" w:rsidRDefault="00983A47" w:rsidP="00C057ED">
            <w:pPr>
              <w:pStyle w:val="TableParagraph"/>
              <w:bidi/>
              <w:rPr>
                <w:rFonts w:ascii="BoutrosJazirahTextLight" w:hAnsi="BoutrosJazirahTextLight" w:cs="BoutrosJazirahTextLight"/>
                <w:noProof/>
                <w:color w:val="006565"/>
                <w:w w:val="90"/>
                <w:sz w:val="24"/>
                <w:szCs w:val="24"/>
                <w:rtl/>
              </w:rPr>
            </w:pPr>
          </w:p>
        </w:tc>
      </w:tr>
      <w:tr w:rsidR="00983A47" w:rsidRPr="00934A84" w14:paraId="1142BD70" w14:textId="77777777" w:rsidTr="00E44EBD">
        <w:trPr>
          <w:gridAfter w:val="1"/>
          <w:wAfter w:w="4116" w:type="dxa"/>
          <w:trHeight w:val="516"/>
        </w:trPr>
        <w:tc>
          <w:tcPr>
            <w:tcW w:w="2073" w:type="dxa"/>
            <w:tcBorders>
              <w:top w:val="nil"/>
              <w:left w:val="nil"/>
              <w:bottom w:val="nil"/>
            </w:tcBorders>
            <w:shd w:val="clear" w:color="auto" w:fill="FFFFFF" w:themeFill="background1"/>
            <w:vAlign w:val="center"/>
          </w:tcPr>
          <w:p w14:paraId="0EAEC537" w14:textId="77777777" w:rsidR="00983A47" w:rsidRPr="00934A84" w:rsidRDefault="00983A47"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61D091BD" w14:textId="4485C68D" w:rsidR="00983A47"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75AD7DD1">
                <v:shape id="_x0000_i1134" type="#_x0000_t75" style="width:81.95pt;height:18.4pt">
                  <v:imagedata r:id="rId26" o:title=""/>
                </v:shape>
              </w:pict>
            </w:r>
          </w:p>
        </w:tc>
        <w:tc>
          <w:tcPr>
            <w:tcW w:w="1987" w:type="dxa"/>
            <w:gridSpan w:val="2"/>
            <w:shd w:val="clear" w:color="auto" w:fill="FFFFFF" w:themeFill="background1"/>
            <w:vAlign w:val="center"/>
          </w:tcPr>
          <w:p w14:paraId="1973F9CC" w14:textId="5FBCD7A5" w:rsidR="00983A47"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1BC0AA0C">
                <v:shape id="_x0000_i1135" type="#_x0000_t75" style="width:60.5pt;height:18.4pt">
                  <v:imagedata r:id="rId27" o:title=""/>
                </v:shape>
              </w:pict>
            </w:r>
          </w:p>
        </w:tc>
      </w:tr>
      <w:tr w:rsidR="00983A47" w:rsidRPr="00934A84" w14:paraId="1D35F83D" w14:textId="77777777" w:rsidTr="00E44EBD">
        <w:trPr>
          <w:trHeight w:val="834"/>
        </w:trPr>
        <w:tc>
          <w:tcPr>
            <w:tcW w:w="2073" w:type="dxa"/>
            <w:tcBorders>
              <w:top w:val="nil"/>
              <w:left w:val="nil"/>
              <w:bottom w:val="nil"/>
            </w:tcBorders>
            <w:shd w:val="clear" w:color="auto" w:fill="FFFFFF" w:themeFill="background1"/>
            <w:vAlign w:val="center"/>
          </w:tcPr>
          <w:p w14:paraId="486A1940" w14:textId="77777777" w:rsidR="00983A47" w:rsidRPr="00A70F2F" w:rsidRDefault="00983A47"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1011878451"/>
              <w:placeholder>
                <w:docPart w:val="7A9F17E222F04D6F8084FF2D0E551240"/>
              </w:placeholder>
            </w:sdtPr>
            <w:sdtContent>
              <w:p w14:paraId="2957827F" w14:textId="01D2E3EC" w:rsidR="00983A47"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79ED61E9" w14:textId="37F3D130" w:rsidR="00FB24D6" w:rsidRPr="002A64D5" w:rsidRDefault="00FB24D6" w:rsidP="002A64D5">
      <w:pPr>
        <w:ind w:left="0"/>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8B0BF9" w:rsidRPr="00934A84" w14:paraId="4357AEA4" w14:textId="77777777" w:rsidTr="00E44EBD">
        <w:trPr>
          <w:trHeight w:val="834"/>
        </w:trPr>
        <w:tc>
          <w:tcPr>
            <w:tcW w:w="10730" w:type="dxa"/>
            <w:gridSpan w:val="6"/>
            <w:tcBorders>
              <w:bottom w:val="single" w:sz="8" w:space="0" w:color="D1B17F"/>
            </w:tcBorders>
            <w:shd w:val="clear" w:color="auto" w:fill="008080"/>
            <w:vAlign w:val="center"/>
          </w:tcPr>
          <w:p w14:paraId="6A79D60A" w14:textId="77777777" w:rsidR="008B0BF9" w:rsidRDefault="008B0BF9" w:rsidP="00C057ED">
            <w:pPr>
              <w:pStyle w:val="TableParagraph"/>
              <w:bidi/>
              <w:spacing w:before="84"/>
              <w:jc w:val="both"/>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هل أنسجة الحيوان أو سوائله تكون ملوثة بمواد (كيميائية أو بيولوجية، سامة، متفاعلة، معدية)؟</w:t>
            </w:r>
          </w:p>
          <w:p w14:paraId="06DF65F9" w14:textId="72C8B4D4" w:rsidR="008B0BF9" w:rsidRPr="00934A84" w:rsidRDefault="0009602E" w:rsidP="008B0BF9">
            <w:pPr>
              <w:pStyle w:val="TableParagraph"/>
              <w:bidi/>
              <w:spacing w:before="84"/>
              <w:jc w:val="both"/>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       </w:t>
            </w:r>
            <w:r w:rsidR="008B0BF9">
              <w:rPr>
                <w:rFonts w:ascii="BoutrosJazirahTextLight" w:hAnsi="BoutrosJazirahTextLight" w:cs="BoutrosJazirahTextLight" w:hint="cs"/>
                <w:color w:val="FFFFFF" w:themeColor="background1"/>
                <w:w w:val="90"/>
                <w:sz w:val="28"/>
                <w:szCs w:val="28"/>
                <w:rtl/>
              </w:rPr>
              <w:t>إذا كانت الإجابة بـ "نعم" وضح بالتفصيل</w:t>
            </w:r>
          </w:p>
        </w:tc>
      </w:tr>
      <w:tr w:rsidR="008B0BF9" w:rsidRPr="00934A84" w14:paraId="06520634" w14:textId="77777777" w:rsidTr="00E44EBD">
        <w:trPr>
          <w:trHeight w:val="195"/>
        </w:trPr>
        <w:tc>
          <w:tcPr>
            <w:tcW w:w="2363" w:type="dxa"/>
            <w:gridSpan w:val="2"/>
            <w:tcBorders>
              <w:left w:val="nil"/>
              <w:bottom w:val="nil"/>
              <w:right w:val="nil"/>
            </w:tcBorders>
            <w:shd w:val="clear" w:color="auto" w:fill="FFFFFF" w:themeFill="background1"/>
            <w:vAlign w:val="center"/>
          </w:tcPr>
          <w:p w14:paraId="15D3915D" w14:textId="77777777" w:rsidR="008B0BF9" w:rsidRPr="00934A84" w:rsidRDefault="008B0BF9"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707C50B5" w14:textId="77777777" w:rsidR="008B0BF9" w:rsidRPr="00D9732D" w:rsidRDefault="008B0BF9"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6C312B3C" w14:textId="77777777" w:rsidR="008B0BF9" w:rsidRPr="00D9732D" w:rsidRDefault="008B0BF9"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55483D3" w14:textId="77777777" w:rsidR="008B0BF9" w:rsidRPr="00D9732D" w:rsidRDefault="008B0BF9" w:rsidP="00C057ED">
            <w:pPr>
              <w:pStyle w:val="TableParagraph"/>
              <w:bidi/>
              <w:rPr>
                <w:rFonts w:ascii="BoutrosJazirahTextLight" w:hAnsi="BoutrosJazirahTextLight" w:cs="BoutrosJazirahTextLight"/>
                <w:noProof/>
                <w:color w:val="006565"/>
                <w:w w:val="90"/>
                <w:sz w:val="24"/>
                <w:szCs w:val="24"/>
                <w:rtl/>
              </w:rPr>
            </w:pPr>
          </w:p>
        </w:tc>
      </w:tr>
      <w:tr w:rsidR="008B0BF9" w:rsidRPr="00934A84" w14:paraId="166654D0" w14:textId="77777777" w:rsidTr="00E44EBD">
        <w:trPr>
          <w:gridAfter w:val="1"/>
          <w:wAfter w:w="4116" w:type="dxa"/>
          <w:trHeight w:val="499"/>
        </w:trPr>
        <w:tc>
          <w:tcPr>
            <w:tcW w:w="2073" w:type="dxa"/>
            <w:tcBorders>
              <w:top w:val="nil"/>
              <w:left w:val="nil"/>
              <w:bottom w:val="nil"/>
            </w:tcBorders>
            <w:shd w:val="clear" w:color="auto" w:fill="FFFFFF" w:themeFill="background1"/>
            <w:vAlign w:val="center"/>
          </w:tcPr>
          <w:p w14:paraId="13C4B67C" w14:textId="77777777" w:rsidR="008B0BF9" w:rsidRPr="00934A84" w:rsidRDefault="008B0BF9"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7C99725C" w14:textId="0D44F719" w:rsidR="008B0BF9"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4764C87E">
                <v:shape id="_x0000_i1136" type="#_x0000_t75" style="width:81.95pt;height:18.4pt">
                  <v:imagedata r:id="rId26" o:title=""/>
                </v:shape>
              </w:pict>
            </w:r>
          </w:p>
        </w:tc>
        <w:tc>
          <w:tcPr>
            <w:tcW w:w="1987" w:type="dxa"/>
            <w:gridSpan w:val="2"/>
            <w:shd w:val="clear" w:color="auto" w:fill="FFFFFF" w:themeFill="background1"/>
            <w:vAlign w:val="center"/>
          </w:tcPr>
          <w:p w14:paraId="25C51FEC" w14:textId="2DE87F18" w:rsidR="008B0BF9"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006C747A">
                <v:shape id="_x0000_i1137" type="#_x0000_t75" style="width:60.5pt;height:18.4pt">
                  <v:imagedata r:id="rId27" o:title=""/>
                </v:shape>
              </w:pict>
            </w:r>
          </w:p>
        </w:tc>
      </w:tr>
      <w:tr w:rsidR="008B0BF9" w:rsidRPr="00934A84" w14:paraId="42DB925A" w14:textId="77777777" w:rsidTr="00E44EBD">
        <w:trPr>
          <w:trHeight w:val="834"/>
        </w:trPr>
        <w:tc>
          <w:tcPr>
            <w:tcW w:w="2073" w:type="dxa"/>
            <w:tcBorders>
              <w:top w:val="nil"/>
              <w:left w:val="nil"/>
              <w:bottom w:val="nil"/>
            </w:tcBorders>
            <w:shd w:val="clear" w:color="auto" w:fill="FFFFFF" w:themeFill="background1"/>
            <w:vAlign w:val="center"/>
          </w:tcPr>
          <w:p w14:paraId="6ED06C40" w14:textId="77777777" w:rsidR="008B0BF9" w:rsidRPr="00A70F2F" w:rsidRDefault="008B0BF9"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1125612600"/>
              <w:placeholder>
                <w:docPart w:val="D8FE7A314A3F410FBD251BCC89F5C412"/>
              </w:placeholder>
            </w:sdtPr>
            <w:sdtContent>
              <w:p w14:paraId="4CD5D866" w14:textId="2F267197" w:rsidR="008B0BF9"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1FACE89E" w14:textId="22D99347" w:rsidR="008B0BF9" w:rsidRPr="005A1D3A" w:rsidRDefault="008B0BF9" w:rsidP="00AE5CBC">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09602E" w:rsidRPr="00934A84" w14:paraId="1011819D" w14:textId="77777777" w:rsidTr="00E44EBD">
        <w:trPr>
          <w:trHeight w:val="834"/>
        </w:trPr>
        <w:tc>
          <w:tcPr>
            <w:tcW w:w="10730" w:type="dxa"/>
            <w:gridSpan w:val="6"/>
            <w:tcBorders>
              <w:bottom w:val="single" w:sz="8" w:space="0" w:color="D1B17F"/>
            </w:tcBorders>
            <w:shd w:val="clear" w:color="auto" w:fill="008080"/>
            <w:vAlign w:val="center"/>
          </w:tcPr>
          <w:p w14:paraId="4A5A1DBA" w14:textId="5911E04D" w:rsidR="0009602E" w:rsidRDefault="0009602E" w:rsidP="00C057ED">
            <w:pPr>
              <w:pStyle w:val="TableParagraph"/>
              <w:bidi/>
              <w:spacing w:before="84"/>
              <w:jc w:val="both"/>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هل سيتم أخذ أنسجة/ عينات/ سوائل من الحيوان المقتول؟</w:t>
            </w:r>
          </w:p>
          <w:p w14:paraId="7E334601" w14:textId="77111680" w:rsidR="0009602E" w:rsidRPr="00934A84" w:rsidRDefault="0009602E" w:rsidP="00C057ED">
            <w:pPr>
              <w:pStyle w:val="TableParagraph"/>
              <w:bidi/>
              <w:spacing w:before="84"/>
              <w:jc w:val="both"/>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            إذا كانت الإجابة بـ "نعم" وضح بالتفصيل</w:t>
            </w:r>
          </w:p>
        </w:tc>
      </w:tr>
      <w:tr w:rsidR="0009602E" w:rsidRPr="00934A84" w14:paraId="727C8AA6" w14:textId="77777777" w:rsidTr="00E44EBD">
        <w:trPr>
          <w:trHeight w:val="195"/>
        </w:trPr>
        <w:tc>
          <w:tcPr>
            <w:tcW w:w="2363" w:type="dxa"/>
            <w:gridSpan w:val="2"/>
            <w:tcBorders>
              <w:left w:val="nil"/>
              <w:bottom w:val="nil"/>
              <w:right w:val="nil"/>
            </w:tcBorders>
            <w:shd w:val="clear" w:color="auto" w:fill="FFFFFF" w:themeFill="background1"/>
            <w:vAlign w:val="center"/>
          </w:tcPr>
          <w:p w14:paraId="0AA61138" w14:textId="77777777" w:rsidR="0009602E" w:rsidRPr="00934A84" w:rsidRDefault="0009602E"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1FEF5921" w14:textId="77777777" w:rsidR="0009602E" w:rsidRPr="00D9732D" w:rsidRDefault="0009602E"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3C3AFAEA" w14:textId="77777777" w:rsidR="0009602E" w:rsidRPr="00D9732D" w:rsidRDefault="0009602E"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DB8B820" w14:textId="77777777" w:rsidR="0009602E" w:rsidRPr="00D9732D" w:rsidRDefault="0009602E" w:rsidP="00C057ED">
            <w:pPr>
              <w:pStyle w:val="TableParagraph"/>
              <w:bidi/>
              <w:rPr>
                <w:rFonts w:ascii="BoutrosJazirahTextLight" w:hAnsi="BoutrosJazirahTextLight" w:cs="BoutrosJazirahTextLight"/>
                <w:noProof/>
                <w:color w:val="006565"/>
                <w:w w:val="90"/>
                <w:sz w:val="24"/>
                <w:szCs w:val="24"/>
                <w:rtl/>
              </w:rPr>
            </w:pPr>
          </w:p>
        </w:tc>
      </w:tr>
      <w:tr w:rsidR="0009602E" w:rsidRPr="00934A84" w14:paraId="2BF28294" w14:textId="77777777" w:rsidTr="00E44EBD">
        <w:trPr>
          <w:gridAfter w:val="1"/>
          <w:wAfter w:w="4116" w:type="dxa"/>
          <w:trHeight w:val="834"/>
        </w:trPr>
        <w:tc>
          <w:tcPr>
            <w:tcW w:w="2073" w:type="dxa"/>
            <w:tcBorders>
              <w:top w:val="nil"/>
              <w:left w:val="nil"/>
              <w:bottom w:val="nil"/>
            </w:tcBorders>
            <w:shd w:val="clear" w:color="auto" w:fill="FFFFFF" w:themeFill="background1"/>
            <w:vAlign w:val="center"/>
          </w:tcPr>
          <w:p w14:paraId="2EDFF924" w14:textId="77777777" w:rsidR="0009602E" w:rsidRPr="00934A84" w:rsidRDefault="0009602E"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6165B736" w14:textId="393118D8" w:rsidR="0009602E"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16A8D9CA">
                <v:shape id="_x0000_i1138" type="#_x0000_t75" style="width:81.95pt;height:18.4pt">
                  <v:imagedata r:id="rId29" o:title=""/>
                </v:shape>
              </w:pict>
            </w:r>
          </w:p>
        </w:tc>
        <w:tc>
          <w:tcPr>
            <w:tcW w:w="1987" w:type="dxa"/>
            <w:gridSpan w:val="2"/>
            <w:shd w:val="clear" w:color="auto" w:fill="FFFFFF" w:themeFill="background1"/>
            <w:vAlign w:val="center"/>
          </w:tcPr>
          <w:p w14:paraId="16328A5B" w14:textId="0128DD46" w:rsidR="0009602E"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66B7E456">
                <v:shape id="_x0000_i1139" type="#_x0000_t75" style="width:60.5pt;height:18.4pt">
                  <v:imagedata r:id="rId27" o:title=""/>
                </v:shape>
              </w:pict>
            </w:r>
          </w:p>
        </w:tc>
      </w:tr>
      <w:tr w:rsidR="0009602E" w:rsidRPr="00934A84" w14:paraId="1EF19973" w14:textId="77777777" w:rsidTr="00E44EBD">
        <w:trPr>
          <w:trHeight w:val="834"/>
        </w:trPr>
        <w:tc>
          <w:tcPr>
            <w:tcW w:w="2073" w:type="dxa"/>
            <w:tcBorders>
              <w:top w:val="nil"/>
              <w:left w:val="nil"/>
              <w:bottom w:val="nil"/>
            </w:tcBorders>
            <w:shd w:val="clear" w:color="auto" w:fill="FFFFFF" w:themeFill="background1"/>
            <w:vAlign w:val="center"/>
          </w:tcPr>
          <w:p w14:paraId="1188201D" w14:textId="77777777" w:rsidR="0009602E" w:rsidRPr="00A70F2F" w:rsidRDefault="0009602E"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653979284"/>
              <w:placeholder>
                <w:docPart w:val="DD4E973EF62B4109852926AEE4F7CFD5"/>
              </w:placeholder>
            </w:sdtPr>
            <w:sdtContent>
              <w:p w14:paraId="2E44C2CA" w14:textId="0E6F9339" w:rsidR="0009602E"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0FF3CA69" w14:textId="77777777" w:rsidR="0009602E" w:rsidRPr="005A1D3A" w:rsidRDefault="0009602E" w:rsidP="00AE5CBC">
      <w:pPr>
        <w:rPr>
          <w:rFonts w:ascii="BoutrosJazirahTextLight" w:hAnsi="BoutrosJazirahTextLight" w:cs="BoutrosJazirahTextLight"/>
          <w:sz w:val="6"/>
          <w:szCs w:val="6"/>
          <w:rtl/>
        </w:rPr>
      </w:pPr>
    </w:p>
    <w:tbl>
      <w:tblPr>
        <w:tblStyle w:val="GridTable1Light-Accent4"/>
        <w:bidiVisual/>
        <w:tblW w:w="10714" w:type="dxa"/>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0714"/>
      </w:tblGrid>
      <w:tr w:rsidR="00752FEE" w14:paraId="1CCA3ABE" w14:textId="77777777" w:rsidTr="00C057E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714" w:type="dxa"/>
            <w:tcBorders>
              <w:top w:val="single" w:sz="12" w:space="0" w:color="E7DCB3"/>
              <w:left w:val="single" w:sz="12" w:space="0" w:color="E7DCB3"/>
              <w:bottom w:val="single" w:sz="12" w:space="0" w:color="E7DCB3"/>
              <w:right w:val="single" w:sz="12" w:space="0" w:color="E7DCB3"/>
            </w:tcBorders>
            <w:shd w:val="clear" w:color="auto" w:fill="006565"/>
            <w:vAlign w:val="center"/>
          </w:tcPr>
          <w:p w14:paraId="6CB5FD7B" w14:textId="388C28E3" w:rsidR="00752FEE" w:rsidRPr="006D79CB" w:rsidRDefault="00752FEE" w:rsidP="00C057ED">
            <w:pPr>
              <w:shd w:val="clear" w:color="auto" w:fill="006666"/>
              <w:spacing w:before="0" w:after="0"/>
              <w:ind w:left="0" w:right="-142"/>
              <w:jc w:val="center"/>
              <w:rPr>
                <w:rFonts w:ascii="NAUSS" w:hAnsi="NAUSS" w:cs="BoutrosJazirahTextLight"/>
                <w:color w:val="FFFFFF" w:themeColor="background1"/>
                <w:sz w:val="28"/>
                <w:szCs w:val="32"/>
                <w:rtl/>
              </w:rPr>
            </w:pPr>
            <w:r w:rsidRPr="006D79CB">
              <w:rPr>
                <w:rFonts w:ascii="NAUSS" w:hAnsi="NAUSS" w:cs="BoutrosJazirahTextLight" w:hint="cs"/>
                <w:color w:val="FFFFFF" w:themeColor="background1"/>
                <w:sz w:val="28"/>
                <w:szCs w:val="32"/>
                <w:rtl/>
              </w:rPr>
              <w:t>القسم الحادي عشر: الصحة المهنية واعتبارات السلامة</w:t>
            </w:r>
          </w:p>
        </w:tc>
      </w:tr>
      <w:tr w:rsidR="00752FEE" w:rsidRPr="00541B0F" w14:paraId="43F9FD61" w14:textId="77777777" w:rsidTr="00C057ED">
        <w:trPr>
          <w:trHeight w:val="847"/>
        </w:trPr>
        <w:tc>
          <w:tcPr>
            <w:cnfStyle w:val="001000000000" w:firstRow="0" w:lastRow="0" w:firstColumn="1" w:lastColumn="0" w:oddVBand="0" w:evenVBand="0" w:oddHBand="0" w:evenHBand="0" w:firstRowFirstColumn="0" w:firstRowLastColumn="0" w:lastRowFirstColumn="0" w:lastRowLastColumn="0"/>
            <w:tcW w:w="10714" w:type="dxa"/>
            <w:tcBorders>
              <w:top w:val="single" w:sz="12" w:space="0" w:color="E7DCB3"/>
              <w:left w:val="single" w:sz="12" w:space="0" w:color="E7DCB3"/>
              <w:bottom w:val="single" w:sz="12" w:space="0" w:color="E7DCB3"/>
              <w:right w:val="single" w:sz="12" w:space="0" w:color="E7DCB3"/>
            </w:tcBorders>
            <w:shd w:val="clear" w:color="auto" w:fill="FFFFFF" w:themeFill="background1"/>
            <w:vAlign w:val="center"/>
          </w:tcPr>
          <w:p w14:paraId="153C4399" w14:textId="28F5DE65" w:rsidR="00752FEE" w:rsidRPr="00541B0F" w:rsidRDefault="00752FEE" w:rsidP="00C202E0">
            <w:pPr>
              <w:ind w:left="0" w:right="0"/>
              <w:jc w:val="both"/>
              <w:rPr>
                <w:rFonts w:ascii="BoutrosJazirahTextLight" w:hAnsi="BoutrosJazirahTextLight" w:cs="BoutrosJazirahTextLight"/>
                <w:color w:val="A6A6A6" w:themeColor="background1" w:themeShade="A6"/>
                <w:sz w:val="28"/>
                <w:szCs w:val="28"/>
                <w:rtl/>
              </w:rPr>
            </w:pPr>
            <w:r w:rsidRPr="00752FEE">
              <w:rPr>
                <w:rFonts w:ascii="BoutrosJazirahTextLight" w:hAnsi="BoutrosJazirahTextLight" w:cs="BoutrosJazirahTextLight"/>
                <w:color w:val="808080" w:themeColor="background1" w:themeShade="80"/>
                <w:sz w:val="28"/>
                <w:szCs w:val="28"/>
                <w:rtl/>
              </w:rPr>
              <w:t xml:space="preserve">المخاطر المترتبة جراء الأبحاث على الحيوانات: الباحث الرئيس مسؤول عن التأكد من تقليل تعرض الإنسان إلى أقصى حد ممكن لأية مخاطر جسدية، كيميائية، بيئية، بيولوجية، أو إشعاعية خلال فترة إجراء هذا البحث. كما ينبغي على جميع الأشخاص الباحثين والعاملين في هذا البحث الذين </w:t>
            </w:r>
            <w:r w:rsidRPr="00752FEE">
              <w:rPr>
                <w:rFonts w:ascii="BoutrosJazirahTextLight" w:hAnsi="BoutrosJazirahTextLight" w:cs="BoutrosJazirahTextLight" w:hint="cs"/>
                <w:color w:val="808080" w:themeColor="background1" w:themeShade="80"/>
                <w:sz w:val="28"/>
                <w:szCs w:val="28"/>
                <w:rtl/>
              </w:rPr>
              <w:t xml:space="preserve">يتعاملون مع </w:t>
            </w:r>
            <w:r w:rsidRPr="00752FEE">
              <w:rPr>
                <w:rFonts w:ascii="BoutrosJazirahTextLight" w:hAnsi="BoutrosJazirahTextLight" w:cs="BoutrosJazirahTextLight"/>
                <w:color w:val="808080" w:themeColor="background1" w:themeShade="80"/>
                <w:sz w:val="28"/>
                <w:szCs w:val="28"/>
                <w:rtl/>
              </w:rPr>
              <w:t xml:space="preserve">حيوانات التجارب اجتياز دورة الأخلاقيات الحيوية الإلكترونية وبرامج السلامة المهنية في التعامل مع الحيوانات، والعلم باحتمال التعرض الشخصي للمواد المثيرة للحساسية الموجودة في فرو، </w:t>
            </w:r>
            <w:r w:rsidR="000B1B5C">
              <w:rPr>
                <w:rFonts w:ascii="BoutrosJazirahTextLight" w:hAnsi="BoutrosJazirahTextLight" w:cs="BoutrosJazirahTextLight" w:hint="cs"/>
                <w:color w:val="808080" w:themeColor="background1" w:themeShade="80"/>
                <w:sz w:val="28"/>
                <w:szCs w:val="28"/>
                <w:rtl/>
              </w:rPr>
              <w:t xml:space="preserve">أو </w:t>
            </w:r>
            <w:r w:rsidRPr="00752FEE">
              <w:rPr>
                <w:rFonts w:ascii="BoutrosJazirahTextLight" w:hAnsi="BoutrosJazirahTextLight" w:cs="BoutrosJazirahTextLight"/>
                <w:color w:val="808080" w:themeColor="background1" w:themeShade="80"/>
                <w:sz w:val="28"/>
                <w:szCs w:val="28"/>
                <w:rtl/>
              </w:rPr>
              <w:t xml:space="preserve">ريش، </w:t>
            </w:r>
            <w:r w:rsidR="000B1B5C">
              <w:rPr>
                <w:rFonts w:ascii="BoutrosJazirahTextLight" w:hAnsi="BoutrosJazirahTextLight" w:cs="BoutrosJazirahTextLight" w:hint="cs"/>
                <w:color w:val="808080" w:themeColor="background1" w:themeShade="80"/>
                <w:sz w:val="28"/>
                <w:szCs w:val="28"/>
                <w:rtl/>
              </w:rPr>
              <w:t xml:space="preserve">أو </w:t>
            </w:r>
            <w:r w:rsidRPr="00752FEE">
              <w:rPr>
                <w:rFonts w:ascii="BoutrosJazirahTextLight" w:hAnsi="BoutrosJazirahTextLight" w:cs="BoutrosJazirahTextLight"/>
                <w:color w:val="808080" w:themeColor="background1" w:themeShade="80"/>
                <w:sz w:val="28"/>
                <w:szCs w:val="28"/>
                <w:rtl/>
              </w:rPr>
              <w:t xml:space="preserve">قشر أو سوائل الحيوانات. كما </w:t>
            </w:r>
            <w:r w:rsidRPr="00752FEE">
              <w:rPr>
                <w:rFonts w:ascii="BoutrosJazirahTextLight" w:hAnsi="BoutrosJazirahTextLight" w:cs="BoutrosJazirahTextLight" w:hint="cs"/>
                <w:color w:val="808080" w:themeColor="background1" w:themeShade="80"/>
                <w:sz w:val="28"/>
                <w:szCs w:val="28"/>
                <w:rtl/>
              </w:rPr>
              <w:t xml:space="preserve">سيتبع جميع </w:t>
            </w:r>
            <w:r w:rsidRPr="00752FEE">
              <w:rPr>
                <w:rFonts w:ascii="BoutrosJazirahTextLight" w:hAnsi="BoutrosJazirahTextLight" w:cs="BoutrosJazirahTextLight"/>
                <w:color w:val="808080" w:themeColor="background1" w:themeShade="80"/>
                <w:sz w:val="28"/>
                <w:szCs w:val="28"/>
                <w:rtl/>
              </w:rPr>
              <w:t xml:space="preserve">العاملين في هذا البحث جميع الإجراءات للسلامة الحيوية </w:t>
            </w:r>
            <w:r w:rsidRPr="00752FEE">
              <w:rPr>
                <w:rFonts w:ascii="BoutrosJazirahTextLight" w:hAnsi="BoutrosJazirahTextLight" w:cs="BoutrosJazirahTextLight" w:hint="cs"/>
                <w:color w:val="808080" w:themeColor="background1" w:themeShade="80"/>
                <w:sz w:val="28"/>
                <w:szCs w:val="28"/>
                <w:rtl/>
              </w:rPr>
              <w:t xml:space="preserve">وسيتلقون </w:t>
            </w:r>
            <w:r w:rsidRPr="00752FEE">
              <w:rPr>
                <w:rFonts w:ascii="BoutrosJazirahTextLight" w:hAnsi="BoutrosJazirahTextLight" w:cs="BoutrosJazirahTextLight"/>
                <w:color w:val="808080" w:themeColor="background1" w:themeShade="80"/>
                <w:sz w:val="28"/>
                <w:szCs w:val="28"/>
                <w:rtl/>
              </w:rPr>
              <w:t>التدريب اللازم من قبل الجهات المعنية أو من قبل الباحث الرئيس في هذا الموضوع.</w:t>
            </w:r>
          </w:p>
        </w:tc>
      </w:tr>
    </w:tbl>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752FEE" w:rsidRPr="00CF435C" w14:paraId="34F3C1E4" w14:textId="77777777" w:rsidTr="00E44EBD">
        <w:trPr>
          <w:trHeight w:val="654"/>
        </w:trPr>
        <w:tc>
          <w:tcPr>
            <w:tcW w:w="10730" w:type="dxa"/>
            <w:gridSpan w:val="6"/>
            <w:tcBorders>
              <w:top w:val="nil"/>
              <w:bottom w:val="single" w:sz="8" w:space="0" w:color="D1B17F"/>
            </w:tcBorders>
            <w:shd w:val="clear" w:color="auto" w:fill="006565"/>
            <w:vAlign w:val="center"/>
          </w:tcPr>
          <w:p w14:paraId="687A3FF0" w14:textId="0FD274E6" w:rsidR="00752FEE" w:rsidRPr="00995307" w:rsidRDefault="00752FEE" w:rsidP="00C057ED">
            <w:pPr>
              <w:pStyle w:val="TableParagraph"/>
              <w:bidi/>
              <w:jc w:val="center"/>
              <w:rPr>
                <w:rFonts w:ascii="BoutrosJazirahTextLight" w:hAnsi="BoutrosJazirahTextLight" w:cs="BoutrosJazirahTextLight"/>
                <w:b/>
                <w:bCs/>
                <w:color w:val="FFFFFF"/>
                <w:w w:val="90"/>
                <w:sz w:val="28"/>
                <w:szCs w:val="28"/>
              </w:rPr>
            </w:pPr>
            <w:r>
              <w:rPr>
                <w:rFonts w:ascii="BoutrosJazirahTextLight" w:hAnsi="BoutrosJazirahTextLight" w:cs="BoutrosJazirahTextLight" w:hint="cs"/>
                <w:b/>
                <w:bCs/>
                <w:color w:val="FFFFFF"/>
                <w:w w:val="90"/>
                <w:sz w:val="28"/>
                <w:szCs w:val="28"/>
                <w:rtl/>
              </w:rPr>
              <w:lastRenderedPageBreak/>
              <w:t xml:space="preserve">أ- </w:t>
            </w:r>
            <w:proofErr w:type="gramStart"/>
            <w:r w:rsidR="00C202E0">
              <w:rPr>
                <w:rFonts w:ascii="BoutrosJazirahTextLight" w:hAnsi="BoutrosJazirahTextLight" w:cs="BoutrosJazirahTextLight" w:hint="cs"/>
                <w:b/>
                <w:bCs/>
                <w:color w:val="FFFFFF"/>
                <w:w w:val="90"/>
                <w:sz w:val="28"/>
                <w:szCs w:val="28"/>
                <w:rtl/>
              </w:rPr>
              <w:t>مخاطر</w:t>
            </w:r>
            <w:proofErr w:type="gramEnd"/>
            <w:r w:rsidR="00C202E0">
              <w:rPr>
                <w:rFonts w:ascii="BoutrosJazirahTextLight" w:hAnsi="BoutrosJazirahTextLight" w:cs="BoutrosJazirahTextLight" w:hint="cs"/>
                <w:b/>
                <w:bCs/>
                <w:color w:val="FFFFFF"/>
                <w:w w:val="90"/>
                <w:sz w:val="28"/>
                <w:szCs w:val="28"/>
                <w:rtl/>
              </w:rPr>
              <w:t xml:space="preserve"> بدنية</w:t>
            </w:r>
            <w:r w:rsidR="00681847">
              <w:rPr>
                <w:rFonts w:ascii="BoutrosJazirahTextLight" w:hAnsi="BoutrosJazirahTextLight" w:cs="BoutrosJazirahTextLight" w:hint="cs"/>
                <w:b/>
                <w:bCs/>
                <w:color w:val="FFFFFF"/>
                <w:w w:val="90"/>
                <w:sz w:val="28"/>
                <w:szCs w:val="28"/>
                <w:rtl/>
              </w:rPr>
              <w:t>:</w:t>
            </w:r>
          </w:p>
        </w:tc>
      </w:tr>
      <w:tr w:rsidR="00752FEE" w:rsidRPr="00CF435C" w14:paraId="7A319724" w14:textId="77777777" w:rsidTr="00E44EBD">
        <w:trPr>
          <w:trHeight w:val="88"/>
        </w:trPr>
        <w:tc>
          <w:tcPr>
            <w:tcW w:w="10730" w:type="dxa"/>
            <w:gridSpan w:val="6"/>
            <w:tcBorders>
              <w:left w:val="nil"/>
              <w:right w:val="nil"/>
            </w:tcBorders>
            <w:shd w:val="clear" w:color="auto" w:fill="FFFFFF" w:themeFill="background1"/>
            <w:vAlign w:val="center"/>
          </w:tcPr>
          <w:p w14:paraId="06620A4B" w14:textId="77777777" w:rsidR="00752FEE" w:rsidRDefault="00752FEE" w:rsidP="00C057ED">
            <w:pPr>
              <w:pStyle w:val="TableParagraph"/>
              <w:bidi/>
              <w:rPr>
                <w:rFonts w:ascii="BoutrosJazirahTextLight" w:hAnsi="BoutrosJazirahTextLight" w:cs="BoutrosJazirahTextLight"/>
                <w:color w:val="006565"/>
                <w:w w:val="90"/>
                <w:sz w:val="28"/>
                <w:szCs w:val="28"/>
                <w:rtl/>
              </w:rPr>
            </w:pPr>
          </w:p>
        </w:tc>
      </w:tr>
      <w:tr w:rsidR="00752FEE" w:rsidRPr="00934A84" w14:paraId="5F54BCC0" w14:textId="77777777" w:rsidTr="00177ED4">
        <w:trPr>
          <w:trHeight w:val="1136"/>
        </w:trPr>
        <w:tc>
          <w:tcPr>
            <w:tcW w:w="10730" w:type="dxa"/>
            <w:gridSpan w:val="6"/>
            <w:tcBorders>
              <w:bottom w:val="single" w:sz="8" w:space="0" w:color="D1B17F"/>
            </w:tcBorders>
            <w:shd w:val="clear" w:color="auto" w:fill="008080"/>
            <w:vAlign w:val="center"/>
          </w:tcPr>
          <w:p w14:paraId="5343CF0E" w14:textId="77777777" w:rsidR="00752FEE" w:rsidRDefault="00681847"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hAnsi="BoutrosJazirahTextLight" w:cs="BoutrosJazirahTextLight" w:hint="cs"/>
                <w:color w:val="FFFFFF" w:themeColor="background1"/>
                <w:w w:val="90"/>
                <w:sz w:val="28"/>
                <w:szCs w:val="28"/>
                <w:rtl/>
              </w:rPr>
              <w:t xml:space="preserve">هل طبيعة البحث تعرض الأشخاص للعض، الخدش، الركل، </w:t>
            </w:r>
            <w:proofErr w:type="gramStart"/>
            <w:r>
              <w:rPr>
                <w:rFonts w:ascii="BoutrosJazirahTextLight" w:hAnsi="BoutrosJazirahTextLight" w:cs="BoutrosJazirahTextLight" w:hint="cs"/>
                <w:color w:val="FFFFFF" w:themeColor="background1"/>
                <w:w w:val="90"/>
                <w:sz w:val="28"/>
                <w:szCs w:val="28"/>
                <w:rtl/>
              </w:rPr>
              <w:t>الرفس، ....؟</w:t>
            </w:r>
            <w:proofErr w:type="gramEnd"/>
          </w:p>
          <w:p w14:paraId="5B802D3F" w14:textId="7309D436" w:rsidR="00681847" w:rsidRPr="00934A84" w:rsidRDefault="00681847" w:rsidP="00681847">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       إذا كانت الإجابة بـ "نعم" وضح المخاطر المحتملة بالتفصيل وخطة التعامل معها</w:t>
            </w:r>
          </w:p>
        </w:tc>
      </w:tr>
      <w:tr w:rsidR="00752FEE" w:rsidRPr="00934A84" w14:paraId="3ECB6AF4" w14:textId="77777777" w:rsidTr="00E44EBD">
        <w:trPr>
          <w:trHeight w:val="195"/>
        </w:trPr>
        <w:tc>
          <w:tcPr>
            <w:tcW w:w="2363" w:type="dxa"/>
            <w:gridSpan w:val="2"/>
            <w:tcBorders>
              <w:left w:val="nil"/>
              <w:bottom w:val="nil"/>
              <w:right w:val="nil"/>
            </w:tcBorders>
            <w:shd w:val="clear" w:color="auto" w:fill="FFFFFF" w:themeFill="background1"/>
            <w:vAlign w:val="center"/>
          </w:tcPr>
          <w:p w14:paraId="50D9FD0C" w14:textId="77777777" w:rsidR="00752FEE" w:rsidRPr="00934A84" w:rsidRDefault="00752FEE"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55CD9365" w14:textId="77777777" w:rsidR="00752FEE" w:rsidRPr="00D9732D" w:rsidRDefault="00752FEE"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4A9C61F5" w14:textId="77777777" w:rsidR="00752FEE" w:rsidRPr="00D9732D" w:rsidRDefault="00752FEE"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6C66CCCB" w14:textId="77777777" w:rsidR="00752FEE" w:rsidRPr="00D9732D" w:rsidRDefault="00752FEE" w:rsidP="00C057ED">
            <w:pPr>
              <w:pStyle w:val="TableParagraph"/>
              <w:bidi/>
              <w:rPr>
                <w:rFonts w:ascii="BoutrosJazirahTextLight" w:hAnsi="BoutrosJazirahTextLight" w:cs="BoutrosJazirahTextLight"/>
                <w:noProof/>
                <w:color w:val="006565"/>
                <w:w w:val="90"/>
                <w:sz w:val="24"/>
                <w:szCs w:val="24"/>
                <w:rtl/>
              </w:rPr>
            </w:pPr>
          </w:p>
        </w:tc>
      </w:tr>
      <w:tr w:rsidR="00752FEE" w:rsidRPr="00934A84" w14:paraId="02EB7D4A" w14:textId="77777777" w:rsidTr="00E44EBD">
        <w:trPr>
          <w:gridAfter w:val="1"/>
          <w:wAfter w:w="4116" w:type="dxa"/>
          <w:trHeight w:val="652"/>
        </w:trPr>
        <w:tc>
          <w:tcPr>
            <w:tcW w:w="2073" w:type="dxa"/>
            <w:tcBorders>
              <w:top w:val="nil"/>
              <w:left w:val="nil"/>
              <w:bottom w:val="nil"/>
            </w:tcBorders>
            <w:shd w:val="clear" w:color="auto" w:fill="FFFFFF" w:themeFill="background1"/>
            <w:vAlign w:val="center"/>
          </w:tcPr>
          <w:p w14:paraId="1CD2D900" w14:textId="77777777" w:rsidR="00752FEE" w:rsidRPr="00934A84" w:rsidRDefault="00752FEE"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5FDB9DFB" w14:textId="7260EAE4" w:rsidR="00752FEE"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65F3BB1F">
                <v:shape id="_x0000_i1140" type="#_x0000_t75" style="width:81.95pt;height:18.4pt">
                  <v:imagedata r:id="rId29" o:title=""/>
                </v:shape>
              </w:pict>
            </w:r>
          </w:p>
        </w:tc>
        <w:tc>
          <w:tcPr>
            <w:tcW w:w="1987" w:type="dxa"/>
            <w:gridSpan w:val="2"/>
            <w:shd w:val="clear" w:color="auto" w:fill="FFFFFF" w:themeFill="background1"/>
            <w:vAlign w:val="center"/>
          </w:tcPr>
          <w:p w14:paraId="07487CE1" w14:textId="5DE8E272" w:rsidR="00752FEE"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525E7837">
                <v:shape id="_x0000_i1141" type="#_x0000_t75" style="width:60.5pt;height:18.4pt">
                  <v:imagedata r:id="rId27" o:title=""/>
                </v:shape>
              </w:pict>
            </w:r>
          </w:p>
        </w:tc>
      </w:tr>
      <w:tr w:rsidR="00752FEE" w:rsidRPr="00934A84" w14:paraId="3B63FF1A" w14:textId="77777777" w:rsidTr="00177ED4">
        <w:trPr>
          <w:trHeight w:val="953"/>
        </w:trPr>
        <w:tc>
          <w:tcPr>
            <w:tcW w:w="2073" w:type="dxa"/>
            <w:tcBorders>
              <w:top w:val="nil"/>
              <w:left w:val="nil"/>
              <w:bottom w:val="nil"/>
            </w:tcBorders>
            <w:shd w:val="clear" w:color="auto" w:fill="FFFFFF" w:themeFill="background1"/>
            <w:vAlign w:val="center"/>
          </w:tcPr>
          <w:p w14:paraId="1F32202E" w14:textId="77777777" w:rsidR="00752FEE" w:rsidRPr="00A70F2F" w:rsidRDefault="00752FEE"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1289429599"/>
              <w:placeholder>
                <w:docPart w:val="0E389FEB20E74F2FA60F1D4544B31555"/>
              </w:placeholder>
            </w:sdtPr>
            <w:sdtContent>
              <w:p w14:paraId="61094334" w14:textId="640A562D" w:rsidR="00752FEE"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063E60CA" w14:textId="600283A6" w:rsidR="00752FEE" w:rsidRPr="00177ED4" w:rsidRDefault="00752FEE" w:rsidP="00752FEE">
      <w:pPr>
        <w:rPr>
          <w:rFonts w:ascii="BoutrosJazirahTextLight" w:hAnsi="BoutrosJazirahTextLight" w:cs="BoutrosJazirahTextLight"/>
          <w:sz w:val="2"/>
          <w:szCs w:val="2"/>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0E1232" w:rsidRPr="00934A84" w14:paraId="0FFD154B" w14:textId="77777777" w:rsidTr="00177ED4">
        <w:trPr>
          <w:trHeight w:val="1115"/>
        </w:trPr>
        <w:tc>
          <w:tcPr>
            <w:tcW w:w="10730" w:type="dxa"/>
            <w:gridSpan w:val="6"/>
            <w:tcBorders>
              <w:bottom w:val="single" w:sz="8" w:space="0" w:color="D1B17F"/>
            </w:tcBorders>
            <w:shd w:val="clear" w:color="auto" w:fill="008080"/>
            <w:vAlign w:val="center"/>
          </w:tcPr>
          <w:p w14:paraId="6F8B8FEF" w14:textId="4A52AAF6" w:rsidR="000E1232" w:rsidRDefault="000E1232" w:rsidP="00C057ED">
            <w:pPr>
              <w:pStyle w:val="TableParagraph"/>
              <w:bidi/>
              <w:spacing w:before="84"/>
              <w:rPr>
                <w:rFonts w:ascii="BoutrosJazirahTextLight" w:hAnsi="BoutrosJazirahTextLight" w:cs="BoutrosJazirahTextLight"/>
                <w:color w:val="FFFFFF" w:themeColor="background1"/>
                <w:w w:val="90"/>
                <w:sz w:val="28"/>
                <w:szCs w:val="28"/>
                <w:rtl/>
              </w:rPr>
            </w:pPr>
            <w:r w:rsidRPr="000E1232">
              <w:rPr>
                <w:rFonts w:ascii="BoutrosJazirahTextLight" w:hAnsi="BoutrosJazirahTextLight" w:cs="BoutrosJazirahTextLight"/>
                <w:color w:val="FFFFFF" w:themeColor="background1"/>
                <w:w w:val="90"/>
                <w:sz w:val="28"/>
                <w:szCs w:val="28"/>
                <w:rtl/>
              </w:rPr>
              <w:t xml:space="preserve">هل العمل في هذا البحث يعرض العاملين لاحتمال حدوث إصابات من </w:t>
            </w:r>
            <w:r>
              <w:rPr>
                <w:rFonts w:ascii="BoutrosJazirahTextLight" w:hAnsi="BoutrosJazirahTextLight" w:cs="BoutrosJazirahTextLight" w:hint="cs"/>
                <w:color w:val="FFFFFF" w:themeColor="background1"/>
                <w:w w:val="90"/>
                <w:sz w:val="28"/>
                <w:szCs w:val="28"/>
                <w:rtl/>
              </w:rPr>
              <w:t>(</w:t>
            </w:r>
            <w:r w:rsidRPr="000E1232">
              <w:rPr>
                <w:rFonts w:ascii="BoutrosJazirahTextLight" w:hAnsi="BoutrosJazirahTextLight" w:cs="BoutrosJazirahTextLight"/>
                <w:color w:val="FFFFFF" w:themeColor="background1"/>
                <w:w w:val="90"/>
                <w:sz w:val="28"/>
                <w:szCs w:val="28"/>
                <w:rtl/>
              </w:rPr>
              <w:t xml:space="preserve">إبر، سقوط، انزلاق، كدمات، أية </w:t>
            </w:r>
            <w:proofErr w:type="gramStart"/>
            <w:r w:rsidRPr="000E1232">
              <w:rPr>
                <w:rFonts w:ascii="BoutrosJazirahTextLight" w:hAnsi="BoutrosJazirahTextLight" w:cs="BoutrosJazirahTextLight"/>
                <w:color w:val="FFFFFF" w:themeColor="background1"/>
                <w:w w:val="90"/>
                <w:sz w:val="28"/>
                <w:szCs w:val="28"/>
                <w:rtl/>
              </w:rPr>
              <w:t>مخاطر</w:t>
            </w:r>
            <w:proofErr w:type="gramEnd"/>
            <w:r w:rsidRPr="000E1232">
              <w:rPr>
                <w:rFonts w:ascii="BoutrosJazirahTextLight" w:hAnsi="BoutrosJazirahTextLight" w:cs="BoutrosJazirahTextLight"/>
                <w:color w:val="FFFFFF" w:themeColor="background1"/>
                <w:w w:val="90"/>
                <w:sz w:val="28"/>
                <w:szCs w:val="28"/>
                <w:rtl/>
              </w:rPr>
              <w:t xml:space="preserve"> جسدية أخرى؟</w:t>
            </w:r>
            <w:r>
              <w:rPr>
                <w:rFonts w:ascii="BoutrosJazirahTextLight" w:hAnsi="BoutrosJazirahTextLight" w:cs="BoutrosJazirahTextLight" w:hint="cs"/>
                <w:color w:val="FFFFFF" w:themeColor="background1"/>
                <w:w w:val="90"/>
                <w:sz w:val="28"/>
                <w:szCs w:val="28"/>
                <w:rtl/>
              </w:rPr>
              <w:t xml:space="preserve">) </w:t>
            </w:r>
          </w:p>
          <w:p w14:paraId="1833A2E6" w14:textId="3998B32B" w:rsidR="000E1232" w:rsidRPr="00934A84" w:rsidRDefault="000E1232" w:rsidP="000E1232">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       </w:t>
            </w:r>
            <w:r w:rsidRPr="000E1232">
              <w:rPr>
                <w:rFonts w:ascii="BoutrosJazirahTextLight" w:hAnsi="BoutrosJazirahTextLight" w:cs="BoutrosJazirahTextLight"/>
                <w:color w:val="FFFFFF" w:themeColor="background1"/>
                <w:w w:val="90"/>
                <w:sz w:val="28"/>
                <w:szCs w:val="28"/>
                <w:rtl/>
              </w:rPr>
              <w:t xml:space="preserve">إذا كانت الإجابة بنعم وضح المخاطر المحتملة بالتفصيل وخطة التعامل </w:t>
            </w:r>
          </w:p>
        </w:tc>
      </w:tr>
      <w:tr w:rsidR="000E1232" w:rsidRPr="00934A84" w14:paraId="28F707E4" w14:textId="77777777" w:rsidTr="00E44EBD">
        <w:trPr>
          <w:trHeight w:val="195"/>
        </w:trPr>
        <w:tc>
          <w:tcPr>
            <w:tcW w:w="2363" w:type="dxa"/>
            <w:gridSpan w:val="2"/>
            <w:tcBorders>
              <w:left w:val="nil"/>
              <w:bottom w:val="nil"/>
              <w:right w:val="nil"/>
            </w:tcBorders>
            <w:shd w:val="clear" w:color="auto" w:fill="FFFFFF" w:themeFill="background1"/>
            <w:vAlign w:val="center"/>
          </w:tcPr>
          <w:p w14:paraId="7B269983" w14:textId="77777777" w:rsidR="000E1232" w:rsidRPr="00934A84" w:rsidRDefault="000E1232"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12DC2A6F" w14:textId="77777777" w:rsidR="000E1232" w:rsidRPr="00D9732D" w:rsidRDefault="000E1232"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235490E9" w14:textId="77777777" w:rsidR="000E1232" w:rsidRPr="00D9732D" w:rsidRDefault="000E1232"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7E47F10A" w14:textId="77777777" w:rsidR="000E1232" w:rsidRPr="00D9732D" w:rsidRDefault="000E1232" w:rsidP="00C057ED">
            <w:pPr>
              <w:pStyle w:val="TableParagraph"/>
              <w:bidi/>
              <w:rPr>
                <w:rFonts w:ascii="BoutrosJazirahTextLight" w:hAnsi="BoutrosJazirahTextLight" w:cs="BoutrosJazirahTextLight"/>
                <w:noProof/>
                <w:color w:val="006565"/>
                <w:w w:val="90"/>
                <w:sz w:val="24"/>
                <w:szCs w:val="24"/>
                <w:rtl/>
              </w:rPr>
            </w:pPr>
          </w:p>
        </w:tc>
      </w:tr>
      <w:tr w:rsidR="000E1232" w:rsidRPr="00934A84" w14:paraId="5BC4AD42" w14:textId="77777777" w:rsidTr="00E44EBD">
        <w:trPr>
          <w:gridAfter w:val="1"/>
          <w:wAfter w:w="4116" w:type="dxa"/>
          <w:trHeight w:val="834"/>
        </w:trPr>
        <w:tc>
          <w:tcPr>
            <w:tcW w:w="2073" w:type="dxa"/>
            <w:tcBorders>
              <w:top w:val="nil"/>
              <w:left w:val="nil"/>
              <w:bottom w:val="nil"/>
            </w:tcBorders>
            <w:shd w:val="clear" w:color="auto" w:fill="FFFFFF" w:themeFill="background1"/>
            <w:vAlign w:val="center"/>
          </w:tcPr>
          <w:p w14:paraId="27F68807" w14:textId="77777777" w:rsidR="000E1232" w:rsidRPr="00934A84" w:rsidRDefault="000E1232"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37CD31FC" w14:textId="6F5C097A" w:rsidR="000E1232"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0F965621">
                <v:shape id="_x0000_i1142" type="#_x0000_t75" style="width:81.95pt;height:18.4pt">
                  <v:imagedata r:id="rId26" o:title=""/>
                </v:shape>
              </w:pict>
            </w:r>
          </w:p>
        </w:tc>
        <w:tc>
          <w:tcPr>
            <w:tcW w:w="1987" w:type="dxa"/>
            <w:gridSpan w:val="2"/>
            <w:shd w:val="clear" w:color="auto" w:fill="FFFFFF" w:themeFill="background1"/>
            <w:vAlign w:val="center"/>
          </w:tcPr>
          <w:p w14:paraId="56036849" w14:textId="42B3820A" w:rsidR="000E1232"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1572DBF9">
                <v:shape id="_x0000_i1143" type="#_x0000_t75" style="width:60.5pt;height:18.4pt">
                  <v:imagedata r:id="rId27" o:title=""/>
                </v:shape>
              </w:pict>
            </w:r>
          </w:p>
        </w:tc>
      </w:tr>
      <w:tr w:rsidR="000E1232" w:rsidRPr="00934A84" w14:paraId="45347031" w14:textId="77777777" w:rsidTr="00E44EBD">
        <w:trPr>
          <w:trHeight w:val="834"/>
        </w:trPr>
        <w:tc>
          <w:tcPr>
            <w:tcW w:w="2073" w:type="dxa"/>
            <w:tcBorders>
              <w:top w:val="nil"/>
              <w:left w:val="nil"/>
              <w:bottom w:val="nil"/>
            </w:tcBorders>
            <w:shd w:val="clear" w:color="auto" w:fill="FFFFFF" w:themeFill="background1"/>
            <w:vAlign w:val="center"/>
          </w:tcPr>
          <w:p w14:paraId="233796AB" w14:textId="77777777" w:rsidR="000E1232" w:rsidRPr="00A70F2F" w:rsidRDefault="000E1232"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847989043"/>
              <w:placeholder>
                <w:docPart w:val="9767F95DBDFC45D0851E79B943BCC5E7"/>
              </w:placeholder>
            </w:sdtPr>
            <w:sdtContent>
              <w:p w14:paraId="269BE1DC" w14:textId="587417F1" w:rsidR="000E1232"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5B816F43" w14:textId="77777777" w:rsidR="000E1232" w:rsidRPr="005A1D3A" w:rsidRDefault="000E1232" w:rsidP="00752FEE">
      <w:pPr>
        <w:rPr>
          <w:rFonts w:ascii="BoutrosJazirahTextLight" w:hAnsi="BoutrosJazirahTextLight" w:cs="BoutrosJazirahTextLight"/>
          <w:sz w:val="10"/>
          <w:szCs w:val="10"/>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F8688B" w:rsidRPr="00CF435C" w14:paraId="44715707" w14:textId="77777777" w:rsidTr="00E44EBD">
        <w:trPr>
          <w:trHeight w:val="654"/>
        </w:trPr>
        <w:tc>
          <w:tcPr>
            <w:tcW w:w="10730" w:type="dxa"/>
            <w:gridSpan w:val="6"/>
            <w:tcBorders>
              <w:top w:val="nil"/>
              <w:bottom w:val="single" w:sz="8" w:space="0" w:color="D1B17F"/>
            </w:tcBorders>
            <w:shd w:val="clear" w:color="auto" w:fill="006565"/>
            <w:vAlign w:val="center"/>
          </w:tcPr>
          <w:p w14:paraId="4E8E4EC9" w14:textId="3CD40473" w:rsidR="00F8688B" w:rsidRPr="00995307" w:rsidRDefault="00F8688B" w:rsidP="00C057ED">
            <w:pPr>
              <w:pStyle w:val="TableParagraph"/>
              <w:bidi/>
              <w:jc w:val="center"/>
              <w:rPr>
                <w:rFonts w:ascii="BoutrosJazirahTextLight" w:hAnsi="BoutrosJazirahTextLight" w:cs="BoutrosJazirahTextLight"/>
                <w:b/>
                <w:bCs/>
                <w:color w:val="FFFFFF"/>
                <w:w w:val="90"/>
                <w:sz w:val="28"/>
                <w:szCs w:val="28"/>
              </w:rPr>
            </w:pPr>
            <w:r>
              <w:rPr>
                <w:rFonts w:ascii="BoutrosJazirahTextLight" w:hAnsi="BoutrosJazirahTextLight" w:cs="BoutrosJazirahTextLight" w:hint="cs"/>
                <w:b/>
                <w:bCs/>
                <w:color w:val="FFFFFF"/>
                <w:w w:val="90"/>
                <w:sz w:val="28"/>
                <w:szCs w:val="28"/>
                <w:rtl/>
              </w:rPr>
              <w:t xml:space="preserve">ب- </w:t>
            </w:r>
            <w:proofErr w:type="gramStart"/>
            <w:r>
              <w:rPr>
                <w:rFonts w:ascii="BoutrosJazirahTextLight" w:hAnsi="BoutrosJazirahTextLight" w:cs="BoutrosJazirahTextLight" w:hint="cs"/>
                <w:b/>
                <w:bCs/>
                <w:color w:val="FFFFFF"/>
                <w:w w:val="90"/>
                <w:sz w:val="28"/>
                <w:szCs w:val="28"/>
                <w:rtl/>
              </w:rPr>
              <w:t>مخاطر</w:t>
            </w:r>
            <w:proofErr w:type="gramEnd"/>
            <w:r>
              <w:rPr>
                <w:rFonts w:ascii="BoutrosJazirahTextLight" w:hAnsi="BoutrosJazirahTextLight" w:cs="BoutrosJazirahTextLight" w:hint="cs"/>
                <w:b/>
                <w:bCs/>
                <w:color w:val="FFFFFF"/>
                <w:w w:val="90"/>
                <w:sz w:val="28"/>
                <w:szCs w:val="28"/>
                <w:rtl/>
              </w:rPr>
              <w:t xml:space="preserve"> كيميائية</w:t>
            </w:r>
          </w:p>
        </w:tc>
      </w:tr>
      <w:tr w:rsidR="00F8688B" w:rsidRPr="00CF435C" w14:paraId="5022F9B1" w14:textId="77777777" w:rsidTr="00E44EBD">
        <w:trPr>
          <w:trHeight w:val="88"/>
        </w:trPr>
        <w:tc>
          <w:tcPr>
            <w:tcW w:w="10730" w:type="dxa"/>
            <w:gridSpan w:val="6"/>
            <w:tcBorders>
              <w:left w:val="nil"/>
              <w:right w:val="nil"/>
            </w:tcBorders>
            <w:shd w:val="clear" w:color="auto" w:fill="FFFFFF" w:themeFill="background1"/>
            <w:vAlign w:val="center"/>
          </w:tcPr>
          <w:p w14:paraId="4B24717F" w14:textId="77777777" w:rsidR="00F8688B" w:rsidRDefault="00F8688B" w:rsidP="00C057ED">
            <w:pPr>
              <w:pStyle w:val="TableParagraph"/>
              <w:bidi/>
              <w:rPr>
                <w:rFonts w:ascii="BoutrosJazirahTextLight" w:hAnsi="BoutrosJazirahTextLight" w:cs="BoutrosJazirahTextLight"/>
                <w:color w:val="006565"/>
                <w:w w:val="90"/>
                <w:sz w:val="28"/>
                <w:szCs w:val="28"/>
                <w:rtl/>
              </w:rPr>
            </w:pPr>
          </w:p>
        </w:tc>
      </w:tr>
      <w:tr w:rsidR="00F8688B" w:rsidRPr="00934A84" w14:paraId="393E037B" w14:textId="77777777" w:rsidTr="00177ED4">
        <w:trPr>
          <w:trHeight w:val="1272"/>
        </w:trPr>
        <w:tc>
          <w:tcPr>
            <w:tcW w:w="10730" w:type="dxa"/>
            <w:gridSpan w:val="6"/>
            <w:tcBorders>
              <w:bottom w:val="single" w:sz="8" w:space="0" w:color="D1B17F"/>
            </w:tcBorders>
            <w:shd w:val="clear" w:color="auto" w:fill="008080"/>
            <w:vAlign w:val="center"/>
          </w:tcPr>
          <w:p w14:paraId="77A3CD54" w14:textId="18D6D3FA" w:rsidR="00F8688B" w:rsidRPr="00F8688B" w:rsidRDefault="00F8688B" w:rsidP="00F8688B">
            <w:pPr>
              <w:pStyle w:val="TableParagraph"/>
              <w:bidi/>
              <w:spacing w:before="84"/>
              <w:rPr>
                <w:rFonts w:ascii="BoutrosJazirahTextLight" w:hAnsi="BoutrosJazirahTextLight" w:cs="BoutrosJazirahTextLight"/>
                <w:color w:val="FFFFFF" w:themeColor="background1"/>
                <w:w w:val="90"/>
                <w:sz w:val="28"/>
                <w:szCs w:val="28"/>
              </w:rPr>
            </w:pPr>
            <w:r w:rsidRPr="00F8688B">
              <w:rPr>
                <w:rFonts w:ascii="BoutrosJazirahTextLight" w:hAnsi="BoutrosJazirahTextLight" w:cs="BoutrosJazirahTextLight"/>
                <w:color w:val="FFFFFF" w:themeColor="background1"/>
                <w:w w:val="90"/>
                <w:sz w:val="28"/>
                <w:szCs w:val="28"/>
                <w:rtl/>
              </w:rPr>
              <w:t xml:space="preserve">هل طبيعة </w:t>
            </w:r>
            <w:r w:rsidRPr="00F8688B">
              <w:rPr>
                <w:rFonts w:ascii="BoutrosJazirahTextLight" w:hAnsi="BoutrosJazirahTextLight" w:cs="BoutrosJazirahTextLight" w:hint="cs"/>
                <w:color w:val="FFFFFF" w:themeColor="background1"/>
                <w:w w:val="90"/>
                <w:sz w:val="28"/>
                <w:szCs w:val="28"/>
                <w:rtl/>
              </w:rPr>
              <w:t>البحث</w:t>
            </w:r>
            <w:r w:rsidRPr="00F8688B">
              <w:rPr>
                <w:rFonts w:ascii="BoutrosJazirahTextLight" w:hAnsi="BoutrosJazirahTextLight" w:cs="BoutrosJazirahTextLight"/>
                <w:color w:val="FFFFFF" w:themeColor="background1"/>
                <w:w w:val="90"/>
                <w:sz w:val="28"/>
                <w:szCs w:val="28"/>
                <w:rtl/>
              </w:rPr>
              <w:t xml:space="preserve"> تعرض الباحث الرئيس أو الطاقم البحثي لأية </w:t>
            </w:r>
            <w:proofErr w:type="gramStart"/>
            <w:r w:rsidRPr="00F8688B">
              <w:rPr>
                <w:rFonts w:ascii="BoutrosJazirahTextLight" w:hAnsi="BoutrosJazirahTextLight" w:cs="BoutrosJazirahTextLight"/>
                <w:color w:val="FFFFFF" w:themeColor="background1"/>
                <w:w w:val="90"/>
                <w:sz w:val="28"/>
                <w:szCs w:val="28"/>
                <w:rtl/>
              </w:rPr>
              <w:t>مخاطر</w:t>
            </w:r>
            <w:proofErr w:type="gramEnd"/>
            <w:r w:rsidRPr="00F8688B">
              <w:rPr>
                <w:rFonts w:ascii="BoutrosJazirahTextLight" w:hAnsi="BoutrosJazirahTextLight" w:cs="BoutrosJazirahTextLight"/>
                <w:color w:val="FFFFFF" w:themeColor="background1"/>
                <w:w w:val="90"/>
                <w:sz w:val="28"/>
                <w:szCs w:val="28"/>
                <w:rtl/>
              </w:rPr>
              <w:t xml:space="preserve"> كيميائية، يشمل -</w:t>
            </w:r>
            <w:r w:rsidR="000F3BF6">
              <w:rPr>
                <w:rFonts w:ascii="BoutrosJazirahTextLight" w:hAnsi="BoutrosJazirahTextLight" w:cs="BoutrosJazirahTextLight" w:hint="cs"/>
                <w:color w:val="FFFFFF" w:themeColor="background1"/>
                <w:w w:val="90"/>
                <w:sz w:val="28"/>
                <w:szCs w:val="28"/>
                <w:rtl/>
              </w:rPr>
              <w:t xml:space="preserve"> </w:t>
            </w:r>
            <w:r w:rsidRPr="00F8688B">
              <w:rPr>
                <w:rFonts w:ascii="BoutrosJazirahTextLight" w:hAnsi="BoutrosJazirahTextLight" w:cs="BoutrosJazirahTextLight"/>
                <w:color w:val="FFFFFF" w:themeColor="background1"/>
                <w:w w:val="90"/>
                <w:sz w:val="28"/>
                <w:szCs w:val="28"/>
                <w:rtl/>
              </w:rPr>
              <w:t xml:space="preserve">ولا يقتصر على </w:t>
            </w:r>
            <w:proofErr w:type="gramStart"/>
            <w:r w:rsidRPr="00F8688B">
              <w:rPr>
                <w:rFonts w:ascii="BoutrosJazirahTextLight" w:hAnsi="BoutrosJazirahTextLight" w:cs="BoutrosJazirahTextLight"/>
                <w:color w:val="FFFFFF" w:themeColor="background1"/>
                <w:w w:val="90"/>
                <w:sz w:val="28"/>
                <w:szCs w:val="28"/>
                <w:rtl/>
              </w:rPr>
              <w:t>-  الفورمالديهايد</w:t>
            </w:r>
            <w:proofErr w:type="gramEnd"/>
            <w:r w:rsidRPr="00F8688B">
              <w:rPr>
                <w:rFonts w:ascii="BoutrosJazirahTextLight" w:hAnsi="BoutrosJazirahTextLight" w:cs="BoutrosJazirahTextLight"/>
                <w:color w:val="FFFFFF" w:themeColor="background1"/>
                <w:w w:val="90"/>
                <w:sz w:val="28"/>
                <w:szCs w:val="28"/>
                <w:rtl/>
              </w:rPr>
              <w:t xml:space="preserve"> وسوائل الحفظ الأخرى، مواد تنظيف، مبيدات، سموم، مذيبات، أدوية بتأثيرات معروفة، أدوية بتأثيرات غير معروفة، غازات متطايرة مهيجات، مواد قابلة للانفجار......؟  </w:t>
            </w:r>
          </w:p>
          <w:p w14:paraId="538BE787" w14:textId="524009A0" w:rsidR="00F8688B" w:rsidRPr="00934A84" w:rsidRDefault="00177ED4" w:rsidP="00F8688B">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       </w:t>
            </w:r>
            <w:r w:rsidR="00F8688B" w:rsidRPr="00F8688B">
              <w:rPr>
                <w:rFonts w:ascii="BoutrosJazirahTextLight" w:hAnsi="BoutrosJazirahTextLight" w:cs="BoutrosJazirahTextLight"/>
                <w:color w:val="FFFFFF" w:themeColor="background1"/>
                <w:w w:val="90"/>
                <w:sz w:val="28"/>
                <w:szCs w:val="28"/>
                <w:rtl/>
              </w:rPr>
              <w:t>إذا كانت الإجابة بنعم وضح المخاطر المحتملة بالتفصيل وخطة التعامل معها</w:t>
            </w:r>
          </w:p>
        </w:tc>
      </w:tr>
      <w:tr w:rsidR="00F8688B" w:rsidRPr="00934A84" w14:paraId="44745CBE" w14:textId="77777777" w:rsidTr="00E44EBD">
        <w:trPr>
          <w:trHeight w:val="195"/>
        </w:trPr>
        <w:tc>
          <w:tcPr>
            <w:tcW w:w="2363" w:type="dxa"/>
            <w:gridSpan w:val="2"/>
            <w:tcBorders>
              <w:left w:val="nil"/>
              <w:bottom w:val="nil"/>
              <w:right w:val="nil"/>
            </w:tcBorders>
            <w:shd w:val="clear" w:color="auto" w:fill="FFFFFF" w:themeFill="background1"/>
            <w:vAlign w:val="center"/>
          </w:tcPr>
          <w:p w14:paraId="1B184C91" w14:textId="77777777" w:rsidR="00F8688B" w:rsidRPr="00934A84" w:rsidRDefault="00F8688B"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0E3E2A13" w14:textId="77777777" w:rsidR="00F8688B" w:rsidRPr="00D9732D" w:rsidRDefault="00F8688B"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01E0D4C0" w14:textId="77777777" w:rsidR="00F8688B" w:rsidRPr="00D9732D" w:rsidRDefault="00F8688B"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294E85EB" w14:textId="77777777" w:rsidR="00F8688B" w:rsidRPr="00D9732D" w:rsidRDefault="00F8688B" w:rsidP="00C057ED">
            <w:pPr>
              <w:pStyle w:val="TableParagraph"/>
              <w:bidi/>
              <w:rPr>
                <w:rFonts w:ascii="BoutrosJazirahTextLight" w:hAnsi="BoutrosJazirahTextLight" w:cs="BoutrosJazirahTextLight"/>
                <w:noProof/>
                <w:color w:val="006565"/>
                <w:w w:val="90"/>
                <w:sz w:val="24"/>
                <w:szCs w:val="24"/>
                <w:rtl/>
              </w:rPr>
            </w:pPr>
          </w:p>
        </w:tc>
      </w:tr>
      <w:tr w:rsidR="00F8688B" w:rsidRPr="00934A84" w14:paraId="5942FB18" w14:textId="77777777" w:rsidTr="00E44EBD">
        <w:trPr>
          <w:gridAfter w:val="1"/>
          <w:wAfter w:w="4116" w:type="dxa"/>
          <w:trHeight w:val="834"/>
        </w:trPr>
        <w:tc>
          <w:tcPr>
            <w:tcW w:w="2073" w:type="dxa"/>
            <w:tcBorders>
              <w:top w:val="nil"/>
              <w:left w:val="nil"/>
              <w:bottom w:val="nil"/>
            </w:tcBorders>
            <w:shd w:val="clear" w:color="auto" w:fill="FFFFFF" w:themeFill="background1"/>
            <w:vAlign w:val="center"/>
          </w:tcPr>
          <w:p w14:paraId="3F16C3BC" w14:textId="77777777" w:rsidR="00F8688B" w:rsidRPr="00934A84" w:rsidRDefault="00F8688B"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675FCD8C" w14:textId="0B1EE988" w:rsidR="00F8688B"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64F7E1D4">
                <v:shape id="_x0000_i1144" type="#_x0000_t75" style="width:81.95pt;height:18.4pt">
                  <v:imagedata r:id="rId29" o:title=""/>
                </v:shape>
              </w:pict>
            </w:r>
          </w:p>
        </w:tc>
        <w:tc>
          <w:tcPr>
            <w:tcW w:w="1987" w:type="dxa"/>
            <w:gridSpan w:val="2"/>
            <w:shd w:val="clear" w:color="auto" w:fill="FFFFFF" w:themeFill="background1"/>
            <w:vAlign w:val="center"/>
          </w:tcPr>
          <w:p w14:paraId="615D7449" w14:textId="5C7DA933" w:rsidR="00F8688B"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149F7F4C">
                <v:shape id="_x0000_i1145" type="#_x0000_t75" style="width:60.5pt;height:18.4pt">
                  <v:imagedata r:id="rId27" o:title=""/>
                </v:shape>
              </w:pict>
            </w:r>
          </w:p>
        </w:tc>
      </w:tr>
      <w:tr w:rsidR="00F8688B" w:rsidRPr="00934A84" w14:paraId="553505F1" w14:textId="77777777" w:rsidTr="00E44EBD">
        <w:trPr>
          <w:trHeight w:val="834"/>
        </w:trPr>
        <w:tc>
          <w:tcPr>
            <w:tcW w:w="2073" w:type="dxa"/>
            <w:tcBorders>
              <w:top w:val="nil"/>
              <w:left w:val="nil"/>
              <w:bottom w:val="nil"/>
            </w:tcBorders>
            <w:shd w:val="clear" w:color="auto" w:fill="FFFFFF" w:themeFill="background1"/>
            <w:vAlign w:val="center"/>
          </w:tcPr>
          <w:p w14:paraId="79A7BB1B" w14:textId="77777777" w:rsidR="00F8688B" w:rsidRPr="00A70F2F" w:rsidRDefault="00F8688B"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836499004"/>
              <w:placeholder>
                <w:docPart w:val="AC73A4DA3A0E4411920B5275E52B4940"/>
              </w:placeholder>
            </w:sdtPr>
            <w:sdtContent>
              <w:p w14:paraId="32C1F086" w14:textId="735593F9" w:rsidR="00F8688B"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4D1BFE8F" w14:textId="01B45AF1" w:rsidR="00AE5CBC" w:rsidRPr="00BD61FB" w:rsidRDefault="00AE5CBC" w:rsidP="005A5317">
      <w:pPr>
        <w:rPr>
          <w:rFonts w:ascii="BoutrosJazirahTextLight" w:hAnsi="BoutrosJazirahTextLight" w:cs="BoutrosJazirahTextLight"/>
          <w:sz w:val="8"/>
          <w:szCs w:val="8"/>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457FDB" w:rsidRPr="00CF435C" w14:paraId="477AF6A3" w14:textId="77777777" w:rsidTr="00E44EBD">
        <w:trPr>
          <w:trHeight w:val="654"/>
        </w:trPr>
        <w:tc>
          <w:tcPr>
            <w:tcW w:w="10730" w:type="dxa"/>
            <w:gridSpan w:val="6"/>
            <w:tcBorders>
              <w:top w:val="nil"/>
              <w:bottom w:val="single" w:sz="8" w:space="0" w:color="D1B17F"/>
            </w:tcBorders>
            <w:shd w:val="clear" w:color="auto" w:fill="006565"/>
            <w:vAlign w:val="center"/>
          </w:tcPr>
          <w:p w14:paraId="5E67998F" w14:textId="4CA0F356" w:rsidR="00457FDB" w:rsidRPr="00995307" w:rsidRDefault="00177ED4" w:rsidP="00C057ED">
            <w:pPr>
              <w:pStyle w:val="TableParagraph"/>
              <w:bidi/>
              <w:jc w:val="center"/>
              <w:rPr>
                <w:rFonts w:ascii="BoutrosJazirahTextLight" w:hAnsi="BoutrosJazirahTextLight" w:cs="BoutrosJazirahTextLight"/>
                <w:b/>
                <w:bCs/>
                <w:color w:val="FFFFFF"/>
                <w:w w:val="90"/>
                <w:sz w:val="28"/>
                <w:szCs w:val="28"/>
              </w:rPr>
            </w:pPr>
            <w:r>
              <w:rPr>
                <w:rFonts w:ascii="BoutrosJazirahTextLight" w:hAnsi="BoutrosJazirahTextLight" w:cs="BoutrosJazirahTextLight" w:hint="cs"/>
                <w:b/>
                <w:bCs/>
                <w:color w:val="FFFFFF"/>
                <w:w w:val="90"/>
                <w:sz w:val="28"/>
                <w:szCs w:val="28"/>
                <w:rtl/>
              </w:rPr>
              <w:lastRenderedPageBreak/>
              <w:t>ج</w:t>
            </w:r>
            <w:r w:rsidR="00457FDB">
              <w:rPr>
                <w:rFonts w:ascii="BoutrosJazirahTextLight" w:hAnsi="BoutrosJazirahTextLight" w:cs="BoutrosJazirahTextLight" w:hint="cs"/>
                <w:b/>
                <w:bCs/>
                <w:color w:val="FFFFFF"/>
                <w:w w:val="90"/>
                <w:sz w:val="28"/>
                <w:szCs w:val="28"/>
                <w:rtl/>
              </w:rPr>
              <w:t xml:space="preserve">- </w:t>
            </w:r>
            <w:proofErr w:type="gramStart"/>
            <w:r w:rsidR="00457FDB">
              <w:rPr>
                <w:rFonts w:ascii="BoutrosJazirahTextLight" w:hAnsi="BoutrosJazirahTextLight" w:cs="BoutrosJazirahTextLight" w:hint="cs"/>
                <w:b/>
                <w:bCs/>
                <w:color w:val="FFFFFF"/>
                <w:w w:val="90"/>
                <w:sz w:val="28"/>
                <w:szCs w:val="28"/>
                <w:rtl/>
              </w:rPr>
              <w:t>مخاطر</w:t>
            </w:r>
            <w:proofErr w:type="gramEnd"/>
            <w:r w:rsidR="00457FDB">
              <w:rPr>
                <w:rFonts w:ascii="BoutrosJazirahTextLight" w:hAnsi="BoutrosJazirahTextLight" w:cs="BoutrosJazirahTextLight" w:hint="cs"/>
                <w:b/>
                <w:bCs/>
                <w:color w:val="FFFFFF"/>
                <w:w w:val="90"/>
                <w:sz w:val="28"/>
                <w:szCs w:val="28"/>
                <w:rtl/>
              </w:rPr>
              <w:t xml:space="preserve"> بيولوجية</w:t>
            </w:r>
          </w:p>
        </w:tc>
      </w:tr>
      <w:tr w:rsidR="00457FDB" w:rsidRPr="00CF435C" w14:paraId="73E7BDC0" w14:textId="77777777" w:rsidTr="00E44EBD">
        <w:trPr>
          <w:trHeight w:val="88"/>
        </w:trPr>
        <w:tc>
          <w:tcPr>
            <w:tcW w:w="10730" w:type="dxa"/>
            <w:gridSpan w:val="6"/>
            <w:tcBorders>
              <w:left w:val="nil"/>
              <w:right w:val="nil"/>
            </w:tcBorders>
            <w:shd w:val="clear" w:color="auto" w:fill="FFFFFF" w:themeFill="background1"/>
            <w:vAlign w:val="center"/>
          </w:tcPr>
          <w:p w14:paraId="5354B670" w14:textId="77777777" w:rsidR="00457FDB" w:rsidRDefault="00457FDB" w:rsidP="00C057ED">
            <w:pPr>
              <w:pStyle w:val="TableParagraph"/>
              <w:bidi/>
              <w:rPr>
                <w:rFonts w:ascii="BoutrosJazirahTextLight" w:hAnsi="BoutrosJazirahTextLight" w:cs="BoutrosJazirahTextLight"/>
                <w:color w:val="006565"/>
                <w:w w:val="90"/>
                <w:sz w:val="28"/>
                <w:szCs w:val="28"/>
                <w:rtl/>
              </w:rPr>
            </w:pPr>
          </w:p>
        </w:tc>
      </w:tr>
      <w:tr w:rsidR="00457FDB" w:rsidRPr="00934A84" w14:paraId="315DBE9B" w14:textId="77777777" w:rsidTr="00177ED4">
        <w:trPr>
          <w:trHeight w:val="1703"/>
        </w:trPr>
        <w:tc>
          <w:tcPr>
            <w:tcW w:w="10730" w:type="dxa"/>
            <w:gridSpan w:val="6"/>
            <w:tcBorders>
              <w:bottom w:val="single" w:sz="8" w:space="0" w:color="D1B17F"/>
            </w:tcBorders>
            <w:shd w:val="clear" w:color="auto" w:fill="008080"/>
            <w:vAlign w:val="center"/>
          </w:tcPr>
          <w:p w14:paraId="0D0780CD" w14:textId="76B81A00" w:rsidR="00855834" w:rsidRDefault="00855834" w:rsidP="00C057ED">
            <w:pPr>
              <w:pStyle w:val="TableParagraph"/>
              <w:bidi/>
              <w:spacing w:before="84"/>
              <w:rPr>
                <w:rFonts w:ascii="BoutrosJazirahTextLight" w:hAnsi="BoutrosJazirahTextLight" w:cs="BoutrosJazirahTextLight"/>
                <w:color w:val="FFFFFF" w:themeColor="background1"/>
                <w:w w:val="90"/>
                <w:sz w:val="28"/>
                <w:szCs w:val="28"/>
                <w:rtl/>
              </w:rPr>
            </w:pPr>
            <w:r w:rsidRPr="00855834">
              <w:rPr>
                <w:rFonts w:ascii="BoutrosJazirahTextLight" w:hAnsi="BoutrosJazirahTextLight" w:cs="BoutrosJazirahTextLight"/>
                <w:color w:val="FFFFFF" w:themeColor="background1"/>
                <w:w w:val="90"/>
                <w:sz w:val="28"/>
                <w:szCs w:val="28"/>
                <w:rtl/>
              </w:rPr>
              <w:t xml:space="preserve">هل طبيعة </w:t>
            </w:r>
            <w:r w:rsidRPr="00855834">
              <w:rPr>
                <w:rFonts w:ascii="BoutrosJazirahTextLight" w:hAnsi="BoutrosJazirahTextLight" w:cs="BoutrosJazirahTextLight" w:hint="cs"/>
                <w:color w:val="FFFFFF" w:themeColor="background1"/>
                <w:w w:val="90"/>
                <w:sz w:val="28"/>
                <w:szCs w:val="28"/>
                <w:rtl/>
              </w:rPr>
              <w:t>البحث</w:t>
            </w:r>
            <w:r w:rsidRPr="00855834">
              <w:rPr>
                <w:rFonts w:ascii="BoutrosJazirahTextLight" w:hAnsi="BoutrosJazirahTextLight" w:cs="BoutrosJazirahTextLight"/>
                <w:color w:val="FFFFFF" w:themeColor="background1"/>
                <w:w w:val="90"/>
                <w:sz w:val="28"/>
                <w:szCs w:val="28"/>
                <w:rtl/>
              </w:rPr>
              <w:t xml:space="preserve"> تعرض الأشخاص لأية </w:t>
            </w:r>
            <w:proofErr w:type="gramStart"/>
            <w:r w:rsidRPr="00855834">
              <w:rPr>
                <w:rFonts w:ascii="BoutrosJazirahTextLight" w:hAnsi="BoutrosJazirahTextLight" w:cs="BoutrosJazirahTextLight"/>
                <w:color w:val="FFFFFF" w:themeColor="background1"/>
                <w:w w:val="90"/>
                <w:sz w:val="28"/>
                <w:szCs w:val="28"/>
                <w:rtl/>
              </w:rPr>
              <w:t>مخاطر</w:t>
            </w:r>
            <w:proofErr w:type="gramEnd"/>
            <w:r w:rsidRPr="00855834">
              <w:rPr>
                <w:rFonts w:ascii="BoutrosJazirahTextLight" w:hAnsi="BoutrosJazirahTextLight" w:cs="BoutrosJazirahTextLight"/>
                <w:color w:val="FFFFFF" w:themeColor="background1"/>
                <w:w w:val="90"/>
                <w:sz w:val="28"/>
                <w:szCs w:val="28"/>
                <w:rtl/>
              </w:rPr>
              <w:t xml:space="preserve"> بيولوجية، تشمل - ولا يقتصر على - عوامل معدية، </w:t>
            </w:r>
            <w:r w:rsidRPr="00855834">
              <w:rPr>
                <w:rFonts w:ascii="BoutrosJazirahTextLight" w:hAnsi="BoutrosJazirahTextLight" w:cs="BoutrosJazirahTextLight" w:hint="cs"/>
                <w:color w:val="FFFFFF" w:themeColor="background1"/>
                <w:w w:val="90"/>
                <w:sz w:val="28"/>
                <w:szCs w:val="28"/>
                <w:rtl/>
              </w:rPr>
              <w:t>سموم بيولوجية</w:t>
            </w:r>
            <w:r w:rsidRPr="00855834">
              <w:rPr>
                <w:rFonts w:ascii="BoutrosJazirahTextLight" w:hAnsi="BoutrosJazirahTextLight" w:cs="BoutrosJazirahTextLight"/>
                <w:color w:val="FFFFFF" w:themeColor="background1"/>
                <w:w w:val="90"/>
                <w:sz w:val="28"/>
                <w:szCs w:val="28"/>
                <w:rtl/>
              </w:rPr>
              <w:t xml:space="preserve">، أمراض حيوانية المنشأ، مواد بشرية المنشأ، حمض نووي </w:t>
            </w:r>
            <w:r w:rsidRPr="00855834">
              <w:rPr>
                <w:rFonts w:ascii="BoutrosJazirahTextLight" w:hAnsi="BoutrosJazirahTextLight" w:cs="BoutrosJazirahTextLight" w:hint="cs"/>
                <w:color w:val="FFFFFF" w:themeColor="background1"/>
                <w:w w:val="90"/>
                <w:sz w:val="28"/>
                <w:szCs w:val="28"/>
                <w:rtl/>
              </w:rPr>
              <w:t>معدل</w:t>
            </w:r>
            <w:r w:rsidRPr="00855834">
              <w:rPr>
                <w:rFonts w:ascii="BoutrosJazirahTextLight" w:hAnsi="BoutrosJazirahTextLight" w:cs="BoutrosJazirahTextLight"/>
                <w:color w:val="FFFFFF" w:themeColor="background1"/>
                <w:w w:val="90"/>
                <w:sz w:val="28"/>
                <w:szCs w:val="28"/>
                <w:rtl/>
              </w:rPr>
              <w:t xml:space="preserve">، ........؟  </w:t>
            </w:r>
            <w:r w:rsidRPr="00855834">
              <w:rPr>
                <w:rFonts w:ascii="BoutrosJazirahTextLight" w:hAnsi="BoutrosJazirahTextLight" w:cs="BoutrosJazirahTextLight" w:hint="cs"/>
                <w:color w:val="FFFFFF" w:themeColor="background1"/>
                <w:w w:val="90"/>
                <w:sz w:val="28"/>
                <w:szCs w:val="28"/>
                <w:rtl/>
              </w:rPr>
              <w:t xml:space="preserve">       </w:t>
            </w:r>
          </w:p>
          <w:p w14:paraId="477A13FD" w14:textId="018E92B4" w:rsidR="00457FDB" w:rsidRPr="00934A84" w:rsidRDefault="00855834" w:rsidP="00855834">
            <w:pPr>
              <w:pStyle w:val="TableParagraph"/>
              <w:bidi/>
              <w:spacing w:before="84"/>
              <w:rPr>
                <w:rFonts w:ascii="BoutrosJazirahTextLight" w:hAnsi="BoutrosJazirahTextLight" w:cs="BoutrosJazirahTextLight"/>
                <w:color w:val="FFFFFF" w:themeColor="background1"/>
                <w:w w:val="90"/>
                <w:sz w:val="28"/>
                <w:szCs w:val="28"/>
              </w:rPr>
            </w:pPr>
            <w:r>
              <w:rPr>
                <w:rFonts w:ascii="BoutrosJazirahTextLight" w:hAnsi="BoutrosJazirahTextLight" w:cs="BoutrosJazirahTextLight" w:hint="cs"/>
                <w:color w:val="FFFFFF" w:themeColor="background1"/>
                <w:w w:val="90"/>
                <w:sz w:val="28"/>
                <w:szCs w:val="28"/>
                <w:rtl/>
              </w:rPr>
              <w:t xml:space="preserve">    </w:t>
            </w:r>
            <w:r w:rsidRPr="00855834">
              <w:rPr>
                <w:rFonts w:ascii="BoutrosJazirahTextLight" w:hAnsi="BoutrosJazirahTextLight" w:cs="BoutrosJazirahTextLight"/>
                <w:color w:val="FFFFFF" w:themeColor="background1"/>
                <w:w w:val="90"/>
                <w:sz w:val="28"/>
                <w:szCs w:val="28"/>
                <w:rtl/>
              </w:rPr>
              <w:t>إذا كانت الإجابة بنعم وضح المخاطر المحتملة بالتفصيل وخطة التعامل معها</w:t>
            </w:r>
          </w:p>
        </w:tc>
      </w:tr>
      <w:tr w:rsidR="00457FDB" w:rsidRPr="00934A84" w14:paraId="77601EBD" w14:textId="77777777" w:rsidTr="00E44EBD">
        <w:trPr>
          <w:trHeight w:val="195"/>
        </w:trPr>
        <w:tc>
          <w:tcPr>
            <w:tcW w:w="2363" w:type="dxa"/>
            <w:gridSpan w:val="2"/>
            <w:tcBorders>
              <w:left w:val="nil"/>
              <w:bottom w:val="nil"/>
              <w:right w:val="nil"/>
            </w:tcBorders>
            <w:shd w:val="clear" w:color="auto" w:fill="FFFFFF" w:themeFill="background1"/>
            <w:vAlign w:val="center"/>
          </w:tcPr>
          <w:p w14:paraId="74661726" w14:textId="77777777" w:rsidR="00457FDB" w:rsidRPr="00934A84" w:rsidRDefault="00457FDB"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0B92FAA7" w14:textId="77777777" w:rsidR="00457FDB" w:rsidRPr="00D9732D" w:rsidRDefault="00457FDB"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20A6973C" w14:textId="77777777" w:rsidR="00457FDB" w:rsidRPr="00D9732D" w:rsidRDefault="00457FDB"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3204A5F9" w14:textId="77777777" w:rsidR="00457FDB" w:rsidRPr="00D9732D" w:rsidRDefault="00457FDB" w:rsidP="00C057ED">
            <w:pPr>
              <w:pStyle w:val="TableParagraph"/>
              <w:bidi/>
              <w:rPr>
                <w:rFonts w:ascii="BoutrosJazirahTextLight" w:hAnsi="BoutrosJazirahTextLight" w:cs="BoutrosJazirahTextLight"/>
                <w:noProof/>
                <w:color w:val="006565"/>
                <w:w w:val="90"/>
                <w:sz w:val="24"/>
                <w:szCs w:val="24"/>
                <w:rtl/>
              </w:rPr>
            </w:pPr>
          </w:p>
        </w:tc>
      </w:tr>
      <w:tr w:rsidR="00457FDB" w:rsidRPr="00934A84" w14:paraId="212CDEB8" w14:textId="77777777" w:rsidTr="00E44EBD">
        <w:trPr>
          <w:gridAfter w:val="1"/>
          <w:wAfter w:w="4116" w:type="dxa"/>
          <w:trHeight w:val="834"/>
        </w:trPr>
        <w:tc>
          <w:tcPr>
            <w:tcW w:w="2073" w:type="dxa"/>
            <w:tcBorders>
              <w:top w:val="nil"/>
              <w:left w:val="nil"/>
              <w:bottom w:val="nil"/>
            </w:tcBorders>
            <w:shd w:val="clear" w:color="auto" w:fill="FFFFFF" w:themeFill="background1"/>
            <w:vAlign w:val="center"/>
          </w:tcPr>
          <w:p w14:paraId="3D883E55" w14:textId="77777777" w:rsidR="00457FDB" w:rsidRPr="00934A84" w:rsidRDefault="00457FDB"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2ECC1E85" w14:textId="75D95FF5" w:rsidR="00457FDB"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5D133E45">
                <v:shape id="_x0000_i1146" type="#_x0000_t75" style="width:81.95pt;height:18.4pt">
                  <v:imagedata r:id="rId38" o:title=""/>
                </v:shape>
              </w:pict>
            </w:r>
          </w:p>
        </w:tc>
        <w:tc>
          <w:tcPr>
            <w:tcW w:w="1987" w:type="dxa"/>
            <w:gridSpan w:val="2"/>
            <w:shd w:val="clear" w:color="auto" w:fill="FFFFFF" w:themeFill="background1"/>
            <w:vAlign w:val="center"/>
          </w:tcPr>
          <w:p w14:paraId="67BB8D69" w14:textId="2D31BCB7" w:rsidR="00457FDB"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4648BB1A">
                <v:shape id="_x0000_i1147" type="#_x0000_t75" style="width:60.5pt;height:18.4pt">
                  <v:imagedata r:id="rId27" o:title=""/>
                </v:shape>
              </w:pict>
            </w:r>
          </w:p>
        </w:tc>
      </w:tr>
      <w:tr w:rsidR="00457FDB" w:rsidRPr="00934A84" w14:paraId="1C0FF11B" w14:textId="77777777" w:rsidTr="00177ED4">
        <w:trPr>
          <w:trHeight w:val="1913"/>
        </w:trPr>
        <w:tc>
          <w:tcPr>
            <w:tcW w:w="2073" w:type="dxa"/>
            <w:tcBorders>
              <w:top w:val="nil"/>
              <w:left w:val="nil"/>
              <w:bottom w:val="nil"/>
            </w:tcBorders>
            <w:shd w:val="clear" w:color="auto" w:fill="FFFFFF" w:themeFill="background1"/>
            <w:vAlign w:val="center"/>
          </w:tcPr>
          <w:p w14:paraId="5169100F" w14:textId="77777777" w:rsidR="00457FDB" w:rsidRPr="00A70F2F" w:rsidRDefault="00457FDB"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1732575123"/>
              <w:placeholder>
                <w:docPart w:val="989878733E874F08A9C17762F6889952"/>
              </w:placeholder>
            </w:sdtPr>
            <w:sdtContent>
              <w:p w14:paraId="4699F9C6" w14:textId="7068AB0E" w:rsidR="00457FDB"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7DF97236" w14:textId="77777777" w:rsidR="00BD61FB" w:rsidRDefault="00BD61FB" w:rsidP="005A5317">
      <w:pPr>
        <w:rPr>
          <w:rFonts w:ascii="BoutrosJazirahTextLight" w:hAnsi="BoutrosJazirahTextLight" w:cs="BoutrosJazirahTextLight"/>
          <w:sz w:val="28"/>
          <w:szCs w:val="28"/>
          <w:rtl/>
        </w:rPr>
      </w:pPr>
    </w:p>
    <w:tbl>
      <w:tblPr>
        <w:tblStyle w:val="TableNormal1"/>
        <w:tblpPr w:leftFromText="180" w:rightFromText="180" w:vertAnchor="text" w:tblpXSpec="right" w:tblpY="1"/>
        <w:tblOverlap w:val="never"/>
        <w:bidiVisual/>
        <w:tblW w:w="0" w:type="auto"/>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2073"/>
        <w:gridCol w:w="290"/>
        <w:gridCol w:w="2264"/>
        <w:gridCol w:w="290"/>
        <w:gridCol w:w="1697"/>
        <w:gridCol w:w="4116"/>
      </w:tblGrid>
      <w:tr w:rsidR="00022C69" w:rsidRPr="00CF435C" w14:paraId="553F2C66" w14:textId="77777777" w:rsidTr="00E33005">
        <w:trPr>
          <w:trHeight w:val="654"/>
        </w:trPr>
        <w:tc>
          <w:tcPr>
            <w:tcW w:w="10730" w:type="dxa"/>
            <w:gridSpan w:val="6"/>
            <w:tcBorders>
              <w:top w:val="nil"/>
              <w:bottom w:val="single" w:sz="8" w:space="0" w:color="D1B17F"/>
            </w:tcBorders>
            <w:shd w:val="clear" w:color="auto" w:fill="006565"/>
            <w:vAlign w:val="center"/>
          </w:tcPr>
          <w:p w14:paraId="05CE4524" w14:textId="700427CC" w:rsidR="00022C69" w:rsidRPr="00995307" w:rsidRDefault="00177ED4" w:rsidP="00C057ED">
            <w:pPr>
              <w:pStyle w:val="TableParagraph"/>
              <w:bidi/>
              <w:jc w:val="center"/>
              <w:rPr>
                <w:rFonts w:ascii="BoutrosJazirahTextLight" w:hAnsi="BoutrosJazirahTextLight" w:cs="BoutrosJazirahTextLight"/>
                <w:b/>
                <w:bCs/>
                <w:color w:val="FFFFFF"/>
                <w:w w:val="90"/>
                <w:sz w:val="28"/>
                <w:szCs w:val="28"/>
              </w:rPr>
            </w:pPr>
            <w:r>
              <w:rPr>
                <w:rFonts w:ascii="BoutrosJazirahTextLight" w:hAnsi="BoutrosJazirahTextLight" w:cs="BoutrosJazirahTextLight" w:hint="cs"/>
                <w:b/>
                <w:bCs/>
                <w:color w:val="FFFFFF"/>
                <w:w w:val="90"/>
                <w:sz w:val="28"/>
                <w:szCs w:val="28"/>
                <w:rtl/>
              </w:rPr>
              <w:t>د</w:t>
            </w:r>
            <w:r w:rsidR="00022C69">
              <w:rPr>
                <w:rFonts w:ascii="BoutrosJazirahTextLight" w:hAnsi="BoutrosJazirahTextLight" w:cs="BoutrosJazirahTextLight" w:hint="cs"/>
                <w:b/>
                <w:bCs/>
                <w:color w:val="FFFFFF"/>
                <w:w w:val="90"/>
                <w:sz w:val="28"/>
                <w:szCs w:val="28"/>
                <w:rtl/>
              </w:rPr>
              <w:t xml:space="preserve">- </w:t>
            </w:r>
            <w:proofErr w:type="gramStart"/>
            <w:r w:rsidR="00022C69">
              <w:rPr>
                <w:rFonts w:ascii="BoutrosJazirahTextLight" w:hAnsi="BoutrosJazirahTextLight" w:cs="BoutrosJazirahTextLight" w:hint="cs"/>
                <w:b/>
                <w:bCs/>
                <w:color w:val="FFFFFF"/>
                <w:w w:val="90"/>
                <w:sz w:val="28"/>
                <w:szCs w:val="28"/>
                <w:rtl/>
              </w:rPr>
              <w:t>مخاطر</w:t>
            </w:r>
            <w:proofErr w:type="gramEnd"/>
            <w:r w:rsidR="00022C69">
              <w:rPr>
                <w:rFonts w:ascii="BoutrosJazirahTextLight" w:hAnsi="BoutrosJazirahTextLight" w:cs="BoutrosJazirahTextLight" w:hint="cs"/>
                <w:b/>
                <w:bCs/>
                <w:color w:val="FFFFFF"/>
                <w:w w:val="90"/>
                <w:sz w:val="28"/>
                <w:szCs w:val="28"/>
                <w:rtl/>
              </w:rPr>
              <w:t xml:space="preserve"> إشعاعية</w:t>
            </w:r>
          </w:p>
        </w:tc>
      </w:tr>
      <w:tr w:rsidR="00022C69" w:rsidRPr="00CF435C" w14:paraId="0B7FBB37" w14:textId="77777777" w:rsidTr="00E33005">
        <w:trPr>
          <w:trHeight w:val="232"/>
        </w:trPr>
        <w:tc>
          <w:tcPr>
            <w:tcW w:w="10730" w:type="dxa"/>
            <w:gridSpan w:val="6"/>
            <w:tcBorders>
              <w:left w:val="nil"/>
              <w:right w:val="nil"/>
            </w:tcBorders>
            <w:shd w:val="clear" w:color="auto" w:fill="FFFFFF" w:themeFill="background1"/>
            <w:vAlign w:val="center"/>
          </w:tcPr>
          <w:p w14:paraId="73973957" w14:textId="77777777" w:rsidR="00022C69" w:rsidRDefault="00022C69" w:rsidP="00C057ED">
            <w:pPr>
              <w:pStyle w:val="TableParagraph"/>
              <w:bidi/>
              <w:rPr>
                <w:rFonts w:ascii="BoutrosJazirahTextLight" w:hAnsi="BoutrosJazirahTextLight" w:cs="BoutrosJazirahTextLight"/>
                <w:color w:val="006565"/>
                <w:w w:val="90"/>
                <w:sz w:val="28"/>
                <w:szCs w:val="28"/>
                <w:rtl/>
              </w:rPr>
            </w:pPr>
          </w:p>
        </w:tc>
      </w:tr>
      <w:tr w:rsidR="00022C69" w:rsidRPr="00934A84" w14:paraId="25520DCE" w14:textId="77777777" w:rsidTr="00177ED4">
        <w:trPr>
          <w:trHeight w:val="1706"/>
        </w:trPr>
        <w:tc>
          <w:tcPr>
            <w:tcW w:w="10730" w:type="dxa"/>
            <w:gridSpan w:val="6"/>
            <w:tcBorders>
              <w:bottom w:val="single" w:sz="8" w:space="0" w:color="D1B17F"/>
            </w:tcBorders>
            <w:shd w:val="clear" w:color="auto" w:fill="008080"/>
            <w:vAlign w:val="center"/>
          </w:tcPr>
          <w:p w14:paraId="5347712C" w14:textId="34DE543D" w:rsidR="00022C69" w:rsidRDefault="00022C69" w:rsidP="00C057ED">
            <w:pPr>
              <w:pStyle w:val="TableParagraph"/>
              <w:bidi/>
              <w:spacing w:before="84"/>
              <w:rPr>
                <w:rFonts w:ascii="BoutrosJazirahTextLight" w:hAnsi="BoutrosJazirahTextLight" w:cs="BoutrosJazirahTextLight"/>
                <w:color w:val="FFFFFF" w:themeColor="background1"/>
                <w:w w:val="90"/>
                <w:sz w:val="28"/>
                <w:szCs w:val="28"/>
                <w:rtl/>
              </w:rPr>
            </w:pPr>
            <w:r w:rsidRPr="00022C69">
              <w:rPr>
                <w:rFonts w:ascii="BoutrosJazirahTextLight" w:hAnsi="BoutrosJazirahTextLight" w:cs="BoutrosJazirahTextLight"/>
                <w:color w:val="FFFFFF" w:themeColor="background1"/>
                <w:w w:val="90"/>
                <w:sz w:val="28"/>
                <w:szCs w:val="28"/>
                <w:rtl/>
              </w:rPr>
              <w:t xml:space="preserve">هل طبيعة </w:t>
            </w:r>
            <w:r w:rsidRPr="00022C69">
              <w:rPr>
                <w:rFonts w:ascii="BoutrosJazirahTextLight" w:hAnsi="BoutrosJazirahTextLight" w:cs="BoutrosJazirahTextLight" w:hint="cs"/>
                <w:color w:val="FFFFFF" w:themeColor="background1"/>
                <w:w w:val="90"/>
                <w:sz w:val="28"/>
                <w:szCs w:val="28"/>
                <w:rtl/>
              </w:rPr>
              <w:t>البحث</w:t>
            </w:r>
            <w:r w:rsidRPr="00022C69">
              <w:rPr>
                <w:rFonts w:ascii="BoutrosJazirahTextLight" w:hAnsi="BoutrosJazirahTextLight" w:cs="BoutrosJazirahTextLight"/>
                <w:color w:val="FFFFFF" w:themeColor="background1"/>
                <w:w w:val="90"/>
                <w:sz w:val="28"/>
                <w:szCs w:val="28"/>
                <w:rtl/>
              </w:rPr>
              <w:t xml:space="preserve"> تعرض الأشخاص لأية </w:t>
            </w:r>
            <w:proofErr w:type="gramStart"/>
            <w:r w:rsidRPr="00022C69">
              <w:rPr>
                <w:rFonts w:ascii="BoutrosJazirahTextLight" w:hAnsi="BoutrosJazirahTextLight" w:cs="BoutrosJazirahTextLight"/>
                <w:color w:val="FFFFFF" w:themeColor="background1"/>
                <w:w w:val="90"/>
                <w:sz w:val="28"/>
                <w:szCs w:val="28"/>
                <w:rtl/>
              </w:rPr>
              <w:t>مخاطر</w:t>
            </w:r>
            <w:proofErr w:type="gramEnd"/>
            <w:r w:rsidRPr="00022C69">
              <w:rPr>
                <w:rFonts w:ascii="BoutrosJazirahTextLight" w:hAnsi="BoutrosJazirahTextLight" w:cs="BoutrosJazirahTextLight"/>
                <w:color w:val="FFFFFF" w:themeColor="background1"/>
                <w:w w:val="90"/>
                <w:sz w:val="28"/>
                <w:szCs w:val="28"/>
                <w:rtl/>
              </w:rPr>
              <w:t xml:space="preserve"> إشعاعية، وهل هناك إجراءات للتعامل مع مصادر الأشعة المؤينة، يشمل -</w:t>
            </w:r>
            <w:r w:rsidR="00E15BF1">
              <w:rPr>
                <w:rFonts w:ascii="BoutrosJazirahTextLight" w:hAnsi="BoutrosJazirahTextLight" w:cs="BoutrosJazirahTextLight" w:hint="cs"/>
                <w:color w:val="FFFFFF" w:themeColor="background1"/>
                <w:w w:val="90"/>
                <w:sz w:val="28"/>
                <w:szCs w:val="28"/>
                <w:rtl/>
              </w:rPr>
              <w:t xml:space="preserve"> </w:t>
            </w:r>
            <w:r w:rsidRPr="00022C69">
              <w:rPr>
                <w:rFonts w:ascii="BoutrosJazirahTextLight" w:hAnsi="BoutrosJazirahTextLight" w:cs="BoutrosJazirahTextLight"/>
                <w:color w:val="FFFFFF" w:themeColor="background1"/>
                <w:w w:val="90"/>
                <w:sz w:val="28"/>
                <w:szCs w:val="28"/>
                <w:rtl/>
              </w:rPr>
              <w:t>ولا يقتصر على - الأشعة السينية، الطبقية (المقطعية)، النظائر المشعة، إشعاع الخلايا أو الحيوانات، الليزر، الموجات الكهرومغناطيسية الدقيقة...</w:t>
            </w:r>
            <w:r w:rsidRPr="00022C69">
              <w:rPr>
                <w:rFonts w:ascii="BoutrosJazirahTextLight" w:hAnsi="BoutrosJazirahTextLight" w:cs="BoutrosJazirahTextLight" w:hint="cs"/>
                <w:color w:val="FFFFFF" w:themeColor="background1"/>
                <w:w w:val="90"/>
                <w:sz w:val="28"/>
                <w:szCs w:val="28"/>
                <w:rtl/>
              </w:rPr>
              <w:t>،</w:t>
            </w:r>
            <w:r w:rsidRPr="00022C69">
              <w:rPr>
                <w:rFonts w:ascii="BoutrosJazirahTextLight" w:hAnsi="BoutrosJazirahTextLight" w:cs="BoutrosJazirahTextLight"/>
                <w:color w:val="FFFFFF" w:themeColor="background1"/>
                <w:w w:val="90"/>
                <w:sz w:val="28"/>
                <w:szCs w:val="28"/>
                <w:rtl/>
              </w:rPr>
              <w:t xml:space="preserve"> الرجاء ملاحظة أهمية الحصول على الرخص والتدريب اللازم من الجهات المعنية</w:t>
            </w:r>
            <w:r>
              <w:rPr>
                <w:rFonts w:ascii="BoutrosJazirahTextLight" w:hAnsi="BoutrosJazirahTextLight" w:cs="BoutrosJazirahTextLight" w:hint="cs"/>
                <w:color w:val="FFFFFF" w:themeColor="background1"/>
                <w:w w:val="90"/>
                <w:sz w:val="28"/>
                <w:szCs w:val="28"/>
                <w:rtl/>
              </w:rPr>
              <w:t>.</w:t>
            </w:r>
          </w:p>
          <w:p w14:paraId="67403585" w14:textId="76CD9167" w:rsidR="00022C69" w:rsidRPr="00934A84" w:rsidRDefault="00022C69" w:rsidP="00022C69">
            <w:pPr>
              <w:pStyle w:val="TableParagraph"/>
              <w:bidi/>
              <w:spacing w:before="84"/>
              <w:rPr>
                <w:rFonts w:ascii="BoutrosJazirahTextLight" w:hAnsi="BoutrosJazirahTextLight" w:cs="BoutrosJazirahTextLight"/>
                <w:color w:val="FFFFFF" w:themeColor="background1"/>
                <w:w w:val="90"/>
                <w:sz w:val="28"/>
                <w:szCs w:val="28"/>
              </w:rPr>
            </w:pPr>
            <w:r w:rsidRPr="00022C69">
              <w:rPr>
                <w:rFonts w:ascii="BoutrosJazirahTextLight" w:hAnsi="BoutrosJazirahTextLight" w:cs="BoutrosJazirahTextLight"/>
                <w:color w:val="FFFFFF" w:themeColor="background1"/>
                <w:w w:val="90"/>
                <w:sz w:val="28"/>
                <w:szCs w:val="28"/>
                <w:rtl/>
              </w:rPr>
              <w:t>إذا كانت الإجابة بنعم وضح المخاطر المحتملة بالتفصيل وخطة التعامل معها</w:t>
            </w:r>
          </w:p>
        </w:tc>
      </w:tr>
      <w:tr w:rsidR="00022C69" w:rsidRPr="00934A84" w14:paraId="12FC033D" w14:textId="77777777" w:rsidTr="00E33005">
        <w:trPr>
          <w:trHeight w:val="195"/>
        </w:trPr>
        <w:tc>
          <w:tcPr>
            <w:tcW w:w="2363" w:type="dxa"/>
            <w:gridSpan w:val="2"/>
            <w:tcBorders>
              <w:left w:val="nil"/>
              <w:bottom w:val="nil"/>
              <w:right w:val="nil"/>
            </w:tcBorders>
            <w:shd w:val="clear" w:color="auto" w:fill="FFFFFF" w:themeFill="background1"/>
            <w:vAlign w:val="center"/>
          </w:tcPr>
          <w:p w14:paraId="57E84D2F" w14:textId="77777777" w:rsidR="00022C69" w:rsidRPr="00022C69" w:rsidRDefault="00022C69" w:rsidP="00C057ED">
            <w:pPr>
              <w:pStyle w:val="TableParagraph"/>
              <w:bidi/>
              <w:rPr>
                <w:rFonts w:ascii="BoutrosJazirahTextLight" w:hAnsi="BoutrosJazirahTextLight" w:cs="BoutrosJazirahTextLight"/>
                <w:color w:val="FFFFFF" w:themeColor="background1"/>
                <w:w w:val="90"/>
                <w:sz w:val="28"/>
                <w:szCs w:val="28"/>
                <w:rtl/>
              </w:rPr>
            </w:pPr>
          </w:p>
        </w:tc>
        <w:tc>
          <w:tcPr>
            <w:tcW w:w="2554" w:type="dxa"/>
            <w:gridSpan w:val="2"/>
            <w:tcBorders>
              <w:left w:val="nil"/>
              <w:right w:val="nil"/>
            </w:tcBorders>
            <w:shd w:val="clear" w:color="auto" w:fill="FFFFFF" w:themeFill="background1"/>
            <w:vAlign w:val="center"/>
          </w:tcPr>
          <w:p w14:paraId="05E5EA81" w14:textId="77777777" w:rsidR="00022C69" w:rsidRPr="00D9732D" w:rsidRDefault="00022C69" w:rsidP="00C057ED">
            <w:pPr>
              <w:pStyle w:val="TableParagraph"/>
              <w:bidi/>
              <w:rPr>
                <w:rFonts w:ascii="BoutrosJazirahTextLight" w:hAnsi="BoutrosJazirahTextLight" w:cs="BoutrosJazirahTextLight"/>
                <w:noProof/>
                <w:color w:val="006565"/>
                <w:w w:val="90"/>
                <w:sz w:val="24"/>
                <w:szCs w:val="24"/>
                <w:rtl/>
              </w:rPr>
            </w:pPr>
          </w:p>
        </w:tc>
        <w:tc>
          <w:tcPr>
            <w:tcW w:w="1697" w:type="dxa"/>
            <w:tcBorders>
              <w:left w:val="nil"/>
              <w:right w:val="nil"/>
            </w:tcBorders>
            <w:shd w:val="clear" w:color="auto" w:fill="FFFFFF" w:themeFill="background1"/>
            <w:vAlign w:val="center"/>
          </w:tcPr>
          <w:p w14:paraId="606215F4" w14:textId="77777777" w:rsidR="00022C69" w:rsidRPr="00D9732D" w:rsidRDefault="00022C69" w:rsidP="00C057ED">
            <w:pPr>
              <w:pStyle w:val="TableParagraph"/>
              <w:bidi/>
              <w:rPr>
                <w:rFonts w:ascii="BoutrosJazirahTextLight" w:hAnsi="BoutrosJazirahTextLight" w:cs="BoutrosJazirahTextLight"/>
                <w:noProof/>
                <w:color w:val="006565"/>
                <w:w w:val="90"/>
                <w:sz w:val="24"/>
                <w:szCs w:val="24"/>
                <w:rtl/>
              </w:rPr>
            </w:pPr>
          </w:p>
        </w:tc>
        <w:tc>
          <w:tcPr>
            <w:tcW w:w="4116" w:type="dxa"/>
            <w:tcBorders>
              <w:left w:val="nil"/>
              <w:bottom w:val="nil"/>
              <w:right w:val="nil"/>
            </w:tcBorders>
            <w:shd w:val="clear" w:color="auto" w:fill="FFFFFF" w:themeFill="background1"/>
            <w:vAlign w:val="center"/>
          </w:tcPr>
          <w:p w14:paraId="2DF1093C" w14:textId="77777777" w:rsidR="00022C69" w:rsidRPr="00D9732D" w:rsidRDefault="00022C69" w:rsidP="00C057ED">
            <w:pPr>
              <w:pStyle w:val="TableParagraph"/>
              <w:bidi/>
              <w:rPr>
                <w:rFonts w:ascii="BoutrosJazirahTextLight" w:hAnsi="BoutrosJazirahTextLight" w:cs="BoutrosJazirahTextLight"/>
                <w:noProof/>
                <w:color w:val="006565"/>
                <w:w w:val="90"/>
                <w:sz w:val="24"/>
                <w:szCs w:val="24"/>
                <w:rtl/>
              </w:rPr>
            </w:pPr>
          </w:p>
        </w:tc>
      </w:tr>
      <w:tr w:rsidR="00022C69" w:rsidRPr="00934A84" w14:paraId="769012AE" w14:textId="77777777" w:rsidTr="00E33005">
        <w:trPr>
          <w:gridAfter w:val="1"/>
          <w:wAfter w:w="4116" w:type="dxa"/>
          <w:trHeight w:val="834"/>
        </w:trPr>
        <w:tc>
          <w:tcPr>
            <w:tcW w:w="2073" w:type="dxa"/>
            <w:tcBorders>
              <w:top w:val="nil"/>
              <w:left w:val="nil"/>
              <w:bottom w:val="nil"/>
            </w:tcBorders>
            <w:shd w:val="clear" w:color="auto" w:fill="FFFFFF" w:themeFill="background1"/>
            <w:vAlign w:val="center"/>
          </w:tcPr>
          <w:p w14:paraId="6914F6BA" w14:textId="77777777" w:rsidR="00022C69" w:rsidRPr="00934A84" w:rsidRDefault="00022C69" w:rsidP="00C057ED">
            <w:pPr>
              <w:pStyle w:val="TableParagraph"/>
              <w:bidi/>
              <w:spacing w:before="84"/>
              <w:rPr>
                <w:rFonts w:ascii="BoutrosJazirahTextLight" w:hAnsi="BoutrosJazirahTextLight" w:cs="BoutrosJazirahTextLight"/>
                <w:color w:val="FFFFFF" w:themeColor="background1"/>
                <w:w w:val="90"/>
                <w:sz w:val="28"/>
                <w:szCs w:val="28"/>
                <w:rtl/>
              </w:rPr>
            </w:pPr>
          </w:p>
        </w:tc>
        <w:tc>
          <w:tcPr>
            <w:tcW w:w="2554" w:type="dxa"/>
            <w:gridSpan w:val="2"/>
            <w:shd w:val="clear" w:color="auto" w:fill="FFFFFF" w:themeFill="background1"/>
            <w:vAlign w:val="center"/>
          </w:tcPr>
          <w:p w14:paraId="644A26EB" w14:textId="41355E74" w:rsidR="00022C69"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5A928D4C">
                <v:shape id="_x0000_i1148" type="#_x0000_t75" style="width:81.95pt;height:18.4pt">
                  <v:imagedata r:id="rId26" o:title=""/>
                </v:shape>
              </w:pict>
            </w:r>
          </w:p>
        </w:tc>
        <w:tc>
          <w:tcPr>
            <w:tcW w:w="1987" w:type="dxa"/>
            <w:gridSpan w:val="2"/>
            <w:shd w:val="clear" w:color="auto" w:fill="FFFFFF" w:themeFill="background1"/>
            <w:vAlign w:val="center"/>
          </w:tcPr>
          <w:p w14:paraId="0BC3EE0D" w14:textId="12A73431" w:rsidR="00022C69" w:rsidRPr="00934A84" w:rsidRDefault="00000000" w:rsidP="00C057ED">
            <w:pPr>
              <w:pStyle w:val="TableParagraph"/>
              <w:bidi/>
              <w:spacing w:before="84"/>
              <w:rPr>
                <w:rFonts w:ascii="BoutrosJazirahTextLight" w:hAnsi="BoutrosJazirahTextLight" w:cs="BoutrosJazirahTextLight"/>
                <w:color w:val="FFFFFF" w:themeColor="background1"/>
                <w:w w:val="90"/>
                <w:sz w:val="28"/>
                <w:szCs w:val="28"/>
                <w:rtl/>
              </w:rPr>
            </w:pPr>
            <w:r>
              <w:rPr>
                <w:rFonts w:ascii="BoutrosJazirahTextLight" w:eastAsia="Times New Roman" w:hAnsi="BoutrosJazirahTextLight" w:cs="BoutrosJazirahTextLight"/>
                <w:noProof/>
                <w:color w:val="006565"/>
                <w:w w:val="90"/>
                <w:sz w:val="24"/>
                <w:szCs w:val="24"/>
              </w:rPr>
              <w:pict w14:anchorId="43438E93">
                <v:shape id="_x0000_i1149" type="#_x0000_t75" style="width:60.5pt;height:18.4pt">
                  <v:imagedata r:id="rId27" o:title=""/>
                </v:shape>
              </w:pict>
            </w:r>
          </w:p>
        </w:tc>
      </w:tr>
      <w:tr w:rsidR="00022C69" w:rsidRPr="00934A84" w14:paraId="3C35B6B7" w14:textId="77777777" w:rsidTr="00177ED4">
        <w:trPr>
          <w:trHeight w:val="2367"/>
        </w:trPr>
        <w:tc>
          <w:tcPr>
            <w:tcW w:w="2073" w:type="dxa"/>
            <w:tcBorders>
              <w:top w:val="nil"/>
              <w:left w:val="nil"/>
              <w:bottom w:val="nil"/>
            </w:tcBorders>
            <w:shd w:val="clear" w:color="auto" w:fill="FFFFFF" w:themeFill="background1"/>
            <w:vAlign w:val="center"/>
          </w:tcPr>
          <w:p w14:paraId="102992A0" w14:textId="77777777" w:rsidR="00022C69" w:rsidRPr="00A70F2F" w:rsidRDefault="00022C69" w:rsidP="00C057ED">
            <w:pPr>
              <w:pStyle w:val="TableParagraph"/>
              <w:bidi/>
              <w:spacing w:before="84"/>
              <w:jc w:val="center"/>
              <w:rPr>
                <w:rFonts w:ascii="BoutrosJazirahTextLight" w:hAnsi="BoutrosJazirahTextLight" w:cs="BoutrosJazirahTextLight"/>
                <w:b/>
                <w:bCs/>
                <w:color w:val="006666"/>
                <w:sz w:val="26"/>
                <w:szCs w:val="26"/>
                <w:rtl/>
              </w:rPr>
            </w:pPr>
            <w:r w:rsidRPr="00A70F2F">
              <w:rPr>
                <w:rFonts w:ascii="BoutrosJazirahTextLight" w:hAnsi="BoutrosJazirahTextLight" w:cs="BoutrosJazirahTextLight" w:hint="cs"/>
                <w:b/>
                <w:bCs/>
                <w:color w:val="006666"/>
                <w:sz w:val="26"/>
                <w:szCs w:val="26"/>
                <w:rtl/>
              </w:rPr>
              <w:t>الوصف</w:t>
            </w:r>
          </w:p>
        </w:tc>
        <w:tc>
          <w:tcPr>
            <w:tcW w:w="8657" w:type="dxa"/>
            <w:gridSpan w:val="5"/>
            <w:shd w:val="clear" w:color="auto" w:fill="F1EBD3"/>
            <w:vAlign w:val="center"/>
          </w:tcPr>
          <w:sdt>
            <w:sdtPr>
              <w:rPr>
                <w:rFonts w:ascii="BoutrosJazirahTextLight" w:hAnsi="BoutrosJazirahTextLight" w:cs="BoutrosJazirahTextLight"/>
                <w:sz w:val="26"/>
                <w:szCs w:val="26"/>
                <w:rtl/>
              </w:rPr>
              <w:id w:val="754245692"/>
              <w:placeholder>
                <w:docPart w:val="1A0B6F76A37346D79B62775904D9F91D"/>
              </w:placeholder>
            </w:sdtPr>
            <w:sdtContent>
              <w:p w14:paraId="25EACFE1" w14:textId="2EC3E9FE" w:rsidR="00022C69" w:rsidRPr="00163C21" w:rsidRDefault="00163C21" w:rsidP="00163C21">
                <w:pPr>
                  <w:ind w:left="0"/>
                  <w:rPr>
                    <w:rFonts w:eastAsia="Times New Roman"/>
                    <w:rtl/>
                  </w:rPr>
                </w:pPr>
                <w:r>
                  <w:rPr>
                    <w:rFonts w:ascii="BoutrosJazirahTextLight" w:hAnsi="BoutrosJazirahTextLight" w:cs="BoutrosJazirahTextLight" w:hint="cs"/>
                    <w:sz w:val="26"/>
                    <w:szCs w:val="26"/>
                    <w:rtl/>
                  </w:rPr>
                  <w:t xml:space="preserve">        </w:t>
                </w:r>
              </w:p>
            </w:sdtContent>
          </w:sdt>
        </w:tc>
      </w:tr>
    </w:tbl>
    <w:p w14:paraId="3F9DE143" w14:textId="051630EC" w:rsidR="00E25373" w:rsidRPr="006D79CB" w:rsidRDefault="00100103" w:rsidP="00E25373">
      <w:pPr>
        <w:shd w:val="clear" w:color="auto" w:fill="006666"/>
        <w:ind w:left="0" w:right="142"/>
        <w:jc w:val="center"/>
        <w:rPr>
          <w:rFonts w:ascii="NAUSS" w:hAnsi="NAUSS" w:cs="BoutrosJazirahTextLight"/>
          <w:b/>
          <w:bCs/>
          <w:color w:val="FFFFFF" w:themeColor="background1"/>
          <w:sz w:val="30"/>
          <w:szCs w:val="32"/>
        </w:rPr>
      </w:pPr>
      <w:r w:rsidRPr="006D79CB">
        <w:rPr>
          <w:rFonts w:ascii="NAUSS" w:hAnsi="NAUSS" w:cs="BoutrosJazirahTextLight" w:hint="cs"/>
          <w:b/>
          <w:bCs/>
          <w:color w:val="FFFFFF" w:themeColor="background1"/>
          <w:sz w:val="30"/>
          <w:szCs w:val="32"/>
          <w:rtl/>
        </w:rPr>
        <w:lastRenderedPageBreak/>
        <w:t>القسم الثاني عشر: مسئوليات الباحث الرئ</w:t>
      </w:r>
      <w:r w:rsidR="00E15BF1">
        <w:rPr>
          <w:rFonts w:ascii="NAUSS" w:hAnsi="NAUSS" w:cs="BoutrosJazirahTextLight" w:hint="cs"/>
          <w:b/>
          <w:bCs/>
          <w:color w:val="FFFFFF" w:themeColor="background1"/>
          <w:sz w:val="30"/>
          <w:szCs w:val="32"/>
          <w:rtl/>
        </w:rPr>
        <w:t>ي</w:t>
      </w:r>
      <w:r w:rsidRPr="006D79CB">
        <w:rPr>
          <w:rFonts w:ascii="NAUSS" w:hAnsi="NAUSS" w:cs="BoutrosJazirahTextLight" w:hint="cs"/>
          <w:b/>
          <w:bCs/>
          <w:color w:val="FFFFFF" w:themeColor="background1"/>
          <w:sz w:val="30"/>
          <w:szCs w:val="32"/>
          <w:rtl/>
        </w:rPr>
        <w:t>س وتوقيعه</w:t>
      </w:r>
    </w:p>
    <w:p w14:paraId="3E4EAD8C" w14:textId="179AD64F" w:rsidR="00E05F9C" w:rsidRPr="002E6D36" w:rsidRDefault="00751E75" w:rsidP="00177ED4">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s>
        <w:ind w:left="0" w:right="284"/>
        <w:jc w:val="both"/>
        <w:rPr>
          <w:rFonts w:ascii="BoutrosJazirahTextLight" w:hAnsi="BoutrosJazirahTextLight" w:cs="BoutrosJazirahTextLight"/>
          <w:color w:val="767171" w:themeColor="background2" w:themeShade="80"/>
          <w:sz w:val="26"/>
          <w:szCs w:val="26"/>
        </w:rPr>
      </w:pPr>
      <w:r>
        <w:rPr>
          <w:rFonts w:ascii="BoutrosJazirahTextLight" w:hAnsi="BoutrosJazirahTextLight" w:cs="BoutrosJazirahTextLight"/>
          <w:color w:val="767171" w:themeColor="background2" w:themeShade="80"/>
          <w:sz w:val="26"/>
          <w:szCs w:val="26"/>
          <w:rtl/>
        </w:rPr>
        <w:tab/>
      </w:r>
      <w:r w:rsidR="00E05F9C" w:rsidRPr="002E6D36">
        <w:rPr>
          <w:rFonts w:ascii="BoutrosJazirahTextLight" w:hAnsi="BoutrosJazirahTextLight" w:cs="BoutrosJazirahTextLight" w:hint="cs"/>
          <w:color w:val="767171" w:themeColor="background2" w:themeShade="80"/>
          <w:sz w:val="26"/>
          <w:szCs w:val="26"/>
          <w:rtl/>
        </w:rPr>
        <w:t>أصادق على صحة ودقة المعلومات في هذا الطلب، وأتعهد بمراعاة أنظمة الجامعة الخاصة بالأبحاث على الإنسان وأوافق على:</w:t>
      </w:r>
    </w:p>
    <w:p w14:paraId="07730AD3" w14:textId="0F68B0AE" w:rsidR="00E05F9C" w:rsidRPr="002E6D36" w:rsidRDefault="00E05F9C" w:rsidP="00177ED4">
      <w:pPr>
        <w:pStyle w:val="ListParagraph"/>
        <w:widowControl w:val="0"/>
        <w:numPr>
          <w:ilvl w:val="0"/>
          <w:numId w:val="2"/>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before="120" w:after="120"/>
        <w:ind w:left="583" w:right="284" w:hanging="413"/>
        <w:contextualSpacing w:val="0"/>
        <w:jc w:val="both"/>
        <w:rPr>
          <w:rFonts w:ascii="BoutrosJazirahTextLight" w:eastAsia="Times New Roman" w:hAnsi="BoutrosJazirahTextLight" w:cs="BoutrosJazirahTextLight"/>
          <w:color w:val="767171" w:themeColor="background2" w:themeShade="80"/>
          <w:sz w:val="26"/>
          <w:szCs w:val="26"/>
        </w:rPr>
      </w:pPr>
      <w:r w:rsidRPr="002E6D36">
        <w:rPr>
          <w:rFonts w:ascii="BoutrosJazirahTextLight" w:eastAsia="Times New Roman" w:hAnsi="BoutrosJazirahTextLight" w:cs="BoutrosJazirahTextLight"/>
          <w:color w:val="767171" w:themeColor="background2" w:themeShade="80"/>
          <w:sz w:val="26"/>
          <w:szCs w:val="26"/>
          <w:rtl/>
        </w:rPr>
        <w:t>الامتثال لجميع أنظمة وقرارات وشروط ومتطلبات لجنة الأخلاقيات الحيوية.</w:t>
      </w:r>
    </w:p>
    <w:p w14:paraId="6372E285" w14:textId="06CA4E2E" w:rsidR="00E05F9C" w:rsidRPr="002E6D36" w:rsidRDefault="00E05F9C" w:rsidP="00177ED4">
      <w:pPr>
        <w:pStyle w:val="ListParagraph"/>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83" w:right="284" w:hanging="413"/>
        <w:contextualSpacing w:val="0"/>
        <w:jc w:val="both"/>
        <w:rPr>
          <w:rFonts w:ascii="BoutrosJazirahTextLight" w:eastAsia="Times New Roman" w:hAnsi="BoutrosJazirahTextLight" w:cs="BoutrosJazirahTextLight"/>
          <w:color w:val="767171" w:themeColor="background2" w:themeShade="80"/>
          <w:sz w:val="26"/>
          <w:szCs w:val="26"/>
        </w:rPr>
      </w:pPr>
      <w:r w:rsidRPr="002E6D36">
        <w:rPr>
          <w:rFonts w:ascii="BoutrosJazirahTextLight" w:eastAsia="Times New Roman" w:hAnsi="BoutrosJazirahTextLight" w:cs="BoutrosJazirahTextLight"/>
          <w:color w:val="767171" w:themeColor="background2" w:themeShade="80"/>
          <w:sz w:val="26"/>
          <w:szCs w:val="26"/>
          <w:rtl/>
        </w:rPr>
        <w:t>أن هذ</w:t>
      </w:r>
      <w:r w:rsidRPr="002E6D36">
        <w:rPr>
          <w:rFonts w:ascii="BoutrosJazirahTextLight" w:eastAsia="Times New Roman" w:hAnsi="BoutrosJazirahTextLight" w:cs="BoutrosJazirahTextLight" w:hint="cs"/>
          <w:color w:val="767171" w:themeColor="background2" w:themeShade="80"/>
          <w:sz w:val="26"/>
          <w:szCs w:val="26"/>
          <w:rtl/>
        </w:rPr>
        <w:t>ا</w:t>
      </w:r>
      <w:r w:rsidRPr="002E6D36">
        <w:rPr>
          <w:rFonts w:ascii="BoutrosJazirahTextLight" w:eastAsia="Times New Roman" w:hAnsi="BoutrosJazirahTextLight" w:cs="BoutrosJazirahTextLight"/>
          <w:color w:val="767171" w:themeColor="background2" w:themeShade="80"/>
          <w:sz w:val="26"/>
          <w:szCs w:val="26"/>
          <w:rtl/>
        </w:rPr>
        <w:t xml:space="preserve"> </w:t>
      </w:r>
      <w:r w:rsidRPr="002E6D36">
        <w:rPr>
          <w:rFonts w:ascii="BoutrosJazirahTextLight" w:eastAsia="Times New Roman" w:hAnsi="BoutrosJazirahTextLight" w:cs="BoutrosJazirahTextLight" w:hint="cs"/>
          <w:color w:val="767171" w:themeColor="background2" w:themeShade="80"/>
          <w:sz w:val="26"/>
          <w:szCs w:val="26"/>
          <w:rtl/>
        </w:rPr>
        <w:t>البحث</w:t>
      </w:r>
      <w:r w:rsidRPr="002E6D36">
        <w:rPr>
          <w:rFonts w:ascii="BoutrosJazirahTextLight" w:eastAsia="Times New Roman" w:hAnsi="BoutrosJazirahTextLight" w:cs="BoutrosJazirahTextLight"/>
          <w:color w:val="767171" w:themeColor="background2" w:themeShade="80"/>
          <w:sz w:val="26"/>
          <w:szCs w:val="26"/>
          <w:rtl/>
        </w:rPr>
        <w:t xml:space="preserve"> ص</w:t>
      </w:r>
      <w:r w:rsidR="00751E75">
        <w:rPr>
          <w:rFonts w:ascii="BoutrosJazirahTextLight" w:eastAsia="Times New Roman" w:hAnsi="BoutrosJazirahTextLight" w:cs="BoutrosJazirahTextLight" w:hint="cs"/>
          <w:color w:val="767171" w:themeColor="background2" w:themeShade="80"/>
          <w:sz w:val="26"/>
          <w:szCs w:val="26"/>
          <w:rtl/>
        </w:rPr>
        <w:t>ُ</w:t>
      </w:r>
      <w:r w:rsidRPr="002E6D36">
        <w:rPr>
          <w:rFonts w:ascii="BoutrosJazirahTextLight" w:eastAsia="Times New Roman" w:hAnsi="BoutrosJazirahTextLight" w:cs="BoutrosJazirahTextLight"/>
          <w:color w:val="767171" w:themeColor="background2" w:themeShade="80"/>
          <w:sz w:val="26"/>
          <w:szCs w:val="26"/>
          <w:rtl/>
        </w:rPr>
        <w:t>م</w:t>
      </w:r>
      <w:r w:rsidR="00751E75">
        <w:rPr>
          <w:rFonts w:ascii="BoutrosJazirahTextLight" w:eastAsia="Times New Roman" w:hAnsi="BoutrosJazirahTextLight" w:cs="BoutrosJazirahTextLight" w:hint="cs"/>
          <w:color w:val="767171" w:themeColor="background2" w:themeShade="80"/>
          <w:sz w:val="26"/>
          <w:szCs w:val="26"/>
          <w:rtl/>
        </w:rPr>
        <w:t>ِّ</w:t>
      </w:r>
      <w:r w:rsidRPr="002E6D36">
        <w:rPr>
          <w:rFonts w:ascii="BoutrosJazirahTextLight" w:eastAsia="Times New Roman" w:hAnsi="BoutrosJazirahTextLight" w:cs="BoutrosJazirahTextLight"/>
          <w:color w:val="767171" w:themeColor="background2" w:themeShade="80"/>
          <w:sz w:val="26"/>
          <w:szCs w:val="26"/>
          <w:rtl/>
        </w:rPr>
        <w:t>م</w:t>
      </w:r>
      <w:r w:rsidR="00751E75">
        <w:rPr>
          <w:rFonts w:ascii="BoutrosJazirahTextLight" w:eastAsia="Times New Roman" w:hAnsi="BoutrosJazirahTextLight" w:cs="BoutrosJazirahTextLight" w:hint="cs"/>
          <w:color w:val="767171" w:themeColor="background2" w:themeShade="80"/>
          <w:sz w:val="26"/>
          <w:szCs w:val="26"/>
          <w:rtl/>
        </w:rPr>
        <w:t>َ</w:t>
      </w:r>
      <w:r w:rsidRPr="002E6D36">
        <w:rPr>
          <w:rFonts w:ascii="BoutrosJazirahTextLight" w:eastAsia="Times New Roman" w:hAnsi="BoutrosJazirahTextLight" w:cs="BoutrosJazirahTextLight"/>
          <w:color w:val="767171" w:themeColor="background2" w:themeShade="80"/>
          <w:sz w:val="26"/>
          <w:szCs w:val="26"/>
          <w:rtl/>
        </w:rPr>
        <w:t xml:space="preserve"> بحسب كامل معرفتي لمعايير الرفق بال</w:t>
      </w:r>
      <w:r w:rsidRPr="002E6D36">
        <w:rPr>
          <w:rFonts w:ascii="BoutrosJazirahTextLight" w:eastAsia="Times New Roman" w:hAnsi="BoutrosJazirahTextLight" w:cs="BoutrosJazirahTextLight" w:hint="cs"/>
          <w:color w:val="767171" w:themeColor="background2" w:themeShade="80"/>
          <w:sz w:val="26"/>
          <w:szCs w:val="26"/>
          <w:rtl/>
        </w:rPr>
        <w:t>إنسان</w:t>
      </w:r>
      <w:r w:rsidRPr="002E6D36">
        <w:rPr>
          <w:rFonts w:ascii="BoutrosJazirahTextLight" w:eastAsia="Times New Roman" w:hAnsi="BoutrosJazirahTextLight" w:cs="BoutrosJazirahTextLight"/>
          <w:color w:val="767171" w:themeColor="background2" w:themeShade="80"/>
          <w:sz w:val="26"/>
          <w:szCs w:val="26"/>
          <w:rtl/>
        </w:rPr>
        <w:t xml:space="preserve"> والإحسان إليه والالتزام بالمعايير المتبعة لدى الجامعة.</w:t>
      </w:r>
    </w:p>
    <w:p w14:paraId="4968E60D" w14:textId="3B8E805A" w:rsidR="00E05F9C" w:rsidRPr="002E6D36" w:rsidRDefault="00E05F9C" w:rsidP="00177ED4">
      <w:pPr>
        <w:pStyle w:val="ListParagraph"/>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83" w:right="284" w:hanging="413"/>
        <w:contextualSpacing w:val="0"/>
        <w:jc w:val="both"/>
        <w:rPr>
          <w:rFonts w:ascii="BoutrosJazirahTextLight" w:eastAsia="Times New Roman" w:hAnsi="BoutrosJazirahTextLight" w:cs="BoutrosJazirahTextLight"/>
          <w:color w:val="767171" w:themeColor="background2" w:themeShade="80"/>
          <w:sz w:val="26"/>
          <w:szCs w:val="26"/>
        </w:rPr>
      </w:pPr>
      <w:r w:rsidRPr="002E6D36">
        <w:rPr>
          <w:rFonts w:ascii="BoutrosJazirahTextLight" w:eastAsia="Times New Roman" w:hAnsi="BoutrosJazirahTextLight" w:cs="BoutrosJazirahTextLight"/>
          <w:color w:val="767171" w:themeColor="background2" w:themeShade="80"/>
          <w:sz w:val="26"/>
          <w:szCs w:val="26"/>
          <w:rtl/>
        </w:rPr>
        <w:t>الحصول على موافقة اللجنة (لجنة الأخلاقيات) المسبقة قبل الشروع في التعديل على البحث / نموذج الإذن بإجراء البحث/ الموافق عليها سابق</w:t>
      </w:r>
      <w:r w:rsidR="00751E75">
        <w:rPr>
          <w:rFonts w:ascii="BoutrosJazirahTextLight" w:eastAsia="Times New Roman" w:hAnsi="BoutrosJazirahTextLight" w:cs="BoutrosJazirahTextLight" w:hint="cs"/>
          <w:color w:val="767171" w:themeColor="background2" w:themeShade="80"/>
          <w:sz w:val="26"/>
          <w:szCs w:val="26"/>
          <w:rtl/>
        </w:rPr>
        <w:t>ً</w:t>
      </w:r>
      <w:r w:rsidRPr="002E6D36">
        <w:rPr>
          <w:rFonts w:ascii="BoutrosJazirahTextLight" w:eastAsia="Times New Roman" w:hAnsi="BoutrosJazirahTextLight" w:cs="BoutrosJazirahTextLight"/>
          <w:color w:val="767171" w:themeColor="background2" w:themeShade="80"/>
          <w:sz w:val="26"/>
          <w:szCs w:val="26"/>
          <w:rtl/>
        </w:rPr>
        <w:t>ا.</w:t>
      </w:r>
    </w:p>
    <w:p w14:paraId="584E637A" w14:textId="77777777" w:rsidR="00E05F9C" w:rsidRPr="002E6D36" w:rsidRDefault="00E05F9C" w:rsidP="00177ED4">
      <w:pPr>
        <w:pStyle w:val="ListParagraph"/>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83" w:right="284" w:hanging="413"/>
        <w:contextualSpacing w:val="0"/>
        <w:jc w:val="both"/>
        <w:rPr>
          <w:rFonts w:ascii="BoutrosJazirahTextLight" w:eastAsia="Times New Roman" w:hAnsi="BoutrosJazirahTextLight" w:cs="BoutrosJazirahTextLight"/>
          <w:color w:val="767171" w:themeColor="background2" w:themeShade="80"/>
          <w:sz w:val="26"/>
          <w:szCs w:val="26"/>
        </w:rPr>
      </w:pPr>
      <w:r w:rsidRPr="002E6D36">
        <w:rPr>
          <w:rFonts w:ascii="BoutrosJazirahTextLight" w:eastAsia="Times New Roman" w:hAnsi="BoutrosJazirahTextLight" w:cs="BoutrosJazirahTextLight"/>
          <w:color w:val="767171" w:themeColor="background2" w:themeShade="80"/>
          <w:sz w:val="26"/>
          <w:szCs w:val="26"/>
          <w:rtl/>
        </w:rPr>
        <w:t xml:space="preserve">إبلاغ اللجنة (لجنة الأخلاقيات) حسب نظام الأخلاقيات الحيوية، عن أية انحرافات أو أحداث و/أو مشاكل غير متوقعة تعرض </w:t>
      </w:r>
      <w:r w:rsidRPr="002E6D36">
        <w:rPr>
          <w:rFonts w:ascii="BoutrosJazirahTextLight" w:eastAsia="Times New Roman" w:hAnsi="BoutrosJazirahTextLight" w:cs="BoutrosJazirahTextLight" w:hint="cs"/>
          <w:color w:val="767171" w:themeColor="background2" w:themeShade="80"/>
          <w:sz w:val="26"/>
          <w:szCs w:val="26"/>
          <w:rtl/>
        </w:rPr>
        <w:t>الإنسان</w:t>
      </w:r>
      <w:r w:rsidRPr="002E6D36">
        <w:rPr>
          <w:rFonts w:ascii="BoutrosJazirahTextLight" w:eastAsia="Times New Roman" w:hAnsi="BoutrosJazirahTextLight" w:cs="BoutrosJazirahTextLight"/>
          <w:color w:val="767171" w:themeColor="background2" w:themeShade="80"/>
          <w:sz w:val="26"/>
          <w:szCs w:val="26"/>
          <w:rtl/>
        </w:rPr>
        <w:t xml:space="preserve"> أو الصحة العامة للخطر.</w:t>
      </w:r>
    </w:p>
    <w:p w14:paraId="524B2898" w14:textId="77777777" w:rsidR="00E05F9C" w:rsidRPr="002E6D36" w:rsidRDefault="00E05F9C" w:rsidP="00177ED4">
      <w:pPr>
        <w:pStyle w:val="ListParagraph"/>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83" w:right="284" w:hanging="413"/>
        <w:contextualSpacing w:val="0"/>
        <w:jc w:val="both"/>
        <w:rPr>
          <w:rFonts w:ascii="BoutrosJazirahTextLight" w:eastAsia="Times New Roman" w:hAnsi="BoutrosJazirahTextLight" w:cs="BoutrosJazirahTextLight"/>
          <w:color w:val="767171" w:themeColor="background2" w:themeShade="80"/>
          <w:sz w:val="26"/>
          <w:szCs w:val="26"/>
        </w:rPr>
      </w:pPr>
      <w:r w:rsidRPr="002E6D36">
        <w:rPr>
          <w:rFonts w:ascii="BoutrosJazirahTextLight" w:eastAsia="Times New Roman" w:hAnsi="BoutrosJazirahTextLight" w:cs="BoutrosJazirahTextLight"/>
          <w:color w:val="767171" w:themeColor="background2" w:themeShade="80"/>
          <w:sz w:val="26"/>
          <w:szCs w:val="26"/>
          <w:rtl/>
        </w:rPr>
        <w:t xml:space="preserve">تقديم إعادة طلب الموافقة/ نموذج الانتهاء من </w:t>
      </w:r>
      <w:r w:rsidRPr="002E6D36">
        <w:rPr>
          <w:rFonts w:ascii="BoutrosJazirahTextLight" w:eastAsia="Times New Roman" w:hAnsi="BoutrosJazirahTextLight" w:cs="BoutrosJazirahTextLight" w:hint="cs"/>
          <w:color w:val="767171" w:themeColor="background2" w:themeShade="80"/>
          <w:sz w:val="26"/>
          <w:szCs w:val="26"/>
          <w:rtl/>
        </w:rPr>
        <w:t>البحث</w:t>
      </w:r>
      <w:r w:rsidRPr="002E6D36">
        <w:rPr>
          <w:rFonts w:ascii="BoutrosJazirahTextLight" w:eastAsia="Times New Roman" w:hAnsi="BoutrosJazirahTextLight" w:cs="BoutrosJazirahTextLight"/>
          <w:color w:val="767171" w:themeColor="background2" w:themeShade="80"/>
          <w:sz w:val="26"/>
          <w:szCs w:val="26"/>
          <w:rtl/>
        </w:rPr>
        <w:t xml:space="preserve"> حسب اللزوم.</w:t>
      </w:r>
    </w:p>
    <w:p w14:paraId="286130ED" w14:textId="53DED72F" w:rsidR="00E05F9C" w:rsidRPr="002E6D36" w:rsidRDefault="00E05F9C" w:rsidP="00177ED4">
      <w:pPr>
        <w:pStyle w:val="ListParagraph"/>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83" w:right="284" w:hanging="413"/>
        <w:contextualSpacing w:val="0"/>
        <w:jc w:val="both"/>
        <w:rPr>
          <w:rFonts w:ascii="BoutrosJazirahTextLight" w:eastAsia="Times New Roman" w:hAnsi="BoutrosJazirahTextLight" w:cs="BoutrosJazirahTextLight"/>
          <w:color w:val="767171" w:themeColor="background2" w:themeShade="80"/>
          <w:sz w:val="26"/>
          <w:szCs w:val="26"/>
        </w:rPr>
      </w:pPr>
      <w:r w:rsidRPr="002E6D36">
        <w:rPr>
          <w:rFonts w:ascii="BoutrosJazirahTextLight" w:eastAsia="Times New Roman" w:hAnsi="BoutrosJazirahTextLight" w:cs="BoutrosJazirahTextLight"/>
          <w:color w:val="767171" w:themeColor="background2" w:themeShade="80"/>
          <w:sz w:val="26"/>
          <w:szCs w:val="26"/>
          <w:rtl/>
        </w:rPr>
        <w:t>أن مشاركتي ومشاركة أي</w:t>
      </w:r>
      <w:r w:rsidRPr="002E6D36">
        <w:rPr>
          <w:rFonts w:ascii="BoutrosJazirahTextLight" w:eastAsia="Times New Roman" w:hAnsi="BoutrosJazirahTextLight" w:cs="BoutrosJazirahTextLight" w:hint="cs"/>
          <w:color w:val="767171" w:themeColor="background2" w:themeShade="80"/>
          <w:sz w:val="26"/>
          <w:szCs w:val="26"/>
          <w:rtl/>
        </w:rPr>
        <w:t>ّ</w:t>
      </w:r>
      <w:r w:rsidRPr="002E6D36">
        <w:rPr>
          <w:rFonts w:ascii="BoutrosJazirahTextLight" w:eastAsia="Times New Roman" w:hAnsi="BoutrosJazirahTextLight" w:cs="BoutrosJazirahTextLight"/>
          <w:color w:val="767171" w:themeColor="background2" w:themeShade="80"/>
          <w:sz w:val="26"/>
          <w:szCs w:val="26"/>
          <w:rtl/>
        </w:rPr>
        <w:t xml:space="preserve"> من الباحثين </w:t>
      </w:r>
      <w:r w:rsidRPr="002E6D36">
        <w:rPr>
          <w:rFonts w:ascii="BoutrosJazirahTextLight" w:eastAsia="Times New Roman" w:hAnsi="BoutrosJazirahTextLight" w:cs="BoutrosJazirahTextLight" w:hint="cs"/>
          <w:color w:val="767171" w:themeColor="background2" w:themeShade="80"/>
          <w:sz w:val="26"/>
          <w:szCs w:val="26"/>
          <w:rtl/>
        </w:rPr>
        <w:t xml:space="preserve">المشاركين </w:t>
      </w:r>
      <w:r w:rsidRPr="002E6D36">
        <w:rPr>
          <w:rFonts w:ascii="BoutrosJazirahTextLight" w:eastAsia="Times New Roman" w:hAnsi="BoutrosJazirahTextLight" w:cs="BoutrosJazirahTextLight"/>
          <w:color w:val="767171" w:themeColor="background2" w:themeShade="80"/>
          <w:sz w:val="26"/>
          <w:szCs w:val="26"/>
          <w:rtl/>
        </w:rPr>
        <w:t>لا تتعدى نظام الجامعة فيما يخص تعارض المصالح الشخصية في البحث.</w:t>
      </w:r>
    </w:p>
    <w:p w14:paraId="339EC88B" w14:textId="77777777" w:rsidR="00E05F9C" w:rsidRPr="002E6D36" w:rsidRDefault="00E05F9C" w:rsidP="00177ED4">
      <w:pPr>
        <w:pStyle w:val="ListParagraph"/>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83" w:right="284" w:hanging="413"/>
        <w:contextualSpacing w:val="0"/>
        <w:jc w:val="both"/>
        <w:rPr>
          <w:rFonts w:ascii="BoutrosJazirahTextLight" w:eastAsia="Times New Roman" w:hAnsi="BoutrosJazirahTextLight" w:cs="BoutrosJazirahTextLight"/>
          <w:color w:val="767171" w:themeColor="background2" w:themeShade="80"/>
          <w:sz w:val="26"/>
          <w:szCs w:val="26"/>
        </w:rPr>
      </w:pPr>
      <w:r w:rsidRPr="002E6D36">
        <w:rPr>
          <w:rFonts w:ascii="BoutrosJazirahTextLight" w:eastAsia="Times New Roman" w:hAnsi="BoutrosJazirahTextLight" w:cs="BoutrosJazirahTextLight"/>
          <w:color w:val="767171" w:themeColor="background2" w:themeShade="80"/>
          <w:sz w:val="26"/>
          <w:szCs w:val="26"/>
          <w:rtl/>
        </w:rPr>
        <w:t>جميع الأفراد المشاركين بالفريق البحثي لديهم التدريب والخبرة الكافية لإجراء الأنشطة البحثية حسب الدور الموضح لهم ب</w:t>
      </w:r>
      <w:r w:rsidRPr="002E6D36">
        <w:rPr>
          <w:rFonts w:ascii="BoutrosJazirahTextLight" w:eastAsia="Times New Roman" w:hAnsi="BoutrosJazirahTextLight" w:cs="BoutrosJazirahTextLight" w:hint="cs"/>
          <w:color w:val="767171" w:themeColor="background2" w:themeShade="80"/>
          <w:sz w:val="26"/>
          <w:szCs w:val="26"/>
          <w:rtl/>
        </w:rPr>
        <w:t>البحث</w:t>
      </w:r>
      <w:r w:rsidRPr="002E6D36">
        <w:rPr>
          <w:rFonts w:ascii="BoutrosJazirahTextLight" w:eastAsia="Times New Roman" w:hAnsi="BoutrosJazirahTextLight" w:cs="BoutrosJazirahTextLight"/>
          <w:color w:val="767171" w:themeColor="background2" w:themeShade="80"/>
          <w:sz w:val="26"/>
          <w:szCs w:val="26"/>
          <w:rtl/>
        </w:rPr>
        <w:t xml:space="preserve"> ولديهم المعرفة بإجراءات الدراسة الموصوفة في هذا البحث.</w:t>
      </w:r>
    </w:p>
    <w:p w14:paraId="6D804B2B" w14:textId="77777777" w:rsidR="00E05F9C" w:rsidRPr="002E6D36" w:rsidRDefault="00E05F9C" w:rsidP="00177ED4">
      <w:pPr>
        <w:pStyle w:val="ListParagraph"/>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83" w:right="284" w:hanging="413"/>
        <w:contextualSpacing w:val="0"/>
        <w:jc w:val="both"/>
        <w:rPr>
          <w:rFonts w:ascii="BoutrosJazirahTextLight" w:eastAsia="Times New Roman" w:hAnsi="BoutrosJazirahTextLight" w:cs="BoutrosJazirahTextLight"/>
          <w:color w:val="767171" w:themeColor="background2" w:themeShade="80"/>
          <w:sz w:val="26"/>
          <w:szCs w:val="26"/>
        </w:rPr>
      </w:pPr>
      <w:r w:rsidRPr="002E6D36">
        <w:rPr>
          <w:rFonts w:ascii="BoutrosJazirahTextLight" w:eastAsia="Times New Roman" w:hAnsi="BoutrosJazirahTextLight" w:cs="BoutrosJazirahTextLight" w:hint="cs"/>
          <w:color w:val="767171" w:themeColor="background2" w:themeShade="80"/>
          <w:sz w:val="26"/>
          <w:szCs w:val="26"/>
          <w:rtl/>
        </w:rPr>
        <w:t>سيتم إرسال تقرير دوري عن البحث في المدة التي تحددها اللجنة.</w:t>
      </w:r>
    </w:p>
    <w:p w14:paraId="6DD0A62E" w14:textId="77777777" w:rsidR="00E05F9C" w:rsidRPr="002E6D36" w:rsidRDefault="00E05F9C" w:rsidP="00177ED4">
      <w:pPr>
        <w:pStyle w:val="ListParagraph"/>
        <w:widowControl w:val="0"/>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83" w:right="284" w:hanging="413"/>
        <w:contextualSpacing w:val="0"/>
        <w:jc w:val="both"/>
        <w:rPr>
          <w:rFonts w:ascii="BoutrosJazirahTextLight" w:eastAsia="Times New Roman" w:hAnsi="BoutrosJazirahTextLight" w:cs="BoutrosJazirahTextLight"/>
          <w:color w:val="767171" w:themeColor="background2" w:themeShade="80"/>
          <w:sz w:val="26"/>
          <w:szCs w:val="26"/>
          <w:rtl/>
        </w:rPr>
      </w:pPr>
      <w:r w:rsidRPr="002E6D36">
        <w:rPr>
          <w:rFonts w:ascii="BoutrosJazirahTextLight" w:eastAsia="Times New Roman" w:hAnsi="BoutrosJazirahTextLight" w:cs="BoutrosJazirahTextLight"/>
          <w:color w:val="767171" w:themeColor="background2" w:themeShade="80"/>
          <w:sz w:val="26"/>
          <w:szCs w:val="26"/>
          <w:rtl/>
        </w:rPr>
        <w:t>بالإضافة إلى أنه، بالتوقيع أدناه، أُؤكد أنه لديّ المرافق والمصادر اللازمة لإجراء هذ</w:t>
      </w:r>
      <w:r w:rsidRPr="002E6D36">
        <w:rPr>
          <w:rFonts w:ascii="BoutrosJazirahTextLight" w:eastAsia="Times New Roman" w:hAnsi="BoutrosJazirahTextLight" w:cs="BoutrosJazirahTextLight" w:hint="cs"/>
          <w:color w:val="767171" w:themeColor="background2" w:themeShade="80"/>
          <w:sz w:val="26"/>
          <w:szCs w:val="26"/>
          <w:rtl/>
        </w:rPr>
        <w:t>ا البحث</w:t>
      </w:r>
      <w:r w:rsidRPr="002E6D36">
        <w:rPr>
          <w:rFonts w:ascii="BoutrosJazirahTextLight" w:eastAsia="Times New Roman" w:hAnsi="BoutrosJazirahTextLight" w:cs="BoutrosJazirahTextLight"/>
          <w:color w:val="767171" w:themeColor="background2" w:themeShade="80"/>
          <w:sz w:val="26"/>
          <w:szCs w:val="26"/>
          <w:rtl/>
        </w:rPr>
        <w:t>.</w:t>
      </w:r>
    </w:p>
    <w:p w14:paraId="7A06E633" w14:textId="77777777" w:rsidR="003E6C1A" w:rsidRPr="00B35CB1" w:rsidRDefault="003E6C1A" w:rsidP="003E6C1A">
      <w:pPr>
        <w:pStyle w:val="TableParagraph"/>
        <w:bidi/>
        <w:ind w:right="3343"/>
        <w:jc w:val="center"/>
        <w:rPr>
          <w:rFonts w:ascii="BoutrosJazirahTextLight" w:eastAsiaTheme="minorHAnsi" w:hAnsi="BoutrosJazirahTextLight" w:cs="BoutrosJazirahTextLight"/>
          <w:b/>
          <w:bCs/>
          <w:color w:val="FFFFFF"/>
          <w:sz w:val="10"/>
          <w:szCs w:val="10"/>
          <w:rtl/>
        </w:rPr>
      </w:pPr>
    </w:p>
    <w:p w14:paraId="036B9474" w14:textId="15EF0B6A" w:rsidR="00601589" w:rsidRPr="006D79CB" w:rsidRDefault="00601589" w:rsidP="000553DF">
      <w:pPr>
        <w:shd w:val="clear" w:color="auto" w:fill="006666"/>
        <w:tabs>
          <w:tab w:val="left" w:pos="10750"/>
        </w:tabs>
        <w:ind w:left="0" w:right="142"/>
        <w:jc w:val="center"/>
        <w:rPr>
          <w:rFonts w:ascii="NAUSS" w:hAnsi="NAUSS" w:cs="BoutrosJazirahTextLight"/>
          <w:b/>
          <w:bCs/>
          <w:color w:val="FFFFFF" w:themeColor="background1"/>
          <w:sz w:val="28"/>
          <w:szCs w:val="32"/>
        </w:rPr>
      </w:pPr>
      <w:r w:rsidRPr="006D79CB">
        <w:rPr>
          <w:rFonts w:ascii="NAUSS" w:hAnsi="NAUSS" w:cs="BoutrosJazirahTextLight" w:hint="cs"/>
          <w:b/>
          <w:bCs/>
          <w:color w:val="FFFFFF" w:themeColor="background1"/>
          <w:sz w:val="28"/>
          <w:szCs w:val="32"/>
          <w:rtl/>
        </w:rPr>
        <w:t>الباحث الرئيس</w:t>
      </w:r>
    </w:p>
    <w:p w14:paraId="6F0DE733" w14:textId="77777777" w:rsidR="00601589" w:rsidRPr="00B35CB1" w:rsidRDefault="00601589" w:rsidP="00601589">
      <w:pPr>
        <w:pStyle w:val="TableParagraph"/>
        <w:bidi/>
        <w:ind w:right="3343"/>
        <w:jc w:val="center"/>
        <w:rPr>
          <w:rFonts w:ascii="BoutrosJazirahTextLight" w:eastAsiaTheme="minorHAnsi" w:hAnsi="BoutrosJazirahTextLight" w:cs="BoutrosJazirahTextLight"/>
          <w:b/>
          <w:bCs/>
          <w:color w:val="FFFFFF"/>
          <w:sz w:val="2"/>
          <w:szCs w:val="2"/>
          <w:rtl/>
        </w:rPr>
      </w:pPr>
    </w:p>
    <w:tbl>
      <w:tblPr>
        <w:tblStyle w:val="TableGrid"/>
        <w:bidiVisual/>
        <w:tblW w:w="0" w:type="auto"/>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ayout w:type="fixed"/>
        <w:tblLook w:val="04A0" w:firstRow="1" w:lastRow="0" w:firstColumn="1" w:lastColumn="0" w:noHBand="0" w:noVBand="1"/>
      </w:tblPr>
      <w:tblGrid>
        <w:gridCol w:w="1328"/>
        <w:gridCol w:w="9263"/>
      </w:tblGrid>
      <w:tr w:rsidR="005676B5" w14:paraId="31848D45" w14:textId="77777777" w:rsidTr="00E33005">
        <w:trPr>
          <w:trHeight w:val="254"/>
        </w:trPr>
        <w:tc>
          <w:tcPr>
            <w:tcW w:w="1328" w:type="dxa"/>
          </w:tcPr>
          <w:p w14:paraId="53419111" w14:textId="77777777" w:rsidR="005676B5" w:rsidRPr="00EA0E82" w:rsidRDefault="005676B5" w:rsidP="00827BB4">
            <w:pPr>
              <w:ind w:left="0"/>
              <w:jc w:val="center"/>
              <w:rPr>
                <w:rFonts w:ascii="BoutrosJazirahTextLight" w:hAnsi="BoutrosJazirahTextLight" w:cs="BoutrosJazirahTextLight"/>
                <w:b/>
                <w:bCs/>
                <w:noProof w:val="0"/>
                <w:color w:val="006666"/>
                <w:sz w:val="28"/>
                <w:szCs w:val="28"/>
                <w:rtl/>
              </w:rPr>
            </w:pPr>
            <w:r w:rsidRPr="00EA0E82">
              <w:rPr>
                <w:rFonts w:ascii="BoutrosJazirahTextLight" w:hAnsi="BoutrosJazirahTextLight" w:cs="BoutrosJazirahTextLight" w:hint="cs"/>
                <w:b/>
                <w:bCs/>
                <w:noProof w:val="0"/>
                <w:color w:val="006666"/>
                <w:sz w:val="28"/>
                <w:szCs w:val="28"/>
                <w:rtl/>
              </w:rPr>
              <w:t>الاسم</w:t>
            </w:r>
            <w:r w:rsidRPr="00EA0E82">
              <w:rPr>
                <w:rFonts w:ascii="BoutrosJazirahTextLight" w:hAnsi="BoutrosJazirahTextLight" w:cs="BoutrosJazirahTextLight"/>
                <w:b/>
                <w:bCs/>
                <w:noProof w:val="0"/>
                <w:color w:val="006666"/>
                <w:sz w:val="28"/>
                <w:szCs w:val="28"/>
              </w:rPr>
              <w:t>:</w:t>
            </w:r>
          </w:p>
        </w:tc>
        <w:tc>
          <w:tcPr>
            <w:tcW w:w="9263" w:type="dxa"/>
          </w:tcPr>
          <w:sdt>
            <w:sdtPr>
              <w:rPr>
                <w:rFonts w:ascii="BoutrosJazirahTextLight" w:hAnsi="BoutrosJazirahTextLight" w:cs="BoutrosJazirahTextLight"/>
                <w:sz w:val="26"/>
                <w:szCs w:val="26"/>
                <w:rtl/>
              </w:rPr>
              <w:id w:val="-1798896395"/>
              <w:placeholder>
                <w:docPart w:val="91DF2950A2B047C68A1E168F6195285C"/>
              </w:placeholder>
            </w:sdtPr>
            <w:sdtContent>
              <w:p w14:paraId="1567285F" w14:textId="2E0833B0" w:rsidR="005676B5" w:rsidRPr="00163C21" w:rsidRDefault="00163C21" w:rsidP="00163C21">
                <w:pPr>
                  <w:ind w:left="0"/>
                  <w:rPr>
                    <w:rtl/>
                  </w:rPr>
                </w:pPr>
                <w:r>
                  <w:rPr>
                    <w:rFonts w:ascii="BoutrosJazirahTextLight" w:hAnsi="BoutrosJazirahTextLight" w:cs="BoutrosJazirahTextLight" w:hint="cs"/>
                    <w:sz w:val="26"/>
                    <w:szCs w:val="26"/>
                    <w:rtl/>
                  </w:rPr>
                  <w:t xml:space="preserve">        </w:t>
                </w:r>
              </w:p>
            </w:sdtContent>
          </w:sdt>
        </w:tc>
      </w:tr>
      <w:tr w:rsidR="005676B5" w14:paraId="35B13521" w14:textId="77777777" w:rsidTr="00E33005">
        <w:trPr>
          <w:trHeight w:val="254"/>
        </w:trPr>
        <w:tc>
          <w:tcPr>
            <w:tcW w:w="1328" w:type="dxa"/>
          </w:tcPr>
          <w:p w14:paraId="452C51DA" w14:textId="77777777" w:rsidR="005676B5" w:rsidRPr="00EA0E82" w:rsidRDefault="005676B5" w:rsidP="00827BB4">
            <w:pPr>
              <w:ind w:left="0"/>
              <w:jc w:val="center"/>
              <w:rPr>
                <w:rFonts w:ascii="BoutrosJazirahTextLight" w:hAnsi="BoutrosJazirahTextLight" w:cs="BoutrosJazirahTextLight"/>
                <w:b/>
                <w:bCs/>
                <w:noProof w:val="0"/>
                <w:color w:val="006666"/>
                <w:sz w:val="28"/>
                <w:szCs w:val="28"/>
                <w:rtl/>
              </w:rPr>
            </w:pPr>
            <w:r w:rsidRPr="00EA0E82">
              <w:rPr>
                <w:rFonts w:ascii="BoutrosJazirahTextLight" w:hAnsi="BoutrosJazirahTextLight" w:cs="BoutrosJazirahTextLight"/>
                <w:b/>
                <w:bCs/>
                <w:noProof w:val="0"/>
                <w:color w:val="006666"/>
                <w:sz w:val="28"/>
                <w:szCs w:val="28"/>
                <w:rtl/>
              </w:rPr>
              <w:t>التاريخ</w:t>
            </w:r>
            <w:r w:rsidRPr="00EA0E82">
              <w:rPr>
                <w:rFonts w:ascii="BoutrosJazirahTextLight" w:hAnsi="BoutrosJazirahTextLight" w:cs="BoutrosJazirahTextLight" w:hint="cs"/>
                <w:b/>
                <w:bCs/>
                <w:noProof w:val="0"/>
                <w:color w:val="006666"/>
                <w:sz w:val="28"/>
                <w:szCs w:val="28"/>
                <w:rtl/>
              </w:rPr>
              <w:t>:</w:t>
            </w:r>
          </w:p>
        </w:tc>
        <w:sdt>
          <w:sdtPr>
            <w:rPr>
              <w:rFonts w:ascii="BoutrosJazirahTextLight" w:hAnsi="BoutrosJazirahTextLight" w:cs="BoutrosJazirahTextLight"/>
              <w:sz w:val="28"/>
              <w:szCs w:val="28"/>
              <w:rtl/>
            </w:rPr>
            <w:id w:val="1746226214"/>
            <w:placeholder>
              <w:docPart w:val="E64F69F3D872410583D2BA7C709FB400"/>
            </w:placeholder>
            <w:showingPlcHdr/>
            <w:date w:fullDate="2022-04-04T00:00:00Z">
              <w:dateFormat w:val="dd/MM/yyyy"/>
              <w:lid w:val="ar-SA"/>
              <w:storeMappedDataAs w:val="dateTime"/>
              <w:calendar w:val="gregorian"/>
            </w:date>
          </w:sdtPr>
          <w:sdtEndPr>
            <w:rPr>
              <w:rStyle w:val="PlaceholderText"/>
              <w:color w:val="808080"/>
              <w:sz w:val="26"/>
              <w:szCs w:val="26"/>
            </w:rPr>
          </w:sdtEndPr>
          <w:sdtContent>
            <w:tc>
              <w:tcPr>
                <w:tcW w:w="9263" w:type="dxa"/>
              </w:tcPr>
              <w:p w14:paraId="504D0477" w14:textId="48E97CF1" w:rsidR="005676B5" w:rsidRPr="00163C21" w:rsidRDefault="00600C0F" w:rsidP="00163C21">
                <w:pPr>
                  <w:ind w:left="0"/>
                  <w:rPr>
                    <w:rtl/>
                  </w:rPr>
                </w:pPr>
                <w:r>
                  <w:rPr>
                    <w:rStyle w:val="PlaceholderText"/>
                    <w:rFonts w:ascii="BoutrosJazirahTextLight" w:hAnsi="BoutrosJazirahTextLight" w:cs="BoutrosJazirahTextLight" w:hint="cs"/>
                    <w:sz w:val="26"/>
                    <w:szCs w:val="26"/>
                    <w:rtl/>
                  </w:rPr>
                  <w:t xml:space="preserve">             </w:t>
                </w:r>
              </w:p>
            </w:tc>
          </w:sdtContent>
        </w:sdt>
      </w:tr>
      <w:tr w:rsidR="005676B5" w14:paraId="20B67BD2" w14:textId="77777777" w:rsidTr="00E33005">
        <w:trPr>
          <w:trHeight w:val="1024"/>
        </w:trPr>
        <w:tc>
          <w:tcPr>
            <w:tcW w:w="1328" w:type="dxa"/>
          </w:tcPr>
          <w:p w14:paraId="6A4FFC0B" w14:textId="77777777" w:rsidR="005676B5" w:rsidRPr="00EA0E82" w:rsidRDefault="005676B5" w:rsidP="00827BB4">
            <w:pPr>
              <w:ind w:left="0"/>
              <w:jc w:val="center"/>
              <w:rPr>
                <w:rFonts w:ascii="BoutrosJazirahTextLight" w:hAnsi="BoutrosJazirahTextLight" w:cs="BoutrosJazirahTextLight"/>
                <w:b/>
                <w:bCs/>
                <w:noProof w:val="0"/>
                <w:color w:val="006666"/>
                <w:sz w:val="28"/>
                <w:szCs w:val="28"/>
                <w:rtl/>
              </w:rPr>
            </w:pPr>
            <w:r w:rsidRPr="00EA0E82">
              <w:rPr>
                <w:rFonts w:ascii="BoutrosJazirahTextLight" w:hAnsi="BoutrosJazirahTextLight" w:cs="BoutrosJazirahTextLight"/>
                <w:b/>
                <w:bCs/>
                <w:noProof w:val="0"/>
                <w:color w:val="006666"/>
                <w:sz w:val="28"/>
                <w:szCs w:val="28"/>
                <w:rtl/>
              </w:rPr>
              <w:t>التوقيع</w:t>
            </w:r>
            <w:r w:rsidRPr="00EA0E82">
              <w:rPr>
                <w:rFonts w:ascii="BoutrosJazirahTextLight" w:hAnsi="BoutrosJazirahTextLight" w:cs="BoutrosJazirahTextLight" w:hint="cs"/>
                <w:b/>
                <w:bCs/>
                <w:noProof w:val="0"/>
                <w:color w:val="006666"/>
                <w:sz w:val="28"/>
                <w:szCs w:val="28"/>
                <w:rtl/>
              </w:rPr>
              <w:t>:</w:t>
            </w:r>
          </w:p>
        </w:tc>
        <w:sdt>
          <w:sdtPr>
            <w:rPr>
              <w:rFonts w:ascii="BoutrosJazirahTextLight" w:hAnsi="BoutrosJazirahTextLight" w:cs="BoutrosJazirahTextLight"/>
              <w:sz w:val="28"/>
              <w:szCs w:val="28"/>
              <w:rtl/>
            </w:rPr>
            <w:id w:val="-1626841989"/>
            <w:lock w:val="sdtLocked"/>
            <w:showingPlcHdr/>
            <w:picture/>
          </w:sdtPr>
          <w:sdtContent>
            <w:tc>
              <w:tcPr>
                <w:tcW w:w="9263" w:type="dxa"/>
              </w:tcPr>
              <w:p w14:paraId="19850FA9" w14:textId="77777777" w:rsidR="005676B5" w:rsidRPr="00861179" w:rsidRDefault="005676B5" w:rsidP="00827BB4">
                <w:pPr>
                  <w:pStyle w:val="BodyText"/>
                  <w:spacing w:before="2"/>
                  <w:ind w:left="0"/>
                  <w:rPr>
                    <w:rFonts w:ascii="BoutrosJazirahTextLight" w:hAnsi="BoutrosJazirahTextLight" w:cs="BoutrosJazirahTextLight"/>
                    <w:sz w:val="28"/>
                    <w:szCs w:val="28"/>
                    <w:rtl/>
                  </w:rPr>
                </w:pPr>
                <w:r w:rsidRPr="00861179">
                  <w:rPr>
                    <w:rFonts w:ascii="BoutrosJazirahTextLight" w:hAnsi="BoutrosJazirahTextLight" w:cs="BoutrosJazirahTextLight"/>
                    <w:sz w:val="28"/>
                    <w:szCs w:val="28"/>
                  </w:rPr>
                  <w:drawing>
                    <wp:inline distT="0" distB="0" distL="0" distR="0" wp14:anchorId="13B8EE53" wp14:editId="1A3BD526">
                      <wp:extent cx="830580" cy="590550"/>
                      <wp:effectExtent l="0" t="0" r="7620" b="0"/>
                      <wp:docPr id="4" name="صورة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Shape&#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0580" cy="590550"/>
                              </a:xfrm>
                              <a:prstGeom prst="rect">
                                <a:avLst/>
                              </a:prstGeom>
                              <a:noFill/>
                              <a:ln>
                                <a:noFill/>
                              </a:ln>
                            </pic:spPr>
                          </pic:pic>
                        </a:graphicData>
                      </a:graphic>
                    </wp:inline>
                  </w:drawing>
                </w:r>
              </w:p>
            </w:tc>
          </w:sdtContent>
        </w:sdt>
      </w:tr>
    </w:tbl>
    <w:p w14:paraId="151E823F" w14:textId="54496902" w:rsidR="006C2949" w:rsidRPr="00DF71B0" w:rsidRDefault="006C2949" w:rsidP="006C2949">
      <w:pPr>
        <w:pStyle w:val="TableParagraph"/>
        <w:bidi/>
        <w:spacing w:before="134"/>
        <w:ind w:right="3031"/>
        <w:rPr>
          <w:rFonts w:ascii="BoutrosJazirahTextLight" w:hAnsi="BoutrosJazirahTextLight" w:cs="BoutrosJazirahTextLight"/>
          <w:color w:val="636466"/>
          <w:w w:val="76"/>
          <w:sz w:val="26"/>
          <w:szCs w:val="26"/>
          <w:rtl/>
        </w:rPr>
      </w:pPr>
    </w:p>
    <w:sectPr w:rsidR="006C2949" w:rsidRPr="00DF71B0" w:rsidSect="00C752DC">
      <w:headerReference w:type="default" r:id="rId40"/>
      <w:footerReference w:type="default" r:id="rId41"/>
      <w:pgSz w:w="11910" w:h="16840"/>
      <w:pgMar w:top="2580" w:right="580" w:bottom="280" w:left="580" w:header="2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2DDB" w14:textId="77777777" w:rsidR="00593CAC" w:rsidRDefault="00593CAC" w:rsidP="00DA01D7">
      <w:pPr>
        <w:spacing w:before="0" w:after="0"/>
      </w:pPr>
      <w:r>
        <w:separator/>
      </w:r>
    </w:p>
  </w:endnote>
  <w:endnote w:type="continuationSeparator" w:id="0">
    <w:p w14:paraId="0EE240E9" w14:textId="77777777" w:rsidR="00593CAC" w:rsidRDefault="00593CAC" w:rsidP="00DA01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ateen">
    <w:panose1 w:val="02060803050605020204"/>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outrosJazirahTextLight">
    <w:panose1 w:val="00000000000000000000"/>
    <w:charset w:val="00"/>
    <w:family w:val="auto"/>
    <w:pitch w:val="variable"/>
    <w:sig w:usb0="8000202F" w:usb1="9000207A" w:usb2="00000008" w:usb3="00000000" w:csb0="00000041" w:csb1="00000000"/>
  </w:font>
  <w:font w:name="NAUSS">
    <w:panose1 w:val="02000906030000020004"/>
    <w:charset w:val="00"/>
    <w:family w:val="modern"/>
    <w:notTrueType/>
    <w:pitch w:val="variable"/>
    <w:sig w:usb0="80002003" w:usb1="8000204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65FA" w14:textId="5CD6069F" w:rsidR="002A64D5" w:rsidRDefault="002A64D5">
    <w:pPr>
      <w:pStyle w:val="Footer"/>
      <w:jc w:val="right"/>
    </w:pPr>
    <w:r>
      <w:rPr>
        <w:rFonts w:hint="cs"/>
        <w:rtl/>
      </w:rPr>
      <w:t>(</w:t>
    </w:r>
    <w:sdt>
      <w:sdtPr>
        <w:rPr>
          <w:rtl/>
        </w:rPr>
        <w:id w:val="-588782262"/>
        <w:docPartObj>
          <w:docPartGallery w:val="Page Numbers (Bottom of Page)"/>
          <w:docPartUnique/>
        </w:docPartObj>
      </w:sdtPr>
      <w:sdtContent>
        <w:r>
          <w:fldChar w:fldCharType="begin"/>
        </w:r>
        <w:r>
          <w:instrText>PAGE   \* MERGEFORMAT</w:instrText>
        </w:r>
        <w:r>
          <w:fldChar w:fldCharType="separate"/>
        </w:r>
        <w:r>
          <w:rPr>
            <w:rtl/>
            <w:lang w:val="ar-SA"/>
          </w:rPr>
          <w:t>2</w:t>
        </w:r>
        <w:r>
          <w:fldChar w:fldCharType="end"/>
        </w:r>
        <w:r>
          <w:rPr>
            <w:rFonts w:hint="cs"/>
            <w:rtl/>
          </w:rPr>
          <w:t>)</w:t>
        </w:r>
      </w:sdtContent>
    </w:sdt>
  </w:p>
  <w:p w14:paraId="7425B43E" w14:textId="77777777" w:rsidR="002A64D5" w:rsidRDefault="002A6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8AA6" w14:textId="77777777" w:rsidR="00593CAC" w:rsidRDefault="00593CAC" w:rsidP="00DA01D7">
      <w:pPr>
        <w:spacing w:before="0" w:after="0"/>
      </w:pPr>
      <w:r>
        <w:separator/>
      </w:r>
    </w:p>
  </w:footnote>
  <w:footnote w:type="continuationSeparator" w:id="0">
    <w:p w14:paraId="492D9F19" w14:textId="77777777" w:rsidR="00593CAC" w:rsidRDefault="00593CAC" w:rsidP="00DA01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1119" w14:textId="2B284A76" w:rsidR="006B2559" w:rsidRDefault="002A64D5" w:rsidP="006B2559">
    <w:pPr>
      <w:pStyle w:val="Header"/>
      <w:rPr>
        <w:b/>
        <w:bCs/>
        <w:sz w:val="40"/>
        <w:szCs w:val="40"/>
        <w:rtl/>
      </w:rPr>
    </w:pPr>
    <w:r>
      <w:rPr>
        <w:rtl/>
        <w:lang w:val="ar-SA"/>
      </w:rPr>
      <mc:AlternateContent>
        <mc:Choice Requires="wps">
          <w:drawing>
            <wp:anchor distT="0" distB="0" distL="114300" distR="114300" simplePos="0" relativeHeight="251661312" behindDoc="0" locked="0" layoutInCell="1" allowOverlap="1" wp14:anchorId="12E13F39" wp14:editId="00A3D0AC">
              <wp:simplePos x="0" y="0"/>
              <wp:positionH relativeFrom="page">
                <wp:posOffset>123825</wp:posOffset>
              </wp:positionH>
              <wp:positionV relativeFrom="paragraph">
                <wp:posOffset>-73660</wp:posOffset>
              </wp:positionV>
              <wp:extent cx="2038350" cy="792480"/>
              <wp:effectExtent l="0" t="0" r="19050" b="26670"/>
              <wp:wrapNone/>
              <wp:docPr id="1" name="مربع نص 1"/>
              <wp:cNvGraphicFramePr/>
              <a:graphic xmlns:a="http://schemas.openxmlformats.org/drawingml/2006/main">
                <a:graphicData uri="http://schemas.microsoft.com/office/word/2010/wordprocessingShape">
                  <wps:wsp>
                    <wps:cNvSpPr txBox="1"/>
                    <wps:spPr>
                      <a:xfrm>
                        <a:off x="0" y="0"/>
                        <a:ext cx="2038350" cy="792480"/>
                      </a:xfrm>
                      <a:prstGeom prst="rect">
                        <a:avLst/>
                      </a:prstGeom>
                      <a:solidFill>
                        <a:schemeClr val="lt1"/>
                      </a:solidFill>
                      <a:ln w="6350">
                        <a:solidFill>
                          <a:schemeClr val="bg1"/>
                        </a:solidFill>
                      </a:ln>
                    </wps:spPr>
                    <wps:txbx>
                      <w:txbxContent>
                        <w:p w14:paraId="3EA4B3FC" w14:textId="4F998EA8" w:rsidR="002D7DF1" w:rsidRPr="002A64D5" w:rsidRDefault="002D7DF1" w:rsidP="002D7DF1">
                          <w:pPr>
                            <w:spacing w:before="0" w:after="0" w:line="520" w:lineRule="exact"/>
                            <w:ind w:left="0"/>
                            <w:jc w:val="center"/>
                            <w:rPr>
                              <w:rFonts w:ascii="BoutrosJazirahTextLight" w:hAnsi="BoutrosJazirahTextLight" w:cs="BoutrosJazirahTextLight"/>
                              <w:b/>
                              <w:bCs/>
                              <w:sz w:val="38"/>
                              <w:szCs w:val="38"/>
                              <w:rtl/>
                            </w:rPr>
                          </w:pPr>
                          <w:r w:rsidRPr="002A64D5">
                            <w:rPr>
                              <w:rFonts w:ascii="BoutrosJazirahTextLight" w:hAnsi="BoutrosJazirahTextLight" w:cs="BoutrosJazirahTextLight"/>
                              <w:b/>
                              <w:bCs/>
                              <w:sz w:val="38"/>
                              <w:szCs w:val="38"/>
                              <w:rtl/>
                            </w:rPr>
                            <w:t>نموذج إجراء</w:t>
                          </w:r>
                        </w:p>
                        <w:p w14:paraId="1B349E5A" w14:textId="548013F0" w:rsidR="002D7DF1" w:rsidRPr="002A64D5" w:rsidRDefault="002D7DF1" w:rsidP="002D7DF1">
                          <w:pPr>
                            <w:spacing w:before="0" w:after="0" w:line="520" w:lineRule="exact"/>
                            <w:ind w:left="0"/>
                            <w:jc w:val="center"/>
                            <w:rPr>
                              <w:rFonts w:ascii="BoutrosJazirahTextLight" w:hAnsi="BoutrosJazirahTextLight" w:cs="BoutrosJazirahTextLight"/>
                              <w:sz w:val="18"/>
                              <w:szCs w:val="18"/>
                            </w:rPr>
                          </w:pPr>
                          <w:r w:rsidRPr="002A64D5">
                            <w:rPr>
                              <w:rFonts w:ascii="BoutrosJazirahTextLight" w:hAnsi="BoutrosJazirahTextLight" w:cs="BoutrosJazirahTextLight"/>
                              <w:b/>
                              <w:bCs/>
                              <w:sz w:val="38"/>
                              <w:szCs w:val="38"/>
                              <w:rtl/>
                            </w:rPr>
                            <w:t xml:space="preserve">تجارب على </w:t>
                          </w:r>
                          <w:r w:rsidR="00422105" w:rsidRPr="002A64D5">
                            <w:rPr>
                              <w:rFonts w:ascii="BoutrosJazirahTextLight" w:hAnsi="BoutrosJazirahTextLight" w:cs="BoutrosJazirahTextLight"/>
                              <w:b/>
                              <w:bCs/>
                              <w:sz w:val="38"/>
                              <w:szCs w:val="38"/>
                              <w:rtl/>
                            </w:rPr>
                            <w:t>حيو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13F39" id="_x0000_t202" coordsize="21600,21600" o:spt="202" path="m,l,21600r21600,l21600,xe">
              <v:stroke joinstyle="miter"/>
              <v:path gradientshapeok="t" o:connecttype="rect"/>
            </v:shapetype>
            <v:shape id="مربع نص 1" o:spid="_x0000_s1026" type="#_x0000_t202" style="position:absolute;left:0;text-align:left;margin-left:9.75pt;margin-top:-5.8pt;width:160.5pt;height:6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" fillcolor="white [3201]" strokecolor="white [3212]" strokeweight=".5pt">
              <v:textbox>
                <w:txbxContent>
                  <w:p w14:paraId="3EA4B3FC" w14:textId="4F998EA8" w:rsidR="002D7DF1" w:rsidRPr="002A64D5" w:rsidRDefault="002D7DF1" w:rsidP="002D7DF1">
                    <w:pPr>
                      <w:spacing w:before="0" w:after="0" w:line="520" w:lineRule="exact"/>
                      <w:ind w:left="0"/>
                      <w:jc w:val="center"/>
                      <w:rPr>
                        <w:rFonts w:ascii="BoutrosJazirahTextLight" w:hAnsi="BoutrosJazirahTextLight" w:cs="BoutrosJazirahTextLight"/>
                        <w:b/>
                        <w:bCs/>
                        <w:sz w:val="38"/>
                        <w:szCs w:val="38"/>
                        <w:rtl/>
                      </w:rPr>
                    </w:pPr>
                    <w:r w:rsidRPr="002A64D5">
                      <w:rPr>
                        <w:rFonts w:ascii="BoutrosJazirahTextLight" w:hAnsi="BoutrosJazirahTextLight" w:cs="BoutrosJazirahTextLight"/>
                        <w:b/>
                        <w:bCs/>
                        <w:sz w:val="38"/>
                        <w:szCs w:val="38"/>
                        <w:rtl/>
                      </w:rPr>
                      <w:t>نموذج إجراء</w:t>
                    </w:r>
                  </w:p>
                  <w:p w14:paraId="1B349E5A" w14:textId="548013F0" w:rsidR="002D7DF1" w:rsidRPr="002A64D5" w:rsidRDefault="002D7DF1" w:rsidP="002D7DF1">
                    <w:pPr>
                      <w:spacing w:before="0" w:after="0" w:line="520" w:lineRule="exact"/>
                      <w:ind w:left="0"/>
                      <w:jc w:val="center"/>
                      <w:rPr>
                        <w:rFonts w:ascii="BoutrosJazirahTextLight" w:hAnsi="BoutrosJazirahTextLight" w:cs="BoutrosJazirahTextLight"/>
                        <w:sz w:val="18"/>
                        <w:szCs w:val="18"/>
                      </w:rPr>
                    </w:pPr>
                    <w:r w:rsidRPr="002A64D5">
                      <w:rPr>
                        <w:rFonts w:ascii="BoutrosJazirahTextLight" w:hAnsi="BoutrosJazirahTextLight" w:cs="BoutrosJazirahTextLight"/>
                        <w:b/>
                        <w:bCs/>
                        <w:sz w:val="38"/>
                        <w:szCs w:val="38"/>
                        <w:rtl/>
                      </w:rPr>
                      <w:t xml:space="preserve">تجارب على </w:t>
                    </w:r>
                    <w:r w:rsidR="00422105" w:rsidRPr="002A64D5">
                      <w:rPr>
                        <w:rFonts w:ascii="BoutrosJazirahTextLight" w:hAnsi="BoutrosJazirahTextLight" w:cs="BoutrosJazirahTextLight"/>
                        <w:b/>
                        <w:bCs/>
                        <w:sz w:val="38"/>
                        <w:szCs w:val="38"/>
                        <w:rtl/>
                      </w:rPr>
                      <w:t>حيوان</w:t>
                    </w:r>
                  </w:p>
                </w:txbxContent>
              </v:textbox>
              <w10:wrap anchorx="page"/>
            </v:shape>
          </w:pict>
        </mc:Fallback>
      </mc:AlternateContent>
    </w:r>
    <w:r w:rsidR="006D79CB">
      <w:rPr>
        <w:rtl/>
        <w:lang w:val="ar-SA"/>
      </w:rPr>
      <mc:AlternateContent>
        <mc:Choice Requires="wpg">
          <w:drawing>
            <wp:anchor distT="0" distB="0" distL="114300" distR="114300" simplePos="0" relativeHeight="251658240" behindDoc="1" locked="0" layoutInCell="1" allowOverlap="1" wp14:anchorId="01F35A19" wp14:editId="5B6CF174">
              <wp:simplePos x="0" y="0"/>
              <wp:positionH relativeFrom="page">
                <wp:posOffset>4724400</wp:posOffset>
              </wp:positionH>
              <wp:positionV relativeFrom="page">
                <wp:posOffset>167640</wp:posOffset>
              </wp:positionV>
              <wp:extent cx="2838450" cy="1143000"/>
              <wp:effectExtent l="0" t="0" r="0" b="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143000"/>
                        <a:chOff x="7286" y="266"/>
                        <a:chExt cx="4620" cy="2325"/>
                      </a:xfrm>
                    </wpg:grpSpPr>
                    <wps:wsp>
                      <wps:cNvPr id="10" name="Rectangle 2"/>
                      <wps:cNvSpPr>
                        <a:spLocks noChangeArrowheads="1"/>
                      </wps:cNvSpPr>
                      <wps:spPr bwMode="auto">
                        <a:xfrm>
                          <a:off x="7286" y="266"/>
                          <a:ext cx="4620" cy="2325"/>
                        </a:xfrm>
                        <a:prstGeom prst="rect">
                          <a:avLst/>
                        </a:prstGeom>
                        <a:solidFill>
                          <a:srgbClr val="0065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3"/>
                      <wps:cNvSpPr>
                        <a:spLocks/>
                      </wps:cNvSpPr>
                      <wps:spPr bwMode="auto">
                        <a:xfrm>
                          <a:off x="9994" y="833"/>
                          <a:ext cx="1192" cy="1191"/>
                        </a:xfrm>
                        <a:custGeom>
                          <a:avLst/>
                          <a:gdLst>
                            <a:gd name="T0" fmla="+- 0 10229 9994"/>
                            <a:gd name="T1" fmla="*/ T0 w 1192"/>
                            <a:gd name="T2" fmla="+- 0 1429 833"/>
                            <a:gd name="T3" fmla="*/ 1429 h 1191"/>
                            <a:gd name="T4" fmla="+- 0 10320 9994"/>
                            <a:gd name="T5" fmla="*/ T4 w 1192"/>
                            <a:gd name="T6" fmla="+- 0 1429 833"/>
                            <a:gd name="T7" fmla="*/ 1429 h 1191"/>
                            <a:gd name="T8" fmla="+- 0 10064 9994"/>
                            <a:gd name="T9" fmla="*/ T8 w 1192"/>
                            <a:gd name="T10" fmla="+- 0 1663 833"/>
                            <a:gd name="T11" fmla="*/ 1663 h 1191"/>
                            <a:gd name="T12" fmla="+- 0 10355 9994"/>
                            <a:gd name="T13" fmla="*/ T12 w 1192"/>
                            <a:gd name="T14" fmla="+- 0 1380 833"/>
                            <a:gd name="T15" fmla="*/ 1380 h 1191"/>
                            <a:gd name="T16" fmla="+- 0 10362 9994"/>
                            <a:gd name="T17" fmla="*/ T16 w 1192"/>
                            <a:gd name="T18" fmla="+- 0 1421 833"/>
                            <a:gd name="T19" fmla="*/ 1421 h 1191"/>
                            <a:gd name="T20" fmla="+- 0 10155 9994"/>
                            <a:gd name="T21" fmla="*/ T20 w 1192"/>
                            <a:gd name="T22" fmla="+- 0 1663 833"/>
                            <a:gd name="T23" fmla="*/ 1663 h 1191"/>
                            <a:gd name="T24" fmla="+- 0 10355 9994"/>
                            <a:gd name="T25" fmla="*/ T24 w 1192"/>
                            <a:gd name="T26" fmla="+- 0 1309 833"/>
                            <a:gd name="T27" fmla="*/ 1309 h 1191"/>
                            <a:gd name="T28" fmla="+- 0 10432 9994"/>
                            <a:gd name="T29" fmla="*/ T28 w 1192"/>
                            <a:gd name="T30" fmla="+- 0 1421 833"/>
                            <a:gd name="T31" fmla="*/ 1421 h 1191"/>
                            <a:gd name="T32" fmla="+- 0 10225 9994"/>
                            <a:gd name="T33" fmla="*/ T32 w 1192"/>
                            <a:gd name="T34" fmla="+- 0 1663 833"/>
                            <a:gd name="T35" fmla="*/ 1663 h 1191"/>
                            <a:gd name="T36" fmla="+- 0 10355 9994"/>
                            <a:gd name="T37" fmla="*/ T36 w 1192"/>
                            <a:gd name="T38" fmla="+- 0 1239 833"/>
                            <a:gd name="T39" fmla="*/ 1239 h 1191"/>
                            <a:gd name="T40" fmla="+- 0 10502 9994"/>
                            <a:gd name="T41" fmla="*/ T40 w 1192"/>
                            <a:gd name="T42" fmla="+- 0 1421 833"/>
                            <a:gd name="T43" fmla="*/ 1421 h 1191"/>
                            <a:gd name="T44" fmla="+- 0 10295 9994"/>
                            <a:gd name="T45" fmla="*/ T44 w 1192"/>
                            <a:gd name="T46" fmla="+- 0 1663 833"/>
                            <a:gd name="T47" fmla="*/ 1663 h 1191"/>
                            <a:gd name="T48" fmla="+- 0 10590 9994"/>
                            <a:gd name="T49" fmla="*/ T48 w 1192"/>
                            <a:gd name="T50" fmla="+- 0 1769 833"/>
                            <a:gd name="T51" fmla="*/ 1769 h 1191"/>
                            <a:gd name="T52" fmla="+- 0 10824 9994"/>
                            <a:gd name="T53" fmla="*/ T52 w 1192"/>
                            <a:gd name="T54" fmla="+- 0 2024 833"/>
                            <a:gd name="T55" fmla="*/ 2024 h 1191"/>
                            <a:gd name="T56" fmla="+- 0 10737 9994"/>
                            <a:gd name="T57" fmla="*/ T56 w 1192"/>
                            <a:gd name="T58" fmla="+- 0 1691 833"/>
                            <a:gd name="T59" fmla="*/ 1691 h 1191"/>
                            <a:gd name="T60" fmla="+- 0 10355 9994"/>
                            <a:gd name="T61" fmla="*/ T60 w 1192"/>
                            <a:gd name="T62" fmla="+- 0 1793 833"/>
                            <a:gd name="T63" fmla="*/ 1793 h 1191"/>
                            <a:gd name="T64" fmla="+- 0 10824 9994"/>
                            <a:gd name="T65" fmla="*/ T64 w 1192"/>
                            <a:gd name="T66" fmla="+- 0 1793 833"/>
                            <a:gd name="T67" fmla="*/ 1793 h 1191"/>
                            <a:gd name="T68" fmla="+- 0 10590 9994"/>
                            <a:gd name="T69" fmla="*/ T68 w 1192"/>
                            <a:gd name="T70" fmla="+- 0 1474 833"/>
                            <a:gd name="T71" fmla="*/ 1474 h 1191"/>
                            <a:gd name="T72" fmla="+- 0 10355 9994"/>
                            <a:gd name="T73" fmla="*/ T72 w 1192"/>
                            <a:gd name="T74" fmla="+- 0 1744 833"/>
                            <a:gd name="T75" fmla="*/ 1744 h 1191"/>
                            <a:gd name="T76" fmla="+- 0 10824 9994"/>
                            <a:gd name="T77" fmla="*/ T76 w 1192"/>
                            <a:gd name="T78" fmla="+- 0 833 833"/>
                            <a:gd name="T79" fmla="*/ 833 h 1191"/>
                            <a:gd name="T80" fmla="+- 0 10590 9994"/>
                            <a:gd name="T81" fmla="*/ T80 w 1192"/>
                            <a:gd name="T82" fmla="+- 0 1089 833"/>
                            <a:gd name="T83" fmla="*/ 1089 h 1191"/>
                            <a:gd name="T84" fmla="+- 0 10631 9994"/>
                            <a:gd name="T85" fmla="*/ T84 w 1192"/>
                            <a:gd name="T86" fmla="+- 0 1740 833"/>
                            <a:gd name="T87" fmla="*/ 1740 h 1191"/>
                            <a:gd name="T88" fmla="+- 0 10549 9994"/>
                            <a:gd name="T89" fmla="*/ T88 w 1192"/>
                            <a:gd name="T90" fmla="+- 0 1740 833"/>
                            <a:gd name="T91" fmla="*/ 1740 h 1191"/>
                            <a:gd name="T92" fmla="+- 0 10824 9994"/>
                            <a:gd name="T93" fmla="*/ T92 w 1192"/>
                            <a:gd name="T94" fmla="+- 0 1954 833"/>
                            <a:gd name="T95" fmla="*/ 1954 h 1191"/>
                            <a:gd name="T96" fmla="+- 0 10695 9994"/>
                            <a:gd name="T97" fmla="*/ T96 w 1192"/>
                            <a:gd name="T98" fmla="+- 0 1719 833"/>
                            <a:gd name="T99" fmla="*/ 1719 h 1191"/>
                            <a:gd name="T100" fmla="+- 0 10355 9994"/>
                            <a:gd name="T101" fmla="*/ T100 w 1192"/>
                            <a:gd name="T102" fmla="+- 0 1863 833"/>
                            <a:gd name="T103" fmla="*/ 1863 h 1191"/>
                            <a:gd name="T104" fmla="+- 0 10824 9994"/>
                            <a:gd name="T105" fmla="*/ T104 w 1192"/>
                            <a:gd name="T106" fmla="+- 0 1863 833"/>
                            <a:gd name="T107" fmla="*/ 1863 h 1191"/>
                            <a:gd name="T108" fmla="+- 0 10590 9994"/>
                            <a:gd name="T109" fmla="*/ T108 w 1192"/>
                            <a:gd name="T110" fmla="+- 0 1334 833"/>
                            <a:gd name="T111" fmla="*/ 1334 h 1191"/>
                            <a:gd name="T112" fmla="+- 0 10355 9994"/>
                            <a:gd name="T113" fmla="*/ T112 w 1192"/>
                            <a:gd name="T114" fmla="+- 0 1135 833"/>
                            <a:gd name="T115" fmla="*/ 1135 h 1191"/>
                            <a:gd name="T116" fmla="+- 0 10824 9994"/>
                            <a:gd name="T117" fmla="*/ T116 w 1192"/>
                            <a:gd name="T118" fmla="+- 0 1044 833"/>
                            <a:gd name="T119" fmla="*/ 1044 h 1191"/>
                            <a:gd name="T120" fmla="+- 0 10521 9994"/>
                            <a:gd name="T121" fmla="*/ T120 w 1192"/>
                            <a:gd name="T122" fmla="+- 0 1194 833"/>
                            <a:gd name="T123" fmla="*/ 1194 h 1191"/>
                            <a:gd name="T124" fmla="+- 0 10590 9994"/>
                            <a:gd name="T125" fmla="*/ T124 w 1192"/>
                            <a:gd name="T126" fmla="+- 0 1299 833"/>
                            <a:gd name="T127" fmla="*/ 1299 h 1191"/>
                            <a:gd name="T128" fmla="+- 0 10604 9994"/>
                            <a:gd name="T129" fmla="*/ T128 w 1192"/>
                            <a:gd name="T130" fmla="+- 0 1194 833"/>
                            <a:gd name="T131" fmla="*/ 1194 h 1191"/>
                            <a:gd name="T132" fmla="+- 0 10590 9994"/>
                            <a:gd name="T133" fmla="*/ T132 w 1192"/>
                            <a:gd name="T134" fmla="+- 0 1229 833"/>
                            <a:gd name="T135" fmla="*/ 1229 h 1191"/>
                            <a:gd name="T136" fmla="+- 0 10590 9994"/>
                            <a:gd name="T137" fmla="*/ T136 w 1192"/>
                            <a:gd name="T138" fmla="+- 0 1138 833"/>
                            <a:gd name="T139" fmla="*/ 1138 h 1191"/>
                            <a:gd name="T140" fmla="+- 0 10824 9994"/>
                            <a:gd name="T141" fmla="*/ T140 w 1192"/>
                            <a:gd name="T142" fmla="+- 0 924 833"/>
                            <a:gd name="T143" fmla="*/ 924 h 1191"/>
                            <a:gd name="T144" fmla="+- 0 10800 9994"/>
                            <a:gd name="T145" fmla="*/ T144 w 1192"/>
                            <a:gd name="T146" fmla="+- 0 1614 833"/>
                            <a:gd name="T147" fmla="*/ 1614 h 1191"/>
                            <a:gd name="T148" fmla="+- 0 10799 9994"/>
                            <a:gd name="T149" fmla="*/ T148 w 1192"/>
                            <a:gd name="T150" fmla="+- 0 1194 833"/>
                            <a:gd name="T151" fmla="*/ 1194 h 1191"/>
                            <a:gd name="T152" fmla="+- 0 10355 9994"/>
                            <a:gd name="T153" fmla="*/ T152 w 1192"/>
                            <a:gd name="T154" fmla="+- 0 1202 833"/>
                            <a:gd name="T155" fmla="*/ 1202 h 1191"/>
                            <a:gd name="T156" fmla="+- 0 10351 9994"/>
                            <a:gd name="T157" fmla="*/ T156 w 1192"/>
                            <a:gd name="T158" fmla="+- 0 1657 833"/>
                            <a:gd name="T159" fmla="*/ 1657 h 1191"/>
                            <a:gd name="T160" fmla="+- 0 10829 9994"/>
                            <a:gd name="T161" fmla="*/ T160 w 1192"/>
                            <a:gd name="T162" fmla="+- 0 1657 833"/>
                            <a:gd name="T163" fmla="*/ 1657 h 1191"/>
                            <a:gd name="T164" fmla="+- 0 10678 9994"/>
                            <a:gd name="T165" fmla="*/ T164 w 1192"/>
                            <a:gd name="T166" fmla="+- 0 1421 833"/>
                            <a:gd name="T167" fmla="*/ 1421 h 1191"/>
                            <a:gd name="T168" fmla="+- 0 10824 9994"/>
                            <a:gd name="T169" fmla="*/ T168 w 1192"/>
                            <a:gd name="T170" fmla="+- 0 1239 833"/>
                            <a:gd name="T171" fmla="*/ 1239 h 1191"/>
                            <a:gd name="T172" fmla="+- 0 10975 9994"/>
                            <a:gd name="T173" fmla="*/ T172 w 1192"/>
                            <a:gd name="T174" fmla="+- 0 1663 833"/>
                            <a:gd name="T175" fmla="*/ 1663 h 1191"/>
                            <a:gd name="T176" fmla="+- 0 10975 9994"/>
                            <a:gd name="T177" fmla="*/ T176 w 1192"/>
                            <a:gd name="T178" fmla="+- 0 1194 833"/>
                            <a:gd name="T179" fmla="*/ 1194 h 1191"/>
                            <a:gd name="T180" fmla="+- 0 10712 9994"/>
                            <a:gd name="T181" fmla="*/ T180 w 1192"/>
                            <a:gd name="T182" fmla="+- 0 1421 833"/>
                            <a:gd name="T183" fmla="*/ 1421 h 1191"/>
                            <a:gd name="T184" fmla="+- 0 10824 9994"/>
                            <a:gd name="T185" fmla="*/ T184 w 1192"/>
                            <a:gd name="T186" fmla="+- 0 1442 833"/>
                            <a:gd name="T187" fmla="*/ 1442 h 1191"/>
                            <a:gd name="T188" fmla="+- 0 11045 9994"/>
                            <a:gd name="T189" fmla="*/ T188 w 1192"/>
                            <a:gd name="T190" fmla="+- 0 1194 833"/>
                            <a:gd name="T191" fmla="*/ 1194 h 1191"/>
                            <a:gd name="T192" fmla="+- 0 10783 9994"/>
                            <a:gd name="T193" fmla="*/ T192 w 1192"/>
                            <a:gd name="T194" fmla="+- 0 1421 833"/>
                            <a:gd name="T195" fmla="*/ 1421 h 1191"/>
                            <a:gd name="T196" fmla="+- 0 10881 9994"/>
                            <a:gd name="T197" fmla="*/ T196 w 1192"/>
                            <a:gd name="T198" fmla="+- 0 1429 833"/>
                            <a:gd name="T199" fmla="*/ 1429 h 1191"/>
                            <a:gd name="T200" fmla="+- 0 11095 9994"/>
                            <a:gd name="T201" fmla="*/ T200 w 1192"/>
                            <a:gd name="T202" fmla="+- 0 1663 833"/>
                            <a:gd name="T203" fmla="*/ 1663 h 1191"/>
                            <a:gd name="T204" fmla="+- 0 11185 9994"/>
                            <a:gd name="T205" fmla="*/ T204 w 1192"/>
                            <a:gd name="T206" fmla="+- 0 1194 833"/>
                            <a:gd name="T207" fmla="*/ 1194 h 1191"/>
                            <a:gd name="T208" fmla="+- 0 11186 9994"/>
                            <a:gd name="T209" fmla="*/ T208 w 1192"/>
                            <a:gd name="T210" fmla="+- 0 1663 833"/>
                            <a:gd name="T211" fmla="*/ 1663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92" h="1191">
                              <a:moveTo>
                                <a:pt x="256" y="596"/>
                              </a:moveTo>
                              <a:lnTo>
                                <a:pt x="21" y="361"/>
                              </a:lnTo>
                              <a:lnTo>
                                <a:pt x="1" y="361"/>
                              </a:lnTo>
                              <a:lnTo>
                                <a:pt x="235" y="596"/>
                              </a:lnTo>
                              <a:lnTo>
                                <a:pt x="0" y="830"/>
                              </a:lnTo>
                              <a:lnTo>
                                <a:pt x="21" y="830"/>
                              </a:lnTo>
                              <a:lnTo>
                                <a:pt x="256" y="596"/>
                              </a:lnTo>
                              <a:close/>
                              <a:moveTo>
                                <a:pt x="326" y="596"/>
                              </a:moveTo>
                              <a:lnTo>
                                <a:pt x="92" y="361"/>
                              </a:lnTo>
                              <a:lnTo>
                                <a:pt x="71" y="361"/>
                              </a:lnTo>
                              <a:lnTo>
                                <a:pt x="305" y="596"/>
                              </a:lnTo>
                              <a:lnTo>
                                <a:pt x="70" y="830"/>
                              </a:lnTo>
                              <a:lnTo>
                                <a:pt x="91" y="830"/>
                              </a:lnTo>
                              <a:lnTo>
                                <a:pt x="326" y="596"/>
                              </a:lnTo>
                              <a:close/>
                              <a:moveTo>
                                <a:pt x="403" y="588"/>
                              </a:moveTo>
                              <a:lnTo>
                                <a:pt x="361" y="547"/>
                              </a:lnTo>
                              <a:lnTo>
                                <a:pt x="361" y="561"/>
                              </a:lnTo>
                              <a:lnTo>
                                <a:pt x="162" y="361"/>
                              </a:lnTo>
                              <a:lnTo>
                                <a:pt x="141" y="361"/>
                              </a:lnTo>
                              <a:lnTo>
                                <a:pt x="368" y="588"/>
                              </a:lnTo>
                              <a:lnTo>
                                <a:pt x="361" y="595"/>
                              </a:lnTo>
                              <a:lnTo>
                                <a:pt x="361" y="609"/>
                              </a:lnTo>
                              <a:lnTo>
                                <a:pt x="140" y="830"/>
                              </a:lnTo>
                              <a:lnTo>
                                <a:pt x="161" y="830"/>
                              </a:lnTo>
                              <a:lnTo>
                                <a:pt x="396" y="596"/>
                              </a:lnTo>
                              <a:lnTo>
                                <a:pt x="403" y="588"/>
                              </a:lnTo>
                              <a:close/>
                              <a:moveTo>
                                <a:pt x="473" y="588"/>
                              </a:moveTo>
                              <a:lnTo>
                                <a:pt x="361" y="476"/>
                              </a:lnTo>
                              <a:lnTo>
                                <a:pt x="361" y="491"/>
                              </a:lnTo>
                              <a:lnTo>
                                <a:pt x="232" y="361"/>
                              </a:lnTo>
                              <a:lnTo>
                                <a:pt x="211" y="361"/>
                              </a:lnTo>
                              <a:lnTo>
                                <a:pt x="438" y="588"/>
                              </a:lnTo>
                              <a:lnTo>
                                <a:pt x="361" y="665"/>
                              </a:lnTo>
                              <a:lnTo>
                                <a:pt x="361" y="680"/>
                              </a:lnTo>
                              <a:lnTo>
                                <a:pt x="211" y="830"/>
                              </a:lnTo>
                              <a:lnTo>
                                <a:pt x="231" y="830"/>
                              </a:lnTo>
                              <a:lnTo>
                                <a:pt x="466" y="596"/>
                              </a:lnTo>
                              <a:lnTo>
                                <a:pt x="473" y="588"/>
                              </a:lnTo>
                              <a:close/>
                              <a:moveTo>
                                <a:pt x="543" y="588"/>
                              </a:moveTo>
                              <a:lnTo>
                                <a:pt x="361" y="406"/>
                              </a:lnTo>
                              <a:lnTo>
                                <a:pt x="361" y="421"/>
                              </a:lnTo>
                              <a:lnTo>
                                <a:pt x="302" y="361"/>
                              </a:lnTo>
                              <a:lnTo>
                                <a:pt x="281" y="361"/>
                              </a:lnTo>
                              <a:lnTo>
                                <a:pt x="508" y="588"/>
                              </a:lnTo>
                              <a:lnTo>
                                <a:pt x="367" y="729"/>
                              </a:lnTo>
                              <a:lnTo>
                                <a:pt x="370" y="741"/>
                              </a:lnTo>
                              <a:lnTo>
                                <a:pt x="281" y="830"/>
                              </a:lnTo>
                              <a:lnTo>
                                <a:pt x="301" y="830"/>
                              </a:lnTo>
                              <a:lnTo>
                                <a:pt x="536" y="596"/>
                              </a:lnTo>
                              <a:lnTo>
                                <a:pt x="543" y="588"/>
                              </a:lnTo>
                              <a:close/>
                              <a:moveTo>
                                <a:pt x="830" y="1170"/>
                              </a:moveTo>
                              <a:lnTo>
                                <a:pt x="596" y="936"/>
                              </a:lnTo>
                              <a:lnTo>
                                <a:pt x="361" y="1170"/>
                              </a:lnTo>
                              <a:lnTo>
                                <a:pt x="361" y="1191"/>
                              </a:lnTo>
                              <a:lnTo>
                                <a:pt x="596" y="956"/>
                              </a:lnTo>
                              <a:lnTo>
                                <a:pt x="830" y="1191"/>
                              </a:lnTo>
                              <a:lnTo>
                                <a:pt x="830" y="1170"/>
                              </a:lnTo>
                              <a:close/>
                              <a:moveTo>
                                <a:pt x="830" y="960"/>
                              </a:moveTo>
                              <a:lnTo>
                                <a:pt x="735" y="865"/>
                              </a:lnTo>
                              <a:lnTo>
                                <a:pt x="743" y="858"/>
                              </a:lnTo>
                              <a:lnTo>
                                <a:pt x="596" y="711"/>
                              </a:lnTo>
                              <a:lnTo>
                                <a:pt x="448" y="858"/>
                              </a:lnTo>
                              <a:lnTo>
                                <a:pt x="457" y="865"/>
                              </a:lnTo>
                              <a:lnTo>
                                <a:pt x="361" y="960"/>
                              </a:lnTo>
                              <a:lnTo>
                                <a:pt x="361" y="981"/>
                              </a:lnTo>
                              <a:lnTo>
                                <a:pt x="596" y="746"/>
                              </a:lnTo>
                              <a:lnTo>
                                <a:pt x="830" y="981"/>
                              </a:lnTo>
                              <a:lnTo>
                                <a:pt x="830" y="960"/>
                              </a:lnTo>
                              <a:close/>
                              <a:moveTo>
                                <a:pt x="830" y="890"/>
                              </a:moveTo>
                              <a:lnTo>
                                <a:pt x="772" y="831"/>
                              </a:lnTo>
                              <a:lnTo>
                                <a:pt x="778" y="824"/>
                              </a:lnTo>
                              <a:lnTo>
                                <a:pt x="596" y="641"/>
                              </a:lnTo>
                              <a:lnTo>
                                <a:pt x="414" y="824"/>
                              </a:lnTo>
                              <a:lnTo>
                                <a:pt x="420" y="831"/>
                              </a:lnTo>
                              <a:lnTo>
                                <a:pt x="361" y="890"/>
                              </a:lnTo>
                              <a:lnTo>
                                <a:pt x="361" y="911"/>
                              </a:lnTo>
                              <a:lnTo>
                                <a:pt x="596" y="676"/>
                              </a:lnTo>
                              <a:lnTo>
                                <a:pt x="830" y="911"/>
                              </a:lnTo>
                              <a:lnTo>
                                <a:pt x="830" y="890"/>
                              </a:lnTo>
                              <a:close/>
                              <a:moveTo>
                                <a:pt x="830" y="0"/>
                              </a:moveTo>
                              <a:lnTo>
                                <a:pt x="596" y="235"/>
                              </a:lnTo>
                              <a:lnTo>
                                <a:pt x="361" y="0"/>
                              </a:lnTo>
                              <a:lnTo>
                                <a:pt x="361" y="21"/>
                              </a:lnTo>
                              <a:lnTo>
                                <a:pt x="596" y="256"/>
                              </a:lnTo>
                              <a:lnTo>
                                <a:pt x="830" y="21"/>
                              </a:lnTo>
                              <a:lnTo>
                                <a:pt x="830" y="0"/>
                              </a:lnTo>
                              <a:close/>
                              <a:moveTo>
                                <a:pt x="830" y="1100"/>
                              </a:moveTo>
                              <a:lnTo>
                                <a:pt x="637" y="907"/>
                              </a:lnTo>
                              <a:lnTo>
                                <a:pt x="649" y="905"/>
                              </a:lnTo>
                              <a:lnTo>
                                <a:pt x="596" y="851"/>
                              </a:lnTo>
                              <a:lnTo>
                                <a:pt x="543" y="905"/>
                              </a:lnTo>
                              <a:lnTo>
                                <a:pt x="555" y="907"/>
                              </a:lnTo>
                              <a:lnTo>
                                <a:pt x="361" y="1100"/>
                              </a:lnTo>
                              <a:lnTo>
                                <a:pt x="361" y="1121"/>
                              </a:lnTo>
                              <a:lnTo>
                                <a:pt x="596" y="886"/>
                              </a:lnTo>
                              <a:lnTo>
                                <a:pt x="830" y="1121"/>
                              </a:lnTo>
                              <a:lnTo>
                                <a:pt x="830" y="1100"/>
                              </a:lnTo>
                              <a:close/>
                              <a:moveTo>
                                <a:pt x="830" y="1030"/>
                              </a:moveTo>
                              <a:lnTo>
                                <a:pt x="691" y="891"/>
                              </a:lnTo>
                              <a:lnTo>
                                <a:pt x="701" y="886"/>
                              </a:lnTo>
                              <a:lnTo>
                                <a:pt x="596" y="781"/>
                              </a:lnTo>
                              <a:lnTo>
                                <a:pt x="491" y="886"/>
                              </a:lnTo>
                              <a:lnTo>
                                <a:pt x="501" y="891"/>
                              </a:lnTo>
                              <a:lnTo>
                                <a:pt x="361" y="1030"/>
                              </a:lnTo>
                              <a:lnTo>
                                <a:pt x="361" y="1051"/>
                              </a:lnTo>
                              <a:lnTo>
                                <a:pt x="596" y="816"/>
                              </a:lnTo>
                              <a:lnTo>
                                <a:pt x="830" y="1051"/>
                              </a:lnTo>
                              <a:lnTo>
                                <a:pt x="830" y="1030"/>
                              </a:lnTo>
                              <a:close/>
                              <a:moveTo>
                                <a:pt x="830" y="281"/>
                              </a:moveTo>
                              <a:lnTo>
                                <a:pt x="750" y="361"/>
                              </a:lnTo>
                              <a:lnTo>
                                <a:pt x="735" y="361"/>
                              </a:lnTo>
                              <a:lnTo>
                                <a:pt x="596" y="501"/>
                              </a:lnTo>
                              <a:lnTo>
                                <a:pt x="456" y="361"/>
                              </a:lnTo>
                              <a:lnTo>
                                <a:pt x="442" y="361"/>
                              </a:lnTo>
                              <a:lnTo>
                                <a:pt x="361" y="281"/>
                              </a:lnTo>
                              <a:lnTo>
                                <a:pt x="361" y="302"/>
                              </a:lnTo>
                              <a:lnTo>
                                <a:pt x="596" y="536"/>
                              </a:lnTo>
                              <a:lnTo>
                                <a:pt x="830" y="302"/>
                              </a:lnTo>
                              <a:lnTo>
                                <a:pt x="830" y="281"/>
                              </a:lnTo>
                              <a:close/>
                              <a:moveTo>
                                <a:pt x="830" y="211"/>
                              </a:moveTo>
                              <a:lnTo>
                                <a:pt x="680" y="361"/>
                              </a:lnTo>
                              <a:lnTo>
                                <a:pt x="665" y="361"/>
                              </a:lnTo>
                              <a:lnTo>
                                <a:pt x="596" y="431"/>
                              </a:lnTo>
                              <a:lnTo>
                                <a:pt x="527" y="361"/>
                              </a:lnTo>
                              <a:lnTo>
                                <a:pt x="512" y="361"/>
                              </a:lnTo>
                              <a:lnTo>
                                <a:pt x="361" y="211"/>
                              </a:lnTo>
                              <a:lnTo>
                                <a:pt x="361" y="231"/>
                              </a:lnTo>
                              <a:lnTo>
                                <a:pt x="596" y="466"/>
                              </a:lnTo>
                              <a:lnTo>
                                <a:pt x="830" y="231"/>
                              </a:lnTo>
                              <a:lnTo>
                                <a:pt x="830" y="211"/>
                              </a:lnTo>
                              <a:close/>
                              <a:moveTo>
                                <a:pt x="830" y="141"/>
                              </a:moveTo>
                              <a:lnTo>
                                <a:pt x="610" y="361"/>
                              </a:lnTo>
                              <a:lnTo>
                                <a:pt x="582" y="361"/>
                              </a:lnTo>
                              <a:lnTo>
                                <a:pt x="361" y="141"/>
                              </a:lnTo>
                              <a:lnTo>
                                <a:pt x="361" y="161"/>
                              </a:lnTo>
                              <a:lnTo>
                                <a:pt x="596" y="396"/>
                              </a:lnTo>
                              <a:lnTo>
                                <a:pt x="830" y="161"/>
                              </a:lnTo>
                              <a:lnTo>
                                <a:pt x="830" y="141"/>
                              </a:lnTo>
                              <a:close/>
                              <a:moveTo>
                                <a:pt x="830" y="70"/>
                              </a:moveTo>
                              <a:lnTo>
                                <a:pt x="596" y="305"/>
                              </a:lnTo>
                              <a:lnTo>
                                <a:pt x="361" y="70"/>
                              </a:lnTo>
                              <a:lnTo>
                                <a:pt x="361" y="91"/>
                              </a:lnTo>
                              <a:lnTo>
                                <a:pt x="596" y="326"/>
                              </a:lnTo>
                              <a:lnTo>
                                <a:pt x="830" y="91"/>
                              </a:lnTo>
                              <a:lnTo>
                                <a:pt x="830" y="70"/>
                              </a:lnTo>
                              <a:close/>
                              <a:moveTo>
                                <a:pt x="835" y="824"/>
                              </a:moveTo>
                              <a:lnTo>
                                <a:pt x="801" y="790"/>
                              </a:lnTo>
                              <a:lnTo>
                                <a:pt x="806" y="781"/>
                              </a:lnTo>
                              <a:lnTo>
                                <a:pt x="612" y="587"/>
                              </a:lnTo>
                              <a:lnTo>
                                <a:pt x="830" y="369"/>
                              </a:lnTo>
                              <a:lnTo>
                                <a:pt x="830" y="361"/>
                              </a:lnTo>
                              <a:lnTo>
                                <a:pt x="805" y="361"/>
                              </a:lnTo>
                              <a:lnTo>
                                <a:pt x="596" y="571"/>
                              </a:lnTo>
                              <a:lnTo>
                                <a:pt x="386" y="361"/>
                              </a:lnTo>
                              <a:lnTo>
                                <a:pt x="361" y="361"/>
                              </a:lnTo>
                              <a:lnTo>
                                <a:pt x="361" y="369"/>
                              </a:lnTo>
                              <a:lnTo>
                                <a:pt x="580" y="587"/>
                              </a:lnTo>
                              <a:lnTo>
                                <a:pt x="386" y="781"/>
                              </a:lnTo>
                              <a:lnTo>
                                <a:pt x="391" y="790"/>
                              </a:lnTo>
                              <a:lnTo>
                                <a:pt x="357" y="824"/>
                              </a:lnTo>
                              <a:lnTo>
                                <a:pt x="368" y="834"/>
                              </a:lnTo>
                              <a:lnTo>
                                <a:pt x="596" y="606"/>
                              </a:lnTo>
                              <a:lnTo>
                                <a:pt x="824" y="834"/>
                              </a:lnTo>
                              <a:lnTo>
                                <a:pt x="835" y="824"/>
                              </a:lnTo>
                              <a:close/>
                              <a:moveTo>
                                <a:pt x="911" y="830"/>
                              </a:moveTo>
                              <a:lnTo>
                                <a:pt x="821" y="741"/>
                              </a:lnTo>
                              <a:lnTo>
                                <a:pt x="824" y="729"/>
                              </a:lnTo>
                              <a:lnTo>
                                <a:pt x="684" y="588"/>
                              </a:lnTo>
                              <a:lnTo>
                                <a:pt x="911" y="361"/>
                              </a:lnTo>
                              <a:lnTo>
                                <a:pt x="890" y="361"/>
                              </a:lnTo>
                              <a:lnTo>
                                <a:pt x="830" y="421"/>
                              </a:lnTo>
                              <a:lnTo>
                                <a:pt x="830" y="406"/>
                              </a:lnTo>
                              <a:lnTo>
                                <a:pt x="648" y="588"/>
                              </a:lnTo>
                              <a:lnTo>
                                <a:pt x="890" y="830"/>
                              </a:lnTo>
                              <a:lnTo>
                                <a:pt x="911" y="830"/>
                              </a:lnTo>
                              <a:close/>
                              <a:moveTo>
                                <a:pt x="981" y="830"/>
                              </a:moveTo>
                              <a:lnTo>
                                <a:pt x="830" y="680"/>
                              </a:lnTo>
                              <a:lnTo>
                                <a:pt x="830" y="665"/>
                              </a:lnTo>
                              <a:lnTo>
                                <a:pt x="754" y="588"/>
                              </a:lnTo>
                              <a:lnTo>
                                <a:pt x="981" y="361"/>
                              </a:lnTo>
                              <a:lnTo>
                                <a:pt x="960" y="361"/>
                              </a:lnTo>
                              <a:lnTo>
                                <a:pt x="830" y="491"/>
                              </a:lnTo>
                              <a:lnTo>
                                <a:pt x="830" y="476"/>
                              </a:lnTo>
                              <a:lnTo>
                                <a:pt x="718" y="588"/>
                              </a:lnTo>
                              <a:lnTo>
                                <a:pt x="960" y="830"/>
                              </a:lnTo>
                              <a:lnTo>
                                <a:pt x="981" y="830"/>
                              </a:lnTo>
                              <a:close/>
                              <a:moveTo>
                                <a:pt x="1051" y="830"/>
                              </a:moveTo>
                              <a:lnTo>
                                <a:pt x="830" y="609"/>
                              </a:lnTo>
                              <a:lnTo>
                                <a:pt x="830" y="596"/>
                              </a:lnTo>
                              <a:lnTo>
                                <a:pt x="830" y="595"/>
                              </a:lnTo>
                              <a:lnTo>
                                <a:pt x="824" y="588"/>
                              </a:lnTo>
                              <a:lnTo>
                                <a:pt x="1051" y="361"/>
                              </a:lnTo>
                              <a:lnTo>
                                <a:pt x="1030" y="361"/>
                              </a:lnTo>
                              <a:lnTo>
                                <a:pt x="830" y="561"/>
                              </a:lnTo>
                              <a:lnTo>
                                <a:pt x="830" y="547"/>
                              </a:lnTo>
                              <a:lnTo>
                                <a:pt x="789" y="588"/>
                              </a:lnTo>
                              <a:lnTo>
                                <a:pt x="1031" y="830"/>
                              </a:lnTo>
                              <a:lnTo>
                                <a:pt x="1051" y="830"/>
                              </a:lnTo>
                              <a:close/>
                              <a:moveTo>
                                <a:pt x="1121" y="830"/>
                              </a:moveTo>
                              <a:lnTo>
                                <a:pt x="887" y="596"/>
                              </a:lnTo>
                              <a:lnTo>
                                <a:pt x="1121" y="361"/>
                              </a:lnTo>
                              <a:lnTo>
                                <a:pt x="1100" y="361"/>
                              </a:lnTo>
                              <a:lnTo>
                                <a:pt x="866" y="596"/>
                              </a:lnTo>
                              <a:lnTo>
                                <a:pt x="1101" y="830"/>
                              </a:lnTo>
                              <a:lnTo>
                                <a:pt x="1121" y="830"/>
                              </a:lnTo>
                              <a:close/>
                              <a:moveTo>
                                <a:pt x="1192" y="830"/>
                              </a:moveTo>
                              <a:lnTo>
                                <a:pt x="957" y="596"/>
                              </a:lnTo>
                              <a:lnTo>
                                <a:pt x="1191" y="361"/>
                              </a:lnTo>
                              <a:lnTo>
                                <a:pt x="1170" y="361"/>
                              </a:lnTo>
                              <a:lnTo>
                                <a:pt x="936" y="596"/>
                              </a:lnTo>
                              <a:lnTo>
                                <a:pt x="1171" y="830"/>
                              </a:lnTo>
                              <a:lnTo>
                                <a:pt x="1192" y="830"/>
                              </a:lnTo>
                              <a:close/>
                            </a:path>
                          </a:pathLst>
                        </a:custGeom>
                        <a:solidFill>
                          <a:srgbClr val="D1B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6" y="1071"/>
                          <a:ext cx="1811" cy="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849383" id="Group 1" o:spid="_x0000_s1026" style="position:absolute;left:0;text-align:left;margin-left:372pt;margin-top:13.2pt;width:223.5pt;height:90pt;z-index:-251658240;mso-position-horizontal-relative:page;mso-position-vertical-relative:page" coordorigin="7286,266" coordsize="4620,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">
              <v:rect id="Rectangle 2" o:spid="_x0000_s1027" style="position:absolute;left:7286;top:266;width:462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" fillcolor="#006565" stroked="f"/>
              <v:shape id="AutoShape 3" o:spid="_x0000_s1028" style="position:absolute;left:9994;top:833;width:1192;height:1191;visibility:visible;mso-wrap-style:square;v-text-anchor:top" coordsize="119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" path="m256,596l21,361r-20,l235,596,,830r21,l256,596xm326,596l92,361r-21,l305,596,70,830r21,l326,596xm403,588l361,547r,14l162,361r-21,l368,588r-7,7l361,609,140,830r21,l396,596r7,-8xm473,588l361,476r,15l232,361r-21,l438,588r-77,77l361,680,211,830r20,l466,596r7,-8xm543,588l361,406r,15l302,361r-21,l508,588,367,729r3,12l281,830r20,l536,596r7,-8xm830,1170l596,936,361,1170r,21l596,956r234,235l830,1170xm830,960l735,865r8,-7l596,711,448,858r9,7l361,960r,21l596,746,830,981r,-21xm830,890l772,831r6,-7l596,641,414,824r6,7l361,890r,21l596,676,830,911r,-21xm830,l596,235,361,r,21l596,256,830,21,830,xm830,1100l637,907r12,-2l596,851r-53,54l555,907,361,1100r,21l596,886r234,235l830,1100xm830,1030l691,891r10,-5l596,781,491,886r10,5l361,1030r,21l596,816r234,235l830,1030xm830,281r-80,80l735,361,596,501,456,361r-14,l361,281r,21l596,536,830,302r,-21xm830,211l680,361r-15,l596,431,527,361r-15,l361,211r,20l596,466,830,231r,-20xm830,141l610,361r-28,l361,141r,20l596,396,830,161r,-20xm830,70l596,305,361,70r,21l596,326,830,91r,-21xm835,824l801,790r5,-9l612,587,830,369r,-8l805,361,596,571,386,361r-25,l361,369,580,587,386,781r5,9l357,824r11,10l596,606,824,834r11,-10xm911,830l821,741r3,-12l684,588,911,361r-21,l830,421r,-15l648,588,890,830r21,xm981,830l830,680r,-15l754,588,981,361r-21,l830,491r,-15l718,588,960,830r21,xm1051,830l830,609r,-13l830,595r-6,-7l1051,361r-21,l830,561r,-14l789,588r242,242l1051,830xm1121,830l887,596,1121,361r-21,l866,596r235,234l1121,830xm1192,830l957,596,1191,361r-21,l936,596r235,234l1192,830xe" fillcolor="#d1b17f" stroked="f">
                <v:path arrowok="t" o:connecttype="custom" o:connectlocs="235,1429;326,1429;70,1663;361,1380;368,1421;161,1663;361,1309;438,1421;231,1663;361,1239;508,1421;301,1663;596,1769;830,2024;743,1691;361,1793;830,1793;596,1474;361,1744;830,833;596,1089;637,1740;555,1740;830,1954;701,1719;361,1863;830,1863;596,1334;361,1135;830,1044;527,1194;596,1299;610,1194;596,1229;596,1138;830,924;806,1614;805,1194;361,1202;357,1657;835,1657;684,1421;830,1239;981,1663;981,1194;718,1421;830,1442;1051,1194;789,1421;887,1429;1101,1663;1191,1194;1192,1663"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006;top:1071;width:1811;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">
                <v:imagedata r:id="rId2" o:title=""/>
              </v:shape>
              <w10:wrap anchorx="page" anchory="page"/>
            </v:group>
          </w:pict>
        </mc:Fallback>
      </mc:AlternateContent>
    </w:r>
  </w:p>
  <w:p w14:paraId="104E79BD" w14:textId="70835AED" w:rsidR="00FA35A5" w:rsidRPr="006D79CB" w:rsidRDefault="00682AAE" w:rsidP="006B2559">
    <w:pPr>
      <w:pStyle w:val="Header"/>
      <w:jc w:val="center"/>
      <w:rPr>
        <w:rFonts w:ascii="NAUSS" w:hAnsi="NAUSS" w:cs="BoutrosJazirahTextLight"/>
        <w:sz w:val="40"/>
        <w:szCs w:val="32"/>
        <w:rtl/>
      </w:rPr>
    </w:pPr>
    <w:r w:rsidRPr="006D79CB">
      <w:rPr>
        <w:rFonts w:ascii="NAUSS" w:hAnsi="NAUSS" w:cs="BoutrosJazirahTextLight" w:hint="cs"/>
        <w:b/>
        <w:bCs/>
        <w:sz w:val="40"/>
        <w:szCs w:val="32"/>
        <w:rtl/>
      </w:rPr>
      <w:t xml:space="preserve">                 </w:t>
    </w:r>
  </w:p>
  <w:p w14:paraId="4F396FC8" w14:textId="5CC8F46F" w:rsidR="00750634" w:rsidRDefault="002A64D5" w:rsidP="00750634">
    <w:pPr>
      <w:pStyle w:val="Header"/>
      <w:jc w:val="center"/>
      <w:rPr>
        <w:b/>
        <w:bCs/>
        <w:sz w:val="24"/>
        <w:szCs w:val="24"/>
        <w:rtl/>
      </w:rPr>
    </w:pPr>
    <w:r w:rsidRPr="00682AAE">
      <w:rPr>
        <w:b/>
        <w:bCs/>
        <w:sz w:val="28"/>
        <w:szCs w:val="28"/>
        <w:rtl/>
        <w:lang w:val="ar-SA"/>
      </w:rPr>
      <mc:AlternateContent>
        <mc:Choice Requires="wpg">
          <w:drawing>
            <wp:anchor distT="0" distB="0" distL="114300" distR="114300" simplePos="0" relativeHeight="251660288" behindDoc="1" locked="0" layoutInCell="1" allowOverlap="1" wp14:anchorId="0C30D5F0" wp14:editId="366505F9">
              <wp:simplePos x="0" y="0"/>
              <wp:positionH relativeFrom="margin">
                <wp:posOffset>0</wp:posOffset>
              </wp:positionH>
              <wp:positionV relativeFrom="page">
                <wp:posOffset>971550</wp:posOffset>
              </wp:positionV>
              <wp:extent cx="1130935" cy="339090"/>
              <wp:effectExtent l="0" t="0" r="12065"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339090"/>
                        <a:chOff x="707" y="2251"/>
                        <a:chExt cx="1717" cy="341"/>
                      </a:xfrm>
                    </wpg:grpSpPr>
                    <wps:wsp>
                      <wps:cNvPr id="7" name="Rectangle 6"/>
                      <wps:cNvSpPr>
                        <a:spLocks noChangeArrowheads="1"/>
                      </wps:cNvSpPr>
                      <wps:spPr bwMode="auto">
                        <a:xfrm>
                          <a:off x="712" y="2255"/>
                          <a:ext cx="1707" cy="331"/>
                        </a:xfrm>
                        <a:prstGeom prst="rect">
                          <a:avLst/>
                        </a:prstGeom>
                        <a:solidFill>
                          <a:srgbClr val="F7F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712" y="2255"/>
                          <a:ext cx="1707" cy="331"/>
                        </a:xfrm>
                        <a:prstGeom prst="rect">
                          <a:avLst/>
                        </a:prstGeom>
                        <a:noFill/>
                        <a:ln w="6350">
                          <a:solidFill>
                            <a:srgbClr val="D1B1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5BF78" id="Group 5" o:spid="_x0000_s1026" style="position:absolute;left:0;text-align:left;margin-left:0;margin-top:76.5pt;width:89.05pt;height:26.7pt;z-index:-251656192;mso-position-horizontal-relative:margin;mso-position-vertical-relative:page" coordorigin="707,2251" coordsize="17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">
              <v:rect id="Rectangle 6" o:spid="_x0000_s1027" style="position:absolute;left:712;top:2255;width:170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" fillcolor="#f7f2eb" stroked="f"/>
              <v:rect id="Rectangle 7" o:spid="_x0000_s1028" style="position:absolute;left:712;top:2255;width:170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" filled="f" strokecolor="#d1b17f" strokeweight=".5pt"/>
              <w10:wrap anchorx="margin" anchory="page"/>
            </v:group>
          </w:pict>
        </mc:Fallback>
      </mc:AlternateContent>
    </w:r>
  </w:p>
  <w:p w14:paraId="18CFA219" w14:textId="06D2B727" w:rsidR="00D22A6E" w:rsidRDefault="00FA35A5" w:rsidP="00750634">
    <w:pPr>
      <w:pStyle w:val="Header"/>
      <w:jc w:val="center"/>
      <w:rPr>
        <w:sz w:val="24"/>
        <w:szCs w:val="24"/>
        <w:rtl/>
      </w:rPr>
    </w:pPr>
    <w:r w:rsidRPr="00637DA1">
      <w:rPr>
        <w:rFonts w:hint="cs"/>
        <w:b/>
        <w:bCs/>
        <w:sz w:val="24"/>
        <w:szCs w:val="24"/>
        <w:rtl/>
      </w:rPr>
      <w:t xml:space="preserve">                                                             </w:t>
    </w:r>
    <w:r w:rsidR="00682AAE">
      <w:rPr>
        <w:rFonts w:hint="cs"/>
        <w:b/>
        <w:bCs/>
        <w:sz w:val="24"/>
        <w:szCs w:val="24"/>
        <w:rtl/>
      </w:rPr>
      <w:t xml:space="preserve">              </w:t>
    </w:r>
    <w:r w:rsidRPr="00637DA1">
      <w:rPr>
        <w:rFonts w:hint="cs"/>
        <w:b/>
        <w:bCs/>
        <w:sz w:val="24"/>
        <w:szCs w:val="24"/>
        <w:rtl/>
      </w:rPr>
      <w:t xml:space="preserve">                             </w:t>
    </w:r>
    <w:r w:rsidR="00682AAE">
      <w:rPr>
        <w:rFonts w:hint="cs"/>
        <w:b/>
        <w:bCs/>
        <w:sz w:val="24"/>
        <w:szCs w:val="24"/>
        <w:rtl/>
      </w:rPr>
      <w:t xml:space="preserve">   </w:t>
    </w:r>
    <w:r w:rsidRPr="00637DA1">
      <w:rPr>
        <w:rFonts w:hint="cs"/>
        <w:b/>
        <w:bCs/>
        <w:sz w:val="24"/>
        <w:szCs w:val="24"/>
        <w:rtl/>
      </w:rPr>
      <w:t xml:space="preserve">     </w:t>
    </w:r>
    <w:r w:rsidRPr="006D79CB">
      <w:rPr>
        <w:rFonts w:ascii="BoutrosJazirahTextLight" w:hAnsi="BoutrosJazirahTextLight" w:cs="BoutrosJazirahTextLight"/>
        <w:b/>
        <w:bCs/>
        <w:sz w:val="24"/>
        <w:szCs w:val="24"/>
        <w:rtl/>
      </w:rPr>
      <w:t>رق</w:t>
    </w:r>
    <w:r w:rsidR="002A64D5">
      <w:rPr>
        <w:rFonts w:ascii="BoutrosJazirahTextLight" w:hAnsi="BoutrosJazirahTextLight" w:cs="BoutrosJazirahTextLight" w:hint="cs"/>
        <w:b/>
        <w:bCs/>
        <w:sz w:val="24"/>
        <w:szCs w:val="24"/>
        <w:rtl/>
      </w:rPr>
      <w:t>ـ</w:t>
    </w:r>
    <w:r w:rsidRPr="006D79CB">
      <w:rPr>
        <w:rFonts w:ascii="BoutrosJazirahTextLight" w:hAnsi="BoutrosJazirahTextLight" w:cs="BoutrosJazirahTextLight"/>
        <w:b/>
        <w:bCs/>
        <w:sz w:val="24"/>
        <w:szCs w:val="24"/>
        <w:rtl/>
      </w:rPr>
      <w:t>م النم</w:t>
    </w:r>
    <w:r w:rsidR="002A64D5">
      <w:rPr>
        <w:rFonts w:ascii="BoutrosJazirahTextLight" w:hAnsi="BoutrosJazirahTextLight" w:cs="BoutrosJazirahTextLight" w:hint="cs"/>
        <w:b/>
        <w:bCs/>
        <w:sz w:val="24"/>
        <w:szCs w:val="24"/>
        <w:rtl/>
      </w:rPr>
      <w:t>ـ</w:t>
    </w:r>
    <w:r w:rsidRPr="006D79CB">
      <w:rPr>
        <w:rFonts w:ascii="BoutrosJazirahTextLight" w:hAnsi="BoutrosJazirahTextLight" w:cs="BoutrosJazirahTextLight"/>
        <w:b/>
        <w:bCs/>
        <w:sz w:val="24"/>
        <w:szCs w:val="24"/>
        <w:rtl/>
      </w:rPr>
      <w:t>وذج:</w:t>
    </w:r>
    <w:r w:rsidR="00750634">
      <w:rPr>
        <w:rFonts w:hint="cs"/>
        <w:b/>
        <w:bCs/>
        <w:sz w:val="24"/>
        <w:szCs w:val="24"/>
        <w:rtl/>
      </w:rPr>
      <w:t xml:space="preserve">                     </w:t>
    </w:r>
    <w:r w:rsidRPr="00C6202E">
      <w:rPr>
        <w:rFonts w:hint="cs"/>
        <w:sz w:val="24"/>
        <w:szCs w:val="24"/>
        <w:rtl/>
      </w:rPr>
      <w:t xml:space="preserve">  </w:t>
    </w:r>
    <w:r w:rsidRPr="00682AAE">
      <w:t>NAUSS-REC 00</w:t>
    </w:r>
    <w:r w:rsidR="000E1232">
      <w:t>5</w:t>
    </w:r>
  </w:p>
  <w:p w14:paraId="6C9FBF52" w14:textId="77777777" w:rsidR="00E27CB1" w:rsidRDefault="00E27CB1" w:rsidP="00E27CB1">
    <w:pPr>
      <w:jc w:val="center"/>
      <w:rPr>
        <w:rFonts w:ascii="BoutrosJazirahTextLight" w:hAnsi="BoutrosJazirahTextLight" w:cs="BoutrosJazirahTextLight"/>
        <w:noProof w:val="0"/>
        <w:color w:val="636467"/>
        <w:sz w:val="28"/>
        <w:szCs w:val="28"/>
        <w:rtl/>
      </w:rPr>
    </w:pPr>
  </w:p>
  <w:p w14:paraId="0D4334CB" w14:textId="497D7289" w:rsidR="00E27CB1" w:rsidRDefault="00E27CB1" w:rsidP="00E27CB1">
    <w:pPr>
      <w:jc w:val="center"/>
      <w:rPr>
        <w:rFonts w:ascii="BoutrosJazirahTextLight" w:hAnsi="BoutrosJazirahTextLight" w:cs="BoutrosJazirahTextLight"/>
        <w:noProof w:val="0"/>
        <w:color w:val="636467"/>
        <w:sz w:val="28"/>
        <w:szCs w:val="28"/>
      </w:rPr>
    </w:pPr>
    <w:r>
      <w:rPr>
        <w:rFonts w:ascii="BoutrosJazirahTextLight" w:hAnsi="BoutrosJazirahTextLight" w:cs="BoutrosJazirahTextLight"/>
        <w:noProof w:val="0"/>
        <w:color w:val="636467"/>
        <w:sz w:val="28"/>
        <w:szCs w:val="28"/>
        <w:rtl/>
      </w:rPr>
      <w:t>يرجى تعبئة النموذج إلكترونيًّا</w:t>
    </w:r>
  </w:p>
  <w:p w14:paraId="4D795B3F" w14:textId="477B9D8E" w:rsidR="00E27CB1" w:rsidRPr="00E27CB1" w:rsidRDefault="00E27CB1" w:rsidP="00E27CB1">
    <w:pPr>
      <w:jc w:val="center"/>
      <w:rPr>
        <w:rFonts w:ascii="BoutrosJazirahTextLight" w:hAnsi="BoutrosJazirahTextLight" w:cs="BoutrosJazirahTextLight"/>
        <w:noProof w:val="0"/>
        <w:color w:val="636467"/>
        <w:sz w:val="22"/>
        <w:szCs w:val="22"/>
        <w:rtl/>
      </w:rPr>
    </w:pPr>
    <w:r>
      <w:rPr>
        <w:rFonts w:ascii="BoutrosJazirahTextLight" w:hAnsi="BoutrosJazirahTextLight" w:cs="BoutrosJazirahTextLight"/>
        <w:noProof w:val="0"/>
        <w:color w:val="636467"/>
        <w:sz w:val="22"/>
        <w:szCs w:val="22"/>
        <w:rtl/>
      </w:rPr>
      <w:t xml:space="preserve">يمكنك التنقل بين الحقول بالضغط على مفتاح </w:t>
    </w:r>
    <w:r>
      <w:rPr>
        <w:rFonts w:ascii="BoutrosJazirahTextLight" w:hAnsi="BoutrosJazirahTextLight" w:cs="BoutrosJazirahTextLight"/>
        <w:noProof w:val="0"/>
        <w:color w:val="636467"/>
        <w:sz w:val="22"/>
        <w:szCs w:val="22"/>
      </w:rPr>
      <w:t>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865"/>
    <w:multiLevelType w:val="hybridMultilevel"/>
    <w:tmpl w:val="A8B0F0AE"/>
    <w:lvl w:ilvl="0" w:tplc="F5B498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0A90"/>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5D75111"/>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BA523D0"/>
    <w:multiLevelType w:val="hybridMultilevel"/>
    <w:tmpl w:val="D9065FD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FB704B"/>
    <w:multiLevelType w:val="hybridMultilevel"/>
    <w:tmpl w:val="170C718C"/>
    <w:lvl w:ilvl="0" w:tplc="A6B284FC">
      <w:start w:val="1"/>
      <w:numFmt w:val="decimal"/>
      <w:suff w:val="space"/>
      <w:lvlText w:val="%1."/>
      <w:lvlJc w:val="left"/>
      <w:pPr>
        <w:ind w:left="0" w:firstLine="0"/>
      </w:pPr>
      <w:rPr>
        <w:rFonts w:hint="default"/>
        <w:color w:val="006666"/>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D31D6"/>
    <w:multiLevelType w:val="hybridMultilevel"/>
    <w:tmpl w:val="5482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A68D3"/>
    <w:multiLevelType w:val="hybridMultilevel"/>
    <w:tmpl w:val="8A3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E30DF"/>
    <w:multiLevelType w:val="hybridMultilevel"/>
    <w:tmpl w:val="EE1A1B7A"/>
    <w:lvl w:ilvl="0" w:tplc="96B04B4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3774"/>
    <w:multiLevelType w:val="hybridMultilevel"/>
    <w:tmpl w:val="3AE6D262"/>
    <w:lvl w:ilvl="0" w:tplc="8EB8A1B4">
      <w:start w:val="1"/>
      <w:numFmt w:val="arabicAlpha"/>
      <w:suff w:val="space"/>
      <w:lvlText w:val="%1-"/>
      <w:lvlJc w:val="left"/>
      <w:pPr>
        <w:ind w:left="1440" w:hanging="360"/>
      </w:pPr>
      <w:rPr>
        <w:rFonts w:hint="default"/>
      </w:rPr>
    </w:lvl>
    <w:lvl w:ilvl="1" w:tplc="E91EDCCA">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893C5938">
      <w:start w:val="1"/>
      <w:numFmt w:val="decimal"/>
      <w:suff w:val="space"/>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465A9"/>
    <w:multiLevelType w:val="hybridMultilevel"/>
    <w:tmpl w:val="AD845558"/>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15:restartNumberingAfterBreak="0">
    <w:nsid w:val="6CFB34C8"/>
    <w:multiLevelType w:val="hybridMultilevel"/>
    <w:tmpl w:val="19C2A0D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C24D7B"/>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3764219">
    <w:abstractNumId w:val="4"/>
  </w:num>
  <w:num w:numId="2" w16cid:durableId="770779183">
    <w:abstractNumId w:val="0"/>
  </w:num>
  <w:num w:numId="3" w16cid:durableId="413163224">
    <w:abstractNumId w:val="6"/>
  </w:num>
  <w:num w:numId="4" w16cid:durableId="355615722">
    <w:abstractNumId w:val="10"/>
  </w:num>
  <w:num w:numId="5" w16cid:durableId="279459874">
    <w:abstractNumId w:val="9"/>
  </w:num>
  <w:num w:numId="6" w16cid:durableId="1548879832">
    <w:abstractNumId w:val="5"/>
  </w:num>
  <w:num w:numId="7" w16cid:durableId="2035617982">
    <w:abstractNumId w:val="3"/>
  </w:num>
  <w:num w:numId="8" w16cid:durableId="1851487801">
    <w:abstractNumId w:val="11"/>
  </w:num>
  <w:num w:numId="9" w16cid:durableId="324745483">
    <w:abstractNumId w:val="2"/>
  </w:num>
  <w:num w:numId="10" w16cid:durableId="1101141751">
    <w:abstractNumId w:val="1"/>
  </w:num>
  <w:num w:numId="11" w16cid:durableId="216359548">
    <w:abstractNumId w:val="8"/>
  </w:num>
  <w:num w:numId="12" w16cid:durableId="208029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2F"/>
    <w:rsid w:val="00003F7A"/>
    <w:rsid w:val="00016F7A"/>
    <w:rsid w:val="00022C69"/>
    <w:rsid w:val="000238D0"/>
    <w:rsid w:val="0002417F"/>
    <w:rsid w:val="00025196"/>
    <w:rsid w:val="000328C3"/>
    <w:rsid w:val="00034B5A"/>
    <w:rsid w:val="000459F2"/>
    <w:rsid w:val="00053065"/>
    <w:rsid w:val="00053A30"/>
    <w:rsid w:val="000553DF"/>
    <w:rsid w:val="00055DA0"/>
    <w:rsid w:val="00056606"/>
    <w:rsid w:val="000605AA"/>
    <w:rsid w:val="000626FD"/>
    <w:rsid w:val="00066A2F"/>
    <w:rsid w:val="000725CB"/>
    <w:rsid w:val="00073A9D"/>
    <w:rsid w:val="00074555"/>
    <w:rsid w:val="000751A4"/>
    <w:rsid w:val="0007705D"/>
    <w:rsid w:val="000819E3"/>
    <w:rsid w:val="00083AD1"/>
    <w:rsid w:val="0009602E"/>
    <w:rsid w:val="000A356B"/>
    <w:rsid w:val="000B1B5C"/>
    <w:rsid w:val="000B32C8"/>
    <w:rsid w:val="000B6412"/>
    <w:rsid w:val="000B7A4F"/>
    <w:rsid w:val="000C4DB1"/>
    <w:rsid w:val="000C76A6"/>
    <w:rsid w:val="000D582A"/>
    <w:rsid w:val="000D6518"/>
    <w:rsid w:val="000E1232"/>
    <w:rsid w:val="000F1890"/>
    <w:rsid w:val="000F3BF6"/>
    <w:rsid w:val="00100103"/>
    <w:rsid w:val="00105A6C"/>
    <w:rsid w:val="00105DCA"/>
    <w:rsid w:val="00106816"/>
    <w:rsid w:val="0010782C"/>
    <w:rsid w:val="00114C77"/>
    <w:rsid w:val="001211B1"/>
    <w:rsid w:val="00126823"/>
    <w:rsid w:val="0012790B"/>
    <w:rsid w:val="00130ED2"/>
    <w:rsid w:val="00137F09"/>
    <w:rsid w:val="001626AD"/>
    <w:rsid w:val="00163C21"/>
    <w:rsid w:val="001675FE"/>
    <w:rsid w:val="00176C01"/>
    <w:rsid w:val="00177ED4"/>
    <w:rsid w:val="0018684D"/>
    <w:rsid w:val="00197B6D"/>
    <w:rsid w:val="001A0E8D"/>
    <w:rsid w:val="001C07E4"/>
    <w:rsid w:val="001D78C5"/>
    <w:rsid w:val="001E0D0C"/>
    <w:rsid w:val="001E2A83"/>
    <w:rsid w:val="001E2D13"/>
    <w:rsid w:val="001E326C"/>
    <w:rsid w:val="001E3274"/>
    <w:rsid w:val="001E3635"/>
    <w:rsid w:val="001E4336"/>
    <w:rsid w:val="001F5D71"/>
    <w:rsid w:val="0020362D"/>
    <w:rsid w:val="00205531"/>
    <w:rsid w:val="002062DC"/>
    <w:rsid w:val="00207098"/>
    <w:rsid w:val="00207800"/>
    <w:rsid w:val="00210F50"/>
    <w:rsid w:val="0021509C"/>
    <w:rsid w:val="00222BEA"/>
    <w:rsid w:val="00223135"/>
    <w:rsid w:val="002235AA"/>
    <w:rsid w:val="00224AC0"/>
    <w:rsid w:val="00230176"/>
    <w:rsid w:val="00230C9D"/>
    <w:rsid w:val="002322BC"/>
    <w:rsid w:val="00261942"/>
    <w:rsid w:val="00266498"/>
    <w:rsid w:val="002757B8"/>
    <w:rsid w:val="00276170"/>
    <w:rsid w:val="00277CF7"/>
    <w:rsid w:val="00280CBA"/>
    <w:rsid w:val="00281FC1"/>
    <w:rsid w:val="00290C92"/>
    <w:rsid w:val="0029504E"/>
    <w:rsid w:val="002956CE"/>
    <w:rsid w:val="00297322"/>
    <w:rsid w:val="002A53F4"/>
    <w:rsid w:val="002A64D5"/>
    <w:rsid w:val="002B58C7"/>
    <w:rsid w:val="002D0D42"/>
    <w:rsid w:val="002D25EE"/>
    <w:rsid w:val="002D5D8E"/>
    <w:rsid w:val="002D7DF1"/>
    <w:rsid w:val="002E2610"/>
    <w:rsid w:val="002E6D36"/>
    <w:rsid w:val="00313032"/>
    <w:rsid w:val="003146FB"/>
    <w:rsid w:val="00317111"/>
    <w:rsid w:val="003216BB"/>
    <w:rsid w:val="003269C7"/>
    <w:rsid w:val="00326C05"/>
    <w:rsid w:val="00335130"/>
    <w:rsid w:val="0033629D"/>
    <w:rsid w:val="00337873"/>
    <w:rsid w:val="003400DF"/>
    <w:rsid w:val="003506AD"/>
    <w:rsid w:val="003535B6"/>
    <w:rsid w:val="0035439A"/>
    <w:rsid w:val="00354AF4"/>
    <w:rsid w:val="003606B1"/>
    <w:rsid w:val="00361B59"/>
    <w:rsid w:val="003A1A59"/>
    <w:rsid w:val="003A476F"/>
    <w:rsid w:val="003B5A0B"/>
    <w:rsid w:val="003B6E8B"/>
    <w:rsid w:val="003C0177"/>
    <w:rsid w:val="003D0319"/>
    <w:rsid w:val="003D0D63"/>
    <w:rsid w:val="003D3CF3"/>
    <w:rsid w:val="003D51E4"/>
    <w:rsid w:val="003E6C1A"/>
    <w:rsid w:val="004029BF"/>
    <w:rsid w:val="004031B7"/>
    <w:rsid w:val="00405641"/>
    <w:rsid w:val="0040583E"/>
    <w:rsid w:val="004127B7"/>
    <w:rsid w:val="0042092C"/>
    <w:rsid w:val="00422105"/>
    <w:rsid w:val="00437509"/>
    <w:rsid w:val="0044219D"/>
    <w:rsid w:val="004448A0"/>
    <w:rsid w:val="00456A1C"/>
    <w:rsid w:val="00457FDB"/>
    <w:rsid w:val="00473FC7"/>
    <w:rsid w:val="00490C92"/>
    <w:rsid w:val="004A19C2"/>
    <w:rsid w:val="004A27D9"/>
    <w:rsid w:val="004B1812"/>
    <w:rsid w:val="004B429B"/>
    <w:rsid w:val="004B43AE"/>
    <w:rsid w:val="004B6709"/>
    <w:rsid w:val="004B6F54"/>
    <w:rsid w:val="004C109E"/>
    <w:rsid w:val="004C7987"/>
    <w:rsid w:val="004D13F0"/>
    <w:rsid w:val="004E0AD1"/>
    <w:rsid w:val="004E0F28"/>
    <w:rsid w:val="004E1FDB"/>
    <w:rsid w:val="004F5142"/>
    <w:rsid w:val="004F6D92"/>
    <w:rsid w:val="004F7D0F"/>
    <w:rsid w:val="00502468"/>
    <w:rsid w:val="005061A3"/>
    <w:rsid w:val="00511C02"/>
    <w:rsid w:val="00512575"/>
    <w:rsid w:val="005154DC"/>
    <w:rsid w:val="00516A4D"/>
    <w:rsid w:val="00532919"/>
    <w:rsid w:val="00537917"/>
    <w:rsid w:val="00541B0F"/>
    <w:rsid w:val="00550175"/>
    <w:rsid w:val="005544C0"/>
    <w:rsid w:val="00564328"/>
    <w:rsid w:val="005676B5"/>
    <w:rsid w:val="005704F4"/>
    <w:rsid w:val="005750A6"/>
    <w:rsid w:val="00576E43"/>
    <w:rsid w:val="005857F5"/>
    <w:rsid w:val="00591276"/>
    <w:rsid w:val="00593CAC"/>
    <w:rsid w:val="005A1D3A"/>
    <w:rsid w:val="005A4628"/>
    <w:rsid w:val="005A5317"/>
    <w:rsid w:val="005C09D0"/>
    <w:rsid w:val="005C2464"/>
    <w:rsid w:val="005C6963"/>
    <w:rsid w:val="005C6B89"/>
    <w:rsid w:val="005D07CF"/>
    <w:rsid w:val="005D108B"/>
    <w:rsid w:val="005D522B"/>
    <w:rsid w:val="005D7CBA"/>
    <w:rsid w:val="005E06E2"/>
    <w:rsid w:val="005E0A30"/>
    <w:rsid w:val="005E15BA"/>
    <w:rsid w:val="005E5FE1"/>
    <w:rsid w:val="005E7F3D"/>
    <w:rsid w:val="005F4EE8"/>
    <w:rsid w:val="005F6DF0"/>
    <w:rsid w:val="00600346"/>
    <w:rsid w:val="00600C0F"/>
    <w:rsid w:val="00601589"/>
    <w:rsid w:val="006235AF"/>
    <w:rsid w:val="00634E8A"/>
    <w:rsid w:val="00640884"/>
    <w:rsid w:val="00645636"/>
    <w:rsid w:val="00646181"/>
    <w:rsid w:val="006473AD"/>
    <w:rsid w:val="00654F3F"/>
    <w:rsid w:val="00666623"/>
    <w:rsid w:val="0067242E"/>
    <w:rsid w:val="00672C10"/>
    <w:rsid w:val="0067478E"/>
    <w:rsid w:val="00681847"/>
    <w:rsid w:val="00682AAE"/>
    <w:rsid w:val="006A6FFF"/>
    <w:rsid w:val="006A7D24"/>
    <w:rsid w:val="006B2559"/>
    <w:rsid w:val="006C2949"/>
    <w:rsid w:val="006C7067"/>
    <w:rsid w:val="006D3111"/>
    <w:rsid w:val="006D3715"/>
    <w:rsid w:val="006D77E0"/>
    <w:rsid w:val="006D797D"/>
    <w:rsid w:val="006D79CB"/>
    <w:rsid w:val="006E1A26"/>
    <w:rsid w:val="006E370E"/>
    <w:rsid w:val="006E463F"/>
    <w:rsid w:val="006F20F8"/>
    <w:rsid w:val="00710E78"/>
    <w:rsid w:val="00711E95"/>
    <w:rsid w:val="007127E6"/>
    <w:rsid w:val="0071322F"/>
    <w:rsid w:val="00715ED7"/>
    <w:rsid w:val="007168BA"/>
    <w:rsid w:val="0071796B"/>
    <w:rsid w:val="007219EB"/>
    <w:rsid w:val="00741146"/>
    <w:rsid w:val="00744C46"/>
    <w:rsid w:val="0074735A"/>
    <w:rsid w:val="00750634"/>
    <w:rsid w:val="00751E75"/>
    <w:rsid w:val="00752FEE"/>
    <w:rsid w:val="00756E96"/>
    <w:rsid w:val="00763888"/>
    <w:rsid w:val="00763F13"/>
    <w:rsid w:val="00764AD5"/>
    <w:rsid w:val="00764EBE"/>
    <w:rsid w:val="00767660"/>
    <w:rsid w:val="00773596"/>
    <w:rsid w:val="00787EFA"/>
    <w:rsid w:val="007902D0"/>
    <w:rsid w:val="007913FD"/>
    <w:rsid w:val="00792192"/>
    <w:rsid w:val="00794172"/>
    <w:rsid w:val="007B76CC"/>
    <w:rsid w:val="007C1F78"/>
    <w:rsid w:val="007C2DD5"/>
    <w:rsid w:val="007C5507"/>
    <w:rsid w:val="007D15B2"/>
    <w:rsid w:val="007D41FA"/>
    <w:rsid w:val="007E31FA"/>
    <w:rsid w:val="007E3C65"/>
    <w:rsid w:val="007F28E8"/>
    <w:rsid w:val="00801E9C"/>
    <w:rsid w:val="00806F03"/>
    <w:rsid w:val="008243FB"/>
    <w:rsid w:val="0082469D"/>
    <w:rsid w:val="00831C01"/>
    <w:rsid w:val="00841B7A"/>
    <w:rsid w:val="00843198"/>
    <w:rsid w:val="00845DD2"/>
    <w:rsid w:val="00846EC0"/>
    <w:rsid w:val="00851B60"/>
    <w:rsid w:val="00855834"/>
    <w:rsid w:val="00861179"/>
    <w:rsid w:val="008623CD"/>
    <w:rsid w:val="00862A33"/>
    <w:rsid w:val="0088421E"/>
    <w:rsid w:val="00885443"/>
    <w:rsid w:val="008B0BF9"/>
    <w:rsid w:val="008B5300"/>
    <w:rsid w:val="008C0308"/>
    <w:rsid w:val="008C658D"/>
    <w:rsid w:val="008D2DBA"/>
    <w:rsid w:val="008D7ACE"/>
    <w:rsid w:val="008D7EFE"/>
    <w:rsid w:val="008E1400"/>
    <w:rsid w:val="00916BA6"/>
    <w:rsid w:val="009217F0"/>
    <w:rsid w:val="00925F18"/>
    <w:rsid w:val="00930B71"/>
    <w:rsid w:val="00934A84"/>
    <w:rsid w:val="009402D8"/>
    <w:rsid w:val="00946461"/>
    <w:rsid w:val="00960D3F"/>
    <w:rsid w:val="00965C35"/>
    <w:rsid w:val="00971194"/>
    <w:rsid w:val="00971840"/>
    <w:rsid w:val="009720F6"/>
    <w:rsid w:val="009723D4"/>
    <w:rsid w:val="009745CB"/>
    <w:rsid w:val="00974CB2"/>
    <w:rsid w:val="0097743E"/>
    <w:rsid w:val="00977BFE"/>
    <w:rsid w:val="00982C2D"/>
    <w:rsid w:val="00983A47"/>
    <w:rsid w:val="009846A2"/>
    <w:rsid w:val="00992A25"/>
    <w:rsid w:val="009944F4"/>
    <w:rsid w:val="00995307"/>
    <w:rsid w:val="009A1AEE"/>
    <w:rsid w:val="009A684B"/>
    <w:rsid w:val="009B2B39"/>
    <w:rsid w:val="009C4254"/>
    <w:rsid w:val="009D14D5"/>
    <w:rsid w:val="009E5C20"/>
    <w:rsid w:val="00A0034E"/>
    <w:rsid w:val="00A04F2F"/>
    <w:rsid w:val="00A05BA7"/>
    <w:rsid w:val="00A12363"/>
    <w:rsid w:val="00A13587"/>
    <w:rsid w:val="00A20B07"/>
    <w:rsid w:val="00A26A24"/>
    <w:rsid w:val="00A35AAD"/>
    <w:rsid w:val="00A36F94"/>
    <w:rsid w:val="00A40928"/>
    <w:rsid w:val="00A46D76"/>
    <w:rsid w:val="00A475C0"/>
    <w:rsid w:val="00A52163"/>
    <w:rsid w:val="00A5623D"/>
    <w:rsid w:val="00A70F2F"/>
    <w:rsid w:val="00A84669"/>
    <w:rsid w:val="00A874E7"/>
    <w:rsid w:val="00AA75B7"/>
    <w:rsid w:val="00AB0510"/>
    <w:rsid w:val="00AB0670"/>
    <w:rsid w:val="00AD3615"/>
    <w:rsid w:val="00AD7DA0"/>
    <w:rsid w:val="00AE01D1"/>
    <w:rsid w:val="00AE5CBC"/>
    <w:rsid w:val="00AF4659"/>
    <w:rsid w:val="00AF496E"/>
    <w:rsid w:val="00AF7BB8"/>
    <w:rsid w:val="00B04AC7"/>
    <w:rsid w:val="00B073D8"/>
    <w:rsid w:val="00B27C85"/>
    <w:rsid w:val="00B35CB1"/>
    <w:rsid w:val="00B37B34"/>
    <w:rsid w:val="00B439C8"/>
    <w:rsid w:val="00B45248"/>
    <w:rsid w:val="00B45F26"/>
    <w:rsid w:val="00B77B0A"/>
    <w:rsid w:val="00B81A38"/>
    <w:rsid w:val="00B85278"/>
    <w:rsid w:val="00B87D40"/>
    <w:rsid w:val="00B91EF3"/>
    <w:rsid w:val="00BA3374"/>
    <w:rsid w:val="00BA6865"/>
    <w:rsid w:val="00BA7E7D"/>
    <w:rsid w:val="00BA7F95"/>
    <w:rsid w:val="00BD052D"/>
    <w:rsid w:val="00BD09B7"/>
    <w:rsid w:val="00BD0AC8"/>
    <w:rsid w:val="00BD4B05"/>
    <w:rsid w:val="00BD61FB"/>
    <w:rsid w:val="00BD73FD"/>
    <w:rsid w:val="00BF0106"/>
    <w:rsid w:val="00C07879"/>
    <w:rsid w:val="00C1320B"/>
    <w:rsid w:val="00C14029"/>
    <w:rsid w:val="00C14033"/>
    <w:rsid w:val="00C202E0"/>
    <w:rsid w:val="00C21D06"/>
    <w:rsid w:val="00C25106"/>
    <w:rsid w:val="00C31BA1"/>
    <w:rsid w:val="00C31DDF"/>
    <w:rsid w:val="00C362A1"/>
    <w:rsid w:val="00C40431"/>
    <w:rsid w:val="00C4164B"/>
    <w:rsid w:val="00C44631"/>
    <w:rsid w:val="00C45B7B"/>
    <w:rsid w:val="00C4719E"/>
    <w:rsid w:val="00C53824"/>
    <w:rsid w:val="00C57240"/>
    <w:rsid w:val="00C60783"/>
    <w:rsid w:val="00C6202E"/>
    <w:rsid w:val="00C64068"/>
    <w:rsid w:val="00C653C5"/>
    <w:rsid w:val="00C6794F"/>
    <w:rsid w:val="00C73F47"/>
    <w:rsid w:val="00C752DC"/>
    <w:rsid w:val="00C80D0F"/>
    <w:rsid w:val="00C90E90"/>
    <w:rsid w:val="00C9134B"/>
    <w:rsid w:val="00C923BD"/>
    <w:rsid w:val="00C95E5D"/>
    <w:rsid w:val="00CA45A5"/>
    <w:rsid w:val="00CC0C70"/>
    <w:rsid w:val="00CC13AB"/>
    <w:rsid w:val="00CC26B2"/>
    <w:rsid w:val="00CC3A10"/>
    <w:rsid w:val="00CC791F"/>
    <w:rsid w:val="00CD1309"/>
    <w:rsid w:val="00CD20B0"/>
    <w:rsid w:val="00CE1397"/>
    <w:rsid w:val="00CF2714"/>
    <w:rsid w:val="00D10495"/>
    <w:rsid w:val="00D11842"/>
    <w:rsid w:val="00D1437F"/>
    <w:rsid w:val="00D22A6E"/>
    <w:rsid w:val="00D25C1A"/>
    <w:rsid w:val="00D26295"/>
    <w:rsid w:val="00D277BF"/>
    <w:rsid w:val="00D30AAB"/>
    <w:rsid w:val="00D32AAE"/>
    <w:rsid w:val="00D36C6D"/>
    <w:rsid w:val="00D438E2"/>
    <w:rsid w:val="00D4471A"/>
    <w:rsid w:val="00D44C65"/>
    <w:rsid w:val="00D56A6C"/>
    <w:rsid w:val="00D61F28"/>
    <w:rsid w:val="00D774E7"/>
    <w:rsid w:val="00D830DA"/>
    <w:rsid w:val="00D90B61"/>
    <w:rsid w:val="00D9207D"/>
    <w:rsid w:val="00DA01D7"/>
    <w:rsid w:val="00DA0AE7"/>
    <w:rsid w:val="00DA6D41"/>
    <w:rsid w:val="00DB00E6"/>
    <w:rsid w:val="00DB0B4E"/>
    <w:rsid w:val="00DE3AEE"/>
    <w:rsid w:val="00DF681B"/>
    <w:rsid w:val="00DF6E41"/>
    <w:rsid w:val="00DF71B0"/>
    <w:rsid w:val="00DF7CB2"/>
    <w:rsid w:val="00E038E3"/>
    <w:rsid w:val="00E05A62"/>
    <w:rsid w:val="00E05F9C"/>
    <w:rsid w:val="00E11D5B"/>
    <w:rsid w:val="00E1322D"/>
    <w:rsid w:val="00E15BF1"/>
    <w:rsid w:val="00E165BD"/>
    <w:rsid w:val="00E172BB"/>
    <w:rsid w:val="00E22A02"/>
    <w:rsid w:val="00E25373"/>
    <w:rsid w:val="00E26DF4"/>
    <w:rsid w:val="00E26EA6"/>
    <w:rsid w:val="00E27CB1"/>
    <w:rsid w:val="00E33005"/>
    <w:rsid w:val="00E339BD"/>
    <w:rsid w:val="00E34CDB"/>
    <w:rsid w:val="00E44EBD"/>
    <w:rsid w:val="00E465A3"/>
    <w:rsid w:val="00E508EF"/>
    <w:rsid w:val="00E615D0"/>
    <w:rsid w:val="00E7350A"/>
    <w:rsid w:val="00E85D57"/>
    <w:rsid w:val="00E94281"/>
    <w:rsid w:val="00E95ADD"/>
    <w:rsid w:val="00EA0E82"/>
    <w:rsid w:val="00EA191B"/>
    <w:rsid w:val="00EA45C7"/>
    <w:rsid w:val="00EA67B6"/>
    <w:rsid w:val="00EB19C3"/>
    <w:rsid w:val="00EC251B"/>
    <w:rsid w:val="00EC3995"/>
    <w:rsid w:val="00EC68F2"/>
    <w:rsid w:val="00ED447B"/>
    <w:rsid w:val="00ED4CD2"/>
    <w:rsid w:val="00EE1D5F"/>
    <w:rsid w:val="00EE7331"/>
    <w:rsid w:val="00EF2584"/>
    <w:rsid w:val="00F002D9"/>
    <w:rsid w:val="00F1098C"/>
    <w:rsid w:val="00F13EF2"/>
    <w:rsid w:val="00F267EB"/>
    <w:rsid w:val="00F26D3A"/>
    <w:rsid w:val="00F32884"/>
    <w:rsid w:val="00F40965"/>
    <w:rsid w:val="00F471E1"/>
    <w:rsid w:val="00F60556"/>
    <w:rsid w:val="00F60B04"/>
    <w:rsid w:val="00F63350"/>
    <w:rsid w:val="00F6469A"/>
    <w:rsid w:val="00F73348"/>
    <w:rsid w:val="00F77456"/>
    <w:rsid w:val="00F7775D"/>
    <w:rsid w:val="00F77B9B"/>
    <w:rsid w:val="00F85EB6"/>
    <w:rsid w:val="00F8688B"/>
    <w:rsid w:val="00F87190"/>
    <w:rsid w:val="00F90FCE"/>
    <w:rsid w:val="00FA35A5"/>
    <w:rsid w:val="00FB24D6"/>
    <w:rsid w:val="00FB7A1B"/>
    <w:rsid w:val="00FC115A"/>
    <w:rsid w:val="00FC14E3"/>
    <w:rsid w:val="00FC2331"/>
    <w:rsid w:val="00FC37FF"/>
    <w:rsid w:val="00FE5F2B"/>
    <w:rsid w:val="00FE7363"/>
    <w:rsid w:val="00FF7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D8CD9"/>
  <w15:docId w15:val="{E015BBEF-3B09-49AE-BC92-0EBD61B1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D3CF3"/>
    <w:pPr>
      <w:bidi/>
      <w:spacing w:before="120" w:after="120" w:line="240" w:lineRule="auto"/>
      <w:ind w:left="170" w:right="170"/>
    </w:pPr>
    <w:rPr>
      <w:rFonts w:ascii="Times New Roman" w:hAnsi="Times New Roman" w:cs="Traditional Arabic"/>
      <w:noProof/>
      <w:sz w:val="20"/>
      <w:szCs w:val="20"/>
    </w:rPr>
  </w:style>
  <w:style w:type="paragraph" w:styleId="Heading1">
    <w:name w:val="heading 1"/>
    <w:basedOn w:val="Normal"/>
    <w:next w:val="BodyText"/>
    <w:link w:val="Heading1Char"/>
    <w:autoRedefine/>
    <w:uiPriority w:val="9"/>
    <w:qFormat/>
    <w:rsid w:val="003D3CF3"/>
    <w:pPr>
      <w:keepNext/>
      <w:spacing w:after="240"/>
      <w:jc w:val="center"/>
      <w:outlineLvl w:val="0"/>
    </w:pPr>
    <w:rPr>
      <w:rFonts w:ascii="Al-Mateen" w:hAnsi="Al-Mateen" w:cstheme="minorBidi"/>
      <w:b/>
      <w:bCs/>
      <w:noProof w:val="0"/>
      <w:w w:val="95"/>
      <w:kern w:val="32"/>
      <w:sz w:val="40"/>
      <w:szCs w:val="40"/>
    </w:rPr>
  </w:style>
  <w:style w:type="paragraph" w:styleId="Heading9">
    <w:name w:val="heading 9"/>
    <w:basedOn w:val="Normal"/>
    <w:next w:val="Normal"/>
    <w:link w:val="Heading9Char"/>
    <w:uiPriority w:val="9"/>
    <w:semiHidden/>
    <w:unhideWhenUsed/>
    <w:qFormat/>
    <w:rsid w:val="005A5317"/>
    <w:pPr>
      <w:keepNext/>
      <w:keepLines/>
      <w:spacing w:before="40" w:after="0" w:line="259" w:lineRule="auto"/>
      <w:ind w:left="0" w:right="0"/>
      <w:outlineLvl w:val="8"/>
    </w:pPr>
    <w:rPr>
      <w:rFonts w:asciiTheme="majorHAnsi" w:eastAsiaTheme="majorEastAsia" w:hAnsiTheme="majorHAnsi" w:cstheme="majorBidi"/>
      <w:i/>
      <w:iCs/>
      <w:noProof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CF3"/>
    <w:rPr>
      <w:rFonts w:ascii="Al-Mateen" w:hAnsi="Al-Mateen"/>
      <w:b/>
      <w:bCs/>
      <w:w w:val="95"/>
      <w:kern w:val="32"/>
      <w:sz w:val="40"/>
      <w:szCs w:val="40"/>
    </w:rPr>
  </w:style>
  <w:style w:type="paragraph" w:styleId="BodyText">
    <w:name w:val="Body Text"/>
    <w:basedOn w:val="Normal"/>
    <w:link w:val="BodyTextChar"/>
    <w:uiPriority w:val="99"/>
    <w:unhideWhenUsed/>
    <w:rsid w:val="00CD20B0"/>
  </w:style>
  <w:style w:type="character" w:customStyle="1" w:styleId="BodyTextChar">
    <w:name w:val="Body Text Char"/>
    <w:basedOn w:val="DefaultParagraphFont"/>
    <w:link w:val="BodyText"/>
    <w:uiPriority w:val="99"/>
    <w:rsid w:val="00CD20B0"/>
  </w:style>
  <w:style w:type="paragraph" w:styleId="ListParagraph">
    <w:name w:val="List Paragraph"/>
    <w:basedOn w:val="Normal"/>
    <w:uiPriority w:val="34"/>
    <w:qFormat/>
    <w:rsid w:val="003D3CF3"/>
    <w:pPr>
      <w:spacing w:before="0" w:after="200" w:line="276" w:lineRule="auto"/>
      <w:ind w:left="720" w:right="0"/>
      <w:contextualSpacing/>
    </w:pPr>
    <w:rPr>
      <w:rFonts w:ascii="Calibri" w:eastAsia="Calibri" w:hAnsi="Calibri" w:cs="Arial"/>
      <w:noProof w:val="0"/>
      <w:sz w:val="22"/>
      <w:szCs w:val="22"/>
    </w:rPr>
  </w:style>
  <w:style w:type="table" w:styleId="TableGrid">
    <w:name w:val="Table Grid"/>
    <w:basedOn w:val="TableNormal"/>
    <w:uiPriority w:val="39"/>
    <w:locked/>
    <w:rsid w:val="0071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322F"/>
    <w:rPr>
      <w:color w:val="808080"/>
    </w:rPr>
  </w:style>
  <w:style w:type="paragraph" w:styleId="z-TopofForm">
    <w:name w:val="HTML Top of Form"/>
    <w:basedOn w:val="Normal"/>
    <w:next w:val="Normal"/>
    <w:link w:val="z-TopofFormChar"/>
    <w:hidden/>
    <w:uiPriority w:val="99"/>
    <w:semiHidden/>
    <w:unhideWhenUsed/>
    <w:rsid w:val="001E3635"/>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3635"/>
    <w:rPr>
      <w:rFonts w:ascii="Arial" w:hAnsi="Arial" w:cs="Arial"/>
      <w:noProof/>
      <w:vanish/>
      <w:sz w:val="16"/>
      <w:szCs w:val="16"/>
    </w:rPr>
  </w:style>
  <w:style w:type="paragraph" w:styleId="z-BottomofForm">
    <w:name w:val="HTML Bottom of Form"/>
    <w:basedOn w:val="Normal"/>
    <w:next w:val="Normal"/>
    <w:link w:val="z-BottomofFormChar"/>
    <w:hidden/>
    <w:uiPriority w:val="99"/>
    <w:semiHidden/>
    <w:unhideWhenUsed/>
    <w:rsid w:val="001E3635"/>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3635"/>
    <w:rPr>
      <w:rFonts w:ascii="Arial" w:hAnsi="Arial" w:cs="Arial"/>
      <w:noProof/>
      <w:vanish/>
      <w:sz w:val="16"/>
      <w:szCs w:val="16"/>
    </w:rPr>
  </w:style>
  <w:style w:type="table" w:customStyle="1" w:styleId="TableNormal1">
    <w:name w:val="Table Normal1"/>
    <w:uiPriority w:val="2"/>
    <w:semiHidden/>
    <w:unhideWhenUsed/>
    <w:qFormat/>
    <w:locked/>
    <w:rsid w:val="00C90E9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locked/>
    <w:rsid w:val="00C90E90"/>
    <w:pPr>
      <w:widowControl w:val="0"/>
      <w:autoSpaceDE w:val="0"/>
      <w:autoSpaceDN w:val="0"/>
      <w:bidi w:val="0"/>
      <w:spacing w:before="0" w:after="0"/>
      <w:ind w:left="0" w:right="0"/>
    </w:pPr>
    <w:rPr>
      <w:rFonts w:cs="Times New Roman"/>
      <w:noProof w:val="0"/>
      <w:sz w:val="22"/>
      <w:szCs w:val="22"/>
    </w:rPr>
  </w:style>
  <w:style w:type="table" w:styleId="GridTable1Light-Accent4">
    <w:name w:val="Grid Table 1 Light Accent 4"/>
    <w:basedOn w:val="TableNormal"/>
    <w:uiPriority w:val="46"/>
    <w:locked/>
    <w:rsid w:val="002055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3274"/>
    <w:rPr>
      <w:sz w:val="16"/>
      <w:szCs w:val="16"/>
    </w:rPr>
  </w:style>
  <w:style w:type="paragraph" w:styleId="CommentText">
    <w:name w:val="annotation text"/>
    <w:basedOn w:val="Normal"/>
    <w:link w:val="CommentTextChar"/>
    <w:uiPriority w:val="99"/>
    <w:semiHidden/>
    <w:unhideWhenUsed/>
    <w:rsid w:val="001E3274"/>
  </w:style>
  <w:style w:type="character" w:customStyle="1" w:styleId="CommentTextChar">
    <w:name w:val="Comment Text Char"/>
    <w:basedOn w:val="DefaultParagraphFont"/>
    <w:link w:val="CommentText"/>
    <w:uiPriority w:val="99"/>
    <w:semiHidden/>
    <w:rsid w:val="001E3274"/>
    <w:rPr>
      <w:rFonts w:ascii="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1E3274"/>
    <w:rPr>
      <w:b/>
      <w:bCs/>
    </w:rPr>
  </w:style>
  <w:style w:type="character" w:customStyle="1" w:styleId="CommentSubjectChar">
    <w:name w:val="Comment Subject Char"/>
    <w:basedOn w:val="CommentTextChar"/>
    <w:link w:val="CommentSubject"/>
    <w:uiPriority w:val="99"/>
    <w:semiHidden/>
    <w:rsid w:val="001E3274"/>
    <w:rPr>
      <w:rFonts w:ascii="Times New Roman" w:hAnsi="Times New Roman" w:cs="Traditional Arabic"/>
      <w:b/>
      <w:bCs/>
      <w:noProof/>
      <w:sz w:val="20"/>
      <w:szCs w:val="20"/>
    </w:rPr>
  </w:style>
  <w:style w:type="paragraph" w:styleId="Header">
    <w:name w:val="header"/>
    <w:basedOn w:val="Normal"/>
    <w:link w:val="HeaderChar"/>
    <w:uiPriority w:val="99"/>
    <w:unhideWhenUsed/>
    <w:rsid w:val="00DA01D7"/>
    <w:pPr>
      <w:tabs>
        <w:tab w:val="center" w:pos="4153"/>
        <w:tab w:val="right" w:pos="8306"/>
      </w:tabs>
      <w:spacing w:before="0" w:after="0"/>
    </w:pPr>
  </w:style>
  <w:style w:type="character" w:customStyle="1" w:styleId="HeaderChar">
    <w:name w:val="Header Char"/>
    <w:basedOn w:val="DefaultParagraphFont"/>
    <w:link w:val="Header"/>
    <w:uiPriority w:val="99"/>
    <w:rsid w:val="00DA01D7"/>
    <w:rPr>
      <w:rFonts w:ascii="Times New Roman" w:hAnsi="Times New Roman" w:cs="Traditional Arabic"/>
      <w:noProof/>
      <w:sz w:val="20"/>
      <w:szCs w:val="20"/>
    </w:rPr>
  </w:style>
  <w:style w:type="paragraph" w:styleId="Footer">
    <w:name w:val="footer"/>
    <w:basedOn w:val="Normal"/>
    <w:link w:val="FooterChar"/>
    <w:uiPriority w:val="99"/>
    <w:unhideWhenUsed/>
    <w:rsid w:val="00DA01D7"/>
    <w:pPr>
      <w:tabs>
        <w:tab w:val="center" w:pos="4153"/>
        <w:tab w:val="right" w:pos="8306"/>
      </w:tabs>
      <w:spacing w:before="0" w:after="0"/>
    </w:pPr>
  </w:style>
  <w:style w:type="character" w:customStyle="1" w:styleId="FooterChar">
    <w:name w:val="Footer Char"/>
    <w:basedOn w:val="DefaultParagraphFont"/>
    <w:link w:val="Footer"/>
    <w:uiPriority w:val="99"/>
    <w:rsid w:val="00DA01D7"/>
    <w:rPr>
      <w:rFonts w:ascii="Times New Roman" w:hAnsi="Times New Roman" w:cs="Traditional Arabic"/>
      <w:noProof/>
      <w:sz w:val="20"/>
      <w:szCs w:val="20"/>
    </w:rPr>
  </w:style>
  <w:style w:type="table" w:customStyle="1" w:styleId="TableGrid2">
    <w:name w:val="Table Grid2"/>
    <w:basedOn w:val="TableNormal"/>
    <w:next w:val="TableGrid"/>
    <w:uiPriority w:val="59"/>
    <w:rsid w:val="00176C0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5A531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002D9"/>
    <w:pPr>
      <w:bidi w:val="0"/>
      <w:spacing w:before="100" w:beforeAutospacing="1" w:after="100" w:afterAutospacing="1"/>
      <w:ind w:left="0" w:right="0"/>
    </w:pPr>
    <w:rPr>
      <w:rFonts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6405">
      <w:bodyDiv w:val="1"/>
      <w:marLeft w:val="0"/>
      <w:marRight w:val="0"/>
      <w:marTop w:val="0"/>
      <w:marBottom w:val="0"/>
      <w:divBdr>
        <w:top w:val="none" w:sz="0" w:space="0" w:color="auto"/>
        <w:left w:val="none" w:sz="0" w:space="0" w:color="auto"/>
        <w:bottom w:val="none" w:sz="0" w:space="0" w:color="auto"/>
        <w:right w:val="none" w:sz="0" w:space="0" w:color="auto"/>
      </w:divBdr>
    </w:div>
    <w:div w:id="6589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A0E9605B83425B8B9235CD554CFAF2"/>
        <w:category>
          <w:name w:val="General"/>
          <w:gallery w:val="placeholder"/>
        </w:category>
        <w:types>
          <w:type w:val="bbPlcHdr"/>
        </w:types>
        <w:behaviors>
          <w:behavior w:val="content"/>
        </w:behaviors>
        <w:guid w:val="{F4CA6725-F7A1-436A-A5DA-A2FA848C1D14}"/>
      </w:docPartPr>
      <w:docPartBody>
        <w:p w:rsidR="008C365F" w:rsidRDefault="00794546" w:rsidP="00794546">
          <w:pPr>
            <w:pStyle w:val="D4A0E9605B83425B8B9235CD554CFAF28"/>
          </w:pPr>
          <w:r>
            <w:rPr>
              <w:rFonts w:ascii="BoutrosJazirahTextLight" w:hAnsi="BoutrosJazirahTextLight" w:cs="BoutrosJazirahTextLight" w:hint="cs"/>
              <w:sz w:val="26"/>
              <w:szCs w:val="26"/>
              <w:rtl/>
            </w:rPr>
            <w:t xml:space="preserve"> </w:t>
          </w:r>
        </w:p>
      </w:docPartBody>
    </w:docPart>
    <w:docPart>
      <w:docPartPr>
        <w:name w:val="D7BDC14387A742B3A0776063DF65F596"/>
        <w:category>
          <w:name w:val="General"/>
          <w:gallery w:val="placeholder"/>
        </w:category>
        <w:types>
          <w:type w:val="bbPlcHdr"/>
        </w:types>
        <w:behaviors>
          <w:behavior w:val="content"/>
        </w:behaviors>
        <w:guid w:val="{92903064-4A64-4883-B44A-35BD09B47798}"/>
      </w:docPartPr>
      <w:docPartBody>
        <w:p w:rsidR="008C365F" w:rsidRDefault="00794546" w:rsidP="00794546">
          <w:pPr>
            <w:pStyle w:val="D7BDC14387A742B3A0776063DF65F5968"/>
          </w:pPr>
          <w:r>
            <w:rPr>
              <w:rFonts w:ascii="BoutrosJazirahTextLight" w:hAnsi="BoutrosJazirahTextLight" w:cs="BoutrosJazirahTextLight" w:hint="cs"/>
              <w:sz w:val="26"/>
              <w:szCs w:val="26"/>
              <w:rtl/>
            </w:rPr>
            <w:t xml:space="preserve"> </w:t>
          </w:r>
        </w:p>
      </w:docPartBody>
    </w:docPart>
    <w:docPart>
      <w:docPartPr>
        <w:name w:val="260C120273134C01AE5A03FC794E6C67"/>
        <w:category>
          <w:name w:val="General"/>
          <w:gallery w:val="placeholder"/>
        </w:category>
        <w:types>
          <w:type w:val="bbPlcHdr"/>
        </w:types>
        <w:behaviors>
          <w:behavior w:val="content"/>
        </w:behaviors>
        <w:guid w:val="{4E47C22F-1B79-4E59-AAC3-B9897B1E38AA}"/>
      </w:docPartPr>
      <w:docPartBody>
        <w:p w:rsidR="008C365F" w:rsidRDefault="00794546" w:rsidP="00794546">
          <w:pPr>
            <w:pStyle w:val="260C120273134C01AE5A03FC794E6C678"/>
          </w:pPr>
          <w:r>
            <w:rPr>
              <w:rFonts w:ascii="BoutrosJazirahTextLight" w:hAnsi="BoutrosJazirahTextLight" w:cs="BoutrosJazirahTextLight" w:hint="cs"/>
              <w:sz w:val="26"/>
              <w:szCs w:val="26"/>
              <w:rtl/>
            </w:rPr>
            <w:t xml:space="preserve"> </w:t>
          </w:r>
        </w:p>
      </w:docPartBody>
    </w:docPart>
    <w:docPart>
      <w:docPartPr>
        <w:name w:val="E24DA7C782574A26AE0A878BE5549A39"/>
        <w:category>
          <w:name w:val="General"/>
          <w:gallery w:val="placeholder"/>
        </w:category>
        <w:types>
          <w:type w:val="bbPlcHdr"/>
        </w:types>
        <w:behaviors>
          <w:behavior w:val="content"/>
        </w:behaviors>
        <w:guid w:val="{449D47AA-7C01-46A4-975A-AE021CE3A705}"/>
      </w:docPartPr>
      <w:docPartBody>
        <w:p w:rsidR="008C365F" w:rsidRDefault="00794546" w:rsidP="00794546">
          <w:pPr>
            <w:pStyle w:val="E24DA7C782574A26AE0A878BE5549A397"/>
          </w:pPr>
          <w:r>
            <w:rPr>
              <w:rFonts w:ascii="BoutrosJazirahTextLight" w:hAnsi="BoutrosJazirahTextLight" w:cs="BoutrosJazirahTextLight" w:hint="cs"/>
              <w:sz w:val="26"/>
              <w:szCs w:val="26"/>
              <w:rtl/>
            </w:rPr>
            <w:t xml:space="preserve"> </w:t>
          </w:r>
        </w:p>
      </w:docPartBody>
    </w:docPart>
    <w:docPart>
      <w:docPartPr>
        <w:name w:val="D8754DEFF58245AB86E3A3A6D6AB1828"/>
        <w:category>
          <w:name w:val="General"/>
          <w:gallery w:val="placeholder"/>
        </w:category>
        <w:types>
          <w:type w:val="bbPlcHdr"/>
        </w:types>
        <w:behaviors>
          <w:behavior w:val="content"/>
        </w:behaviors>
        <w:guid w:val="{14FF9239-DAAC-40E4-A6B2-D56D0D8517C9}"/>
      </w:docPartPr>
      <w:docPartBody>
        <w:p w:rsidR="008C365F" w:rsidRDefault="00794546" w:rsidP="00794546">
          <w:pPr>
            <w:pStyle w:val="D8754DEFF58245AB86E3A3A6D6AB18287"/>
          </w:pPr>
          <w:r>
            <w:rPr>
              <w:rFonts w:ascii="BoutrosJazirahTextLight" w:hAnsi="BoutrosJazirahTextLight" w:cs="BoutrosJazirahTextLight" w:hint="cs"/>
              <w:sz w:val="26"/>
              <w:szCs w:val="26"/>
              <w:rtl/>
            </w:rPr>
            <w:t xml:space="preserve">  </w:t>
          </w:r>
        </w:p>
      </w:docPartBody>
    </w:docPart>
    <w:docPart>
      <w:docPartPr>
        <w:name w:val="37F3FB0AB8DE4632AA5CF2DD01C7478A"/>
        <w:category>
          <w:name w:val="General"/>
          <w:gallery w:val="placeholder"/>
        </w:category>
        <w:types>
          <w:type w:val="bbPlcHdr"/>
        </w:types>
        <w:behaviors>
          <w:behavior w:val="content"/>
        </w:behaviors>
        <w:guid w:val="{AC409121-F236-4F0E-BCFC-27DBE937AA01}"/>
      </w:docPartPr>
      <w:docPartBody>
        <w:p w:rsidR="008C365F" w:rsidRDefault="00794546" w:rsidP="00794546">
          <w:pPr>
            <w:pStyle w:val="37F3FB0AB8DE4632AA5CF2DD01C7478A7"/>
          </w:pPr>
          <w:r>
            <w:rPr>
              <w:rFonts w:ascii="BoutrosJazirahTextLight" w:hAnsi="BoutrosJazirahTextLight" w:cs="BoutrosJazirahTextLight" w:hint="cs"/>
              <w:sz w:val="26"/>
              <w:szCs w:val="26"/>
              <w:rtl/>
            </w:rPr>
            <w:t xml:space="preserve"> </w:t>
          </w:r>
        </w:p>
      </w:docPartBody>
    </w:docPart>
    <w:docPart>
      <w:docPartPr>
        <w:name w:val="1E4D73594C3B4B0AB6ED436CE7925F99"/>
        <w:category>
          <w:name w:val="General"/>
          <w:gallery w:val="placeholder"/>
        </w:category>
        <w:types>
          <w:type w:val="bbPlcHdr"/>
        </w:types>
        <w:behaviors>
          <w:behavior w:val="content"/>
        </w:behaviors>
        <w:guid w:val="{0441F72B-32BB-4216-9B16-38779297B44C}"/>
      </w:docPartPr>
      <w:docPartBody>
        <w:p w:rsidR="008C365F" w:rsidRDefault="00794546" w:rsidP="00794546">
          <w:pPr>
            <w:pStyle w:val="1E4D73594C3B4B0AB6ED436CE7925F997"/>
          </w:pPr>
          <w:r>
            <w:rPr>
              <w:rFonts w:ascii="BoutrosJazirahTextLight" w:hAnsi="BoutrosJazirahTextLight" w:cs="BoutrosJazirahTextLight" w:hint="cs"/>
              <w:sz w:val="26"/>
              <w:szCs w:val="26"/>
              <w:rtl/>
            </w:rPr>
            <w:t xml:space="preserve"> </w:t>
          </w:r>
        </w:p>
      </w:docPartBody>
    </w:docPart>
    <w:docPart>
      <w:docPartPr>
        <w:name w:val="AE621A939C90489986093668914C7428"/>
        <w:category>
          <w:name w:val="General"/>
          <w:gallery w:val="placeholder"/>
        </w:category>
        <w:types>
          <w:type w:val="bbPlcHdr"/>
        </w:types>
        <w:behaviors>
          <w:behavior w:val="content"/>
        </w:behaviors>
        <w:guid w:val="{923934E2-BAF2-4F8C-89C7-19B82BFCE115}"/>
      </w:docPartPr>
      <w:docPartBody>
        <w:p w:rsidR="008C365F" w:rsidRDefault="00794546" w:rsidP="00794546">
          <w:pPr>
            <w:pStyle w:val="AE621A939C90489986093668914C74287"/>
          </w:pPr>
          <w:r>
            <w:rPr>
              <w:rFonts w:ascii="BoutrosJazirahTextLight" w:hAnsi="BoutrosJazirahTextLight" w:cs="BoutrosJazirahTextLight" w:hint="cs"/>
              <w:sz w:val="26"/>
              <w:szCs w:val="26"/>
              <w:rtl/>
            </w:rPr>
            <w:t xml:space="preserve"> </w:t>
          </w:r>
        </w:p>
      </w:docPartBody>
    </w:docPart>
    <w:docPart>
      <w:docPartPr>
        <w:name w:val="FC625E1419C44230A3BAFBBDDDD14891"/>
        <w:category>
          <w:name w:val="General"/>
          <w:gallery w:val="placeholder"/>
        </w:category>
        <w:types>
          <w:type w:val="bbPlcHdr"/>
        </w:types>
        <w:behaviors>
          <w:behavior w:val="content"/>
        </w:behaviors>
        <w:guid w:val="{A6949C2B-36CD-4329-87C1-D7085793A9EF}"/>
      </w:docPartPr>
      <w:docPartBody>
        <w:p w:rsidR="008C365F" w:rsidRDefault="00794546" w:rsidP="00794546">
          <w:pPr>
            <w:pStyle w:val="FC625E1419C44230A3BAFBBDDDD148917"/>
          </w:pPr>
          <w:r>
            <w:rPr>
              <w:rFonts w:ascii="BoutrosJazirahTextLight" w:hAnsi="BoutrosJazirahTextLight" w:cs="BoutrosJazirahTextLight" w:hint="cs"/>
              <w:sz w:val="26"/>
              <w:szCs w:val="26"/>
              <w:rtl/>
            </w:rPr>
            <w:t xml:space="preserve"> </w:t>
          </w:r>
        </w:p>
      </w:docPartBody>
    </w:docPart>
    <w:docPart>
      <w:docPartPr>
        <w:name w:val="1510C45C192444F9AB085F9E29248DA7"/>
        <w:category>
          <w:name w:val="General"/>
          <w:gallery w:val="placeholder"/>
        </w:category>
        <w:types>
          <w:type w:val="bbPlcHdr"/>
        </w:types>
        <w:behaviors>
          <w:behavior w:val="content"/>
        </w:behaviors>
        <w:guid w:val="{91FFDCCA-58E9-4FE6-859D-2FE098C1292D}"/>
      </w:docPartPr>
      <w:docPartBody>
        <w:p w:rsidR="008C365F" w:rsidRDefault="00794546" w:rsidP="00794546">
          <w:pPr>
            <w:pStyle w:val="1510C45C192444F9AB085F9E29248DA77"/>
          </w:pPr>
          <w:r>
            <w:rPr>
              <w:rFonts w:ascii="BoutrosJazirahTextLight" w:hAnsi="BoutrosJazirahTextLight" w:cs="BoutrosJazirahTextLight" w:hint="cs"/>
              <w:sz w:val="26"/>
              <w:szCs w:val="26"/>
              <w:rtl/>
            </w:rPr>
            <w:t xml:space="preserve"> </w:t>
          </w:r>
        </w:p>
      </w:docPartBody>
    </w:docPart>
    <w:docPart>
      <w:docPartPr>
        <w:name w:val="9B9751BD93014BF6B13C3874D35696C0"/>
        <w:category>
          <w:name w:val="General"/>
          <w:gallery w:val="placeholder"/>
        </w:category>
        <w:types>
          <w:type w:val="bbPlcHdr"/>
        </w:types>
        <w:behaviors>
          <w:behavior w:val="content"/>
        </w:behaviors>
        <w:guid w:val="{71EC4156-5E7D-4ECE-BBE5-7B52FA5018C8}"/>
      </w:docPartPr>
      <w:docPartBody>
        <w:p w:rsidR="008C365F" w:rsidRDefault="00794546" w:rsidP="00794546">
          <w:pPr>
            <w:pStyle w:val="9B9751BD93014BF6B13C3874D35696C06"/>
          </w:pPr>
          <w:r>
            <w:rPr>
              <w:rFonts w:ascii="BoutrosJazirahTextLight" w:hAnsi="BoutrosJazirahTextLight" w:cs="BoutrosJazirahTextLight" w:hint="cs"/>
              <w:sz w:val="26"/>
              <w:szCs w:val="26"/>
              <w:rtl/>
            </w:rPr>
            <w:t xml:space="preserve"> </w:t>
          </w:r>
        </w:p>
      </w:docPartBody>
    </w:docPart>
    <w:docPart>
      <w:docPartPr>
        <w:name w:val="9FB6E09FD2A94AF6AEE5378E6FA0EC63"/>
        <w:category>
          <w:name w:val="General"/>
          <w:gallery w:val="placeholder"/>
        </w:category>
        <w:types>
          <w:type w:val="bbPlcHdr"/>
        </w:types>
        <w:behaviors>
          <w:behavior w:val="content"/>
        </w:behaviors>
        <w:guid w:val="{70051986-A3B4-4645-BD78-195D12280B79}"/>
      </w:docPartPr>
      <w:docPartBody>
        <w:p w:rsidR="008C365F" w:rsidRDefault="00794546" w:rsidP="00794546">
          <w:pPr>
            <w:pStyle w:val="9FB6E09FD2A94AF6AEE5378E6FA0EC636"/>
          </w:pPr>
          <w:r>
            <w:rPr>
              <w:rFonts w:ascii="BoutrosJazirahTextLight" w:hAnsi="BoutrosJazirahTextLight" w:cs="BoutrosJazirahTextLight" w:hint="cs"/>
              <w:sz w:val="26"/>
              <w:szCs w:val="26"/>
              <w:rtl/>
            </w:rPr>
            <w:t xml:space="preserve"> </w:t>
          </w:r>
        </w:p>
      </w:docPartBody>
    </w:docPart>
    <w:docPart>
      <w:docPartPr>
        <w:name w:val="985A7C8036624C5EAB8869562AB8A5D7"/>
        <w:category>
          <w:name w:val="General"/>
          <w:gallery w:val="placeholder"/>
        </w:category>
        <w:types>
          <w:type w:val="bbPlcHdr"/>
        </w:types>
        <w:behaviors>
          <w:behavior w:val="content"/>
        </w:behaviors>
        <w:guid w:val="{18753C30-1062-494A-8826-B1CA60E39F7D}"/>
      </w:docPartPr>
      <w:docPartBody>
        <w:p w:rsidR="008C365F" w:rsidRDefault="00794546" w:rsidP="00794546">
          <w:pPr>
            <w:pStyle w:val="985A7C8036624C5EAB8869562AB8A5D76"/>
          </w:pPr>
          <w:r>
            <w:rPr>
              <w:rFonts w:ascii="BoutrosJazirahTextLight" w:hAnsi="BoutrosJazirahTextLight" w:cs="BoutrosJazirahTextLight" w:hint="cs"/>
              <w:sz w:val="26"/>
              <w:szCs w:val="26"/>
              <w:rtl/>
            </w:rPr>
            <w:t xml:space="preserve"> </w:t>
          </w:r>
        </w:p>
      </w:docPartBody>
    </w:docPart>
    <w:docPart>
      <w:docPartPr>
        <w:name w:val="CB33A191D3FB4C0FBA92EA070DB2EACD"/>
        <w:category>
          <w:name w:val="General"/>
          <w:gallery w:val="placeholder"/>
        </w:category>
        <w:types>
          <w:type w:val="bbPlcHdr"/>
        </w:types>
        <w:behaviors>
          <w:behavior w:val="content"/>
        </w:behaviors>
        <w:guid w:val="{987223EA-3DB6-4998-ADAB-C9B0081B9253}"/>
      </w:docPartPr>
      <w:docPartBody>
        <w:p w:rsidR="008C365F" w:rsidRDefault="00794546" w:rsidP="00794546">
          <w:pPr>
            <w:pStyle w:val="CB33A191D3FB4C0FBA92EA070DB2EACD6"/>
          </w:pPr>
          <w:r>
            <w:rPr>
              <w:rFonts w:ascii="BoutrosJazirahTextLight" w:hAnsi="BoutrosJazirahTextLight" w:cs="BoutrosJazirahTextLight" w:hint="cs"/>
              <w:sz w:val="26"/>
              <w:szCs w:val="26"/>
              <w:rtl/>
            </w:rPr>
            <w:t xml:space="preserve"> </w:t>
          </w:r>
        </w:p>
      </w:docPartBody>
    </w:docPart>
    <w:docPart>
      <w:docPartPr>
        <w:name w:val="43510289401F4F3090889EF479274A7D"/>
        <w:category>
          <w:name w:val="General"/>
          <w:gallery w:val="placeholder"/>
        </w:category>
        <w:types>
          <w:type w:val="bbPlcHdr"/>
        </w:types>
        <w:behaviors>
          <w:behavior w:val="content"/>
        </w:behaviors>
        <w:guid w:val="{398CF244-0E2C-4DD5-B63B-4C93606331E3}"/>
      </w:docPartPr>
      <w:docPartBody>
        <w:p w:rsidR="008C365F" w:rsidRDefault="00794546" w:rsidP="00794546">
          <w:pPr>
            <w:pStyle w:val="43510289401F4F3090889EF479274A7D6"/>
          </w:pPr>
          <w:r>
            <w:rPr>
              <w:rFonts w:ascii="BoutrosJazirahTextLight" w:hAnsi="BoutrosJazirahTextLight" w:cs="BoutrosJazirahTextLight" w:hint="cs"/>
              <w:sz w:val="26"/>
              <w:szCs w:val="26"/>
              <w:rtl/>
            </w:rPr>
            <w:t xml:space="preserve"> </w:t>
          </w:r>
        </w:p>
      </w:docPartBody>
    </w:docPart>
    <w:docPart>
      <w:docPartPr>
        <w:name w:val="A2D03C55CFB845DCB908B70FF16E8F3F"/>
        <w:category>
          <w:name w:val="General"/>
          <w:gallery w:val="placeholder"/>
        </w:category>
        <w:types>
          <w:type w:val="bbPlcHdr"/>
        </w:types>
        <w:behaviors>
          <w:behavior w:val="content"/>
        </w:behaviors>
        <w:guid w:val="{E03A797A-D3BA-49F5-83D9-AA07DDFEE8BE}"/>
      </w:docPartPr>
      <w:docPartBody>
        <w:p w:rsidR="008C365F" w:rsidRDefault="00794546" w:rsidP="00794546">
          <w:pPr>
            <w:pStyle w:val="A2D03C55CFB845DCB908B70FF16E8F3F6"/>
          </w:pPr>
          <w:r>
            <w:rPr>
              <w:rFonts w:ascii="BoutrosJazirahTextLight" w:hAnsi="BoutrosJazirahTextLight" w:cs="BoutrosJazirahTextLight" w:hint="cs"/>
              <w:sz w:val="26"/>
              <w:szCs w:val="26"/>
              <w:rtl/>
            </w:rPr>
            <w:t xml:space="preserve"> </w:t>
          </w:r>
        </w:p>
      </w:docPartBody>
    </w:docPart>
    <w:docPart>
      <w:docPartPr>
        <w:name w:val="BBAB4AE6FF104C6480B8D8B6F6F900CF"/>
        <w:category>
          <w:name w:val="General"/>
          <w:gallery w:val="placeholder"/>
        </w:category>
        <w:types>
          <w:type w:val="bbPlcHdr"/>
        </w:types>
        <w:behaviors>
          <w:behavior w:val="content"/>
        </w:behaviors>
        <w:guid w:val="{E9042501-0D5B-402B-B3EF-17EE784D66FB}"/>
      </w:docPartPr>
      <w:docPartBody>
        <w:p w:rsidR="008C365F" w:rsidRDefault="00794546" w:rsidP="00794546">
          <w:pPr>
            <w:pStyle w:val="BBAB4AE6FF104C6480B8D8B6F6F900CF6"/>
          </w:pPr>
          <w:r>
            <w:rPr>
              <w:rFonts w:ascii="BoutrosJazirahTextLight" w:hAnsi="BoutrosJazirahTextLight" w:cs="BoutrosJazirahTextLight" w:hint="cs"/>
              <w:sz w:val="26"/>
              <w:szCs w:val="26"/>
              <w:rtl/>
            </w:rPr>
            <w:t xml:space="preserve"> </w:t>
          </w:r>
        </w:p>
      </w:docPartBody>
    </w:docPart>
    <w:docPart>
      <w:docPartPr>
        <w:name w:val="EBF0D312E62A437FA5651113A25A0266"/>
        <w:category>
          <w:name w:val="General"/>
          <w:gallery w:val="placeholder"/>
        </w:category>
        <w:types>
          <w:type w:val="bbPlcHdr"/>
        </w:types>
        <w:behaviors>
          <w:behavior w:val="content"/>
        </w:behaviors>
        <w:guid w:val="{B8C4AA27-C3A2-4B05-A7EC-8D066D3BB301}"/>
      </w:docPartPr>
      <w:docPartBody>
        <w:p w:rsidR="008C365F" w:rsidRDefault="00794546" w:rsidP="00794546">
          <w:pPr>
            <w:pStyle w:val="EBF0D312E62A437FA5651113A25A02666"/>
          </w:pPr>
          <w:r>
            <w:rPr>
              <w:rFonts w:ascii="BoutrosJazirahTextLight" w:hAnsi="BoutrosJazirahTextLight" w:cs="BoutrosJazirahTextLight" w:hint="cs"/>
              <w:sz w:val="26"/>
              <w:szCs w:val="26"/>
              <w:rtl/>
            </w:rPr>
            <w:t xml:space="preserve"> </w:t>
          </w:r>
        </w:p>
      </w:docPartBody>
    </w:docPart>
    <w:docPart>
      <w:docPartPr>
        <w:name w:val="C5E4B74B2ECA4FC2A9DAD41549630324"/>
        <w:category>
          <w:name w:val="General"/>
          <w:gallery w:val="placeholder"/>
        </w:category>
        <w:types>
          <w:type w:val="bbPlcHdr"/>
        </w:types>
        <w:behaviors>
          <w:behavior w:val="content"/>
        </w:behaviors>
        <w:guid w:val="{778F7357-887A-4200-BBF0-C93F420A18A4}"/>
      </w:docPartPr>
      <w:docPartBody>
        <w:p w:rsidR="00474F19" w:rsidRDefault="00794546" w:rsidP="00794546">
          <w:pPr>
            <w:pStyle w:val="C5E4B74B2ECA4FC2A9DAD415496303248"/>
          </w:pPr>
          <w:r>
            <w:rPr>
              <w:rFonts w:ascii="BoutrosJazirahTextLight" w:hAnsi="BoutrosJazirahTextLight" w:cs="BoutrosJazirahTextLight" w:hint="cs"/>
              <w:sz w:val="26"/>
              <w:szCs w:val="26"/>
              <w:rtl/>
            </w:rPr>
            <w:t xml:space="preserve"> </w:t>
          </w:r>
        </w:p>
      </w:docPartBody>
    </w:docPart>
    <w:docPart>
      <w:docPartPr>
        <w:name w:val="C82DE5576B014A0499FCA2A4DBA03E6C"/>
        <w:category>
          <w:name w:val="General"/>
          <w:gallery w:val="placeholder"/>
        </w:category>
        <w:types>
          <w:type w:val="bbPlcHdr"/>
        </w:types>
        <w:behaviors>
          <w:behavior w:val="content"/>
        </w:behaviors>
        <w:guid w:val="{ED4CD121-554A-40A4-8F14-76A03F23008F}"/>
      </w:docPartPr>
      <w:docPartBody>
        <w:p w:rsidR="00474F19" w:rsidRDefault="00794546" w:rsidP="00794546">
          <w:pPr>
            <w:pStyle w:val="C82DE5576B014A0499FCA2A4DBA03E6C8"/>
          </w:pPr>
          <w:r>
            <w:rPr>
              <w:rFonts w:ascii="BoutrosJazirahTextLight" w:hAnsi="BoutrosJazirahTextLight" w:cs="BoutrosJazirahTextLight" w:hint="cs"/>
              <w:sz w:val="26"/>
              <w:szCs w:val="26"/>
              <w:rtl/>
            </w:rPr>
            <w:t xml:space="preserve"> </w:t>
          </w:r>
        </w:p>
      </w:docPartBody>
    </w:docPart>
    <w:docPart>
      <w:docPartPr>
        <w:name w:val="5F63D98E43304AC887B284D9525B0801"/>
        <w:category>
          <w:name w:val="General"/>
          <w:gallery w:val="placeholder"/>
        </w:category>
        <w:types>
          <w:type w:val="bbPlcHdr"/>
        </w:types>
        <w:behaviors>
          <w:behavior w:val="content"/>
        </w:behaviors>
        <w:guid w:val="{B06E2A2E-4CFB-4278-AC93-1D8BBDA8432A}"/>
      </w:docPartPr>
      <w:docPartBody>
        <w:p w:rsidR="00474F19" w:rsidRDefault="00794546" w:rsidP="00794546">
          <w:pPr>
            <w:pStyle w:val="5F63D98E43304AC887B284D9525B08018"/>
          </w:pPr>
          <w:r>
            <w:rPr>
              <w:rFonts w:ascii="BoutrosJazirahTextLight" w:hAnsi="BoutrosJazirahTextLight" w:cs="BoutrosJazirahTextLight" w:hint="cs"/>
              <w:sz w:val="26"/>
              <w:szCs w:val="26"/>
              <w:rtl/>
            </w:rPr>
            <w:t xml:space="preserve"> </w:t>
          </w:r>
        </w:p>
      </w:docPartBody>
    </w:docPart>
    <w:docPart>
      <w:docPartPr>
        <w:name w:val="0AAA609E989349CEB6FEEA1110F4C055"/>
        <w:category>
          <w:name w:val="General"/>
          <w:gallery w:val="placeholder"/>
        </w:category>
        <w:types>
          <w:type w:val="bbPlcHdr"/>
        </w:types>
        <w:behaviors>
          <w:behavior w:val="content"/>
        </w:behaviors>
        <w:guid w:val="{AF5BEFCD-A451-4B62-ACE5-3A63278865E6}"/>
      </w:docPartPr>
      <w:docPartBody>
        <w:p w:rsidR="00474F19" w:rsidRDefault="00794546" w:rsidP="00794546">
          <w:pPr>
            <w:pStyle w:val="0AAA609E989349CEB6FEEA1110F4C0558"/>
          </w:pPr>
          <w:r>
            <w:rPr>
              <w:rFonts w:ascii="BoutrosJazirahTextLight" w:hAnsi="BoutrosJazirahTextLight" w:cs="BoutrosJazirahTextLight" w:hint="cs"/>
              <w:sz w:val="26"/>
              <w:szCs w:val="26"/>
              <w:rtl/>
            </w:rPr>
            <w:t xml:space="preserve"> </w:t>
          </w:r>
        </w:p>
      </w:docPartBody>
    </w:docPart>
    <w:docPart>
      <w:docPartPr>
        <w:name w:val="DAF19735DFAE4F319D92259317914C61"/>
        <w:category>
          <w:name w:val="General"/>
          <w:gallery w:val="placeholder"/>
        </w:category>
        <w:types>
          <w:type w:val="bbPlcHdr"/>
        </w:types>
        <w:behaviors>
          <w:behavior w:val="content"/>
        </w:behaviors>
        <w:guid w:val="{B95615E6-67CD-4E40-905C-B412D918EB0C}"/>
      </w:docPartPr>
      <w:docPartBody>
        <w:p w:rsidR="00474F19" w:rsidRDefault="00794546" w:rsidP="00794546">
          <w:pPr>
            <w:pStyle w:val="DAF19735DFAE4F319D92259317914C618"/>
          </w:pPr>
          <w:r>
            <w:rPr>
              <w:rFonts w:ascii="BoutrosJazirahTextLight" w:hAnsi="BoutrosJazirahTextLight" w:cs="BoutrosJazirahTextLight" w:hint="cs"/>
              <w:sz w:val="26"/>
              <w:szCs w:val="26"/>
              <w:rtl/>
            </w:rPr>
            <w:t xml:space="preserve"> </w:t>
          </w:r>
        </w:p>
      </w:docPartBody>
    </w:docPart>
    <w:docPart>
      <w:docPartPr>
        <w:name w:val="36B56ABB867B4CD6A985DC19D13655C1"/>
        <w:category>
          <w:name w:val="General"/>
          <w:gallery w:val="placeholder"/>
        </w:category>
        <w:types>
          <w:type w:val="bbPlcHdr"/>
        </w:types>
        <w:behaviors>
          <w:behavior w:val="content"/>
        </w:behaviors>
        <w:guid w:val="{17AD66E4-BB94-4DBE-AE8C-020F26CB190E}"/>
      </w:docPartPr>
      <w:docPartBody>
        <w:p w:rsidR="00474F19" w:rsidRDefault="00794546" w:rsidP="00794546">
          <w:pPr>
            <w:pStyle w:val="36B56ABB867B4CD6A985DC19D13655C16"/>
          </w:pPr>
          <w:r>
            <w:rPr>
              <w:rFonts w:ascii="BoutrosJazirahTextLight" w:hAnsi="BoutrosJazirahTextLight" w:cs="BoutrosJazirahTextLight" w:hint="cs"/>
              <w:sz w:val="26"/>
              <w:szCs w:val="26"/>
              <w:rtl/>
            </w:rPr>
            <w:t xml:space="preserve"> </w:t>
          </w:r>
        </w:p>
      </w:docPartBody>
    </w:docPart>
    <w:docPart>
      <w:docPartPr>
        <w:name w:val="CB87B9092507489D881E472A96FA749D"/>
        <w:category>
          <w:name w:val="General"/>
          <w:gallery w:val="placeholder"/>
        </w:category>
        <w:types>
          <w:type w:val="bbPlcHdr"/>
        </w:types>
        <w:behaviors>
          <w:behavior w:val="content"/>
        </w:behaviors>
        <w:guid w:val="{0F1C0CFE-1D72-43B0-8DB6-10C17AAEB0B1}"/>
      </w:docPartPr>
      <w:docPartBody>
        <w:p w:rsidR="00474F19" w:rsidRDefault="00794546" w:rsidP="00794546">
          <w:pPr>
            <w:pStyle w:val="CB87B9092507489D881E472A96FA749D6"/>
          </w:pPr>
          <w:r>
            <w:rPr>
              <w:rFonts w:ascii="BoutrosJazirahTextLight" w:hAnsi="BoutrosJazirahTextLight" w:cs="BoutrosJazirahTextLight" w:hint="cs"/>
              <w:sz w:val="26"/>
              <w:szCs w:val="26"/>
              <w:rtl/>
            </w:rPr>
            <w:t xml:space="preserve"> </w:t>
          </w:r>
        </w:p>
      </w:docPartBody>
    </w:docPart>
    <w:docPart>
      <w:docPartPr>
        <w:name w:val="890B2E41568E43ACAB39F59C6FF4DF71"/>
        <w:category>
          <w:name w:val="General"/>
          <w:gallery w:val="placeholder"/>
        </w:category>
        <w:types>
          <w:type w:val="bbPlcHdr"/>
        </w:types>
        <w:behaviors>
          <w:behavior w:val="content"/>
        </w:behaviors>
        <w:guid w:val="{2B09EA35-F0BE-47AC-ABA7-40A7914C6C7C}"/>
      </w:docPartPr>
      <w:docPartBody>
        <w:p w:rsidR="00474F19" w:rsidRDefault="00794546" w:rsidP="00794546">
          <w:pPr>
            <w:pStyle w:val="890B2E41568E43ACAB39F59C6FF4DF715"/>
          </w:pPr>
          <w:r>
            <w:rPr>
              <w:rFonts w:ascii="BoutrosJazirahTextLight" w:hAnsi="BoutrosJazirahTextLight" w:cs="BoutrosJazirahTextLight" w:hint="cs"/>
              <w:sz w:val="26"/>
              <w:szCs w:val="26"/>
              <w:rtl/>
            </w:rPr>
            <w:t xml:space="preserve"> </w:t>
          </w:r>
        </w:p>
      </w:docPartBody>
    </w:docPart>
    <w:docPart>
      <w:docPartPr>
        <w:name w:val="C1535E8183144B92BB9A9A7211A73E97"/>
        <w:category>
          <w:name w:val="General"/>
          <w:gallery w:val="placeholder"/>
        </w:category>
        <w:types>
          <w:type w:val="bbPlcHdr"/>
        </w:types>
        <w:behaviors>
          <w:behavior w:val="content"/>
        </w:behaviors>
        <w:guid w:val="{F054C8FC-0CD3-470F-B7D8-8E72FDF79B39}"/>
      </w:docPartPr>
      <w:docPartBody>
        <w:p w:rsidR="00474F19" w:rsidRDefault="00794546" w:rsidP="00794546">
          <w:pPr>
            <w:pStyle w:val="C1535E8183144B92BB9A9A7211A73E975"/>
          </w:pPr>
          <w:r>
            <w:rPr>
              <w:rFonts w:ascii="BoutrosJazirahTextLight" w:hAnsi="BoutrosJazirahTextLight" w:cs="BoutrosJazirahTextLight" w:hint="cs"/>
              <w:sz w:val="26"/>
              <w:szCs w:val="26"/>
              <w:rtl/>
            </w:rPr>
            <w:t xml:space="preserve"> </w:t>
          </w:r>
        </w:p>
      </w:docPartBody>
    </w:docPart>
    <w:docPart>
      <w:docPartPr>
        <w:name w:val="98AB47D5F89844B6A52BB9143D383FB6"/>
        <w:category>
          <w:name w:val="General"/>
          <w:gallery w:val="placeholder"/>
        </w:category>
        <w:types>
          <w:type w:val="bbPlcHdr"/>
        </w:types>
        <w:behaviors>
          <w:behavior w:val="content"/>
        </w:behaviors>
        <w:guid w:val="{8588DA51-9A42-4E3F-8E4F-354D23405B22}"/>
      </w:docPartPr>
      <w:docPartBody>
        <w:p w:rsidR="00474F19" w:rsidRDefault="00794546" w:rsidP="00794546">
          <w:pPr>
            <w:pStyle w:val="98AB47D5F89844B6A52BB9143D383FB65"/>
          </w:pPr>
          <w:r>
            <w:rPr>
              <w:rFonts w:ascii="BoutrosJazirahTextLight" w:hAnsi="BoutrosJazirahTextLight" w:cs="BoutrosJazirahTextLight" w:hint="cs"/>
              <w:sz w:val="26"/>
              <w:szCs w:val="26"/>
              <w:rtl/>
            </w:rPr>
            <w:t xml:space="preserve"> </w:t>
          </w:r>
        </w:p>
      </w:docPartBody>
    </w:docPart>
    <w:docPart>
      <w:docPartPr>
        <w:name w:val="59D6702107A4410FB3EBC68DE346F8A8"/>
        <w:category>
          <w:name w:val="General"/>
          <w:gallery w:val="placeholder"/>
        </w:category>
        <w:types>
          <w:type w:val="bbPlcHdr"/>
        </w:types>
        <w:behaviors>
          <w:behavior w:val="content"/>
        </w:behaviors>
        <w:guid w:val="{777FFD6C-22C8-4E60-9DCD-077EB6F58217}"/>
      </w:docPartPr>
      <w:docPartBody>
        <w:p w:rsidR="00474F19" w:rsidRDefault="00794546" w:rsidP="00794546">
          <w:pPr>
            <w:pStyle w:val="59D6702107A4410FB3EBC68DE346F8A85"/>
          </w:pPr>
          <w:r>
            <w:rPr>
              <w:rFonts w:ascii="BoutrosJazirahTextLight" w:hAnsi="BoutrosJazirahTextLight" w:cs="BoutrosJazirahTextLight" w:hint="cs"/>
              <w:sz w:val="26"/>
              <w:szCs w:val="26"/>
              <w:rtl/>
            </w:rPr>
            <w:t xml:space="preserve"> </w:t>
          </w:r>
        </w:p>
      </w:docPartBody>
    </w:docPart>
    <w:docPart>
      <w:docPartPr>
        <w:name w:val="5F8669B83E0E44C19B210734E2F44F0F"/>
        <w:category>
          <w:name w:val="General"/>
          <w:gallery w:val="placeholder"/>
        </w:category>
        <w:types>
          <w:type w:val="bbPlcHdr"/>
        </w:types>
        <w:behaviors>
          <w:behavior w:val="content"/>
        </w:behaviors>
        <w:guid w:val="{E73EA0E3-3D8E-42A5-BBE2-E9E6F7D1860D}"/>
      </w:docPartPr>
      <w:docPartBody>
        <w:p w:rsidR="00474F19" w:rsidRDefault="00794546" w:rsidP="00794546">
          <w:pPr>
            <w:pStyle w:val="5F8669B83E0E44C19B210734E2F44F0F5"/>
          </w:pPr>
          <w:r>
            <w:rPr>
              <w:rFonts w:ascii="BoutrosJazirahTextLight" w:hAnsi="BoutrosJazirahTextLight" w:cs="BoutrosJazirahTextLight" w:hint="cs"/>
              <w:sz w:val="26"/>
              <w:szCs w:val="26"/>
              <w:rtl/>
            </w:rPr>
            <w:t xml:space="preserve"> </w:t>
          </w:r>
        </w:p>
      </w:docPartBody>
    </w:docPart>
    <w:docPart>
      <w:docPartPr>
        <w:name w:val="6B3500C1DE5E4B7BA95816CC0853448A"/>
        <w:category>
          <w:name w:val="General"/>
          <w:gallery w:val="placeholder"/>
        </w:category>
        <w:types>
          <w:type w:val="bbPlcHdr"/>
        </w:types>
        <w:behaviors>
          <w:behavior w:val="content"/>
        </w:behaviors>
        <w:guid w:val="{34C9DEDE-DAEA-4DF7-97F8-504D7DEF9E62}"/>
      </w:docPartPr>
      <w:docPartBody>
        <w:p w:rsidR="00474F19" w:rsidRDefault="00794546" w:rsidP="00794546">
          <w:pPr>
            <w:pStyle w:val="6B3500C1DE5E4B7BA95816CC0853448A5"/>
          </w:pPr>
          <w:r>
            <w:rPr>
              <w:rFonts w:ascii="BoutrosJazirahTextLight" w:hAnsi="BoutrosJazirahTextLight" w:cs="BoutrosJazirahTextLight" w:hint="cs"/>
              <w:sz w:val="26"/>
              <w:szCs w:val="26"/>
              <w:rtl/>
            </w:rPr>
            <w:t xml:space="preserve"> </w:t>
          </w:r>
        </w:p>
      </w:docPartBody>
    </w:docPart>
    <w:docPart>
      <w:docPartPr>
        <w:name w:val="1259D295FAB94ED2AAA118B49DCD4600"/>
        <w:category>
          <w:name w:val="General"/>
          <w:gallery w:val="placeholder"/>
        </w:category>
        <w:types>
          <w:type w:val="bbPlcHdr"/>
        </w:types>
        <w:behaviors>
          <w:behavior w:val="content"/>
        </w:behaviors>
        <w:guid w:val="{61FA2366-2CCF-4650-B4FF-9869852723AA}"/>
      </w:docPartPr>
      <w:docPartBody>
        <w:p w:rsidR="00474F19" w:rsidRDefault="00794546" w:rsidP="00794546">
          <w:pPr>
            <w:pStyle w:val="1259D295FAB94ED2AAA118B49DCD46005"/>
          </w:pPr>
          <w:r>
            <w:rPr>
              <w:rFonts w:ascii="BoutrosJazirahTextLight" w:hAnsi="BoutrosJazirahTextLight" w:cs="BoutrosJazirahTextLight" w:hint="cs"/>
              <w:sz w:val="26"/>
              <w:szCs w:val="26"/>
              <w:rtl/>
            </w:rPr>
            <w:t xml:space="preserve"> </w:t>
          </w:r>
        </w:p>
      </w:docPartBody>
    </w:docPart>
    <w:docPart>
      <w:docPartPr>
        <w:name w:val="9F469B01B2694EF79F29080CCE7F5249"/>
        <w:category>
          <w:name w:val="General"/>
          <w:gallery w:val="placeholder"/>
        </w:category>
        <w:types>
          <w:type w:val="bbPlcHdr"/>
        </w:types>
        <w:behaviors>
          <w:behavior w:val="content"/>
        </w:behaviors>
        <w:guid w:val="{BD9FD693-CF0C-46AC-8908-99FA55927861}"/>
      </w:docPartPr>
      <w:docPartBody>
        <w:p w:rsidR="00474F19" w:rsidRDefault="00794546" w:rsidP="00794546">
          <w:pPr>
            <w:pStyle w:val="9F469B01B2694EF79F29080CCE7F52495"/>
          </w:pPr>
          <w:r>
            <w:rPr>
              <w:rFonts w:ascii="BoutrosJazirahTextLight" w:hAnsi="BoutrosJazirahTextLight" w:cs="BoutrosJazirahTextLight" w:hint="cs"/>
              <w:sz w:val="26"/>
              <w:szCs w:val="26"/>
              <w:rtl/>
            </w:rPr>
            <w:t xml:space="preserve"> </w:t>
          </w:r>
        </w:p>
      </w:docPartBody>
    </w:docPart>
    <w:docPart>
      <w:docPartPr>
        <w:name w:val="5BBC903635E84D429D04A6FBAC105729"/>
        <w:category>
          <w:name w:val="General"/>
          <w:gallery w:val="placeholder"/>
        </w:category>
        <w:types>
          <w:type w:val="bbPlcHdr"/>
        </w:types>
        <w:behaviors>
          <w:behavior w:val="content"/>
        </w:behaviors>
        <w:guid w:val="{027403A2-EE32-4C98-B6CF-16DFFDA0A17D}"/>
      </w:docPartPr>
      <w:docPartBody>
        <w:p w:rsidR="00474F19" w:rsidRDefault="00794546" w:rsidP="00794546">
          <w:pPr>
            <w:pStyle w:val="5BBC903635E84D429D04A6FBAC1057295"/>
          </w:pPr>
          <w:r>
            <w:rPr>
              <w:rFonts w:ascii="BoutrosJazirahTextLight" w:hAnsi="BoutrosJazirahTextLight" w:cs="BoutrosJazirahTextLight" w:hint="cs"/>
              <w:sz w:val="26"/>
              <w:szCs w:val="26"/>
              <w:rtl/>
            </w:rPr>
            <w:t xml:space="preserve"> </w:t>
          </w:r>
        </w:p>
      </w:docPartBody>
    </w:docPart>
    <w:docPart>
      <w:docPartPr>
        <w:name w:val="2B60279DD6BE4ABCA72F4348D9F515C9"/>
        <w:category>
          <w:name w:val="General"/>
          <w:gallery w:val="placeholder"/>
        </w:category>
        <w:types>
          <w:type w:val="bbPlcHdr"/>
        </w:types>
        <w:behaviors>
          <w:behavior w:val="content"/>
        </w:behaviors>
        <w:guid w:val="{72DA5372-2886-4E81-9059-9D0527753A18}"/>
      </w:docPartPr>
      <w:docPartBody>
        <w:p w:rsidR="00474F19" w:rsidRDefault="00794546" w:rsidP="00794546">
          <w:pPr>
            <w:pStyle w:val="2B60279DD6BE4ABCA72F4348D9F515C95"/>
          </w:pPr>
          <w:r>
            <w:rPr>
              <w:rFonts w:ascii="BoutrosJazirahTextLight" w:hAnsi="BoutrosJazirahTextLight" w:cs="BoutrosJazirahTextLight" w:hint="cs"/>
              <w:sz w:val="26"/>
              <w:szCs w:val="26"/>
              <w:rtl/>
            </w:rPr>
            <w:t xml:space="preserve"> </w:t>
          </w:r>
        </w:p>
      </w:docPartBody>
    </w:docPart>
    <w:docPart>
      <w:docPartPr>
        <w:name w:val="8F02FA63693843A68648ED9EEF031EB6"/>
        <w:category>
          <w:name w:val="General"/>
          <w:gallery w:val="placeholder"/>
        </w:category>
        <w:types>
          <w:type w:val="bbPlcHdr"/>
        </w:types>
        <w:behaviors>
          <w:behavior w:val="content"/>
        </w:behaviors>
        <w:guid w:val="{448E9DEE-DFBF-4041-BBE2-2588B0B4B338}"/>
      </w:docPartPr>
      <w:docPartBody>
        <w:p w:rsidR="00474F19" w:rsidRDefault="00A31C62" w:rsidP="00A31C62">
          <w:pPr>
            <w:pStyle w:val="8F02FA63693843A68648ED9EEF031EB6"/>
          </w:pPr>
          <w:r>
            <w:rPr>
              <w:rStyle w:val="PlaceholderText"/>
              <w:rFonts w:ascii="BoutrosJazirahTextLight" w:hAnsi="BoutrosJazirahTextLight" w:cs="BoutrosJazirahTextLight" w:hint="cs"/>
              <w:sz w:val="26"/>
              <w:szCs w:val="26"/>
              <w:rtl/>
            </w:rPr>
            <w:t xml:space="preserve">             </w:t>
          </w:r>
        </w:p>
      </w:docPartBody>
    </w:docPart>
    <w:docPart>
      <w:docPartPr>
        <w:name w:val="A6C2C5C63B764C5F872BFE79F4036AE2"/>
        <w:category>
          <w:name w:val="General"/>
          <w:gallery w:val="placeholder"/>
        </w:category>
        <w:types>
          <w:type w:val="bbPlcHdr"/>
        </w:types>
        <w:behaviors>
          <w:behavior w:val="content"/>
        </w:behaviors>
        <w:guid w:val="{4DC41CFF-9733-4B3F-84B0-3CAF3209F260}"/>
      </w:docPartPr>
      <w:docPartBody>
        <w:p w:rsidR="00E1501B" w:rsidRDefault="00794546" w:rsidP="00794546">
          <w:pPr>
            <w:pStyle w:val="A6C2C5C63B764C5F872BFE79F4036AE28"/>
          </w:pPr>
          <w:r>
            <w:rPr>
              <w:rFonts w:ascii="BoutrosJazirahTextLight" w:hAnsi="BoutrosJazirahTextLight" w:cs="BoutrosJazirahTextLight" w:hint="cs"/>
              <w:sz w:val="26"/>
              <w:szCs w:val="26"/>
              <w:rtl/>
            </w:rPr>
            <w:t xml:space="preserve"> </w:t>
          </w:r>
        </w:p>
      </w:docPartBody>
    </w:docPart>
    <w:docPart>
      <w:docPartPr>
        <w:name w:val="727FC0EA7BCE4E6EA0AFEB92F2331550"/>
        <w:category>
          <w:name w:val="عام"/>
          <w:gallery w:val="placeholder"/>
        </w:category>
        <w:types>
          <w:type w:val="bbPlcHdr"/>
        </w:types>
        <w:behaviors>
          <w:behavior w:val="content"/>
        </w:behaviors>
        <w:guid w:val="{1524D4D4-157C-4BED-BFAC-16C42FB5AD7E}"/>
      </w:docPartPr>
      <w:docPartBody>
        <w:p w:rsidR="00241C8D" w:rsidRDefault="00794546" w:rsidP="00794546">
          <w:pPr>
            <w:pStyle w:val="727FC0EA7BCE4E6EA0AFEB92F233155013"/>
          </w:pPr>
          <w:r w:rsidRPr="00B36E3E">
            <w:rPr>
              <w:rStyle w:val="PlaceholderText"/>
            </w:rPr>
            <w:t>.</w:t>
          </w:r>
        </w:p>
      </w:docPartBody>
    </w:docPart>
    <w:docPart>
      <w:docPartPr>
        <w:name w:val="3C2B74992F5D48D1B0AEE8905D8F4A94"/>
        <w:category>
          <w:name w:val="عام"/>
          <w:gallery w:val="placeholder"/>
        </w:category>
        <w:types>
          <w:type w:val="bbPlcHdr"/>
        </w:types>
        <w:behaviors>
          <w:behavior w:val="content"/>
        </w:behaviors>
        <w:guid w:val="{1E3913F5-3847-43DD-A50F-C3CD7EA09440}"/>
      </w:docPartPr>
      <w:docPartBody>
        <w:p w:rsidR="00241C8D" w:rsidRDefault="00794546" w:rsidP="00794546">
          <w:pPr>
            <w:pStyle w:val="3C2B74992F5D48D1B0AEE8905D8F4A9410"/>
          </w:pPr>
          <w:r>
            <w:rPr>
              <w:rFonts w:asciiTheme="majorBidi" w:hAnsiTheme="majorBidi" w:cstheme="majorBidi"/>
              <w:sz w:val="24"/>
              <w:szCs w:val="24"/>
            </w:rPr>
            <w:t xml:space="preserve"> </w:t>
          </w:r>
        </w:p>
      </w:docPartBody>
    </w:docPart>
    <w:docPart>
      <w:docPartPr>
        <w:name w:val="9D284610524042678C9C7B10CA1D9160"/>
        <w:category>
          <w:name w:val="عام"/>
          <w:gallery w:val="placeholder"/>
        </w:category>
        <w:types>
          <w:type w:val="bbPlcHdr"/>
        </w:types>
        <w:behaviors>
          <w:behavior w:val="content"/>
        </w:behaviors>
        <w:guid w:val="{0BBD0A24-BC36-4904-9BE0-5947C5BA13C6}"/>
      </w:docPartPr>
      <w:docPartBody>
        <w:p w:rsidR="00A27C6E" w:rsidRDefault="00A31C62" w:rsidP="00A31C62">
          <w:pPr>
            <w:pStyle w:val="9D284610524042678C9C7B10CA1D9160"/>
          </w:pPr>
          <w:r>
            <w:rPr>
              <w:rFonts w:ascii="BoutrosJazirahTextLight" w:hAnsi="BoutrosJazirahTextLight" w:cs="BoutrosJazirahTextLight" w:hint="cs"/>
              <w:sz w:val="28"/>
              <w:szCs w:val="28"/>
              <w:rtl/>
            </w:rPr>
            <w:t xml:space="preserve">            </w:t>
          </w:r>
        </w:p>
      </w:docPartBody>
    </w:docPart>
    <w:docPart>
      <w:docPartPr>
        <w:name w:val="057D0ED76AE547989B909EB99ECB9597"/>
        <w:category>
          <w:name w:val="عام"/>
          <w:gallery w:val="placeholder"/>
        </w:category>
        <w:types>
          <w:type w:val="bbPlcHdr"/>
        </w:types>
        <w:behaviors>
          <w:behavior w:val="content"/>
        </w:behaviors>
        <w:guid w:val="{9388AA89-EA27-44EC-B589-063F1222CAFF}"/>
      </w:docPartPr>
      <w:docPartBody>
        <w:p w:rsidR="00EA1DA3" w:rsidRDefault="00794546" w:rsidP="00794546">
          <w:pPr>
            <w:pStyle w:val="057D0ED76AE547989B909EB99ECB959710"/>
          </w:pPr>
          <w:r w:rsidRPr="00BF7D0F">
            <w:rPr>
              <w:rStyle w:val="PlaceholderText"/>
            </w:rPr>
            <w:t>Click or tap here to enter text.</w:t>
          </w:r>
        </w:p>
      </w:docPartBody>
    </w:docPart>
    <w:docPart>
      <w:docPartPr>
        <w:name w:val="76BCBA2E358F4F70A2898F068A62EFD8"/>
        <w:category>
          <w:name w:val="عام"/>
          <w:gallery w:val="placeholder"/>
        </w:category>
        <w:types>
          <w:type w:val="bbPlcHdr"/>
        </w:types>
        <w:behaviors>
          <w:behavior w:val="content"/>
        </w:behaviors>
        <w:guid w:val="{2D9113B6-27F3-4520-97CD-703772D4C268}"/>
      </w:docPartPr>
      <w:docPartBody>
        <w:p w:rsidR="005672A6" w:rsidRDefault="00EA1DA3" w:rsidP="00EA1DA3">
          <w:pPr>
            <w:pStyle w:val="76BCBA2E358F4F70A2898F068A62EFD8"/>
          </w:pPr>
          <w:r w:rsidRPr="00BF7D0F">
            <w:rPr>
              <w:rStyle w:val="PlaceholderText"/>
            </w:rPr>
            <w:t>Click or tap here to enter text.</w:t>
          </w:r>
        </w:p>
      </w:docPartBody>
    </w:docPart>
    <w:docPart>
      <w:docPartPr>
        <w:name w:val="0B2CA952A7004A15824F0535447400DB"/>
        <w:category>
          <w:name w:val="عام"/>
          <w:gallery w:val="placeholder"/>
        </w:category>
        <w:types>
          <w:type w:val="bbPlcHdr"/>
        </w:types>
        <w:behaviors>
          <w:behavior w:val="content"/>
        </w:behaviors>
        <w:guid w:val="{59F2BAEA-5199-40FA-B799-DCE64C887F7D}"/>
      </w:docPartPr>
      <w:docPartBody>
        <w:p w:rsidR="00E02EA1" w:rsidRDefault="00FE70D9" w:rsidP="00FE70D9">
          <w:pPr>
            <w:pStyle w:val="0B2CA952A7004A15824F0535447400DB"/>
          </w:pPr>
          <w:r>
            <w:rPr>
              <w:rFonts w:ascii="BoutrosJazirahTextLight" w:hAnsi="BoutrosJazirahTextLight" w:cs="BoutrosJazirahTextLight" w:hint="cs"/>
              <w:sz w:val="26"/>
              <w:szCs w:val="26"/>
              <w:rtl/>
            </w:rPr>
            <w:t xml:space="preserve"> </w:t>
          </w:r>
        </w:p>
      </w:docPartBody>
    </w:docPart>
    <w:docPart>
      <w:docPartPr>
        <w:name w:val="7C097EFBB6E147078392FADDBE0B256C"/>
        <w:category>
          <w:name w:val="عام"/>
          <w:gallery w:val="placeholder"/>
        </w:category>
        <w:types>
          <w:type w:val="bbPlcHdr"/>
        </w:types>
        <w:behaviors>
          <w:behavior w:val="content"/>
        </w:behaviors>
        <w:guid w:val="{06D9901B-10CA-4CE1-8FDA-21A058BD1EFB}"/>
      </w:docPartPr>
      <w:docPartBody>
        <w:p w:rsidR="00E02EA1" w:rsidRDefault="00FE70D9" w:rsidP="00FE70D9">
          <w:pPr>
            <w:pStyle w:val="7C097EFBB6E147078392FADDBE0B256C"/>
          </w:pPr>
          <w:r>
            <w:rPr>
              <w:rFonts w:ascii="BoutrosJazirahTextLight" w:hAnsi="BoutrosJazirahTextLight" w:cs="BoutrosJazirahTextLight" w:hint="cs"/>
              <w:sz w:val="26"/>
              <w:szCs w:val="26"/>
              <w:rtl/>
            </w:rPr>
            <w:t xml:space="preserve"> </w:t>
          </w:r>
        </w:p>
      </w:docPartBody>
    </w:docPart>
    <w:docPart>
      <w:docPartPr>
        <w:name w:val="541513BAE83140E290D2D1A3FC31FB46"/>
        <w:category>
          <w:name w:val="عام"/>
          <w:gallery w:val="placeholder"/>
        </w:category>
        <w:types>
          <w:type w:val="bbPlcHdr"/>
        </w:types>
        <w:behaviors>
          <w:behavior w:val="content"/>
        </w:behaviors>
        <w:guid w:val="{B2B55A96-30D4-4611-97C6-28C7A1B84346}"/>
      </w:docPartPr>
      <w:docPartBody>
        <w:p w:rsidR="00E02EA1" w:rsidRDefault="00FE70D9" w:rsidP="00FE70D9">
          <w:pPr>
            <w:pStyle w:val="541513BAE83140E290D2D1A3FC31FB46"/>
          </w:pPr>
          <w:r>
            <w:rPr>
              <w:rFonts w:ascii="BoutrosJazirahTextLight" w:hAnsi="BoutrosJazirahTextLight" w:cs="BoutrosJazirahTextLight" w:hint="cs"/>
              <w:sz w:val="26"/>
              <w:szCs w:val="26"/>
              <w:rtl/>
            </w:rPr>
            <w:t xml:space="preserve"> </w:t>
          </w:r>
        </w:p>
      </w:docPartBody>
    </w:docPart>
    <w:docPart>
      <w:docPartPr>
        <w:name w:val="8580948E90884FDEACC1B70F3A3F6830"/>
        <w:category>
          <w:name w:val="عام"/>
          <w:gallery w:val="placeholder"/>
        </w:category>
        <w:types>
          <w:type w:val="bbPlcHdr"/>
        </w:types>
        <w:behaviors>
          <w:behavior w:val="content"/>
        </w:behaviors>
        <w:guid w:val="{E80C2D66-11A7-41FD-8079-7CF1948B542D}"/>
      </w:docPartPr>
      <w:docPartBody>
        <w:p w:rsidR="00E02EA1" w:rsidRDefault="00FE70D9" w:rsidP="00FE70D9">
          <w:pPr>
            <w:pStyle w:val="8580948E90884FDEACC1B70F3A3F6830"/>
          </w:pPr>
          <w:r>
            <w:rPr>
              <w:rFonts w:ascii="BoutrosJazirahTextLight" w:hAnsi="BoutrosJazirahTextLight" w:cs="BoutrosJazirahTextLight" w:hint="cs"/>
              <w:sz w:val="26"/>
              <w:szCs w:val="26"/>
              <w:rtl/>
            </w:rPr>
            <w:t xml:space="preserve"> </w:t>
          </w:r>
        </w:p>
      </w:docPartBody>
    </w:docPart>
    <w:docPart>
      <w:docPartPr>
        <w:name w:val="16421C1856E84AAC9EA4089D9A335358"/>
        <w:category>
          <w:name w:val="عام"/>
          <w:gallery w:val="placeholder"/>
        </w:category>
        <w:types>
          <w:type w:val="bbPlcHdr"/>
        </w:types>
        <w:behaviors>
          <w:behavior w:val="content"/>
        </w:behaviors>
        <w:guid w:val="{1CC355FF-F750-4FB4-A869-031E23FD74A4}"/>
      </w:docPartPr>
      <w:docPartBody>
        <w:p w:rsidR="00E02EA1" w:rsidRDefault="00FE70D9" w:rsidP="00FE70D9">
          <w:pPr>
            <w:pStyle w:val="16421C1856E84AAC9EA4089D9A335358"/>
          </w:pPr>
          <w:r>
            <w:rPr>
              <w:rFonts w:ascii="BoutrosJazirahTextLight" w:hAnsi="BoutrosJazirahTextLight" w:cs="BoutrosJazirahTextLight" w:hint="cs"/>
              <w:sz w:val="26"/>
              <w:szCs w:val="26"/>
              <w:rtl/>
            </w:rPr>
            <w:t xml:space="preserve"> </w:t>
          </w:r>
        </w:p>
      </w:docPartBody>
    </w:docPart>
    <w:docPart>
      <w:docPartPr>
        <w:name w:val="845CE22AB6B94171AA77B516ED3E0727"/>
        <w:category>
          <w:name w:val="عام"/>
          <w:gallery w:val="placeholder"/>
        </w:category>
        <w:types>
          <w:type w:val="bbPlcHdr"/>
        </w:types>
        <w:behaviors>
          <w:behavior w:val="content"/>
        </w:behaviors>
        <w:guid w:val="{F558193B-70AF-48AD-A6EF-55279570A9C9}"/>
      </w:docPartPr>
      <w:docPartBody>
        <w:p w:rsidR="00E02EA1" w:rsidRDefault="00FE70D9" w:rsidP="00FE70D9">
          <w:pPr>
            <w:pStyle w:val="845CE22AB6B94171AA77B516ED3E0727"/>
          </w:pPr>
          <w:r>
            <w:rPr>
              <w:rFonts w:ascii="BoutrosJazirahTextLight" w:hAnsi="BoutrosJazirahTextLight" w:cs="BoutrosJazirahTextLight" w:hint="cs"/>
              <w:sz w:val="26"/>
              <w:szCs w:val="26"/>
              <w:rtl/>
            </w:rPr>
            <w:t xml:space="preserve"> </w:t>
          </w:r>
        </w:p>
      </w:docPartBody>
    </w:docPart>
    <w:docPart>
      <w:docPartPr>
        <w:name w:val="0EC7E46F51CC41B8A8A970B761AF34A8"/>
        <w:category>
          <w:name w:val="عام"/>
          <w:gallery w:val="placeholder"/>
        </w:category>
        <w:types>
          <w:type w:val="bbPlcHdr"/>
        </w:types>
        <w:behaviors>
          <w:behavior w:val="content"/>
        </w:behaviors>
        <w:guid w:val="{2E0B3AA0-CD81-4D3C-9E11-0476AE1067FF}"/>
      </w:docPartPr>
      <w:docPartBody>
        <w:p w:rsidR="007C43E3" w:rsidRDefault="00247DA1" w:rsidP="00247DA1">
          <w:pPr>
            <w:pStyle w:val="0EC7E46F51CC41B8A8A970B761AF34A8"/>
          </w:pPr>
          <w:r>
            <w:rPr>
              <w:rFonts w:ascii="BoutrosJazirahTextLight" w:hAnsi="BoutrosJazirahTextLight" w:cs="BoutrosJazirahTextLight" w:hint="cs"/>
              <w:sz w:val="28"/>
              <w:szCs w:val="28"/>
              <w:rtl/>
            </w:rPr>
            <w:t xml:space="preserve"> </w:t>
          </w:r>
        </w:p>
      </w:docPartBody>
    </w:docPart>
    <w:docPart>
      <w:docPartPr>
        <w:name w:val="490EDAA5786E4EEB87F8635BD321BE0F"/>
        <w:category>
          <w:name w:val="عام"/>
          <w:gallery w:val="placeholder"/>
        </w:category>
        <w:types>
          <w:type w:val="bbPlcHdr"/>
        </w:types>
        <w:behaviors>
          <w:behavior w:val="content"/>
        </w:behaviors>
        <w:guid w:val="{2B3D2A4D-B859-4722-8663-F87F0A1BCFA5}"/>
      </w:docPartPr>
      <w:docPartBody>
        <w:p w:rsidR="007C43E3" w:rsidRDefault="00247DA1" w:rsidP="00247DA1">
          <w:pPr>
            <w:pStyle w:val="490EDAA5786E4EEB87F8635BD321BE0F"/>
          </w:pPr>
          <w:r>
            <w:rPr>
              <w:rFonts w:ascii="BoutrosJazirahTextLight" w:hAnsi="BoutrosJazirahTextLight" w:cs="BoutrosJazirahTextLight" w:hint="cs"/>
              <w:sz w:val="28"/>
              <w:szCs w:val="28"/>
              <w:rtl/>
            </w:rPr>
            <w:t xml:space="preserve"> </w:t>
          </w:r>
        </w:p>
      </w:docPartBody>
    </w:docPart>
    <w:docPart>
      <w:docPartPr>
        <w:name w:val="9F5CAE81D79648D3AC8D1F955411762F"/>
        <w:category>
          <w:name w:val="عام"/>
          <w:gallery w:val="placeholder"/>
        </w:category>
        <w:types>
          <w:type w:val="bbPlcHdr"/>
        </w:types>
        <w:behaviors>
          <w:behavior w:val="content"/>
        </w:behaviors>
        <w:guid w:val="{E081A741-796C-43F3-B1EC-F302D848F34A}"/>
      </w:docPartPr>
      <w:docPartBody>
        <w:p w:rsidR="007C43E3" w:rsidRDefault="00A31C62" w:rsidP="00A31C62">
          <w:pPr>
            <w:pStyle w:val="9F5CAE81D79648D3AC8D1F955411762F"/>
          </w:pPr>
          <w:r>
            <w:rPr>
              <w:rFonts w:ascii="BoutrosJazirahTextLight" w:hAnsi="BoutrosJazirahTextLight" w:cs="BoutrosJazirahTextLight" w:hint="cs"/>
              <w:sz w:val="28"/>
              <w:szCs w:val="28"/>
              <w:rtl/>
            </w:rPr>
            <w:t xml:space="preserve">            </w:t>
          </w:r>
        </w:p>
      </w:docPartBody>
    </w:docPart>
    <w:docPart>
      <w:docPartPr>
        <w:name w:val="48267C5127B840D79A574272E278BAC2"/>
        <w:category>
          <w:name w:val="عام"/>
          <w:gallery w:val="placeholder"/>
        </w:category>
        <w:types>
          <w:type w:val="bbPlcHdr"/>
        </w:types>
        <w:behaviors>
          <w:behavior w:val="content"/>
        </w:behaviors>
        <w:guid w:val="{91A47128-00C9-48AE-BF6B-BF13D6F34FD1}"/>
      </w:docPartPr>
      <w:docPartBody>
        <w:p w:rsidR="007C43E3" w:rsidRDefault="00A31C62" w:rsidP="00A31C62">
          <w:pPr>
            <w:pStyle w:val="48267C5127B840D79A574272E278BAC2"/>
          </w:pPr>
          <w:r>
            <w:rPr>
              <w:rFonts w:ascii="BoutrosJazirahTextLight" w:hAnsi="BoutrosJazirahTextLight" w:cs="BoutrosJazirahTextLight" w:hint="cs"/>
              <w:sz w:val="28"/>
              <w:szCs w:val="28"/>
              <w:rtl/>
            </w:rPr>
            <w:t xml:space="preserve">              </w:t>
          </w:r>
        </w:p>
      </w:docPartBody>
    </w:docPart>
    <w:docPart>
      <w:docPartPr>
        <w:name w:val="97380267272C444F85097A516DFF98A4"/>
        <w:category>
          <w:name w:val="عام"/>
          <w:gallery w:val="placeholder"/>
        </w:category>
        <w:types>
          <w:type w:val="bbPlcHdr"/>
        </w:types>
        <w:behaviors>
          <w:behavior w:val="content"/>
        </w:behaviors>
        <w:guid w:val="{9C95E7FC-2B4F-49DC-9BAA-DC3E8802D16F}"/>
      </w:docPartPr>
      <w:docPartBody>
        <w:p w:rsidR="00247DA1" w:rsidRDefault="00A31C62" w:rsidP="00A31C62">
          <w:pPr>
            <w:pStyle w:val="97380267272C444F85097A516DFF98A4"/>
          </w:pPr>
          <w:r w:rsidRPr="003216BB">
            <w:rPr>
              <w:rStyle w:val="PlaceholderText"/>
              <w:rFonts w:ascii="BoutrosJazirahTextLight" w:hAnsi="BoutrosJazirahTextLight" w:cs="BoutrosJazirahTextLight"/>
              <w:sz w:val="26"/>
              <w:szCs w:val="26"/>
              <w:rtl/>
            </w:rPr>
            <w:t xml:space="preserve">         </w:t>
          </w:r>
        </w:p>
      </w:docPartBody>
    </w:docPart>
    <w:docPart>
      <w:docPartPr>
        <w:name w:val="574160E046A347049CD9648E88AD5C11"/>
        <w:category>
          <w:name w:val="عام"/>
          <w:gallery w:val="placeholder"/>
        </w:category>
        <w:types>
          <w:type w:val="bbPlcHdr"/>
        </w:types>
        <w:behaviors>
          <w:behavior w:val="content"/>
        </w:behaviors>
        <w:guid w:val="{716EB7F0-D712-4F37-A641-0B85DD50A310}"/>
      </w:docPartPr>
      <w:docPartBody>
        <w:p w:rsidR="00247DA1" w:rsidRDefault="00A31C62" w:rsidP="00A31C62">
          <w:pPr>
            <w:pStyle w:val="574160E046A347049CD9648E88AD5C11"/>
          </w:pPr>
          <w:r w:rsidRPr="005750A6">
            <w:rPr>
              <w:rFonts w:ascii="BoutrosJazirahTextLight" w:hAnsi="BoutrosJazirahTextLight" w:cs="BoutrosJazirahTextLight" w:hint="cs"/>
              <w:color w:val="747474" w:themeColor="background2" w:themeShade="80"/>
              <w:sz w:val="26"/>
              <w:szCs w:val="26"/>
              <w:rtl/>
            </w:rPr>
            <w:t xml:space="preserve">              </w:t>
          </w:r>
        </w:p>
      </w:docPartBody>
    </w:docPart>
    <w:docPart>
      <w:docPartPr>
        <w:name w:val="FC297A9A2B9C41C3956A919E7A38B6B8"/>
        <w:category>
          <w:name w:val="عام"/>
          <w:gallery w:val="placeholder"/>
        </w:category>
        <w:types>
          <w:type w:val="bbPlcHdr"/>
        </w:types>
        <w:behaviors>
          <w:behavior w:val="content"/>
        </w:behaviors>
        <w:guid w:val="{DA129184-D563-496A-BC6E-F2928D442454}"/>
      </w:docPartPr>
      <w:docPartBody>
        <w:p w:rsidR="00247DA1" w:rsidRDefault="007C43E3" w:rsidP="007C43E3">
          <w:pPr>
            <w:pStyle w:val="FC297A9A2B9C41C3956A919E7A38B6B8"/>
          </w:pPr>
          <w:r>
            <w:rPr>
              <w:rFonts w:ascii="BoutrosJazirahTextLight" w:hAnsi="BoutrosJazirahTextLight" w:cs="BoutrosJazirahTextLight" w:hint="cs"/>
              <w:sz w:val="26"/>
              <w:szCs w:val="26"/>
              <w:rtl/>
            </w:rPr>
            <w:t xml:space="preserve"> </w:t>
          </w:r>
        </w:p>
      </w:docPartBody>
    </w:docPart>
    <w:docPart>
      <w:docPartPr>
        <w:name w:val="F48D0C594D2E437FAD6A567F765EEB39"/>
        <w:category>
          <w:name w:val="عام"/>
          <w:gallery w:val="placeholder"/>
        </w:category>
        <w:types>
          <w:type w:val="bbPlcHdr"/>
        </w:types>
        <w:behaviors>
          <w:behavior w:val="content"/>
        </w:behaviors>
        <w:guid w:val="{26923CC8-3063-46DB-B415-DAC045F68D5A}"/>
      </w:docPartPr>
      <w:docPartBody>
        <w:p w:rsidR="00A93329" w:rsidRDefault="00233B9D" w:rsidP="00233B9D">
          <w:pPr>
            <w:pStyle w:val="F48D0C594D2E437FAD6A567F765EEB39"/>
          </w:pPr>
          <w:r>
            <w:rPr>
              <w:rFonts w:ascii="BoutrosJazirahTextLight" w:hAnsi="BoutrosJazirahTextLight" w:cs="BoutrosJazirahTextLight" w:hint="cs"/>
              <w:sz w:val="26"/>
              <w:szCs w:val="26"/>
              <w:rtl/>
            </w:rPr>
            <w:t xml:space="preserve"> </w:t>
          </w:r>
        </w:p>
      </w:docPartBody>
    </w:docPart>
    <w:docPart>
      <w:docPartPr>
        <w:name w:val="C4A55B3E20FC4D499746AD08F3C80259"/>
        <w:category>
          <w:name w:val="عام"/>
          <w:gallery w:val="placeholder"/>
        </w:category>
        <w:types>
          <w:type w:val="bbPlcHdr"/>
        </w:types>
        <w:behaviors>
          <w:behavior w:val="content"/>
        </w:behaviors>
        <w:guid w:val="{14D8E9AF-25B4-4D1F-9A7E-831C5436B3D3}"/>
      </w:docPartPr>
      <w:docPartBody>
        <w:p w:rsidR="00A93329" w:rsidRDefault="00233B9D" w:rsidP="00233B9D">
          <w:pPr>
            <w:pStyle w:val="C4A55B3E20FC4D499746AD08F3C80259"/>
          </w:pPr>
          <w:r>
            <w:rPr>
              <w:rFonts w:ascii="BoutrosJazirahTextLight" w:hAnsi="BoutrosJazirahTextLight" w:cs="BoutrosJazirahTextLight" w:hint="cs"/>
              <w:sz w:val="26"/>
              <w:szCs w:val="26"/>
              <w:rtl/>
            </w:rPr>
            <w:t xml:space="preserve"> </w:t>
          </w:r>
        </w:p>
      </w:docPartBody>
    </w:docPart>
    <w:docPart>
      <w:docPartPr>
        <w:name w:val="BF2EF7D261134279A72A152851EBD6D0"/>
        <w:category>
          <w:name w:val="عام"/>
          <w:gallery w:val="placeholder"/>
        </w:category>
        <w:types>
          <w:type w:val="bbPlcHdr"/>
        </w:types>
        <w:behaviors>
          <w:behavior w:val="content"/>
        </w:behaviors>
        <w:guid w:val="{C42A2E85-0376-4A3A-9678-F45282BE293C}"/>
      </w:docPartPr>
      <w:docPartBody>
        <w:p w:rsidR="00A93329" w:rsidRDefault="00233B9D" w:rsidP="00233B9D">
          <w:pPr>
            <w:pStyle w:val="BF2EF7D261134279A72A152851EBD6D0"/>
          </w:pPr>
          <w:r>
            <w:rPr>
              <w:rFonts w:ascii="BoutrosJazirahTextLight" w:hAnsi="BoutrosJazirahTextLight" w:cs="BoutrosJazirahTextLight" w:hint="cs"/>
              <w:sz w:val="26"/>
              <w:szCs w:val="26"/>
              <w:rtl/>
            </w:rPr>
            <w:t xml:space="preserve"> </w:t>
          </w:r>
        </w:p>
      </w:docPartBody>
    </w:docPart>
    <w:docPart>
      <w:docPartPr>
        <w:name w:val="0E1E224C00CB48B08830E2CDCEDFF8D3"/>
        <w:category>
          <w:name w:val="عام"/>
          <w:gallery w:val="placeholder"/>
        </w:category>
        <w:types>
          <w:type w:val="bbPlcHdr"/>
        </w:types>
        <w:behaviors>
          <w:behavior w:val="content"/>
        </w:behaviors>
        <w:guid w:val="{29037200-400B-42A1-BCD8-6CA35C449600}"/>
      </w:docPartPr>
      <w:docPartBody>
        <w:p w:rsidR="00A93329" w:rsidRDefault="00233B9D" w:rsidP="00233B9D">
          <w:pPr>
            <w:pStyle w:val="0E1E224C00CB48B08830E2CDCEDFF8D3"/>
          </w:pPr>
          <w:r>
            <w:rPr>
              <w:rFonts w:ascii="BoutrosJazirahTextLight" w:hAnsi="BoutrosJazirahTextLight" w:cs="BoutrosJazirahTextLight" w:hint="cs"/>
              <w:sz w:val="26"/>
              <w:szCs w:val="26"/>
              <w:rtl/>
            </w:rPr>
            <w:t xml:space="preserve"> </w:t>
          </w:r>
        </w:p>
      </w:docPartBody>
    </w:docPart>
    <w:docPart>
      <w:docPartPr>
        <w:name w:val="0184FC1B84C546509BC4A9BDC8E061DD"/>
        <w:category>
          <w:name w:val="عام"/>
          <w:gallery w:val="placeholder"/>
        </w:category>
        <w:types>
          <w:type w:val="bbPlcHdr"/>
        </w:types>
        <w:behaviors>
          <w:behavior w:val="content"/>
        </w:behaviors>
        <w:guid w:val="{DDAD2DCF-DE44-4453-844A-CF425487A460}"/>
      </w:docPartPr>
      <w:docPartBody>
        <w:p w:rsidR="00A93329" w:rsidRDefault="00233B9D" w:rsidP="00233B9D">
          <w:pPr>
            <w:pStyle w:val="0184FC1B84C546509BC4A9BDC8E061DD"/>
          </w:pPr>
          <w:r>
            <w:rPr>
              <w:rFonts w:ascii="BoutrosJazirahTextLight" w:hAnsi="BoutrosJazirahTextLight" w:cs="BoutrosJazirahTextLight" w:hint="cs"/>
              <w:sz w:val="26"/>
              <w:szCs w:val="26"/>
              <w:rtl/>
            </w:rPr>
            <w:t xml:space="preserve"> </w:t>
          </w:r>
        </w:p>
      </w:docPartBody>
    </w:docPart>
    <w:docPart>
      <w:docPartPr>
        <w:name w:val="B694EB7F2B80485BBA2F741B9DACA86A"/>
        <w:category>
          <w:name w:val="عام"/>
          <w:gallery w:val="placeholder"/>
        </w:category>
        <w:types>
          <w:type w:val="bbPlcHdr"/>
        </w:types>
        <w:behaviors>
          <w:behavior w:val="content"/>
        </w:behaviors>
        <w:guid w:val="{D153AD3E-E807-4CE4-964F-5EAC809689AD}"/>
      </w:docPartPr>
      <w:docPartBody>
        <w:p w:rsidR="004629CE" w:rsidRDefault="00A93329" w:rsidP="00A93329">
          <w:pPr>
            <w:pStyle w:val="B694EB7F2B80485BBA2F741B9DACA86A"/>
          </w:pPr>
          <w:r>
            <w:rPr>
              <w:rFonts w:ascii="BoutrosJazirahTextLight" w:hAnsi="BoutrosJazirahTextLight" w:cs="BoutrosJazirahTextLight" w:hint="cs"/>
              <w:sz w:val="26"/>
              <w:szCs w:val="26"/>
              <w:rtl/>
            </w:rPr>
            <w:t xml:space="preserve"> </w:t>
          </w:r>
        </w:p>
      </w:docPartBody>
    </w:docPart>
    <w:docPart>
      <w:docPartPr>
        <w:name w:val="B4958E1E32F44601AB537B81826629AD"/>
        <w:category>
          <w:name w:val="عام"/>
          <w:gallery w:val="placeholder"/>
        </w:category>
        <w:types>
          <w:type w:val="bbPlcHdr"/>
        </w:types>
        <w:behaviors>
          <w:behavior w:val="content"/>
        </w:behaviors>
        <w:guid w:val="{BC82748C-D046-44FD-AC9E-3538C61A9DC2}"/>
      </w:docPartPr>
      <w:docPartBody>
        <w:p w:rsidR="004629CE" w:rsidRDefault="00A93329" w:rsidP="00A93329">
          <w:pPr>
            <w:pStyle w:val="B4958E1E32F44601AB537B81826629AD"/>
          </w:pPr>
          <w:r>
            <w:rPr>
              <w:rFonts w:ascii="BoutrosJazirahTextLight" w:hAnsi="BoutrosJazirahTextLight" w:cs="BoutrosJazirahTextLight" w:hint="cs"/>
              <w:sz w:val="26"/>
              <w:szCs w:val="26"/>
              <w:rtl/>
            </w:rPr>
            <w:t xml:space="preserve"> </w:t>
          </w:r>
        </w:p>
      </w:docPartBody>
    </w:docPart>
    <w:docPart>
      <w:docPartPr>
        <w:name w:val="EF9C0278B5D740D197C05516BC1AAE10"/>
        <w:category>
          <w:name w:val="عام"/>
          <w:gallery w:val="placeholder"/>
        </w:category>
        <w:types>
          <w:type w:val="bbPlcHdr"/>
        </w:types>
        <w:behaviors>
          <w:behavior w:val="content"/>
        </w:behaviors>
        <w:guid w:val="{CA346C9F-7D1C-4829-893E-C2858D06F4BD}"/>
      </w:docPartPr>
      <w:docPartBody>
        <w:p w:rsidR="004629CE" w:rsidRDefault="00A93329" w:rsidP="00A93329">
          <w:pPr>
            <w:pStyle w:val="EF9C0278B5D740D197C05516BC1AAE10"/>
          </w:pPr>
          <w:r>
            <w:rPr>
              <w:rFonts w:ascii="BoutrosJazirahTextLight" w:hAnsi="BoutrosJazirahTextLight" w:cs="BoutrosJazirahTextLight" w:hint="cs"/>
              <w:sz w:val="26"/>
              <w:szCs w:val="26"/>
              <w:rtl/>
            </w:rPr>
            <w:t xml:space="preserve"> </w:t>
          </w:r>
        </w:p>
      </w:docPartBody>
    </w:docPart>
    <w:docPart>
      <w:docPartPr>
        <w:name w:val="2FFF219162E444599AC3C9ECBEB0737C"/>
        <w:category>
          <w:name w:val="عام"/>
          <w:gallery w:val="placeholder"/>
        </w:category>
        <w:types>
          <w:type w:val="bbPlcHdr"/>
        </w:types>
        <w:behaviors>
          <w:behavior w:val="content"/>
        </w:behaviors>
        <w:guid w:val="{F2E5DD92-256C-40F6-AA32-0DF3F5992F63}"/>
      </w:docPartPr>
      <w:docPartBody>
        <w:p w:rsidR="004629CE" w:rsidRDefault="00A93329" w:rsidP="00A93329">
          <w:pPr>
            <w:pStyle w:val="2FFF219162E444599AC3C9ECBEB0737C"/>
          </w:pPr>
          <w:r>
            <w:rPr>
              <w:rFonts w:ascii="BoutrosJazirahTextLight" w:hAnsi="BoutrosJazirahTextLight" w:cs="BoutrosJazirahTextLight" w:hint="cs"/>
              <w:sz w:val="26"/>
              <w:szCs w:val="26"/>
              <w:rtl/>
            </w:rPr>
            <w:t xml:space="preserve"> </w:t>
          </w:r>
        </w:p>
      </w:docPartBody>
    </w:docPart>
    <w:docPart>
      <w:docPartPr>
        <w:name w:val="5CC792D028724CC8AF7BB4344D911A8D"/>
        <w:category>
          <w:name w:val="عام"/>
          <w:gallery w:val="placeholder"/>
        </w:category>
        <w:types>
          <w:type w:val="bbPlcHdr"/>
        </w:types>
        <w:behaviors>
          <w:behavior w:val="content"/>
        </w:behaviors>
        <w:guid w:val="{A49269D7-43FA-4094-89F1-2DC32B16A6CB}"/>
      </w:docPartPr>
      <w:docPartBody>
        <w:p w:rsidR="004629CE" w:rsidRDefault="00A93329" w:rsidP="00A93329">
          <w:pPr>
            <w:pStyle w:val="5CC792D028724CC8AF7BB4344D911A8D"/>
          </w:pPr>
          <w:r>
            <w:rPr>
              <w:rFonts w:ascii="BoutrosJazirahTextLight" w:hAnsi="BoutrosJazirahTextLight" w:cs="BoutrosJazirahTextLight" w:hint="cs"/>
              <w:sz w:val="26"/>
              <w:szCs w:val="26"/>
              <w:rtl/>
            </w:rPr>
            <w:t xml:space="preserve"> </w:t>
          </w:r>
        </w:p>
      </w:docPartBody>
    </w:docPart>
    <w:docPart>
      <w:docPartPr>
        <w:name w:val="929EE8FF45B94C09939A4C56D498B40C"/>
        <w:category>
          <w:name w:val="عام"/>
          <w:gallery w:val="placeholder"/>
        </w:category>
        <w:types>
          <w:type w:val="bbPlcHdr"/>
        </w:types>
        <w:behaviors>
          <w:behavior w:val="content"/>
        </w:behaviors>
        <w:guid w:val="{DDDA6300-9AE6-4416-886C-11F3E53721E6}"/>
      </w:docPartPr>
      <w:docPartBody>
        <w:p w:rsidR="004629CE" w:rsidRDefault="00A93329" w:rsidP="00A93329">
          <w:pPr>
            <w:pStyle w:val="929EE8FF45B94C09939A4C56D498B40C"/>
          </w:pPr>
          <w:r>
            <w:rPr>
              <w:rFonts w:ascii="BoutrosJazirahTextLight" w:hAnsi="BoutrosJazirahTextLight" w:cs="BoutrosJazirahTextLight" w:hint="cs"/>
              <w:sz w:val="26"/>
              <w:szCs w:val="26"/>
              <w:rtl/>
            </w:rPr>
            <w:t xml:space="preserve"> </w:t>
          </w:r>
        </w:p>
      </w:docPartBody>
    </w:docPart>
    <w:docPart>
      <w:docPartPr>
        <w:name w:val="5A1257C600EF4110970094805C762384"/>
        <w:category>
          <w:name w:val="عام"/>
          <w:gallery w:val="placeholder"/>
        </w:category>
        <w:types>
          <w:type w:val="bbPlcHdr"/>
        </w:types>
        <w:behaviors>
          <w:behavior w:val="content"/>
        </w:behaviors>
        <w:guid w:val="{96A8F10B-540C-486B-A1FB-7DEB355CDABB}"/>
      </w:docPartPr>
      <w:docPartBody>
        <w:p w:rsidR="004629CE" w:rsidRDefault="00A93329" w:rsidP="00A93329">
          <w:pPr>
            <w:pStyle w:val="5A1257C600EF4110970094805C762384"/>
          </w:pPr>
          <w:r>
            <w:rPr>
              <w:rFonts w:ascii="BoutrosJazirahTextLight" w:hAnsi="BoutrosJazirahTextLight" w:cs="BoutrosJazirahTextLight" w:hint="cs"/>
              <w:sz w:val="26"/>
              <w:szCs w:val="26"/>
              <w:rtl/>
            </w:rPr>
            <w:t xml:space="preserve"> </w:t>
          </w:r>
        </w:p>
      </w:docPartBody>
    </w:docPart>
    <w:docPart>
      <w:docPartPr>
        <w:name w:val="1CA3070DE5694E128B58B687910A6885"/>
        <w:category>
          <w:name w:val="عام"/>
          <w:gallery w:val="placeholder"/>
        </w:category>
        <w:types>
          <w:type w:val="bbPlcHdr"/>
        </w:types>
        <w:behaviors>
          <w:behavior w:val="content"/>
        </w:behaviors>
        <w:guid w:val="{46860306-32C0-49A6-B670-BF300D27345B}"/>
      </w:docPartPr>
      <w:docPartBody>
        <w:p w:rsidR="004629CE" w:rsidRDefault="00A93329" w:rsidP="00A93329">
          <w:pPr>
            <w:pStyle w:val="1CA3070DE5694E128B58B687910A6885"/>
          </w:pPr>
          <w:r>
            <w:rPr>
              <w:rFonts w:ascii="BoutrosJazirahTextLight" w:hAnsi="BoutrosJazirahTextLight" w:cs="BoutrosJazirahTextLight" w:hint="cs"/>
              <w:sz w:val="26"/>
              <w:szCs w:val="26"/>
              <w:rtl/>
            </w:rPr>
            <w:t xml:space="preserve"> </w:t>
          </w:r>
        </w:p>
      </w:docPartBody>
    </w:docPart>
    <w:docPart>
      <w:docPartPr>
        <w:name w:val="85676FD1F6A146B4942B5A53AB88C071"/>
        <w:category>
          <w:name w:val="عام"/>
          <w:gallery w:val="placeholder"/>
        </w:category>
        <w:types>
          <w:type w:val="bbPlcHdr"/>
        </w:types>
        <w:behaviors>
          <w:behavior w:val="content"/>
        </w:behaviors>
        <w:guid w:val="{A1EFE546-EA31-4DA0-BEE3-E6876B9F47F3}"/>
      </w:docPartPr>
      <w:docPartBody>
        <w:p w:rsidR="004629CE" w:rsidRDefault="00A93329" w:rsidP="00A93329">
          <w:pPr>
            <w:pStyle w:val="85676FD1F6A146B4942B5A53AB88C071"/>
          </w:pPr>
          <w:r>
            <w:rPr>
              <w:rFonts w:ascii="BoutrosJazirahTextLight" w:hAnsi="BoutrosJazirahTextLight" w:cs="BoutrosJazirahTextLight" w:hint="cs"/>
              <w:sz w:val="26"/>
              <w:szCs w:val="26"/>
              <w:rtl/>
            </w:rPr>
            <w:t xml:space="preserve"> </w:t>
          </w:r>
        </w:p>
      </w:docPartBody>
    </w:docPart>
    <w:docPart>
      <w:docPartPr>
        <w:name w:val="9DEEC28B2AD94CD1A979C73769D3C89B"/>
        <w:category>
          <w:name w:val="عام"/>
          <w:gallery w:val="placeholder"/>
        </w:category>
        <w:types>
          <w:type w:val="bbPlcHdr"/>
        </w:types>
        <w:behaviors>
          <w:behavior w:val="content"/>
        </w:behaviors>
        <w:guid w:val="{B9670097-928C-4344-AB03-C724DE5F7AA0}"/>
      </w:docPartPr>
      <w:docPartBody>
        <w:p w:rsidR="004629CE" w:rsidRDefault="00A93329" w:rsidP="00A93329">
          <w:pPr>
            <w:pStyle w:val="9DEEC28B2AD94CD1A979C73769D3C89B"/>
          </w:pPr>
          <w:r>
            <w:rPr>
              <w:rFonts w:ascii="BoutrosJazirahTextLight" w:hAnsi="BoutrosJazirahTextLight" w:cs="BoutrosJazirahTextLight" w:hint="cs"/>
              <w:sz w:val="26"/>
              <w:szCs w:val="26"/>
              <w:rtl/>
            </w:rPr>
            <w:t xml:space="preserve"> </w:t>
          </w:r>
        </w:p>
      </w:docPartBody>
    </w:docPart>
    <w:docPart>
      <w:docPartPr>
        <w:name w:val="60253D97B7094E4481ED521E06930A83"/>
        <w:category>
          <w:name w:val="عام"/>
          <w:gallery w:val="placeholder"/>
        </w:category>
        <w:types>
          <w:type w:val="bbPlcHdr"/>
        </w:types>
        <w:behaviors>
          <w:behavior w:val="content"/>
        </w:behaviors>
        <w:guid w:val="{9E695324-4F86-4E35-81C7-5825A0DAAE38}"/>
      </w:docPartPr>
      <w:docPartBody>
        <w:p w:rsidR="004629CE" w:rsidRDefault="00A93329" w:rsidP="00A93329">
          <w:pPr>
            <w:pStyle w:val="60253D97B7094E4481ED521E06930A83"/>
          </w:pPr>
          <w:r>
            <w:rPr>
              <w:rFonts w:ascii="BoutrosJazirahTextLight" w:hAnsi="BoutrosJazirahTextLight" w:cs="BoutrosJazirahTextLight" w:hint="cs"/>
              <w:sz w:val="26"/>
              <w:szCs w:val="26"/>
              <w:rtl/>
            </w:rPr>
            <w:t xml:space="preserve"> </w:t>
          </w:r>
        </w:p>
      </w:docPartBody>
    </w:docPart>
    <w:docPart>
      <w:docPartPr>
        <w:name w:val="28F0C8F95BE6443583DE802C60087556"/>
        <w:category>
          <w:name w:val="عام"/>
          <w:gallery w:val="placeholder"/>
        </w:category>
        <w:types>
          <w:type w:val="bbPlcHdr"/>
        </w:types>
        <w:behaviors>
          <w:behavior w:val="content"/>
        </w:behaviors>
        <w:guid w:val="{807DF441-60A1-44BC-B9EE-168643AB13B8}"/>
      </w:docPartPr>
      <w:docPartBody>
        <w:p w:rsidR="004629CE" w:rsidRDefault="00A93329" w:rsidP="00A93329">
          <w:pPr>
            <w:pStyle w:val="28F0C8F95BE6443583DE802C60087556"/>
          </w:pPr>
          <w:r>
            <w:rPr>
              <w:rFonts w:ascii="BoutrosJazirahTextLight" w:hAnsi="BoutrosJazirahTextLight" w:cs="BoutrosJazirahTextLight" w:hint="cs"/>
              <w:sz w:val="26"/>
              <w:szCs w:val="26"/>
              <w:rtl/>
            </w:rPr>
            <w:t xml:space="preserve"> </w:t>
          </w:r>
        </w:p>
      </w:docPartBody>
    </w:docPart>
    <w:docPart>
      <w:docPartPr>
        <w:name w:val="3472EECDF29E43B0AE82C265E9A5630C"/>
        <w:category>
          <w:name w:val="عام"/>
          <w:gallery w:val="placeholder"/>
        </w:category>
        <w:types>
          <w:type w:val="bbPlcHdr"/>
        </w:types>
        <w:behaviors>
          <w:behavior w:val="content"/>
        </w:behaviors>
        <w:guid w:val="{58814010-61E2-4478-AE14-46591448B934}"/>
      </w:docPartPr>
      <w:docPartBody>
        <w:p w:rsidR="004629CE" w:rsidRDefault="00A93329" w:rsidP="00A93329">
          <w:pPr>
            <w:pStyle w:val="3472EECDF29E43B0AE82C265E9A5630C"/>
          </w:pPr>
          <w:r>
            <w:rPr>
              <w:rFonts w:ascii="BoutrosJazirahTextLight" w:hAnsi="BoutrosJazirahTextLight" w:cs="BoutrosJazirahTextLight" w:hint="cs"/>
              <w:sz w:val="26"/>
              <w:szCs w:val="26"/>
              <w:rtl/>
            </w:rPr>
            <w:t xml:space="preserve"> </w:t>
          </w:r>
        </w:p>
      </w:docPartBody>
    </w:docPart>
    <w:docPart>
      <w:docPartPr>
        <w:name w:val="0D4946B6C9564D6596000E1A4435A963"/>
        <w:category>
          <w:name w:val="عام"/>
          <w:gallery w:val="placeholder"/>
        </w:category>
        <w:types>
          <w:type w:val="bbPlcHdr"/>
        </w:types>
        <w:behaviors>
          <w:behavior w:val="content"/>
        </w:behaviors>
        <w:guid w:val="{5E373CEA-2899-4C5A-943C-5642C8622007}"/>
      </w:docPartPr>
      <w:docPartBody>
        <w:p w:rsidR="004629CE" w:rsidRDefault="00A93329" w:rsidP="00A93329">
          <w:pPr>
            <w:pStyle w:val="0D4946B6C9564D6596000E1A4435A963"/>
          </w:pPr>
          <w:r>
            <w:rPr>
              <w:rFonts w:ascii="BoutrosJazirahTextLight" w:hAnsi="BoutrosJazirahTextLight" w:cs="BoutrosJazirahTextLight" w:hint="cs"/>
              <w:sz w:val="26"/>
              <w:szCs w:val="26"/>
              <w:rtl/>
            </w:rPr>
            <w:t xml:space="preserve"> </w:t>
          </w:r>
        </w:p>
      </w:docPartBody>
    </w:docPart>
    <w:docPart>
      <w:docPartPr>
        <w:name w:val="1D7D6B60742B48A09CA947EA4BF2F646"/>
        <w:category>
          <w:name w:val="عام"/>
          <w:gallery w:val="placeholder"/>
        </w:category>
        <w:types>
          <w:type w:val="bbPlcHdr"/>
        </w:types>
        <w:behaviors>
          <w:behavior w:val="content"/>
        </w:behaviors>
        <w:guid w:val="{46A8CB1D-694F-4775-B6A8-A50D7988A88B}"/>
      </w:docPartPr>
      <w:docPartBody>
        <w:p w:rsidR="004629CE" w:rsidRDefault="00A93329" w:rsidP="00A93329">
          <w:pPr>
            <w:pStyle w:val="1D7D6B60742B48A09CA947EA4BF2F646"/>
          </w:pPr>
          <w:r>
            <w:rPr>
              <w:rFonts w:ascii="BoutrosJazirahTextLight" w:hAnsi="BoutrosJazirahTextLight" w:cs="BoutrosJazirahTextLight" w:hint="cs"/>
              <w:sz w:val="26"/>
              <w:szCs w:val="26"/>
              <w:rtl/>
            </w:rPr>
            <w:t xml:space="preserve"> </w:t>
          </w:r>
        </w:p>
      </w:docPartBody>
    </w:docPart>
    <w:docPart>
      <w:docPartPr>
        <w:name w:val="EA849CA0D29240E3985185845126C29C"/>
        <w:category>
          <w:name w:val="عام"/>
          <w:gallery w:val="placeholder"/>
        </w:category>
        <w:types>
          <w:type w:val="bbPlcHdr"/>
        </w:types>
        <w:behaviors>
          <w:behavior w:val="content"/>
        </w:behaviors>
        <w:guid w:val="{1D346575-8A89-4C8C-9C93-AB2F87357C37}"/>
      </w:docPartPr>
      <w:docPartBody>
        <w:p w:rsidR="004629CE" w:rsidRDefault="00A93329" w:rsidP="00A93329">
          <w:pPr>
            <w:pStyle w:val="EA849CA0D29240E3985185845126C29C"/>
          </w:pPr>
          <w:r>
            <w:rPr>
              <w:rFonts w:ascii="BoutrosJazirahTextLight" w:hAnsi="BoutrosJazirahTextLight" w:cs="BoutrosJazirahTextLight" w:hint="cs"/>
              <w:sz w:val="26"/>
              <w:szCs w:val="26"/>
              <w:rtl/>
            </w:rPr>
            <w:t xml:space="preserve"> </w:t>
          </w:r>
        </w:p>
      </w:docPartBody>
    </w:docPart>
    <w:docPart>
      <w:docPartPr>
        <w:name w:val="D3419AE041F347F78A77753D917D3B9C"/>
        <w:category>
          <w:name w:val="عام"/>
          <w:gallery w:val="placeholder"/>
        </w:category>
        <w:types>
          <w:type w:val="bbPlcHdr"/>
        </w:types>
        <w:behaviors>
          <w:behavior w:val="content"/>
        </w:behaviors>
        <w:guid w:val="{C8A12163-5D18-40A4-8A0B-1EFEEB70B94C}"/>
      </w:docPartPr>
      <w:docPartBody>
        <w:p w:rsidR="004629CE" w:rsidRDefault="00A93329" w:rsidP="00A93329">
          <w:pPr>
            <w:pStyle w:val="D3419AE041F347F78A77753D917D3B9C"/>
          </w:pPr>
          <w:r>
            <w:rPr>
              <w:rFonts w:ascii="BoutrosJazirahTextLight" w:hAnsi="BoutrosJazirahTextLight" w:cs="BoutrosJazirahTextLight" w:hint="cs"/>
              <w:sz w:val="26"/>
              <w:szCs w:val="26"/>
              <w:rtl/>
            </w:rPr>
            <w:t xml:space="preserve"> </w:t>
          </w:r>
        </w:p>
      </w:docPartBody>
    </w:docPart>
    <w:docPart>
      <w:docPartPr>
        <w:name w:val="4276321D96334D7EA3101F142EF00257"/>
        <w:category>
          <w:name w:val="عام"/>
          <w:gallery w:val="placeholder"/>
        </w:category>
        <w:types>
          <w:type w:val="bbPlcHdr"/>
        </w:types>
        <w:behaviors>
          <w:behavior w:val="content"/>
        </w:behaviors>
        <w:guid w:val="{C25D172C-6574-4488-8F0A-07CEE87760F1}"/>
      </w:docPartPr>
      <w:docPartBody>
        <w:p w:rsidR="004629CE" w:rsidRDefault="00A93329" w:rsidP="00A93329">
          <w:pPr>
            <w:pStyle w:val="4276321D96334D7EA3101F142EF00257"/>
          </w:pPr>
          <w:r>
            <w:rPr>
              <w:rFonts w:ascii="BoutrosJazirahTextLight" w:hAnsi="BoutrosJazirahTextLight" w:cs="BoutrosJazirahTextLight" w:hint="cs"/>
              <w:sz w:val="26"/>
              <w:szCs w:val="26"/>
              <w:rtl/>
            </w:rPr>
            <w:t xml:space="preserve"> </w:t>
          </w:r>
        </w:p>
      </w:docPartBody>
    </w:docPart>
    <w:docPart>
      <w:docPartPr>
        <w:name w:val="8B1084DA5F934DD5BAB4B6E367D42707"/>
        <w:category>
          <w:name w:val="عام"/>
          <w:gallery w:val="placeholder"/>
        </w:category>
        <w:types>
          <w:type w:val="bbPlcHdr"/>
        </w:types>
        <w:behaviors>
          <w:behavior w:val="content"/>
        </w:behaviors>
        <w:guid w:val="{C88155A5-E3B4-4284-9636-4B478EA3F2EE}"/>
      </w:docPartPr>
      <w:docPartBody>
        <w:p w:rsidR="004629CE" w:rsidRDefault="00A93329" w:rsidP="00A93329">
          <w:pPr>
            <w:pStyle w:val="8B1084DA5F934DD5BAB4B6E367D42707"/>
          </w:pPr>
          <w:r>
            <w:rPr>
              <w:rFonts w:ascii="BoutrosJazirahTextLight" w:hAnsi="BoutrosJazirahTextLight" w:cs="BoutrosJazirahTextLight" w:hint="cs"/>
              <w:sz w:val="26"/>
              <w:szCs w:val="26"/>
              <w:rtl/>
            </w:rPr>
            <w:t xml:space="preserve"> </w:t>
          </w:r>
        </w:p>
      </w:docPartBody>
    </w:docPart>
    <w:docPart>
      <w:docPartPr>
        <w:name w:val="30D30650E3504D91AE0A0E3E8D12BDF2"/>
        <w:category>
          <w:name w:val="عام"/>
          <w:gallery w:val="placeholder"/>
        </w:category>
        <w:types>
          <w:type w:val="bbPlcHdr"/>
        </w:types>
        <w:behaviors>
          <w:behavior w:val="content"/>
        </w:behaviors>
        <w:guid w:val="{8D30A947-0398-4096-81D2-A7B18C8F9AF4}"/>
      </w:docPartPr>
      <w:docPartBody>
        <w:p w:rsidR="004629CE" w:rsidRDefault="00A93329" w:rsidP="00A93329">
          <w:pPr>
            <w:pStyle w:val="30D30650E3504D91AE0A0E3E8D12BDF2"/>
          </w:pPr>
          <w:r>
            <w:rPr>
              <w:rFonts w:ascii="BoutrosJazirahTextLight" w:hAnsi="BoutrosJazirahTextLight" w:cs="BoutrosJazirahTextLight" w:hint="cs"/>
              <w:sz w:val="26"/>
              <w:szCs w:val="26"/>
              <w:rtl/>
            </w:rPr>
            <w:t xml:space="preserve"> </w:t>
          </w:r>
        </w:p>
      </w:docPartBody>
    </w:docPart>
    <w:docPart>
      <w:docPartPr>
        <w:name w:val="7A9F17E222F04D6F8084FF2D0E551240"/>
        <w:category>
          <w:name w:val="عام"/>
          <w:gallery w:val="placeholder"/>
        </w:category>
        <w:types>
          <w:type w:val="bbPlcHdr"/>
        </w:types>
        <w:behaviors>
          <w:behavior w:val="content"/>
        </w:behaviors>
        <w:guid w:val="{3972A726-8FB2-4CEC-BE24-16F7BFEEB010}"/>
      </w:docPartPr>
      <w:docPartBody>
        <w:p w:rsidR="004629CE" w:rsidRDefault="00A93329" w:rsidP="00A93329">
          <w:pPr>
            <w:pStyle w:val="7A9F17E222F04D6F8084FF2D0E551240"/>
          </w:pPr>
          <w:r>
            <w:rPr>
              <w:rFonts w:ascii="BoutrosJazirahTextLight" w:hAnsi="BoutrosJazirahTextLight" w:cs="BoutrosJazirahTextLight" w:hint="cs"/>
              <w:sz w:val="26"/>
              <w:szCs w:val="26"/>
              <w:rtl/>
            </w:rPr>
            <w:t xml:space="preserve"> </w:t>
          </w:r>
        </w:p>
      </w:docPartBody>
    </w:docPart>
    <w:docPart>
      <w:docPartPr>
        <w:name w:val="D8FE7A314A3F410FBD251BCC89F5C412"/>
        <w:category>
          <w:name w:val="عام"/>
          <w:gallery w:val="placeholder"/>
        </w:category>
        <w:types>
          <w:type w:val="bbPlcHdr"/>
        </w:types>
        <w:behaviors>
          <w:behavior w:val="content"/>
        </w:behaviors>
        <w:guid w:val="{71B5102C-DF4F-4158-BA97-9F77D7090D18}"/>
      </w:docPartPr>
      <w:docPartBody>
        <w:p w:rsidR="004629CE" w:rsidRDefault="00A93329" w:rsidP="00A93329">
          <w:pPr>
            <w:pStyle w:val="D8FE7A314A3F410FBD251BCC89F5C412"/>
          </w:pPr>
          <w:r>
            <w:rPr>
              <w:rFonts w:ascii="BoutrosJazirahTextLight" w:hAnsi="BoutrosJazirahTextLight" w:cs="BoutrosJazirahTextLight" w:hint="cs"/>
              <w:sz w:val="26"/>
              <w:szCs w:val="26"/>
              <w:rtl/>
            </w:rPr>
            <w:t xml:space="preserve"> </w:t>
          </w:r>
        </w:p>
      </w:docPartBody>
    </w:docPart>
    <w:docPart>
      <w:docPartPr>
        <w:name w:val="DD4E973EF62B4109852926AEE4F7CFD5"/>
        <w:category>
          <w:name w:val="عام"/>
          <w:gallery w:val="placeholder"/>
        </w:category>
        <w:types>
          <w:type w:val="bbPlcHdr"/>
        </w:types>
        <w:behaviors>
          <w:behavior w:val="content"/>
        </w:behaviors>
        <w:guid w:val="{8C6C1A78-FE24-4F89-9675-7D095E456220}"/>
      </w:docPartPr>
      <w:docPartBody>
        <w:p w:rsidR="004629CE" w:rsidRDefault="00A93329" w:rsidP="00A93329">
          <w:pPr>
            <w:pStyle w:val="DD4E973EF62B4109852926AEE4F7CFD5"/>
          </w:pPr>
          <w:r>
            <w:rPr>
              <w:rFonts w:ascii="BoutrosJazirahTextLight" w:hAnsi="BoutrosJazirahTextLight" w:cs="BoutrosJazirahTextLight" w:hint="cs"/>
              <w:sz w:val="26"/>
              <w:szCs w:val="26"/>
              <w:rtl/>
            </w:rPr>
            <w:t xml:space="preserve"> </w:t>
          </w:r>
        </w:p>
      </w:docPartBody>
    </w:docPart>
    <w:docPart>
      <w:docPartPr>
        <w:name w:val="0E389FEB20E74F2FA60F1D4544B31555"/>
        <w:category>
          <w:name w:val="عام"/>
          <w:gallery w:val="placeholder"/>
        </w:category>
        <w:types>
          <w:type w:val="bbPlcHdr"/>
        </w:types>
        <w:behaviors>
          <w:behavior w:val="content"/>
        </w:behaviors>
        <w:guid w:val="{D22AEB01-CE18-4CCB-B480-DEB511474003}"/>
      </w:docPartPr>
      <w:docPartBody>
        <w:p w:rsidR="004629CE" w:rsidRDefault="00A93329" w:rsidP="00A93329">
          <w:pPr>
            <w:pStyle w:val="0E389FEB20E74F2FA60F1D4544B31555"/>
          </w:pPr>
          <w:r>
            <w:rPr>
              <w:rFonts w:ascii="BoutrosJazirahTextLight" w:hAnsi="BoutrosJazirahTextLight" w:cs="BoutrosJazirahTextLight" w:hint="cs"/>
              <w:sz w:val="26"/>
              <w:szCs w:val="26"/>
              <w:rtl/>
            </w:rPr>
            <w:t xml:space="preserve"> </w:t>
          </w:r>
        </w:p>
      </w:docPartBody>
    </w:docPart>
    <w:docPart>
      <w:docPartPr>
        <w:name w:val="9767F95DBDFC45D0851E79B943BCC5E7"/>
        <w:category>
          <w:name w:val="عام"/>
          <w:gallery w:val="placeholder"/>
        </w:category>
        <w:types>
          <w:type w:val="bbPlcHdr"/>
        </w:types>
        <w:behaviors>
          <w:behavior w:val="content"/>
        </w:behaviors>
        <w:guid w:val="{5496EB26-514E-4AB0-B04E-BAD283A7BAF7}"/>
      </w:docPartPr>
      <w:docPartBody>
        <w:p w:rsidR="004629CE" w:rsidRDefault="00A93329" w:rsidP="00A93329">
          <w:pPr>
            <w:pStyle w:val="9767F95DBDFC45D0851E79B943BCC5E7"/>
          </w:pPr>
          <w:r>
            <w:rPr>
              <w:rFonts w:ascii="BoutrosJazirahTextLight" w:hAnsi="BoutrosJazirahTextLight" w:cs="BoutrosJazirahTextLight" w:hint="cs"/>
              <w:sz w:val="26"/>
              <w:szCs w:val="26"/>
              <w:rtl/>
            </w:rPr>
            <w:t xml:space="preserve"> </w:t>
          </w:r>
        </w:p>
      </w:docPartBody>
    </w:docPart>
    <w:docPart>
      <w:docPartPr>
        <w:name w:val="AC73A4DA3A0E4411920B5275E52B4940"/>
        <w:category>
          <w:name w:val="عام"/>
          <w:gallery w:val="placeholder"/>
        </w:category>
        <w:types>
          <w:type w:val="bbPlcHdr"/>
        </w:types>
        <w:behaviors>
          <w:behavior w:val="content"/>
        </w:behaviors>
        <w:guid w:val="{3F3BF28D-60D8-4E06-AEBA-F2E2F03346F2}"/>
      </w:docPartPr>
      <w:docPartBody>
        <w:p w:rsidR="004629CE" w:rsidRDefault="00A93329" w:rsidP="00A93329">
          <w:pPr>
            <w:pStyle w:val="AC73A4DA3A0E4411920B5275E52B4940"/>
          </w:pPr>
          <w:r>
            <w:rPr>
              <w:rFonts w:ascii="BoutrosJazirahTextLight" w:hAnsi="BoutrosJazirahTextLight" w:cs="BoutrosJazirahTextLight" w:hint="cs"/>
              <w:sz w:val="26"/>
              <w:szCs w:val="26"/>
              <w:rtl/>
            </w:rPr>
            <w:t xml:space="preserve"> </w:t>
          </w:r>
        </w:p>
      </w:docPartBody>
    </w:docPart>
    <w:docPart>
      <w:docPartPr>
        <w:name w:val="989878733E874F08A9C17762F6889952"/>
        <w:category>
          <w:name w:val="عام"/>
          <w:gallery w:val="placeholder"/>
        </w:category>
        <w:types>
          <w:type w:val="bbPlcHdr"/>
        </w:types>
        <w:behaviors>
          <w:behavior w:val="content"/>
        </w:behaviors>
        <w:guid w:val="{80910F85-6F35-4F25-9C64-3B4C400931D9}"/>
      </w:docPartPr>
      <w:docPartBody>
        <w:p w:rsidR="004629CE" w:rsidRDefault="00A93329" w:rsidP="00A93329">
          <w:pPr>
            <w:pStyle w:val="989878733E874F08A9C17762F6889952"/>
          </w:pPr>
          <w:r>
            <w:rPr>
              <w:rFonts w:ascii="BoutrosJazirahTextLight" w:hAnsi="BoutrosJazirahTextLight" w:cs="BoutrosJazirahTextLight" w:hint="cs"/>
              <w:sz w:val="26"/>
              <w:szCs w:val="26"/>
              <w:rtl/>
            </w:rPr>
            <w:t xml:space="preserve"> </w:t>
          </w:r>
        </w:p>
      </w:docPartBody>
    </w:docPart>
    <w:docPart>
      <w:docPartPr>
        <w:name w:val="1A0B6F76A37346D79B62775904D9F91D"/>
        <w:category>
          <w:name w:val="عام"/>
          <w:gallery w:val="placeholder"/>
        </w:category>
        <w:types>
          <w:type w:val="bbPlcHdr"/>
        </w:types>
        <w:behaviors>
          <w:behavior w:val="content"/>
        </w:behaviors>
        <w:guid w:val="{506BCD0D-3B79-4664-AD98-3DE37DF773FC}"/>
      </w:docPartPr>
      <w:docPartBody>
        <w:p w:rsidR="004629CE" w:rsidRDefault="00A93329" w:rsidP="00A93329">
          <w:pPr>
            <w:pStyle w:val="1A0B6F76A37346D79B62775904D9F91D"/>
          </w:pPr>
          <w:r>
            <w:rPr>
              <w:rFonts w:ascii="BoutrosJazirahTextLight" w:hAnsi="BoutrosJazirahTextLight" w:cs="BoutrosJazirahTextLight" w:hint="cs"/>
              <w:sz w:val="26"/>
              <w:szCs w:val="26"/>
              <w:rtl/>
            </w:rPr>
            <w:t xml:space="preserve"> </w:t>
          </w:r>
        </w:p>
      </w:docPartBody>
    </w:docPart>
    <w:docPart>
      <w:docPartPr>
        <w:name w:val="91DF2950A2B047C68A1E168F6195285C"/>
        <w:category>
          <w:name w:val="عام"/>
          <w:gallery w:val="placeholder"/>
        </w:category>
        <w:types>
          <w:type w:val="bbPlcHdr"/>
        </w:types>
        <w:behaviors>
          <w:behavior w:val="content"/>
        </w:behaviors>
        <w:guid w:val="{33FAD77B-FA56-47ED-A13F-2F95E9C68FCC}"/>
      </w:docPartPr>
      <w:docPartBody>
        <w:p w:rsidR="004629CE" w:rsidRDefault="00A93329" w:rsidP="00A93329">
          <w:pPr>
            <w:pStyle w:val="91DF2950A2B047C68A1E168F6195285C"/>
          </w:pPr>
          <w:r>
            <w:rPr>
              <w:rFonts w:ascii="BoutrosJazirahTextLight" w:hAnsi="BoutrosJazirahTextLight" w:cs="BoutrosJazirahTextLight" w:hint="cs"/>
              <w:sz w:val="26"/>
              <w:szCs w:val="26"/>
              <w:rtl/>
            </w:rPr>
            <w:t xml:space="preserve"> </w:t>
          </w:r>
        </w:p>
      </w:docPartBody>
    </w:docPart>
    <w:docPart>
      <w:docPartPr>
        <w:name w:val="E64F69F3D872410583D2BA7C709FB400"/>
        <w:category>
          <w:name w:val="عام"/>
          <w:gallery w:val="placeholder"/>
        </w:category>
        <w:types>
          <w:type w:val="bbPlcHdr"/>
        </w:types>
        <w:behaviors>
          <w:behavior w:val="content"/>
        </w:behaviors>
        <w:guid w:val="{F282E02D-54E4-4D1C-A7E8-BEAC275AE95F}"/>
      </w:docPartPr>
      <w:docPartBody>
        <w:p w:rsidR="00D748A4" w:rsidRDefault="00A31C62" w:rsidP="00A31C62">
          <w:pPr>
            <w:pStyle w:val="E64F69F3D872410583D2BA7C709FB400"/>
          </w:pPr>
          <w:r>
            <w:rPr>
              <w:rStyle w:val="PlaceholderText"/>
              <w:rFonts w:ascii="BoutrosJazirahTextLight" w:hAnsi="BoutrosJazirahTextLight" w:cs="BoutrosJazirahTextLight" w:hint="cs"/>
              <w:sz w:val="26"/>
              <w:szCs w:val="26"/>
              <w:rtl/>
            </w:rPr>
            <w:t xml:space="preserve">             </w:t>
          </w:r>
        </w:p>
      </w:docPartBody>
    </w:docPart>
    <w:docPart>
      <w:docPartPr>
        <w:name w:val="118218EF44B44FA6A3C06CB47612D1B5"/>
        <w:category>
          <w:name w:val="عام"/>
          <w:gallery w:val="placeholder"/>
        </w:category>
        <w:types>
          <w:type w:val="bbPlcHdr"/>
        </w:types>
        <w:behaviors>
          <w:behavior w:val="content"/>
        </w:behaviors>
        <w:guid w:val="{F2B6270E-5A83-4A86-A7A8-B277702806C3}"/>
      </w:docPartPr>
      <w:docPartBody>
        <w:p w:rsidR="00A760EA" w:rsidRDefault="00850892" w:rsidP="00850892">
          <w:pPr>
            <w:pStyle w:val="118218EF44B44FA6A3C06CB47612D1B5"/>
          </w:pPr>
          <w:r>
            <w:rPr>
              <w:rFonts w:ascii="BoutrosJazirahTextLight" w:hAnsi="BoutrosJazirahTextLight" w:cs="BoutrosJazirahTextLight" w:hint="cs"/>
              <w:sz w:val="26"/>
              <w:szCs w:val="26"/>
              <w:rtl/>
            </w:rPr>
            <w:t xml:space="preserve"> </w:t>
          </w:r>
        </w:p>
      </w:docPartBody>
    </w:docPart>
    <w:docPart>
      <w:docPartPr>
        <w:name w:val="29FB229755DF4E46B63A3040845E2E67"/>
        <w:category>
          <w:name w:val="عام"/>
          <w:gallery w:val="placeholder"/>
        </w:category>
        <w:types>
          <w:type w:val="bbPlcHdr"/>
        </w:types>
        <w:behaviors>
          <w:behavior w:val="content"/>
        </w:behaviors>
        <w:guid w:val="{E844E360-958E-4A9D-9DF5-A0A2EE13BAAB}"/>
      </w:docPartPr>
      <w:docPartBody>
        <w:p w:rsidR="00A760EA" w:rsidRDefault="00850892" w:rsidP="00850892">
          <w:pPr>
            <w:pStyle w:val="29FB229755DF4E46B63A3040845E2E67"/>
          </w:pPr>
          <w:r>
            <w:rPr>
              <w:rFonts w:ascii="BoutrosJazirahTextLight" w:hAnsi="BoutrosJazirahTextLight" w:cs="BoutrosJazirahTextLight" w:hint="cs"/>
              <w:sz w:val="26"/>
              <w:szCs w:val="26"/>
              <w:rtl/>
            </w:rPr>
            <w:t xml:space="preserve"> </w:t>
          </w:r>
        </w:p>
      </w:docPartBody>
    </w:docPart>
    <w:docPart>
      <w:docPartPr>
        <w:name w:val="E0E7D293734D44F49973DB31D1E8B6C9"/>
        <w:category>
          <w:name w:val="عام"/>
          <w:gallery w:val="placeholder"/>
        </w:category>
        <w:types>
          <w:type w:val="bbPlcHdr"/>
        </w:types>
        <w:behaviors>
          <w:behavior w:val="content"/>
        </w:behaviors>
        <w:guid w:val="{52D76E42-2E7C-48A7-B0FD-A587EB11D413}"/>
      </w:docPartPr>
      <w:docPartBody>
        <w:p w:rsidR="00AD111F" w:rsidRDefault="00A760EA" w:rsidP="00A760EA">
          <w:pPr>
            <w:pStyle w:val="E0E7D293734D44F49973DB31D1E8B6C9"/>
          </w:pPr>
          <w:r>
            <w:rPr>
              <w:rFonts w:ascii="BoutrosJazirahTextLight" w:hAnsi="BoutrosJazirahTextLight" w:cs="BoutrosJazirahTextLight" w:hint="cs"/>
              <w:sz w:val="26"/>
              <w:szCs w:val="26"/>
              <w:rtl/>
            </w:rPr>
            <w:t xml:space="preserve"> </w:t>
          </w:r>
        </w:p>
      </w:docPartBody>
    </w:docPart>
    <w:docPart>
      <w:docPartPr>
        <w:name w:val="C786DBBEDB0B4EDEA00D1C1472BA8879"/>
        <w:category>
          <w:name w:val="عام"/>
          <w:gallery w:val="placeholder"/>
        </w:category>
        <w:types>
          <w:type w:val="bbPlcHdr"/>
        </w:types>
        <w:behaviors>
          <w:behavior w:val="content"/>
        </w:behaviors>
        <w:guid w:val="{0F787FEE-4A86-407C-B1A7-78BF809C45C5}"/>
      </w:docPartPr>
      <w:docPartBody>
        <w:p w:rsidR="00BD45DA" w:rsidRDefault="00996B96" w:rsidP="00996B96">
          <w:pPr>
            <w:pStyle w:val="C786DBBEDB0B4EDEA00D1C1472BA8879"/>
          </w:pPr>
          <w:r>
            <w:rPr>
              <w:rFonts w:ascii="BoutrosJazirahTextLight" w:hAnsi="BoutrosJazirahTextLight" w:cs="BoutrosJazirahTextLight" w:hint="cs"/>
              <w:sz w:val="26"/>
              <w:szCs w:val="26"/>
              <w:rtl/>
            </w:rPr>
            <w:t xml:space="preserve"> </w:t>
          </w:r>
        </w:p>
      </w:docPartBody>
    </w:docPart>
    <w:docPart>
      <w:docPartPr>
        <w:name w:val="224902074D7A4E8FB68D84CEF84CB682"/>
        <w:category>
          <w:name w:val="عام"/>
          <w:gallery w:val="placeholder"/>
        </w:category>
        <w:types>
          <w:type w:val="bbPlcHdr"/>
        </w:types>
        <w:behaviors>
          <w:behavior w:val="content"/>
        </w:behaviors>
        <w:guid w:val="{231036BD-67B2-448A-8E5E-15DE7110D9E4}"/>
      </w:docPartPr>
      <w:docPartBody>
        <w:p w:rsidR="00BD45DA" w:rsidRDefault="00996B96" w:rsidP="00996B96">
          <w:pPr>
            <w:pStyle w:val="224902074D7A4E8FB68D84CEF84CB682"/>
          </w:pPr>
          <w:r>
            <w:rPr>
              <w:rFonts w:ascii="BoutrosJazirahTextLight" w:hAnsi="BoutrosJazirahTextLight" w:cs="BoutrosJazirahTextLight" w:hint="cs"/>
              <w:sz w:val="26"/>
              <w:szCs w:val="26"/>
              <w:rtl/>
            </w:rPr>
            <w:t xml:space="preserve"> </w:t>
          </w:r>
        </w:p>
      </w:docPartBody>
    </w:docPart>
    <w:docPart>
      <w:docPartPr>
        <w:name w:val="2827C342A607441899699F2803875A8D"/>
        <w:category>
          <w:name w:val="عام"/>
          <w:gallery w:val="placeholder"/>
        </w:category>
        <w:types>
          <w:type w:val="bbPlcHdr"/>
        </w:types>
        <w:behaviors>
          <w:behavior w:val="content"/>
        </w:behaviors>
        <w:guid w:val="{658C7A61-4939-46DA-8627-D26840B6EAB9}"/>
      </w:docPartPr>
      <w:docPartBody>
        <w:p w:rsidR="00BD45DA" w:rsidRDefault="00996B96" w:rsidP="00996B96">
          <w:pPr>
            <w:pStyle w:val="2827C342A607441899699F2803875A8D"/>
          </w:pPr>
          <w:r>
            <w:rPr>
              <w:rFonts w:ascii="BoutrosJazirahTextLight" w:hAnsi="BoutrosJazirahTextLight" w:cs="BoutrosJazirahTextLight" w:hint="cs"/>
              <w:sz w:val="26"/>
              <w:szCs w:val="26"/>
              <w:rtl/>
            </w:rPr>
            <w:t xml:space="preserve"> </w:t>
          </w:r>
        </w:p>
      </w:docPartBody>
    </w:docPart>
    <w:docPart>
      <w:docPartPr>
        <w:name w:val="9EBE9768E2B549638CB61E08E079FE09"/>
        <w:category>
          <w:name w:val="عام"/>
          <w:gallery w:val="placeholder"/>
        </w:category>
        <w:types>
          <w:type w:val="bbPlcHdr"/>
        </w:types>
        <w:behaviors>
          <w:behavior w:val="content"/>
        </w:behaviors>
        <w:guid w:val="{12EDE2A4-32DA-41A2-AFCD-47CE016B3FC5}"/>
      </w:docPartPr>
      <w:docPartBody>
        <w:p w:rsidR="00BD45DA" w:rsidRDefault="00996B96" w:rsidP="00996B96">
          <w:pPr>
            <w:pStyle w:val="9EBE9768E2B549638CB61E08E079FE09"/>
          </w:pPr>
          <w:r>
            <w:rPr>
              <w:rFonts w:ascii="BoutrosJazirahTextLight" w:hAnsi="BoutrosJazirahTextLight" w:cs="BoutrosJazirahTextLight" w:hint="cs"/>
              <w:sz w:val="26"/>
              <w:szCs w:val="26"/>
              <w:rtl/>
            </w:rPr>
            <w:t xml:space="preserve"> </w:t>
          </w:r>
        </w:p>
      </w:docPartBody>
    </w:docPart>
    <w:docPart>
      <w:docPartPr>
        <w:name w:val="C4A8ACE91156417398B719D47741DCEA"/>
        <w:category>
          <w:name w:val="عام"/>
          <w:gallery w:val="placeholder"/>
        </w:category>
        <w:types>
          <w:type w:val="bbPlcHdr"/>
        </w:types>
        <w:behaviors>
          <w:behavior w:val="content"/>
        </w:behaviors>
        <w:guid w:val="{66A6DA9B-B3EB-45A3-AF8F-F17551EE33BE}"/>
      </w:docPartPr>
      <w:docPartBody>
        <w:p w:rsidR="00BD45DA" w:rsidRDefault="00996B96" w:rsidP="00996B96">
          <w:pPr>
            <w:pStyle w:val="C4A8ACE91156417398B719D47741DCEA"/>
          </w:pPr>
          <w:r>
            <w:rPr>
              <w:rFonts w:ascii="BoutrosJazirahTextLight" w:hAnsi="BoutrosJazirahTextLight" w:cs="BoutrosJazirahTextLight" w:hint="cs"/>
              <w:sz w:val="26"/>
              <w:szCs w:val="26"/>
              <w:rtl/>
            </w:rPr>
            <w:t xml:space="preserve"> </w:t>
          </w:r>
        </w:p>
      </w:docPartBody>
    </w:docPart>
    <w:docPart>
      <w:docPartPr>
        <w:name w:val="62F28B86E1094C258915292093E71406"/>
        <w:category>
          <w:name w:val="عام"/>
          <w:gallery w:val="placeholder"/>
        </w:category>
        <w:types>
          <w:type w:val="bbPlcHdr"/>
        </w:types>
        <w:behaviors>
          <w:behavior w:val="content"/>
        </w:behaviors>
        <w:guid w:val="{28AE5CB3-2A2F-40A2-87B5-10F1372E2AE0}"/>
      </w:docPartPr>
      <w:docPartBody>
        <w:p w:rsidR="00BD45DA" w:rsidRDefault="00996B96" w:rsidP="00996B96">
          <w:pPr>
            <w:pStyle w:val="62F28B86E1094C258915292093E71406"/>
          </w:pPr>
          <w:r>
            <w:rPr>
              <w:rFonts w:ascii="BoutrosJazirahTextLight" w:hAnsi="BoutrosJazirahTextLight" w:cs="BoutrosJazirahTextLight" w:hint="cs"/>
              <w:sz w:val="26"/>
              <w:szCs w:val="26"/>
              <w:rtl/>
            </w:rPr>
            <w:t xml:space="preserve"> </w:t>
          </w:r>
        </w:p>
      </w:docPartBody>
    </w:docPart>
    <w:docPart>
      <w:docPartPr>
        <w:name w:val="2AF99E97AF914E509639BF86F35D1C8F"/>
        <w:category>
          <w:name w:val="عام"/>
          <w:gallery w:val="placeholder"/>
        </w:category>
        <w:types>
          <w:type w:val="bbPlcHdr"/>
        </w:types>
        <w:behaviors>
          <w:behavior w:val="content"/>
        </w:behaviors>
        <w:guid w:val="{E6FFD37C-E6EB-46E9-91A2-165A07702736}"/>
      </w:docPartPr>
      <w:docPartBody>
        <w:p w:rsidR="00BD45DA" w:rsidRDefault="00996B96" w:rsidP="00996B96">
          <w:pPr>
            <w:pStyle w:val="2AF99E97AF914E509639BF86F35D1C8F"/>
          </w:pPr>
          <w:r>
            <w:rPr>
              <w:rFonts w:ascii="BoutrosJazirahTextLight" w:hAnsi="BoutrosJazirahTextLight" w:cs="BoutrosJazirahTextLight" w:hint="cs"/>
              <w:sz w:val="26"/>
              <w:szCs w:val="26"/>
              <w:rtl/>
            </w:rPr>
            <w:t xml:space="preserve"> </w:t>
          </w:r>
        </w:p>
      </w:docPartBody>
    </w:docPart>
    <w:docPart>
      <w:docPartPr>
        <w:name w:val="4E9C388DABF2457CAFECD3DAC33CACE8"/>
        <w:category>
          <w:name w:val="عام"/>
          <w:gallery w:val="placeholder"/>
        </w:category>
        <w:types>
          <w:type w:val="bbPlcHdr"/>
        </w:types>
        <w:behaviors>
          <w:behavior w:val="content"/>
        </w:behaviors>
        <w:guid w:val="{3FD3BFB2-4E74-4487-90C6-5413CE17A257}"/>
      </w:docPartPr>
      <w:docPartBody>
        <w:p w:rsidR="00BD45DA" w:rsidRDefault="00996B96" w:rsidP="00996B96">
          <w:pPr>
            <w:pStyle w:val="4E9C388DABF2457CAFECD3DAC33CACE8"/>
          </w:pPr>
          <w:r>
            <w:rPr>
              <w:rFonts w:ascii="BoutrosJazirahTextLight" w:hAnsi="BoutrosJazirahTextLight" w:cs="BoutrosJazirahTextLight" w:hint="cs"/>
              <w:sz w:val="26"/>
              <w:szCs w:val="26"/>
              <w:rtl/>
            </w:rPr>
            <w:t xml:space="preserve"> </w:t>
          </w:r>
        </w:p>
      </w:docPartBody>
    </w:docPart>
    <w:docPart>
      <w:docPartPr>
        <w:name w:val="91CCBF7755284E90AD8740547F1CC258"/>
        <w:category>
          <w:name w:val="عام"/>
          <w:gallery w:val="placeholder"/>
        </w:category>
        <w:types>
          <w:type w:val="bbPlcHdr"/>
        </w:types>
        <w:behaviors>
          <w:behavior w:val="content"/>
        </w:behaviors>
        <w:guid w:val="{8A4C12C7-1880-4F62-A578-1346383AB25E}"/>
      </w:docPartPr>
      <w:docPartBody>
        <w:p w:rsidR="00BD45DA" w:rsidRDefault="00996B96" w:rsidP="00996B96">
          <w:pPr>
            <w:pStyle w:val="91CCBF7755284E90AD8740547F1CC258"/>
          </w:pPr>
          <w:r>
            <w:rPr>
              <w:rFonts w:ascii="BoutrosJazirahTextLight" w:hAnsi="BoutrosJazirahTextLight" w:cs="BoutrosJazirahTextLight" w:hint="cs"/>
              <w:sz w:val="26"/>
              <w:szCs w:val="26"/>
              <w:rtl/>
            </w:rPr>
            <w:t xml:space="preserve"> </w:t>
          </w:r>
        </w:p>
      </w:docPartBody>
    </w:docPart>
    <w:docPart>
      <w:docPartPr>
        <w:name w:val="476DEC925F634137BBCFA2D7A8FD8BEF"/>
        <w:category>
          <w:name w:val="عام"/>
          <w:gallery w:val="placeholder"/>
        </w:category>
        <w:types>
          <w:type w:val="bbPlcHdr"/>
        </w:types>
        <w:behaviors>
          <w:behavior w:val="content"/>
        </w:behaviors>
        <w:guid w:val="{30BF460C-8335-46DA-BBE7-6E56F42FC010}"/>
      </w:docPartPr>
      <w:docPartBody>
        <w:p w:rsidR="00BD45DA" w:rsidRDefault="00996B96" w:rsidP="00996B96">
          <w:pPr>
            <w:pStyle w:val="476DEC925F634137BBCFA2D7A8FD8BEF"/>
          </w:pPr>
          <w:r>
            <w:rPr>
              <w:rFonts w:ascii="BoutrosJazirahTextLight" w:hAnsi="BoutrosJazirahTextLight" w:cs="BoutrosJazirahTextLight" w:hint="cs"/>
              <w:sz w:val="26"/>
              <w:szCs w:val="26"/>
              <w:rtl/>
            </w:rPr>
            <w:t xml:space="preserve"> </w:t>
          </w:r>
        </w:p>
      </w:docPartBody>
    </w:docPart>
    <w:docPart>
      <w:docPartPr>
        <w:name w:val="C20410349BFB434491E3C4981DDAF7FC"/>
        <w:category>
          <w:name w:val="عام"/>
          <w:gallery w:val="placeholder"/>
        </w:category>
        <w:types>
          <w:type w:val="bbPlcHdr"/>
        </w:types>
        <w:behaviors>
          <w:behavior w:val="content"/>
        </w:behaviors>
        <w:guid w:val="{8E8B84A1-5D51-4D20-910C-5D65079BD72C}"/>
      </w:docPartPr>
      <w:docPartBody>
        <w:p w:rsidR="00BD45DA" w:rsidRDefault="00996B96" w:rsidP="00996B96">
          <w:pPr>
            <w:pStyle w:val="C20410349BFB434491E3C4981DDAF7FC"/>
          </w:pPr>
          <w:r>
            <w:rPr>
              <w:rFonts w:ascii="BoutrosJazirahTextLight" w:hAnsi="BoutrosJazirahTextLight" w:cs="BoutrosJazirahTextLight" w:hint="cs"/>
              <w:sz w:val="26"/>
              <w:szCs w:val="26"/>
              <w:rtl/>
            </w:rPr>
            <w:t xml:space="preserve"> </w:t>
          </w:r>
        </w:p>
      </w:docPartBody>
    </w:docPart>
    <w:docPart>
      <w:docPartPr>
        <w:name w:val="CA25B9F3C29A49BFA69245BD7FE4ED5B"/>
        <w:category>
          <w:name w:val="عام"/>
          <w:gallery w:val="placeholder"/>
        </w:category>
        <w:types>
          <w:type w:val="bbPlcHdr"/>
        </w:types>
        <w:behaviors>
          <w:behavior w:val="content"/>
        </w:behaviors>
        <w:guid w:val="{B870E7E4-C970-4A65-A1D0-F816CD557D99}"/>
      </w:docPartPr>
      <w:docPartBody>
        <w:p w:rsidR="00BD45DA" w:rsidRDefault="00996B96" w:rsidP="00996B96">
          <w:pPr>
            <w:pStyle w:val="CA25B9F3C29A49BFA69245BD7FE4ED5B"/>
          </w:pPr>
          <w:r>
            <w:rPr>
              <w:rFonts w:ascii="BoutrosJazirahTextLight" w:hAnsi="BoutrosJazirahTextLight" w:cs="BoutrosJazirahTextLight" w:hint="cs"/>
              <w:sz w:val="26"/>
              <w:szCs w:val="26"/>
              <w:rtl/>
            </w:rPr>
            <w:t xml:space="preserve"> </w:t>
          </w:r>
        </w:p>
      </w:docPartBody>
    </w:docPart>
    <w:docPart>
      <w:docPartPr>
        <w:name w:val="B4B37F16ACA7473C8DC006677D6A4733"/>
        <w:category>
          <w:name w:val="عام"/>
          <w:gallery w:val="placeholder"/>
        </w:category>
        <w:types>
          <w:type w:val="bbPlcHdr"/>
        </w:types>
        <w:behaviors>
          <w:behavior w:val="content"/>
        </w:behaviors>
        <w:guid w:val="{E11921A1-70E1-4243-9633-7F2D2CA5BFD1}"/>
      </w:docPartPr>
      <w:docPartBody>
        <w:p w:rsidR="002E37F6" w:rsidRDefault="004A6947" w:rsidP="004A6947">
          <w:pPr>
            <w:pStyle w:val="B4B37F16ACA7473C8DC006677D6A4733"/>
          </w:pPr>
          <w:r w:rsidRPr="00B36E3E">
            <w:rPr>
              <w:rStyle w:val="PlaceholderText"/>
            </w:rPr>
            <w:t>.</w:t>
          </w:r>
        </w:p>
      </w:docPartBody>
    </w:docPart>
    <w:docPart>
      <w:docPartPr>
        <w:name w:val="39A2BE05B8C3491C904B892D55F2925F"/>
        <w:category>
          <w:name w:val="عام"/>
          <w:gallery w:val="placeholder"/>
        </w:category>
        <w:types>
          <w:type w:val="bbPlcHdr"/>
        </w:types>
        <w:behaviors>
          <w:behavior w:val="content"/>
        </w:behaviors>
        <w:guid w:val="{66CC57F3-AD92-4B9F-8CA3-CAE794200F46}"/>
      </w:docPartPr>
      <w:docPartBody>
        <w:p w:rsidR="002E37F6" w:rsidRDefault="004A6947" w:rsidP="004A6947">
          <w:pPr>
            <w:pStyle w:val="39A2BE05B8C3491C904B892D55F2925F"/>
          </w:pPr>
          <w:r w:rsidRPr="00B36E3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ateen">
    <w:panose1 w:val="02060803050605020204"/>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outrosJazirahTextLight">
    <w:panose1 w:val="00000000000000000000"/>
    <w:charset w:val="00"/>
    <w:family w:val="auto"/>
    <w:pitch w:val="variable"/>
    <w:sig w:usb0="8000202F" w:usb1="9000207A" w:usb2="00000008" w:usb3="00000000" w:csb0="00000041" w:csb1="00000000"/>
  </w:font>
  <w:font w:name="NAUSS">
    <w:panose1 w:val="02000906030000020004"/>
    <w:charset w:val="00"/>
    <w:family w:val="modern"/>
    <w:notTrueType/>
    <w:pitch w:val="variable"/>
    <w:sig w:usb0="80002003" w:usb1="8000204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0B"/>
    <w:rsid w:val="00192D42"/>
    <w:rsid w:val="00233B9D"/>
    <w:rsid w:val="00241C8D"/>
    <w:rsid w:val="00247DA1"/>
    <w:rsid w:val="002A5FE1"/>
    <w:rsid w:val="002E2A72"/>
    <w:rsid w:val="002E37F6"/>
    <w:rsid w:val="00320616"/>
    <w:rsid w:val="00357AAC"/>
    <w:rsid w:val="003A7561"/>
    <w:rsid w:val="004629CE"/>
    <w:rsid w:val="00474F19"/>
    <w:rsid w:val="004A6947"/>
    <w:rsid w:val="005672A6"/>
    <w:rsid w:val="00665DF9"/>
    <w:rsid w:val="0069360F"/>
    <w:rsid w:val="006D1924"/>
    <w:rsid w:val="00794546"/>
    <w:rsid w:val="007C43E3"/>
    <w:rsid w:val="007C582C"/>
    <w:rsid w:val="0083496C"/>
    <w:rsid w:val="00850892"/>
    <w:rsid w:val="008C365F"/>
    <w:rsid w:val="008E03E3"/>
    <w:rsid w:val="00965C35"/>
    <w:rsid w:val="009668BA"/>
    <w:rsid w:val="00996B96"/>
    <w:rsid w:val="009C5939"/>
    <w:rsid w:val="00A27C6E"/>
    <w:rsid w:val="00A31C62"/>
    <w:rsid w:val="00A760EA"/>
    <w:rsid w:val="00A93329"/>
    <w:rsid w:val="00AA51AF"/>
    <w:rsid w:val="00AD111F"/>
    <w:rsid w:val="00B1255E"/>
    <w:rsid w:val="00BD45DA"/>
    <w:rsid w:val="00C8480B"/>
    <w:rsid w:val="00D7395E"/>
    <w:rsid w:val="00D748A4"/>
    <w:rsid w:val="00D84CD7"/>
    <w:rsid w:val="00E02EA1"/>
    <w:rsid w:val="00E07F18"/>
    <w:rsid w:val="00E1501B"/>
    <w:rsid w:val="00E856C6"/>
    <w:rsid w:val="00EA1DA3"/>
    <w:rsid w:val="00EB00F7"/>
    <w:rsid w:val="00FE7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C62"/>
    <w:rPr>
      <w:color w:val="808080"/>
    </w:rPr>
  </w:style>
  <w:style w:type="paragraph" w:customStyle="1" w:styleId="76BCBA2E358F4F70A2898F068A62EFD8">
    <w:name w:val="76BCBA2E358F4F70A2898F068A62EFD8"/>
    <w:rsid w:val="00EA1DA3"/>
    <w:pPr>
      <w:bidi/>
    </w:pPr>
  </w:style>
  <w:style w:type="paragraph" w:customStyle="1" w:styleId="B694EB7F2B80485BBA2F741B9DACA86A">
    <w:name w:val="B694EB7F2B80485BBA2F741B9DACA86A"/>
    <w:rsid w:val="00A93329"/>
    <w:pPr>
      <w:bidi/>
    </w:pPr>
  </w:style>
  <w:style w:type="paragraph" w:customStyle="1" w:styleId="F48D0C594D2E437FAD6A567F765EEB39">
    <w:name w:val="F48D0C594D2E437FAD6A567F765EEB39"/>
    <w:rsid w:val="00233B9D"/>
    <w:pPr>
      <w:bidi/>
    </w:pPr>
  </w:style>
  <w:style w:type="paragraph" w:customStyle="1" w:styleId="FC297A9A2B9C41C3956A919E7A38B6B8">
    <w:name w:val="FC297A9A2B9C41C3956A919E7A38B6B8"/>
    <w:rsid w:val="007C43E3"/>
    <w:pPr>
      <w:bidi/>
    </w:pPr>
  </w:style>
  <w:style w:type="paragraph" w:customStyle="1" w:styleId="E0E7D293734D44F49973DB31D1E8B6C9">
    <w:name w:val="E0E7D293734D44F49973DB31D1E8B6C9"/>
    <w:rsid w:val="00A760EA"/>
    <w:pPr>
      <w:bidi/>
    </w:pPr>
  </w:style>
  <w:style w:type="paragraph" w:customStyle="1" w:styleId="727FC0EA7BCE4E6EA0AFEB92F233155013">
    <w:name w:val="727FC0EA7BCE4E6EA0AFEB92F233155013"/>
    <w:rsid w:val="00794546"/>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3C2B74992F5D48D1B0AEE8905D8F4A9410">
    <w:name w:val="3C2B74992F5D48D1B0AEE8905D8F4A9410"/>
    <w:rsid w:val="00794546"/>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057D0ED76AE547989B909EB99ECB959710">
    <w:name w:val="057D0ED76AE547989B909EB99ECB959710"/>
    <w:rsid w:val="00794546"/>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A6C2C5C63B764C5F872BFE79F4036AE28">
    <w:name w:val="A6C2C5C63B764C5F872BFE79F4036AE28"/>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C5E4B74B2ECA4FC2A9DAD415496303248">
    <w:name w:val="C5E4B74B2ECA4FC2A9DAD415496303248"/>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C82DE5576B014A0499FCA2A4DBA03E6C8">
    <w:name w:val="C82DE5576B014A0499FCA2A4DBA03E6C8"/>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5F63D98E43304AC887B284D9525B08018">
    <w:name w:val="5F63D98E43304AC887B284D9525B08018"/>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0AAA609E989349CEB6FEEA1110F4C0558">
    <w:name w:val="0AAA609E989349CEB6FEEA1110F4C0558"/>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DAF19735DFAE4F319D92259317914C618">
    <w:name w:val="DAF19735DFAE4F319D92259317914C618"/>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D4A0E9605B83425B8B9235CD554CFAF28">
    <w:name w:val="D4A0E9605B83425B8B9235CD554CFAF28"/>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D7BDC14387A742B3A0776063DF65F5968">
    <w:name w:val="D7BDC14387A742B3A0776063DF65F5968"/>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260C120273134C01AE5A03FC794E6C678">
    <w:name w:val="260C120273134C01AE5A03FC794E6C678"/>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E24DA7C782574A26AE0A878BE5549A397">
    <w:name w:val="E24DA7C782574A26AE0A878BE5549A397"/>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D8754DEFF58245AB86E3A3A6D6AB18287">
    <w:name w:val="D8754DEFF58245AB86E3A3A6D6AB18287"/>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37F3FB0AB8DE4632AA5CF2DD01C7478A7">
    <w:name w:val="37F3FB0AB8DE4632AA5CF2DD01C7478A7"/>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1E4D73594C3B4B0AB6ED436CE7925F997">
    <w:name w:val="1E4D73594C3B4B0AB6ED436CE7925F997"/>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AE621A939C90489986093668914C74287">
    <w:name w:val="AE621A939C90489986093668914C74287"/>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FC625E1419C44230A3BAFBBDDDD148917">
    <w:name w:val="FC625E1419C44230A3BAFBBDDDD148917"/>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1510C45C192444F9AB085F9E29248DA77">
    <w:name w:val="1510C45C192444F9AB085F9E29248DA77"/>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9B9751BD93014BF6B13C3874D35696C06">
    <w:name w:val="9B9751BD93014BF6B13C3874D35696C06"/>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9FB6E09FD2A94AF6AEE5378E6FA0EC636">
    <w:name w:val="9FB6E09FD2A94AF6AEE5378E6FA0EC636"/>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985A7C8036624C5EAB8869562AB8A5D76">
    <w:name w:val="985A7C8036624C5EAB8869562AB8A5D76"/>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CB33A191D3FB4C0FBA92EA070DB2EACD6">
    <w:name w:val="CB33A191D3FB4C0FBA92EA070DB2EACD6"/>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43510289401F4F3090889EF479274A7D6">
    <w:name w:val="43510289401F4F3090889EF479274A7D6"/>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A2D03C55CFB845DCB908B70FF16E8F3F6">
    <w:name w:val="A2D03C55CFB845DCB908B70FF16E8F3F6"/>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BBAB4AE6FF104C6480B8D8B6F6F900CF6">
    <w:name w:val="BBAB4AE6FF104C6480B8D8B6F6F900CF6"/>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EBF0D312E62A437FA5651113A25A02666">
    <w:name w:val="EBF0D312E62A437FA5651113A25A02666"/>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36B56ABB867B4CD6A985DC19D13655C16">
    <w:name w:val="36B56ABB867B4CD6A985DC19D13655C16"/>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CB87B9092507489D881E472A96FA749D6">
    <w:name w:val="CB87B9092507489D881E472A96FA749D6"/>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890B2E41568E43ACAB39F59C6FF4DF715">
    <w:name w:val="890B2E41568E43ACAB39F59C6FF4DF715"/>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C1535E8183144B92BB9A9A7211A73E975">
    <w:name w:val="C1535E8183144B92BB9A9A7211A73E975"/>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98AB47D5F89844B6A52BB9143D383FB65">
    <w:name w:val="98AB47D5F89844B6A52BB9143D383FB65"/>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59D6702107A4410FB3EBC68DE346F8A85">
    <w:name w:val="59D6702107A4410FB3EBC68DE346F8A85"/>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5F8669B83E0E44C19B210734E2F44F0F5">
    <w:name w:val="5F8669B83E0E44C19B210734E2F44F0F5"/>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6B3500C1DE5E4B7BA95816CC0853448A5">
    <w:name w:val="6B3500C1DE5E4B7BA95816CC0853448A5"/>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1259D295FAB94ED2AAA118B49DCD46005">
    <w:name w:val="1259D295FAB94ED2AAA118B49DCD46005"/>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9F469B01B2694EF79F29080CCE7F52495">
    <w:name w:val="9F469B01B2694EF79F29080CCE7F52495"/>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5BBC903635E84D429D04A6FBAC1057295">
    <w:name w:val="5BBC903635E84D429D04A6FBAC1057295"/>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2B60279DD6BE4ABCA72F4348D9F515C95">
    <w:name w:val="2B60279DD6BE4ABCA72F4348D9F515C95"/>
    <w:rsid w:val="00794546"/>
    <w:pPr>
      <w:widowControl w:val="0"/>
      <w:autoSpaceDE w:val="0"/>
      <w:autoSpaceDN w:val="0"/>
      <w:spacing w:after="0" w:line="240" w:lineRule="auto"/>
    </w:pPr>
    <w:rPr>
      <w:rFonts w:ascii="Times New Roman" w:eastAsia="Times New Roman" w:hAnsi="Times New Roman" w:cs="Times New Roman"/>
    </w:rPr>
  </w:style>
  <w:style w:type="paragraph" w:customStyle="1" w:styleId="0B2CA952A7004A15824F0535447400DB">
    <w:name w:val="0B2CA952A7004A15824F0535447400DB"/>
    <w:rsid w:val="00FE70D9"/>
    <w:pPr>
      <w:bidi/>
    </w:pPr>
  </w:style>
  <w:style w:type="paragraph" w:customStyle="1" w:styleId="7C097EFBB6E147078392FADDBE0B256C">
    <w:name w:val="7C097EFBB6E147078392FADDBE0B256C"/>
    <w:rsid w:val="00FE70D9"/>
    <w:pPr>
      <w:bidi/>
    </w:pPr>
  </w:style>
  <w:style w:type="paragraph" w:customStyle="1" w:styleId="541513BAE83140E290D2D1A3FC31FB46">
    <w:name w:val="541513BAE83140E290D2D1A3FC31FB46"/>
    <w:rsid w:val="00FE70D9"/>
    <w:pPr>
      <w:bidi/>
    </w:pPr>
  </w:style>
  <w:style w:type="paragraph" w:customStyle="1" w:styleId="8580948E90884FDEACC1B70F3A3F6830">
    <w:name w:val="8580948E90884FDEACC1B70F3A3F6830"/>
    <w:rsid w:val="00FE70D9"/>
    <w:pPr>
      <w:bidi/>
    </w:pPr>
  </w:style>
  <w:style w:type="paragraph" w:customStyle="1" w:styleId="16421C1856E84AAC9EA4089D9A335358">
    <w:name w:val="16421C1856E84AAC9EA4089D9A335358"/>
    <w:rsid w:val="00FE70D9"/>
    <w:pPr>
      <w:bidi/>
    </w:pPr>
  </w:style>
  <w:style w:type="paragraph" w:customStyle="1" w:styleId="845CE22AB6B94171AA77B516ED3E0727">
    <w:name w:val="845CE22AB6B94171AA77B516ED3E0727"/>
    <w:rsid w:val="00FE70D9"/>
    <w:pPr>
      <w:bidi/>
    </w:pPr>
  </w:style>
  <w:style w:type="paragraph" w:customStyle="1" w:styleId="C4A55B3E20FC4D499746AD08F3C80259">
    <w:name w:val="C4A55B3E20FC4D499746AD08F3C80259"/>
    <w:rsid w:val="00233B9D"/>
    <w:pPr>
      <w:bidi/>
    </w:pPr>
  </w:style>
  <w:style w:type="paragraph" w:customStyle="1" w:styleId="BF2EF7D261134279A72A152851EBD6D0">
    <w:name w:val="BF2EF7D261134279A72A152851EBD6D0"/>
    <w:rsid w:val="00233B9D"/>
    <w:pPr>
      <w:bidi/>
    </w:pPr>
  </w:style>
  <w:style w:type="paragraph" w:customStyle="1" w:styleId="0E1E224C00CB48B08830E2CDCEDFF8D3">
    <w:name w:val="0E1E224C00CB48B08830E2CDCEDFF8D3"/>
    <w:rsid w:val="00233B9D"/>
    <w:pPr>
      <w:bidi/>
    </w:pPr>
  </w:style>
  <w:style w:type="paragraph" w:customStyle="1" w:styleId="0184FC1B84C546509BC4A9BDC8E061DD">
    <w:name w:val="0184FC1B84C546509BC4A9BDC8E061DD"/>
    <w:rsid w:val="00233B9D"/>
    <w:pPr>
      <w:bidi/>
    </w:pPr>
  </w:style>
  <w:style w:type="paragraph" w:customStyle="1" w:styleId="0EC7E46F51CC41B8A8A970B761AF34A8">
    <w:name w:val="0EC7E46F51CC41B8A8A970B761AF34A8"/>
    <w:rsid w:val="00247DA1"/>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490EDAA5786E4EEB87F8635BD321BE0F">
    <w:name w:val="490EDAA5786E4EEB87F8635BD321BE0F"/>
    <w:rsid w:val="00247DA1"/>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B4958E1E32F44601AB537B81826629AD">
    <w:name w:val="B4958E1E32F44601AB537B81826629AD"/>
    <w:rsid w:val="00A93329"/>
    <w:pPr>
      <w:bidi/>
    </w:pPr>
  </w:style>
  <w:style w:type="paragraph" w:customStyle="1" w:styleId="EF9C0278B5D740D197C05516BC1AAE10">
    <w:name w:val="EF9C0278B5D740D197C05516BC1AAE10"/>
    <w:rsid w:val="00A93329"/>
    <w:pPr>
      <w:bidi/>
    </w:pPr>
  </w:style>
  <w:style w:type="paragraph" w:customStyle="1" w:styleId="2FFF219162E444599AC3C9ECBEB0737C">
    <w:name w:val="2FFF219162E444599AC3C9ECBEB0737C"/>
    <w:rsid w:val="00A93329"/>
    <w:pPr>
      <w:bidi/>
    </w:pPr>
  </w:style>
  <w:style w:type="paragraph" w:customStyle="1" w:styleId="5CC792D028724CC8AF7BB4344D911A8D">
    <w:name w:val="5CC792D028724CC8AF7BB4344D911A8D"/>
    <w:rsid w:val="00A93329"/>
    <w:pPr>
      <w:bidi/>
    </w:pPr>
  </w:style>
  <w:style w:type="paragraph" w:customStyle="1" w:styleId="929EE8FF45B94C09939A4C56D498B40C">
    <w:name w:val="929EE8FF45B94C09939A4C56D498B40C"/>
    <w:rsid w:val="00A93329"/>
    <w:pPr>
      <w:bidi/>
    </w:pPr>
  </w:style>
  <w:style w:type="paragraph" w:customStyle="1" w:styleId="5A1257C600EF4110970094805C762384">
    <w:name w:val="5A1257C600EF4110970094805C762384"/>
    <w:rsid w:val="00A93329"/>
    <w:pPr>
      <w:bidi/>
    </w:pPr>
  </w:style>
  <w:style w:type="paragraph" w:customStyle="1" w:styleId="1CA3070DE5694E128B58B687910A6885">
    <w:name w:val="1CA3070DE5694E128B58B687910A6885"/>
    <w:rsid w:val="00A93329"/>
    <w:pPr>
      <w:bidi/>
    </w:pPr>
  </w:style>
  <w:style w:type="paragraph" w:customStyle="1" w:styleId="85676FD1F6A146B4942B5A53AB88C071">
    <w:name w:val="85676FD1F6A146B4942B5A53AB88C071"/>
    <w:rsid w:val="00A93329"/>
    <w:pPr>
      <w:bidi/>
    </w:pPr>
  </w:style>
  <w:style w:type="paragraph" w:customStyle="1" w:styleId="9DEEC28B2AD94CD1A979C73769D3C89B">
    <w:name w:val="9DEEC28B2AD94CD1A979C73769D3C89B"/>
    <w:rsid w:val="00A93329"/>
    <w:pPr>
      <w:bidi/>
    </w:pPr>
  </w:style>
  <w:style w:type="paragraph" w:customStyle="1" w:styleId="60253D97B7094E4481ED521E06930A83">
    <w:name w:val="60253D97B7094E4481ED521E06930A83"/>
    <w:rsid w:val="00A93329"/>
    <w:pPr>
      <w:bidi/>
    </w:pPr>
  </w:style>
  <w:style w:type="paragraph" w:customStyle="1" w:styleId="28F0C8F95BE6443583DE802C60087556">
    <w:name w:val="28F0C8F95BE6443583DE802C60087556"/>
    <w:rsid w:val="00A93329"/>
    <w:pPr>
      <w:bidi/>
    </w:pPr>
  </w:style>
  <w:style w:type="paragraph" w:customStyle="1" w:styleId="3472EECDF29E43B0AE82C265E9A5630C">
    <w:name w:val="3472EECDF29E43B0AE82C265E9A5630C"/>
    <w:rsid w:val="00A93329"/>
    <w:pPr>
      <w:bidi/>
    </w:pPr>
  </w:style>
  <w:style w:type="paragraph" w:customStyle="1" w:styleId="0D4946B6C9564D6596000E1A4435A963">
    <w:name w:val="0D4946B6C9564D6596000E1A4435A963"/>
    <w:rsid w:val="00A93329"/>
    <w:pPr>
      <w:bidi/>
    </w:pPr>
  </w:style>
  <w:style w:type="paragraph" w:customStyle="1" w:styleId="1D7D6B60742B48A09CA947EA4BF2F646">
    <w:name w:val="1D7D6B60742B48A09CA947EA4BF2F646"/>
    <w:rsid w:val="00A93329"/>
    <w:pPr>
      <w:bidi/>
    </w:pPr>
  </w:style>
  <w:style w:type="paragraph" w:customStyle="1" w:styleId="EA849CA0D29240E3985185845126C29C">
    <w:name w:val="EA849CA0D29240E3985185845126C29C"/>
    <w:rsid w:val="00A93329"/>
    <w:pPr>
      <w:bidi/>
    </w:pPr>
  </w:style>
  <w:style w:type="paragraph" w:customStyle="1" w:styleId="D3419AE041F347F78A77753D917D3B9C">
    <w:name w:val="D3419AE041F347F78A77753D917D3B9C"/>
    <w:rsid w:val="00A93329"/>
    <w:pPr>
      <w:bidi/>
    </w:pPr>
  </w:style>
  <w:style w:type="paragraph" w:customStyle="1" w:styleId="4276321D96334D7EA3101F142EF00257">
    <w:name w:val="4276321D96334D7EA3101F142EF00257"/>
    <w:rsid w:val="00A93329"/>
    <w:pPr>
      <w:bidi/>
    </w:pPr>
  </w:style>
  <w:style w:type="paragraph" w:customStyle="1" w:styleId="8B1084DA5F934DD5BAB4B6E367D42707">
    <w:name w:val="8B1084DA5F934DD5BAB4B6E367D42707"/>
    <w:rsid w:val="00A93329"/>
    <w:pPr>
      <w:bidi/>
    </w:pPr>
  </w:style>
  <w:style w:type="paragraph" w:customStyle="1" w:styleId="30D30650E3504D91AE0A0E3E8D12BDF2">
    <w:name w:val="30D30650E3504D91AE0A0E3E8D12BDF2"/>
    <w:rsid w:val="00A93329"/>
    <w:pPr>
      <w:bidi/>
    </w:pPr>
  </w:style>
  <w:style w:type="paragraph" w:customStyle="1" w:styleId="7A9F17E222F04D6F8084FF2D0E551240">
    <w:name w:val="7A9F17E222F04D6F8084FF2D0E551240"/>
    <w:rsid w:val="00A93329"/>
    <w:pPr>
      <w:bidi/>
    </w:pPr>
  </w:style>
  <w:style w:type="paragraph" w:customStyle="1" w:styleId="D8FE7A314A3F410FBD251BCC89F5C412">
    <w:name w:val="D8FE7A314A3F410FBD251BCC89F5C412"/>
    <w:rsid w:val="00A93329"/>
    <w:pPr>
      <w:bidi/>
    </w:pPr>
  </w:style>
  <w:style w:type="paragraph" w:customStyle="1" w:styleId="DD4E973EF62B4109852926AEE4F7CFD5">
    <w:name w:val="DD4E973EF62B4109852926AEE4F7CFD5"/>
    <w:rsid w:val="00A93329"/>
    <w:pPr>
      <w:bidi/>
    </w:pPr>
  </w:style>
  <w:style w:type="paragraph" w:customStyle="1" w:styleId="0E389FEB20E74F2FA60F1D4544B31555">
    <w:name w:val="0E389FEB20E74F2FA60F1D4544B31555"/>
    <w:rsid w:val="00A93329"/>
    <w:pPr>
      <w:bidi/>
    </w:pPr>
  </w:style>
  <w:style w:type="paragraph" w:customStyle="1" w:styleId="9767F95DBDFC45D0851E79B943BCC5E7">
    <w:name w:val="9767F95DBDFC45D0851E79B943BCC5E7"/>
    <w:rsid w:val="00A93329"/>
    <w:pPr>
      <w:bidi/>
    </w:pPr>
  </w:style>
  <w:style w:type="paragraph" w:customStyle="1" w:styleId="AC73A4DA3A0E4411920B5275E52B4940">
    <w:name w:val="AC73A4DA3A0E4411920B5275E52B4940"/>
    <w:rsid w:val="00A93329"/>
    <w:pPr>
      <w:bidi/>
    </w:pPr>
  </w:style>
  <w:style w:type="paragraph" w:customStyle="1" w:styleId="989878733E874F08A9C17762F6889952">
    <w:name w:val="989878733E874F08A9C17762F6889952"/>
    <w:rsid w:val="00A93329"/>
    <w:pPr>
      <w:bidi/>
    </w:pPr>
  </w:style>
  <w:style w:type="paragraph" w:customStyle="1" w:styleId="1A0B6F76A37346D79B62775904D9F91D">
    <w:name w:val="1A0B6F76A37346D79B62775904D9F91D"/>
    <w:rsid w:val="00A93329"/>
    <w:pPr>
      <w:bidi/>
    </w:pPr>
  </w:style>
  <w:style w:type="paragraph" w:customStyle="1" w:styleId="91DF2950A2B047C68A1E168F6195285C">
    <w:name w:val="91DF2950A2B047C68A1E168F6195285C"/>
    <w:rsid w:val="00A93329"/>
    <w:pPr>
      <w:bidi/>
    </w:pPr>
  </w:style>
  <w:style w:type="paragraph" w:customStyle="1" w:styleId="118218EF44B44FA6A3C06CB47612D1B5">
    <w:name w:val="118218EF44B44FA6A3C06CB47612D1B5"/>
    <w:rsid w:val="00850892"/>
    <w:pPr>
      <w:bidi/>
    </w:pPr>
  </w:style>
  <w:style w:type="paragraph" w:customStyle="1" w:styleId="29FB229755DF4E46B63A3040845E2E67">
    <w:name w:val="29FB229755DF4E46B63A3040845E2E67"/>
    <w:rsid w:val="00850892"/>
    <w:pPr>
      <w:bidi/>
    </w:pPr>
  </w:style>
  <w:style w:type="paragraph" w:customStyle="1" w:styleId="C786DBBEDB0B4EDEA00D1C1472BA8879">
    <w:name w:val="C786DBBEDB0B4EDEA00D1C1472BA8879"/>
    <w:rsid w:val="00996B96"/>
    <w:pPr>
      <w:bidi/>
    </w:pPr>
  </w:style>
  <w:style w:type="paragraph" w:customStyle="1" w:styleId="224902074D7A4E8FB68D84CEF84CB682">
    <w:name w:val="224902074D7A4E8FB68D84CEF84CB682"/>
    <w:rsid w:val="00996B96"/>
    <w:pPr>
      <w:bidi/>
    </w:pPr>
  </w:style>
  <w:style w:type="paragraph" w:customStyle="1" w:styleId="2827C342A607441899699F2803875A8D">
    <w:name w:val="2827C342A607441899699F2803875A8D"/>
    <w:rsid w:val="00996B96"/>
    <w:pPr>
      <w:bidi/>
    </w:pPr>
  </w:style>
  <w:style w:type="paragraph" w:customStyle="1" w:styleId="9EBE9768E2B549638CB61E08E079FE09">
    <w:name w:val="9EBE9768E2B549638CB61E08E079FE09"/>
    <w:rsid w:val="00996B96"/>
    <w:pPr>
      <w:bidi/>
    </w:pPr>
  </w:style>
  <w:style w:type="paragraph" w:customStyle="1" w:styleId="C4A8ACE91156417398B719D47741DCEA">
    <w:name w:val="C4A8ACE91156417398B719D47741DCEA"/>
    <w:rsid w:val="00996B96"/>
    <w:pPr>
      <w:bidi/>
    </w:pPr>
  </w:style>
  <w:style w:type="paragraph" w:customStyle="1" w:styleId="62F28B86E1094C258915292093E71406">
    <w:name w:val="62F28B86E1094C258915292093E71406"/>
    <w:rsid w:val="00996B96"/>
    <w:pPr>
      <w:bidi/>
    </w:pPr>
  </w:style>
  <w:style w:type="paragraph" w:customStyle="1" w:styleId="2AF99E97AF914E509639BF86F35D1C8F">
    <w:name w:val="2AF99E97AF914E509639BF86F35D1C8F"/>
    <w:rsid w:val="00996B96"/>
    <w:pPr>
      <w:bidi/>
    </w:pPr>
  </w:style>
  <w:style w:type="paragraph" w:customStyle="1" w:styleId="4E9C388DABF2457CAFECD3DAC33CACE8">
    <w:name w:val="4E9C388DABF2457CAFECD3DAC33CACE8"/>
    <w:rsid w:val="00996B96"/>
    <w:pPr>
      <w:bidi/>
    </w:pPr>
  </w:style>
  <w:style w:type="paragraph" w:customStyle="1" w:styleId="91CCBF7755284E90AD8740547F1CC258">
    <w:name w:val="91CCBF7755284E90AD8740547F1CC258"/>
    <w:rsid w:val="00996B96"/>
    <w:pPr>
      <w:bidi/>
    </w:pPr>
  </w:style>
  <w:style w:type="paragraph" w:customStyle="1" w:styleId="476DEC925F634137BBCFA2D7A8FD8BEF">
    <w:name w:val="476DEC925F634137BBCFA2D7A8FD8BEF"/>
    <w:rsid w:val="00996B96"/>
    <w:pPr>
      <w:bidi/>
    </w:pPr>
  </w:style>
  <w:style w:type="paragraph" w:customStyle="1" w:styleId="C20410349BFB434491E3C4981DDAF7FC">
    <w:name w:val="C20410349BFB434491E3C4981DDAF7FC"/>
    <w:rsid w:val="00996B96"/>
    <w:pPr>
      <w:bidi/>
    </w:pPr>
  </w:style>
  <w:style w:type="paragraph" w:customStyle="1" w:styleId="CA25B9F3C29A49BFA69245BD7FE4ED5B">
    <w:name w:val="CA25B9F3C29A49BFA69245BD7FE4ED5B"/>
    <w:rsid w:val="00996B96"/>
    <w:pPr>
      <w:bidi/>
    </w:pPr>
  </w:style>
  <w:style w:type="paragraph" w:customStyle="1" w:styleId="B4B37F16ACA7473C8DC006677D6A4733">
    <w:name w:val="B4B37F16ACA7473C8DC006677D6A4733"/>
    <w:rsid w:val="004A6947"/>
    <w:pPr>
      <w:bidi/>
    </w:pPr>
  </w:style>
  <w:style w:type="paragraph" w:customStyle="1" w:styleId="39A2BE05B8C3491C904B892D55F2925F">
    <w:name w:val="39A2BE05B8C3491C904B892D55F2925F"/>
    <w:rsid w:val="004A6947"/>
    <w:pPr>
      <w:bidi/>
    </w:pPr>
  </w:style>
  <w:style w:type="paragraph" w:customStyle="1" w:styleId="9D284610524042678C9C7B10CA1D9160">
    <w:name w:val="9D284610524042678C9C7B10CA1D9160"/>
    <w:rsid w:val="00A31C62"/>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8F02FA63693843A68648ED9EEF031EB6">
    <w:name w:val="8F02FA63693843A68648ED9EEF031EB6"/>
    <w:rsid w:val="00A31C62"/>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9F5CAE81D79648D3AC8D1F955411762F">
    <w:name w:val="9F5CAE81D79648D3AC8D1F955411762F"/>
    <w:rsid w:val="00A31C62"/>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48267C5127B840D79A574272E278BAC2">
    <w:name w:val="48267C5127B840D79A574272E278BAC2"/>
    <w:rsid w:val="00A31C62"/>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97380267272C444F85097A516DFF98A4">
    <w:name w:val="97380267272C444F85097A516DFF98A4"/>
    <w:rsid w:val="00A31C62"/>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574160E046A347049CD9648E88AD5C11">
    <w:name w:val="574160E046A347049CD9648E88AD5C11"/>
    <w:rsid w:val="00A31C62"/>
    <w:pPr>
      <w:widowControl w:val="0"/>
      <w:autoSpaceDE w:val="0"/>
      <w:autoSpaceDN w:val="0"/>
      <w:spacing w:after="0" w:line="240" w:lineRule="auto"/>
    </w:pPr>
    <w:rPr>
      <w:rFonts w:ascii="Times New Roman" w:eastAsia="Times New Roman" w:hAnsi="Times New Roman" w:cs="Times New Roman"/>
    </w:rPr>
  </w:style>
  <w:style w:type="paragraph" w:customStyle="1" w:styleId="E64F69F3D872410583D2BA7C709FB400">
    <w:name w:val="E64F69F3D872410583D2BA7C709FB400"/>
    <w:rsid w:val="00A31C62"/>
    <w:pPr>
      <w:bidi/>
      <w:spacing w:before="120" w:after="120" w:line="240" w:lineRule="auto"/>
      <w:ind w:left="170" w:right="170"/>
    </w:pPr>
    <w:rPr>
      <w:rFonts w:ascii="Times New Roman" w:eastAsia="Times New Roman" w:hAnsi="Times New Roman" w:cs="Traditional Arabic"/>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1628-301A-492E-8A16-F1BFDFA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2180</Words>
  <Characters>12430</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lmekhlafi</dc:creator>
  <cp:keywords/>
  <dc:description/>
  <cp:lastModifiedBy>Fahad Almekhlafi</cp:lastModifiedBy>
  <cp:revision>39</cp:revision>
  <cp:lastPrinted>2022-04-27T08:07:00Z</cp:lastPrinted>
  <dcterms:created xsi:type="dcterms:W3CDTF">2022-05-09T12:25:00Z</dcterms:created>
  <dcterms:modified xsi:type="dcterms:W3CDTF">2025-10-28T07:51:00Z</dcterms:modified>
</cp:coreProperties>
</file>